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4609830" w14:textId="1AC921F2" w:rsidR="0023454C" w:rsidRPr="0023454C" w:rsidRDefault="0009498E" w:rsidP="0023454C">
      <w:pPr>
        <w:rPr>
          <w:rFonts w:hint="eastAsia"/>
        </w:rPr>
      </w:pPr>
      <w:r>
        <w:rPr>
          <w:rFonts w:hint="eastAsia"/>
        </w:rPr>
        <w:t>目前状况：视频播放没有问题，点击选择视频即开始播放，点击开始检测启动模型，暂停关闭模型。视频之间可以正常切换，摄像头也可以切换成视频，但是视频不能切换为摄像头，目前观察原因仍为摄像头捕获帧失败，可以看见摄像头正常启动。视频切换为摄像头需要先按暂停关闭模型再切换，视频之间转换不需要按暂停，摄像头检测会自动启动模型也不需要按开始检测。</w:t>
      </w:r>
    </w:p>
    <w:sectPr w:rsidR="0023454C" w:rsidRPr="0023454C">
      <w:pgSz w:w="11906" w:h="16838"/>
      <w:pgMar w:top="284" w:right="991" w:bottom="426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IyNWM0NzZiOTE0OTEyZTBhZDJlMDMwMmNiZmFkN2QifQ=="/>
  </w:docVars>
  <w:rsids>
    <w:rsidRoot w:val="008629B5"/>
    <w:rsid w:val="0000020A"/>
    <w:rsid w:val="00000278"/>
    <w:rsid w:val="000002FA"/>
    <w:rsid w:val="00000422"/>
    <w:rsid w:val="00000591"/>
    <w:rsid w:val="00000647"/>
    <w:rsid w:val="00000706"/>
    <w:rsid w:val="00000869"/>
    <w:rsid w:val="00000A4F"/>
    <w:rsid w:val="00000B21"/>
    <w:rsid w:val="00000DFD"/>
    <w:rsid w:val="0000117F"/>
    <w:rsid w:val="000012C7"/>
    <w:rsid w:val="0000151B"/>
    <w:rsid w:val="000015A0"/>
    <w:rsid w:val="0000195C"/>
    <w:rsid w:val="00001AF3"/>
    <w:rsid w:val="00001D2D"/>
    <w:rsid w:val="000021C3"/>
    <w:rsid w:val="00002307"/>
    <w:rsid w:val="000023EA"/>
    <w:rsid w:val="0000257A"/>
    <w:rsid w:val="000026F7"/>
    <w:rsid w:val="0000276A"/>
    <w:rsid w:val="0000287C"/>
    <w:rsid w:val="000028EA"/>
    <w:rsid w:val="00002955"/>
    <w:rsid w:val="000029C9"/>
    <w:rsid w:val="00002F6C"/>
    <w:rsid w:val="00002F96"/>
    <w:rsid w:val="00002FF4"/>
    <w:rsid w:val="0000314F"/>
    <w:rsid w:val="000032D0"/>
    <w:rsid w:val="000037F7"/>
    <w:rsid w:val="0000388B"/>
    <w:rsid w:val="00003CF8"/>
    <w:rsid w:val="00003D43"/>
    <w:rsid w:val="000041D7"/>
    <w:rsid w:val="00004556"/>
    <w:rsid w:val="000049BC"/>
    <w:rsid w:val="00004A7D"/>
    <w:rsid w:val="00004CFE"/>
    <w:rsid w:val="00004E16"/>
    <w:rsid w:val="00004E55"/>
    <w:rsid w:val="00005258"/>
    <w:rsid w:val="00005CD4"/>
    <w:rsid w:val="00005FC8"/>
    <w:rsid w:val="0000677B"/>
    <w:rsid w:val="00006BAA"/>
    <w:rsid w:val="00006DDD"/>
    <w:rsid w:val="00006F89"/>
    <w:rsid w:val="00006F9A"/>
    <w:rsid w:val="000070CF"/>
    <w:rsid w:val="00007477"/>
    <w:rsid w:val="00007546"/>
    <w:rsid w:val="00007679"/>
    <w:rsid w:val="000076FF"/>
    <w:rsid w:val="00007878"/>
    <w:rsid w:val="000078D4"/>
    <w:rsid w:val="00007B01"/>
    <w:rsid w:val="00007B26"/>
    <w:rsid w:val="00007B53"/>
    <w:rsid w:val="00007F5A"/>
    <w:rsid w:val="00007FB3"/>
    <w:rsid w:val="0001020D"/>
    <w:rsid w:val="00010301"/>
    <w:rsid w:val="000103A0"/>
    <w:rsid w:val="0001086E"/>
    <w:rsid w:val="00010892"/>
    <w:rsid w:val="00010B1E"/>
    <w:rsid w:val="00010B81"/>
    <w:rsid w:val="00010D0E"/>
    <w:rsid w:val="00010E4C"/>
    <w:rsid w:val="000110E2"/>
    <w:rsid w:val="00011217"/>
    <w:rsid w:val="00011329"/>
    <w:rsid w:val="00011353"/>
    <w:rsid w:val="000113D1"/>
    <w:rsid w:val="000117A1"/>
    <w:rsid w:val="00011A3B"/>
    <w:rsid w:val="00011C1C"/>
    <w:rsid w:val="00011E64"/>
    <w:rsid w:val="00012290"/>
    <w:rsid w:val="00012401"/>
    <w:rsid w:val="00012741"/>
    <w:rsid w:val="0001279B"/>
    <w:rsid w:val="00012ADB"/>
    <w:rsid w:val="00012C30"/>
    <w:rsid w:val="00012EE9"/>
    <w:rsid w:val="00012F03"/>
    <w:rsid w:val="00012F5E"/>
    <w:rsid w:val="00012FC4"/>
    <w:rsid w:val="000133F0"/>
    <w:rsid w:val="00013468"/>
    <w:rsid w:val="0001353D"/>
    <w:rsid w:val="000138A5"/>
    <w:rsid w:val="000139B8"/>
    <w:rsid w:val="000139E3"/>
    <w:rsid w:val="00013A3D"/>
    <w:rsid w:val="00013DEF"/>
    <w:rsid w:val="00013FC4"/>
    <w:rsid w:val="0001417C"/>
    <w:rsid w:val="0001419D"/>
    <w:rsid w:val="000146B6"/>
    <w:rsid w:val="00014867"/>
    <w:rsid w:val="00014A41"/>
    <w:rsid w:val="00014B52"/>
    <w:rsid w:val="00014BF9"/>
    <w:rsid w:val="00015622"/>
    <w:rsid w:val="00015AD9"/>
    <w:rsid w:val="00015D69"/>
    <w:rsid w:val="00015DCB"/>
    <w:rsid w:val="00015E2E"/>
    <w:rsid w:val="00015E79"/>
    <w:rsid w:val="000160CA"/>
    <w:rsid w:val="000161FC"/>
    <w:rsid w:val="00016325"/>
    <w:rsid w:val="0001640C"/>
    <w:rsid w:val="0001663C"/>
    <w:rsid w:val="000169D9"/>
    <w:rsid w:val="00016DCC"/>
    <w:rsid w:val="00016E14"/>
    <w:rsid w:val="000173DE"/>
    <w:rsid w:val="00017518"/>
    <w:rsid w:val="00017793"/>
    <w:rsid w:val="00017AF6"/>
    <w:rsid w:val="00017E86"/>
    <w:rsid w:val="0002008C"/>
    <w:rsid w:val="000201B7"/>
    <w:rsid w:val="0002022D"/>
    <w:rsid w:val="00020C10"/>
    <w:rsid w:val="00021282"/>
    <w:rsid w:val="00021490"/>
    <w:rsid w:val="0002164E"/>
    <w:rsid w:val="00021660"/>
    <w:rsid w:val="000216A8"/>
    <w:rsid w:val="00021809"/>
    <w:rsid w:val="000218FA"/>
    <w:rsid w:val="0002193E"/>
    <w:rsid w:val="00021A91"/>
    <w:rsid w:val="00021B1C"/>
    <w:rsid w:val="00021C70"/>
    <w:rsid w:val="00021DD9"/>
    <w:rsid w:val="000221F9"/>
    <w:rsid w:val="00022561"/>
    <w:rsid w:val="000225E3"/>
    <w:rsid w:val="00022706"/>
    <w:rsid w:val="00022814"/>
    <w:rsid w:val="00022884"/>
    <w:rsid w:val="0002290F"/>
    <w:rsid w:val="00022A28"/>
    <w:rsid w:val="00022A70"/>
    <w:rsid w:val="00022C9F"/>
    <w:rsid w:val="00022D49"/>
    <w:rsid w:val="00022FD0"/>
    <w:rsid w:val="00023413"/>
    <w:rsid w:val="00023437"/>
    <w:rsid w:val="000236BC"/>
    <w:rsid w:val="0002376F"/>
    <w:rsid w:val="000237A5"/>
    <w:rsid w:val="0002392B"/>
    <w:rsid w:val="000239E4"/>
    <w:rsid w:val="00023D90"/>
    <w:rsid w:val="00023DE2"/>
    <w:rsid w:val="00023E7C"/>
    <w:rsid w:val="00023FA1"/>
    <w:rsid w:val="00024138"/>
    <w:rsid w:val="00024143"/>
    <w:rsid w:val="000246B7"/>
    <w:rsid w:val="00024995"/>
    <w:rsid w:val="00024A65"/>
    <w:rsid w:val="00024C21"/>
    <w:rsid w:val="00024CAA"/>
    <w:rsid w:val="00024D17"/>
    <w:rsid w:val="00024E7C"/>
    <w:rsid w:val="00024FDE"/>
    <w:rsid w:val="00025173"/>
    <w:rsid w:val="00025207"/>
    <w:rsid w:val="00025209"/>
    <w:rsid w:val="000252B2"/>
    <w:rsid w:val="0002569F"/>
    <w:rsid w:val="00025D95"/>
    <w:rsid w:val="00025E81"/>
    <w:rsid w:val="00025ED2"/>
    <w:rsid w:val="0002617D"/>
    <w:rsid w:val="0002638C"/>
    <w:rsid w:val="00026694"/>
    <w:rsid w:val="000267E8"/>
    <w:rsid w:val="00026973"/>
    <w:rsid w:val="0002716B"/>
    <w:rsid w:val="0002735C"/>
    <w:rsid w:val="000276D9"/>
    <w:rsid w:val="000279B4"/>
    <w:rsid w:val="00027AB8"/>
    <w:rsid w:val="00027F4D"/>
    <w:rsid w:val="00030108"/>
    <w:rsid w:val="000301CA"/>
    <w:rsid w:val="00030276"/>
    <w:rsid w:val="00030393"/>
    <w:rsid w:val="0003058C"/>
    <w:rsid w:val="000308E3"/>
    <w:rsid w:val="00030AFE"/>
    <w:rsid w:val="00030D69"/>
    <w:rsid w:val="00030FC7"/>
    <w:rsid w:val="00031028"/>
    <w:rsid w:val="00031092"/>
    <w:rsid w:val="0003127A"/>
    <w:rsid w:val="00031BAE"/>
    <w:rsid w:val="00031E89"/>
    <w:rsid w:val="00031F32"/>
    <w:rsid w:val="00032114"/>
    <w:rsid w:val="00032177"/>
    <w:rsid w:val="0003227D"/>
    <w:rsid w:val="00032516"/>
    <w:rsid w:val="00032802"/>
    <w:rsid w:val="000328C7"/>
    <w:rsid w:val="00032BB8"/>
    <w:rsid w:val="00032C2D"/>
    <w:rsid w:val="00032CBE"/>
    <w:rsid w:val="00032D73"/>
    <w:rsid w:val="00032F02"/>
    <w:rsid w:val="000330B1"/>
    <w:rsid w:val="000330C4"/>
    <w:rsid w:val="000339C0"/>
    <w:rsid w:val="00033CD1"/>
    <w:rsid w:val="00033D8D"/>
    <w:rsid w:val="00033DE9"/>
    <w:rsid w:val="00033E93"/>
    <w:rsid w:val="00033FB5"/>
    <w:rsid w:val="000341B5"/>
    <w:rsid w:val="0003422B"/>
    <w:rsid w:val="00034258"/>
    <w:rsid w:val="000342EF"/>
    <w:rsid w:val="00034394"/>
    <w:rsid w:val="000344EB"/>
    <w:rsid w:val="00034BD0"/>
    <w:rsid w:val="00034FC8"/>
    <w:rsid w:val="00034FEB"/>
    <w:rsid w:val="000352B6"/>
    <w:rsid w:val="00035512"/>
    <w:rsid w:val="00035533"/>
    <w:rsid w:val="000358EB"/>
    <w:rsid w:val="00035B7D"/>
    <w:rsid w:val="000365D0"/>
    <w:rsid w:val="0003667B"/>
    <w:rsid w:val="0003673E"/>
    <w:rsid w:val="0003676F"/>
    <w:rsid w:val="0003687B"/>
    <w:rsid w:val="0003693A"/>
    <w:rsid w:val="00036D24"/>
    <w:rsid w:val="00036E51"/>
    <w:rsid w:val="0003700E"/>
    <w:rsid w:val="000371E0"/>
    <w:rsid w:val="00037766"/>
    <w:rsid w:val="00037861"/>
    <w:rsid w:val="000378C7"/>
    <w:rsid w:val="00037BD2"/>
    <w:rsid w:val="00037C9B"/>
    <w:rsid w:val="00037D8A"/>
    <w:rsid w:val="000404BB"/>
    <w:rsid w:val="000404C1"/>
    <w:rsid w:val="00040908"/>
    <w:rsid w:val="00040F08"/>
    <w:rsid w:val="00041001"/>
    <w:rsid w:val="00041475"/>
    <w:rsid w:val="00041807"/>
    <w:rsid w:val="0004191F"/>
    <w:rsid w:val="00041EAE"/>
    <w:rsid w:val="00041F1B"/>
    <w:rsid w:val="00042036"/>
    <w:rsid w:val="00042318"/>
    <w:rsid w:val="000423A5"/>
    <w:rsid w:val="000424D5"/>
    <w:rsid w:val="00042661"/>
    <w:rsid w:val="000428C0"/>
    <w:rsid w:val="000429AC"/>
    <w:rsid w:val="00042D0E"/>
    <w:rsid w:val="00042E01"/>
    <w:rsid w:val="00042EBC"/>
    <w:rsid w:val="0004317E"/>
    <w:rsid w:val="000431D3"/>
    <w:rsid w:val="000435CA"/>
    <w:rsid w:val="00043AEE"/>
    <w:rsid w:val="00043B96"/>
    <w:rsid w:val="00043BAB"/>
    <w:rsid w:val="00043BD1"/>
    <w:rsid w:val="00043CA3"/>
    <w:rsid w:val="00043EB9"/>
    <w:rsid w:val="000443ED"/>
    <w:rsid w:val="000445E8"/>
    <w:rsid w:val="00044688"/>
    <w:rsid w:val="00044798"/>
    <w:rsid w:val="000447AA"/>
    <w:rsid w:val="00044873"/>
    <w:rsid w:val="00044BB8"/>
    <w:rsid w:val="00044D19"/>
    <w:rsid w:val="0004512F"/>
    <w:rsid w:val="000453BC"/>
    <w:rsid w:val="000453F6"/>
    <w:rsid w:val="00045601"/>
    <w:rsid w:val="0004573F"/>
    <w:rsid w:val="0004576E"/>
    <w:rsid w:val="0004595E"/>
    <w:rsid w:val="00045C6F"/>
    <w:rsid w:val="00045DB1"/>
    <w:rsid w:val="00045F1F"/>
    <w:rsid w:val="00045F3B"/>
    <w:rsid w:val="00045FD6"/>
    <w:rsid w:val="00046385"/>
    <w:rsid w:val="000468F2"/>
    <w:rsid w:val="000469DA"/>
    <w:rsid w:val="00046F90"/>
    <w:rsid w:val="000470EF"/>
    <w:rsid w:val="000471CE"/>
    <w:rsid w:val="0004731B"/>
    <w:rsid w:val="00047605"/>
    <w:rsid w:val="00047701"/>
    <w:rsid w:val="00047784"/>
    <w:rsid w:val="000477B7"/>
    <w:rsid w:val="0004786B"/>
    <w:rsid w:val="00047AAB"/>
    <w:rsid w:val="00047B9A"/>
    <w:rsid w:val="00050085"/>
    <w:rsid w:val="000500D2"/>
    <w:rsid w:val="00050404"/>
    <w:rsid w:val="0005067A"/>
    <w:rsid w:val="000506F1"/>
    <w:rsid w:val="00050AC9"/>
    <w:rsid w:val="00050B04"/>
    <w:rsid w:val="00050CCF"/>
    <w:rsid w:val="00050EF4"/>
    <w:rsid w:val="00050F66"/>
    <w:rsid w:val="00051232"/>
    <w:rsid w:val="0005145B"/>
    <w:rsid w:val="00051582"/>
    <w:rsid w:val="000515DF"/>
    <w:rsid w:val="000516BF"/>
    <w:rsid w:val="0005172A"/>
    <w:rsid w:val="00051B0C"/>
    <w:rsid w:val="00051C2E"/>
    <w:rsid w:val="00052070"/>
    <w:rsid w:val="000521BF"/>
    <w:rsid w:val="000521CE"/>
    <w:rsid w:val="00052251"/>
    <w:rsid w:val="000522BF"/>
    <w:rsid w:val="000522E0"/>
    <w:rsid w:val="000523A2"/>
    <w:rsid w:val="000523F0"/>
    <w:rsid w:val="000529A4"/>
    <w:rsid w:val="00052C0D"/>
    <w:rsid w:val="00052DC0"/>
    <w:rsid w:val="00053243"/>
    <w:rsid w:val="00053395"/>
    <w:rsid w:val="000534A0"/>
    <w:rsid w:val="00053C85"/>
    <w:rsid w:val="00053C89"/>
    <w:rsid w:val="0005402B"/>
    <w:rsid w:val="000541C7"/>
    <w:rsid w:val="00054317"/>
    <w:rsid w:val="0005440C"/>
    <w:rsid w:val="0005455E"/>
    <w:rsid w:val="000549EC"/>
    <w:rsid w:val="00054B75"/>
    <w:rsid w:val="00054BF1"/>
    <w:rsid w:val="00054CFD"/>
    <w:rsid w:val="000550EA"/>
    <w:rsid w:val="00055169"/>
    <w:rsid w:val="000552FF"/>
    <w:rsid w:val="00055E91"/>
    <w:rsid w:val="00055F75"/>
    <w:rsid w:val="0005652F"/>
    <w:rsid w:val="00056610"/>
    <w:rsid w:val="0005694F"/>
    <w:rsid w:val="00056CC4"/>
    <w:rsid w:val="0005720A"/>
    <w:rsid w:val="000573C8"/>
    <w:rsid w:val="0005788E"/>
    <w:rsid w:val="00057C32"/>
    <w:rsid w:val="00057E34"/>
    <w:rsid w:val="00057F84"/>
    <w:rsid w:val="0006012F"/>
    <w:rsid w:val="000601E0"/>
    <w:rsid w:val="00060270"/>
    <w:rsid w:val="000602C2"/>
    <w:rsid w:val="000605B7"/>
    <w:rsid w:val="00060648"/>
    <w:rsid w:val="00060748"/>
    <w:rsid w:val="00060756"/>
    <w:rsid w:val="0006085F"/>
    <w:rsid w:val="00060BC8"/>
    <w:rsid w:val="00060C84"/>
    <w:rsid w:val="00060D79"/>
    <w:rsid w:val="00060FF4"/>
    <w:rsid w:val="00061198"/>
    <w:rsid w:val="00061232"/>
    <w:rsid w:val="000612DB"/>
    <w:rsid w:val="0006130B"/>
    <w:rsid w:val="0006132D"/>
    <w:rsid w:val="00061470"/>
    <w:rsid w:val="00061624"/>
    <w:rsid w:val="000616CD"/>
    <w:rsid w:val="00061871"/>
    <w:rsid w:val="0006190B"/>
    <w:rsid w:val="000619EB"/>
    <w:rsid w:val="00061D0F"/>
    <w:rsid w:val="000623F0"/>
    <w:rsid w:val="00062412"/>
    <w:rsid w:val="00062490"/>
    <w:rsid w:val="00062650"/>
    <w:rsid w:val="00062695"/>
    <w:rsid w:val="0006283F"/>
    <w:rsid w:val="00062AD4"/>
    <w:rsid w:val="00063095"/>
    <w:rsid w:val="0006313D"/>
    <w:rsid w:val="000633A2"/>
    <w:rsid w:val="000633AA"/>
    <w:rsid w:val="00063468"/>
    <w:rsid w:val="000634AE"/>
    <w:rsid w:val="0006377A"/>
    <w:rsid w:val="00063918"/>
    <w:rsid w:val="00063A77"/>
    <w:rsid w:val="00063AD6"/>
    <w:rsid w:val="00063B43"/>
    <w:rsid w:val="00063C05"/>
    <w:rsid w:val="00063E45"/>
    <w:rsid w:val="00063FF0"/>
    <w:rsid w:val="00064049"/>
    <w:rsid w:val="000643FF"/>
    <w:rsid w:val="000646C5"/>
    <w:rsid w:val="00064D0D"/>
    <w:rsid w:val="00064E37"/>
    <w:rsid w:val="00064E4D"/>
    <w:rsid w:val="00064FA7"/>
    <w:rsid w:val="00064FCD"/>
    <w:rsid w:val="00064FD7"/>
    <w:rsid w:val="0006510E"/>
    <w:rsid w:val="000652D3"/>
    <w:rsid w:val="00065331"/>
    <w:rsid w:val="0006540B"/>
    <w:rsid w:val="00065803"/>
    <w:rsid w:val="00065AE9"/>
    <w:rsid w:val="00065FDB"/>
    <w:rsid w:val="0006633D"/>
    <w:rsid w:val="0006685E"/>
    <w:rsid w:val="00066D2D"/>
    <w:rsid w:val="00066E37"/>
    <w:rsid w:val="0006713F"/>
    <w:rsid w:val="00067271"/>
    <w:rsid w:val="000672DA"/>
    <w:rsid w:val="00067399"/>
    <w:rsid w:val="000678D4"/>
    <w:rsid w:val="00067916"/>
    <w:rsid w:val="00067A7B"/>
    <w:rsid w:val="00067D0A"/>
    <w:rsid w:val="00067E4E"/>
    <w:rsid w:val="00067E8D"/>
    <w:rsid w:val="000702B3"/>
    <w:rsid w:val="00070592"/>
    <w:rsid w:val="0007063E"/>
    <w:rsid w:val="00070791"/>
    <w:rsid w:val="000707AB"/>
    <w:rsid w:val="000708E5"/>
    <w:rsid w:val="00070A37"/>
    <w:rsid w:val="00070E45"/>
    <w:rsid w:val="00070F2B"/>
    <w:rsid w:val="000710AE"/>
    <w:rsid w:val="000710F6"/>
    <w:rsid w:val="0007128E"/>
    <w:rsid w:val="00071490"/>
    <w:rsid w:val="000714C0"/>
    <w:rsid w:val="00071583"/>
    <w:rsid w:val="000715BC"/>
    <w:rsid w:val="000719AF"/>
    <w:rsid w:val="00071AC7"/>
    <w:rsid w:val="000721DF"/>
    <w:rsid w:val="00072232"/>
    <w:rsid w:val="00072342"/>
    <w:rsid w:val="0007257F"/>
    <w:rsid w:val="000725F0"/>
    <w:rsid w:val="00072669"/>
    <w:rsid w:val="000726AC"/>
    <w:rsid w:val="00072747"/>
    <w:rsid w:val="00072769"/>
    <w:rsid w:val="000727CD"/>
    <w:rsid w:val="00072A0B"/>
    <w:rsid w:val="00072BC0"/>
    <w:rsid w:val="00072CD5"/>
    <w:rsid w:val="00072E05"/>
    <w:rsid w:val="00072F80"/>
    <w:rsid w:val="000730C1"/>
    <w:rsid w:val="000731FD"/>
    <w:rsid w:val="0007359A"/>
    <w:rsid w:val="0007362D"/>
    <w:rsid w:val="000738F3"/>
    <w:rsid w:val="00073977"/>
    <w:rsid w:val="00073A22"/>
    <w:rsid w:val="0007426E"/>
    <w:rsid w:val="00074446"/>
    <w:rsid w:val="000744DE"/>
    <w:rsid w:val="00074765"/>
    <w:rsid w:val="000747D7"/>
    <w:rsid w:val="00074C35"/>
    <w:rsid w:val="00074FD8"/>
    <w:rsid w:val="0007501C"/>
    <w:rsid w:val="0007506D"/>
    <w:rsid w:val="00075197"/>
    <w:rsid w:val="00075289"/>
    <w:rsid w:val="000752AC"/>
    <w:rsid w:val="000753CE"/>
    <w:rsid w:val="00075592"/>
    <w:rsid w:val="0007563B"/>
    <w:rsid w:val="00075971"/>
    <w:rsid w:val="00075AA6"/>
    <w:rsid w:val="00075AFF"/>
    <w:rsid w:val="00075C1D"/>
    <w:rsid w:val="00075DA8"/>
    <w:rsid w:val="00075E31"/>
    <w:rsid w:val="000760C6"/>
    <w:rsid w:val="000760CC"/>
    <w:rsid w:val="0007620E"/>
    <w:rsid w:val="00076255"/>
    <w:rsid w:val="0007649F"/>
    <w:rsid w:val="00076520"/>
    <w:rsid w:val="000765C9"/>
    <w:rsid w:val="00076B8D"/>
    <w:rsid w:val="00076CBE"/>
    <w:rsid w:val="00076F6E"/>
    <w:rsid w:val="00077096"/>
    <w:rsid w:val="00077200"/>
    <w:rsid w:val="00077283"/>
    <w:rsid w:val="00077507"/>
    <w:rsid w:val="00077793"/>
    <w:rsid w:val="00077B82"/>
    <w:rsid w:val="00077C3F"/>
    <w:rsid w:val="00077D79"/>
    <w:rsid w:val="000800AC"/>
    <w:rsid w:val="00080162"/>
    <w:rsid w:val="000803B9"/>
    <w:rsid w:val="000804AE"/>
    <w:rsid w:val="00080556"/>
    <w:rsid w:val="000808BE"/>
    <w:rsid w:val="000809F0"/>
    <w:rsid w:val="000809F9"/>
    <w:rsid w:val="00080A59"/>
    <w:rsid w:val="00080C74"/>
    <w:rsid w:val="00080F38"/>
    <w:rsid w:val="00080F5F"/>
    <w:rsid w:val="00081112"/>
    <w:rsid w:val="00081304"/>
    <w:rsid w:val="000814F6"/>
    <w:rsid w:val="000815FE"/>
    <w:rsid w:val="00081860"/>
    <w:rsid w:val="0008189C"/>
    <w:rsid w:val="00081928"/>
    <w:rsid w:val="00081A97"/>
    <w:rsid w:val="00081DF9"/>
    <w:rsid w:val="000822E5"/>
    <w:rsid w:val="0008234A"/>
    <w:rsid w:val="000825AF"/>
    <w:rsid w:val="00082774"/>
    <w:rsid w:val="00082A6C"/>
    <w:rsid w:val="00082AA7"/>
    <w:rsid w:val="00082BF8"/>
    <w:rsid w:val="00082F4F"/>
    <w:rsid w:val="00083127"/>
    <w:rsid w:val="000831E4"/>
    <w:rsid w:val="000833D4"/>
    <w:rsid w:val="00083590"/>
    <w:rsid w:val="00083B7A"/>
    <w:rsid w:val="00083E07"/>
    <w:rsid w:val="00083EAE"/>
    <w:rsid w:val="00083F0F"/>
    <w:rsid w:val="00083F44"/>
    <w:rsid w:val="00083FF6"/>
    <w:rsid w:val="00084103"/>
    <w:rsid w:val="000845B9"/>
    <w:rsid w:val="00084819"/>
    <w:rsid w:val="00084CEF"/>
    <w:rsid w:val="00084E72"/>
    <w:rsid w:val="00085074"/>
    <w:rsid w:val="00085098"/>
    <w:rsid w:val="00085465"/>
    <w:rsid w:val="000854E0"/>
    <w:rsid w:val="000855C9"/>
    <w:rsid w:val="00085651"/>
    <w:rsid w:val="00085809"/>
    <w:rsid w:val="000858B8"/>
    <w:rsid w:val="00085B4D"/>
    <w:rsid w:val="00085B53"/>
    <w:rsid w:val="00086095"/>
    <w:rsid w:val="0008662E"/>
    <w:rsid w:val="000866B0"/>
    <w:rsid w:val="0008674A"/>
    <w:rsid w:val="000867C4"/>
    <w:rsid w:val="0008686A"/>
    <w:rsid w:val="000868E3"/>
    <w:rsid w:val="00086A09"/>
    <w:rsid w:val="00086A86"/>
    <w:rsid w:val="00086B51"/>
    <w:rsid w:val="00086C09"/>
    <w:rsid w:val="00086D49"/>
    <w:rsid w:val="000871F3"/>
    <w:rsid w:val="000872E2"/>
    <w:rsid w:val="0008751A"/>
    <w:rsid w:val="00087803"/>
    <w:rsid w:val="00087A01"/>
    <w:rsid w:val="00087C33"/>
    <w:rsid w:val="00087D2D"/>
    <w:rsid w:val="00087D86"/>
    <w:rsid w:val="00087D91"/>
    <w:rsid w:val="00087DE4"/>
    <w:rsid w:val="00087DE7"/>
    <w:rsid w:val="00090007"/>
    <w:rsid w:val="00090136"/>
    <w:rsid w:val="0009079F"/>
    <w:rsid w:val="0009090C"/>
    <w:rsid w:val="000909A9"/>
    <w:rsid w:val="00090C15"/>
    <w:rsid w:val="00090E05"/>
    <w:rsid w:val="00090FE9"/>
    <w:rsid w:val="0009137A"/>
    <w:rsid w:val="000914F4"/>
    <w:rsid w:val="0009156C"/>
    <w:rsid w:val="00091788"/>
    <w:rsid w:val="000919D1"/>
    <w:rsid w:val="00091BD2"/>
    <w:rsid w:val="00091CF2"/>
    <w:rsid w:val="00091E1F"/>
    <w:rsid w:val="00091FB9"/>
    <w:rsid w:val="000921C0"/>
    <w:rsid w:val="000923B6"/>
    <w:rsid w:val="000925AE"/>
    <w:rsid w:val="00092786"/>
    <w:rsid w:val="00092C13"/>
    <w:rsid w:val="00092D82"/>
    <w:rsid w:val="00092D98"/>
    <w:rsid w:val="00092E31"/>
    <w:rsid w:val="00092EC7"/>
    <w:rsid w:val="0009305F"/>
    <w:rsid w:val="00093154"/>
    <w:rsid w:val="000933EA"/>
    <w:rsid w:val="000936EC"/>
    <w:rsid w:val="00093871"/>
    <w:rsid w:val="00093BC0"/>
    <w:rsid w:val="00093E0E"/>
    <w:rsid w:val="00093F3C"/>
    <w:rsid w:val="00093F63"/>
    <w:rsid w:val="000940D5"/>
    <w:rsid w:val="0009498E"/>
    <w:rsid w:val="00094BA0"/>
    <w:rsid w:val="00094C8C"/>
    <w:rsid w:val="00094D16"/>
    <w:rsid w:val="00094E46"/>
    <w:rsid w:val="00094E67"/>
    <w:rsid w:val="00094E7E"/>
    <w:rsid w:val="000952CB"/>
    <w:rsid w:val="0009575D"/>
    <w:rsid w:val="00095A25"/>
    <w:rsid w:val="00095DA2"/>
    <w:rsid w:val="00096011"/>
    <w:rsid w:val="00096022"/>
    <w:rsid w:val="00096233"/>
    <w:rsid w:val="0009623D"/>
    <w:rsid w:val="000963D1"/>
    <w:rsid w:val="000963EC"/>
    <w:rsid w:val="00096636"/>
    <w:rsid w:val="0009672B"/>
    <w:rsid w:val="0009677E"/>
    <w:rsid w:val="000967EA"/>
    <w:rsid w:val="00096890"/>
    <w:rsid w:val="00096C6A"/>
    <w:rsid w:val="00096D3F"/>
    <w:rsid w:val="00096DEB"/>
    <w:rsid w:val="000970AD"/>
    <w:rsid w:val="00097183"/>
    <w:rsid w:val="000971FD"/>
    <w:rsid w:val="000972AC"/>
    <w:rsid w:val="000974D5"/>
    <w:rsid w:val="00097828"/>
    <w:rsid w:val="00097B6D"/>
    <w:rsid w:val="00097DA1"/>
    <w:rsid w:val="00097E2F"/>
    <w:rsid w:val="000A02F3"/>
    <w:rsid w:val="000A03DB"/>
    <w:rsid w:val="000A051D"/>
    <w:rsid w:val="000A062F"/>
    <w:rsid w:val="000A0933"/>
    <w:rsid w:val="000A0BF5"/>
    <w:rsid w:val="000A0C6D"/>
    <w:rsid w:val="000A0DDD"/>
    <w:rsid w:val="000A0F73"/>
    <w:rsid w:val="000A1192"/>
    <w:rsid w:val="000A139D"/>
    <w:rsid w:val="000A139F"/>
    <w:rsid w:val="000A1624"/>
    <w:rsid w:val="000A1731"/>
    <w:rsid w:val="000A1808"/>
    <w:rsid w:val="000A1B28"/>
    <w:rsid w:val="000A1D29"/>
    <w:rsid w:val="000A241F"/>
    <w:rsid w:val="000A2475"/>
    <w:rsid w:val="000A24F2"/>
    <w:rsid w:val="000A27BA"/>
    <w:rsid w:val="000A29BB"/>
    <w:rsid w:val="000A2E3E"/>
    <w:rsid w:val="000A2F91"/>
    <w:rsid w:val="000A2FE5"/>
    <w:rsid w:val="000A301A"/>
    <w:rsid w:val="000A345E"/>
    <w:rsid w:val="000A3498"/>
    <w:rsid w:val="000A3584"/>
    <w:rsid w:val="000A3CA5"/>
    <w:rsid w:val="000A3CAD"/>
    <w:rsid w:val="000A3EA8"/>
    <w:rsid w:val="000A3F9E"/>
    <w:rsid w:val="000A3FBF"/>
    <w:rsid w:val="000A3FD2"/>
    <w:rsid w:val="000A400B"/>
    <w:rsid w:val="000A4166"/>
    <w:rsid w:val="000A41FF"/>
    <w:rsid w:val="000A48AC"/>
    <w:rsid w:val="000A4AF1"/>
    <w:rsid w:val="000A4DE5"/>
    <w:rsid w:val="000A4E1A"/>
    <w:rsid w:val="000A4E44"/>
    <w:rsid w:val="000A521C"/>
    <w:rsid w:val="000A56C9"/>
    <w:rsid w:val="000A5815"/>
    <w:rsid w:val="000A5945"/>
    <w:rsid w:val="000A5BF2"/>
    <w:rsid w:val="000A5C23"/>
    <w:rsid w:val="000A5C5D"/>
    <w:rsid w:val="000A5D12"/>
    <w:rsid w:val="000A5D2D"/>
    <w:rsid w:val="000A5F04"/>
    <w:rsid w:val="000A6417"/>
    <w:rsid w:val="000A64E8"/>
    <w:rsid w:val="000A66AF"/>
    <w:rsid w:val="000A66F5"/>
    <w:rsid w:val="000A679D"/>
    <w:rsid w:val="000A691E"/>
    <w:rsid w:val="000A6B5F"/>
    <w:rsid w:val="000A6BB9"/>
    <w:rsid w:val="000A6FDC"/>
    <w:rsid w:val="000A6FF3"/>
    <w:rsid w:val="000A7783"/>
    <w:rsid w:val="000A7BD1"/>
    <w:rsid w:val="000A7C04"/>
    <w:rsid w:val="000A7C2C"/>
    <w:rsid w:val="000A7D44"/>
    <w:rsid w:val="000A7F17"/>
    <w:rsid w:val="000B03D6"/>
    <w:rsid w:val="000B0422"/>
    <w:rsid w:val="000B051F"/>
    <w:rsid w:val="000B0541"/>
    <w:rsid w:val="000B0785"/>
    <w:rsid w:val="000B090E"/>
    <w:rsid w:val="000B0969"/>
    <w:rsid w:val="000B0ADB"/>
    <w:rsid w:val="000B0D5E"/>
    <w:rsid w:val="000B0EE0"/>
    <w:rsid w:val="000B126C"/>
    <w:rsid w:val="000B13A8"/>
    <w:rsid w:val="000B1644"/>
    <w:rsid w:val="000B16FF"/>
    <w:rsid w:val="000B17EE"/>
    <w:rsid w:val="000B1823"/>
    <w:rsid w:val="000B19D7"/>
    <w:rsid w:val="000B1C78"/>
    <w:rsid w:val="000B1F60"/>
    <w:rsid w:val="000B232F"/>
    <w:rsid w:val="000B244D"/>
    <w:rsid w:val="000B249F"/>
    <w:rsid w:val="000B28CA"/>
    <w:rsid w:val="000B2B00"/>
    <w:rsid w:val="000B2B0D"/>
    <w:rsid w:val="000B2B58"/>
    <w:rsid w:val="000B2EF4"/>
    <w:rsid w:val="000B2F0D"/>
    <w:rsid w:val="000B3B55"/>
    <w:rsid w:val="000B3C36"/>
    <w:rsid w:val="000B3C9D"/>
    <w:rsid w:val="000B3CBA"/>
    <w:rsid w:val="000B3DF7"/>
    <w:rsid w:val="000B3E39"/>
    <w:rsid w:val="000B41F3"/>
    <w:rsid w:val="000B45BE"/>
    <w:rsid w:val="000B4785"/>
    <w:rsid w:val="000B4805"/>
    <w:rsid w:val="000B49EA"/>
    <w:rsid w:val="000B4AFF"/>
    <w:rsid w:val="000B4E14"/>
    <w:rsid w:val="000B4FD6"/>
    <w:rsid w:val="000B5275"/>
    <w:rsid w:val="000B5448"/>
    <w:rsid w:val="000B5AE8"/>
    <w:rsid w:val="000B5E26"/>
    <w:rsid w:val="000B6059"/>
    <w:rsid w:val="000B6281"/>
    <w:rsid w:val="000B62F5"/>
    <w:rsid w:val="000B63CE"/>
    <w:rsid w:val="000B6529"/>
    <w:rsid w:val="000B654E"/>
    <w:rsid w:val="000B6966"/>
    <w:rsid w:val="000B6C0F"/>
    <w:rsid w:val="000B6F02"/>
    <w:rsid w:val="000B72A6"/>
    <w:rsid w:val="000B7A19"/>
    <w:rsid w:val="000B7BC9"/>
    <w:rsid w:val="000B7D3A"/>
    <w:rsid w:val="000B7DA7"/>
    <w:rsid w:val="000B7E3A"/>
    <w:rsid w:val="000B7E82"/>
    <w:rsid w:val="000C0005"/>
    <w:rsid w:val="000C0278"/>
    <w:rsid w:val="000C045C"/>
    <w:rsid w:val="000C0757"/>
    <w:rsid w:val="000C0A5B"/>
    <w:rsid w:val="000C0C2D"/>
    <w:rsid w:val="000C0C95"/>
    <w:rsid w:val="000C0CA1"/>
    <w:rsid w:val="000C0D97"/>
    <w:rsid w:val="000C0E16"/>
    <w:rsid w:val="000C0E8D"/>
    <w:rsid w:val="000C0F95"/>
    <w:rsid w:val="000C12B2"/>
    <w:rsid w:val="000C1369"/>
    <w:rsid w:val="000C1395"/>
    <w:rsid w:val="000C1492"/>
    <w:rsid w:val="000C153E"/>
    <w:rsid w:val="000C1D22"/>
    <w:rsid w:val="000C1D5E"/>
    <w:rsid w:val="000C1D85"/>
    <w:rsid w:val="000C1DD1"/>
    <w:rsid w:val="000C1DE1"/>
    <w:rsid w:val="000C21DA"/>
    <w:rsid w:val="000C2764"/>
    <w:rsid w:val="000C27CC"/>
    <w:rsid w:val="000C2BC5"/>
    <w:rsid w:val="000C2F10"/>
    <w:rsid w:val="000C3042"/>
    <w:rsid w:val="000C307F"/>
    <w:rsid w:val="000C3433"/>
    <w:rsid w:val="000C353F"/>
    <w:rsid w:val="000C3B73"/>
    <w:rsid w:val="000C4196"/>
    <w:rsid w:val="000C4352"/>
    <w:rsid w:val="000C45C7"/>
    <w:rsid w:val="000C4837"/>
    <w:rsid w:val="000C493C"/>
    <w:rsid w:val="000C4AB3"/>
    <w:rsid w:val="000C4B6F"/>
    <w:rsid w:val="000C4E0D"/>
    <w:rsid w:val="000C4EC4"/>
    <w:rsid w:val="000C4F37"/>
    <w:rsid w:val="000C5413"/>
    <w:rsid w:val="000C5473"/>
    <w:rsid w:val="000C54E1"/>
    <w:rsid w:val="000C5505"/>
    <w:rsid w:val="000C55F0"/>
    <w:rsid w:val="000C5676"/>
    <w:rsid w:val="000C56A9"/>
    <w:rsid w:val="000C5763"/>
    <w:rsid w:val="000C592A"/>
    <w:rsid w:val="000C596F"/>
    <w:rsid w:val="000C597F"/>
    <w:rsid w:val="000C5FAB"/>
    <w:rsid w:val="000C5FCF"/>
    <w:rsid w:val="000C6000"/>
    <w:rsid w:val="000C623F"/>
    <w:rsid w:val="000C64A8"/>
    <w:rsid w:val="000C66CD"/>
    <w:rsid w:val="000C68C2"/>
    <w:rsid w:val="000C71FD"/>
    <w:rsid w:val="000C7804"/>
    <w:rsid w:val="000C794A"/>
    <w:rsid w:val="000C7B6D"/>
    <w:rsid w:val="000C7CF8"/>
    <w:rsid w:val="000D008F"/>
    <w:rsid w:val="000D0327"/>
    <w:rsid w:val="000D07F2"/>
    <w:rsid w:val="000D0B01"/>
    <w:rsid w:val="000D0BDF"/>
    <w:rsid w:val="000D0C6A"/>
    <w:rsid w:val="000D0C95"/>
    <w:rsid w:val="000D0CDD"/>
    <w:rsid w:val="000D0CEB"/>
    <w:rsid w:val="000D0DE8"/>
    <w:rsid w:val="000D0F01"/>
    <w:rsid w:val="000D12AF"/>
    <w:rsid w:val="000D15E0"/>
    <w:rsid w:val="000D1828"/>
    <w:rsid w:val="000D1886"/>
    <w:rsid w:val="000D1A56"/>
    <w:rsid w:val="000D1B1D"/>
    <w:rsid w:val="000D1BCA"/>
    <w:rsid w:val="000D1C2C"/>
    <w:rsid w:val="000D1D63"/>
    <w:rsid w:val="000D21D8"/>
    <w:rsid w:val="000D2579"/>
    <w:rsid w:val="000D25C4"/>
    <w:rsid w:val="000D27EB"/>
    <w:rsid w:val="000D28B4"/>
    <w:rsid w:val="000D2C74"/>
    <w:rsid w:val="000D2F55"/>
    <w:rsid w:val="000D2F92"/>
    <w:rsid w:val="000D32C4"/>
    <w:rsid w:val="000D34CB"/>
    <w:rsid w:val="000D39F4"/>
    <w:rsid w:val="000D3AE7"/>
    <w:rsid w:val="000D3C5E"/>
    <w:rsid w:val="000D3EDD"/>
    <w:rsid w:val="000D3F57"/>
    <w:rsid w:val="000D425A"/>
    <w:rsid w:val="000D445C"/>
    <w:rsid w:val="000D45F3"/>
    <w:rsid w:val="000D4744"/>
    <w:rsid w:val="000D474E"/>
    <w:rsid w:val="000D488B"/>
    <w:rsid w:val="000D4A77"/>
    <w:rsid w:val="000D4B5F"/>
    <w:rsid w:val="000D4ECA"/>
    <w:rsid w:val="000D4FA0"/>
    <w:rsid w:val="000D5175"/>
    <w:rsid w:val="000D52B1"/>
    <w:rsid w:val="000D5459"/>
    <w:rsid w:val="000D54E7"/>
    <w:rsid w:val="000D563F"/>
    <w:rsid w:val="000D5A57"/>
    <w:rsid w:val="000D5B10"/>
    <w:rsid w:val="000D5E16"/>
    <w:rsid w:val="000D60AC"/>
    <w:rsid w:val="000D61A3"/>
    <w:rsid w:val="000D61B2"/>
    <w:rsid w:val="000D62D4"/>
    <w:rsid w:val="000D6491"/>
    <w:rsid w:val="000D689C"/>
    <w:rsid w:val="000D6917"/>
    <w:rsid w:val="000D6ADF"/>
    <w:rsid w:val="000D6BDB"/>
    <w:rsid w:val="000D6D84"/>
    <w:rsid w:val="000D6DE1"/>
    <w:rsid w:val="000D6E57"/>
    <w:rsid w:val="000D6F6E"/>
    <w:rsid w:val="000D7082"/>
    <w:rsid w:val="000D710A"/>
    <w:rsid w:val="000D76D4"/>
    <w:rsid w:val="000D7BE6"/>
    <w:rsid w:val="000D7C8A"/>
    <w:rsid w:val="000D7EF7"/>
    <w:rsid w:val="000E0127"/>
    <w:rsid w:val="000E0173"/>
    <w:rsid w:val="000E06D3"/>
    <w:rsid w:val="000E0B19"/>
    <w:rsid w:val="000E0F43"/>
    <w:rsid w:val="000E0FBE"/>
    <w:rsid w:val="000E11AA"/>
    <w:rsid w:val="000E1362"/>
    <w:rsid w:val="000E15F1"/>
    <w:rsid w:val="000E1A24"/>
    <w:rsid w:val="000E1B0E"/>
    <w:rsid w:val="000E1B32"/>
    <w:rsid w:val="000E1F7A"/>
    <w:rsid w:val="000E200C"/>
    <w:rsid w:val="000E208E"/>
    <w:rsid w:val="000E217C"/>
    <w:rsid w:val="000E2230"/>
    <w:rsid w:val="000E24CB"/>
    <w:rsid w:val="000E25FC"/>
    <w:rsid w:val="000E261F"/>
    <w:rsid w:val="000E262A"/>
    <w:rsid w:val="000E2633"/>
    <w:rsid w:val="000E2689"/>
    <w:rsid w:val="000E292D"/>
    <w:rsid w:val="000E2A9F"/>
    <w:rsid w:val="000E2BB8"/>
    <w:rsid w:val="000E2E1C"/>
    <w:rsid w:val="000E3056"/>
    <w:rsid w:val="000E33DE"/>
    <w:rsid w:val="000E3A29"/>
    <w:rsid w:val="000E3C2C"/>
    <w:rsid w:val="000E3FFE"/>
    <w:rsid w:val="000E406E"/>
    <w:rsid w:val="000E4210"/>
    <w:rsid w:val="000E46F6"/>
    <w:rsid w:val="000E4743"/>
    <w:rsid w:val="000E49E8"/>
    <w:rsid w:val="000E4B33"/>
    <w:rsid w:val="000E4E8C"/>
    <w:rsid w:val="000E4F9E"/>
    <w:rsid w:val="000E5102"/>
    <w:rsid w:val="000E53FD"/>
    <w:rsid w:val="000E5409"/>
    <w:rsid w:val="000E5462"/>
    <w:rsid w:val="000E58FE"/>
    <w:rsid w:val="000E5B8B"/>
    <w:rsid w:val="000E5F0E"/>
    <w:rsid w:val="000E6293"/>
    <w:rsid w:val="000E62A0"/>
    <w:rsid w:val="000E6696"/>
    <w:rsid w:val="000E6A46"/>
    <w:rsid w:val="000E6CB9"/>
    <w:rsid w:val="000E6CC0"/>
    <w:rsid w:val="000E6D17"/>
    <w:rsid w:val="000E6DA7"/>
    <w:rsid w:val="000E73B6"/>
    <w:rsid w:val="000E7658"/>
    <w:rsid w:val="000E7737"/>
    <w:rsid w:val="000E77CD"/>
    <w:rsid w:val="000E78C4"/>
    <w:rsid w:val="000E794A"/>
    <w:rsid w:val="000E7F57"/>
    <w:rsid w:val="000E7FAC"/>
    <w:rsid w:val="000F01BC"/>
    <w:rsid w:val="000F0387"/>
    <w:rsid w:val="000F03BB"/>
    <w:rsid w:val="000F091B"/>
    <w:rsid w:val="000F0B18"/>
    <w:rsid w:val="000F110C"/>
    <w:rsid w:val="000F1175"/>
    <w:rsid w:val="000F1224"/>
    <w:rsid w:val="000F1241"/>
    <w:rsid w:val="000F129C"/>
    <w:rsid w:val="000F1497"/>
    <w:rsid w:val="000F16C0"/>
    <w:rsid w:val="000F16E4"/>
    <w:rsid w:val="000F1B3B"/>
    <w:rsid w:val="000F1BC1"/>
    <w:rsid w:val="000F1DE1"/>
    <w:rsid w:val="000F1FA6"/>
    <w:rsid w:val="000F20D5"/>
    <w:rsid w:val="000F22B9"/>
    <w:rsid w:val="000F2317"/>
    <w:rsid w:val="000F2430"/>
    <w:rsid w:val="000F2432"/>
    <w:rsid w:val="000F24AE"/>
    <w:rsid w:val="000F26F2"/>
    <w:rsid w:val="000F2724"/>
    <w:rsid w:val="000F28A4"/>
    <w:rsid w:val="000F28B6"/>
    <w:rsid w:val="000F2978"/>
    <w:rsid w:val="000F2CF7"/>
    <w:rsid w:val="000F3000"/>
    <w:rsid w:val="000F347E"/>
    <w:rsid w:val="000F34FB"/>
    <w:rsid w:val="000F36AE"/>
    <w:rsid w:val="000F36D3"/>
    <w:rsid w:val="000F3C5C"/>
    <w:rsid w:val="000F40A1"/>
    <w:rsid w:val="000F412B"/>
    <w:rsid w:val="000F4211"/>
    <w:rsid w:val="000F43D6"/>
    <w:rsid w:val="000F4465"/>
    <w:rsid w:val="000F44D8"/>
    <w:rsid w:val="000F4A27"/>
    <w:rsid w:val="000F4D0A"/>
    <w:rsid w:val="000F4F6B"/>
    <w:rsid w:val="000F50A8"/>
    <w:rsid w:val="000F54C3"/>
    <w:rsid w:val="000F5C39"/>
    <w:rsid w:val="000F61E1"/>
    <w:rsid w:val="000F621B"/>
    <w:rsid w:val="000F6270"/>
    <w:rsid w:val="000F639F"/>
    <w:rsid w:val="000F6547"/>
    <w:rsid w:val="000F68F4"/>
    <w:rsid w:val="000F69CD"/>
    <w:rsid w:val="000F6E45"/>
    <w:rsid w:val="000F6EE0"/>
    <w:rsid w:val="000F7317"/>
    <w:rsid w:val="000F73E8"/>
    <w:rsid w:val="000F743B"/>
    <w:rsid w:val="000F7D16"/>
    <w:rsid w:val="000F7D2F"/>
    <w:rsid w:val="000F7E56"/>
    <w:rsid w:val="00100215"/>
    <w:rsid w:val="001003E8"/>
    <w:rsid w:val="00100620"/>
    <w:rsid w:val="001006DB"/>
    <w:rsid w:val="0010071D"/>
    <w:rsid w:val="001007B3"/>
    <w:rsid w:val="00100CF2"/>
    <w:rsid w:val="00100E48"/>
    <w:rsid w:val="00100E9A"/>
    <w:rsid w:val="00100E9F"/>
    <w:rsid w:val="00100F69"/>
    <w:rsid w:val="0010106E"/>
    <w:rsid w:val="00101378"/>
    <w:rsid w:val="001016CF"/>
    <w:rsid w:val="001019AD"/>
    <w:rsid w:val="00101A3A"/>
    <w:rsid w:val="00101A63"/>
    <w:rsid w:val="00101BAA"/>
    <w:rsid w:val="00101D41"/>
    <w:rsid w:val="0010206A"/>
    <w:rsid w:val="00102116"/>
    <w:rsid w:val="001024E2"/>
    <w:rsid w:val="00102532"/>
    <w:rsid w:val="001026E2"/>
    <w:rsid w:val="001028C6"/>
    <w:rsid w:val="00102A83"/>
    <w:rsid w:val="00102D58"/>
    <w:rsid w:val="00102DF8"/>
    <w:rsid w:val="001030E2"/>
    <w:rsid w:val="001030FD"/>
    <w:rsid w:val="00103103"/>
    <w:rsid w:val="0010310A"/>
    <w:rsid w:val="0010316D"/>
    <w:rsid w:val="001031CD"/>
    <w:rsid w:val="001034A7"/>
    <w:rsid w:val="0010354D"/>
    <w:rsid w:val="001035A7"/>
    <w:rsid w:val="001035DF"/>
    <w:rsid w:val="00103766"/>
    <w:rsid w:val="001038BC"/>
    <w:rsid w:val="00103A39"/>
    <w:rsid w:val="00103C9B"/>
    <w:rsid w:val="00103D9C"/>
    <w:rsid w:val="00103EB6"/>
    <w:rsid w:val="0010401E"/>
    <w:rsid w:val="001045B1"/>
    <w:rsid w:val="001046A8"/>
    <w:rsid w:val="001047EA"/>
    <w:rsid w:val="0010491C"/>
    <w:rsid w:val="00104B9A"/>
    <w:rsid w:val="00104D78"/>
    <w:rsid w:val="00105024"/>
    <w:rsid w:val="0010536E"/>
    <w:rsid w:val="001053A0"/>
    <w:rsid w:val="001054C8"/>
    <w:rsid w:val="00105749"/>
    <w:rsid w:val="0010586A"/>
    <w:rsid w:val="00105ABE"/>
    <w:rsid w:val="00105B0C"/>
    <w:rsid w:val="00105DE0"/>
    <w:rsid w:val="00106611"/>
    <w:rsid w:val="00106686"/>
    <w:rsid w:val="00106769"/>
    <w:rsid w:val="00106934"/>
    <w:rsid w:val="00106DDB"/>
    <w:rsid w:val="00106E85"/>
    <w:rsid w:val="00106F39"/>
    <w:rsid w:val="00107195"/>
    <w:rsid w:val="001071A4"/>
    <w:rsid w:val="001071EC"/>
    <w:rsid w:val="001072D6"/>
    <w:rsid w:val="00107308"/>
    <w:rsid w:val="001074FF"/>
    <w:rsid w:val="00107634"/>
    <w:rsid w:val="001076CE"/>
    <w:rsid w:val="001077AB"/>
    <w:rsid w:val="00107CAF"/>
    <w:rsid w:val="00107D89"/>
    <w:rsid w:val="00107DBF"/>
    <w:rsid w:val="00107EE8"/>
    <w:rsid w:val="00107F12"/>
    <w:rsid w:val="00107FE4"/>
    <w:rsid w:val="0011001C"/>
    <w:rsid w:val="001100AB"/>
    <w:rsid w:val="0011017D"/>
    <w:rsid w:val="001108DF"/>
    <w:rsid w:val="0011098E"/>
    <w:rsid w:val="00110CDB"/>
    <w:rsid w:val="00110EE2"/>
    <w:rsid w:val="0011128D"/>
    <w:rsid w:val="00111753"/>
    <w:rsid w:val="00111A70"/>
    <w:rsid w:val="00111BA5"/>
    <w:rsid w:val="00111CD1"/>
    <w:rsid w:val="00111D9B"/>
    <w:rsid w:val="001123C3"/>
    <w:rsid w:val="001129E4"/>
    <w:rsid w:val="00112C21"/>
    <w:rsid w:val="00112FBD"/>
    <w:rsid w:val="00113126"/>
    <w:rsid w:val="001131A1"/>
    <w:rsid w:val="0011330A"/>
    <w:rsid w:val="00113446"/>
    <w:rsid w:val="00113490"/>
    <w:rsid w:val="001134B1"/>
    <w:rsid w:val="0011372B"/>
    <w:rsid w:val="00113797"/>
    <w:rsid w:val="0011382F"/>
    <w:rsid w:val="001139FB"/>
    <w:rsid w:val="001139FF"/>
    <w:rsid w:val="0011408A"/>
    <w:rsid w:val="001140A5"/>
    <w:rsid w:val="001140AC"/>
    <w:rsid w:val="001143AE"/>
    <w:rsid w:val="001143B0"/>
    <w:rsid w:val="0011451D"/>
    <w:rsid w:val="00114627"/>
    <w:rsid w:val="001146FE"/>
    <w:rsid w:val="00114B07"/>
    <w:rsid w:val="00114D48"/>
    <w:rsid w:val="00114F25"/>
    <w:rsid w:val="0011523D"/>
    <w:rsid w:val="00115300"/>
    <w:rsid w:val="00115327"/>
    <w:rsid w:val="001154C4"/>
    <w:rsid w:val="001154D7"/>
    <w:rsid w:val="00115626"/>
    <w:rsid w:val="001158A1"/>
    <w:rsid w:val="001159B2"/>
    <w:rsid w:val="00115A90"/>
    <w:rsid w:val="00115AB5"/>
    <w:rsid w:val="00115AE7"/>
    <w:rsid w:val="00115C14"/>
    <w:rsid w:val="00115CCD"/>
    <w:rsid w:val="00115D09"/>
    <w:rsid w:val="00115F2F"/>
    <w:rsid w:val="00116096"/>
    <w:rsid w:val="0011614E"/>
    <w:rsid w:val="00116279"/>
    <w:rsid w:val="001162F2"/>
    <w:rsid w:val="0011652F"/>
    <w:rsid w:val="00116571"/>
    <w:rsid w:val="0011660B"/>
    <w:rsid w:val="001166F6"/>
    <w:rsid w:val="0011677C"/>
    <w:rsid w:val="00116962"/>
    <w:rsid w:val="00116972"/>
    <w:rsid w:val="00116D52"/>
    <w:rsid w:val="00117209"/>
    <w:rsid w:val="0011763F"/>
    <w:rsid w:val="00117943"/>
    <w:rsid w:val="00117F80"/>
    <w:rsid w:val="0012005F"/>
    <w:rsid w:val="001200A6"/>
    <w:rsid w:val="0012018D"/>
    <w:rsid w:val="001203F4"/>
    <w:rsid w:val="00120D7B"/>
    <w:rsid w:val="00120D91"/>
    <w:rsid w:val="00120F59"/>
    <w:rsid w:val="0012149C"/>
    <w:rsid w:val="0012189E"/>
    <w:rsid w:val="00121A33"/>
    <w:rsid w:val="00121A74"/>
    <w:rsid w:val="00121A89"/>
    <w:rsid w:val="00121B2B"/>
    <w:rsid w:val="00121D95"/>
    <w:rsid w:val="00121E47"/>
    <w:rsid w:val="00121F6F"/>
    <w:rsid w:val="00121F78"/>
    <w:rsid w:val="00121FE8"/>
    <w:rsid w:val="001220CF"/>
    <w:rsid w:val="001220DE"/>
    <w:rsid w:val="001224CA"/>
    <w:rsid w:val="00122593"/>
    <w:rsid w:val="00122667"/>
    <w:rsid w:val="0012267C"/>
    <w:rsid w:val="0012280B"/>
    <w:rsid w:val="001228BB"/>
    <w:rsid w:val="00122C8B"/>
    <w:rsid w:val="00123063"/>
    <w:rsid w:val="001231D4"/>
    <w:rsid w:val="0012329D"/>
    <w:rsid w:val="001238E4"/>
    <w:rsid w:val="00123B1B"/>
    <w:rsid w:val="00123C64"/>
    <w:rsid w:val="00123CE0"/>
    <w:rsid w:val="00123F61"/>
    <w:rsid w:val="0012400A"/>
    <w:rsid w:val="0012402F"/>
    <w:rsid w:val="001240D8"/>
    <w:rsid w:val="00124266"/>
    <w:rsid w:val="00124413"/>
    <w:rsid w:val="0012458C"/>
    <w:rsid w:val="001248CC"/>
    <w:rsid w:val="00124915"/>
    <w:rsid w:val="001249F0"/>
    <w:rsid w:val="00124B1F"/>
    <w:rsid w:val="00124B28"/>
    <w:rsid w:val="00124EFF"/>
    <w:rsid w:val="00125091"/>
    <w:rsid w:val="0012525C"/>
    <w:rsid w:val="00125296"/>
    <w:rsid w:val="00125312"/>
    <w:rsid w:val="0012542D"/>
    <w:rsid w:val="00125441"/>
    <w:rsid w:val="00125882"/>
    <w:rsid w:val="0012594C"/>
    <w:rsid w:val="00125D76"/>
    <w:rsid w:val="00125E89"/>
    <w:rsid w:val="00125F9C"/>
    <w:rsid w:val="001264DF"/>
    <w:rsid w:val="00126516"/>
    <w:rsid w:val="001265BC"/>
    <w:rsid w:val="0012662B"/>
    <w:rsid w:val="00126838"/>
    <w:rsid w:val="00126AA5"/>
    <w:rsid w:val="00126CB4"/>
    <w:rsid w:val="001270D8"/>
    <w:rsid w:val="001272A4"/>
    <w:rsid w:val="001276C4"/>
    <w:rsid w:val="001277C4"/>
    <w:rsid w:val="001278B9"/>
    <w:rsid w:val="00127A71"/>
    <w:rsid w:val="00127BA3"/>
    <w:rsid w:val="00127CE2"/>
    <w:rsid w:val="00127DC2"/>
    <w:rsid w:val="00127F60"/>
    <w:rsid w:val="0013033E"/>
    <w:rsid w:val="001303A0"/>
    <w:rsid w:val="00130549"/>
    <w:rsid w:val="001305AC"/>
    <w:rsid w:val="001305D1"/>
    <w:rsid w:val="001305F9"/>
    <w:rsid w:val="00130605"/>
    <w:rsid w:val="00130710"/>
    <w:rsid w:val="001308CB"/>
    <w:rsid w:val="001309BA"/>
    <w:rsid w:val="00131040"/>
    <w:rsid w:val="00131127"/>
    <w:rsid w:val="0013133B"/>
    <w:rsid w:val="001316E4"/>
    <w:rsid w:val="00131940"/>
    <w:rsid w:val="00131A72"/>
    <w:rsid w:val="00131DD6"/>
    <w:rsid w:val="00131F6D"/>
    <w:rsid w:val="00132104"/>
    <w:rsid w:val="00132141"/>
    <w:rsid w:val="00132438"/>
    <w:rsid w:val="0013262A"/>
    <w:rsid w:val="00132759"/>
    <w:rsid w:val="001328BC"/>
    <w:rsid w:val="001329B4"/>
    <w:rsid w:val="001329BB"/>
    <w:rsid w:val="00132A47"/>
    <w:rsid w:val="00132A65"/>
    <w:rsid w:val="00132FDC"/>
    <w:rsid w:val="001330DE"/>
    <w:rsid w:val="00133205"/>
    <w:rsid w:val="00133378"/>
    <w:rsid w:val="001336D8"/>
    <w:rsid w:val="0013384F"/>
    <w:rsid w:val="00133C09"/>
    <w:rsid w:val="00133E6B"/>
    <w:rsid w:val="00133FA0"/>
    <w:rsid w:val="0013400E"/>
    <w:rsid w:val="001340B9"/>
    <w:rsid w:val="00134176"/>
    <w:rsid w:val="001341C2"/>
    <w:rsid w:val="001344B1"/>
    <w:rsid w:val="001344F9"/>
    <w:rsid w:val="00134533"/>
    <w:rsid w:val="00134639"/>
    <w:rsid w:val="00134674"/>
    <w:rsid w:val="001348A3"/>
    <w:rsid w:val="00134B8B"/>
    <w:rsid w:val="0013506C"/>
    <w:rsid w:val="001352D7"/>
    <w:rsid w:val="00135445"/>
    <w:rsid w:val="00135592"/>
    <w:rsid w:val="001355FF"/>
    <w:rsid w:val="0013577E"/>
    <w:rsid w:val="00135783"/>
    <w:rsid w:val="001357B7"/>
    <w:rsid w:val="00135BAE"/>
    <w:rsid w:val="001364DE"/>
    <w:rsid w:val="00136598"/>
    <w:rsid w:val="001365AB"/>
    <w:rsid w:val="001368BF"/>
    <w:rsid w:val="00136A3D"/>
    <w:rsid w:val="00136E9C"/>
    <w:rsid w:val="00136FE2"/>
    <w:rsid w:val="001371D5"/>
    <w:rsid w:val="0013725C"/>
    <w:rsid w:val="0013788A"/>
    <w:rsid w:val="00137945"/>
    <w:rsid w:val="00137BDF"/>
    <w:rsid w:val="00137D7A"/>
    <w:rsid w:val="00137E6C"/>
    <w:rsid w:val="00137F04"/>
    <w:rsid w:val="00137F9F"/>
    <w:rsid w:val="001401E7"/>
    <w:rsid w:val="00140320"/>
    <w:rsid w:val="00140435"/>
    <w:rsid w:val="001405E2"/>
    <w:rsid w:val="00140755"/>
    <w:rsid w:val="001407B5"/>
    <w:rsid w:val="00140883"/>
    <w:rsid w:val="001409AF"/>
    <w:rsid w:val="00140E97"/>
    <w:rsid w:val="00140F30"/>
    <w:rsid w:val="00140F88"/>
    <w:rsid w:val="00140FC1"/>
    <w:rsid w:val="001414FE"/>
    <w:rsid w:val="001415F0"/>
    <w:rsid w:val="0014166E"/>
    <w:rsid w:val="001418FA"/>
    <w:rsid w:val="00141C27"/>
    <w:rsid w:val="00141D24"/>
    <w:rsid w:val="00141EC4"/>
    <w:rsid w:val="00142805"/>
    <w:rsid w:val="001428CC"/>
    <w:rsid w:val="001428E7"/>
    <w:rsid w:val="001429B6"/>
    <w:rsid w:val="00142BFF"/>
    <w:rsid w:val="00142CFE"/>
    <w:rsid w:val="00142D1F"/>
    <w:rsid w:val="00143050"/>
    <w:rsid w:val="001430DC"/>
    <w:rsid w:val="00143195"/>
    <w:rsid w:val="001431FB"/>
    <w:rsid w:val="0014327E"/>
    <w:rsid w:val="001432AB"/>
    <w:rsid w:val="00143520"/>
    <w:rsid w:val="001436CA"/>
    <w:rsid w:val="0014377E"/>
    <w:rsid w:val="0014402C"/>
    <w:rsid w:val="00144186"/>
    <w:rsid w:val="0014431D"/>
    <w:rsid w:val="00144432"/>
    <w:rsid w:val="00144435"/>
    <w:rsid w:val="001444E0"/>
    <w:rsid w:val="001445A1"/>
    <w:rsid w:val="00144A02"/>
    <w:rsid w:val="00144B9B"/>
    <w:rsid w:val="00144C13"/>
    <w:rsid w:val="00144C68"/>
    <w:rsid w:val="00144E4B"/>
    <w:rsid w:val="00144FAF"/>
    <w:rsid w:val="0014529E"/>
    <w:rsid w:val="00145470"/>
    <w:rsid w:val="001456FB"/>
    <w:rsid w:val="001457D3"/>
    <w:rsid w:val="001459BD"/>
    <w:rsid w:val="00145C65"/>
    <w:rsid w:val="00145ECA"/>
    <w:rsid w:val="001462E3"/>
    <w:rsid w:val="00146320"/>
    <w:rsid w:val="001463F2"/>
    <w:rsid w:val="00146458"/>
    <w:rsid w:val="00146526"/>
    <w:rsid w:val="001466FA"/>
    <w:rsid w:val="001469A9"/>
    <w:rsid w:val="00146AAC"/>
    <w:rsid w:val="00146AAE"/>
    <w:rsid w:val="00146E73"/>
    <w:rsid w:val="00147322"/>
    <w:rsid w:val="001474BD"/>
    <w:rsid w:val="001474F2"/>
    <w:rsid w:val="001475A5"/>
    <w:rsid w:val="00147976"/>
    <w:rsid w:val="00147A46"/>
    <w:rsid w:val="00147CE9"/>
    <w:rsid w:val="00147E1E"/>
    <w:rsid w:val="00147E65"/>
    <w:rsid w:val="00147E8F"/>
    <w:rsid w:val="00147F3D"/>
    <w:rsid w:val="00150004"/>
    <w:rsid w:val="001500EB"/>
    <w:rsid w:val="0015013E"/>
    <w:rsid w:val="001505D8"/>
    <w:rsid w:val="00150739"/>
    <w:rsid w:val="001509A8"/>
    <w:rsid w:val="00150C12"/>
    <w:rsid w:val="00150C54"/>
    <w:rsid w:val="00150C5E"/>
    <w:rsid w:val="00150D64"/>
    <w:rsid w:val="00150F10"/>
    <w:rsid w:val="00150F7E"/>
    <w:rsid w:val="0015104F"/>
    <w:rsid w:val="00151641"/>
    <w:rsid w:val="00151905"/>
    <w:rsid w:val="00151D90"/>
    <w:rsid w:val="00151F0D"/>
    <w:rsid w:val="0015226F"/>
    <w:rsid w:val="001528B8"/>
    <w:rsid w:val="001529EB"/>
    <w:rsid w:val="001529F7"/>
    <w:rsid w:val="00152CF8"/>
    <w:rsid w:val="00152FCB"/>
    <w:rsid w:val="001531BD"/>
    <w:rsid w:val="00153222"/>
    <w:rsid w:val="0015324C"/>
    <w:rsid w:val="0015329B"/>
    <w:rsid w:val="0015371D"/>
    <w:rsid w:val="00153739"/>
    <w:rsid w:val="00153939"/>
    <w:rsid w:val="00153B9F"/>
    <w:rsid w:val="00153C33"/>
    <w:rsid w:val="00153EA5"/>
    <w:rsid w:val="00154829"/>
    <w:rsid w:val="00154F2C"/>
    <w:rsid w:val="001551F1"/>
    <w:rsid w:val="00155244"/>
    <w:rsid w:val="001553F2"/>
    <w:rsid w:val="001553FE"/>
    <w:rsid w:val="0015548A"/>
    <w:rsid w:val="0015557B"/>
    <w:rsid w:val="0015573B"/>
    <w:rsid w:val="0015577D"/>
    <w:rsid w:val="001558EB"/>
    <w:rsid w:val="001559AB"/>
    <w:rsid w:val="00155ACA"/>
    <w:rsid w:val="00155ACF"/>
    <w:rsid w:val="00155AE4"/>
    <w:rsid w:val="00155BFC"/>
    <w:rsid w:val="00155C26"/>
    <w:rsid w:val="00155D67"/>
    <w:rsid w:val="00155E75"/>
    <w:rsid w:val="001562C1"/>
    <w:rsid w:val="0015645B"/>
    <w:rsid w:val="00156606"/>
    <w:rsid w:val="001566E5"/>
    <w:rsid w:val="0015696D"/>
    <w:rsid w:val="00156AC0"/>
    <w:rsid w:val="00156BBC"/>
    <w:rsid w:val="00156BF2"/>
    <w:rsid w:val="00156CFE"/>
    <w:rsid w:val="00156D1D"/>
    <w:rsid w:val="00156E74"/>
    <w:rsid w:val="0015702F"/>
    <w:rsid w:val="0015703D"/>
    <w:rsid w:val="001575A6"/>
    <w:rsid w:val="001579FA"/>
    <w:rsid w:val="00157AD3"/>
    <w:rsid w:val="00157CF8"/>
    <w:rsid w:val="00157D69"/>
    <w:rsid w:val="00157EAA"/>
    <w:rsid w:val="0016026E"/>
    <w:rsid w:val="00160361"/>
    <w:rsid w:val="00160391"/>
    <w:rsid w:val="00160568"/>
    <w:rsid w:val="001606CF"/>
    <w:rsid w:val="00160802"/>
    <w:rsid w:val="001608C7"/>
    <w:rsid w:val="00160AAC"/>
    <w:rsid w:val="00160BB7"/>
    <w:rsid w:val="00160E28"/>
    <w:rsid w:val="0016170C"/>
    <w:rsid w:val="00161A70"/>
    <w:rsid w:val="00161D4D"/>
    <w:rsid w:val="00161DFB"/>
    <w:rsid w:val="00161E7A"/>
    <w:rsid w:val="00162107"/>
    <w:rsid w:val="00162509"/>
    <w:rsid w:val="00162576"/>
    <w:rsid w:val="001625FC"/>
    <w:rsid w:val="00162740"/>
    <w:rsid w:val="001628C1"/>
    <w:rsid w:val="00162E38"/>
    <w:rsid w:val="00162E49"/>
    <w:rsid w:val="00162F21"/>
    <w:rsid w:val="00162F73"/>
    <w:rsid w:val="00162FB6"/>
    <w:rsid w:val="00163948"/>
    <w:rsid w:val="00163AB9"/>
    <w:rsid w:val="00163B36"/>
    <w:rsid w:val="00163C7D"/>
    <w:rsid w:val="00164417"/>
    <w:rsid w:val="0016443F"/>
    <w:rsid w:val="00164583"/>
    <w:rsid w:val="001646FC"/>
    <w:rsid w:val="00164882"/>
    <w:rsid w:val="00164EAC"/>
    <w:rsid w:val="00165203"/>
    <w:rsid w:val="0016566F"/>
    <w:rsid w:val="00165722"/>
    <w:rsid w:val="0016578C"/>
    <w:rsid w:val="00165A0C"/>
    <w:rsid w:val="00165C25"/>
    <w:rsid w:val="001660AA"/>
    <w:rsid w:val="00166118"/>
    <w:rsid w:val="0016640F"/>
    <w:rsid w:val="00166486"/>
    <w:rsid w:val="001664AA"/>
    <w:rsid w:val="00166795"/>
    <w:rsid w:val="001669A9"/>
    <w:rsid w:val="00166A5A"/>
    <w:rsid w:val="00166D25"/>
    <w:rsid w:val="001670B8"/>
    <w:rsid w:val="00167133"/>
    <w:rsid w:val="00167244"/>
    <w:rsid w:val="00167285"/>
    <w:rsid w:val="001674AE"/>
    <w:rsid w:val="00167678"/>
    <w:rsid w:val="00167729"/>
    <w:rsid w:val="00167B15"/>
    <w:rsid w:val="00167B9F"/>
    <w:rsid w:val="00167BE6"/>
    <w:rsid w:val="00167F53"/>
    <w:rsid w:val="00170284"/>
    <w:rsid w:val="001702A8"/>
    <w:rsid w:val="00170493"/>
    <w:rsid w:val="00170580"/>
    <w:rsid w:val="00170590"/>
    <w:rsid w:val="0017079B"/>
    <w:rsid w:val="0017082C"/>
    <w:rsid w:val="0017089F"/>
    <w:rsid w:val="00170AE4"/>
    <w:rsid w:val="00170CA6"/>
    <w:rsid w:val="00170EA8"/>
    <w:rsid w:val="00171014"/>
    <w:rsid w:val="0017119D"/>
    <w:rsid w:val="001711B5"/>
    <w:rsid w:val="00171367"/>
    <w:rsid w:val="00171436"/>
    <w:rsid w:val="001714F7"/>
    <w:rsid w:val="0017172A"/>
    <w:rsid w:val="0017175B"/>
    <w:rsid w:val="001717AC"/>
    <w:rsid w:val="00171808"/>
    <w:rsid w:val="001719B2"/>
    <w:rsid w:val="00171A9C"/>
    <w:rsid w:val="0017201E"/>
    <w:rsid w:val="0017241E"/>
    <w:rsid w:val="00172634"/>
    <w:rsid w:val="001726FF"/>
    <w:rsid w:val="00172883"/>
    <w:rsid w:val="00172A41"/>
    <w:rsid w:val="00172AEF"/>
    <w:rsid w:val="00172CDC"/>
    <w:rsid w:val="00173209"/>
    <w:rsid w:val="001732F9"/>
    <w:rsid w:val="001734CC"/>
    <w:rsid w:val="0017357D"/>
    <w:rsid w:val="001737B8"/>
    <w:rsid w:val="00173C98"/>
    <w:rsid w:val="001741A5"/>
    <w:rsid w:val="001742CD"/>
    <w:rsid w:val="00174328"/>
    <w:rsid w:val="001743F2"/>
    <w:rsid w:val="00174603"/>
    <w:rsid w:val="00174A3A"/>
    <w:rsid w:val="00174FBE"/>
    <w:rsid w:val="00175865"/>
    <w:rsid w:val="001758C3"/>
    <w:rsid w:val="00175BFC"/>
    <w:rsid w:val="00175C54"/>
    <w:rsid w:val="001761B3"/>
    <w:rsid w:val="00176256"/>
    <w:rsid w:val="00176345"/>
    <w:rsid w:val="00176A78"/>
    <w:rsid w:val="0017718F"/>
    <w:rsid w:val="001776DE"/>
    <w:rsid w:val="00177909"/>
    <w:rsid w:val="00177F31"/>
    <w:rsid w:val="00177F5F"/>
    <w:rsid w:val="001805DD"/>
    <w:rsid w:val="0018066B"/>
    <w:rsid w:val="001806BE"/>
    <w:rsid w:val="001806C9"/>
    <w:rsid w:val="00180A37"/>
    <w:rsid w:val="00180AC0"/>
    <w:rsid w:val="00180B78"/>
    <w:rsid w:val="00180BC2"/>
    <w:rsid w:val="0018119D"/>
    <w:rsid w:val="0018130D"/>
    <w:rsid w:val="00181361"/>
    <w:rsid w:val="00181440"/>
    <w:rsid w:val="00181574"/>
    <w:rsid w:val="0018174B"/>
    <w:rsid w:val="00181940"/>
    <w:rsid w:val="00181EF7"/>
    <w:rsid w:val="0018203D"/>
    <w:rsid w:val="001822E0"/>
    <w:rsid w:val="00182365"/>
    <w:rsid w:val="001823CC"/>
    <w:rsid w:val="0018264C"/>
    <w:rsid w:val="001829B8"/>
    <w:rsid w:val="00182BF1"/>
    <w:rsid w:val="00182D21"/>
    <w:rsid w:val="00182FE8"/>
    <w:rsid w:val="001830EF"/>
    <w:rsid w:val="00183515"/>
    <w:rsid w:val="001835DD"/>
    <w:rsid w:val="00183AE5"/>
    <w:rsid w:val="00183CF9"/>
    <w:rsid w:val="00183FFA"/>
    <w:rsid w:val="0018407B"/>
    <w:rsid w:val="0018444E"/>
    <w:rsid w:val="001847CB"/>
    <w:rsid w:val="001848E2"/>
    <w:rsid w:val="001849BA"/>
    <w:rsid w:val="00184DA9"/>
    <w:rsid w:val="00184EDC"/>
    <w:rsid w:val="00185459"/>
    <w:rsid w:val="00185594"/>
    <w:rsid w:val="001858C3"/>
    <w:rsid w:val="00185B3F"/>
    <w:rsid w:val="00185BD0"/>
    <w:rsid w:val="00185D65"/>
    <w:rsid w:val="001861E3"/>
    <w:rsid w:val="001861E9"/>
    <w:rsid w:val="001861F0"/>
    <w:rsid w:val="001862B3"/>
    <w:rsid w:val="001864A1"/>
    <w:rsid w:val="00186642"/>
    <w:rsid w:val="00186A93"/>
    <w:rsid w:val="00186BC5"/>
    <w:rsid w:val="00186C9E"/>
    <w:rsid w:val="00186D31"/>
    <w:rsid w:val="00186F60"/>
    <w:rsid w:val="00187093"/>
    <w:rsid w:val="001870AC"/>
    <w:rsid w:val="00187107"/>
    <w:rsid w:val="001873AB"/>
    <w:rsid w:val="0018748E"/>
    <w:rsid w:val="001876E3"/>
    <w:rsid w:val="001877C8"/>
    <w:rsid w:val="00187891"/>
    <w:rsid w:val="00187C7F"/>
    <w:rsid w:val="00187CC8"/>
    <w:rsid w:val="0019012B"/>
    <w:rsid w:val="00190417"/>
    <w:rsid w:val="00190525"/>
    <w:rsid w:val="001905C2"/>
    <w:rsid w:val="0019099F"/>
    <w:rsid w:val="00190A93"/>
    <w:rsid w:val="00190CB7"/>
    <w:rsid w:val="00190CF0"/>
    <w:rsid w:val="00191174"/>
    <w:rsid w:val="001912EA"/>
    <w:rsid w:val="001913A8"/>
    <w:rsid w:val="00191512"/>
    <w:rsid w:val="00191528"/>
    <w:rsid w:val="00191635"/>
    <w:rsid w:val="0019165D"/>
    <w:rsid w:val="001917F8"/>
    <w:rsid w:val="00191B26"/>
    <w:rsid w:val="00191C32"/>
    <w:rsid w:val="00191F7F"/>
    <w:rsid w:val="00191FC4"/>
    <w:rsid w:val="0019213C"/>
    <w:rsid w:val="0019221E"/>
    <w:rsid w:val="00192236"/>
    <w:rsid w:val="00192306"/>
    <w:rsid w:val="0019248A"/>
    <w:rsid w:val="001925C4"/>
    <w:rsid w:val="00192690"/>
    <w:rsid w:val="00192A11"/>
    <w:rsid w:val="001934AE"/>
    <w:rsid w:val="0019391E"/>
    <w:rsid w:val="00193BC3"/>
    <w:rsid w:val="00193BC9"/>
    <w:rsid w:val="00193D70"/>
    <w:rsid w:val="00193E0F"/>
    <w:rsid w:val="001940F8"/>
    <w:rsid w:val="00194425"/>
    <w:rsid w:val="001944DE"/>
    <w:rsid w:val="00194516"/>
    <w:rsid w:val="0019453B"/>
    <w:rsid w:val="001946EB"/>
    <w:rsid w:val="0019473B"/>
    <w:rsid w:val="0019477A"/>
    <w:rsid w:val="00194B2C"/>
    <w:rsid w:val="00194D6D"/>
    <w:rsid w:val="00194F3E"/>
    <w:rsid w:val="00194FDB"/>
    <w:rsid w:val="0019524E"/>
    <w:rsid w:val="0019543F"/>
    <w:rsid w:val="001957E4"/>
    <w:rsid w:val="00195A50"/>
    <w:rsid w:val="00195E04"/>
    <w:rsid w:val="00195E56"/>
    <w:rsid w:val="00195F26"/>
    <w:rsid w:val="00195FDC"/>
    <w:rsid w:val="0019601D"/>
    <w:rsid w:val="0019602C"/>
    <w:rsid w:val="001966D8"/>
    <w:rsid w:val="00196A2E"/>
    <w:rsid w:val="00196CCF"/>
    <w:rsid w:val="00196E85"/>
    <w:rsid w:val="001970C6"/>
    <w:rsid w:val="001970F8"/>
    <w:rsid w:val="00197301"/>
    <w:rsid w:val="0019758A"/>
    <w:rsid w:val="001976D6"/>
    <w:rsid w:val="001978F0"/>
    <w:rsid w:val="00197B72"/>
    <w:rsid w:val="00197CC5"/>
    <w:rsid w:val="001A01F2"/>
    <w:rsid w:val="001A0233"/>
    <w:rsid w:val="001A0273"/>
    <w:rsid w:val="001A0567"/>
    <w:rsid w:val="001A0606"/>
    <w:rsid w:val="001A061D"/>
    <w:rsid w:val="001A08A1"/>
    <w:rsid w:val="001A0D42"/>
    <w:rsid w:val="001A0E1C"/>
    <w:rsid w:val="001A100B"/>
    <w:rsid w:val="001A1578"/>
    <w:rsid w:val="001A173B"/>
    <w:rsid w:val="001A19DE"/>
    <w:rsid w:val="001A1A87"/>
    <w:rsid w:val="001A1B5C"/>
    <w:rsid w:val="001A1D3E"/>
    <w:rsid w:val="001A1F32"/>
    <w:rsid w:val="001A224E"/>
    <w:rsid w:val="001A2336"/>
    <w:rsid w:val="001A243C"/>
    <w:rsid w:val="001A29CA"/>
    <w:rsid w:val="001A2A7E"/>
    <w:rsid w:val="001A2B85"/>
    <w:rsid w:val="001A2E8D"/>
    <w:rsid w:val="001A34E8"/>
    <w:rsid w:val="001A38BF"/>
    <w:rsid w:val="001A3AA4"/>
    <w:rsid w:val="001A3AF8"/>
    <w:rsid w:val="001A3FE7"/>
    <w:rsid w:val="001A414F"/>
    <w:rsid w:val="001A4769"/>
    <w:rsid w:val="001A494C"/>
    <w:rsid w:val="001A4A1F"/>
    <w:rsid w:val="001A4AE5"/>
    <w:rsid w:val="001A4C19"/>
    <w:rsid w:val="001A4EF1"/>
    <w:rsid w:val="001A505F"/>
    <w:rsid w:val="001A5151"/>
    <w:rsid w:val="001A58F5"/>
    <w:rsid w:val="001A5A73"/>
    <w:rsid w:val="001A5CE1"/>
    <w:rsid w:val="001A6231"/>
    <w:rsid w:val="001A62D1"/>
    <w:rsid w:val="001A62FF"/>
    <w:rsid w:val="001A6566"/>
    <w:rsid w:val="001A68E8"/>
    <w:rsid w:val="001A6B98"/>
    <w:rsid w:val="001A70B7"/>
    <w:rsid w:val="001A71CB"/>
    <w:rsid w:val="001A7211"/>
    <w:rsid w:val="001A7232"/>
    <w:rsid w:val="001A73BA"/>
    <w:rsid w:val="001A7596"/>
    <w:rsid w:val="001A762C"/>
    <w:rsid w:val="001A7669"/>
    <w:rsid w:val="001A7F6F"/>
    <w:rsid w:val="001B0009"/>
    <w:rsid w:val="001B01A0"/>
    <w:rsid w:val="001B04AE"/>
    <w:rsid w:val="001B06D2"/>
    <w:rsid w:val="001B0723"/>
    <w:rsid w:val="001B07F9"/>
    <w:rsid w:val="001B0890"/>
    <w:rsid w:val="001B0C69"/>
    <w:rsid w:val="001B0EB3"/>
    <w:rsid w:val="001B107D"/>
    <w:rsid w:val="001B1268"/>
    <w:rsid w:val="001B1372"/>
    <w:rsid w:val="001B159D"/>
    <w:rsid w:val="001B16E7"/>
    <w:rsid w:val="001B17D9"/>
    <w:rsid w:val="001B1957"/>
    <w:rsid w:val="001B1967"/>
    <w:rsid w:val="001B1A96"/>
    <w:rsid w:val="001B1CC8"/>
    <w:rsid w:val="001B20CC"/>
    <w:rsid w:val="001B211F"/>
    <w:rsid w:val="001B2B35"/>
    <w:rsid w:val="001B2BDA"/>
    <w:rsid w:val="001B2C35"/>
    <w:rsid w:val="001B2D7F"/>
    <w:rsid w:val="001B336E"/>
    <w:rsid w:val="001B338D"/>
    <w:rsid w:val="001B3499"/>
    <w:rsid w:val="001B3D63"/>
    <w:rsid w:val="001B40B3"/>
    <w:rsid w:val="001B40BE"/>
    <w:rsid w:val="001B4231"/>
    <w:rsid w:val="001B441B"/>
    <w:rsid w:val="001B44BC"/>
    <w:rsid w:val="001B4706"/>
    <w:rsid w:val="001B47B1"/>
    <w:rsid w:val="001B4CCC"/>
    <w:rsid w:val="001B5339"/>
    <w:rsid w:val="001B5361"/>
    <w:rsid w:val="001B5A64"/>
    <w:rsid w:val="001B5BE9"/>
    <w:rsid w:val="001B5CB5"/>
    <w:rsid w:val="001B5D53"/>
    <w:rsid w:val="001B6125"/>
    <w:rsid w:val="001B618E"/>
    <w:rsid w:val="001B6230"/>
    <w:rsid w:val="001B6293"/>
    <w:rsid w:val="001B63CC"/>
    <w:rsid w:val="001B63E5"/>
    <w:rsid w:val="001B63EF"/>
    <w:rsid w:val="001B65BE"/>
    <w:rsid w:val="001B6B5C"/>
    <w:rsid w:val="001B7055"/>
    <w:rsid w:val="001B70DF"/>
    <w:rsid w:val="001B7192"/>
    <w:rsid w:val="001B72A9"/>
    <w:rsid w:val="001B73D2"/>
    <w:rsid w:val="001B761E"/>
    <w:rsid w:val="001B7ABD"/>
    <w:rsid w:val="001B7B50"/>
    <w:rsid w:val="001B7E11"/>
    <w:rsid w:val="001B7E99"/>
    <w:rsid w:val="001C03BE"/>
    <w:rsid w:val="001C048D"/>
    <w:rsid w:val="001C058F"/>
    <w:rsid w:val="001C0AB0"/>
    <w:rsid w:val="001C0B5E"/>
    <w:rsid w:val="001C0C88"/>
    <w:rsid w:val="001C0D89"/>
    <w:rsid w:val="001C0D8E"/>
    <w:rsid w:val="001C11EC"/>
    <w:rsid w:val="001C164C"/>
    <w:rsid w:val="001C175E"/>
    <w:rsid w:val="001C17C7"/>
    <w:rsid w:val="001C1904"/>
    <w:rsid w:val="001C1B86"/>
    <w:rsid w:val="001C1DA2"/>
    <w:rsid w:val="001C1DD0"/>
    <w:rsid w:val="001C1FE0"/>
    <w:rsid w:val="001C228A"/>
    <w:rsid w:val="001C2319"/>
    <w:rsid w:val="001C2444"/>
    <w:rsid w:val="001C24DC"/>
    <w:rsid w:val="001C2645"/>
    <w:rsid w:val="001C2984"/>
    <w:rsid w:val="001C2A0F"/>
    <w:rsid w:val="001C2C47"/>
    <w:rsid w:val="001C2E8B"/>
    <w:rsid w:val="001C3012"/>
    <w:rsid w:val="001C319C"/>
    <w:rsid w:val="001C31FC"/>
    <w:rsid w:val="001C349A"/>
    <w:rsid w:val="001C3596"/>
    <w:rsid w:val="001C38B3"/>
    <w:rsid w:val="001C395F"/>
    <w:rsid w:val="001C4000"/>
    <w:rsid w:val="001C4444"/>
    <w:rsid w:val="001C4620"/>
    <w:rsid w:val="001C4808"/>
    <w:rsid w:val="001C4844"/>
    <w:rsid w:val="001C495D"/>
    <w:rsid w:val="001C4AA8"/>
    <w:rsid w:val="001C50B8"/>
    <w:rsid w:val="001C5355"/>
    <w:rsid w:val="001C55D5"/>
    <w:rsid w:val="001C57E6"/>
    <w:rsid w:val="001C583D"/>
    <w:rsid w:val="001C591B"/>
    <w:rsid w:val="001C5CA8"/>
    <w:rsid w:val="001C60ED"/>
    <w:rsid w:val="001C60FC"/>
    <w:rsid w:val="001C6182"/>
    <w:rsid w:val="001C683A"/>
    <w:rsid w:val="001C6901"/>
    <w:rsid w:val="001C6B90"/>
    <w:rsid w:val="001C6BD2"/>
    <w:rsid w:val="001C7380"/>
    <w:rsid w:val="001C75C3"/>
    <w:rsid w:val="001C7947"/>
    <w:rsid w:val="001C79AA"/>
    <w:rsid w:val="001C7DD9"/>
    <w:rsid w:val="001C7F2C"/>
    <w:rsid w:val="001D01BD"/>
    <w:rsid w:val="001D0685"/>
    <w:rsid w:val="001D0734"/>
    <w:rsid w:val="001D081E"/>
    <w:rsid w:val="001D08B0"/>
    <w:rsid w:val="001D0925"/>
    <w:rsid w:val="001D0EA2"/>
    <w:rsid w:val="001D0FE1"/>
    <w:rsid w:val="001D129C"/>
    <w:rsid w:val="001D1532"/>
    <w:rsid w:val="001D1677"/>
    <w:rsid w:val="001D17BE"/>
    <w:rsid w:val="001D1D23"/>
    <w:rsid w:val="001D1E21"/>
    <w:rsid w:val="001D21BE"/>
    <w:rsid w:val="001D2406"/>
    <w:rsid w:val="001D2456"/>
    <w:rsid w:val="001D2A47"/>
    <w:rsid w:val="001D2AF4"/>
    <w:rsid w:val="001D2B3F"/>
    <w:rsid w:val="001D2BEA"/>
    <w:rsid w:val="001D307E"/>
    <w:rsid w:val="001D31F6"/>
    <w:rsid w:val="001D3573"/>
    <w:rsid w:val="001D35BD"/>
    <w:rsid w:val="001D3684"/>
    <w:rsid w:val="001D3686"/>
    <w:rsid w:val="001D3C40"/>
    <w:rsid w:val="001D43FB"/>
    <w:rsid w:val="001D4A6C"/>
    <w:rsid w:val="001D4B47"/>
    <w:rsid w:val="001D4BA3"/>
    <w:rsid w:val="001D4E4F"/>
    <w:rsid w:val="001D4EDA"/>
    <w:rsid w:val="001D5011"/>
    <w:rsid w:val="001D518F"/>
    <w:rsid w:val="001D51D1"/>
    <w:rsid w:val="001D529C"/>
    <w:rsid w:val="001D5649"/>
    <w:rsid w:val="001D5844"/>
    <w:rsid w:val="001D5C19"/>
    <w:rsid w:val="001D5CD0"/>
    <w:rsid w:val="001D5D01"/>
    <w:rsid w:val="001D5ECE"/>
    <w:rsid w:val="001D62FF"/>
    <w:rsid w:val="001D6586"/>
    <w:rsid w:val="001D65B4"/>
    <w:rsid w:val="001D6600"/>
    <w:rsid w:val="001D6CFD"/>
    <w:rsid w:val="001D6DA7"/>
    <w:rsid w:val="001D6DAC"/>
    <w:rsid w:val="001D6EDC"/>
    <w:rsid w:val="001D73A0"/>
    <w:rsid w:val="001D74A9"/>
    <w:rsid w:val="001D7589"/>
    <w:rsid w:val="001D76BB"/>
    <w:rsid w:val="001D776C"/>
    <w:rsid w:val="001D7F27"/>
    <w:rsid w:val="001D7F56"/>
    <w:rsid w:val="001E004D"/>
    <w:rsid w:val="001E0369"/>
    <w:rsid w:val="001E0376"/>
    <w:rsid w:val="001E04A3"/>
    <w:rsid w:val="001E0536"/>
    <w:rsid w:val="001E064F"/>
    <w:rsid w:val="001E0794"/>
    <w:rsid w:val="001E0C61"/>
    <w:rsid w:val="001E0EE5"/>
    <w:rsid w:val="001E1052"/>
    <w:rsid w:val="001E10A1"/>
    <w:rsid w:val="001E110B"/>
    <w:rsid w:val="001E111C"/>
    <w:rsid w:val="001E15BA"/>
    <w:rsid w:val="001E1630"/>
    <w:rsid w:val="001E16C3"/>
    <w:rsid w:val="001E1B50"/>
    <w:rsid w:val="001E1E75"/>
    <w:rsid w:val="001E1F10"/>
    <w:rsid w:val="001E1FCD"/>
    <w:rsid w:val="001E20B1"/>
    <w:rsid w:val="001E2354"/>
    <w:rsid w:val="001E2547"/>
    <w:rsid w:val="001E275D"/>
    <w:rsid w:val="001E2ACD"/>
    <w:rsid w:val="001E2B3A"/>
    <w:rsid w:val="001E2BD9"/>
    <w:rsid w:val="001E2EFA"/>
    <w:rsid w:val="001E2F80"/>
    <w:rsid w:val="001E3010"/>
    <w:rsid w:val="001E3656"/>
    <w:rsid w:val="001E3714"/>
    <w:rsid w:val="001E3878"/>
    <w:rsid w:val="001E38C1"/>
    <w:rsid w:val="001E39A2"/>
    <w:rsid w:val="001E3B26"/>
    <w:rsid w:val="001E3F54"/>
    <w:rsid w:val="001E3FA6"/>
    <w:rsid w:val="001E4065"/>
    <w:rsid w:val="001E4142"/>
    <w:rsid w:val="001E4359"/>
    <w:rsid w:val="001E43F8"/>
    <w:rsid w:val="001E4649"/>
    <w:rsid w:val="001E4775"/>
    <w:rsid w:val="001E47EF"/>
    <w:rsid w:val="001E4842"/>
    <w:rsid w:val="001E496D"/>
    <w:rsid w:val="001E4AB5"/>
    <w:rsid w:val="001E4C53"/>
    <w:rsid w:val="001E4D7A"/>
    <w:rsid w:val="001E4DCA"/>
    <w:rsid w:val="001E519C"/>
    <w:rsid w:val="001E539D"/>
    <w:rsid w:val="001E542E"/>
    <w:rsid w:val="001E56A5"/>
    <w:rsid w:val="001E56AA"/>
    <w:rsid w:val="001E5852"/>
    <w:rsid w:val="001E5891"/>
    <w:rsid w:val="001E5A31"/>
    <w:rsid w:val="001E5A77"/>
    <w:rsid w:val="001E5D12"/>
    <w:rsid w:val="001E6016"/>
    <w:rsid w:val="001E60FC"/>
    <w:rsid w:val="001E6130"/>
    <w:rsid w:val="001E62F7"/>
    <w:rsid w:val="001E6456"/>
    <w:rsid w:val="001E649E"/>
    <w:rsid w:val="001E65FB"/>
    <w:rsid w:val="001E6783"/>
    <w:rsid w:val="001E6839"/>
    <w:rsid w:val="001E687A"/>
    <w:rsid w:val="001E688A"/>
    <w:rsid w:val="001E68C2"/>
    <w:rsid w:val="001E69B8"/>
    <w:rsid w:val="001E6A1C"/>
    <w:rsid w:val="001E7357"/>
    <w:rsid w:val="001E7414"/>
    <w:rsid w:val="001E743E"/>
    <w:rsid w:val="001E7500"/>
    <w:rsid w:val="001E7A81"/>
    <w:rsid w:val="001E7CA2"/>
    <w:rsid w:val="001E7FE0"/>
    <w:rsid w:val="001F0058"/>
    <w:rsid w:val="001F0674"/>
    <w:rsid w:val="001F0C70"/>
    <w:rsid w:val="001F0CE0"/>
    <w:rsid w:val="001F0D79"/>
    <w:rsid w:val="001F1446"/>
    <w:rsid w:val="001F156C"/>
    <w:rsid w:val="001F19AF"/>
    <w:rsid w:val="001F1B47"/>
    <w:rsid w:val="001F2201"/>
    <w:rsid w:val="001F23CD"/>
    <w:rsid w:val="001F24E9"/>
    <w:rsid w:val="001F2545"/>
    <w:rsid w:val="001F2694"/>
    <w:rsid w:val="001F26CC"/>
    <w:rsid w:val="001F2834"/>
    <w:rsid w:val="001F2878"/>
    <w:rsid w:val="001F2A09"/>
    <w:rsid w:val="001F2D4C"/>
    <w:rsid w:val="001F2ECB"/>
    <w:rsid w:val="001F2F41"/>
    <w:rsid w:val="001F30AA"/>
    <w:rsid w:val="001F3304"/>
    <w:rsid w:val="001F3351"/>
    <w:rsid w:val="001F3652"/>
    <w:rsid w:val="001F3684"/>
    <w:rsid w:val="001F3725"/>
    <w:rsid w:val="001F387F"/>
    <w:rsid w:val="001F3E79"/>
    <w:rsid w:val="001F3EE3"/>
    <w:rsid w:val="001F40BC"/>
    <w:rsid w:val="001F430A"/>
    <w:rsid w:val="001F433D"/>
    <w:rsid w:val="001F469B"/>
    <w:rsid w:val="001F46D8"/>
    <w:rsid w:val="001F4CD5"/>
    <w:rsid w:val="001F4CD9"/>
    <w:rsid w:val="001F4F4E"/>
    <w:rsid w:val="001F5028"/>
    <w:rsid w:val="001F57E4"/>
    <w:rsid w:val="001F5AE6"/>
    <w:rsid w:val="001F5E1E"/>
    <w:rsid w:val="001F5FA1"/>
    <w:rsid w:val="001F5FF4"/>
    <w:rsid w:val="001F60EF"/>
    <w:rsid w:val="001F6248"/>
    <w:rsid w:val="001F62D4"/>
    <w:rsid w:val="001F6519"/>
    <w:rsid w:val="001F67BF"/>
    <w:rsid w:val="001F67F9"/>
    <w:rsid w:val="001F6935"/>
    <w:rsid w:val="001F6ADE"/>
    <w:rsid w:val="001F6CC7"/>
    <w:rsid w:val="001F6E71"/>
    <w:rsid w:val="001F6F3C"/>
    <w:rsid w:val="001F6FC9"/>
    <w:rsid w:val="001F70D3"/>
    <w:rsid w:val="001F741F"/>
    <w:rsid w:val="001F79E1"/>
    <w:rsid w:val="001F79FB"/>
    <w:rsid w:val="001F7F04"/>
    <w:rsid w:val="001F7FEC"/>
    <w:rsid w:val="00200012"/>
    <w:rsid w:val="0020001F"/>
    <w:rsid w:val="0020007B"/>
    <w:rsid w:val="002000FD"/>
    <w:rsid w:val="00200151"/>
    <w:rsid w:val="00200480"/>
    <w:rsid w:val="00200DF8"/>
    <w:rsid w:val="0020128C"/>
    <w:rsid w:val="002012DA"/>
    <w:rsid w:val="002013A3"/>
    <w:rsid w:val="002014DF"/>
    <w:rsid w:val="002018D0"/>
    <w:rsid w:val="00201E94"/>
    <w:rsid w:val="00202251"/>
    <w:rsid w:val="002024BF"/>
    <w:rsid w:val="002024C2"/>
    <w:rsid w:val="00202525"/>
    <w:rsid w:val="002025B0"/>
    <w:rsid w:val="00202650"/>
    <w:rsid w:val="00202AB9"/>
    <w:rsid w:val="00202BEF"/>
    <w:rsid w:val="00202C40"/>
    <w:rsid w:val="00202D84"/>
    <w:rsid w:val="00202DAE"/>
    <w:rsid w:val="002034D8"/>
    <w:rsid w:val="00203832"/>
    <w:rsid w:val="0020387B"/>
    <w:rsid w:val="002038C6"/>
    <w:rsid w:val="00203A4A"/>
    <w:rsid w:val="00203C21"/>
    <w:rsid w:val="00203C25"/>
    <w:rsid w:val="00203CAD"/>
    <w:rsid w:val="00203CF9"/>
    <w:rsid w:val="00203FD5"/>
    <w:rsid w:val="002040AA"/>
    <w:rsid w:val="002042FB"/>
    <w:rsid w:val="00204744"/>
    <w:rsid w:val="00204763"/>
    <w:rsid w:val="00204B0F"/>
    <w:rsid w:val="00204F21"/>
    <w:rsid w:val="00204FA2"/>
    <w:rsid w:val="002054AF"/>
    <w:rsid w:val="002054DC"/>
    <w:rsid w:val="0020574F"/>
    <w:rsid w:val="00205AC7"/>
    <w:rsid w:val="00205C2E"/>
    <w:rsid w:val="00205F28"/>
    <w:rsid w:val="0020628F"/>
    <w:rsid w:val="002062C4"/>
    <w:rsid w:val="002064BB"/>
    <w:rsid w:val="00206564"/>
    <w:rsid w:val="002067CD"/>
    <w:rsid w:val="00206889"/>
    <w:rsid w:val="002069E2"/>
    <w:rsid w:val="00206F2F"/>
    <w:rsid w:val="002071B9"/>
    <w:rsid w:val="0020745B"/>
    <w:rsid w:val="00207754"/>
    <w:rsid w:val="00207B4D"/>
    <w:rsid w:val="00207BCE"/>
    <w:rsid w:val="00207BD6"/>
    <w:rsid w:val="00207C18"/>
    <w:rsid w:val="00207D5F"/>
    <w:rsid w:val="00207EB7"/>
    <w:rsid w:val="00207F8E"/>
    <w:rsid w:val="002105A5"/>
    <w:rsid w:val="00210951"/>
    <w:rsid w:val="00210B0A"/>
    <w:rsid w:val="00210B41"/>
    <w:rsid w:val="0021141C"/>
    <w:rsid w:val="002114E4"/>
    <w:rsid w:val="00211B82"/>
    <w:rsid w:val="00212031"/>
    <w:rsid w:val="00212328"/>
    <w:rsid w:val="002124DB"/>
    <w:rsid w:val="00212522"/>
    <w:rsid w:val="002126DC"/>
    <w:rsid w:val="0021271A"/>
    <w:rsid w:val="00212929"/>
    <w:rsid w:val="00212F3F"/>
    <w:rsid w:val="00212FAC"/>
    <w:rsid w:val="002130A2"/>
    <w:rsid w:val="00213138"/>
    <w:rsid w:val="002131AA"/>
    <w:rsid w:val="00213262"/>
    <w:rsid w:val="00213376"/>
    <w:rsid w:val="0021339E"/>
    <w:rsid w:val="00213575"/>
    <w:rsid w:val="0021371A"/>
    <w:rsid w:val="0021371E"/>
    <w:rsid w:val="00213783"/>
    <w:rsid w:val="002138A5"/>
    <w:rsid w:val="00213B94"/>
    <w:rsid w:val="00213DF7"/>
    <w:rsid w:val="00213E64"/>
    <w:rsid w:val="0021410E"/>
    <w:rsid w:val="002143B7"/>
    <w:rsid w:val="00214595"/>
    <w:rsid w:val="00214631"/>
    <w:rsid w:val="0021482B"/>
    <w:rsid w:val="002148BA"/>
    <w:rsid w:val="00214B02"/>
    <w:rsid w:val="00214E20"/>
    <w:rsid w:val="00214FDE"/>
    <w:rsid w:val="0021521F"/>
    <w:rsid w:val="002153BE"/>
    <w:rsid w:val="002153D7"/>
    <w:rsid w:val="002155BC"/>
    <w:rsid w:val="0021568E"/>
    <w:rsid w:val="00215766"/>
    <w:rsid w:val="002157C3"/>
    <w:rsid w:val="00215946"/>
    <w:rsid w:val="00215A6E"/>
    <w:rsid w:val="00215B89"/>
    <w:rsid w:val="00215F79"/>
    <w:rsid w:val="0021608E"/>
    <w:rsid w:val="002160FD"/>
    <w:rsid w:val="002164BC"/>
    <w:rsid w:val="002167F5"/>
    <w:rsid w:val="002168A2"/>
    <w:rsid w:val="00216907"/>
    <w:rsid w:val="00216979"/>
    <w:rsid w:val="00216A35"/>
    <w:rsid w:val="00216D64"/>
    <w:rsid w:val="00216ECC"/>
    <w:rsid w:val="00216FF5"/>
    <w:rsid w:val="00217624"/>
    <w:rsid w:val="00217A35"/>
    <w:rsid w:val="00217BD3"/>
    <w:rsid w:val="002200B5"/>
    <w:rsid w:val="00220191"/>
    <w:rsid w:val="002205D3"/>
    <w:rsid w:val="0022089C"/>
    <w:rsid w:val="00220A04"/>
    <w:rsid w:val="00220A1D"/>
    <w:rsid w:val="00220CB2"/>
    <w:rsid w:val="00220D5D"/>
    <w:rsid w:val="00220F8D"/>
    <w:rsid w:val="00221016"/>
    <w:rsid w:val="00221055"/>
    <w:rsid w:val="00221435"/>
    <w:rsid w:val="00221455"/>
    <w:rsid w:val="00221464"/>
    <w:rsid w:val="002218B6"/>
    <w:rsid w:val="00221CAA"/>
    <w:rsid w:val="00221CCC"/>
    <w:rsid w:val="00221DD7"/>
    <w:rsid w:val="00221FB4"/>
    <w:rsid w:val="0022236B"/>
    <w:rsid w:val="00222392"/>
    <w:rsid w:val="00222731"/>
    <w:rsid w:val="0022274B"/>
    <w:rsid w:val="00222C11"/>
    <w:rsid w:val="00222CE2"/>
    <w:rsid w:val="00222D31"/>
    <w:rsid w:val="00222D9D"/>
    <w:rsid w:val="00222EA2"/>
    <w:rsid w:val="00222EB3"/>
    <w:rsid w:val="00223048"/>
    <w:rsid w:val="00223251"/>
    <w:rsid w:val="002232D0"/>
    <w:rsid w:val="002232FF"/>
    <w:rsid w:val="0022350E"/>
    <w:rsid w:val="0022351F"/>
    <w:rsid w:val="002236E2"/>
    <w:rsid w:val="002238D7"/>
    <w:rsid w:val="0022393A"/>
    <w:rsid w:val="00223A01"/>
    <w:rsid w:val="00223B61"/>
    <w:rsid w:val="00223DF7"/>
    <w:rsid w:val="002240FD"/>
    <w:rsid w:val="00224479"/>
    <w:rsid w:val="002244D2"/>
    <w:rsid w:val="00224563"/>
    <w:rsid w:val="002246A6"/>
    <w:rsid w:val="002246CE"/>
    <w:rsid w:val="00224723"/>
    <w:rsid w:val="002247FC"/>
    <w:rsid w:val="0022484A"/>
    <w:rsid w:val="00224B0C"/>
    <w:rsid w:val="00224B1B"/>
    <w:rsid w:val="00224BC6"/>
    <w:rsid w:val="00224D97"/>
    <w:rsid w:val="002251DD"/>
    <w:rsid w:val="002252D1"/>
    <w:rsid w:val="002253A3"/>
    <w:rsid w:val="00225752"/>
    <w:rsid w:val="002258AC"/>
    <w:rsid w:val="002259C2"/>
    <w:rsid w:val="00225AD5"/>
    <w:rsid w:val="00225C5C"/>
    <w:rsid w:val="00225CC3"/>
    <w:rsid w:val="00225CC7"/>
    <w:rsid w:val="00225E18"/>
    <w:rsid w:val="00225E55"/>
    <w:rsid w:val="00225EDB"/>
    <w:rsid w:val="00225F5C"/>
    <w:rsid w:val="00226060"/>
    <w:rsid w:val="002264C1"/>
    <w:rsid w:val="00226593"/>
    <w:rsid w:val="002265D4"/>
    <w:rsid w:val="002266DF"/>
    <w:rsid w:val="0022694F"/>
    <w:rsid w:val="00226CDB"/>
    <w:rsid w:val="00226F4A"/>
    <w:rsid w:val="0022706D"/>
    <w:rsid w:val="00227112"/>
    <w:rsid w:val="002271AB"/>
    <w:rsid w:val="002271D5"/>
    <w:rsid w:val="00227201"/>
    <w:rsid w:val="002278E9"/>
    <w:rsid w:val="00227ADD"/>
    <w:rsid w:val="00227BD9"/>
    <w:rsid w:val="00227D0E"/>
    <w:rsid w:val="00230092"/>
    <w:rsid w:val="0023026B"/>
    <w:rsid w:val="00230273"/>
    <w:rsid w:val="0023034C"/>
    <w:rsid w:val="002304DC"/>
    <w:rsid w:val="00230749"/>
    <w:rsid w:val="00230777"/>
    <w:rsid w:val="0023078A"/>
    <w:rsid w:val="002307C7"/>
    <w:rsid w:val="002308C1"/>
    <w:rsid w:val="002308DB"/>
    <w:rsid w:val="00230922"/>
    <w:rsid w:val="00230AC5"/>
    <w:rsid w:val="00230BDB"/>
    <w:rsid w:val="00230DE0"/>
    <w:rsid w:val="00230E73"/>
    <w:rsid w:val="002310FA"/>
    <w:rsid w:val="00231141"/>
    <w:rsid w:val="00231150"/>
    <w:rsid w:val="00231711"/>
    <w:rsid w:val="00231B1C"/>
    <w:rsid w:val="00231BF8"/>
    <w:rsid w:val="00231CFC"/>
    <w:rsid w:val="00231D33"/>
    <w:rsid w:val="00231F5C"/>
    <w:rsid w:val="002320F5"/>
    <w:rsid w:val="00232193"/>
    <w:rsid w:val="002322BF"/>
    <w:rsid w:val="002322D7"/>
    <w:rsid w:val="002325AC"/>
    <w:rsid w:val="0023261E"/>
    <w:rsid w:val="00232949"/>
    <w:rsid w:val="00233090"/>
    <w:rsid w:val="002331FE"/>
    <w:rsid w:val="00233657"/>
    <w:rsid w:val="002336F6"/>
    <w:rsid w:val="002339AF"/>
    <w:rsid w:val="0023432E"/>
    <w:rsid w:val="0023454C"/>
    <w:rsid w:val="00234619"/>
    <w:rsid w:val="00234852"/>
    <w:rsid w:val="002348B9"/>
    <w:rsid w:val="00234941"/>
    <w:rsid w:val="0023497B"/>
    <w:rsid w:val="00234C80"/>
    <w:rsid w:val="00234D90"/>
    <w:rsid w:val="00234E4C"/>
    <w:rsid w:val="0023509E"/>
    <w:rsid w:val="0023580B"/>
    <w:rsid w:val="0023589D"/>
    <w:rsid w:val="00235910"/>
    <w:rsid w:val="00235960"/>
    <w:rsid w:val="00235D64"/>
    <w:rsid w:val="00235E5C"/>
    <w:rsid w:val="002363B0"/>
    <w:rsid w:val="00236486"/>
    <w:rsid w:val="002369A4"/>
    <w:rsid w:val="00236BAF"/>
    <w:rsid w:val="00236C2A"/>
    <w:rsid w:val="00236F86"/>
    <w:rsid w:val="00236FAA"/>
    <w:rsid w:val="00236FC1"/>
    <w:rsid w:val="0023707D"/>
    <w:rsid w:val="0023731D"/>
    <w:rsid w:val="0023748F"/>
    <w:rsid w:val="002375BF"/>
    <w:rsid w:val="0023769C"/>
    <w:rsid w:val="00237C89"/>
    <w:rsid w:val="00237DBC"/>
    <w:rsid w:val="00237E3E"/>
    <w:rsid w:val="00237FE8"/>
    <w:rsid w:val="0024032D"/>
    <w:rsid w:val="0024097B"/>
    <w:rsid w:val="00240AAE"/>
    <w:rsid w:val="00240BA5"/>
    <w:rsid w:val="002415B3"/>
    <w:rsid w:val="0024179B"/>
    <w:rsid w:val="00241C2A"/>
    <w:rsid w:val="00241D3B"/>
    <w:rsid w:val="0024259E"/>
    <w:rsid w:val="00242718"/>
    <w:rsid w:val="00242909"/>
    <w:rsid w:val="00242971"/>
    <w:rsid w:val="00242F7B"/>
    <w:rsid w:val="00242FCE"/>
    <w:rsid w:val="0024354F"/>
    <w:rsid w:val="0024399C"/>
    <w:rsid w:val="002439C2"/>
    <w:rsid w:val="00243DBF"/>
    <w:rsid w:val="0024400E"/>
    <w:rsid w:val="002440AC"/>
    <w:rsid w:val="002444F1"/>
    <w:rsid w:val="00244845"/>
    <w:rsid w:val="00244B82"/>
    <w:rsid w:val="00244B84"/>
    <w:rsid w:val="00244BE0"/>
    <w:rsid w:val="00244D30"/>
    <w:rsid w:val="00245092"/>
    <w:rsid w:val="0024516C"/>
    <w:rsid w:val="00245497"/>
    <w:rsid w:val="00245547"/>
    <w:rsid w:val="00245610"/>
    <w:rsid w:val="0024571C"/>
    <w:rsid w:val="00245797"/>
    <w:rsid w:val="0024579B"/>
    <w:rsid w:val="0024589D"/>
    <w:rsid w:val="00245B76"/>
    <w:rsid w:val="00245BC5"/>
    <w:rsid w:val="00245CB9"/>
    <w:rsid w:val="002460AC"/>
    <w:rsid w:val="0024613A"/>
    <w:rsid w:val="00246164"/>
    <w:rsid w:val="00246322"/>
    <w:rsid w:val="0024693B"/>
    <w:rsid w:val="00246B11"/>
    <w:rsid w:val="00247393"/>
    <w:rsid w:val="00247680"/>
    <w:rsid w:val="00247701"/>
    <w:rsid w:val="0024784F"/>
    <w:rsid w:val="00247A40"/>
    <w:rsid w:val="00247E80"/>
    <w:rsid w:val="00247F13"/>
    <w:rsid w:val="00250770"/>
    <w:rsid w:val="00250A03"/>
    <w:rsid w:val="00250A9C"/>
    <w:rsid w:val="00250C39"/>
    <w:rsid w:val="00250CE2"/>
    <w:rsid w:val="00250E5F"/>
    <w:rsid w:val="002510EE"/>
    <w:rsid w:val="002512E1"/>
    <w:rsid w:val="002515AD"/>
    <w:rsid w:val="0025188A"/>
    <w:rsid w:val="00251948"/>
    <w:rsid w:val="00251966"/>
    <w:rsid w:val="00251C4C"/>
    <w:rsid w:val="00251CD0"/>
    <w:rsid w:val="00251FEF"/>
    <w:rsid w:val="002521A8"/>
    <w:rsid w:val="00252687"/>
    <w:rsid w:val="00252704"/>
    <w:rsid w:val="002527FA"/>
    <w:rsid w:val="00252B76"/>
    <w:rsid w:val="00252F6F"/>
    <w:rsid w:val="002530E1"/>
    <w:rsid w:val="002531CE"/>
    <w:rsid w:val="0025341D"/>
    <w:rsid w:val="002536E8"/>
    <w:rsid w:val="002538E6"/>
    <w:rsid w:val="00253923"/>
    <w:rsid w:val="00253CBE"/>
    <w:rsid w:val="00253E4D"/>
    <w:rsid w:val="002544E2"/>
    <w:rsid w:val="00254738"/>
    <w:rsid w:val="002549F2"/>
    <w:rsid w:val="00254C94"/>
    <w:rsid w:val="00254CA5"/>
    <w:rsid w:val="00254CFD"/>
    <w:rsid w:val="00255524"/>
    <w:rsid w:val="00255579"/>
    <w:rsid w:val="00255ABE"/>
    <w:rsid w:val="0025600D"/>
    <w:rsid w:val="0025653E"/>
    <w:rsid w:val="002566CC"/>
    <w:rsid w:val="00256739"/>
    <w:rsid w:val="002569FA"/>
    <w:rsid w:val="00256C62"/>
    <w:rsid w:val="00256F40"/>
    <w:rsid w:val="00257460"/>
    <w:rsid w:val="00257518"/>
    <w:rsid w:val="002575FC"/>
    <w:rsid w:val="002577BE"/>
    <w:rsid w:val="00257B92"/>
    <w:rsid w:val="00257E83"/>
    <w:rsid w:val="00257F97"/>
    <w:rsid w:val="00260222"/>
    <w:rsid w:val="0026073E"/>
    <w:rsid w:val="002609F1"/>
    <w:rsid w:val="00260C31"/>
    <w:rsid w:val="00260CF8"/>
    <w:rsid w:val="00260D3C"/>
    <w:rsid w:val="00260F07"/>
    <w:rsid w:val="002613C9"/>
    <w:rsid w:val="002614E0"/>
    <w:rsid w:val="0026155B"/>
    <w:rsid w:val="002615E3"/>
    <w:rsid w:val="002615EA"/>
    <w:rsid w:val="00261B70"/>
    <w:rsid w:val="00261F8B"/>
    <w:rsid w:val="00262114"/>
    <w:rsid w:val="00262845"/>
    <w:rsid w:val="002629D4"/>
    <w:rsid w:val="00262B8D"/>
    <w:rsid w:val="00262C29"/>
    <w:rsid w:val="00262CC5"/>
    <w:rsid w:val="00262D11"/>
    <w:rsid w:val="00262D3F"/>
    <w:rsid w:val="00263090"/>
    <w:rsid w:val="00263273"/>
    <w:rsid w:val="00263295"/>
    <w:rsid w:val="00263305"/>
    <w:rsid w:val="002633BA"/>
    <w:rsid w:val="0026363E"/>
    <w:rsid w:val="00263796"/>
    <w:rsid w:val="0026397A"/>
    <w:rsid w:val="00263C2F"/>
    <w:rsid w:val="00263E14"/>
    <w:rsid w:val="002642F3"/>
    <w:rsid w:val="002644C3"/>
    <w:rsid w:val="00264643"/>
    <w:rsid w:val="0026480C"/>
    <w:rsid w:val="00264A42"/>
    <w:rsid w:val="00264D24"/>
    <w:rsid w:val="00264E81"/>
    <w:rsid w:val="00264E89"/>
    <w:rsid w:val="002653F9"/>
    <w:rsid w:val="002654F5"/>
    <w:rsid w:val="00265939"/>
    <w:rsid w:val="002659AE"/>
    <w:rsid w:val="0026620B"/>
    <w:rsid w:val="0026667E"/>
    <w:rsid w:val="00266982"/>
    <w:rsid w:val="00266BE9"/>
    <w:rsid w:val="00266D3B"/>
    <w:rsid w:val="00266D4A"/>
    <w:rsid w:val="00266E29"/>
    <w:rsid w:val="00266ED9"/>
    <w:rsid w:val="00266F1D"/>
    <w:rsid w:val="0026702B"/>
    <w:rsid w:val="002675FF"/>
    <w:rsid w:val="00267784"/>
    <w:rsid w:val="00267C4C"/>
    <w:rsid w:val="00267E54"/>
    <w:rsid w:val="00267FBB"/>
    <w:rsid w:val="002701C6"/>
    <w:rsid w:val="00270285"/>
    <w:rsid w:val="00270400"/>
    <w:rsid w:val="00270545"/>
    <w:rsid w:val="002705CD"/>
    <w:rsid w:val="0027077A"/>
    <w:rsid w:val="00270C30"/>
    <w:rsid w:val="00270C89"/>
    <w:rsid w:val="00270CEA"/>
    <w:rsid w:val="00270DB1"/>
    <w:rsid w:val="00270FE6"/>
    <w:rsid w:val="002710A4"/>
    <w:rsid w:val="0027125D"/>
    <w:rsid w:val="0027133F"/>
    <w:rsid w:val="0027142F"/>
    <w:rsid w:val="00271541"/>
    <w:rsid w:val="00271568"/>
    <w:rsid w:val="0027161E"/>
    <w:rsid w:val="00271929"/>
    <w:rsid w:val="00271ACA"/>
    <w:rsid w:val="00271D27"/>
    <w:rsid w:val="00271DEE"/>
    <w:rsid w:val="00271E3D"/>
    <w:rsid w:val="00271FE4"/>
    <w:rsid w:val="00272118"/>
    <w:rsid w:val="0027231E"/>
    <w:rsid w:val="00272393"/>
    <w:rsid w:val="00272498"/>
    <w:rsid w:val="002724EA"/>
    <w:rsid w:val="00272965"/>
    <w:rsid w:val="00272A3C"/>
    <w:rsid w:val="00272B3C"/>
    <w:rsid w:val="00272B3E"/>
    <w:rsid w:val="00273030"/>
    <w:rsid w:val="002731B8"/>
    <w:rsid w:val="00273367"/>
    <w:rsid w:val="0027351A"/>
    <w:rsid w:val="00273675"/>
    <w:rsid w:val="002737F0"/>
    <w:rsid w:val="00273CFA"/>
    <w:rsid w:val="00273E5A"/>
    <w:rsid w:val="00273EFE"/>
    <w:rsid w:val="00273F70"/>
    <w:rsid w:val="00274092"/>
    <w:rsid w:val="00274215"/>
    <w:rsid w:val="00274216"/>
    <w:rsid w:val="00274389"/>
    <w:rsid w:val="002744F9"/>
    <w:rsid w:val="00274602"/>
    <w:rsid w:val="002746A8"/>
    <w:rsid w:val="0027475C"/>
    <w:rsid w:val="00274A79"/>
    <w:rsid w:val="00274D0D"/>
    <w:rsid w:val="00274D15"/>
    <w:rsid w:val="00274D1A"/>
    <w:rsid w:val="002751DC"/>
    <w:rsid w:val="00275219"/>
    <w:rsid w:val="002756BA"/>
    <w:rsid w:val="00275A3B"/>
    <w:rsid w:val="00275BE5"/>
    <w:rsid w:val="00275D8D"/>
    <w:rsid w:val="00275DD8"/>
    <w:rsid w:val="00275DDF"/>
    <w:rsid w:val="00275ED1"/>
    <w:rsid w:val="00275FC9"/>
    <w:rsid w:val="002760B1"/>
    <w:rsid w:val="00276189"/>
    <w:rsid w:val="002761EF"/>
    <w:rsid w:val="00276248"/>
    <w:rsid w:val="00276314"/>
    <w:rsid w:val="0027636D"/>
    <w:rsid w:val="002763CD"/>
    <w:rsid w:val="002765E1"/>
    <w:rsid w:val="002767CE"/>
    <w:rsid w:val="002767E5"/>
    <w:rsid w:val="00276E89"/>
    <w:rsid w:val="00276FE7"/>
    <w:rsid w:val="002771F4"/>
    <w:rsid w:val="0027721C"/>
    <w:rsid w:val="002773A5"/>
    <w:rsid w:val="002774C6"/>
    <w:rsid w:val="00277669"/>
    <w:rsid w:val="002778F4"/>
    <w:rsid w:val="00277915"/>
    <w:rsid w:val="00277C8F"/>
    <w:rsid w:val="0028026C"/>
    <w:rsid w:val="002805CD"/>
    <w:rsid w:val="002805DD"/>
    <w:rsid w:val="00280657"/>
    <w:rsid w:val="0028088B"/>
    <w:rsid w:val="002808B7"/>
    <w:rsid w:val="00280B78"/>
    <w:rsid w:val="00280F95"/>
    <w:rsid w:val="00281399"/>
    <w:rsid w:val="002813E6"/>
    <w:rsid w:val="0028149D"/>
    <w:rsid w:val="002814B2"/>
    <w:rsid w:val="0028150E"/>
    <w:rsid w:val="002815E2"/>
    <w:rsid w:val="00281783"/>
    <w:rsid w:val="002817B8"/>
    <w:rsid w:val="00281871"/>
    <w:rsid w:val="00281907"/>
    <w:rsid w:val="00281964"/>
    <w:rsid w:val="00281A74"/>
    <w:rsid w:val="00281B42"/>
    <w:rsid w:val="00281B5D"/>
    <w:rsid w:val="00281B83"/>
    <w:rsid w:val="00281D2C"/>
    <w:rsid w:val="00281ECF"/>
    <w:rsid w:val="00281F3C"/>
    <w:rsid w:val="002820CC"/>
    <w:rsid w:val="002820DB"/>
    <w:rsid w:val="00282171"/>
    <w:rsid w:val="002821B4"/>
    <w:rsid w:val="0028232E"/>
    <w:rsid w:val="0028235B"/>
    <w:rsid w:val="002823C7"/>
    <w:rsid w:val="002823F2"/>
    <w:rsid w:val="0028265E"/>
    <w:rsid w:val="0028275A"/>
    <w:rsid w:val="0028283E"/>
    <w:rsid w:val="00282932"/>
    <w:rsid w:val="00282949"/>
    <w:rsid w:val="00282AF8"/>
    <w:rsid w:val="00282B01"/>
    <w:rsid w:val="00282E53"/>
    <w:rsid w:val="00283003"/>
    <w:rsid w:val="002835B7"/>
    <w:rsid w:val="002835D5"/>
    <w:rsid w:val="002836A0"/>
    <w:rsid w:val="002839E3"/>
    <w:rsid w:val="00283A08"/>
    <w:rsid w:val="00283DA9"/>
    <w:rsid w:val="002840A4"/>
    <w:rsid w:val="00284394"/>
    <w:rsid w:val="00284461"/>
    <w:rsid w:val="00284490"/>
    <w:rsid w:val="002844A9"/>
    <w:rsid w:val="002850F5"/>
    <w:rsid w:val="00285263"/>
    <w:rsid w:val="00285B3C"/>
    <w:rsid w:val="00285E0D"/>
    <w:rsid w:val="00285ECA"/>
    <w:rsid w:val="00285F13"/>
    <w:rsid w:val="00286078"/>
    <w:rsid w:val="002860E9"/>
    <w:rsid w:val="00286390"/>
    <w:rsid w:val="002864E9"/>
    <w:rsid w:val="00286679"/>
    <w:rsid w:val="00286748"/>
    <w:rsid w:val="002868ED"/>
    <w:rsid w:val="00286A7C"/>
    <w:rsid w:val="00286CAC"/>
    <w:rsid w:val="00286CC8"/>
    <w:rsid w:val="0028722D"/>
    <w:rsid w:val="0028733F"/>
    <w:rsid w:val="002873F2"/>
    <w:rsid w:val="0028746D"/>
    <w:rsid w:val="002875F8"/>
    <w:rsid w:val="00287823"/>
    <w:rsid w:val="00287DB7"/>
    <w:rsid w:val="00287EC6"/>
    <w:rsid w:val="00287F2F"/>
    <w:rsid w:val="00290030"/>
    <w:rsid w:val="00290454"/>
    <w:rsid w:val="002904D1"/>
    <w:rsid w:val="002905C9"/>
    <w:rsid w:val="0029085A"/>
    <w:rsid w:val="0029091E"/>
    <w:rsid w:val="00290982"/>
    <w:rsid w:val="00290D63"/>
    <w:rsid w:val="00290EC7"/>
    <w:rsid w:val="00290F5D"/>
    <w:rsid w:val="00290FEC"/>
    <w:rsid w:val="00291011"/>
    <w:rsid w:val="0029104A"/>
    <w:rsid w:val="002912D6"/>
    <w:rsid w:val="002913A7"/>
    <w:rsid w:val="002914FC"/>
    <w:rsid w:val="00291A12"/>
    <w:rsid w:val="00291F96"/>
    <w:rsid w:val="00291F9C"/>
    <w:rsid w:val="00291FF6"/>
    <w:rsid w:val="0029210B"/>
    <w:rsid w:val="00292369"/>
    <w:rsid w:val="0029282E"/>
    <w:rsid w:val="0029292A"/>
    <w:rsid w:val="00292C3B"/>
    <w:rsid w:val="00292F0E"/>
    <w:rsid w:val="00292FB0"/>
    <w:rsid w:val="0029346F"/>
    <w:rsid w:val="00293781"/>
    <w:rsid w:val="002939C1"/>
    <w:rsid w:val="00293A0F"/>
    <w:rsid w:val="00293C94"/>
    <w:rsid w:val="00293CA1"/>
    <w:rsid w:val="00293CF1"/>
    <w:rsid w:val="00293E38"/>
    <w:rsid w:val="00293F2C"/>
    <w:rsid w:val="00294049"/>
    <w:rsid w:val="002945C0"/>
    <w:rsid w:val="00294A2A"/>
    <w:rsid w:val="00294ED9"/>
    <w:rsid w:val="00294F5A"/>
    <w:rsid w:val="00294F95"/>
    <w:rsid w:val="00294FCB"/>
    <w:rsid w:val="00294FD3"/>
    <w:rsid w:val="0029557B"/>
    <w:rsid w:val="002956E3"/>
    <w:rsid w:val="00295D53"/>
    <w:rsid w:val="00295EDD"/>
    <w:rsid w:val="00296065"/>
    <w:rsid w:val="00296098"/>
    <w:rsid w:val="002960B2"/>
    <w:rsid w:val="00296216"/>
    <w:rsid w:val="0029637F"/>
    <w:rsid w:val="002966AD"/>
    <w:rsid w:val="002966E7"/>
    <w:rsid w:val="002967D5"/>
    <w:rsid w:val="002968C0"/>
    <w:rsid w:val="00296979"/>
    <w:rsid w:val="00296980"/>
    <w:rsid w:val="00296FF3"/>
    <w:rsid w:val="0029727B"/>
    <w:rsid w:val="002973F3"/>
    <w:rsid w:val="0029748D"/>
    <w:rsid w:val="00297763"/>
    <w:rsid w:val="002977FA"/>
    <w:rsid w:val="002979D0"/>
    <w:rsid w:val="00297B6C"/>
    <w:rsid w:val="00297E25"/>
    <w:rsid w:val="002A011A"/>
    <w:rsid w:val="002A0178"/>
    <w:rsid w:val="002A033A"/>
    <w:rsid w:val="002A04BD"/>
    <w:rsid w:val="002A06EC"/>
    <w:rsid w:val="002A094C"/>
    <w:rsid w:val="002A09A7"/>
    <w:rsid w:val="002A09C3"/>
    <w:rsid w:val="002A0A5D"/>
    <w:rsid w:val="002A0D4C"/>
    <w:rsid w:val="002A0DD1"/>
    <w:rsid w:val="002A0ED2"/>
    <w:rsid w:val="002A0F6D"/>
    <w:rsid w:val="002A0FB6"/>
    <w:rsid w:val="002A1102"/>
    <w:rsid w:val="002A112A"/>
    <w:rsid w:val="002A12BD"/>
    <w:rsid w:val="002A135E"/>
    <w:rsid w:val="002A1425"/>
    <w:rsid w:val="002A1450"/>
    <w:rsid w:val="002A14B8"/>
    <w:rsid w:val="002A14C7"/>
    <w:rsid w:val="002A1629"/>
    <w:rsid w:val="002A18C0"/>
    <w:rsid w:val="002A192E"/>
    <w:rsid w:val="002A195B"/>
    <w:rsid w:val="002A1CB9"/>
    <w:rsid w:val="002A1D25"/>
    <w:rsid w:val="002A1D5D"/>
    <w:rsid w:val="002A1D60"/>
    <w:rsid w:val="002A1DD6"/>
    <w:rsid w:val="002A1E00"/>
    <w:rsid w:val="002A1E82"/>
    <w:rsid w:val="002A1E85"/>
    <w:rsid w:val="002A200C"/>
    <w:rsid w:val="002A239E"/>
    <w:rsid w:val="002A2621"/>
    <w:rsid w:val="002A2952"/>
    <w:rsid w:val="002A3143"/>
    <w:rsid w:val="002A321F"/>
    <w:rsid w:val="002A3260"/>
    <w:rsid w:val="002A32D9"/>
    <w:rsid w:val="002A342A"/>
    <w:rsid w:val="002A3528"/>
    <w:rsid w:val="002A3642"/>
    <w:rsid w:val="002A3757"/>
    <w:rsid w:val="002A38C8"/>
    <w:rsid w:val="002A3BF7"/>
    <w:rsid w:val="002A3C89"/>
    <w:rsid w:val="002A402C"/>
    <w:rsid w:val="002A435D"/>
    <w:rsid w:val="002A468E"/>
    <w:rsid w:val="002A4732"/>
    <w:rsid w:val="002A4901"/>
    <w:rsid w:val="002A49EC"/>
    <w:rsid w:val="002A4E30"/>
    <w:rsid w:val="002A4F43"/>
    <w:rsid w:val="002A5015"/>
    <w:rsid w:val="002A5108"/>
    <w:rsid w:val="002A51F4"/>
    <w:rsid w:val="002A55FB"/>
    <w:rsid w:val="002A5601"/>
    <w:rsid w:val="002A56D3"/>
    <w:rsid w:val="002A59D7"/>
    <w:rsid w:val="002A5C67"/>
    <w:rsid w:val="002A5E71"/>
    <w:rsid w:val="002A608D"/>
    <w:rsid w:val="002A60FA"/>
    <w:rsid w:val="002A6569"/>
    <w:rsid w:val="002A6702"/>
    <w:rsid w:val="002A6A81"/>
    <w:rsid w:val="002A7568"/>
    <w:rsid w:val="002A78CE"/>
    <w:rsid w:val="002A7975"/>
    <w:rsid w:val="002A7BD2"/>
    <w:rsid w:val="002A7F6E"/>
    <w:rsid w:val="002A7F93"/>
    <w:rsid w:val="002B0019"/>
    <w:rsid w:val="002B0112"/>
    <w:rsid w:val="002B01F4"/>
    <w:rsid w:val="002B03B1"/>
    <w:rsid w:val="002B05E3"/>
    <w:rsid w:val="002B0BCE"/>
    <w:rsid w:val="002B0E2F"/>
    <w:rsid w:val="002B10D3"/>
    <w:rsid w:val="002B1133"/>
    <w:rsid w:val="002B11A8"/>
    <w:rsid w:val="002B1776"/>
    <w:rsid w:val="002B1797"/>
    <w:rsid w:val="002B1883"/>
    <w:rsid w:val="002B18C4"/>
    <w:rsid w:val="002B1A1D"/>
    <w:rsid w:val="002B1A22"/>
    <w:rsid w:val="002B1A4A"/>
    <w:rsid w:val="002B1A5E"/>
    <w:rsid w:val="002B1C2F"/>
    <w:rsid w:val="002B1FF8"/>
    <w:rsid w:val="002B21E5"/>
    <w:rsid w:val="002B236D"/>
    <w:rsid w:val="002B24F3"/>
    <w:rsid w:val="002B2606"/>
    <w:rsid w:val="002B2A2C"/>
    <w:rsid w:val="002B2A49"/>
    <w:rsid w:val="002B2BFE"/>
    <w:rsid w:val="002B2CAD"/>
    <w:rsid w:val="002B2E50"/>
    <w:rsid w:val="002B32B9"/>
    <w:rsid w:val="002B33A1"/>
    <w:rsid w:val="002B3543"/>
    <w:rsid w:val="002B37C0"/>
    <w:rsid w:val="002B38B2"/>
    <w:rsid w:val="002B407C"/>
    <w:rsid w:val="002B41F0"/>
    <w:rsid w:val="002B46B8"/>
    <w:rsid w:val="002B502E"/>
    <w:rsid w:val="002B5199"/>
    <w:rsid w:val="002B51A7"/>
    <w:rsid w:val="002B528B"/>
    <w:rsid w:val="002B52C5"/>
    <w:rsid w:val="002B5350"/>
    <w:rsid w:val="002B5375"/>
    <w:rsid w:val="002B59DA"/>
    <w:rsid w:val="002B5E8C"/>
    <w:rsid w:val="002B5E94"/>
    <w:rsid w:val="002B6160"/>
    <w:rsid w:val="002B6174"/>
    <w:rsid w:val="002B6359"/>
    <w:rsid w:val="002B64C5"/>
    <w:rsid w:val="002B678D"/>
    <w:rsid w:val="002B67AB"/>
    <w:rsid w:val="002B6803"/>
    <w:rsid w:val="002B69D7"/>
    <w:rsid w:val="002B6A27"/>
    <w:rsid w:val="002B6F05"/>
    <w:rsid w:val="002B6FF7"/>
    <w:rsid w:val="002B70C5"/>
    <w:rsid w:val="002B70FD"/>
    <w:rsid w:val="002B71FD"/>
    <w:rsid w:val="002B73EA"/>
    <w:rsid w:val="002B75DD"/>
    <w:rsid w:val="002B776F"/>
    <w:rsid w:val="002B7793"/>
    <w:rsid w:val="002B7A3F"/>
    <w:rsid w:val="002B7EA6"/>
    <w:rsid w:val="002B7FB7"/>
    <w:rsid w:val="002C0094"/>
    <w:rsid w:val="002C02FC"/>
    <w:rsid w:val="002C053E"/>
    <w:rsid w:val="002C06EC"/>
    <w:rsid w:val="002C073D"/>
    <w:rsid w:val="002C080D"/>
    <w:rsid w:val="002C0970"/>
    <w:rsid w:val="002C0E1A"/>
    <w:rsid w:val="002C0F2B"/>
    <w:rsid w:val="002C11E4"/>
    <w:rsid w:val="002C13BF"/>
    <w:rsid w:val="002C17C0"/>
    <w:rsid w:val="002C1AA9"/>
    <w:rsid w:val="002C1B16"/>
    <w:rsid w:val="002C1C09"/>
    <w:rsid w:val="002C1DEE"/>
    <w:rsid w:val="002C1F3C"/>
    <w:rsid w:val="002C2212"/>
    <w:rsid w:val="002C229F"/>
    <w:rsid w:val="002C22B0"/>
    <w:rsid w:val="002C23A4"/>
    <w:rsid w:val="002C2693"/>
    <w:rsid w:val="002C2A8D"/>
    <w:rsid w:val="002C2AF9"/>
    <w:rsid w:val="002C2BB8"/>
    <w:rsid w:val="002C2D44"/>
    <w:rsid w:val="002C2DA7"/>
    <w:rsid w:val="002C2E33"/>
    <w:rsid w:val="002C2E5D"/>
    <w:rsid w:val="002C33DF"/>
    <w:rsid w:val="002C34DA"/>
    <w:rsid w:val="002C3620"/>
    <w:rsid w:val="002C36CA"/>
    <w:rsid w:val="002C3E17"/>
    <w:rsid w:val="002C3EF4"/>
    <w:rsid w:val="002C4129"/>
    <w:rsid w:val="002C4178"/>
    <w:rsid w:val="002C41B3"/>
    <w:rsid w:val="002C44EA"/>
    <w:rsid w:val="002C47EE"/>
    <w:rsid w:val="002C48EA"/>
    <w:rsid w:val="002C497B"/>
    <w:rsid w:val="002C49CF"/>
    <w:rsid w:val="002C4AB4"/>
    <w:rsid w:val="002C5073"/>
    <w:rsid w:val="002C538E"/>
    <w:rsid w:val="002C5681"/>
    <w:rsid w:val="002C59BB"/>
    <w:rsid w:val="002C5F4E"/>
    <w:rsid w:val="002C6014"/>
    <w:rsid w:val="002C608F"/>
    <w:rsid w:val="002C60E4"/>
    <w:rsid w:val="002C647B"/>
    <w:rsid w:val="002C64A4"/>
    <w:rsid w:val="002C64AD"/>
    <w:rsid w:val="002C65A7"/>
    <w:rsid w:val="002C67D4"/>
    <w:rsid w:val="002C6C25"/>
    <w:rsid w:val="002C6D8A"/>
    <w:rsid w:val="002C6E94"/>
    <w:rsid w:val="002C7036"/>
    <w:rsid w:val="002C7565"/>
    <w:rsid w:val="002C76A9"/>
    <w:rsid w:val="002C7C68"/>
    <w:rsid w:val="002C7D0D"/>
    <w:rsid w:val="002C7F85"/>
    <w:rsid w:val="002D0058"/>
    <w:rsid w:val="002D059A"/>
    <w:rsid w:val="002D0695"/>
    <w:rsid w:val="002D078F"/>
    <w:rsid w:val="002D0B68"/>
    <w:rsid w:val="002D0CAC"/>
    <w:rsid w:val="002D0D14"/>
    <w:rsid w:val="002D1066"/>
    <w:rsid w:val="002D1B51"/>
    <w:rsid w:val="002D1B5C"/>
    <w:rsid w:val="002D1C4D"/>
    <w:rsid w:val="002D2323"/>
    <w:rsid w:val="002D2345"/>
    <w:rsid w:val="002D24A2"/>
    <w:rsid w:val="002D25A4"/>
    <w:rsid w:val="002D2657"/>
    <w:rsid w:val="002D2B2E"/>
    <w:rsid w:val="002D2C0D"/>
    <w:rsid w:val="002D2E28"/>
    <w:rsid w:val="002D3393"/>
    <w:rsid w:val="002D34A2"/>
    <w:rsid w:val="002D3600"/>
    <w:rsid w:val="002D369E"/>
    <w:rsid w:val="002D3CD5"/>
    <w:rsid w:val="002D3D79"/>
    <w:rsid w:val="002D41F9"/>
    <w:rsid w:val="002D4476"/>
    <w:rsid w:val="002D4568"/>
    <w:rsid w:val="002D45B8"/>
    <w:rsid w:val="002D4660"/>
    <w:rsid w:val="002D49E6"/>
    <w:rsid w:val="002D4BE3"/>
    <w:rsid w:val="002D4C3F"/>
    <w:rsid w:val="002D5203"/>
    <w:rsid w:val="002D5224"/>
    <w:rsid w:val="002D5502"/>
    <w:rsid w:val="002D5876"/>
    <w:rsid w:val="002D588A"/>
    <w:rsid w:val="002D58E0"/>
    <w:rsid w:val="002D5A41"/>
    <w:rsid w:val="002D5AC8"/>
    <w:rsid w:val="002D5DC0"/>
    <w:rsid w:val="002D5E56"/>
    <w:rsid w:val="002D5F96"/>
    <w:rsid w:val="002D601B"/>
    <w:rsid w:val="002D658B"/>
    <w:rsid w:val="002D67E6"/>
    <w:rsid w:val="002D6BBE"/>
    <w:rsid w:val="002D6CFB"/>
    <w:rsid w:val="002D6EBF"/>
    <w:rsid w:val="002D6F54"/>
    <w:rsid w:val="002D6FBC"/>
    <w:rsid w:val="002D706C"/>
    <w:rsid w:val="002D72CC"/>
    <w:rsid w:val="002D7462"/>
    <w:rsid w:val="002D769E"/>
    <w:rsid w:val="002D7739"/>
    <w:rsid w:val="002D77CB"/>
    <w:rsid w:val="002D7AC7"/>
    <w:rsid w:val="002D7BA9"/>
    <w:rsid w:val="002D7C48"/>
    <w:rsid w:val="002D7E16"/>
    <w:rsid w:val="002D7EC3"/>
    <w:rsid w:val="002E00EF"/>
    <w:rsid w:val="002E0151"/>
    <w:rsid w:val="002E0165"/>
    <w:rsid w:val="002E020B"/>
    <w:rsid w:val="002E0417"/>
    <w:rsid w:val="002E064D"/>
    <w:rsid w:val="002E0896"/>
    <w:rsid w:val="002E0ACB"/>
    <w:rsid w:val="002E0C79"/>
    <w:rsid w:val="002E0CAA"/>
    <w:rsid w:val="002E1207"/>
    <w:rsid w:val="002E12A9"/>
    <w:rsid w:val="002E145A"/>
    <w:rsid w:val="002E1485"/>
    <w:rsid w:val="002E197F"/>
    <w:rsid w:val="002E1983"/>
    <w:rsid w:val="002E1A8C"/>
    <w:rsid w:val="002E1CA9"/>
    <w:rsid w:val="002E1CB3"/>
    <w:rsid w:val="002E1DF0"/>
    <w:rsid w:val="002E1F23"/>
    <w:rsid w:val="002E1FB5"/>
    <w:rsid w:val="002E2099"/>
    <w:rsid w:val="002E2567"/>
    <w:rsid w:val="002E2675"/>
    <w:rsid w:val="002E270F"/>
    <w:rsid w:val="002E2823"/>
    <w:rsid w:val="002E2900"/>
    <w:rsid w:val="002E2E46"/>
    <w:rsid w:val="002E2EBD"/>
    <w:rsid w:val="002E2F3A"/>
    <w:rsid w:val="002E2F51"/>
    <w:rsid w:val="002E3096"/>
    <w:rsid w:val="002E361B"/>
    <w:rsid w:val="002E3907"/>
    <w:rsid w:val="002E3C73"/>
    <w:rsid w:val="002E3F7E"/>
    <w:rsid w:val="002E4192"/>
    <w:rsid w:val="002E47E1"/>
    <w:rsid w:val="002E4945"/>
    <w:rsid w:val="002E4A2B"/>
    <w:rsid w:val="002E4B1F"/>
    <w:rsid w:val="002E4C76"/>
    <w:rsid w:val="002E4D17"/>
    <w:rsid w:val="002E4E27"/>
    <w:rsid w:val="002E4EDC"/>
    <w:rsid w:val="002E4FC1"/>
    <w:rsid w:val="002E50E0"/>
    <w:rsid w:val="002E50F5"/>
    <w:rsid w:val="002E52DA"/>
    <w:rsid w:val="002E549A"/>
    <w:rsid w:val="002E54D0"/>
    <w:rsid w:val="002E5924"/>
    <w:rsid w:val="002E5A1F"/>
    <w:rsid w:val="002E5B13"/>
    <w:rsid w:val="002E5C97"/>
    <w:rsid w:val="002E5CAA"/>
    <w:rsid w:val="002E5D68"/>
    <w:rsid w:val="002E5DC2"/>
    <w:rsid w:val="002E5DF1"/>
    <w:rsid w:val="002E5E17"/>
    <w:rsid w:val="002E5EA6"/>
    <w:rsid w:val="002E5F52"/>
    <w:rsid w:val="002E5F79"/>
    <w:rsid w:val="002E5FD4"/>
    <w:rsid w:val="002E611E"/>
    <w:rsid w:val="002E62BA"/>
    <w:rsid w:val="002E6412"/>
    <w:rsid w:val="002E642F"/>
    <w:rsid w:val="002E681F"/>
    <w:rsid w:val="002E6A78"/>
    <w:rsid w:val="002E6A8F"/>
    <w:rsid w:val="002E6C4D"/>
    <w:rsid w:val="002E6D09"/>
    <w:rsid w:val="002E70C2"/>
    <w:rsid w:val="002E7149"/>
    <w:rsid w:val="002E7379"/>
    <w:rsid w:val="002E73B9"/>
    <w:rsid w:val="002E775B"/>
    <w:rsid w:val="002E79CB"/>
    <w:rsid w:val="002E7D5B"/>
    <w:rsid w:val="002E7D90"/>
    <w:rsid w:val="002E7DAD"/>
    <w:rsid w:val="002E7EAD"/>
    <w:rsid w:val="002F0012"/>
    <w:rsid w:val="002F004A"/>
    <w:rsid w:val="002F020D"/>
    <w:rsid w:val="002F0459"/>
    <w:rsid w:val="002F04FE"/>
    <w:rsid w:val="002F0513"/>
    <w:rsid w:val="002F084C"/>
    <w:rsid w:val="002F08D1"/>
    <w:rsid w:val="002F09B3"/>
    <w:rsid w:val="002F0A15"/>
    <w:rsid w:val="002F0A21"/>
    <w:rsid w:val="002F0B80"/>
    <w:rsid w:val="002F0B8D"/>
    <w:rsid w:val="002F0D9F"/>
    <w:rsid w:val="002F1259"/>
    <w:rsid w:val="002F12C3"/>
    <w:rsid w:val="002F1346"/>
    <w:rsid w:val="002F13B0"/>
    <w:rsid w:val="002F13D4"/>
    <w:rsid w:val="002F17A2"/>
    <w:rsid w:val="002F18E4"/>
    <w:rsid w:val="002F1A23"/>
    <w:rsid w:val="002F1A4D"/>
    <w:rsid w:val="002F1C2F"/>
    <w:rsid w:val="002F1EC7"/>
    <w:rsid w:val="002F1F48"/>
    <w:rsid w:val="002F1FD6"/>
    <w:rsid w:val="002F2350"/>
    <w:rsid w:val="002F247E"/>
    <w:rsid w:val="002F250A"/>
    <w:rsid w:val="002F2592"/>
    <w:rsid w:val="002F26CF"/>
    <w:rsid w:val="002F26FE"/>
    <w:rsid w:val="002F2C5B"/>
    <w:rsid w:val="002F2F84"/>
    <w:rsid w:val="002F2FF1"/>
    <w:rsid w:val="002F31DA"/>
    <w:rsid w:val="002F31E8"/>
    <w:rsid w:val="002F37A2"/>
    <w:rsid w:val="002F37FC"/>
    <w:rsid w:val="002F3828"/>
    <w:rsid w:val="002F38C8"/>
    <w:rsid w:val="002F3908"/>
    <w:rsid w:val="002F3AF2"/>
    <w:rsid w:val="002F3D33"/>
    <w:rsid w:val="002F3DEA"/>
    <w:rsid w:val="002F3E07"/>
    <w:rsid w:val="002F3F9D"/>
    <w:rsid w:val="002F3FC9"/>
    <w:rsid w:val="002F40F7"/>
    <w:rsid w:val="002F4141"/>
    <w:rsid w:val="002F42E1"/>
    <w:rsid w:val="002F441F"/>
    <w:rsid w:val="002F4480"/>
    <w:rsid w:val="002F4488"/>
    <w:rsid w:val="002F4A4A"/>
    <w:rsid w:val="002F4AE8"/>
    <w:rsid w:val="002F4C46"/>
    <w:rsid w:val="002F4DAA"/>
    <w:rsid w:val="002F52FB"/>
    <w:rsid w:val="002F54C7"/>
    <w:rsid w:val="002F555E"/>
    <w:rsid w:val="002F5A4F"/>
    <w:rsid w:val="002F5E3E"/>
    <w:rsid w:val="002F5E68"/>
    <w:rsid w:val="002F5F8D"/>
    <w:rsid w:val="002F6038"/>
    <w:rsid w:val="002F60E8"/>
    <w:rsid w:val="002F6269"/>
    <w:rsid w:val="002F62D9"/>
    <w:rsid w:val="002F68F5"/>
    <w:rsid w:val="002F6A32"/>
    <w:rsid w:val="002F6BA7"/>
    <w:rsid w:val="002F6E3F"/>
    <w:rsid w:val="002F75E4"/>
    <w:rsid w:val="002F76E9"/>
    <w:rsid w:val="002F799C"/>
    <w:rsid w:val="002F7D06"/>
    <w:rsid w:val="002F7DA3"/>
    <w:rsid w:val="002F7F0D"/>
    <w:rsid w:val="00300067"/>
    <w:rsid w:val="0030011B"/>
    <w:rsid w:val="00300621"/>
    <w:rsid w:val="00300679"/>
    <w:rsid w:val="0030069C"/>
    <w:rsid w:val="003008B1"/>
    <w:rsid w:val="00300CC9"/>
    <w:rsid w:val="00300E23"/>
    <w:rsid w:val="00300E97"/>
    <w:rsid w:val="0030100C"/>
    <w:rsid w:val="00301093"/>
    <w:rsid w:val="0030118B"/>
    <w:rsid w:val="00301281"/>
    <w:rsid w:val="003013BB"/>
    <w:rsid w:val="003017A2"/>
    <w:rsid w:val="003019A0"/>
    <w:rsid w:val="00301A79"/>
    <w:rsid w:val="00301C04"/>
    <w:rsid w:val="00302130"/>
    <w:rsid w:val="003021A5"/>
    <w:rsid w:val="003023E8"/>
    <w:rsid w:val="003025C3"/>
    <w:rsid w:val="003025F7"/>
    <w:rsid w:val="003026C3"/>
    <w:rsid w:val="00302BB6"/>
    <w:rsid w:val="00302EDD"/>
    <w:rsid w:val="0030309F"/>
    <w:rsid w:val="0030312C"/>
    <w:rsid w:val="003033EB"/>
    <w:rsid w:val="003035A8"/>
    <w:rsid w:val="003036A6"/>
    <w:rsid w:val="003038BF"/>
    <w:rsid w:val="00303CA5"/>
    <w:rsid w:val="00304244"/>
    <w:rsid w:val="003048A1"/>
    <w:rsid w:val="0030490F"/>
    <w:rsid w:val="00304C3C"/>
    <w:rsid w:val="00304F31"/>
    <w:rsid w:val="00305002"/>
    <w:rsid w:val="003050CA"/>
    <w:rsid w:val="003052A6"/>
    <w:rsid w:val="0030553C"/>
    <w:rsid w:val="003055DF"/>
    <w:rsid w:val="0030586F"/>
    <w:rsid w:val="00305EB3"/>
    <w:rsid w:val="00305F40"/>
    <w:rsid w:val="00306050"/>
    <w:rsid w:val="003065C0"/>
    <w:rsid w:val="003065CA"/>
    <w:rsid w:val="00306640"/>
    <w:rsid w:val="00306833"/>
    <w:rsid w:val="00306899"/>
    <w:rsid w:val="00306BF4"/>
    <w:rsid w:val="00306C2A"/>
    <w:rsid w:val="00306E91"/>
    <w:rsid w:val="00306F9F"/>
    <w:rsid w:val="003071A6"/>
    <w:rsid w:val="003071AC"/>
    <w:rsid w:val="00307204"/>
    <w:rsid w:val="0030762E"/>
    <w:rsid w:val="0030790F"/>
    <w:rsid w:val="003079AF"/>
    <w:rsid w:val="00307CE2"/>
    <w:rsid w:val="003107C5"/>
    <w:rsid w:val="003109D0"/>
    <w:rsid w:val="00310A44"/>
    <w:rsid w:val="00310ACD"/>
    <w:rsid w:val="00310BCD"/>
    <w:rsid w:val="00311518"/>
    <w:rsid w:val="003115EE"/>
    <w:rsid w:val="00311AED"/>
    <w:rsid w:val="00311C23"/>
    <w:rsid w:val="00311EF5"/>
    <w:rsid w:val="003124DE"/>
    <w:rsid w:val="003125CB"/>
    <w:rsid w:val="003126A4"/>
    <w:rsid w:val="00312A1A"/>
    <w:rsid w:val="00312AF7"/>
    <w:rsid w:val="00312EA2"/>
    <w:rsid w:val="00312F83"/>
    <w:rsid w:val="0031316C"/>
    <w:rsid w:val="003136D8"/>
    <w:rsid w:val="00313B02"/>
    <w:rsid w:val="00313C60"/>
    <w:rsid w:val="00313CD2"/>
    <w:rsid w:val="00313DC0"/>
    <w:rsid w:val="00313F5D"/>
    <w:rsid w:val="0031451C"/>
    <w:rsid w:val="003147B0"/>
    <w:rsid w:val="003147C3"/>
    <w:rsid w:val="00314829"/>
    <w:rsid w:val="003148D5"/>
    <w:rsid w:val="00314A04"/>
    <w:rsid w:val="00314A60"/>
    <w:rsid w:val="00314B62"/>
    <w:rsid w:val="003153A1"/>
    <w:rsid w:val="0031551B"/>
    <w:rsid w:val="003155FA"/>
    <w:rsid w:val="00315B48"/>
    <w:rsid w:val="00315D5A"/>
    <w:rsid w:val="00315D7E"/>
    <w:rsid w:val="00315E09"/>
    <w:rsid w:val="00316835"/>
    <w:rsid w:val="00316879"/>
    <w:rsid w:val="003168C3"/>
    <w:rsid w:val="00316A8F"/>
    <w:rsid w:val="00316CAA"/>
    <w:rsid w:val="0031731E"/>
    <w:rsid w:val="003174B2"/>
    <w:rsid w:val="0031770E"/>
    <w:rsid w:val="0031794B"/>
    <w:rsid w:val="003179F8"/>
    <w:rsid w:val="00317B34"/>
    <w:rsid w:val="00317C7C"/>
    <w:rsid w:val="00317DA1"/>
    <w:rsid w:val="00317E06"/>
    <w:rsid w:val="003200D2"/>
    <w:rsid w:val="003201AD"/>
    <w:rsid w:val="0032020D"/>
    <w:rsid w:val="003202C0"/>
    <w:rsid w:val="00320337"/>
    <w:rsid w:val="00320406"/>
    <w:rsid w:val="00320422"/>
    <w:rsid w:val="003204D5"/>
    <w:rsid w:val="00320792"/>
    <w:rsid w:val="00320793"/>
    <w:rsid w:val="00320B5B"/>
    <w:rsid w:val="00320E0D"/>
    <w:rsid w:val="00321124"/>
    <w:rsid w:val="00321153"/>
    <w:rsid w:val="0032180A"/>
    <w:rsid w:val="0032199A"/>
    <w:rsid w:val="00321BB3"/>
    <w:rsid w:val="00321BE9"/>
    <w:rsid w:val="00321C48"/>
    <w:rsid w:val="00321C67"/>
    <w:rsid w:val="00321DC5"/>
    <w:rsid w:val="00321DE4"/>
    <w:rsid w:val="003220B3"/>
    <w:rsid w:val="003222FE"/>
    <w:rsid w:val="003225E7"/>
    <w:rsid w:val="00322621"/>
    <w:rsid w:val="0032270B"/>
    <w:rsid w:val="00322A65"/>
    <w:rsid w:val="00322B21"/>
    <w:rsid w:val="003231A3"/>
    <w:rsid w:val="00323337"/>
    <w:rsid w:val="00323346"/>
    <w:rsid w:val="0032342D"/>
    <w:rsid w:val="003236D3"/>
    <w:rsid w:val="00323729"/>
    <w:rsid w:val="003237B8"/>
    <w:rsid w:val="00323A03"/>
    <w:rsid w:val="00323A92"/>
    <w:rsid w:val="00323F9B"/>
    <w:rsid w:val="00323FE3"/>
    <w:rsid w:val="00324038"/>
    <w:rsid w:val="00324288"/>
    <w:rsid w:val="00324446"/>
    <w:rsid w:val="0032459B"/>
    <w:rsid w:val="00324719"/>
    <w:rsid w:val="003248C3"/>
    <w:rsid w:val="00324940"/>
    <w:rsid w:val="00324A98"/>
    <w:rsid w:val="00324D64"/>
    <w:rsid w:val="00324FFF"/>
    <w:rsid w:val="003253EB"/>
    <w:rsid w:val="0032552E"/>
    <w:rsid w:val="0032555B"/>
    <w:rsid w:val="003257BE"/>
    <w:rsid w:val="00325E02"/>
    <w:rsid w:val="00325FD1"/>
    <w:rsid w:val="0032622D"/>
    <w:rsid w:val="0032675C"/>
    <w:rsid w:val="0032691D"/>
    <w:rsid w:val="003269C4"/>
    <w:rsid w:val="00326B1A"/>
    <w:rsid w:val="00326B8E"/>
    <w:rsid w:val="00326BF3"/>
    <w:rsid w:val="00326DFC"/>
    <w:rsid w:val="00326F6B"/>
    <w:rsid w:val="00326FEE"/>
    <w:rsid w:val="0032709B"/>
    <w:rsid w:val="00327294"/>
    <w:rsid w:val="003273C4"/>
    <w:rsid w:val="00327668"/>
    <w:rsid w:val="00327906"/>
    <w:rsid w:val="00327ADC"/>
    <w:rsid w:val="00327D4D"/>
    <w:rsid w:val="00327D97"/>
    <w:rsid w:val="00327EF8"/>
    <w:rsid w:val="00327F8D"/>
    <w:rsid w:val="003302FD"/>
    <w:rsid w:val="00330604"/>
    <w:rsid w:val="00330629"/>
    <w:rsid w:val="0033072C"/>
    <w:rsid w:val="00330757"/>
    <w:rsid w:val="0033085E"/>
    <w:rsid w:val="00330AFB"/>
    <w:rsid w:val="00330C39"/>
    <w:rsid w:val="00330D27"/>
    <w:rsid w:val="00330E11"/>
    <w:rsid w:val="00330E7C"/>
    <w:rsid w:val="00330F03"/>
    <w:rsid w:val="00330FCE"/>
    <w:rsid w:val="00331019"/>
    <w:rsid w:val="0033135E"/>
    <w:rsid w:val="003317F4"/>
    <w:rsid w:val="00331897"/>
    <w:rsid w:val="00331991"/>
    <w:rsid w:val="003319CD"/>
    <w:rsid w:val="00331C94"/>
    <w:rsid w:val="00331F98"/>
    <w:rsid w:val="00332416"/>
    <w:rsid w:val="00332527"/>
    <w:rsid w:val="00332A5D"/>
    <w:rsid w:val="00332BA4"/>
    <w:rsid w:val="00332C38"/>
    <w:rsid w:val="00332FC6"/>
    <w:rsid w:val="0033302E"/>
    <w:rsid w:val="00333049"/>
    <w:rsid w:val="00333056"/>
    <w:rsid w:val="003331D5"/>
    <w:rsid w:val="003333A9"/>
    <w:rsid w:val="003333DE"/>
    <w:rsid w:val="00333437"/>
    <w:rsid w:val="003335EB"/>
    <w:rsid w:val="00333718"/>
    <w:rsid w:val="00333B39"/>
    <w:rsid w:val="00333E57"/>
    <w:rsid w:val="00333E59"/>
    <w:rsid w:val="003341E2"/>
    <w:rsid w:val="00334460"/>
    <w:rsid w:val="0033459F"/>
    <w:rsid w:val="00334909"/>
    <w:rsid w:val="003349D1"/>
    <w:rsid w:val="00334A78"/>
    <w:rsid w:val="00334BF9"/>
    <w:rsid w:val="00334D54"/>
    <w:rsid w:val="00334E46"/>
    <w:rsid w:val="00335038"/>
    <w:rsid w:val="00335087"/>
    <w:rsid w:val="003350B3"/>
    <w:rsid w:val="00335280"/>
    <w:rsid w:val="003355B7"/>
    <w:rsid w:val="0033560C"/>
    <w:rsid w:val="0033563E"/>
    <w:rsid w:val="003356EE"/>
    <w:rsid w:val="0033574D"/>
    <w:rsid w:val="003358E1"/>
    <w:rsid w:val="00335989"/>
    <w:rsid w:val="0033598D"/>
    <w:rsid w:val="003359ED"/>
    <w:rsid w:val="00335B9C"/>
    <w:rsid w:val="00335BF0"/>
    <w:rsid w:val="00335E01"/>
    <w:rsid w:val="00335E39"/>
    <w:rsid w:val="00335E96"/>
    <w:rsid w:val="00335F22"/>
    <w:rsid w:val="00336326"/>
    <w:rsid w:val="00336375"/>
    <w:rsid w:val="003366A6"/>
    <w:rsid w:val="00336963"/>
    <w:rsid w:val="00336A3C"/>
    <w:rsid w:val="00336B73"/>
    <w:rsid w:val="00336CB6"/>
    <w:rsid w:val="00336D63"/>
    <w:rsid w:val="00336EC2"/>
    <w:rsid w:val="00336F4F"/>
    <w:rsid w:val="003370F3"/>
    <w:rsid w:val="003372DB"/>
    <w:rsid w:val="003375F7"/>
    <w:rsid w:val="003376C4"/>
    <w:rsid w:val="0033772D"/>
    <w:rsid w:val="0033776A"/>
    <w:rsid w:val="00337942"/>
    <w:rsid w:val="00337D07"/>
    <w:rsid w:val="00337E16"/>
    <w:rsid w:val="0034002E"/>
    <w:rsid w:val="00340537"/>
    <w:rsid w:val="003405D2"/>
    <w:rsid w:val="00340817"/>
    <w:rsid w:val="0034093B"/>
    <w:rsid w:val="00340D3F"/>
    <w:rsid w:val="003411E2"/>
    <w:rsid w:val="00341231"/>
    <w:rsid w:val="003412E7"/>
    <w:rsid w:val="00341593"/>
    <w:rsid w:val="00341745"/>
    <w:rsid w:val="003418FB"/>
    <w:rsid w:val="00341B04"/>
    <w:rsid w:val="00341B13"/>
    <w:rsid w:val="00341C39"/>
    <w:rsid w:val="00341E01"/>
    <w:rsid w:val="00341E5C"/>
    <w:rsid w:val="00341E70"/>
    <w:rsid w:val="00341EE7"/>
    <w:rsid w:val="0034210C"/>
    <w:rsid w:val="00342148"/>
    <w:rsid w:val="00342351"/>
    <w:rsid w:val="00342427"/>
    <w:rsid w:val="00342EB8"/>
    <w:rsid w:val="00342EE2"/>
    <w:rsid w:val="0034352E"/>
    <w:rsid w:val="00343659"/>
    <w:rsid w:val="0034365E"/>
    <w:rsid w:val="00343827"/>
    <w:rsid w:val="003438BD"/>
    <w:rsid w:val="003438C2"/>
    <w:rsid w:val="00343DDE"/>
    <w:rsid w:val="00343E0F"/>
    <w:rsid w:val="0034424F"/>
    <w:rsid w:val="00344475"/>
    <w:rsid w:val="00344734"/>
    <w:rsid w:val="003449CD"/>
    <w:rsid w:val="00344AD9"/>
    <w:rsid w:val="00344BAB"/>
    <w:rsid w:val="00345154"/>
    <w:rsid w:val="0034519C"/>
    <w:rsid w:val="00345514"/>
    <w:rsid w:val="003455B5"/>
    <w:rsid w:val="003455BE"/>
    <w:rsid w:val="0034578A"/>
    <w:rsid w:val="00345E1A"/>
    <w:rsid w:val="00345EE8"/>
    <w:rsid w:val="00345FC0"/>
    <w:rsid w:val="003461FF"/>
    <w:rsid w:val="0034621C"/>
    <w:rsid w:val="00346431"/>
    <w:rsid w:val="0034666D"/>
    <w:rsid w:val="003466D4"/>
    <w:rsid w:val="003466F0"/>
    <w:rsid w:val="003467CC"/>
    <w:rsid w:val="00346951"/>
    <w:rsid w:val="00346B67"/>
    <w:rsid w:val="00346BD5"/>
    <w:rsid w:val="00347070"/>
    <w:rsid w:val="003471D7"/>
    <w:rsid w:val="00347361"/>
    <w:rsid w:val="0034742B"/>
    <w:rsid w:val="0034743D"/>
    <w:rsid w:val="0034753F"/>
    <w:rsid w:val="003475AC"/>
    <w:rsid w:val="003476BB"/>
    <w:rsid w:val="00347C74"/>
    <w:rsid w:val="00347E45"/>
    <w:rsid w:val="00350031"/>
    <w:rsid w:val="0035084D"/>
    <w:rsid w:val="0035093B"/>
    <w:rsid w:val="00350EBC"/>
    <w:rsid w:val="0035119E"/>
    <w:rsid w:val="003517AE"/>
    <w:rsid w:val="00351980"/>
    <w:rsid w:val="003519B4"/>
    <w:rsid w:val="00351AE6"/>
    <w:rsid w:val="00351D38"/>
    <w:rsid w:val="00351E97"/>
    <w:rsid w:val="00351ED5"/>
    <w:rsid w:val="00351EF6"/>
    <w:rsid w:val="00351FC5"/>
    <w:rsid w:val="00352609"/>
    <w:rsid w:val="00352717"/>
    <w:rsid w:val="00352976"/>
    <w:rsid w:val="0035299F"/>
    <w:rsid w:val="00352AE3"/>
    <w:rsid w:val="00352C35"/>
    <w:rsid w:val="00352CC7"/>
    <w:rsid w:val="00352F20"/>
    <w:rsid w:val="00352F53"/>
    <w:rsid w:val="003530D5"/>
    <w:rsid w:val="0035349D"/>
    <w:rsid w:val="003534D7"/>
    <w:rsid w:val="003535B5"/>
    <w:rsid w:val="00353680"/>
    <w:rsid w:val="00353995"/>
    <w:rsid w:val="00353AB3"/>
    <w:rsid w:val="00353B12"/>
    <w:rsid w:val="00353B57"/>
    <w:rsid w:val="00353BD7"/>
    <w:rsid w:val="00353C38"/>
    <w:rsid w:val="00353E3C"/>
    <w:rsid w:val="00353E4C"/>
    <w:rsid w:val="00353F25"/>
    <w:rsid w:val="00353FA6"/>
    <w:rsid w:val="0035454E"/>
    <w:rsid w:val="003548C5"/>
    <w:rsid w:val="00354AD5"/>
    <w:rsid w:val="00354BA1"/>
    <w:rsid w:val="00354C2A"/>
    <w:rsid w:val="00354C41"/>
    <w:rsid w:val="00354CBF"/>
    <w:rsid w:val="00354CDB"/>
    <w:rsid w:val="003550C1"/>
    <w:rsid w:val="003550C2"/>
    <w:rsid w:val="00355296"/>
    <w:rsid w:val="003554A8"/>
    <w:rsid w:val="00355614"/>
    <w:rsid w:val="003559FB"/>
    <w:rsid w:val="00355A9D"/>
    <w:rsid w:val="00355C10"/>
    <w:rsid w:val="00355DA4"/>
    <w:rsid w:val="00355E2E"/>
    <w:rsid w:val="00355EBF"/>
    <w:rsid w:val="00355F9B"/>
    <w:rsid w:val="003561AC"/>
    <w:rsid w:val="00356448"/>
    <w:rsid w:val="00356535"/>
    <w:rsid w:val="00356740"/>
    <w:rsid w:val="00356789"/>
    <w:rsid w:val="00356840"/>
    <w:rsid w:val="00356A32"/>
    <w:rsid w:val="00357094"/>
    <w:rsid w:val="003573D6"/>
    <w:rsid w:val="00357785"/>
    <w:rsid w:val="003579C5"/>
    <w:rsid w:val="00357B7B"/>
    <w:rsid w:val="00357BD0"/>
    <w:rsid w:val="00357C47"/>
    <w:rsid w:val="00357C49"/>
    <w:rsid w:val="00357D8D"/>
    <w:rsid w:val="00357EFC"/>
    <w:rsid w:val="00357FD7"/>
    <w:rsid w:val="003604F3"/>
    <w:rsid w:val="003607F6"/>
    <w:rsid w:val="003608ED"/>
    <w:rsid w:val="00360970"/>
    <w:rsid w:val="0036098A"/>
    <w:rsid w:val="00360BDD"/>
    <w:rsid w:val="00360BDF"/>
    <w:rsid w:val="00360CC8"/>
    <w:rsid w:val="00360F2D"/>
    <w:rsid w:val="003610F1"/>
    <w:rsid w:val="0036111F"/>
    <w:rsid w:val="00361801"/>
    <w:rsid w:val="00361BEE"/>
    <w:rsid w:val="00361CC4"/>
    <w:rsid w:val="00361CD1"/>
    <w:rsid w:val="00361E26"/>
    <w:rsid w:val="0036213E"/>
    <w:rsid w:val="00362289"/>
    <w:rsid w:val="00362330"/>
    <w:rsid w:val="00362394"/>
    <w:rsid w:val="0036266E"/>
    <w:rsid w:val="00362A45"/>
    <w:rsid w:val="00362C50"/>
    <w:rsid w:val="00362C6D"/>
    <w:rsid w:val="00362CA9"/>
    <w:rsid w:val="00362CDD"/>
    <w:rsid w:val="00362E7F"/>
    <w:rsid w:val="003631CD"/>
    <w:rsid w:val="003631E0"/>
    <w:rsid w:val="003631F3"/>
    <w:rsid w:val="003635B6"/>
    <w:rsid w:val="0036360F"/>
    <w:rsid w:val="0036374D"/>
    <w:rsid w:val="00363AA9"/>
    <w:rsid w:val="00363AE1"/>
    <w:rsid w:val="00363B77"/>
    <w:rsid w:val="00363C93"/>
    <w:rsid w:val="00363F66"/>
    <w:rsid w:val="00363F84"/>
    <w:rsid w:val="00364111"/>
    <w:rsid w:val="0036413E"/>
    <w:rsid w:val="003641AD"/>
    <w:rsid w:val="003641FD"/>
    <w:rsid w:val="003642FA"/>
    <w:rsid w:val="00364732"/>
    <w:rsid w:val="00364799"/>
    <w:rsid w:val="00364986"/>
    <w:rsid w:val="00364B0B"/>
    <w:rsid w:val="00364BBD"/>
    <w:rsid w:val="00364EB5"/>
    <w:rsid w:val="00364F4F"/>
    <w:rsid w:val="00364FA0"/>
    <w:rsid w:val="0036516E"/>
    <w:rsid w:val="0036538E"/>
    <w:rsid w:val="00365608"/>
    <w:rsid w:val="00365774"/>
    <w:rsid w:val="003657DD"/>
    <w:rsid w:val="003658E4"/>
    <w:rsid w:val="00365AFE"/>
    <w:rsid w:val="00365B1F"/>
    <w:rsid w:val="00365C1A"/>
    <w:rsid w:val="00365CE0"/>
    <w:rsid w:val="00365CED"/>
    <w:rsid w:val="00365EE7"/>
    <w:rsid w:val="00365F6B"/>
    <w:rsid w:val="00365F6E"/>
    <w:rsid w:val="0036614B"/>
    <w:rsid w:val="00366464"/>
    <w:rsid w:val="003666DC"/>
    <w:rsid w:val="00366709"/>
    <w:rsid w:val="00366908"/>
    <w:rsid w:val="00366B74"/>
    <w:rsid w:val="00366C69"/>
    <w:rsid w:val="00366E01"/>
    <w:rsid w:val="00367256"/>
    <w:rsid w:val="00367270"/>
    <w:rsid w:val="00367373"/>
    <w:rsid w:val="003673B7"/>
    <w:rsid w:val="0036742E"/>
    <w:rsid w:val="003674FF"/>
    <w:rsid w:val="0036769E"/>
    <w:rsid w:val="003677FC"/>
    <w:rsid w:val="00367C63"/>
    <w:rsid w:val="00367D7E"/>
    <w:rsid w:val="0037033E"/>
    <w:rsid w:val="0037043C"/>
    <w:rsid w:val="0037048C"/>
    <w:rsid w:val="0037056A"/>
    <w:rsid w:val="003706AD"/>
    <w:rsid w:val="003706DC"/>
    <w:rsid w:val="003707E0"/>
    <w:rsid w:val="003712EF"/>
    <w:rsid w:val="0037182F"/>
    <w:rsid w:val="00371B5B"/>
    <w:rsid w:val="00371C75"/>
    <w:rsid w:val="00371CB2"/>
    <w:rsid w:val="00371D17"/>
    <w:rsid w:val="00371D27"/>
    <w:rsid w:val="003727A7"/>
    <w:rsid w:val="00372898"/>
    <w:rsid w:val="00372996"/>
    <w:rsid w:val="003729AD"/>
    <w:rsid w:val="00372A25"/>
    <w:rsid w:val="00372B00"/>
    <w:rsid w:val="00372FE3"/>
    <w:rsid w:val="003731B0"/>
    <w:rsid w:val="00373295"/>
    <w:rsid w:val="003732BE"/>
    <w:rsid w:val="003732E9"/>
    <w:rsid w:val="00373556"/>
    <w:rsid w:val="003736E2"/>
    <w:rsid w:val="00373849"/>
    <w:rsid w:val="00373964"/>
    <w:rsid w:val="003740C3"/>
    <w:rsid w:val="003742EB"/>
    <w:rsid w:val="0037438E"/>
    <w:rsid w:val="0037455B"/>
    <w:rsid w:val="00374563"/>
    <w:rsid w:val="003747BB"/>
    <w:rsid w:val="003747DF"/>
    <w:rsid w:val="00374860"/>
    <w:rsid w:val="00374B35"/>
    <w:rsid w:val="00374C62"/>
    <w:rsid w:val="00374CB1"/>
    <w:rsid w:val="00374CCA"/>
    <w:rsid w:val="00374E0F"/>
    <w:rsid w:val="00374E24"/>
    <w:rsid w:val="00374F60"/>
    <w:rsid w:val="0037501D"/>
    <w:rsid w:val="00375081"/>
    <w:rsid w:val="00375110"/>
    <w:rsid w:val="00375249"/>
    <w:rsid w:val="003756FB"/>
    <w:rsid w:val="00375AA8"/>
    <w:rsid w:val="00375B3B"/>
    <w:rsid w:val="00376062"/>
    <w:rsid w:val="003762BA"/>
    <w:rsid w:val="00376301"/>
    <w:rsid w:val="00376386"/>
    <w:rsid w:val="003769DF"/>
    <w:rsid w:val="00376A40"/>
    <w:rsid w:val="00376B69"/>
    <w:rsid w:val="00376C43"/>
    <w:rsid w:val="00376F5A"/>
    <w:rsid w:val="00377064"/>
    <w:rsid w:val="00377355"/>
    <w:rsid w:val="003775FF"/>
    <w:rsid w:val="003778C5"/>
    <w:rsid w:val="003779C6"/>
    <w:rsid w:val="00377A93"/>
    <w:rsid w:val="00377B9F"/>
    <w:rsid w:val="00377C76"/>
    <w:rsid w:val="003801A2"/>
    <w:rsid w:val="00380224"/>
    <w:rsid w:val="003806CB"/>
    <w:rsid w:val="00380715"/>
    <w:rsid w:val="003807E9"/>
    <w:rsid w:val="00380A9D"/>
    <w:rsid w:val="00380AA4"/>
    <w:rsid w:val="00380AB8"/>
    <w:rsid w:val="00380B7A"/>
    <w:rsid w:val="00380E09"/>
    <w:rsid w:val="00380E91"/>
    <w:rsid w:val="00380FA8"/>
    <w:rsid w:val="00381046"/>
    <w:rsid w:val="00381051"/>
    <w:rsid w:val="0038173B"/>
    <w:rsid w:val="0038178B"/>
    <w:rsid w:val="0038181D"/>
    <w:rsid w:val="00381A4A"/>
    <w:rsid w:val="00381C3C"/>
    <w:rsid w:val="00382092"/>
    <w:rsid w:val="003820AC"/>
    <w:rsid w:val="003820F2"/>
    <w:rsid w:val="00382156"/>
    <w:rsid w:val="003821E1"/>
    <w:rsid w:val="00382653"/>
    <w:rsid w:val="003826A5"/>
    <w:rsid w:val="003829D6"/>
    <w:rsid w:val="00382AD2"/>
    <w:rsid w:val="00382C4F"/>
    <w:rsid w:val="00382C8B"/>
    <w:rsid w:val="00383123"/>
    <w:rsid w:val="00383247"/>
    <w:rsid w:val="0038342E"/>
    <w:rsid w:val="00383772"/>
    <w:rsid w:val="00383C5A"/>
    <w:rsid w:val="00383F5D"/>
    <w:rsid w:val="00383FFC"/>
    <w:rsid w:val="0038415E"/>
    <w:rsid w:val="003841A6"/>
    <w:rsid w:val="00384404"/>
    <w:rsid w:val="00384519"/>
    <w:rsid w:val="00384888"/>
    <w:rsid w:val="0038496B"/>
    <w:rsid w:val="00384A1A"/>
    <w:rsid w:val="00384A37"/>
    <w:rsid w:val="0038520C"/>
    <w:rsid w:val="00385361"/>
    <w:rsid w:val="00385B34"/>
    <w:rsid w:val="00385C0B"/>
    <w:rsid w:val="00386099"/>
    <w:rsid w:val="0038640D"/>
    <w:rsid w:val="00386473"/>
    <w:rsid w:val="003864DD"/>
    <w:rsid w:val="00386571"/>
    <w:rsid w:val="00386AE7"/>
    <w:rsid w:val="00386C9B"/>
    <w:rsid w:val="00386E9E"/>
    <w:rsid w:val="00386F44"/>
    <w:rsid w:val="0038718E"/>
    <w:rsid w:val="003871DA"/>
    <w:rsid w:val="00387339"/>
    <w:rsid w:val="00387598"/>
    <w:rsid w:val="003875DA"/>
    <w:rsid w:val="003876C5"/>
    <w:rsid w:val="00387845"/>
    <w:rsid w:val="00387848"/>
    <w:rsid w:val="003878F4"/>
    <w:rsid w:val="0038793D"/>
    <w:rsid w:val="00387DFF"/>
    <w:rsid w:val="00387E7D"/>
    <w:rsid w:val="003901DF"/>
    <w:rsid w:val="003901F1"/>
    <w:rsid w:val="00390423"/>
    <w:rsid w:val="0039049A"/>
    <w:rsid w:val="00390B6E"/>
    <w:rsid w:val="00390E29"/>
    <w:rsid w:val="00390F6A"/>
    <w:rsid w:val="0039137E"/>
    <w:rsid w:val="00391381"/>
    <w:rsid w:val="00391382"/>
    <w:rsid w:val="00391576"/>
    <w:rsid w:val="00391C08"/>
    <w:rsid w:val="00391EA4"/>
    <w:rsid w:val="00391EC7"/>
    <w:rsid w:val="00391EEF"/>
    <w:rsid w:val="00391F6B"/>
    <w:rsid w:val="00392063"/>
    <w:rsid w:val="00392525"/>
    <w:rsid w:val="003925C9"/>
    <w:rsid w:val="003927E0"/>
    <w:rsid w:val="00392D6C"/>
    <w:rsid w:val="00392E47"/>
    <w:rsid w:val="00393032"/>
    <w:rsid w:val="00393084"/>
    <w:rsid w:val="003932DF"/>
    <w:rsid w:val="00393333"/>
    <w:rsid w:val="00393488"/>
    <w:rsid w:val="003937D5"/>
    <w:rsid w:val="003938F3"/>
    <w:rsid w:val="00393A8F"/>
    <w:rsid w:val="00393C6C"/>
    <w:rsid w:val="00393EE8"/>
    <w:rsid w:val="003940E4"/>
    <w:rsid w:val="003946CD"/>
    <w:rsid w:val="0039493A"/>
    <w:rsid w:val="003949C4"/>
    <w:rsid w:val="00394DC0"/>
    <w:rsid w:val="00395024"/>
    <w:rsid w:val="00395117"/>
    <w:rsid w:val="00395537"/>
    <w:rsid w:val="0039553B"/>
    <w:rsid w:val="00395746"/>
    <w:rsid w:val="003957EA"/>
    <w:rsid w:val="003958BB"/>
    <w:rsid w:val="00395932"/>
    <w:rsid w:val="0039598F"/>
    <w:rsid w:val="00395998"/>
    <w:rsid w:val="00395B87"/>
    <w:rsid w:val="00395C36"/>
    <w:rsid w:val="00395E18"/>
    <w:rsid w:val="00395F85"/>
    <w:rsid w:val="00396511"/>
    <w:rsid w:val="0039666D"/>
    <w:rsid w:val="0039726B"/>
    <w:rsid w:val="003972C6"/>
    <w:rsid w:val="003976DB"/>
    <w:rsid w:val="00397791"/>
    <w:rsid w:val="003977A2"/>
    <w:rsid w:val="00397999"/>
    <w:rsid w:val="003979E2"/>
    <w:rsid w:val="00397C58"/>
    <w:rsid w:val="00397E6C"/>
    <w:rsid w:val="003A0142"/>
    <w:rsid w:val="003A0261"/>
    <w:rsid w:val="003A0382"/>
    <w:rsid w:val="003A07F2"/>
    <w:rsid w:val="003A0936"/>
    <w:rsid w:val="003A0B12"/>
    <w:rsid w:val="003A0B69"/>
    <w:rsid w:val="003A0C68"/>
    <w:rsid w:val="003A0E23"/>
    <w:rsid w:val="003A150D"/>
    <w:rsid w:val="003A1597"/>
    <w:rsid w:val="003A18DD"/>
    <w:rsid w:val="003A1995"/>
    <w:rsid w:val="003A1AD9"/>
    <w:rsid w:val="003A1B69"/>
    <w:rsid w:val="003A1C1D"/>
    <w:rsid w:val="003A1C83"/>
    <w:rsid w:val="003A1CAE"/>
    <w:rsid w:val="003A1F17"/>
    <w:rsid w:val="003A209F"/>
    <w:rsid w:val="003A212B"/>
    <w:rsid w:val="003A2868"/>
    <w:rsid w:val="003A3042"/>
    <w:rsid w:val="003A30DB"/>
    <w:rsid w:val="003A3326"/>
    <w:rsid w:val="003A3347"/>
    <w:rsid w:val="003A358C"/>
    <w:rsid w:val="003A37A9"/>
    <w:rsid w:val="003A3AA7"/>
    <w:rsid w:val="003A3C05"/>
    <w:rsid w:val="003A3CD1"/>
    <w:rsid w:val="003A3EBB"/>
    <w:rsid w:val="003A3ED9"/>
    <w:rsid w:val="003A4125"/>
    <w:rsid w:val="003A412C"/>
    <w:rsid w:val="003A4300"/>
    <w:rsid w:val="003A4432"/>
    <w:rsid w:val="003A44F5"/>
    <w:rsid w:val="003A470C"/>
    <w:rsid w:val="003A4D46"/>
    <w:rsid w:val="003A50F3"/>
    <w:rsid w:val="003A51A8"/>
    <w:rsid w:val="003A5270"/>
    <w:rsid w:val="003A52CC"/>
    <w:rsid w:val="003A554F"/>
    <w:rsid w:val="003A5642"/>
    <w:rsid w:val="003A5896"/>
    <w:rsid w:val="003A5BEE"/>
    <w:rsid w:val="003A5F7A"/>
    <w:rsid w:val="003A6504"/>
    <w:rsid w:val="003A656E"/>
    <w:rsid w:val="003A659D"/>
    <w:rsid w:val="003A67A1"/>
    <w:rsid w:val="003A6833"/>
    <w:rsid w:val="003A688E"/>
    <w:rsid w:val="003A6A1A"/>
    <w:rsid w:val="003A6A79"/>
    <w:rsid w:val="003A6EFA"/>
    <w:rsid w:val="003A6F16"/>
    <w:rsid w:val="003A70BF"/>
    <w:rsid w:val="003A71FD"/>
    <w:rsid w:val="003A72CA"/>
    <w:rsid w:val="003A73E0"/>
    <w:rsid w:val="003A7451"/>
    <w:rsid w:val="003A7AD8"/>
    <w:rsid w:val="003A7F7A"/>
    <w:rsid w:val="003B0186"/>
    <w:rsid w:val="003B0477"/>
    <w:rsid w:val="003B05B7"/>
    <w:rsid w:val="003B0716"/>
    <w:rsid w:val="003B0843"/>
    <w:rsid w:val="003B0B32"/>
    <w:rsid w:val="003B0C5D"/>
    <w:rsid w:val="003B0CE4"/>
    <w:rsid w:val="003B0D0F"/>
    <w:rsid w:val="003B0D23"/>
    <w:rsid w:val="003B0D4C"/>
    <w:rsid w:val="003B0E97"/>
    <w:rsid w:val="003B0EED"/>
    <w:rsid w:val="003B0EF3"/>
    <w:rsid w:val="003B11B7"/>
    <w:rsid w:val="003B11C6"/>
    <w:rsid w:val="003B14AA"/>
    <w:rsid w:val="003B15B6"/>
    <w:rsid w:val="003B17FC"/>
    <w:rsid w:val="003B1913"/>
    <w:rsid w:val="003B1AAF"/>
    <w:rsid w:val="003B1AF7"/>
    <w:rsid w:val="003B1D77"/>
    <w:rsid w:val="003B1E15"/>
    <w:rsid w:val="003B20B9"/>
    <w:rsid w:val="003B2422"/>
    <w:rsid w:val="003B2558"/>
    <w:rsid w:val="003B284F"/>
    <w:rsid w:val="003B2AD3"/>
    <w:rsid w:val="003B2DAC"/>
    <w:rsid w:val="003B3235"/>
    <w:rsid w:val="003B36C6"/>
    <w:rsid w:val="003B3706"/>
    <w:rsid w:val="003B3862"/>
    <w:rsid w:val="003B38BB"/>
    <w:rsid w:val="003B3B04"/>
    <w:rsid w:val="003B3EE2"/>
    <w:rsid w:val="003B406E"/>
    <w:rsid w:val="003B40B8"/>
    <w:rsid w:val="003B41C2"/>
    <w:rsid w:val="003B4469"/>
    <w:rsid w:val="003B448E"/>
    <w:rsid w:val="003B4600"/>
    <w:rsid w:val="003B4653"/>
    <w:rsid w:val="003B46CC"/>
    <w:rsid w:val="003B4A37"/>
    <w:rsid w:val="003B4DA9"/>
    <w:rsid w:val="003B4F5E"/>
    <w:rsid w:val="003B5518"/>
    <w:rsid w:val="003B559F"/>
    <w:rsid w:val="003B562F"/>
    <w:rsid w:val="003B577B"/>
    <w:rsid w:val="003B58B0"/>
    <w:rsid w:val="003B5930"/>
    <w:rsid w:val="003B5A59"/>
    <w:rsid w:val="003B5C65"/>
    <w:rsid w:val="003B5F06"/>
    <w:rsid w:val="003B5FC7"/>
    <w:rsid w:val="003B5FD7"/>
    <w:rsid w:val="003B6025"/>
    <w:rsid w:val="003B65CF"/>
    <w:rsid w:val="003B6653"/>
    <w:rsid w:val="003B66D3"/>
    <w:rsid w:val="003B67D6"/>
    <w:rsid w:val="003B6933"/>
    <w:rsid w:val="003B6A1D"/>
    <w:rsid w:val="003B6AE1"/>
    <w:rsid w:val="003B6B6A"/>
    <w:rsid w:val="003B6D45"/>
    <w:rsid w:val="003B73D7"/>
    <w:rsid w:val="003B74DF"/>
    <w:rsid w:val="003B793B"/>
    <w:rsid w:val="003B79A3"/>
    <w:rsid w:val="003B79D2"/>
    <w:rsid w:val="003B79D6"/>
    <w:rsid w:val="003B7C8A"/>
    <w:rsid w:val="003B7E9F"/>
    <w:rsid w:val="003C0049"/>
    <w:rsid w:val="003C03A2"/>
    <w:rsid w:val="003C05B7"/>
    <w:rsid w:val="003C0708"/>
    <w:rsid w:val="003C139D"/>
    <w:rsid w:val="003C1424"/>
    <w:rsid w:val="003C1494"/>
    <w:rsid w:val="003C1A39"/>
    <w:rsid w:val="003C1B23"/>
    <w:rsid w:val="003C21B1"/>
    <w:rsid w:val="003C2658"/>
    <w:rsid w:val="003C2846"/>
    <w:rsid w:val="003C2A0A"/>
    <w:rsid w:val="003C2B23"/>
    <w:rsid w:val="003C2BF3"/>
    <w:rsid w:val="003C2D98"/>
    <w:rsid w:val="003C2F1C"/>
    <w:rsid w:val="003C2FB3"/>
    <w:rsid w:val="003C3171"/>
    <w:rsid w:val="003C328D"/>
    <w:rsid w:val="003C33CC"/>
    <w:rsid w:val="003C346B"/>
    <w:rsid w:val="003C36DA"/>
    <w:rsid w:val="003C3A5D"/>
    <w:rsid w:val="003C3D37"/>
    <w:rsid w:val="003C412A"/>
    <w:rsid w:val="003C43AA"/>
    <w:rsid w:val="003C4619"/>
    <w:rsid w:val="003C4754"/>
    <w:rsid w:val="003C4A65"/>
    <w:rsid w:val="003C5188"/>
    <w:rsid w:val="003C521B"/>
    <w:rsid w:val="003C52F6"/>
    <w:rsid w:val="003C53DF"/>
    <w:rsid w:val="003C54E6"/>
    <w:rsid w:val="003C55FC"/>
    <w:rsid w:val="003C5631"/>
    <w:rsid w:val="003C56F4"/>
    <w:rsid w:val="003C57CA"/>
    <w:rsid w:val="003C5981"/>
    <w:rsid w:val="003C5F1A"/>
    <w:rsid w:val="003C621E"/>
    <w:rsid w:val="003C6326"/>
    <w:rsid w:val="003C6754"/>
    <w:rsid w:val="003C6978"/>
    <w:rsid w:val="003C71EA"/>
    <w:rsid w:val="003C7203"/>
    <w:rsid w:val="003C7332"/>
    <w:rsid w:val="003C736D"/>
    <w:rsid w:val="003C7863"/>
    <w:rsid w:val="003C7A57"/>
    <w:rsid w:val="003D00F5"/>
    <w:rsid w:val="003D0128"/>
    <w:rsid w:val="003D0188"/>
    <w:rsid w:val="003D02F0"/>
    <w:rsid w:val="003D070B"/>
    <w:rsid w:val="003D0864"/>
    <w:rsid w:val="003D0964"/>
    <w:rsid w:val="003D096E"/>
    <w:rsid w:val="003D09B2"/>
    <w:rsid w:val="003D09C3"/>
    <w:rsid w:val="003D0BC1"/>
    <w:rsid w:val="003D0C44"/>
    <w:rsid w:val="003D0CD4"/>
    <w:rsid w:val="003D10D6"/>
    <w:rsid w:val="003D166D"/>
    <w:rsid w:val="003D1859"/>
    <w:rsid w:val="003D1869"/>
    <w:rsid w:val="003D188A"/>
    <w:rsid w:val="003D18B9"/>
    <w:rsid w:val="003D18BA"/>
    <w:rsid w:val="003D1A5D"/>
    <w:rsid w:val="003D1C2C"/>
    <w:rsid w:val="003D1D46"/>
    <w:rsid w:val="003D1E3A"/>
    <w:rsid w:val="003D2386"/>
    <w:rsid w:val="003D27D4"/>
    <w:rsid w:val="003D2C48"/>
    <w:rsid w:val="003D3265"/>
    <w:rsid w:val="003D3288"/>
    <w:rsid w:val="003D3321"/>
    <w:rsid w:val="003D338F"/>
    <w:rsid w:val="003D35DB"/>
    <w:rsid w:val="003D35F7"/>
    <w:rsid w:val="003D372E"/>
    <w:rsid w:val="003D39BF"/>
    <w:rsid w:val="003D3B17"/>
    <w:rsid w:val="003D3BFB"/>
    <w:rsid w:val="003D3D65"/>
    <w:rsid w:val="003D3FAF"/>
    <w:rsid w:val="003D41E4"/>
    <w:rsid w:val="003D4AC8"/>
    <w:rsid w:val="003D4AF7"/>
    <w:rsid w:val="003D545E"/>
    <w:rsid w:val="003D54A1"/>
    <w:rsid w:val="003D5753"/>
    <w:rsid w:val="003D5E1C"/>
    <w:rsid w:val="003D5FED"/>
    <w:rsid w:val="003D60DD"/>
    <w:rsid w:val="003D6119"/>
    <w:rsid w:val="003D6227"/>
    <w:rsid w:val="003D6452"/>
    <w:rsid w:val="003D65D6"/>
    <w:rsid w:val="003D689D"/>
    <w:rsid w:val="003D69EE"/>
    <w:rsid w:val="003D69FE"/>
    <w:rsid w:val="003D6A94"/>
    <w:rsid w:val="003D6B6C"/>
    <w:rsid w:val="003D6F69"/>
    <w:rsid w:val="003D71F5"/>
    <w:rsid w:val="003D7265"/>
    <w:rsid w:val="003D7291"/>
    <w:rsid w:val="003D72F5"/>
    <w:rsid w:val="003D7514"/>
    <w:rsid w:val="003D777D"/>
    <w:rsid w:val="003D7832"/>
    <w:rsid w:val="003D78B5"/>
    <w:rsid w:val="003D79C5"/>
    <w:rsid w:val="003E00EF"/>
    <w:rsid w:val="003E04D7"/>
    <w:rsid w:val="003E053D"/>
    <w:rsid w:val="003E084B"/>
    <w:rsid w:val="003E08D0"/>
    <w:rsid w:val="003E0924"/>
    <w:rsid w:val="003E0AB7"/>
    <w:rsid w:val="003E0C54"/>
    <w:rsid w:val="003E0CAD"/>
    <w:rsid w:val="003E0CB8"/>
    <w:rsid w:val="003E0EC7"/>
    <w:rsid w:val="003E0EF2"/>
    <w:rsid w:val="003E0F24"/>
    <w:rsid w:val="003E1105"/>
    <w:rsid w:val="003E131C"/>
    <w:rsid w:val="003E1670"/>
    <w:rsid w:val="003E18F5"/>
    <w:rsid w:val="003E1DDC"/>
    <w:rsid w:val="003E1E2A"/>
    <w:rsid w:val="003E22FC"/>
    <w:rsid w:val="003E237E"/>
    <w:rsid w:val="003E25E4"/>
    <w:rsid w:val="003E2604"/>
    <w:rsid w:val="003E2829"/>
    <w:rsid w:val="003E2A80"/>
    <w:rsid w:val="003E2B72"/>
    <w:rsid w:val="003E2C65"/>
    <w:rsid w:val="003E2D0E"/>
    <w:rsid w:val="003E2D76"/>
    <w:rsid w:val="003E323F"/>
    <w:rsid w:val="003E3284"/>
    <w:rsid w:val="003E32D1"/>
    <w:rsid w:val="003E3400"/>
    <w:rsid w:val="003E356C"/>
    <w:rsid w:val="003E3716"/>
    <w:rsid w:val="003E3B0C"/>
    <w:rsid w:val="003E3BD7"/>
    <w:rsid w:val="003E3C57"/>
    <w:rsid w:val="003E40E1"/>
    <w:rsid w:val="003E4149"/>
    <w:rsid w:val="003E4311"/>
    <w:rsid w:val="003E4843"/>
    <w:rsid w:val="003E48BB"/>
    <w:rsid w:val="003E4A76"/>
    <w:rsid w:val="003E4A7F"/>
    <w:rsid w:val="003E4CC2"/>
    <w:rsid w:val="003E4F55"/>
    <w:rsid w:val="003E4FDF"/>
    <w:rsid w:val="003E509D"/>
    <w:rsid w:val="003E512B"/>
    <w:rsid w:val="003E5203"/>
    <w:rsid w:val="003E5547"/>
    <w:rsid w:val="003E5754"/>
    <w:rsid w:val="003E5CA4"/>
    <w:rsid w:val="003E5FBF"/>
    <w:rsid w:val="003E6102"/>
    <w:rsid w:val="003E649A"/>
    <w:rsid w:val="003E6563"/>
    <w:rsid w:val="003E68F7"/>
    <w:rsid w:val="003E6FC3"/>
    <w:rsid w:val="003E6FCA"/>
    <w:rsid w:val="003E7342"/>
    <w:rsid w:val="003E734F"/>
    <w:rsid w:val="003E746E"/>
    <w:rsid w:val="003E7699"/>
    <w:rsid w:val="003E76AF"/>
    <w:rsid w:val="003E76EE"/>
    <w:rsid w:val="003E77FF"/>
    <w:rsid w:val="003E7D18"/>
    <w:rsid w:val="003E7D30"/>
    <w:rsid w:val="003F0135"/>
    <w:rsid w:val="003F035A"/>
    <w:rsid w:val="003F04F8"/>
    <w:rsid w:val="003F074A"/>
    <w:rsid w:val="003F08EC"/>
    <w:rsid w:val="003F0E2E"/>
    <w:rsid w:val="003F0E87"/>
    <w:rsid w:val="003F1035"/>
    <w:rsid w:val="003F145F"/>
    <w:rsid w:val="003F187C"/>
    <w:rsid w:val="003F19BD"/>
    <w:rsid w:val="003F1DD6"/>
    <w:rsid w:val="003F1E87"/>
    <w:rsid w:val="003F2227"/>
    <w:rsid w:val="003F237F"/>
    <w:rsid w:val="003F23DE"/>
    <w:rsid w:val="003F24CD"/>
    <w:rsid w:val="003F25AC"/>
    <w:rsid w:val="003F26A6"/>
    <w:rsid w:val="003F2806"/>
    <w:rsid w:val="003F28CE"/>
    <w:rsid w:val="003F2DCE"/>
    <w:rsid w:val="003F301D"/>
    <w:rsid w:val="003F3285"/>
    <w:rsid w:val="003F3A56"/>
    <w:rsid w:val="003F3B4F"/>
    <w:rsid w:val="003F3C15"/>
    <w:rsid w:val="003F3F1C"/>
    <w:rsid w:val="003F41E4"/>
    <w:rsid w:val="003F4269"/>
    <w:rsid w:val="003F48C1"/>
    <w:rsid w:val="003F4AEF"/>
    <w:rsid w:val="003F4B86"/>
    <w:rsid w:val="003F4DB9"/>
    <w:rsid w:val="003F4F80"/>
    <w:rsid w:val="003F5210"/>
    <w:rsid w:val="003F547A"/>
    <w:rsid w:val="003F550C"/>
    <w:rsid w:val="003F55C1"/>
    <w:rsid w:val="003F5645"/>
    <w:rsid w:val="003F58E8"/>
    <w:rsid w:val="003F5A52"/>
    <w:rsid w:val="003F5E5F"/>
    <w:rsid w:val="003F6567"/>
    <w:rsid w:val="003F65BA"/>
    <w:rsid w:val="003F67B0"/>
    <w:rsid w:val="003F6A0F"/>
    <w:rsid w:val="003F6C62"/>
    <w:rsid w:val="003F7109"/>
    <w:rsid w:val="003F728C"/>
    <w:rsid w:val="003F7374"/>
    <w:rsid w:val="003F7477"/>
    <w:rsid w:val="003F764A"/>
    <w:rsid w:val="003F785D"/>
    <w:rsid w:val="003F7860"/>
    <w:rsid w:val="003F7A5F"/>
    <w:rsid w:val="003F7DEB"/>
    <w:rsid w:val="003F7E98"/>
    <w:rsid w:val="00400006"/>
    <w:rsid w:val="004003E1"/>
    <w:rsid w:val="004004A0"/>
    <w:rsid w:val="00400501"/>
    <w:rsid w:val="004005B7"/>
    <w:rsid w:val="0040071B"/>
    <w:rsid w:val="004009C0"/>
    <w:rsid w:val="00400AD2"/>
    <w:rsid w:val="00400AFC"/>
    <w:rsid w:val="00400B38"/>
    <w:rsid w:val="00400D8E"/>
    <w:rsid w:val="00400E55"/>
    <w:rsid w:val="00401069"/>
    <w:rsid w:val="00401153"/>
    <w:rsid w:val="00401AC4"/>
    <w:rsid w:val="00401ACD"/>
    <w:rsid w:val="00401BA4"/>
    <w:rsid w:val="00401C50"/>
    <w:rsid w:val="00401CAE"/>
    <w:rsid w:val="00401D20"/>
    <w:rsid w:val="00401EE2"/>
    <w:rsid w:val="004021C6"/>
    <w:rsid w:val="004023A8"/>
    <w:rsid w:val="00402850"/>
    <w:rsid w:val="00402869"/>
    <w:rsid w:val="0040290A"/>
    <w:rsid w:val="00402C12"/>
    <w:rsid w:val="004031F2"/>
    <w:rsid w:val="00403257"/>
    <w:rsid w:val="004032E2"/>
    <w:rsid w:val="00403573"/>
    <w:rsid w:val="0040397F"/>
    <w:rsid w:val="00403A36"/>
    <w:rsid w:val="00403C1B"/>
    <w:rsid w:val="00404037"/>
    <w:rsid w:val="004041ED"/>
    <w:rsid w:val="00404208"/>
    <w:rsid w:val="004043BE"/>
    <w:rsid w:val="0040447F"/>
    <w:rsid w:val="00404488"/>
    <w:rsid w:val="004044CA"/>
    <w:rsid w:val="00404B44"/>
    <w:rsid w:val="00404C75"/>
    <w:rsid w:val="00404CB9"/>
    <w:rsid w:val="00404ED8"/>
    <w:rsid w:val="00405035"/>
    <w:rsid w:val="0040519F"/>
    <w:rsid w:val="004051F6"/>
    <w:rsid w:val="0040540A"/>
    <w:rsid w:val="0040561C"/>
    <w:rsid w:val="004056DA"/>
    <w:rsid w:val="00405B0A"/>
    <w:rsid w:val="00405BB4"/>
    <w:rsid w:val="00405D00"/>
    <w:rsid w:val="00405D2F"/>
    <w:rsid w:val="004062D5"/>
    <w:rsid w:val="0040632F"/>
    <w:rsid w:val="0040663C"/>
    <w:rsid w:val="004067A7"/>
    <w:rsid w:val="00406E3B"/>
    <w:rsid w:val="0040705E"/>
    <w:rsid w:val="004076A8"/>
    <w:rsid w:val="00407E86"/>
    <w:rsid w:val="00407F33"/>
    <w:rsid w:val="00410021"/>
    <w:rsid w:val="004103A8"/>
    <w:rsid w:val="004104BF"/>
    <w:rsid w:val="00410558"/>
    <w:rsid w:val="004107CE"/>
    <w:rsid w:val="004109EC"/>
    <w:rsid w:val="00410E71"/>
    <w:rsid w:val="004112E1"/>
    <w:rsid w:val="004113CD"/>
    <w:rsid w:val="0041140E"/>
    <w:rsid w:val="00411647"/>
    <w:rsid w:val="004117C7"/>
    <w:rsid w:val="00411DD4"/>
    <w:rsid w:val="00411DF3"/>
    <w:rsid w:val="00412354"/>
    <w:rsid w:val="00412953"/>
    <w:rsid w:val="00412973"/>
    <w:rsid w:val="00412D30"/>
    <w:rsid w:val="00412ED7"/>
    <w:rsid w:val="00412F1F"/>
    <w:rsid w:val="00412F9D"/>
    <w:rsid w:val="004133A4"/>
    <w:rsid w:val="004135AE"/>
    <w:rsid w:val="00413A10"/>
    <w:rsid w:val="00413A7D"/>
    <w:rsid w:val="00413B23"/>
    <w:rsid w:val="00413DBA"/>
    <w:rsid w:val="00413EE4"/>
    <w:rsid w:val="00413F17"/>
    <w:rsid w:val="0041408D"/>
    <w:rsid w:val="00414728"/>
    <w:rsid w:val="0041476A"/>
    <w:rsid w:val="00414797"/>
    <w:rsid w:val="004148F8"/>
    <w:rsid w:val="004149C7"/>
    <w:rsid w:val="00414B82"/>
    <w:rsid w:val="00414B8B"/>
    <w:rsid w:val="00414B8F"/>
    <w:rsid w:val="00414C4B"/>
    <w:rsid w:val="00414C78"/>
    <w:rsid w:val="00414D22"/>
    <w:rsid w:val="00414F5B"/>
    <w:rsid w:val="004150DF"/>
    <w:rsid w:val="00415154"/>
    <w:rsid w:val="004152F0"/>
    <w:rsid w:val="00415622"/>
    <w:rsid w:val="004156B0"/>
    <w:rsid w:val="0041591B"/>
    <w:rsid w:val="00415982"/>
    <w:rsid w:val="00415A68"/>
    <w:rsid w:val="00415FE0"/>
    <w:rsid w:val="00416280"/>
    <w:rsid w:val="004163E6"/>
    <w:rsid w:val="0041665D"/>
    <w:rsid w:val="0041673F"/>
    <w:rsid w:val="00416B0A"/>
    <w:rsid w:val="00416BCB"/>
    <w:rsid w:val="00416E07"/>
    <w:rsid w:val="004170EE"/>
    <w:rsid w:val="004172EC"/>
    <w:rsid w:val="0041741C"/>
    <w:rsid w:val="00417A6A"/>
    <w:rsid w:val="00417AD9"/>
    <w:rsid w:val="00417C21"/>
    <w:rsid w:val="00417F57"/>
    <w:rsid w:val="00417F8D"/>
    <w:rsid w:val="00420054"/>
    <w:rsid w:val="004200BD"/>
    <w:rsid w:val="00420289"/>
    <w:rsid w:val="004203E8"/>
    <w:rsid w:val="004209DD"/>
    <w:rsid w:val="00420CB8"/>
    <w:rsid w:val="00420CD7"/>
    <w:rsid w:val="00420E41"/>
    <w:rsid w:val="00421148"/>
    <w:rsid w:val="004214A6"/>
    <w:rsid w:val="0042166D"/>
    <w:rsid w:val="00421749"/>
    <w:rsid w:val="0042176B"/>
    <w:rsid w:val="004217D0"/>
    <w:rsid w:val="00421824"/>
    <w:rsid w:val="004221F1"/>
    <w:rsid w:val="00422229"/>
    <w:rsid w:val="00422511"/>
    <w:rsid w:val="00422984"/>
    <w:rsid w:val="00422CF7"/>
    <w:rsid w:val="004235C9"/>
    <w:rsid w:val="00423766"/>
    <w:rsid w:val="004238D7"/>
    <w:rsid w:val="00423902"/>
    <w:rsid w:val="00423A80"/>
    <w:rsid w:val="00423BD6"/>
    <w:rsid w:val="00423D31"/>
    <w:rsid w:val="00423DA9"/>
    <w:rsid w:val="00423ED6"/>
    <w:rsid w:val="00423F2C"/>
    <w:rsid w:val="0042457D"/>
    <w:rsid w:val="004245BE"/>
    <w:rsid w:val="004247C6"/>
    <w:rsid w:val="0042480F"/>
    <w:rsid w:val="00424B2F"/>
    <w:rsid w:val="00424CBA"/>
    <w:rsid w:val="00424CCF"/>
    <w:rsid w:val="004252A1"/>
    <w:rsid w:val="00425353"/>
    <w:rsid w:val="004254AD"/>
    <w:rsid w:val="00425799"/>
    <w:rsid w:val="004258DA"/>
    <w:rsid w:val="00425BEF"/>
    <w:rsid w:val="00425F86"/>
    <w:rsid w:val="00425F90"/>
    <w:rsid w:val="004260DB"/>
    <w:rsid w:val="00426367"/>
    <w:rsid w:val="004264A4"/>
    <w:rsid w:val="004264DA"/>
    <w:rsid w:val="00426716"/>
    <w:rsid w:val="00426898"/>
    <w:rsid w:val="004268DF"/>
    <w:rsid w:val="004269A5"/>
    <w:rsid w:val="00426EB4"/>
    <w:rsid w:val="00427382"/>
    <w:rsid w:val="004273F8"/>
    <w:rsid w:val="0042754F"/>
    <w:rsid w:val="004275DC"/>
    <w:rsid w:val="004276B7"/>
    <w:rsid w:val="00427764"/>
    <w:rsid w:val="00427808"/>
    <w:rsid w:val="00427B12"/>
    <w:rsid w:val="00427E48"/>
    <w:rsid w:val="00427EC9"/>
    <w:rsid w:val="00430111"/>
    <w:rsid w:val="00430222"/>
    <w:rsid w:val="00430240"/>
    <w:rsid w:val="00430246"/>
    <w:rsid w:val="00430542"/>
    <w:rsid w:val="0043088A"/>
    <w:rsid w:val="00430B4E"/>
    <w:rsid w:val="00430DA3"/>
    <w:rsid w:val="00430FE7"/>
    <w:rsid w:val="00431163"/>
    <w:rsid w:val="0043132A"/>
    <w:rsid w:val="00431670"/>
    <w:rsid w:val="00431679"/>
    <w:rsid w:val="00431723"/>
    <w:rsid w:val="004317AB"/>
    <w:rsid w:val="00431817"/>
    <w:rsid w:val="00431833"/>
    <w:rsid w:val="00431D88"/>
    <w:rsid w:val="00431F12"/>
    <w:rsid w:val="00432298"/>
    <w:rsid w:val="004324AA"/>
    <w:rsid w:val="00432B61"/>
    <w:rsid w:val="00432D1F"/>
    <w:rsid w:val="00432F49"/>
    <w:rsid w:val="004332AA"/>
    <w:rsid w:val="00433547"/>
    <w:rsid w:val="004337DF"/>
    <w:rsid w:val="0043394D"/>
    <w:rsid w:val="00433A19"/>
    <w:rsid w:val="00433B40"/>
    <w:rsid w:val="00433CFC"/>
    <w:rsid w:val="00433D38"/>
    <w:rsid w:val="004341A2"/>
    <w:rsid w:val="004341B2"/>
    <w:rsid w:val="004342C3"/>
    <w:rsid w:val="004348DB"/>
    <w:rsid w:val="004349AB"/>
    <w:rsid w:val="00434C23"/>
    <w:rsid w:val="00434CDE"/>
    <w:rsid w:val="00434FE2"/>
    <w:rsid w:val="00434FED"/>
    <w:rsid w:val="0043501A"/>
    <w:rsid w:val="0043531B"/>
    <w:rsid w:val="004354E6"/>
    <w:rsid w:val="0043552C"/>
    <w:rsid w:val="00435616"/>
    <w:rsid w:val="00435875"/>
    <w:rsid w:val="004359D0"/>
    <w:rsid w:val="00435A23"/>
    <w:rsid w:val="00435AA7"/>
    <w:rsid w:val="00435B76"/>
    <w:rsid w:val="00435D04"/>
    <w:rsid w:val="00435F5A"/>
    <w:rsid w:val="0043611C"/>
    <w:rsid w:val="004361C6"/>
    <w:rsid w:val="00436866"/>
    <w:rsid w:val="00436E97"/>
    <w:rsid w:val="00436EAF"/>
    <w:rsid w:val="00437051"/>
    <w:rsid w:val="004371C5"/>
    <w:rsid w:val="00437266"/>
    <w:rsid w:val="0043733E"/>
    <w:rsid w:val="00437361"/>
    <w:rsid w:val="00437597"/>
    <w:rsid w:val="0043787D"/>
    <w:rsid w:val="00437F4E"/>
    <w:rsid w:val="00437F86"/>
    <w:rsid w:val="004400A4"/>
    <w:rsid w:val="004400B1"/>
    <w:rsid w:val="00440231"/>
    <w:rsid w:val="004402C9"/>
    <w:rsid w:val="00440504"/>
    <w:rsid w:val="00440544"/>
    <w:rsid w:val="004405CE"/>
    <w:rsid w:val="004406D4"/>
    <w:rsid w:val="004407B0"/>
    <w:rsid w:val="0044083B"/>
    <w:rsid w:val="004409CF"/>
    <w:rsid w:val="00440B52"/>
    <w:rsid w:val="00440CEC"/>
    <w:rsid w:val="00440F68"/>
    <w:rsid w:val="00441166"/>
    <w:rsid w:val="00441525"/>
    <w:rsid w:val="0044168A"/>
    <w:rsid w:val="004418E1"/>
    <w:rsid w:val="00441902"/>
    <w:rsid w:val="00441BD8"/>
    <w:rsid w:val="00441DE0"/>
    <w:rsid w:val="00442105"/>
    <w:rsid w:val="0044235C"/>
    <w:rsid w:val="0044259D"/>
    <w:rsid w:val="0044290E"/>
    <w:rsid w:val="004429C5"/>
    <w:rsid w:val="00442BB8"/>
    <w:rsid w:val="00442D8B"/>
    <w:rsid w:val="00442DCD"/>
    <w:rsid w:val="004431F3"/>
    <w:rsid w:val="0044381B"/>
    <w:rsid w:val="004443DA"/>
    <w:rsid w:val="004444AF"/>
    <w:rsid w:val="004444D8"/>
    <w:rsid w:val="004448E8"/>
    <w:rsid w:val="00444B72"/>
    <w:rsid w:val="00444BC2"/>
    <w:rsid w:val="00444C6D"/>
    <w:rsid w:val="00444D4B"/>
    <w:rsid w:val="00445368"/>
    <w:rsid w:val="00445395"/>
    <w:rsid w:val="00445CD4"/>
    <w:rsid w:val="00445E36"/>
    <w:rsid w:val="00445E39"/>
    <w:rsid w:val="00445E58"/>
    <w:rsid w:val="00445EEF"/>
    <w:rsid w:val="004462B7"/>
    <w:rsid w:val="0044647E"/>
    <w:rsid w:val="004464DF"/>
    <w:rsid w:val="004465E4"/>
    <w:rsid w:val="00446601"/>
    <w:rsid w:val="0044687C"/>
    <w:rsid w:val="00446DB0"/>
    <w:rsid w:val="00446DDF"/>
    <w:rsid w:val="00446E2B"/>
    <w:rsid w:val="00446F76"/>
    <w:rsid w:val="00447176"/>
    <w:rsid w:val="00447244"/>
    <w:rsid w:val="00447279"/>
    <w:rsid w:val="00447376"/>
    <w:rsid w:val="004478CC"/>
    <w:rsid w:val="004500F3"/>
    <w:rsid w:val="004501C9"/>
    <w:rsid w:val="00450340"/>
    <w:rsid w:val="004503F0"/>
    <w:rsid w:val="00450455"/>
    <w:rsid w:val="0045074D"/>
    <w:rsid w:val="00450A5B"/>
    <w:rsid w:val="00450C50"/>
    <w:rsid w:val="00450CD2"/>
    <w:rsid w:val="00450F79"/>
    <w:rsid w:val="00450F9E"/>
    <w:rsid w:val="00451354"/>
    <w:rsid w:val="00451819"/>
    <w:rsid w:val="00451CFA"/>
    <w:rsid w:val="00451DA4"/>
    <w:rsid w:val="0045211F"/>
    <w:rsid w:val="004523ED"/>
    <w:rsid w:val="0045289B"/>
    <w:rsid w:val="004529F2"/>
    <w:rsid w:val="00452A79"/>
    <w:rsid w:val="00452EC3"/>
    <w:rsid w:val="00452ED2"/>
    <w:rsid w:val="00452F3D"/>
    <w:rsid w:val="00452F54"/>
    <w:rsid w:val="00452F6E"/>
    <w:rsid w:val="00452FFA"/>
    <w:rsid w:val="0045328D"/>
    <w:rsid w:val="0045355D"/>
    <w:rsid w:val="004536BE"/>
    <w:rsid w:val="0045379C"/>
    <w:rsid w:val="00453882"/>
    <w:rsid w:val="004539AA"/>
    <w:rsid w:val="004539FE"/>
    <w:rsid w:val="00453B13"/>
    <w:rsid w:val="00453CC1"/>
    <w:rsid w:val="00453D81"/>
    <w:rsid w:val="00453E2A"/>
    <w:rsid w:val="00453FCF"/>
    <w:rsid w:val="00454369"/>
    <w:rsid w:val="00454388"/>
    <w:rsid w:val="004544C4"/>
    <w:rsid w:val="0045460E"/>
    <w:rsid w:val="00454896"/>
    <w:rsid w:val="00454BB2"/>
    <w:rsid w:val="00454BBC"/>
    <w:rsid w:val="00454D3C"/>
    <w:rsid w:val="00454F80"/>
    <w:rsid w:val="0045503C"/>
    <w:rsid w:val="00455387"/>
    <w:rsid w:val="0045561B"/>
    <w:rsid w:val="00455A95"/>
    <w:rsid w:val="00455C53"/>
    <w:rsid w:val="00455FF5"/>
    <w:rsid w:val="00456B1F"/>
    <w:rsid w:val="00456B27"/>
    <w:rsid w:val="00456C0A"/>
    <w:rsid w:val="00456F49"/>
    <w:rsid w:val="004573A9"/>
    <w:rsid w:val="0045748C"/>
    <w:rsid w:val="0045756A"/>
    <w:rsid w:val="004576AF"/>
    <w:rsid w:val="00457731"/>
    <w:rsid w:val="0045779F"/>
    <w:rsid w:val="00457A31"/>
    <w:rsid w:val="00457A5E"/>
    <w:rsid w:val="00457B4C"/>
    <w:rsid w:val="00457BB4"/>
    <w:rsid w:val="00457BEF"/>
    <w:rsid w:val="00457F32"/>
    <w:rsid w:val="00457F68"/>
    <w:rsid w:val="004600E9"/>
    <w:rsid w:val="004602A6"/>
    <w:rsid w:val="00460544"/>
    <w:rsid w:val="0046084C"/>
    <w:rsid w:val="00460FCF"/>
    <w:rsid w:val="00460FF9"/>
    <w:rsid w:val="0046121A"/>
    <w:rsid w:val="004612B1"/>
    <w:rsid w:val="00461500"/>
    <w:rsid w:val="00461682"/>
    <w:rsid w:val="00461687"/>
    <w:rsid w:val="004619B0"/>
    <w:rsid w:val="00461A83"/>
    <w:rsid w:val="00461AB4"/>
    <w:rsid w:val="00461D1D"/>
    <w:rsid w:val="00461DAD"/>
    <w:rsid w:val="00461F8A"/>
    <w:rsid w:val="00462026"/>
    <w:rsid w:val="00462028"/>
    <w:rsid w:val="004623C3"/>
    <w:rsid w:val="00462419"/>
    <w:rsid w:val="00462708"/>
    <w:rsid w:val="004628FF"/>
    <w:rsid w:val="004629C6"/>
    <w:rsid w:val="004629FC"/>
    <w:rsid w:val="00462BDE"/>
    <w:rsid w:val="0046313B"/>
    <w:rsid w:val="0046313E"/>
    <w:rsid w:val="0046354D"/>
    <w:rsid w:val="004635A5"/>
    <w:rsid w:val="004635B7"/>
    <w:rsid w:val="00463745"/>
    <w:rsid w:val="004639A8"/>
    <w:rsid w:val="00463CB8"/>
    <w:rsid w:val="00463D28"/>
    <w:rsid w:val="00463EEA"/>
    <w:rsid w:val="00463F00"/>
    <w:rsid w:val="004641C4"/>
    <w:rsid w:val="00464622"/>
    <w:rsid w:val="00464760"/>
    <w:rsid w:val="00464991"/>
    <w:rsid w:val="004649D2"/>
    <w:rsid w:val="00464A46"/>
    <w:rsid w:val="00464BF6"/>
    <w:rsid w:val="00464C6F"/>
    <w:rsid w:val="0046555D"/>
    <w:rsid w:val="004659A8"/>
    <w:rsid w:val="00465A90"/>
    <w:rsid w:val="00465B9E"/>
    <w:rsid w:val="00465D38"/>
    <w:rsid w:val="00465DAC"/>
    <w:rsid w:val="004663AD"/>
    <w:rsid w:val="004664D3"/>
    <w:rsid w:val="00466581"/>
    <w:rsid w:val="004666B4"/>
    <w:rsid w:val="00466713"/>
    <w:rsid w:val="00466797"/>
    <w:rsid w:val="0046692D"/>
    <w:rsid w:val="00466C69"/>
    <w:rsid w:val="00466CD8"/>
    <w:rsid w:val="00466E69"/>
    <w:rsid w:val="00466F58"/>
    <w:rsid w:val="00467032"/>
    <w:rsid w:val="004673E2"/>
    <w:rsid w:val="00467898"/>
    <w:rsid w:val="004678B5"/>
    <w:rsid w:val="00467933"/>
    <w:rsid w:val="00467D79"/>
    <w:rsid w:val="00467DE8"/>
    <w:rsid w:val="00467E0C"/>
    <w:rsid w:val="004701DE"/>
    <w:rsid w:val="0047024F"/>
    <w:rsid w:val="0047065B"/>
    <w:rsid w:val="0047096A"/>
    <w:rsid w:val="004709CE"/>
    <w:rsid w:val="00470C57"/>
    <w:rsid w:val="00470CB6"/>
    <w:rsid w:val="00470CF7"/>
    <w:rsid w:val="00470D72"/>
    <w:rsid w:val="00470E78"/>
    <w:rsid w:val="004710EA"/>
    <w:rsid w:val="004711EB"/>
    <w:rsid w:val="004711EF"/>
    <w:rsid w:val="0047124C"/>
    <w:rsid w:val="004713C7"/>
    <w:rsid w:val="00471493"/>
    <w:rsid w:val="0047165A"/>
    <w:rsid w:val="004716E0"/>
    <w:rsid w:val="00471B9E"/>
    <w:rsid w:val="00471BF5"/>
    <w:rsid w:val="00471C0A"/>
    <w:rsid w:val="00471DB9"/>
    <w:rsid w:val="00472280"/>
    <w:rsid w:val="004725F2"/>
    <w:rsid w:val="00472DD4"/>
    <w:rsid w:val="00472F75"/>
    <w:rsid w:val="00473192"/>
    <w:rsid w:val="004732C6"/>
    <w:rsid w:val="0047343E"/>
    <w:rsid w:val="0047345D"/>
    <w:rsid w:val="004734C1"/>
    <w:rsid w:val="00473963"/>
    <w:rsid w:val="00473AE6"/>
    <w:rsid w:val="00473B14"/>
    <w:rsid w:val="00473B59"/>
    <w:rsid w:val="00473D4A"/>
    <w:rsid w:val="00473EAC"/>
    <w:rsid w:val="0047404F"/>
    <w:rsid w:val="004742A7"/>
    <w:rsid w:val="00474475"/>
    <w:rsid w:val="00474A7A"/>
    <w:rsid w:val="00474DC3"/>
    <w:rsid w:val="00474DC6"/>
    <w:rsid w:val="004753BB"/>
    <w:rsid w:val="0047547A"/>
    <w:rsid w:val="0047551D"/>
    <w:rsid w:val="004755C4"/>
    <w:rsid w:val="00475724"/>
    <w:rsid w:val="00475836"/>
    <w:rsid w:val="00475889"/>
    <w:rsid w:val="0047591C"/>
    <w:rsid w:val="00475B0E"/>
    <w:rsid w:val="00475E30"/>
    <w:rsid w:val="00475E96"/>
    <w:rsid w:val="00476648"/>
    <w:rsid w:val="0047674C"/>
    <w:rsid w:val="00476BDE"/>
    <w:rsid w:val="00476C32"/>
    <w:rsid w:val="00476F99"/>
    <w:rsid w:val="004770C9"/>
    <w:rsid w:val="00477686"/>
    <w:rsid w:val="004777B5"/>
    <w:rsid w:val="004778A0"/>
    <w:rsid w:val="00477E06"/>
    <w:rsid w:val="00477E86"/>
    <w:rsid w:val="00477FC5"/>
    <w:rsid w:val="00480175"/>
    <w:rsid w:val="004802D9"/>
    <w:rsid w:val="00480501"/>
    <w:rsid w:val="004805FC"/>
    <w:rsid w:val="004807AE"/>
    <w:rsid w:val="00480B47"/>
    <w:rsid w:val="00480BD9"/>
    <w:rsid w:val="00480CE8"/>
    <w:rsid w:val="00481011"/>
    <w:rsid w:val="004812CA"/>
    <w:rsid w:val="004813B8"/>
    <w:rsid w:val="00481AC0"/>
    <w:rsid w:val="00481CBC"/>
    <w:rsid w:val="00481EC7"/>
    <w:rsid w:val="00481ECB"/>
    <w:rsid w:val="00481F4A"/>
    <w:rsid w:val="00481F97"/>
    <w:rsid w:val="004821AD"/>
    <w:rsid w:val="00482331"/>
    <w:rsid w:val="004828FA"/>
    <w:rsid w:val="00482A5E"/>
    <w:rsid w:val="00482D2A"/>
    <w:rsid w:val="004830F7"/>
    <w:rsid w:val="0048329A"/>
    <w:rsid w:val="004834F3"/>
    <w:rsid w:val="0048361C"/>
    <w:rsid w:val="00483B64"/>
    <w:rsid w:val="00483EF1"/>
    <w:rsid w:val="004840CA"/>
    <w:rsid w:val="00484599"/>
    <w:rsid w:val="00484916"/>
    <w:rsid w:val="00484950"/>
    <w:rsid w:val="004850D2"/>
    <w:rsid w:val="004853C5"/>
    <w:rsid w:val="00485845"/>
    <w:rsid w:val="004858CC"/>
    <w:rsid w:val="00485ABC"/>
    <w:rsid w:val="00485B0B"/>
    <w:rsid w:val="00485B1C"/>
    <w:rsid w:val="00485BC6"/>
    <w:rsid w:val="0048605F"/>
    <w:rsid w:val="00486179"/>
    <w:rsid w:val="00486459"/>
    <w:rsid w:val="00486573"/>
    <w:rsid w:val="004865E1"/>
    <w:rsid w:val="00486670"/>
    <w:rsid w:val="004869B1"/>
    <w:rsid w:val="004869FA"/>
    <w:rsid w:val="00486D3E"/>
    <w:rsid w:val="00486D7C"/>
    <w:rsid w:val="00486D7D"/>
    <w:rsid w:val="00486DA8"/>
    <w:rsid w:val="00486EC5"/>
    <w:rsid w:val="00486FD5"/>
    <w:rsid w:val="004872AB"/>
    <w:rsid w:val="0048744B"/>
    <w:rsid w:val="00487498"/>
    <w:rsid w:val="004877BB"/>
    <w:rsid w:val="004878ED"/>
    <w:rsid w:val="00487F77"/>
    <w:rsid w:val="004901FD"/>
    <w:rsid w:val="004904F4"/>
    <w:rsid w:val="004906E6"/>
    <w:rsid w:val="00490797"/>
    <w:rsid w:val="00490892"/>
    <w:rsid w:val="00490990"/>
    <w:rsid w:val="00490DF2"/>
    <w:rsid w:val="00490F94"/>
    <w:rsid w:val="0049107B"/>
    <w:rsid w:val="00491486"/>
    <w:rsid w:val="00491509"/>
    <w:rsid w:val="0049150B"/>
    <w:rsid w:val="004919AB"/>
    <w:rsid w:val="004919B7"/>
    <w:rsid w:val="00491A86"/>
    <w:rsid w:val="00491A8E"/>
    <w:rsid w:val="00491B51"/>
    <w:rsid w:val="00491DD0"/>
    <w:rsid w:val="00491EB1"/>
    <w:rsid w:val="004922C0"/>
    <w:rsid w:val="004924D6"/>
    <w:rsid w:val="004927C4"/>
    <w:rsid w:val="00493197"/>
    <w:rsid w:val="004933C6"/>
    <w:rsid w:val="004936D1"/>
    <w:rsid w:val="00493772"/>
    <w:rsid w:val="004937E5"/>
    <w:rsid w:val="00493C82"/>
    <w:rsid w:val="00493F63"/>
    <w:rsid w:val="00494297"/>
    <w:rsid w:val="004943C6"/>
    <w:rsid w:val="004944EE"/>
    <w:rsid w:val="0049481B"/>
    <w:rsid w:val="00494A6D"/>
    <w:rsid w:val="00494BB0"/>
    <w:rsid w:val="00494E93"/>
    <w:rsid w:val="00494F79"/>
    <w:rsid w:val="00495029"/>
    <w:rsid w:val="00495139"/>
    <w:rsid w:val="00495196"/>
    <w:rsid w:val="004954A5"/>
    <w:rsid w:val="004958D0"/>
    <w:rsid w:val="0049595D"/>
    <w:rsid w:val="00495ABD"/>
    <w:rsid w:val="00495E5F"/>
    <w:rsid w:val="00495FEB"/>
    <w:rsid w:val="004962BD"/>
    <w:rsid w:val="00496600"/>
    <w:rsid w:val="00496663"/>
    <w:rsid w:val="004968D3"/>
    <w:rsid w:val="004968F8"/>
    <w:rsid w:val="0049695B"/>
    <w:rsid w:val="00496A7C"/>
    <w:rsid w:val="00496AAA"/>
    <w:rsid w:val="00496E26"/>
    <w:rsid w:val="0049703F"/>
    <w:rsid w:val="004973AB"/>
    <w:rsid w:val="00497540"/>
    <w:rsid w:val="00497590"/>
    <w:rsid w:val="004979E2"/>
    <w:rsid w:val="00497CEC"/>
    <w:rsid w:val="00497F79"/>
    <w:rsid w:val="004A01B2"/>
    <w:rsid w:val="004A01BE"/>
    <w:rsid w:val="004A05E9"/>
    <w:rsid w:val="004A0612"/>
    <w:rsid w:val="004A0A7D"/>
    <w:rsid w:val="004A0CC9"/>
    <w:rsid w:val="004A0D44"/>
    <w:rsid w:val="004A0EAC"/>
    <w:rsid w:val="004A0F25"/>
    <w:rsid w:val="004A0F46"/>
    <w:rsid w:val="004A115B"/>
    <w:rsid w:val="004A16E8"/>
    <w:rsid w:val="004A184A"/>
    <w:rsid w:val="004A1A48"/>
    <w:rsid w:val="004A1BA0"/>
    <w:rsid w:val="004A1DA7"/>
    <w:rsid w:val="004A1F4D"/>
    <w:rsid w:val="004A2284"/>
    <w:rsid w:val="004A2491"/>
    <w:rsid w:val="004A2493"/>
    <w:rsid w:val="004A27AB"/>
    <w:rsid w:val="004A2A58"/>
    <w:rsid w:val="004A2E0C"/>
    <w:rsid w:val="004A2E12"/>
    <w:rsid w:val="004A3044"/>
    <w:rsid w:val="004A34A3"/>
    <w:rsid w:val="004A355C"/>
    <w:rsid w:val="004A370A"/>
    <w:rsid w:val="004A39B2"/>
    <w:rsid w:val="004A3B94"/>
    <w:rsid w:val="004A3C0B"/>
    <w:rsid w:val="004A3D3F"/>
    <w:rsid w:val="004A3EE8"/>
    <w:rsid w:val="004A3FB1"/>
    <w:rsid w:val="004A44B3"/>
    <w:rsid w:val="004A4508"/>
    <w:rsid w:val="004A45E1"/>
    <w:rsid w:val="004A4799"/>
    <w:rsid w:val="004A4F6D"/>
    <w:rsid w:val="004A4F98"/>
    <w:rsid w:val="004A506B"/>
    <w:rsid w:val="004A50AC"/>
    <w:rsid w:val="004A541F"/>
    <w:rsid w:val="004A5598"/>
    <w:rsid w:val="004A569F"/>
    <w:rsid w:val="004A5724"/>
    <w:rsid w:val="004A58B9"/>
    <w:rsid w:val="004A59FE"/>
    <w:rsid w:val="004A5DBB"/>
    <w:rsid w:val="004A5E85"/>
    <w:rsid w:val="004A5FA6"/>
    <w:rsid w:val="004A65F7"/>
    <w:rsid w:val="004A67F4"/>
    <w:rsid w:val="004A68EA"/>
    <w:rsid w:val="004A6A5D"/>
    <w:rsid w:val="004A6B69"/>
    <w:rsid w:val="004A6C27"/>
    <w:rsid w:val="004A70B0"/>
    <w:rsid w:val="004A73A3"/>
    <w:rsid w:val="004A7D2A"/>
    <w:rsid w:val="004A7D88"/>
    <w:rsid w:val="004A7D8B"/>
    <w:rsid w:val="004B06AE"/>
    <w:rsid w:val="004B06F6"/>
    <w:rsid w:val="004B0723"/>
    <w:rsid w:val="004B07B0"/>
    <w:rsid w:val="004B093A"/>
    <w:rsid w:val="004B0B10"/>
    <w:rsid w:val="004B0CFF"/>
    <w:rsid w:val="004B0E44"/>
    <w:rsid w:val="004B120F"/>
    <w:rsid w:val="004B1948"/>
    <w:rsid w:val="004B195B"/>
    <w:rsid w:val="004B1A7A"/>
    <w:rsid w:val="004B1B7C"/>
    <w:rsid w:val="004B20E8"/>
    <w:rsid w:val="004B22C2"/>
    <w:rsid w:val="004B243B"/>
    <w:rsid w:val="004B25F3"/>
    <w:rsid w:val="004B2789"/>
    <w:rsid w:val="004B2995"/>
    <w:rsid w:val="004B2AA5"/>
    <w:rsid w:val="004B2D55"/>
    <w:rsid w:val="004B2F72"/>
    <w:rsid w:val="004B3161"/>
    <w:rsid w:val="004B3232"/>
    <w:rsid w:val="004B326B"/>
    <w:rsid w:val="004B36C3"/>
    <w:rsid w:val="004B3BFF"/>
    <w:rsid w:val="004B3DD0"/>
    <w:rsid w:val="004B3F17"/>
    <w:rsid w:val="004B43FE"/>
    <w:rsid w:val="004B4639"/>
    <w:rsid w:val="004B4965"/>
    <w:rsid w:val="004B49B9"/>
    <w:rsid w:val="004B4A67"/>
    <w:rsid w:val="004B4B18"/>
    <w:rsid w:val="004B4EF9"/>
    <w:rsid w:val="004B4FDD"/>
    <w:rsid w:val="004B56AB"/>
    <w:rsid w:val="004B5904"/>
    <w:rsid w:val="004B5B5D"/>
    <w:rsid w:val="004B5BB5"/>
    <w:rsid w:val="004B5D0E"/>
    <w:rsid w:val="004B6043"/>
    <w:rsid w:val="004B6455"/>
    <w:rsid w:val="004B6542"/>
    <w:rsid w:val="004B6657"/>
    <w:rsid w:val="004B6B05"/>
    <w:rsid w:val="004B6D07"/>
    <w:rsid w:val="004B6FBF"/>
    <w:rsid w:val="004B724F"/>
    <w:rsid w:val="004B73C8"/>
    <w:rsid w:val="004B757C"/>
    <w:rsid w:val="004B7746"/>
    <w:rsid w:val="004B7764"/>
    <w:rsid w:val="004B7890"/>
    <w:rsid w:val="004B78AE"/>
    <w:rsid w:val="004B7CBC"/>
    <w:rsid w:val="004B7CE3"/>
    <w:rsid w:val="004B7D03"/>
    <w:rsid w:val="004B7E49"/>
    <w:rsid w:val="004C011B"/>
    <w:rsid w:val="004C0183"/>
    <w:rsid w:val="004C030B"/>
    <w:rsid w:val="004C05D2"/>
    <w:rsid w:val="004C0753"/>
    <w:rsid w:val="004C0C20"/>
    <w:rsid w:val="004C0C5E"/>
    <w:rsid w:val="004C0E85"/>
    <w:rsid w:val="004C1186"/>
    <w:rsid w:val="004C1462"/>
    <w:rsid w:val="004C1675"/>
    <w:rsid w:val="004C18EA"/>
    <w:rsid w:val="004C18FD"/>
    <w:rsid w:val="004C1A9D"/>
    <w:rsid w:val="004C1AF0"/>
    <w:rsid w:val="004C1B09"/>
    <w:rsid w:val="004C1BF8"/>
    <w:rsid w:val="004C1F44"/>
    <w:rsid w:val="004C1F6B"/>
    <w:rsid w:val="004C228B"/>
    <w:rsid w:val="004C232B"/>
    <w:rsid w:val="004C24EE"/>
    <w:rsid w:val="004C26AC"/>
    <w:rsid w:val="004C2B21"/>
    <w:rsid w:val="004C2DC0"/>
    <w:rsid w:val="004C2F7F"/>
    <w:rsid w:val="004C3244"/>
    <w:rsid w:val="004C3A3C"/>
    <w:rsid w:val="004C3BAB"/>
    <w:rsid w:val="004C3C62"/>
    <w:rsid w:val="004C3D24"/>
    <w:rsid w:val="004C3D80"/>
    <w:rsid w:val="004C3F33"/>
    <w:rsid w:val="004C3F4D"/>
    <w:rsid w:val="004C4480"/>
    <w:rsid w:val="004C4513"/>
    <w:rsid w:val="004C48B2"/>
    <w:rsid w:val="004C4B4C"/>
    <w:rsid w:val="004C4C21"/>
    <w:rsid w:val="004C4FD8"/>
    <w:rsid w:val="004C501C"/>
    <w:rsid w:val="004C51BA"/>
    <w:rsid w:val="004C52F4"/>
    <w:rsid w:val="004C5448"/>
    <w:rsid w:val="004C54CF"/>
    <w:rsid w:val="004C56C6"/>
    <w:rsid w:val="004C56EC"/>
    <w:rsid w:val="004C58A4"/>
    <w:rsid w:val="004C58C8"/>
    <w:rsid w:val="004C5BCC"/>
    <w:rsid w:val="004C5CD6"/>
    <w:rsid w:val="004C5D5A"/>
    <w:rsid w:val="004C5F7F"/>
    <w:rsid w:val="004C611D"/>
    <w:rsid w:val="004C614D"/>
    <w:rsid w:val="004C6274"/>
    <w:rsid w:val="004C63FD"/>
    <w:rsid w:val="004C640C"/>
    <w:rsid w:val="004C646D"/>
    <w:rsid w:val="004C68EA"/>
    <w:rsid w:val="004C6CEE"/>
    <w:rsid w:val="004C6D11"/>
    <w:rsid w:val="004C6ECD"/>
    <w:rsid w:val="004C6FF6"/>
    <w:rsid w:val="004C7D5D"/>
    <w:rsid w:val="004C7E5A"/>
    <w:rsid w:val="004D0614"/>
    <w:rsid w:val="004D090A"/>
    <w:rsid w:val="004D0978"/>
    <w:rsid w:val="004D0F6C"/>
    <w:rsid w:val="004D1236"/>
    <w:rsid w:val="004D127B"/>
    <w:rsid w:val="004D12EE"/>
    <w:rsid w:val="004D1499"/>
    <w:rsid w:val="004D14B5"/>
    <w:rsid w:val="004D1586"/>
    <w:rsid w:val="004D15E8"/>
    <w:rsid w:val="004D1656"/>
    <w:rsid w:val="004D199C"/>
    <w:rsid w:val="004D1E25"/>
    <w:rsid w:val="004D2228"/>
    <w:rsid w:val="004D2533"/>
    <w:rsid w:val="004D2879"/>
    <w:rsid w:val="004D29C7"/>
    <w:rsid w:val="004D2A05"/>
    <w:rsid w:val="004D3870"/>
    <w:rsid w:val="004D3872"/>
    <w:rsid w:val="004D39ED"/>
    <w:rsid w:val="004D3B7D"/>
    <w:rsid w:val="004D4094"/>
    <w:rsid w:val="004D410A"/>
    <w:rsid w:val="004D4124"/>
    <w:rsid w:val="004D496F"/>
    <w:rsid w:val="004D4A69"/>
    <w:rsid w:val="004D4A7C"/>
    <w:rsid w:val="004D4A9A"/>
    <w:rsid w:val="004D4BD9"/>
    <w:rsid w:val="004D4E2A"/>
    <w:rsid w:val="004D4F9B"/>
    <w:rsid w:val="004D4FF4"/>
    <w:rsid w:val="004D5110"/>
    <w:rsid w:val="004D5260"/>
    <w:rsid w:val="004D5310"/>
    <w:rsid w:val="004D5543"/>
    <w:rsid w:val="004D565A"/>
    <w:rsid w:val="004D5D52"/>
    <w:rsid w:val="004D5D5D"/>
    <w:rsid w:val="004D5E47"/>
    <w:rsid w:val="004D5F00"/>
    <w:rsid w:val="004D5F47"/>
    <w:rsid w:val="004D5F65"/>
    <w:rsid w:val="004D65E6"/>
    <w:rsid w:val="004D67A2"/>
    <w:rsid w:val="004D67AB"/>
    <w:rsid w:val="004D6894"/>
    <w:rsid w:val="004D6A66"/>
    <w:rsid w:val="004D6B8F"/>
    <w:rsid w:val="004D6EBC"/>
    <w:rsid w:val="004D6F34"/>
    <w:rsid w:val="004D70E0"/>
    <w:rsid w:val="004D71DF"/>
    <w:rsid w:val="004D736F"/>
    <w:rsid w:val="004D7398"/>
    <w:rsid w:val="004D7694"/>
    <w:rsid w:val="004D7903"/>
    <w:rsid w:val="004D79A0"/>
    <w:rsid w:val="004D79EE"/>
    <w:rsid w:val="004D7D07"/>
    <w:rsid w:val="004E01A9"/>
    <w:rsid w:val="004E07F9"/>
    <w:rsid w:val="004E0923"/>
    <w:rsid w:val="004E0980"/>
    <w:rsid w:val="004E0CD3"/>
    <w:rsid w:val="004E0DCD"/>
    <w:rsid w:val="004E0F66"/>
    <w:rsid w:val="004E0F6E"/>
    <w:rsid w:val="004E10E3"/>
    <w:rsid w:val="004E139A"/>
    <w:rsid w:val="004E13C2"/>
    <w:rsid w:val="004E151D"/>
    <w:rsid w:val="004E1561"/>
    <w:rsid w:val="004E17FA"/>
    <w:rsid w:val="004E1808"/>
    <w:rsid w:val="004E1952"/>
    <w:rsid w:val="004E1A7E"/>
    <w:rsid w:val="004E1D3D"/>
    <w:rsid w:val="004E1DE3"/>
    <w:rsid w:val="004E1F77"/>
    <w:rsid w:val="004E2387"/>
    <w:rsid w:val="004E24FC"/>
    <w:rsid w:val="004E29E3"/>
    <w:rsid w:val="004E29EC"/>
    <w:rsid w:val="004E2E8F"/>
    <w:rsid w:val="004E3301"/>
    <w:rsid w:val="004E3346"/>
    <w:rsid w:val="004E33DB"/>
    <w:rsid w:val="004E3790"/>
    <w:rsid w:val="004E38CE"/>
    <w:rsid w:val="004E39D4"/>
    <w:rsid w:val="004E3D01"/>
    <w:rsid w:val="004E3EE2"/>
    <w:rsid w:val="004E3FD0"/>
    <w:rsid w:val="004E431F"/>
    <w:rsid w:val="004E43D7"/>
    <w:rsid w:val="004E4539"/>
    <w:rsid w:val="004E4A8E"/>
    <w:rsid w:val="004E4B66"/>
    <w:rsid w:val="004E4BCE"/>
    <w:rsid w:val="004E4C7F"/>
    <w:rsid w:val="004E515C"/>
    <w:rsid w:val="004E53E9"/>
    <w:rsid w:val="004E546B"/>
    <w:rsid w:val="004E58C7"/>
    <w:rsid w:val="004E5F96"/>
    <w:rsid w:val="004E6007"/>
    <w:rsid w:val="004E6022"/>
    <w:rsid w:val="004E6099"/>
    <w:rsid w:val="004E61FD"/>
    <w:rsid w:val="004E6858"/>
    <w:rsid w:val="004E6B45"/>
    <w:rsid w:val="004E6DC9"/>
    <w:rsid w:val="004E7296"/>
    <w:rsid w:val="004E7574"/>
    <w:rsid w:val="004E767B"/>
    <w:rsid w:val="004E769E"/>
    <w:rsid w:val="004E76D1"/>
    <w:rsid w:val="004E7DB5"/>
    <w:rsid w:val="004F0069"/>
    <w:rsid w:val="004F0880"/>
    <w:rsid w:val="004F08DC"/>
    <w:rsid w:val="004F0ABA"/>
    <w:rsid w:val="004F1066"/>
    <w:rsid w:val="004F1223"/>
    <w:rsid w:val="004F1254"/>
    <w:rsid w:val="004F128D"/>
    <w:rsid w:val="004F12E4"/>
    <w:rsid w:val="004F1541"/>
    <w:rsid w:val="004F1644"/>
    <w:rsid w:val="004F1651"/>
    <w:rsid w:val="004F165B"/>
    <w:rsid w:val="004F1AF1"/>
    <w:rsid w:val="004F1C26"/>
    <w:rsid w:val="004F1CDD"/>
    <w:rsid w:val="004F1D98"/>
    <w:rsid w:val="004F1DCA"/>
    <w:rsid w:val="004F1DF5"/>
    <w:rsid w:val="004F2336"/>
    <w:rsid w:val="004F2366"/>
    <w:rsid w:val="004F26AB"/>
    <w:rsid w:val="004F27E8"/>
    <w:rsid w:val="004F29B9"/>
    <w:rsid w:val="004F31C7"/>
    <w:rsid w:val="004F344A"/>
    <w:rsid w:val="004F3A7D"/>
    <w:rsid w:val="004F3A92"/>
    <w:rsid w:val="004F3D20"/>
    <w:rsid w:val="004F3DF5"/>
    <w:rsid w:val="004F3EC0"/>
    <w:rsid w:val="004F3ECB"/>
    <w:rsid w:val="004F42EA"/>
    <w:rsid w:val="004F44CC"/>
    <w:rsid w:val="004F48C0"/>
    <w:rsid w:val="004F4A78"/>
    <w:rsid w:val="004F4EED"/>
    <w:rsid w:val="004F4F36"/>
    <w:rsid w:val="004F5212"/>
    <w:rsid w:val="004F5916"/>
    <w:rsid w:val="004F5939"/>
    <w:rsid w:val="004F59AA"/>
    <w:rsid w:val="004F5AFB"/>
    <w:rsid w:val="004F5C25"/>
    <w:rsid w:val="004F5E2C"/>
    <w:rsid w:val="004F5EEE"/>
    <w:rsid w:val="004F5F53"/>
    <w:rsid w:val="004F6077"/>
    <w:rsid w:val="004F6445"/>
    <w:rsid w:val="004F68E0"/>
    <w:rsid w:val="004F6902"/>
    <w:rsid w:val="004F6BC2"/>
    <w:rsid w:val="004F6C1B"/>
    <w:rsid w:val="004F6FE5"/>
    <w:rsid w:val="004F7309"/>
    <w:rsid w:val="004F7387"/>
    <w:rsid w:val="004F75C0"/>
    <w:rsid w:val="004F7861"/>
    <w:rsid w:val="004F78C6"/>
    <w:rsid w:val="004F791D"/>
    <w:rsid w:val="004F7A81"/>
    <w:rsid w:val="004F7C16"/>
    <w:rsid w:val="004F7DC0"/>
    <w:rsid w:val="004F7F12"/>
    <w:rsid w:val="0050016D"/>
    <w:rsid w:val="005003CA"/>
    <w:rsid w:val="0050048E"/>
    <w:rsid w:val="0050050C"/>
    <w:rsid w:val="00500553"/>
    <w:rsid w:val="00500631"/>
    <w:rsid w:val="00500633"/>
    <w:rsid w:val="00500661"/>
    <w:rsid w:val="00500793"/>
    <w:rsid w:val="00500802"/>
    <w:rsid w:val="00500B89"/>
    <w:rsid w:val="00500D03"/>
    <w:rsid w:val="00500D94"/>
    <w:rsid w:val="0050105F"/>
    <w:rsid w:val="0050118D"/>
    <w:rsid w:val="0050141B"/>
    <w:rsid w:val="005014A9"/>
    <w:rsid w:val="005016B8"/>
    <w:rsid w:val="005017C9"/>
    <w:rsid w:val="0050185D"/>
    <w:rsid w:val="00501979"/>
    <w:rsid w:val="00501E0C"/>
    <w:rsid w:val="00501FFF"/>
    <w:rsid w:val="005022C1"/>
    <w:rsid w:val="005026F6"/>
    <w:rsid w:val="00502A6D"/>
    <w:rsid w:val="00502A81"/>
    <w:rsid w:val="00502AC5"/>
    <w:rsid w:val="00502BD2"/>
    <w:rsid w:val="005032C0"/>
    <w:rsid w:val="005032E8"/>
    <w:rsid w:val="00503533"/>
    <w:rsid w:val="0050359B"/>
    <w:rsid w:val="00503828"/>
    <w:rsid w:val="00503925"/>
    <w:rsid w:val="00503B05"/>
    <w:rsid w:val="00503C3B"/>
    <w:rsid w:val="00503D60"/>
    <w:rsid w:val="00503E9A"/>
    <w:rsid w:val="00503EA4"/>
    <w:rsid w:val="00503FBB"/>
    <w:rsid w:val="00504516"/>
    <w:rsid w:val="00504621"/>
    <w:rsid w:val="00504659"/>
    <w:rsid w:val="00504BB0"/>
    <w:rsid w:val="00504E97"/>
    <w:rsid w:val="0050509C"/>
    <w:rsid w:val="0050521B"/>
    <w:rsid w:val="0050528D"/>
    <w:rsid w:val="005052B8"/>
    <w:rsid w:val="0050535F"/>
    <w:rsid w:val="0050558B"/>
    <w:rsid w:val="00505880"/>
    <w:rsid w:val="00505A26"/>
    <w:rsid w:val="00505A4F"/>
    <w:rsid w:val="00505BB0"/>
    <w:rsid w:val="00505CA6"/>
    <w:rsid w:val="00505FAB"/>
    <w:rsid w:val="00505FB8"/>
    <w:rsid w:val="00506434"/>
    <w:rsid w:val="005064CF"/>
    <w:rsid w:val="005065C7"/>
    <w:rsid w:val="005065D7"/>
    <w:rsid w:val="00506775"/>
    <w:rsid w:val="005068CA"/>
    <w:rsid w:val="00506C17"/>
    <w:rsid w:val="0050738A"/>
    <w:rsid w:val="00507439"/>
    <w:rsid w:val="005074B4"/>
    <w:rsid w:val="005075CA"/>
    <w:rsid w:val="00507715"/>
    <w:rsid w:val="00507721"/>
    <w:rsid w:val="0050784F"/>
    <w:rsid w:val="00507A09"/>
    <w:rsid w:val="00510166"/>
    <w:rsid w:val="005101AB"/>
    <w:rsid w:val="005102F8"/>
    <w:rsid w:val="00510356"/>
    <w:rsid w:val="005103F1"/>
    <w:rsid w:val="00510569"/>
    <w:rsid w:val="00510570"/>
    <w:rsid w:val="005106AD"/>
    <w:rsid w:val="005107F6"/>
    <w:rsid w:val="00510C13"/>
    <w:rsid w:val="00510C37"/>
    <w:rsid w:val="005110A2"/>
    <w:rsid w:val="00511417"/>
    <w:rsid w:val="005115B1"/>
    <w:rsid w:val="0051187B"/>
    <w:rsid w:val="005118C6"/>
    <w:rsid w:val="0051190A"/>
    <w:rsid w:val="0051196E"/>
    <w:rsid w:val="00511C10"/>
    <w:rsid w:val="00511C62"/>
    <w:rsid w:val="00511CC1"/>
    <w:rsid w:val="00511EE2"/>
    <w:rsid w:val="00511F56"/>
    <w:rsid w:val="005121CE"/>
    <w:rsid w:val="0051249A"/>
    <w:rsid w:val="0051254E"/>
    <w:rsid w:val="0051274E"/>
    <w:rsid w:val="00512B70"/>
    <w:rsid w:val="00512CCC"/>
    <w:rsid w:val="00512E40"/>
    <w:rsid w:val="00512FB4"/>
    <w:rsid w:val="00513087"/>
    <w:rsid w:val="00513105"/>
    <w:rsid w:val="0051311E"/>
    <w:rsid w:val="00513273"/>
    <w:rsid w:val="0051344F"/>
    <w:rsid w:val="005135DC"/>
    <w:rsid w:val="00513906"/>
    <w:rsid w:val="00513D21"/>
    <w:rsid w:val="00513DDD"/>
    <w:rsid w:val="0051404E"/>
    <w:rsid w:val="0051438C"/>
    <w:rsid w:val="005149A1"/>
    <w:rsid w:val="00514BC5"/>
    <w:rsid w:val="00514C6E"/>
    <w:rsid w:val="00514CE0"/>
    <w:rsid w:val="00514DA4"/>
    <w:rsid w:val="00514EBC"/>
    <w:rsid w:val="00515356"/>
    <w:rsid w:val="00515409"/>
    <w:rsid w:val="005155ED"/>
    <w:rsid w:val="005157E1"/>
    <w:rsid w:val="00515886"/>
    <w:rsid w:val="005159AD"/>
    <w:rsid w:val="005159C4"/>
    <w:rsid w:val="00515D1C"/>
    <w:rsid w:val="00515F25"/>
    <w:rsid w:val="00516081"/>
    <w:rsid w:val="00516146"/>
    <w:rsid w:val="0051641C"/>
    <w:rsid w:val="0051644A"/>
    <w:rsid w:val="00516515"/>
    <w:rsid w:val="00516950"/>
    <w:rsid w:val="00516982"/>
    <w:rsid w:val="00516F2C"/>
    <w:rsid w:val="00516F40"/>
    <w:rsid w:val="00517096"/>
    <w:rsid w:val="0051712F"/>
    <w:rsid w:val="005172F9"/>
    <w:rsid w:val="0051748F"/>
    <w:rsid w:val="00517BF3"/>
    <w:rsid w:val="00517E98"/>
    <w:rsid w:val="00517EC0"/>
    <w:rsid w:val="00517FEB"/>
    <w:rsid w:val="00520502"/>
    <w:rsid w:val="00520513"/>
    <w:rsid w:val="00520B47"/>
    <w:rsid w:val="00520B4C"/>
    <w:rsid w:val="0052132F"/>
    <w:rsid w:val="00521572"/>
    <w:rsid w:val="005215E7"/>
    <w:rsid w:val="0052169B"/>
    <w:rsid w:val="005219BA"/>
    <w:rsid w:val="00521D1E"/>
    <w:rsid w:val="00521D99"/>
    <w:rsid w:val="00521E58"/>
    <w:rsid w:val="005220DB"/>
    <w:rsid w:val="005225B7"/>
    <w:rsid w:val="00522662"/>
    <w:rsid w:val="00522820"/>
    <w:rsid w:val="00522B4D"/>
    <w:rsid w:val="00522CF5"/>
    <w:rsid w:val="00522F03"/>
    <w:rsid w:val="00522F57"/>
    <w:rsid w:val="00522FA9"/>
    <w:rsid w:val="00522FE9"/>
    <w:rsid w:val="005231FC"/>
    <w:rsid w:val="0052321F"/>
    <w:rsid w:val="00523349"/>
    <w:rsid w:val="005235FA"/>
    <w:rsid w:val="005236B4"/>
    <w:rsid w:val="00523BDB"/>
    <w:rsid w:val="00523DD3"/>
    <w:rsid w:val="00523DDD"/>
    <w:rsid w:val="00523F85"/>
    <w:rsid w:val="00524358"/>
    <w:rsid w:val="00524415"/>
    <w:rsid w:val="005245AA"/>
    <w:rsid w:val="00524712"/>
    <w:rsid w:val="005247A7"/>
    <w:rsid w:val="005247D7"/>
    <w:rsid w:val="00524A24"/>
    <w:rsid w:val="00524B36"/>
    <w:rsid w:val="00524C65"/>
    <w:rsid w:val="00524CC8"/>
    <w:rsid w:val="00524D47"/>
    <w:rsid w:val="00524F57"/>
    <w:rsid w:val="0052508B"/>
    <w:rsid w:val="005250F7"/>
    <w:rsid w:val="00525413"/>
    <w:rsid w:val="00525522"/>
    <w:rsid w:val="00525587"/>
    <w:rsid w:val="00525710"/>
    <w:rsid w:val="00525792"/>
    <w:rsid w:val="00525C50"/>
    <w:rsid w:val="00525CC2"/>
    <w:rsid w:val="00525CEC"/>
    <w:rsid w:val="0052616C"/>
    <w:rsid w:val="0052644D"/>
    <w:rsid w:val="00526549"/>
    <w:rsid w:val="00526616"/>
    <w:rsid w:val="00526732"/>
    <w:rsid w:val="00526CBB"/>
    <w:rsid w:val="00526DB7"/>
    <w:rsid w:val="00526DC1"/>
    <w:rsid w:val="00526E31"/>
    <w:rsid w:val="00527185"/>
    <w:rsid w:val="005275DE"/>
    <w:rsid w:val="005276EB"/>
    <w:rsid w:val="00527728"/>
    <w:rsid w:val="00527824"/>
    <w:rsid w:val="00527862"/>
    <w:rsid w:val="005278DE"/>
    <w:rsid w:val="00527981"/>
    <w:rsid w:val="00527B39"/>
    <w:rsid w:val="00527BCE"/>
    <w:rsid w:val="00527D1B"/>
    <w:rsid w:val="0053005E"/>
    <w:rsid w:val="005300AE"/>
    <w:rsid w:val="005301CC"/>
    <w:rsid w:val="005302FF"/>
    <w:rsid w:val="0053087F"/>
    <w:rsid w:val="00530AF8"/>
    <w:rsid w:val="00530BDE"/>
    <w:rsid w:val="00530E2E"/>
    <w:rsid w:val="0053108B"/>
    <w:rsid w:val="005310C7"/>
    <w:rsid w:val="005318EF"/>
    <w:rsid w:val="00531952"/>
    <w:rsid w:val="00531BB2"/>
    <w:rsid w:val="00531ECC"/>
    <w:rsid w:val="0053211C"/>
    <w:rsid w:val="00532367"/>
    <w:rsid w:val="0053247D"/>
    <w:rsid w:val="0053251A"/>
    <w:rsid w:val="00532781"/>
    <w:rsid w:val="00532862"/>
    <w:rsid w:val="005328FE"/>
    <w:rsid w:val="005329AC"/>
    <w:rsid w:val="00532BA9"/>
    <w:rsid w:val="00532FC4"/>
    <w:rsid w:val="00533002"/>
    <w:rsid w:val="0053302E"/>
    <w:rsid w:val="0053323D"/>
    <w:rsid w:val="00533569"/>
    <w:rsid w:val="00533817"/>
    <w:rsid w:val="005338F8"/>
    <w:rsid w:val="00533AE1"/>
    <w:rsid w:val="00533E3A"/>
    <w:rsid w:val="0053406A"/>
    <w:rsid w:val="00534310"/>
    <w:rsid w:val="00534382"/>
    <w:rsid w:val="005343E0"/>
    <w:rsid w:val="0053464A"/>
    <w:rsid w:val="0053495A"/>
    <w:rsid w:val="00534A5F"/>
    <w:rsid w:val="00534F30"/>
    <w:rsid w:val="0053511F"/>
    <w:rsid w:val="00535151"/>
    <w:rsid w:val="005352CA"/>
    <w:rsid w:val="00535320"/>
    <w:rsid w:val="00535426"/>
    <w:rsid w:val="0053569D"/>
    <w:rsid w:val="005359B2"/>
    <w:rsid w:val="00535A42"/>
    <w:rsid w:val="00535B6F"/>
    <w:rsid w:val="00535C4B"/>
    <w:rsid w:val="00535DA5"/>
    <w:rsid w:val="00535DE3"/>
    <w:rsid w:val="00535FDB"/>
    <w:rsid w:val="005362E2"/>
    <w:rsid w:val="005365F3"/>
    <w:rsid w:val="00536604"/>
    <w:rsid w:val="00536625"/>
    <w:rsid w:val="0053667E"/>
    <w:rsid w:val="00536A08"/>
    <w:rsid w:val="00536D5E"/>
    <w:rsid w:val="00536EAF"/>
    <w:rsid w:val="00536F16"/>
    <w:rsid w:val="00536F32"/>
    <w:rsid w:val="00536F70"/>
    <w:rsid w:val="00536FE2"/>
    <w:rsid w:val="0053707C"/>
    <w:rsid w:val="00537317"/>
    <w:rsid w:val="0053731D"/>
    <w:rsid w:val="005373BA"/>
    <w:rsid w:val="005375A3"/>
    <w:rsid w:val="00537695"/>
    <w:rsid w:val="005378DE"/>
    <w:rsid w:val="00540027"/>
    <w:rsid w:val="00540702"/>
    <w:rsid w:val="00540ADB"/>
    <w:rsid w:val="00540C5C"/>
    <w:rsid w:val="00540EBF"/>
    <w:rsid w:val="00540EFC"/>
    <w:rsid w:val="00541014"/>
    <w:rsid w:val="005412DD"/>
    <w:rsid w:val="005413E5"/>
    <w:rsid w:val="00541693"/>
    <w:rsid w:val="00541CF6"/>
    <w:rsid w:val="00541D2F"/>
    <w:rsid w:val="00541DC7"/>
    <w:rsid w:val="00541E65"/>
    <w:rsid w:val="00541F51"/>
    <w:rsid w:val="0054259B"/>
    <w:rsid w:val="0054285B"/>
    <w:rsid w:val="00542898"/>
    <w:rsid w:val="005428DD"/>
    <w:rsid w:val="00542908"/>
    <w:rsid w:val="00542ACB"/>
    <w:rsid w:val="00542B73"/>
    <w:rsid w:val="00542BA5"/>
    <w:rsid w:val="00542CE0"/>
    <w:rsid w:val="0054316D"/>
    <w:rsid w:val="00543367"/>
    <w:rsid w:val="005433C6"/>
    <w:rsid w:val="00543531"/>
    <w:rsid w:val="005435F0"/>
    <w:rsid w:val="005439DB"/>
    <w:rsid w:val="00543BD9"/>
    <w:rsid w:val="00543C5D"/>
    <w:rsid w:val="00543CA0"/>
    <w:rsid w:val="00543DD1"/>
    <w:rsid w:val="00544247"/>
    <w:rsid w:val="005442F6"/>
    <w:rsid w:val="00544319"/>
    <w:rsid w:val="00544440"/>
    <w:rsid w:val="005448AD"/>
    <w:rsid w:val="005448E6"/>
    <w:rsid w:val="005449DC"/>
    <w:rsid w:val="00544A4D"/>
    <w:rsid w:val="00544CBF"/>
    <w:rsid w:val="00544DC1"/>
    <w:rsid w:val="00545268"/>
    <w:rsid w:val="005453D8"/>
    <w:rsid w:val="00545473"/>
    <w:rsid w:val="00545540"/>
    <w:rsid w:val="005456A4"/>
    <w:rsid w:val="00545787"/>
    <w:rsid w:val="00545798"/>
    <w:rsid w:val="00545AF1"/>
    <w:rsid w:val="00545D53"/>
    <w:rsid w:val="00545D57"/>
    <w:rsid w:val="00545D6A"/>
    <w:rsid w:val="00545F43"/>
    <w:rsid w:val="00545FDF"/>
    <w:rsid w:val="005469A4"/>
    <w:rsid w:val="00546AD4"/>
    <w:rsid w:val="00547023"/>
    <w:rsid w:val="0054725E"/>
    <w:rsid w:val="0054790C"/>
    <w:rsid w:val="00547A1F"/>
    <w:rsid w:val="00547B3B"/>
    <w:rsid w:val="00547B67"/>
    <w:rsid w:val="00547D62"/>
    <w:rsid w:val="00547E54"/>
    <w:rsid w:val="0055000E"/>
    <w:rsid w:val="00550261"/>
    <w:rsid w:val="005504A4"/>
    <w:rsid w:val="00550761"/>
    <w:rsid w:val="00550824"/>
    <w:rsid w:val="0055083C"/>
    <w:rsid w:val="0055092E"/>
    <w:rsid w:val="00550A08"/>
    <w:rsid w:val="00550AA9"/>
    <w:rsid w:val="00550C02"/>
    <w:rsid w:val="00550DEA"/>
    <w:rsid w:val="00550F96"/>
    <w:rsid w:val="0055107E"/>
    <w:rsid w:val="005510FF"/>
    <w:rsid w:val="00551154"/>
    <w:rsid w:val="00551238"/>
    <w:rsid w:val="00551838"/>
    <w:rsid w:val="0055190C"/>
    <w:rsid w:val="00551F01"/>
    <w:rsid w:val="00552111"/>
    <w:rsid w:val="00552428"/>
    <w:rsid w:val="0055256D"/>
    <w:rsid w:val="00552ADE"/>
    <w:rsid w:val="00552C90"/>
    <w:rsid w:val="00552EBE"/>
    <w:rsid w:val="00552EFE"/>
    <w:rsid w:val="0055307C"/>
    <w:rsid w:val="0055319F"/>
    <w:rsid w:val="005532B5"/>
    <w:rsid w:val="005538D5"/>
    <w:rsid w:val="005538ED"/>
    <w:rsid w:val="00553A7D"/>
    <w:rsid w:val="00553B4B"/>
    <w:rsid w:val="00553D8A"/>
    <w:rsid w:val="00553DCA"/>
    <w:rsid w:val="0055476F"/>
    <w:rsid w:val="00554850"/>
    <w:rsid w:val="00554BA0"/>
    <w:rsid w:val="00554DF2"/>
    <w:rsid w:val="00554E57"/>
    <w:rsid w:val="00555392"/>
    <w:rsid w:val="0055544F"/>
    <w:rsid w:val="00555666"/>
    <w:rsid w:val="00555669"/>
    <w:rsid w:val="005558B9"/>
    <w:rsid w:val="0055590C"/>
    <w:rsid w:val="00555B2C"/>
    <w:rsid w:val="00555CC0"/>
    <w:rsid w:val="00555D52"/>
    <w:rsid w:val="005561BD"/>
    <w:rsid w:val="00556400"/>
    <w:rsid w:val="00556498"/>
    <w:rsid w:val="00556A73"/>
    <w:rsid w:val="00556D94"/>
    <w:rsid w:val="00556ED5"/>
    <w:rsid w:val="005570AA"/>
    <w:rsid w:val="005572C2"/>
    <w:rsid w:val="005572CD"/>
    <w:rsid w:val="00557A09"/>
    <w:rsid w:val="00557CC9"/>
    <w:rsid w:val="00560197"/>
    <w:rsid w:val="005602BB"/>
    <w:rsid w:val="005604AA"/>
    <w:rsid w:val="0056058B"/>
    <w:rsid w:val="00560698"/>
    <w:rsid w:val="005606D7"/>
    <w:rsid w:val="0056070D"/>
    <w:rsid w:val="00560808"/>
    <w:rsid w:val="00560ADE"/>
    <w:rsid w:val="00560B44"/>
    <w:rsid w:val="00560E52"/>
    <w:rsid w:val="00560FB3"/>
    <w:rsid w:val="0056102C"/>
    <w:rsid w:val="00561088"/>
    <w:rsid w:val="005612A4"/>
    <w:rsid w:val="0056132B"/>
    <w:rsid w:val="005613BD"/>
    <w:rsid w:val="005614CB"/>
    <w:rsid w:val="0056160D"/>
    <w:rsid w:val="00561676"/>
    <w:rsid w:val="00561766"/>
    <w:rsid w:val="00561920"/>
    <w:rsid w:val="00561986"/>
    <w:rsid w:val="00561B63"/>
    <w:rsid w:val="0056218A"/>
    <w:rsid w:val="0056244F"/>
    <w:rsid w:val="00562C0F"/>
    <w:rsid w:val="00562CBC"/>
    <w:rsid w:val="00563491"/>
    <w:rsid w:val="005635CA"/>
    <w:rsid w:val="005636EB"/>
    <w:rsid w:val="0056386A"/>
    <w:rsid w:val="00563A3B"/>
    <w:rsid w:val="00563A9B"/>
    <w:rsid w:val="00563C69"/>
    <w:rsid w:val="00563E18"/>
    <w:rsid w:val="00563E54"/>
    <w:rsid w:val="00563F33"/>
    <w:rsid w:val="00564113"/>
    <w:rsid w:val="005641C8"/>
    <w:rsid w:val="00564223"/>
    <w:rsid w:val="00564604"/>
    <w:rsid w:val="00564688"/>
    <w:rsid w:val="00564986"/>
    <w:rsid w:val="00564CC8"/>
    <w:rsid w:val="00564E09"/>
    <w:rsid w:val="00564E0E"/>
    <w:rsid w:val="0056516C"/>
    <w:rsid w:val="00565480"/>
    <w:rsid w:val="005654AB"/>
    <w:rsid w:val="005655BA"/>
    <w:rsid w:val="00565AF9"/>
    <w:rsid w:val="00565BA6"/>
    <w:rsid w:val="00565CEE"/>
    <w:rsid w:val="005662F6"/>
    <w:rsid w:val="0056650A"/>
    <w:rsid w:val="00566634"/>
    <w:rsid w:val="00566A41"/>
    <w:rsid w:val="00566BB4"/>
    <w:rsid w:val="00566E18"/>
    <w:rsid w:val="00566E7D"/>
    <w:rsid w:val="00566F2A"/>
    <w:rsid w:val="00566F97"/>
    <w:rsid w:val="005670B4"/>
    <w:rsid w:val="0056734B"/>
    <w:rsid w:val="005675AE"/>
    <w:rsid w:val="00567737"/>
    <w:rsid w:val="0056780F"/>
    <w:rsid w:val="00567C61"/>
    <w:rsid w:val="00570395"/>
    <w:rsid w:val="005704CA"/>
    <w:rsid w:val="005705F8"/>
    <w:rsid w:val="00570643"/>
    <w:rsid w:val="00570679"/>
    <w:rsid w:val="00570721"/>
    <w:rsid w:val="0057091E"/>
    <w:rsid w:val="00570ED9"/>
    <w:rsid w:val="00571065"/>
    <w:rsid w:val="005711F7"/>
    <w:rsid w:val="005715D0"/>
    <w:rsid w:val="00571969"/>
    <w:rsid w:val="005720AA"/>
    <w:rsid w:val="005721B8"/>
    <w:rsid w:val="005721EE"/>
    <w:rsid w:val="005722AA"/>
    <w:rsid w:val="005722BE"/>
    <w:rsid w:val="005722EE"/>
    <w:rsid w:val="0057238C"/>
    <w:rsid w:val="005723C7"/>
    <w:rsid w:val="0057261A"/>
    <w:rsid w:val="0057284D"/>
    <w:rsid w:val="00572851"/>
    <w:rsid w:val="00572AA7"/>
    <w:rsid w:val="00572ADD"/>
    <w:rsid w:val="00572DB8"/>
    <w:rsid w:val="005730AE"/>
    <w:rsid w:val="005730C9"/>
    <w:rsid w:val="005731E1"/>
    <w:rsid w:val="00573536"/>
    <w:rsid w:val="005735E7"/>
    <w:rsid w:val="0057365A"/>
    <w:rsid w:val="00573706"/>
    <w:rsid w:val="0057375D"/>
    <w:rsid w:val="00574164"/>
    <w:rsid w:val="00574641"/>
    <w:rsid w:val="005746D3"/>
    <w:rsid w:val="005747CB"/>
    <w:rsid w:val="0057493E"/>
    <w:rsid w:val="005749F8"/>
    <w:rsid w:val="0057529D"/>
    <w:rsid w:val="00575327"/>
    <w:rsid w:val="00575869"/>
    <w:rsid w:val="00575BF1"/>
    <w:rsid w:val="00575CD8"/>
    <w:rsid w:val="00575F7B"/>
    <w:rsid w:val="0057683E"/>
    <w:rsid w:val="00576B5F"/>
    <w:rsid w:val="00576BBF"/>
    <w:rsid w:val="00576DF3"/>
    <w:rsid w:val="0057709F"/>
    <w:rsid w:val="00577301"/>
    <w:rsid w:val="00577379"/>
    <w:rsid w:val="005773AD"/>
    <w:rsid w:val="005774F2"/>
    <w:rsid w:val="00577C10"/>
    <w:rsid w:val="005800EB"/>
    <w:rsid w:val="005802A1"/>
    <w:rsid w:val="0058060F"/>
    <w:rsid w:val="00580682"/>
    <w:rsid w:val="00580771"/>
    <w:rsid w:val="00580943"/>
    <w:rsid w:val="00580CE7"/>
    <w:rsid w:val="00580FC7"/>
    <w:rsid w:val="0058102C"/>
    <w:rsid w:val="00581180"/>
    <w:rsid w:val="0058125A"/>
    <w:rsid w:val="00581261"/>
    <w:rsid w:val="0058154E"/>
    <w:rsid w:val="005817CD"/>
    <w:rsid w:val="00581D3F"/>
    <w:rsid w:val="00581E29"/>
    <w:rsid w:val="00581E9B"/>
    <w:rsid w:val="00581F12"/>
    <w:rsid w:val="00581F78"/>
    <w:rsid w:val="005821B9"/>
    <w:rsid w:val="005821D4"/>
    <w:rsid w:val="00582467"/>
    <w:rsid w:val="005825A7"/>
    <w:rsid w:val="0058261B"/>
    <w:rsid w:val="005826BA"/>
    <w:rsid w:val="005827F3"/>
    <w:rsid w:val="00582883"/>
    <w:rsid w:val="00583185"/>
    <w:rsid w:val="00583489"/>
    <w:rsid w:val="005835A2"/>
    <w:rsid w:val="005836B3"/>
    <w:rsid w:val="005836CC"/>
    <w:rsid w:val="00583725"/>
    <w:rsid w:val="005837FF"/>
    <w:rsid w:val="00583952"/>
    <w:rsid w:val="005839A4"/>
    <w:rsid w:val="00583AAE"/>
    <w:rsid w:val="00583BD0"/>
    <w:rsid w:val="00583C36"/>
    <w:rsid w:val="00583EDA"/>
    <w:rsid w:val="00584043"/>
    <w:rsid w:val="005840E4"/>
    <w:rsid w:val="00584340"/>
    <w:rsid w:val="0058454C"/>
    <w:rsid w:val="005845F4"/>
    <w:rsid w:val="005849E3"/>
    <w:rsid w:val="00585112"/>
    <w:rsid w:val="00585235"/>
    <w:rsid w:val="00585399"/>
    <w:rsid w:val="0058554D"/>
    <w:rsid w:val="00585763"/>
    <w:rsid w:val="00585787"/>
    <w:rsid w:val="00585C4A"/>
    <w:rsid w:val="00586382"/>
    <w:rsid w:val="005867C6"/>
    <w:rsid w:val="005868AA"/>
    <w:rsid w:val="00586922"/>
    <w:rsid w:val="00586A50"/>
    <w:rsid w:val="00586AF3"/>
    <w:rsid w:val="00586BA6"/>
    <w:rsid w:val="00586BF9"/>
    <w:rsid w:val="00586FCC"/>
    <w:rsid w:val="00586FF8"/>
    <w:rsid w:val="005870B3"/>
    <w:rsid w:val="005870F5"/>
    <w:rsid w:val="005873FB"/>
    <w:rsid w:val="0058753F"/>
    <w:rsid w:val="005879D5"/>
    <w:rsid w:val="00590301"/>
    <w:rsid w:val="00590457"/>
    <w:rsid w:val="00590491"/>
    <w:rsid w:val="005904E9"/>
    <w:rsid w:val="005907ED"/>
    <w:rsid w:val="00590808"/>
    <w:rsid w:val="0059098E"/>
    <w:rsid w:val="00590ADD"/>
    <w:rsid w:val="00590B1B"/>
    <w:rsid w:val="00590B56"/>
    <w:rsid w:val="00590C5B"/>
    <w:rsid w:val="00590E1A"/>
    <w:rsid w:val="00591AF7"/>
    <w:rsid w:val="00591EAC"/>
    <w:rsid w:val="00591FA2"/>
    <w:rsid w:val="005922B8"/>
    <w:rsid w:val="0059265A"/>
    <w:rsid w:val="005927B8"/>
    <w:rsid w:val="00592A91"/>
    <w:rsid w:val="00592D0D"/>
    <w:rsid w:val="005931E4"/>
    <w:rsid w:val="00593277"/>
    <w:rsid w:val="005932D3"/>
    <w:rsid w:val="005932D6"/>
    <w:rsid w:val="00593309"/>
    <w:rsid w:val="00593434"/>
    <w:rsid w:val="00593623"/>
    <w:rsid w:val="00593B78"/>
    <w:rsid w:val="00593D2A"/>
    <w:rsid w:val="00593EE1"/>
    <w:rsid w:val="00593F5B"/>
    <w:rsid w:val="00594106"/>
    <w:rsid w:val="00594159"/>
    <w:rsid w:val="00594321"/>
    <w:rsid w:val="0059438E"/>
    <w:rsid w:val="0059443E"/>
    <w:rsid w:val="00594690"/>
    <w:rsid w:val="00594785"/>
    <w:rsid w:val="0059479F"/>
    <w:rsid w:val="00594A4C"/>
    <w:rsid w:val="00594C65"/>
    <w:rsid w:val="00594D12"/>
    <w:rsid w:val="00594F43"/>
    <w:rsid w:val="00595082"/>
    <w:rsid w:val="0059512F"/>
    <w:rsid w:val="005951D4"/>
    <w:rsid w:val="00595343"/>
    <w:rsid w:val="00595560"/>
    <w:rsid w:val="0059586F"/>
    <w:rsid w:val="00595BD2"/>
    <w:rsid w:val="00595D5D"/>
    <w:rsid w:val="00595EAB"/>
    <w:rsid w:val="005961C1"/>
    <w:rsid w:val="00596369"/>
    <w:rsid w:val="0059664D"/>
    <w:rsid w:val="00596EEC"/>
    <w:rsid w:val="005978A4"/>
    <w:rsid w:val="00597E77"/>
    <w:rsid w:val="00597E97"/>
    <w:rsid w:val="00597EBA"/>
    <w:rsid w:val="005A0196"/>
    <w:rsid w:val="005A0564"/>
    <w:rsid w:val="005A0647"/>
    <w:rsid w:val="005A0889"/>
    <w:rsid w:val="005A0990"/>
    <w:rsid w:val="005A09B0"/>
    <w:rsid w:val="005A0A01"/>
    <w:rsid w:val="005A0B52"/>
    <w:rsid w:val="005A0D20"/>
    <w:rsid w:val="005A0E94"/>
    <w:rsid w:val="005A133E"/>
    <w:rsid w:val="005A14A0"/>
    <w:rsid w:val="005A173D"/>
    <w:rsid w:val="005A180D"/>
    <w:rsid w:val="005A19B2"/>
    <w:rsid w:val="005A1A06"/>
    <w:rsid w:val="005A23BA"/>
    <w:rsid w:val="005A2426"/>
    <w:rsid w:val="005A2546"/>
    <w:rsid w:val="005A2556"/>
    <w:rsid w:val="005A26B0"/>
    <w:rsid w:val="005A26C7"/>
    <w:rsid w:val="005A272D"/>
    <w:rsid w:val="005A28CF"/>
    <w:rsid w:val="005A2C57"/>
    <w:rsid w:val="005A2C75"/>
    <w:rsid w:val="005A2FFB"/>
    <w:rsid w:val="005A35D7"/>
    <w:rsid w:val="005A3620"/>
    <w:rsid w:val="005A37DF"/>
    <w:rsid w:val="005A3C15"/>
    <w:rsid w:val="005A3D06"/>
    <w:rsid w:val="005A3E1F"/>
    <w:rsid w:val="005A3F9E"/>
    <w:rsid w:val="005A4507"/>
    <w:rsid w:val="005A46C1"/>
    <w:rsid w:val="005A4A7A"/>
    <w:rsid w:val="005A4BBC"/>
    <w:rsid w:val="005A5028"/>
    <w:rsid w:val="005A50A3"/>
    <w:rsid w:val="005A54A1"/>
    <w:rsid w:val="005A54CE"/>
    <w:rsid w:val="005A5700"/>
    <w:rsid w:val="005A5845"/>
    <w:rsid w:val="005A5847"/>
    <w:rsid w:val="005A5A3E"/>
    <w:rsid w:val="005A6348"/>
    <w:rsid w:val="005A6381"/>
    <w:rsid w:val="005A63CD"/>
    <w:rsid w:val="005A6590"/>
    <w:rsid w:val="005A660B"/>
    <w:rsid w:val="005A6EFF"/>
    <w:rsid w:val="005A701D"/>
    <w:rsid w:val="005A707E"/>
    <w:rsid w:val="005A7213"/>
    <w:rsid w:val="005A7449"/>
    <w:rsid w:val="005A74E8"/>
    <w:rsid w:val="005A765D"/>
    <w:rsid w:val="005A7793"/>
    <w:rsid w:val="005A78D3"/>
    <w:rsid w:val="005A7923"/>
    <w:rsid w:val="005A7DE8"/>
    <w:rsid w:val="005A7DFE"/>
    <w:rsid w:val="005B019D"/>
    <w:rsid w:val="005B030E"/>
    <w:rsid w:val="005B087E"/>
    <w:rsid w:val="005B087F"/>
    <w:rsid w:val="005B09B7"/>
    <w:rsid w:val="005B0ACB"/>
    <w:rsid w:val="005B0B87"/>
    <w:rsid w:val="005B0C94"/>
    <w:rsid w:val="005B0DCD"/>
    <w:rsid w:val="005B0E96"/>
    <w:rsid w:val="005B11F8"/>
    <w:rsid w:val="005B13F8"/>
    <w:rsid w:val="005B1474"/>
    <w:rsid w:val="005B1510"/>
    <w:rsid w:val="005B17A3"/>
    <w:rsid w:val="005B1807"/>
    <w:rsid w:val="005B1AD7"/>
    <w:rsid w:val="005B1B49"/>
    <w:rsid w:val="005B1B70"/>
    <w:rsid w:val="005B1C48"/>
    <w:rsid w:val="005B1D17"/>
    <w:rsid w:val="005B1F00"/>
    <w:rsid w:val="005B20F1"/>
    <w:rsid w:val="005B242D"/>
    <w:rsid w:val="005B29E2"/>
    <w:rsid w:val="005B2AE0"/>
    <w:rsid w:val="005B2B95"/>
    <w:rsid w:val="005B2C97"/>
    <w:rsid w:val="005B2FB1"/>
    <w:rsid w:val="005B31E5"/>
    <w:rsid w:val="005B35F0"/>
    <w:rsid w:val="005B38AD"/>
    <w:rsid w:val="005B38C3"/>
    <w:rsid w:val="005B3A9A"/>
    <w:rsid w:val="005B3CA7"/>
    <w:rsid w:val="005B3CAA"/>
    <w:rsid w:val="005B3ECB"/>
    <w:rsid w:val="005B403F"/>
    <w:rsid w:val="005B42BA"/>
    <w:rsid w:val="005B438A"/>
    <w:rsid w:val="005B43C4"/>
    <w:rsid w:val="005B43EC"/>
    <w:rsid w:val="005B4436"/>
    <w:rsid w:val="005B4CE9"/>
    <w:rsid w:val="005B4E61"/>
    <w:rsid w:val="005B4EA9"/>
    <w:rsid w:val="005B5102"/>
    <w:rsid w:val="005B53DF"/>
    <w:rsid w:val="005B5772"/>
    <w:rsid w:val="005B57CA"/>
    <w:rsid w:val="005B5CA3"/>
    <w:rsid w:val="005B5CE9"/>
    <w:rsid w:val="005B5D20"/>
    <w:rsid w:val="005B5D5E"/>
    <w:rsid w:val="005B5E09"/>
    <w:rsid w:val="005B5E33"/>
    <w:rsid w:val="005B5E62"/>
    <w:rsid w:val="005B5EF9"/>
    <w:rsid w:val="005B5F2F"/>
    <w:rsid w:val="005B65B7"/>
    <w:rsid w:val="005B66F0"/>
    <w:rsid w:val="005B684D"/>
    <w:rsid w:val="005B69A0"/>
    <w:rsid w:val="005B6D71"/>
    <w:rsid w:val="005B6E72"/>
    <w:rsid w:val="005B6E7B"/>
    <w:rsid w:val="005B6FDC"/>
    <w:rsid w:val="005B7196"/>
    <w:rsid w:val="005B758F"/>
    <w:rsid w:val="005B781F"/>
    <w:rsid w:val="005B7D32"/>
    <w:rsid w:val="005B7E72"/>
    <w:rsid w:val="005C001E"/>
    <w:rsid w:val="005C0038"/>
    <w:rsid w:val="005C0088"/>
    <w:rsid w:val="005C06FB"/>
    <w:rsid w:val="005C0C0B"/>
    <w:rsid w:val="005C0F8A"/>
    <w:rsid w:val="005C1025"/>
    <w:rsid w:val="005C1064"/>
    <w:rsid w:val="005C10B1"/>
    <w:rsid w:val="005C1649"/>
    <w:rsid w:val="005C1710"/>
    <w:rsid w:val="005C181F"/>
    <w:rsid w:val="005C19B2"/>
    <w:rsid w:val="005C19BF"/>
    <w:rsid w:val="005C1CBF"/>
    <w:rsid w:val="005C1D03"/>
    <w:rsid w:val="005C1EE1"/>
    <w:rsid w:val="005C1EFA"/>
    <w:rsid w:val="005C20C5"/>
    <w:rsid w:val="005C20DA"/>
    <w:rsid w:val="005C21F6"/>
    <w:rsid w:val="005C22C5"/>
    <w:rsid w:val="005C2621"/>
    <w:rsid w:val="005C275D"/>
    <w:rsid w:val="005C2993"/>
    <w:rsid w:val="005C29C3"/>
    <w:rsid w:val="005C2BEC"/>
    <w:rsid w:val="005C3196"/>
    <w:rsid w:val="005C3245"/>
    <w:rsid w:val="005C33B8"/>
    <w:rsid w:val="005C33D7"/>
    <w:rsid w:val="005C3434"/>
    <w:rsid w:val="005C347E"/>
    <w:rsid w:val="005C3701"/>
    <w:rsid w:val="005C376F"/>
    <w:rsid w:val="005C379A"/>
    <w:rsid w:val="005C37DF"/>
    <w:rsid w:val="005C3C3D"/>
    <w:rsid w:val="005C3E29"/>
    <w:rsid w:val="005C3FBC"/>
    <w:rsid w:val="005C4181"/>
    <w:rsid w:val="005C42F5"/>
    <w:rsid w:val="005C4326"/>
    <w:rsid w:val="005C4391"/>
    <w:rsid w:val="005C4697"/>
    <w:rsid w:val="005C47F8"/>
    <w:rsid w:val="005C4AB2"/>
    <w:rsid w:val="005C4DA5"/>
    <w:rsid w:val="005C4DD3"/>
    <w:rsid w:val="005C4DD5"/>
    <w:rsid w:val="005C5062"/>
    <w:rsid w:val="005C50D7"/>
    <w:rsid w:val="005C5333"/>
    <w:rsid w:val="005C53D6"/>
    <w:rsid w:val="005C5650"/>
    <w:rsid w:val="005C5958"/>
    <w:rsid w:val="005C5986"/>
    <w:rsid w:val="005C5A72"/>
    <w:rsid w:val="005C5DD4"/>
    <w:rsid w:val="005C625E"/>
    <w:rsid w:val="005C643C"/>
    <w:rsid w:val="005C6610"/>
    <w:rsid w:val="005C6922"/>
    <w:rsid w:val="005C6A82"/>
    <w:rsid w:val="005C6AD4"/>
    <w:rsid w:val="005C6B1F"/>
    <w:rsid w:val="005C6EF3"/>
    <w:rsid w:val="005C7324"/>
    <w:rsid w:val="005C7424"/>
    <w:rsid w:val="005C79CA"/>
    <w:rsid w:val="005C7F8B"/>
    <w:rsid w:val="005D012C"/>
    <w:rsid w:val="005D0479"/>
    <w:rsid w:val="005D04DE"/>
    <w:rsid w:val="005D058A"/>
    <w:rsid w:val="005D064C"/>
    <w:rsid w:val="005D0A81"/>
    <w:rsid w:val="005D0ABA"/>
    <w:rsid w:val="005D0BC1"/>
    <w:rsid w:val="005D0E2A"/>
    <w:rsid w:val="005D1586"/>
    <w:rsid w:val="005D177F"/>
    <w:rsid w:val="005D1984"/>
    <w:rsid w:val="005D19F5"/>
    <w:rsid w:val="005D1A73"/>
    <w:rsid w:val="005D1F63"/>
    <w:rsid w:val="005D2193"/>
    <w:rsid w:val="005D2221"/>
    <w:rsid w:val="005D2322"/>
    <w:rsid w:val="005D25B5"/>
    <w:rsid w:val="005D2902"/>
    <w:rsid w:val="005D2A3B"/>
    <w:rsid w:val="005D2C45"/>
    <w:rsid w:val="005D2C5D"/>
    <w:rsid w:val="005D2CFF"/>
    <w:rsid w:val="005D2E73"/>
    <w:rsid w:val="005D328F"/>
    <w:rsid w:val="005D32D4"/>
    <w:rsid w:val="005D35CD"/>
    <w:rsid w:val="005D38C3"/>
    <w:rsid w:val="005D395D"/>
    <w:rsid w:val="005D3991"/>
    <w:rsid w:val="005D3A3B"/>
    <w:rsid w:val="005D3DBC"/>
    <w:rsid w:val="005D3DF9"/>
    <w:rsid w:val="005D3F5A"/>
    <w:rsid w:val="005D40FF"/>
    <w:rsid w:val="005D435B"/>
    <w:rsid w:val="005D4393"/>
    <w:rsid w:val="005D4503"/>
    <w:rsid w:val="005D4595"/>
    <w:rsid w:val="005D463A"/>
    <w:rsid w:val="005D47BE"/>
    <w:rsid w:val="005D481E"/>
    <w:rsid w:val="005D48F6"/>
    <w:rsid w:val="005D4999"/>
    <w:rsid w:val="005D4A34"/>
    <w:rsid w:val="005D4B58"/>
    <w:rsid w:val="005D4D80"/>
    <w:rsid w:val="005D4EA2"/>
    <w:rsid w:val="005D5266"/>
    <w:rsid w:val="005D530D"/>
    <w:rsid w:val="005D53AD"/>
    <w:rsid w:val="005D545C"/>
    <w:rsid w:val="005D571C"/>
    <w:rsid w:val="005D580C"/>
    <w:rsid w:val="005D5909"/>
    <w:rsid w:val="005D595A"/>
    <w:rsid w:val="005D5D3E"/>
    <w:rsid w:val="005D5E66"/>
    <w:rsid w:val="005D5F19"/>
    <w:rsid w:val="005D60F6"/>
    <w:rsid w:val="005D6219"/>
    <w:rsid w:val="005D62BB"/>
    <w:rsid w:val="005D6398"/>
    <w:rsid w:val="005D64E0"/>
    <w:rsid w:val="005D6632"/>
    <w:rsid w:val="005D6792"/>
    <w:rsid w:val="005D6838"/>
    <w:rsid w:val="005D689E"/>
    <w:rsid w:val="005D6984"/>
    <w:rsid w:val="005D6A72"/>
    <w:rsid w:val="005D6B05"/>
    <w:rsid w:val="005D6B27"/>
    <w:rsid w:val="005D6CB0"/>
    <w:rsid w:val="005D6CC7"/>
    <w:rsid w:val="005D6E05"/>
    <w:rsid w:val="005D7029"/>
    <w:rsid w:val="005D7165"/>
    <w:rsid w:val="005D72B6"/>
    <w:rsid w:val="005D7388"/>
    <w:rsid w:val="005D765E"/>
    <w:rsid w:val="005D7767"/>
    <w:rsid w:val="005D77AD"/>
    <w:rsid w:val="005D7A02"/>
    <w:rsid w:val="005D7A06"/>
    <w:rsid w:val="005D7D45"/>
    <w:rsid w:val="005D7F2B"/>
    <w:rsid w:val="005E0434"/>
    <w:rsid w:val="005E04C0"/>
    <w:rsid w:val="005E065D"/>
    <w:rsid w:val="005E085A"/>
    <w:rsid w:val="005E0953"/>
    <w:rsid w:val="005E09F0"/>
    <w:rsid w:val="005E1403"/>
    <w:rsid w:val="005E1616"/>
    <w:rsid w:val="005E16C9"/>
    <w:rsid w:val="005E1879"/>
    <w:rsid w:val="005E188D"/>
    <w:rsid w:val="005E1AD2"/>
    <w:rsid w:val="005E1C51"/>
    <w:rsid w:val="005E1C79"/>
    <w:rsid w:val="005E1E0C"/>
    <w:rsid w:val="005E2032"/>
    <w:rsid w:val="005E2104"/>
    <w:rsid w:val="005E2142"/>
    <w:rsid w:val="005E22C7"/>
    <w:rsid w:val="005E2713"/>
    <w:rsid w:val="005E2838"/>
    <w:rsid w:val="005E298B"/>
    <w:rsid w:val="005E2CAA"/>
    <w:rsid w:val="005E30D9"/>
    <w:rsid w:val="005E31C6"/>
    <w:rsid w:val="005E32A5"/>
    <w:rsid w:val="005E3547"/>
    <w:rsid w:val="005E35BC"/>
    <w:rsid w:val="005E38DE"/>
    <w:rsid w:val="005E3935"/>
    <w:rsid w:val="005E3995"/>
    <w:rsid w:val="005E3A37"/>
    <w:rsid w:val="005E420D"/>
    <w:rsid w:val="005E4D8A"/>
    <w:rsid w:val="005E5026"/>
    <w:rsid w:val="005E511F"/>
    <w:rsid w:val="005E567B"/>
    <w:rsid w:val="005E5869"/>
    <w:rsid w:val="005E5881"/>
    <w:rsid w:val="005E5895"/>
    <w:rsid w:val="005E5898"/>
    <w:rsid w:val="005E5A0C"/>
    <w:rsid w:val="005E5E44"/>
    <w:rsid w:val="005E6052"/>
    <w:rsid w:val="005E62A9"/>
    <w:rsid w:val="005E6405"/>
    <w:rsid w:val="005E648F"/>
    <w:rsid w:val="005E66D8"/>
    <w:rsid w:val="005E675E"/>
    <w:rsid w:val="005E69E1"/>
    <w:rsid w:val="005E6A86"/>
    <w:rsid w:val="005E6B61"/>
    <w:rsid w:val="005E6CDC"/>
    <w:rsid w:val="005E6D88"/>
    <w:rsid w:val="005E6DBE"/>
    <w:rsid w:val="005E6E89"/>
    <w:rsid w:val="005E6EFA"/>
    <w:rsid w:val="005E6FEF"/>
    <w:rsid w:val="005E6FF1"/>
    <w:rsid w:val="005E71A6"/>
    <w:rsid w:val="005E7212"/>
    <w:rsid w:val="005E74D6"/>
    <w:rsid w:val="005E771E"/>
    <w:rsid w:val="005E773B"/>
    <w:rsid w:val="005E7A2B"/>
    <w:rsid w:val="005E7A5E"/>
    <w:rsid w:val="005E7B9C"/>
    <w:rsid w:val="005E7D18"/>
    <w:rsid w:val="005E7FB9"/>
    <w:rsid w:val="005F0080"/>
    <w:rsid w:val="005F0091"/>
    <w:rsid w:val="005F021A"/>
    <w:rsid w:val="005F051D"/>
    <w:rsid w:val="005F0544"/>
    <w:rsid w:val="005F07B1"/>
    <w:rsid w:val="005F08FB"/>
    <w:rsid w:val="005F0CD6"/>
    <w:rsid w:val="005F1169"/>
    <w:rsid w:val="005F117D"/>
    <w:rsid w:val="005F14DF"/>
    <w:rsid w:val="005F1675"/>
    <w:rsid w:val="005F16D8"/>
    <w:rsid w:val="005F1706"/>
    <w:rsid w:val="005F1917"/>
    <w:rsid w:val="005F19E6"/>
    <w:rsid w:val="005F1AF3"/>
    <w:rsid w:val="005F1BA6"/>
    <w:rsid w:val="005F1BB2"/>
    <w:rsid w:val="005F1BF3"/>
    <w:rsid w:val="005F1C3D"/>
    <w:rsid w:val="005F1C8E"/>
    <w:rsid w:val="005F1E21"/>
    <w:rsid w:val="005F1F98"/>
    <w:rsid w:val="005F207C"/>
    <w:rsid w:val="005F2263"/>
    <w:rsid w:val="005F2392"/>
    <w:rsid w:val="005F23D7"/>
    <w:rsid w:val="005F28C9"/>
    <w:rsid w:val="005F28F0"/>
    <w:rsid w:val="005F29B7"/>
    <w:rsid w:val="005F2A9A"/>
    <w:rsid w:val="005F3026"/>
    <w:rsid w:val="005F302F"/>
    <w:rsid w:val="005F312B"/>
    <w:rsid w:val="005F3206"/>
    <w:rsid w:val="005F3292"/>
    <w:rsid w:val="005F34D4"/>
    <w:rsid w:val="005F35E6"/>
    <w:rsid w:val="005F3618"/>
    <w:rsid w:val="005F3991"/>
    <w:rsid w:val="005F3E35"/>
    <w:rsid w:val="005F4040"/>
    <w:rsid w:val="005F422C"/>
    <w:rsid w:val="005F425F"/>
    <w:rsid w:val="005F43F3"/>
    <w:rsid w:val="005F446C"/>
    <w:rsid w:val="005F45B4"/>
    <w:rsid w:val="005F4863"/>
    <w:rsid w:val="005F48B4"/>
    <w:rsid w:val="005F4950"/>
    <w:rsid w:val="005F4C01"/>
    <w:rsid w:val="005F5067"/>
    <w:rsid w:val="005F5078"/>
    <w:rsid w:val="005F507E"/>
    <w:rsid w:val="005F516D"/>
    <w:rsid w:val="005F51FE"/>
    <w:rsid w:val="005F542B"/>
    <w:rsid w:val="005F5522"/>
    <w:rsid w:val="005F5615"/>
    <w:rsid w:val="005F577D"/>
    <w:rsid w:val="005F57DE"/>
    <w:rsid w:val="005F59D3"/>
    <w:rsid w:val="005F5BC0"/>
    <w:rsid w:val="005F5C79"/>
    <w:rsid w:val="005F5D50"/>
    <w:rsid w:val="005F5D5B"/>
    <w:rsid w:val="005F5DB7"/>
    <w:rsid w:val="005F6239"/>
    <w:rsid w:val="005F623D"/>
    <w:rsid w:val="005F6646"/>
    <w:rsid w:val="005F66B3"/>
    <w:rsid w:val="005F6773"/>
    <w:rsid w:val="005F693C"/>
    <w:rsid w:val="005F69A6"/>
    <w:rsid w:val="005F6DAA"/>
    <w:rsid w:val="005F7084"/>
    <w:rsid w:val="005F7098"/>
    <w:rsid w:val="005F72CF"/>
    <w:rsid w:val="005F7387"/>
    <w:rsid w:val="005F7BE8"/>
    <w:rsid w:val="005F7DBA"/>
    <w:rsid w:val="005F7E0E"/>
    <w:rsid w:val="006000B5"/>
    <w:rsid w:val="00600237"/>
    <w:rsid w:val="00600346"/>
    <w:rsid w:val="00600524"/>
    <w:rsid w:val="006007B9"/>
    <w:rsid w:val="006008EC"/>
    <w:rsid w:val="0060093D"/>
    <w:rsid w:val="00600E61"/>
    <w:rsid w:val="00601083"/>
    <w:rsid w:val="00601150"/>
    <w:rsid w:val="006013DF"/>
    <w:rsid w:val="0060162C"/>
    <w:rsid w:val="00601CB7"/>
    <w:rsid w:val="00601FCB"/>
    <w:rsid w:val="00602602"/>
    <w:rsid w:val="00602A0F"/>
    <w:rsid w:val="00602B4B"/>
    <w:rsid w:val="00602B81"/>
    <w:rsid w:val="00602BE9"/>
    <w:rsid w:val="00602E0D"/>
    <w:rsid w:val="00602EFF"/>
    <w:rsid w:val="00602F39"/>
    <w:rsid w:val="0060312D"/>
    <w:rsid w:val="006031B4"/>
    <w:rsid w:val="006031D5"/>
    <w:rsid w:val="006032B5"/>
    <w:rsid w:val="00603824"/>
    <w:rsid w:val="006038AB"/>
    <w:rsid w:val="00603A1D"/>
    <w:rsid w:val="00604145"/>
    <w:rsid w:val="00604AAA"/>
    <w:rsid w:val="00604F55"/>
    <w:rsid w:val="006052DD"/>
    <w:rsid w:val="0060531A"/>
    <w:rsid w:val="006056A3"/>
    <w:rsid w:val="006056E8"/>
    <w:rsid w:val="00605A3E"/>
    <w:rsid w:val="00605C1B"/>
    <w:rsid w:val="00606110"/>
    <w:rsid w:val="0060633C"/>
    <w:rsid w:val="006067F0"/>
    <w:rsid w:val="00606C26"/>
    <w:rsid w:val="00606C64"/>
    <w:rsid w:val="00606DD3"/>
    <w:rsid w:val="00606E6F"/>
    <w:rsid w:val="00606FA9"/>
    <w:rsid w:val="006070EC"/>
    <w:rsid w:val="006072B3"/>
    <w:rsid w:val="00607308"/>
    <w:rsid w:val="00607442"/>
    <w:rsid w:val="00607526"/>
    <w:rsid w:val="00607BD9"/>
    <w:rsid w:val="00607D26"/>
    <w:rsid w:val="00607D46"/>
    <w:rsid w:val="00610657"/>
    <w:rsid w:val="00610810"/>
    <w:rsid w:val="006113C6"/>
    <w:rsid w:val="00611A21"/>
    <w:rsid w:val="00611ADE"/>
    <w:rsid w:val="00611EC7"/>
    <w:rsid w:val="00611F29"/>
    <w:rsid w:val="00612075"/>
    <w:rsid w:val="006120DF"/>
    <w:rsid w:val="00612282"/>
    <w:rsid w:val="00612513"/>
    <w:rsid w:val="0061256B"/>
    <w:rsid w:val="00612839"/>
    <w:rsid w:val="0061289A"/>
    <w:rsid w:val="00612989"/>
    <w:rsid w:val="006129F3"/>
    <w:rsid w:val="00612A66"/>
    <w:rsid w:val="00612ADB"/>
    <w:rsid w:val="00612C5F"/>
    <w:rsid w:val="00612D13"/>
    <w:rsid w:val="00613110"/>
    <w:rsid w:val="00613632"/>
    <w:rsid w:val="006136A9"/>
    <w:rsid w:val="0061370E"/>
    <w:rsid w:val="00613E37"/>
    <w:rsid w:val="00613E78"/>
    <w:rsid w:val="0061422D"/>
    <w:rsid w:val="00614391"/>
    <w:rsid w:val="00614481"/>
    <w:rsid w:val="006144B4"/>
    <w:rsid w:val="00614552"/>
    <w:rsid w:val="00614E7C"/>
    <w:rsid w:val="00614F1C"/>
    <w:rsid w:val="006152DD"/>
    <w:rsid w:val="00615328"/>
    <w:rsid w:val="0061539B"/>
    <w:rsid w:val="006153B0"/>
    <w:rsid w:val="0061541B"/>
    <w:rsid w:val="0061545E"/>
    <w:rsid w:val="0061547C"/>
    <w:rsid w:val="006156C4"/>
    <w:rsid w:val="006156EB"/>
    <w:rsid w:val="00615864"/>
    <w:rsid w:val="00615AF2"/>
    <w:rsid w:val="00615B82"/>
    <w:rsid w:val="00615FF4"/>
    <w:rsid w:val="00616128"/>
    <w:rsid w:val="006162EB"/>
    <w:rsid w:val="00616328"/>
    <w:rsid w:val="0061650E"/>
    <w:rsid w:val="0061659F"/>
    <w:rsid w:val="006166B8"/>
    <w:rsid w:val="006167BE"/>
    <w:rsid w:val="006167CF"/>
    <w:rsid w:val="006167D2"/>
    <w:rsid w:val="006168E7"/>
    <w:rsid w:val="00616D08"/>
    <w:rsid w:val="00616D95"/>
    <w:rsid w:val="00617034"/>
    <w:rsid w:val="0061725E"/>
    <w:rsid w:val="00617375"/>
    <w:rsid w:val="00617601"/>
    <w:rsid w:val="006177D1"/>
    <w:rsid w:val="006178BC"/>
    <w:rsid w:val="00617972"/>
    <w:rsid w:val="00617BF2"/>
    <w:rsid w:val="00617F55"/>
    <w:rsid w:val="00617F7C"/>
    <w:rsid w:val="006200D4"/>
    <w:rsid w:val="00620165"/>
    <w:rsid w:val="00620436"/>
    <w:rsid w:val="0062043C"/>
    <w:rsid w:val="006205CE"/>
    <w:rsid w:val="00620643"/>
    <w:rsid w:val="006207BD"/>
    <w:rsid w:val="006209C4"/>
    <w:rsid w:val="00620C1E"/>
    <w:rsid w:val="00621196"/>
    <w:rsid w:val="006213BB"/>
    <w:rsid w:val="006214EA"/>
    <w:rsid w:val="006217BC"/>
    <w:rsid w:val="00621923"/>
    <w:rsid w:val="00621930"/>
    <w:rsid w:val="00621C7C"/>
    <w:rsid w:val="00621FB4"/>
    <w:rsid w:val="00621FB8"/>
    <w:rsid w:val="00622029"/>
    <w:rsid w:val="00622AAA"/>
    <w:rsid w:val="00622C42"/>
    <w:rsid w:val="00623273"/>
    <w:rsid w:val="006232B7"/>
    <w:rsid w:val="00623435"/>
    <w:rsid w:val="0062362A"/>
    <w:rsid w:val="00623748"/>
    <w:rsid w:val="0062378A"/>
    <w:rsid w:val="006239BD"/>
    <w:rsid w:val="00623DA2"/>
    <w:rsid w:val="00623FA1"/>
    <w:rsid w:val="0062417B"/>
    <w:rsid w:val="006244F3"/>
    <w:rsid w:val="00624541"/>
    <w:rsid w:val="006245C7"/>
    <w:rsid w:val="00624754"/>
    <w:rsid w:val="006248A3"/>
    <w:rsid w:val="00624CB2"/>
    <w:rsid w:val="00624E4C"/>
    <w:rsid w:val="00624EF7"/>
    <w:rsid w:val="00625004"/>
    <w:rsid w:val="006254BF"/>
    <w:rsid w:val="006255E7"/>
    <w:rsid w:val="0062564B"/>
    <w:rsid w:val="00625912"/>
    <w:rsid w:val="00625D36"/>
    <w:rsid w:val="00625EDB"/>
    <w:rsid w:val="00626030"/>
    <w:rsid w:val="00626078"/>
    <w:rsid w:val="00626159"/>
    <w:rsid w:val="00626663"/>
    <w:rsid w:val="00626842"/>
    <w:rsid w:val="0062686D"/>
    <w:rsid w:val="006268E2"/>
    <w:rsid w:val="00626C2C"/>
    <w:rsid w:val="00626C64"/>
    <w:rsid w:val="00626DB0"/>
    <w:rsid w:val="00626F6F"/>
    <w:rsid w:val="006270FB"/>
    <w:rsid w:val="0062724F"/>
    <w:rsid w:val="006272BC"/>
    <w:rsid w:val="006275CD"/>
    <w:rsid w:val="006275FA"/>
    <w:rsid w:val="00627715"/>
    <w:rsid w:val="00627830"/>
    <w:rsid w:val="00627B7B"/>
    <w:rsid w:val="00627BAD"/>
    <w:rsid w:val="00627C23"/>
    <w:rsid w:val="00627D93"/>
    <w:rsid w:val="00630225"/>
    <w:rsid w:val="00630517"/>
    <w:rsid w:val="00630553"/>
    <w:rsid w:val="00630649"/>
    <w:rsid w:val="00630B3C"/>
    <w:rsid w:val="00630C94"/>
    <w:rsid w:val="00630CB0"/>
    <w:rsid w:val="00630DCC"/>
    <w:rsid w:val="00631059"/>
    <w:rsid w:val="006312B1"/>
    <w:rsid w:val="00631491"/>
    <w:rsid w:val="006317A0"/>
    <w:rsid w:val="00631AB7"/>
    <w:rsid w:val="00631BC9"/>
    <w:rsid w:val="00631D34"/>
    <w:rsid w:val="00631E91"/>
    <w:rsid w:val="00631F45"/>
    <w:rsid w:val="00632161"/>
    <w:rsid w:val="00632948"/>
    <w:rsid w:val="00632BA8"/>
    <w:rsid w:val="00632D9E"/>
    <w:rsid w:val="00632FC2"/>
    <w:rsid w:val="00633320"/>
    <w:rsid w:val="00633324"/>
    <w:rsid w:val="006338BD"/>
    <w:rsid w:val="00633A2B"/>
    <w:rsid w:val="00633C86"/>
    <w:rsid w:val="00634042"/>
    <w:rsid w:val="0063426F"/>
    <w:rsid w:val="006345A4"/>
    <w:rsid w:val="006346F5"/>
    <w:rsid w:val="00634811"/>
    <w:rsid w:val="00634F40"/>
    <w:rsid w:val="0063515D"/>
    <w:rsid w:val="00635540"/>
    <w:rsid w:val="006355E2"/>
    <w:rsid w:val="00635874"/>
    <w:rsid w:val="006359D2"/>
    <w:rsid w:val="0063607F"/>
    <w:rsid w:val="0063617E"/>
    <w:rsid w:val="0063631C"/>
    <w:rsid w:val="006365EB"/>
    <w:rsid w:val="006366F7"/>
    <w:rsid w:val="0063691D"/>
    <w:rsid w:val="006369E2"/>
    <w:rsid w:val="00636CF4"/>
    <w:rsid w:val="00636CFA"/>
    <w:rsid w:val="00636F80"/>
    <w:rsid w:val="00637145"/>
    <w:rsid w:val="0063719B"/>
    <w:rsid w:val="00637225"/>
    <w:rsid w:val="006375F5"/>
    <w:rsid w:val="006376B9"/>
    <w:rsid w:val="006378B6"/>
    <w:rsid w:val="00637956"/>
    <w:rsid w:val="00637B42"/>
    <w:rsid w:val="00637B71"/>
    <w:rsid w:val="00637BBB"/>
    <w:rsid w:val="00640099"/>
    <w:rsid w:val="00640393"/>
    <w:rsid w:val="006405D5"/>
    <w:rsid w:val="006406A4"/>
    <w:rsid w:val="0064076C"/>
    <w:rsid w:val="00640CA4"/>
    <w:rsid w:val="00640DE0"/>
    <w:rsid w:val="00640DE4"/>
    <w:rsid w:val="00640F3E"/>
    <w:rsid w:val="00641146"/>
    <w:rsid w:val="006411C9"/>
    <w:rsid w:val="006419C1"/>
    <w:rsid w:val="00641C2D"/>
    <w:rsid w:val="00641EFC"/>
    <w:rsid w:val="00642168"/>
    <w:rsid w:val="0064232F"/>
    <w:rsid w:val="00642650"/>
    <w:rsid w:val="006426B5"/>
    <w:rsid w:val="00642819"/>
    <w:rsid w:val="006428CB"/>
    <w:rsid w:val="00642A6D"/>
    <w:rsid w:val="00642BC4"/>
    <w:rsid w:val="006430CE"/>
    <w:rsid w:val="006433D6"/>
    <w:rsid w:val="006436E1"/>
    <w:rsid w:val="006437B7"/>
    <w:rsid w:val="006437B8"/>
    <w:rsid w:val="00643907"/>
    <w:rsid w:val="00643A5A"/>
    <w:rsid w:val="00643B6D"/>
    <w:rsid w:val="00643C5F"/>
    <w:rsid w:val="00643FE2"/>
    <w:rsid w:val="00643FF1"/>
    <w:rsid w:val="006442A7"/>
    <w:rsid w:val="006443D4"/>
    <w:rsid w:val="00644455"/>
    <w:rsid w:val="006445C7"/>
    <w:rsid w:val="00644691"/>
    <w:rsid w:val="00644D94"/>
    <w:rsid w:val="00644FB9"/>
    <w:rsid w:val="006451C4"/>
    <w:rsid w:val="0064567D"/>
    <w:rsid w:val="00645781"/>
    <w:rsid w:val="00645994"/>
    <w:rsid w:val="00645FFE"/>
    <w:rsid w:val="00646090"/>
    <w:rsid w:val="006460A8"/>
    <w:rsid w:val="00646319"/>
    <w:rsid w:val="00646508"/>
    <w:rsid w:val="00646B05"/>
    <w:rsid w:val="00646B1B"/>
    <w:rsid w:val="00646E67"/>
    <w:rsid w:val="00647618"/>
    <w:rsid w:val="00647694"/>
    <w:rsid w:val="006478F1"/>
    <w:rsid w:val="00647902"/>
    <w:rsid w:val="00647BAC"/>
    <w:rsid w:val="00647C52"/>
    <w:rsid w:val="00647CDF"/>
    <w:rsid w:val="00647D2D"/>
    <w:rsid w:val="00647E45"/>
    <w:rsid w:val="00647F12"/>
    <w:rsid w:val="0065006C"/>
    <w:rsid w:val="006500A3"/>
    <w:rsid w:val="00650303"/>
    <w:rsid w:val="006503B7"/>
    <w:rsid w:val="00650815"/>
    <w:rsid w:val="0065087F"/>
    <w:rsid w:val="00650A77"/>
    <w:rsid w:val="00650AF8"/>
    <w:rsid w:val="00650C3C"/>
    <w:rsid w:val="00650C48"/>
    <w:rsid w:val="00650D28"/>
    <w:rsid w:val="00650DF8"/>
    <w:rsid w:val="00650FB9"/>
    <w:rsid w:val="00651143"/>
    <w:rsid w:val="00651510"/>
    <w:rsid w:val="006516B9"/>
    <w:rsid w:val="006519A7"/>
    <w:rsid w:val="00651E43"/>
    <w:rsid w:val="00651E79"/>
    <w:rsid w:val="00651EDF"/>
    <w:rsid w:val="00651F5A"/>
    <w:rsid w:val="0065215B"/>
    <w:rsid w:val="00652721"/>
    <w:rsid w:val="00652AB1"/>
    <w:rsid w:val="00652ADE"/>
    <w:rsid w:val="00652C65"/>
    <w:rsid w:val="00652C75"/>
    <w:rsid w:val="00652CCB"/>
    <w:rsid w:val="00652E8D"/>
    <w:rsid w:val="00652F2C"/>
    <w:rsid w:val="0065340B"/>
    <w:rsid w:val="00653766"/>
    <w:rsid w:val="00653930"/>
    <w:rsid w:val="00653937"/>
    <w:rsid w:val="006539A9"/>
    <w:rsid w:val="00653AA0"/>
    <w:rsid w:val="00653B15"/>
    <w:rsid w:val="00653BD8"/>
    <w:rsid w:val="00653CA9"/>
    <w:rsid w:val="00653D7F"/>
    <w:rsid w:val="00653DD2"/>
    <w:rsid w:val="00653E00"/>
    <w:rsid w:val="00653EEA"/>
    <w:rsid w:val="00653FAB"/>
    <w:rsid w:val="00653FD1"/>
    <w:rsid w:val="00653FE3"/>
    <w:rsid w:val="006540DD"/>
    <w:rsid w:val="0065416E"/>
    <w:rsid w:val="0065417F"/>
    <w:rsid w:val="00654381"/>
    <w:rsid w:val="006543EE"/>
    <w:rsid w:val="00654424"/>
    <w:rsid w:val="00654C93"/>
    <w:rsid w:val="00654E32"/>
    <w:rsid w:val="00654E7C"/>
    <w:rsid w:val="00654FFA"/>
    <w:rsid w:val="00655410"/>
    <w:rsid w:val="00655441"/>
    <w:rsid w:val="00655869"/>
    <w:rsid w:val="00655B3A"/>
    <w:rsid w:val="00655BB2"/>
    <w:rsid w:val="00655ED3"/>
    <w:rsid w:val="006560F2"/>
    <w:rsid w:val="006562E4"/>
    <w:rsid w:val="006566B9"/>
    <w:rsid w:val="0065676D"/>
    <w:rsid w:val="00656822"/>
    <w:rsid w:val="00656D65"/>
    <w:rsid w:val="00656F6F"/>
    <w:rsid w:val="00656FDC"/>
    <w:rsid w:val="0065719B"/>
    <w:rsid w:val="0065746D"/>
    <w:rsid w:val="006574DF"/>
    <w:rsid w:val="006577DD"/>
    <w:rsid w:val="00657B69"/>
    <w:rsid w:val="00657D8C"/>
    <w:rsid w:val="00657D8D"/>
    <w:rsid w:val="00657E1D"/>
    <w:rsid w:val="00657F4A"/>
    <w:rsid w:val="006600BE"/>
    <w:rsid w:val="006604AB"/>
    <w:rsid w:val="0066080E"/>
    <w:rsid w:val="006608C2"/>
    <w:rsid w:val="0066092F"/>
    <w:rsid w:val="00660A37"/>
    <w:rsid w:val="00660A7E"/>
    <w:rsid w:val="00660DF2"/>
    <w:rsid w:val="00660E31"/>
    <w:rsid w:val="006613CC"/>
    <w:rsid w:val="006613E8"/>
    <w:rsid w:val="00661615"/>
    <w:rsid w:val="00661C18"/>
    <w:rsid w:val="00661C48"/>
    <w:rsid w:val="00661D54"/>
    <w:rsid w:val="00661E95"/>
    <w:rsid w:val="00661FB4"/>
    <w:rsid w:val="00662134"/>
    <w:rsid w:val="006628B5"/>
    <w:rsid w:val="006628BB"/>
    <w:rsid w:val="00662DDA"/>
    <w:rsid w:val="00662EF5"/>
    <w:rsid w:val="00663181"/>
    <w:rsid w:val="00663475"/>
    <w:rsid w:val="00663543"/>
    <w:rsid w:val="00663A26"/>
    <w:rsid w:val="00663AB5"/>
    <w:rsid w:val="00663CEF"/>
    <w:rsid w:val="00663E95"/>
    <w:rsid w:val="00663F7E"/>
    <w:rsid w:val="006646DF"/>
    <w:rsid w:val="00664989"/>
    <w:rsid w:val="00664B8E"/>
    <w:rsid w:val="00664BB3"/>
    <w:rsid w:val="00664D6D"/>
    <w:rsid w:val="0066516D"/>
    <w:rsid w:val="00665303"/>
    <w:rsid w:val="0066541F"/>
    <w:rsid w:val="006654AB"/>
    <w:rsid w:val="006654D1"/>
    <w:rsid w:val="0066573C"/>
    <w:rsid w:val="006657A8"/>
    <w:rsid w:val="006657C3"/>
    <w:rsid w:val="006658AA"/>
    <w:rsid w:val="00665914"/>
    <w:rsid w:val="00665934"/>
    <w:rsid w:val="00665C05"/>
    <w:rsid w:val="00666725"/>
    <w:rsid w:val="006667AC"/>
    <w:rsid w:val="00666B91"/>
    <w:rsid w:val="00666C00"/>
    <w:rsid w:val="00666C9F"/>
    <w:rsid w:val="00666EAE"/>
    <w:rsid w:val="00667224"/>
    <w:rsid w:val="0066725F"/>
    <w:rsid w:val="00667321"/>
    <w:rsid w:val="0066739D"/>
    <w:rsid w:val="006675A9"/>
    <w:rsid w:val="00667651"/>
    <w:rsid w:val="00667827"/>
    <w:rsid w:val="00667835"/>
    <w:rsid w:val="00667A1A"/>
    <w:rsid w:val="00670605"/>
    <w:rsid w:val="0067065A"/>
    <w:rsid w:val="00670BBC"/>
    <w:rsid w:val="00670BE6"/>
    <w:rsid w:val="00670EF3"/>
    <w:rsid w:val="00671005"/>
    <w:rsid w:val="00671143"/>
    <w:rsid w:val="0067127C"/>
    <w:rsid w:val="00671335"/>
    <w:rsid w:val="006713B6"/>
    <w:rsid w:val="00671693"/>
    <w:rsid w:val="00671920"/>
    <w:rsid w:val="00671A21"/>
    <w:rsid w:val="00671AEC"/>
    <w:rsid w:val="00671CF9"/>
    <w:rsid w:val="00671DF0"/>
    <w:rsid w:val="006720F2"/>
    <w:rsid w:val="00672269"/>
    <w:rsid w:val="0067236A"/>
    <w:rsid w:val="00672438"/>
    <w:rsid w:val="00672532"/>
    <w:rsid w:val="0067254C"/>
    <w:rsid w:val="006726BA"/>
    <w:rsid w:val="0067272A"/>
    <w:rsid w:val="00672857"/>
    <w:rsid w:val="006728E7"/>
    <w:rsid w:val="006729B3"/>
    <w:rsid w:val="00672B48"/>
    <w:rsid w:val="00672B7A"/>
    <w:rsid w:val="00672C62"/>
    <w:rsid w:val="00672CFC"/>
    <w:rsid w:val="00672E72"/>
    <w:rsid w:val="006731A6"/>
    <w:rsid w:val="0067329D"/>
    <w:rsid w:val="00673459"/>
    <w:rsid w:val="00673501"/>
    <w:rsid w:val="00673552"/>
    <w:rsid w:val="006735B0"/>
    <w:rsid w:val="006737D9"/>
    <w:rsid w:val="006738BA"/>
    <w:rsid w:val="00673998"/>
    <w:rsid w:val="00673CE2"/>
    <w:rsid w:val="00673DD9"/>
    <w:rsid w:val="00673ECD"/>
    <w:rsid w:val="006740B5"/>
    <w:rsid w:val="006742D5"/>
    <w:rsid w:val="006743C2"/>
    <w:rsid w:val="006748DC"/>
    <w:rsid w:val="00674A3B"/>
    <w:rsid w:val="00674A65"/>
    <w:rsid w:val="00674C6B"/>
    <w:rsid w:val="00674E1C"/>
    <w:rsid w:val="00674FD2"/>
    <w:rsid w:val="00675175"/>
    <w:rsid w:val="00675296"/>
    <w:rsid w:val="006753EA"/>
    <w:rsid w:val="0067558B"/>
    <w:rsid w:val="006755AA"/>
    <w:rsid w:val="006757E0"/>
    <w:rsid w:val="00675D6E"/>
    <w:rsid w:val="00675DC8"/>
    <w:rsid w:val="00675DCB"/>
    <w:rsid w:val="00675F51"/>
    <w:rsid w:val="00675FB3"/>
    <w:rsid w:val="00675FFE"/>
    <w:rsid w:val="006760BB"/>
    <w:rsid w:val="0067648A"/>
    <w:rsid w:val="00676536"/>
    <w:rsid w:val="0067671C"/>
    <w:rsid w:val="006767FF"/>
    <w:rsid w:val="00676981"/>
    <w:rsid w:val="00676A08"/>
    <w:rsid w:val="00676B67"/>
    <w:rsid w:val="00676C9F"/>
    <w:rsid w:val="00676DD2"/>
    <w:rsid w:val="00676E72"/>
    <w:rsid w:val="00676EDF"/>
    <w:rsid w:val="00677590"/>
    <w:rsid w:val="00677A50"/>
    <w:rsid w:val="00677AF7"/>
    <w:rsid w:val="00677C61"/>
    <w:rsid w:val="00677F02"/>
    <w:rsid w:val="00677F0B"/>
    <w:rsid w:val="00677FD4"/>
    <w:rsid w:val="006802AE"/>
    <w:rsid w:val="006806B4"/>
    <w:rsid w:val="00680B88"/>
    <w:rsid w:val="00680CD9"/>
    <w:rsid w:val="006810A7"/>
    <w:rsid w:val="006810BE"/>
    <w:rsid w:val="00681290"/>
    <w:rsid w:val="00681470"/>
    <w:rsid w:val="006815EB"/>
    <w:rsid w:val="00681795"/>
    <w:rsid w:val="006818AA"/>
    <w:rsid w:val="00681B02"/>
    <w:rsid w:val="006820AE"/>
    <w:rsid w:val="006827C8"/>
    <w:rsid w:val="00682B3D"/>
    <w:rsid w:val="00682BB0"/>
    <w:rsid w:val="00682CBD"/>
    <w:rsid w:val="00683005"/>
    <w:rsid w:val="00683135"/>
    <w:rsid w:val="00683552"/>
    <w:rsid w:val="00683767"/>
    <w:rsid w:val="00683831"/>
    <w:rsid w:val="00683BF9"/>
    <w:rsid w:val="00683C00"/>
    <w:rsid w:val="00683CF6"/>
    <w:rsid w:val="0068416B"/>
    <w:rsid w:val="006843AD"/>
    <w:rsid w:val="006843B4"/>
    <w:rsid w:val="00684494"/>
    <w:rsid w:val="00684770"/>
    <w:rsid w:val="00684863"/>
    <w:rsid w:val="00684951"/>
    <w:rsid w:val="00684A7D"/>
    <w:rsid w:val="00684DD5"/>
    <w:rsid w:val="0068501B"/>
    <w:rsid w:val="006851B3"/>
    <w:rsid w:val="006853E0"/>
    <w:rsid w:val="006854CE"/>
    <w:rsid w:val="0068552B"/>
    <w:rsid w:val="006856BD"/>
    <w:rsid w:val="006856ED"/>
    <w:rsid w:val="00685916"/>
    <w:rsid w:val="00685BB6"/>
    <w:rsid w:val="0068602A"/>
    <w:rsid w:val="00686041"/>
    <w:rsid w:val="0068617A"/>
    <w:rsid w:val="00686212"/>
    <w:rsid w:val="00686385"/>
    <w:rsid w:val="0068646C"/>
    <w:rsid w:val="0068661A"/>
    <w:rsid w:val="00686AA8"/>
    <w:rsid w:val="00686B11"/>
    <w:rsid w:val="00686CDF"/>
    <w:rsid w:val="00686D09"/>
    <w:rsid w:val="00686DB2"/>
    <w:rsid w:val="00686F32"/>
    <w:rsid w:val="00687013"/>
    <w:rsid w:val="0068708B"/>
    <w:rsid w:val="0068752C"/>
    <w:rsid w:val="00687A93"/>
    <w:rsid w:val="00687B2A"/>
    <w:rsid w:val="00687E2A"/>
    <w:rsid w:val="00687EDC"/>
    <w:rsid w:val="00687EEA"/>
    <w:rsid w:val="00687F8F"/>
    <w:rsid w:val="00690220"/>
    <w:rsid w:val="00690232"/>
    <w:rsid w:val="00690298"/>
    <w:rsid w:val="00690453"/>
    <w:rsid w:val="006908E1"/>
    <w:rsid w:val="00690974"/>
    <w:rsid w:val="006909F5"/>
    <w:rsid w:val="00690CED"/>
    <w:rsid w:val="006913B7"/>
    <w:rsid w:val="006914E2"/>
    <w:rsid w:val="006915E1"/>
    <w:rsid w:val="006917F3"/>
    <w:rsid w:val="006918BE"/>
    <w:rsid w:val="00691925"/>
    <w:rsid w:val="00691BBB"/>
    <w:rsid w:val="00691CA6"/>
    <w:rsid w:val="00691CAF"/>
    <w:rsid w:val="00691D08"/>
    <w:rsid w:val="00691E76"/>
    <w:rsid w:val="00691FC5"/>
    <w:rsid w:val="006920BF"/>
    <w:rsid w:val="0069225A"/>
    <w:rsid w:val="00692329"/>
    <w:rsid w:val="00692440"/>
    <w:rsid w:val="006924FB"/>
    <w:rsid w:val="0069277E"/>
    <w:rsid w:val="00692B06"/>
    <w:rsid w:val="00692E62"/>
    <w:rsid w:val="0069312D"/>
    <w:rsid w:val="0069345E"/>
    <w:rsid w:val="006937E5"/>
    <w:rsid w:val="006939AF"/>
    <w:rsid w:val="00693D26"/>
    <w:rsid w:val="00693EE9"/>
    <w:rsid w:val="00693F69"/>
    <w:rsid w:val="00694431"/>
    <w:rsid w:val="0069456F"/>
    <w:rsid w:val="0069494B"/>
    <w:rsid w:val="00694EAC"/>
    <w:rsid w:val="00694F1A"/>
    <w:rsid w:val="00695030"/>
    <w:rsid w:val="00695196"/>
    <w:rsid w:val="006951FE"/>
    <w:rsid w:val="0069544A"/>
    <w:rsid w:val="00695473"/>
    <w:rsid w:val="0069547D"/>
    <w:rsid w:val="006957DF"/>
    <w:rsid w:val="00695AE8"/>
    <w:rsid w:val="0069644C"/>
    <w:rsid w:val="00696555"/>
    <w:rsid w:val="00696724"/>
    <w:rsid w:val="00696738"/>
    <w:rsid w:val="00696757"/>
    <w:rsid w:val="0069675B"/>
    <w:rsid w:val="00696A85"/>
    <w:rsid w:val="00696B3E"/>
    <w:rsid w:val="00696BC9"/>
    <w:rsid w:val="00696C47"/>
    <w:rsid w:val="00696E9E"/>
    <w:rsid w:val="00697106"/>
    <w:rsid w:val="00697204"/>
    <w:rsid w:val="00697353"/>
    <w:rsid w:val="0069743C"/>
    <w:rsid w:val="00697704"/>
    <w:rsid w:val="006978A9"/>
    <w:rsid w:val="006978D6"/>
    <w:rsid w:val="0069795C"/>
    <w:rsid w:val="00697AC2"/>
    <w:rsid w:val="00697B8C"/>
    <w:rsid w:val="00697BDE"/>
    <w:rsid w:val="00697FAE"/>
    <w:rsid w:val="006A01AA"/>
    <w:rsid w:val="006A04FA"/>
    <w:rsid w:val="006A0756"/>
    <w:rsid w:val="006A0A02"/>
    <w:rsid w:val="006A0A6E"/>
    <w:rsid w:val="006A0B8F"/>
    <w:rsid w:val="006A0B91"/>
    <w:rsid w:val="006A0CB2"/>
    <w:rsid w:val="006A0D1B"/>
    <w:rsid w:val="006A0D49"/>
    <w:rsid w:val="006A0DEA"/>
    <w:rsid w:val="006A0E3F"/>
    <w:rsid w:val="006A0F51"/>
    <w:rsid w:val="006A1091"/>
    <w:rsid w:val="006A10FE"/>
    <w:rsid w:val="006A1A20"/>
    <w:rsid w:val="006A1A39"/>
    <w:rsid w:val="006A1B42"/>
    <w:rsid w:val="006A1C9F"/>
    <w:rsid w:val="006A1F13"/>
    <w:rsid w:val="006A1FCB"/>
    <w:rsid w:val="006A22DF"/>
    <w:rsid w:val="006A26F6"/>
    <w:rsid w:val="006A272A"/>
    <w:rsid w:val="006A2A36"/>
    <w:rsid w:val="006A2BDD"/>
    <w:rsid w:val="006A2FAE"/>
    <w:rsid w:val="006A3276"/>
    <w:rsid w:val="006A3646"/>
    <w:rsid w:val="006A3954"/>
    <w:rsid w:val="006A3A82"/>
    <w:rsid w:val="006A3CB1"/>
    <w:rsid w:val="006A3D36"/>
    <w:rsid w:val="006A402C"/>
    <w:rsid w:val="006A41DB"/>
    <w:rsid w:val="006A425B"/>
    <w:rsid w:val="006A4712"/>
    <w:rsid w:val="006A5101"/>
    <w:rsid w:val="006A51CA"/>
    <w:rsid w:val="006A5617"/>
    <w:rsid w:val="006A583D"/>
    <w:rsid w:val="006A5924"/>
    <w:rsid w:val="006A5CEA"/>
    <w:rsid w:val="006A5D34"/>
    <w:rsid w:val="006A5F0F"/>
    <w:rsid w:val="006A64CB"/>
    <w:rsid w:val="006A6526"/>
    <w:rsid w:val="006A658C"/>
    <w:rsid w:val="006A6771"/>
    <w:rsid w:val="006A69F5"/>
    <w:rsid w:val="006A6A2F"/>
    <w:rsid w:val="006A6A3D"/>
    <w:rsid w:val="006A6BB9"/>
    <w:rsid w:val="006A6DCD"/>
    <w:rsid w:val="006A6FC1"/>
    <w:rsid w:val="006A720C"/>
    <w:rsid w:val="006A7596"/>
    <w:rsid w:val="006A7713"/>
    <w:rsid w:val="006A7A47"/>
    <w:rsid w:val="006A7E97"/>
    <w:rsid w:val="006A7EF2"/>
    <w:rsid w:val="006A7FB5"/>
    <w:rsid w:val="006B0483"/>
    <w:rsid w:val="006B0552"/>
    <w:rsid w:val="006B0660"/>
    <w:rsid w:val="006B09E0"/>
    <w:rsid w:val="006B0AC1"/>
    <w:rsid w:val="006B0C36"/>
    <w:rsid w:val="006B0CEC"/>
    <w:rsid w:val="006B0D96"/>
    <w:rsid w:val="006B0E01"/>
    <w:rsid w:val="006B0FFE"/>
    <w:rsid w:val="006B1099"/>
    <w:rsid w:val="006B1149"/>
    <w:rsid w:val="006B1172"/>
    <w:rsid w:val="006B14C3"/>
    <w:rsid w:val="006B15EB"/>
    <w:rsid w:val="006B164F"/>
    <w:rsid w:val="006B1709"/>
    <w:rsid w:val="006B1738"/>
    <w:rsid w:val="006B18E2"/>
    <w:rsid w:val="006B1915"/>
    <w:rsid w:val="006B1A72"/>
    <w:rsid w:val="006B1B02"/>
    <w:rsid w:val="006B1F2A"/>
    <w:rsid w:val="006B203A"/>
    <w:rsid w:val="006B21BA"/>
    <w:rsid w:val="006B265D"/>
    <w:rsid w:val="006B26EA"/>
    <w:rsid w:val="006B272B"/>
    <w:rsid w:val="006B2D11"/>
    <w:rsid w:val="006B322C"/>
    <w:rsid w:val="006B32C6"/>
    <w:rsid w:val="006B3384"/>
    <w:rsid w:val="006B34AE"/>
    <w:rsid w:val="006B350C"/>
    <w:rsid w:val="006B38C5"/>
    <w:rsid w:val="006B407F"/>
    <w:rsid w:val="006B414E"/>
    <w:rsid w:val="006B4260"/>
    <w:rsid w:val="006B4270"/>
    <w:rsid w:val="006B4542"/>
    <w:rsid w:val="006B458C"/>
    <w:rsid w:val="006B4A37"/>
    <w:rsid w:val="006B4DC2"/>
    <w:rsid w:val="006B4DC9"/>
    <w:rsid w:val="006B4E08"/>
    <w:rsid w:val="006B4E58"/>
    <w:rsid w:val="006B4E97"/>
    <w:rsid w:val="006B4FFC"/>
    <w:rsid w:val="006B50F0"/>
    <w:rsid w:val="006B51B7"/>
    <w:rsid w:val="006B532F"/>
    <w:rsid w:val="006B548D"/>
    <w:rsid w:val="006B551C"/>
    <w:rsid w:val="006B554E"/>
    <w:rsid w:val="006B5558"/>
    <w:rsid w:val="006B5584"/>
    <w:rsid w:val="006B5BEC"/>
    <w:rsid w:val="006B5D1F"/>
    <w:rsid w:val="006B5F00"/>
    <w:rsid w:val="006B63A3"/>
    <w:rsid w:val="006B644F"/>
    <w:rsid w:val="006B64A4"/>
    <w:rsid w:val="006B65C6"/>
    <w:rsid w:val="006B6762"/>
    <w:rsid w:val="006B687F"/>
    <w:rsid w:val="006B68FF"/>
    <w:rsid w:val="006B6938"/>
    <w:rsid w:val="006B69D8"/>
    <w:rsid w:val="006B69DD"/>
    <w:rsid w:val="006B6C5C"/>
    <w:rsid w:val="006B6C9A"/>
    <w:rsid w:val="006B7189"/>
    <w:rsid w:val="006B72F2"/>
    <w:rsid w:val="006B7454"/>
    <w:rsid w:val="006B746A"/>
    <w:rsid w:val="006B74D5"/>
    <w:rsid w:val="006B7544"/>
    <w:rsid w:val="006B7614"/>
    <w:rsid w:val="006B7659"/>
    <w:rsid w:val="006B769B"/>
    <w:rsid w:val="006B7837"/>
    <w:rsid w:val="006B79A5"/>
    <w:rsid w:val="006B7C12"/>
    <w:rsid w:val="006B7CB8"/>
    <w:rsid w:val="006C0025"/>
    <w:rsid w:val="006C045D"/>
    <w:rsid w:val="006C048A"/>
    <w:rsid w:val="006C084B"/>
    <w:rsid w:val="006C0D4A"/>
    <w:rsid w:val="006C1022"/>
    <w:rsid w:val="006C11DB"/>
    <w:rsid w:val="006C1486"/>
    <w:rsid w:val="006C1492"/>
    <w:rsid w:val="006C1654"/>
    <w:rsid w:val="006C173C"/>
    <w:rsid w:val="006C180A"/>
    <w:rsid w:val="006C1992"/>
    <w:rsid w:val="006C1AB7"/>
    <w:rsid w:val="006C1CDA"/>
    <w:rsid w:val="006C1DFD"/>
    <w:rsid w:val="006C1E3E"/>
    <w:rsid w:val="006C1E84"/>
    <w:rsid w:val="006C256F"/>
    <w:rsid w:val="006C28A1"/>
    <w:rsid w:val="006C2ABD"/>
    <w:rsid w:val="006C2AC0"/>
    <w:rsid w:val="006C2C35"/>
    <w:rsid w:val="006C2E00"/>
    <w:rsid w:val="006C2F07"/>
    <w:rsid w:val="006C3028"/>
    <w:rsid w:val="006C30B0"/>
    <w:rsid w:val="006C354A"/>
    <w:rsid w:val="006C3683"/>
    <w:rsid w:val="006C36C7"/>
    <w:rsid w:val="006C38AB"/>
    <w:rsid w:val="006C3951"/>
    <w:rsid w:val="006C3A6C"/>
    <w:rsid w:val="006C3EE1"/>
    <w:rsid w:val="006C40CC"/>
    <w:rsid w:val="006C40F8"/>
    <w:rsid w:val="006C4171"/>
    <w:rsid w:val="006C4186"/>
    <w:rsid w:val="006C428E"/>
    <w:rsid w:val="006C42AF"/>
    <w:rsid w:val="006C44EF"/>
    <w:rsid w:val="006C4769"/>
    <w:rsid w:val="006C4783"/>
    <w:rsid w:val="006C48DB"/>
    <w:rsid w:val="006C48E5"/>
    <w:rsid w:val="006C4B5C"/>
    <w:rsid w:val="006C4E7F"/>
    <w:rsid w:val="006C4FA0"/>
    <w:rsid w:val="006C55EA"/>
    <w:rsid w:val="006C5B4D"/>
    <w:rsid w:val="006C5C0C"/>
    <w:rsid w:val="006C5D34"/>
    <w:rsid w:val="006C5E3F"/>
    <w:rsid w:val="006C61E3"/>
    <w:rsid w:val="006C61E9"/>
    <w:rsid w:val="006C64E2"/>
    <w:rsid w:val="006C6687"/>
    <w:rsid w:val="006C6780"/>
    <w:rsid w:val="006C69E0"/>
    <w:rsid w:val="006C6C2F"/>
    <w:rsid w:val="006C6EEA"/>
    <w:rsid w:val="006C6F1F"/>
    <w:rsid w:val="006C6FA8"/>
    <w:rsid w:val="006C738B"/>
    <w:rsid w:val="006C7797"/>
    <w:rsid w:val="006C7BC9"/>
    <w:rsid w:val="006C7F62"/>
    <w:rsid w:val="006D018E"/>
    <w:rsid w:val="006D01EC"/>
    <w:rsid w:val="006D01F7"/>
    <w:rsid w:val="006D0451"/>
    <w:rsid w:val="006D0920"/>
    <w:rsid w:val="006D09AA"/>
    <w:rsid w:val="006D0CE5"/>
    <w:rsid w:val="006D0E46"/>
    <w:rsid w:val="006D111B"/>
    <w:rsid w:val="006D12EE"/>
    <w:rsid w:val="006D13C5"/>
    <w:rsid w:val="006D13CC"/>
    <w:rsid w:val="006D15E4"/>
    <w:rsid w:val="006D1704"/>
    <w:rsid w:val="006D1A1B"/>
    <w:rsid w:val="006D1AB6"/>
    <w:rsid w:val="006D2605"/>
    <w:rsid w:val="006D2894"/>
    <w:rsid w:val="006D29DC"/>
    <w:rsid w:val="006D2D26"/>
    <w:rsid w:val="006D2F93"/>
    <w:rsid w:val="006D316A"/>
    <w:rsid w:val="006D338C"/>
    <w:rsid w:val="006D3415"/>
    <w:rsid w:val="006D3922"/>
    <w:rsid w:val="006D3A19"/>
    <w:rsid w:val="006D3AA3"/>
    <w:rsid w:val="006D3AAD"/>
    <w:rsid w:val="006D4170"/>
    <w:rsid w:val="006D4179"/>
    <w:rsid w:val="006D4728"/>
    <w:rsid w:val="006D4A0D"/>
    <w:rsid w:val="006D50B3"/>
    <w:rsid w:val="006D50D8"/>
    <w:rsid w:val="006D53BE"/>
    <w:rsid w:val="006D54E9"/>
    <w:rsid w:val="006D55F5"/>
    <w:rsid w:val="006D5707"/>
    <w:rsid w:val="006D5914"/>
    <w:rsid w:val="006D5BCB"/>
    <w:rsid w:val="006D61AD"/>
    <w:rsid w:val="006D623F"/>
    <w:rsid w:val="006D62B4"/>
    <w:rsid w:val="006D6344"/>
    <w:rsid w:val="006D6369"/>
    <w:rsid w:val="006D638F"/>
    <w:rsid w:val="006D64B3"/>
    <w:rsid w:val="006D65B1"/>
    <w:rsid w:val="006D669C"/>
    <w:rsid w:val="006D67A6"/>
    <w:rsid w:val="006D7153"/>
    <w:rsid w:val="006D71CC"/>
    <w:rsid w:val="006D758B"/>
    <w:rsid w:val="006D7AE3"/>
    <w:rsid w:val="006D7B32"/>
    <w:rsid w:val="006D7DBB"/>
    <w:rsid w:val="006D7E4F"/>
    <w:rsid w:val="006E0352"/>
    <w:rsid w:val="006E04F0"/>
    <w:rsid w:val="006E0808"/>
    <w:rsid w:val="006E0DBE"/>
    <w:rsid w:val="006E0ECE"/>
    <w:rsid w:val="006E1250"/>
    <w:rsid w:val="006E1327"/>
    <w:rsid w:val="006E1383"/>
    <w:rsid w:val="006E13CE"/>
    <w:rsid w:val="006E13F5"/>
    <w:rsid w:val="006E14D0"/>
    <w:rsid w:val="006E14E7"/>
    <w:rsid w:val="006E1578"/>
    <w:rsid w:val="006E1627"/>
    <w:rsid w:val="006E165D"/>
    <w:rsid w:val="006E176D"/>
    <w:rsid w:val="006E1890"/>
    <w:rsid w:val="006E1A09"/>
    <w:rsid w:val="006E1AED"/>
    <w:rsid w:val="006E1C4B"/>
    <w:rsid w:val="006E1CAA"/>
    <w:rsid w:val="006E1D3B"/>
    <w:rsid w:val="006E1F26"/>
    <w:rsid w:val="006E257B"/>
    <w:rsid w:val="006E2688"/>
    <w:rsid w:val="006E271D"/>
    <w:rsid w:val="006E2768"/>
    <w:rsid w:val="006E29CD"/>
    <w:rsid w:val="006E2D1E"/>
    <w:rsid w:val="006E2DA1"/>
    <w:rsid w:val="006E310B"/>
    <w:rsid w:val="006E3180"/>
    <w:rsid w:val="006E3255"/>
    <w:rsid w:val="006E32DE"/>
    <w:rsid w:val="006E343D"/>
    <w:rsid w:val="006E34A7"/>
    <w:rsid w:val="006E354B"/>
    <w:rsid w:val="006E3587"/>
    <w:rsid w:val="006E3825"/>
    <w:rsid w:val="006E3C0F"/>
    <w:rsid w:val="006E3C42"/>
    <w:rsid w:val="006E3E50"/>
    <w:rsid w:val="006E419F"/>
    <w:rsid w:val="006E42A1"/>
    <w:rsid w:val="006E431A"/>
    <w:rsid w:val="006E4490"/>
    <w:rsid w:val="006E450B"/>
    <w:rsid w:val="006E4852"/>
    <w:rsid w:val="006E4AF6"/>
    <w:rsid w:val="006E4DC5"/>
    <w:rsid w:val="006E4EA4"/>
    <w:rsid w:val="006E4EBB"/>
    <w:rsid w:val="006E4F4B"/>
    <w:rsid w:val="006E4FA2"/>
    <w:rsid w:val="006E5018"/>
    <w:rsid w:val="006E5823"/>
    <w:rsid w:val="006E5A2F"/>
    <w:rsid w:val="006E5DC9"/>
    <w:rsid w:val="006E5FB7"/>
    <w:rsid w:val="006E61E9"/>
    <w:rsid w:val="006E61F3"/>
    <w:rsid w:val="006E6263"/>
    <w:rsid w:val="006E62D2"/>
    <w:rsid w:val="006E6356"/>
    <w:rsid w:val="006E639B"/>
    <w:rsid w:val="006E65AB"/>
    <w:rsid w:val="006E65ED"/>
    <w:rsid w:val="006E6602"/>
    <w:rsid w:val="006E6748"/>
    <w:rsid w:val="006E6949"/>
    <w:rsid w:val="006E6AB4"/>
    <w:rsid w:val="006E6B15"/>
    <w:rsid w:val="006E6E3A"/>
    <w:rsid w:val="006E7229"/>
    <w:rsid w:val="006E74AA"/>
    <w:rsid w:val="006E7671"/>
    <w:rsid w:val="006E78EE"/>
    <w:rsid w:val="006E7F21"/>
    <w:rsid w:val="006F02E4"/>
    <w:rsid w:val="006F07EC"/>
    <w:rsid w:val="006F0845"/>
    <w:rsid w:val="006F0CCC"/>
    <w:rsid w:val="006F0E48"/>
    <w:rsid w:val="006F1289"/>
    <w:rsid w:val="006F19F4"/>
    <w:rsid w:val="006F1C6B"/>
    <w:rsid w:val="006F1CE2"/>
    <w:rsid w:val="006F1F1F"/>
    <w:rsid w:val="006F1FB8"/>
    <w:rsid w:val="006F256B"/>
    <w:rsid w:val="006F2B12"/>
    <w:rsid w:val="006F2C8C"/>
    <w:rsid w:val="006F2CA8"/>
    <w:rsid w:val="006F2D83"/>
    <w:rsid w:val="006F2DE5"/>
    <w:rsid w:val="006F3023"/>
    <w:rsid w:val="006F35AC"/>
    <w:rsid w:val="006F367F"/>
    <w:rsid w:val="006F38CB"/>
    <w:rsid w:val="006F38FE"/>
    <w:rsid w:val="006F39B3"/>
    <w:rsid w:val="006F4195"/>
    <w:rsid w:val="006F4650"/>
    <w:rsid w:val="006F49F1"/>
    <w:rsid w:val="006F4D57"/>
    <w:rsid w:val="006F4DAE"/>
    <w:rsid w:val="006F4E69"/>
    <w:rsid w:val="006F4F37"/>
    <w:rsid w:val="006F4FFE"/>
    <w:rsid w:val="006F5386"/>
    <w:rsid w:val="006F5648"/>
    <w:rsid w:val="006F5676"/>
    <w:rsid w:val="006F57A2"/>
    <w:rsid w:val="006F593D"/>
    <w:rsid w:val="006F5CC3"/>
    <w:rsid w:val="006F5F1D"/>
    <w:rsid w:val="006F5F7C"/>
    <w:rsid w:val="006F6214"/>
    <w:rsid w:val="006F63AC"/>
    <w:rsid w:val="006F63C5"/>
    <w:rsid w:val="006F6448"/>
    <w:rsid w:val="006F6598"/>
    <w:rsid w:val="006F685A"/>
    <w:rsid w:val="006F6A18"/>
    <w:rsid w:val="006F6ED6"/>
    <w:rsid w:val="006F728F"/>
    <w:rsid w:val="006F75A1"/>
    <w:rsid w:val="006F77A3"/>
    <w:rsid w:val="006F77AE"/>
    <w:rsid w:val="006F7847"/>
    <w:rsid w:val="006F78EE"/>
    <w:rsid w:val="006F7E5C"/>
    <w:rsid w:val="00700003"/>
    <w:rsid w:val="007000D7"/>
    <w:rsid w:val="0070028F"/>
    <w:rsid w:val="0070078A"/>
    <w:rsid w:val="007007D6"/>
    <w:rsid w:val="007008BB"/>
    <w:rsid w:val="00700D1A"/>
    <w:rsid w:val="00700E67"/>
    <w:rsid w:val="00700EFC"/>
    <w:rsid w:val="007010A4"/>
    <w:rsid w:val="007014B4"/>
    <w:rsid w:val="00701669"/>
    <w:rsid w:val="00701BC6"/>
    <w:rsid w:val="00701E03"/>
    <w:rsid w:val="00701F4B"/>
    <w:rsid w:val="007021EA"/>
    <w:rsid w:val="0070231F"/>
    <w:rsid w:val="007023DA"/>
    <w:rsid w:val="00702499"/>
    <w:rsid w:val="007025AD"/>
    <w:rsid w:val="00702960"/>
    <w:rsid w:val="00702B55"/>
    <w:rsid w:val="00702B5D"/>
    <w:rsid w:val="00702C6E"/>
    <w:rsid w:val="00702CDA"/>
    <w:rsid w:val="00702ED9"/>
    <w:rsid w:val="0070312E"/>
    <w:rsid w:val="0070325E"/>
    <w:rsid w:val="0070343C"/>
    <w:rsid w:val="00703559"/>
    <w:rsid w:val="00703B4E"/>
    <w:rsid w:val="00703F98"/>
    <w:rsid w:val="007040E9"/>
    <w:rsid w:val="00704675"/>
    <w:rsid w:val="007046F3"/>
    <w:rsid w:val="0070476B"/>
    <w:rsid w:val="007047BA"/>
    <w:rsid w:val="00704999"/>
    <w:rsid w:val="007049D1"/>
    <w:rsid w:val="007049E6"/>
    <w:rsid w:val="00704BCC"/>
    <w:rsid w:val="00704CC9"/>
    <w:rsid w:val="00704EBE"/>
    <w:rsid w:val="0070502D"/>
    <w:rsid w:val="00705090"/>
    <w:rsid w:val="0070524F"/>
    <w:rsid w:val="00705404"/>
    <w:rsid w:val="0070546C"/>
    <w:rsid w:val="00705517"/>
    <w:rsid w:val="007056FA"/>
    <w:rsid w:val="00705770"/>
    <w:rsid w:val="007058FC"/>
    <w:rsid w:val="00705A74"/>
    <w:rsid w:val="00705AB1"/>
    <w:rsid w:val="00705CB8"/>
    <w:rsid w:val="00705F69"/>
    <w:rsid w:val="007062D4"/>
    <w:rsid w:val="00706304"/>
    <w:rsid w:val="007064C0"/>
    <w:rsid w:val="007064CE"/>
    <w:rsid w:val="00706532"/>
    <w:rsid w:val="007067E5"/>
    <w:rsid w:val="00706A0F"/>
    <w:rsid w:val="00706A5E"/>
    <w:rsid w:val="00706A71"/>
    <w:rsid w:val="00706B06"/>
    <w:rsid w:val="00706B9E"/>
    <w:rsid w:val="00706C5C"/>
    <w:rsid w:val="00706D8A"/>
    <w:rsid w:val="00706DC3"/>
    <w:rsid w:val="0070720B"/>
    <w:rsid w:val="007074D4"/>
    <w:rsid w:val="0070758F"/>
    <w:rsid w:val="0070794D"/>
    <w:rsid w:val="007079C3"/>
    <w:rsid w:val="00707FE9"/>
    <w:rsid w:val="0071030B"/>
    <w:rsid w:val="00710411"/>
    <w:rsid w:val="00710460"/>
    <w:rsid w:val="0071092A"/>
    <w:rsid w:val="00710961"/>
    <w:rsid w:val="00710BC4"/>
    <w:rsid w:val="00710DC0"/>
    <w:rsid w:val="0071175E"/>
    <w:rsid w:val="007119A5"/>
    <w:rsid w:val="00711CC5"/>
    <w:rsid w:val="00711DE9"/>
    <w:rsid w:val="00711FB1"/>
    <w:rsid w:val="00711FFB"/>
    <w:rsid w:val="007120E6"/>
    <w:rsid w:val="0071269A"/>
    <w:rsid w:val="0071273B"/>
    <w:rsid w:val="007128B8"/>
    <w:rsid w:val="007128FF"/>
    <w:rsid w:val="00712943"/>
    <w:rsid w:val="00712B1E"/>
    <w:rsid w:val="00712B8C"/>
    <w:rsid w:val="00712BE8"/>
    <w:rsid w:val="007133DD"/>
    <w:rsid w:val="00713496"/>
    <w:rsid w:val="007134C4"/>
    <w:rsid w:val="00713521"/>
    <w:rsid w:val="00713783"/>
    <w:rsid w:val="0071387F"/>
    <w:rsid w:val="00714128"/>
    <w:rsid w:val="007144ED"/>
    <w:rsid w:val="00714516"/>
    <w:rsid w:val="0071462A"/>
    <w:rsid w:val="00714979"/>
    <w:rsid w:val="00714C75"/>
    <w:rsid w:val="00714D55"/>
    <w:rsid w:val="0071518E"/>
    <w:rsid w:val="007151F6"/>
    <w:rsid w:val="00715386"/>
    <w:rsid w:val="0071541C"/>
    <w:rsid w:val="00715670"/>
    <w:rsid w:val="007156E6"/>
    <w:rsid w:val="00715763"/>
    <w:rsid w:val="007157C5"/>
    <w:rsid w:val="0071591A"/>
    <w:rsid w:val="00715992"/>
    <w:rsid w:val="00715A25"/>
    <w:rsid w:val="00715ADD"/>
    <w:rsid w:val="00715B6A"/>
    <w:rsid w:val="00715B76"/>
    <w:rsid w:val="00715D30"/>
    <w:rsid w:val="00715F21"/>
    <w:rsid w:val="00715F59"/>
    <w:rsid w:val="00715FB7"/>
    <w:rsid w:val="007162FC"/>
    <w:rsid w:val="007166B4"/>
    <w:rsid w:val="007166E4"/>
    <w:rsid w:val="0071673B"/>
    <w:rsid w:val="007168D4"/>
    <w:rsid w:val="00716A27"/>
    <w:rsid w:val="00716A74"/>
    <w:rsid w:val="00716ABC"/>
    <w:rsid w:val="00716C4C"/>
    <w:rsid w:val="00716C78"/>
    <w:rsid w:val="00716F27"/>
    <w:rsid w:val="0071732A"/>
    <w:rsid w:val="007174BA"/>
    <w:rsid w:val="00717783"/>
    <w:rsid w:val="00717AE2"/>
    <w:rsid w:val="00717D18"/>
    <w:rsid w:val="00717DEF"/>
    <w:rsid w:val="00717E4F"/>
    <w:rsid w:val="00717EE0"/>
    <w:rsid w:val="007201DE"/>
    <w:rsid w:val="0072024E"/>
    <w:rsid w:val="0072048A"/>
    <w:rsid w:val="007206C7"/>
    <w:rsid w:val="007209B4"/>
    <w:rsid w:val="007209B9"/>
    <w:rsid w:val="00720B3C"/>
    <w:rsid w:val="00720BFF"/>
    <w:rsid w:val="00720C8F"/>
    <w:rsid w:val="00720D57"/>
    <w:rsid w:val="0072115B"/>
    <w:rsid w:val="007212A8"/>
    <w:rsid w:val="00721326"/>
    <w:rsid w:val="00721487"/>
    <w:rsid w:val="00721600"/>
    <w:rsid w:val="0072164B"/>
    <w:rsid w:val="00721DF9"/>
    <w:rsid w:val="00722199"/>
    <w:rsid w:val="0072249E"/>
    <w:rsid w:val="00722833"/>
    <w:rsid w:val="0072283E"/>
    <w:rsid w:val="0072284E"/>
    <w:rsid w:val="00722E43"/>
    <w:rsid w:val="007232F5"/>
    <w:rsid w:val="00723380"/>
    <w:rsid w:val="00723759"/>
    <w:rsid w:val="00723A9C"/>
    <w:rsid w:val="00723B07"/>
    <w:rsid w:val="00723D72"/>
    <w:rsid w:val="00723E11"/>
    <w:rsid w:val="00724121"/>
    <w:rsid w:val="00724256"/>
    <w:rsid w:val="00724CB8"/>
    <w:rsid w:val="00724F5F"/>
    <w:rsid w:val="00725183"/>
    <w:rsid w:val="007251B7"/>
    <w:rsid w:val="0072525D"/>
    <w:rsid w:val="00725282"/>
    <w:rsid w:val="0072545B"/>
    <w:rsid w:val="00725543"/>
    <w:rsid w:val="007257C0"/>
    <w:rsid w:val="0072596D"/>
    <w:rsid w:val="00725A00"/>
    <w:rsid w:val="00725AD5"/>
    <w:rsid w:val="00725C59"/>
    <w:rsid w:val="00725D9D"/>
    <w:rsid w:val="00725DE7"/>
    <w:rsid w:val="00725F05"/>
    <w:rsid w:val="00725F9E"/>
    <w:rsid w:val="00726003"/>
    <w:rsid w:val="007260A1"/>
    <w:rsid w:val="0072611A"/>
    <w:rsid w:val="0072697A"/>
    <w:rsid w:val="00726B87"/>
    <w:rsid w:val="00726C3D"/>
    <w:rsid w:val="00727143"/>
    <w:rsid w:val="0072761C"/>
    <w:rsid w:val="00727640"/>
    <w:rsid w:val="007277AE"/>
    <w:rsid w:val="00727F9D"/>
    <w:rsid w:val="00730138"/>
    <w:rsid w:val="007301A4"/>
    <w:rsid w:val="007303DE"/>
    <w:rsid w:val="007303FB"/>
    <w:rsid w:val="00730564"/>
    <w:rsid w:val="00730889"/>
    <w:rsid w:val="007308F3"/>
    <w:rsid w:val="00730E0D"/>
    <w:rsid w:val="0073165A"/>
    <w:rsid w:val="00731675"/>
    <w:rsid w:val="00731AC3"/>
    <w:rsid w:val="00731B27"/>
    <w:rsid w:val="00731E2E"/>
    <w:rsid w:val="00731FEA"/>
    <w:rsid w:val="0073201E"/>
    <w:rsid w:val="0073202C"/>
    <w:rsid w:val="007321DC"/>
    <w:rsid w:val="007321F7"/>
    <w:rsid w:val="007323C6"/>
    <w:rsid w:val="007323DE"/>
    <w:rsid w:val="00732476"/>
    <w:rsid w:val="0073252F"/>
    <w:rsid w:val="00732572"/>
    <w:rsid w:val="0073268D"/>
    <w:rsid w:val="00732904"/>
    <w:rsid w:val="00732BB6"/>
    <w:rsid w:val="00732E88"/>
    <w:rsid w:val="00733109"/>
    <w:rsid w:val="007331FC"/>
    <w:rsid w:val="0073329E"/>
    <w:rsid w:val="0073376C"/>
    <w:rsid w:val="0073384C"/>
    <w:rsid w:val="00733A50"/>
    <w:rsid w:val="00733C69"/>
    <w:rsid w:val="00733EF8"/>
    <w:rsid w:val="00733F96"/>
    <w:rsid w:val="00734033"/>
    <w:rsid w:val="0073422C"/>
    <w:rsid w:val="00734343"/>
    <w:rsid w:val="00734451"/>
    <w:rsid w:val="00734453"/>
    <w:rsid w:val="007345D7"/>
    <w:rsid w:val="0073464E"/>
    <w:rsid w:val="007347B5"/>
    <w:rsid w:val="00734880"/>
    <w:rsid w:val="007349EB"/>
    <w:rsid w:val="00734A3F"/>
    <w:rsid w:val="00734BA7"/>
    <w:rsid w:val="00734CA4"/>
    <w:rsid w:val="00734CE6"/>
    <w:rsid w:val="0073509B"/>
    <w:rsid w:val="007353D4"/>
    <w:rsid w:val="00735434"/>
    <w:rsid w:val="007357FA"/>
    <w:rsid w:val="00735C74"/>
    <w:rsid w:val="00735C83"/>
    <w:rsid w:val="00735EC3"/>
    <w:rsid w:val="0073625D"/>
    <w:rsid w:val="00736493"/>
    <w:rsid w:val="007367D8"/>
    <w:rsid w:val="007368CA"/>
    <w:rsid w:val="00736A95"/>
    <w:rsid w:val="00736C15"/>
    <w:rsid w:val="00736C26"/>
    <w:rsid w:val="00736D21"/>
    <w:rsid w:val="00736D6D"/>
    <w:rsid w:val="00736FCD"/>
    <w:rsid w:val="00737110"/>
    <w:rsid w:val="0073730C"/>
    <w:rsid w:val="00737618"/>
    <w:rsid w:val="007378FA"/>
    <w:rsid w:val="00737964"/>
    <w:rsid w:val="007379DB"/>
    <w:rsid w:val="00737E5F"/>
    <w:rsid w:val="00737F8F"/>
    <w:rsid w:val="00740073"/>
    <w:rsid w:val="00740077"/>
    <w:rsid w:val="0074038A"/>
    <w:rsid w:val="007403AD"/>
    <w:rsid w:val="007405D1"/>
    <w:rsid w:val="00740688"/>
    <w:rsid w:val="00740DED"/>
    <w:rsid w:val="00741059"/>
    <w:rsid w:val="00741786"/>
    <w:rsid w:val="00741834"/>
    <w:rsid w:val="0074186C"/>
    <w:rsid w:val="00741CBC"/>
    <w:rsid w:val="00741D8C"/>
    <w:rsid w:val="00741DB1"/>
    <w:rsid w:val="00741F23"/>
    <w:rsid w:val="00742151"/>
    <w:rsid w:val="007422A4"/>
    <w:rsid w:val="007425FD"/>
    <w:rsid w:val="007428E7"/>
    <w:rsid w:val="00742C5B"/>
    <w:rsid w:val="00743267"/>
    <w:rsid w:val="007433FC"/>
    <w:rsid w:val="00743684"/>
    <w:rsid w:val="00743696"/>
    <w:rsid w:val="00743898"/>
    <w:rsid w:val="00743A52"/>
    <w:rsid w:val="00743AC3"/>
    <w:rsid w:val="00743D5D"/>
    <w:rsid w:val="00744013"/>
    <w:rsid w:val="00744540"/>
    <w:rsid w:val="007447EF"/>
    <w:rsid w:val="00744988"/>
    <w:rsid w:val="007449FF"/>
    <w:rsid w:val="00744D75"/>
    <w:rsid w:val="00744E49"/>
    <w:rsid w:val="00744E5F"/>
    <w:rsid w:val="00745058"/>
    <w:rsid w:val="00745095"/>
    <w:rsid w:val="0074529B"/>
    <w:rsid w:val="007452C3"/>
    <w:rsid w:val="00745AD9"/>
    <w:rsid w:val="00745D3E"/>
    <w:rsid w:val="00745DAC"/>
    <w:rsid w:val="00745EDB"/>
    <w:rsid w:val="00746091"/>
    <w:rsid w:val="007461B6"/>
    <w:rsid w:val="00746269"/>
    <w:rsid w:val="007462C6"/>
    <w:rsid w:val="00746310"/>
    <w:rsid w:val="00746326"/>
    <w:rsid w:val="0074664C"/>
    <w:rsid w:val="00746B0D"/>
    <w:rsid w:val="00746B5E"/>
    <w:rsid w:val="007472D6"/>
    <w:rsid w:val="007474BE"/>
    <w:rsid w:val="007475A6"/>
    <w:rsid w:val="007475EC"/>
    <w:rsid w:val="00747759"/>
    <w:rsid w:val="00747796"/>
    <w:rsid w:val="0074793E"/>
    <w:rsid w:val="00750070"/>
    <w:rsid w:val="007500F2"/>
    <w:rsid w:val="00750152"/>
    <w:rsid w:val="00750197"/>
    <w:rsid w:val="00750494"/>
    <w:rsid w:val="007504EF"/>
    <w:rsid w:val="00750855"/>
    <w:rsid w:val="00750940"/>
    <w:rsid w:val="00750948"/>
    <w:rsid w:val="00750ADA"/>
    <w:rsid w:val="00750C02"/>
    <w:rsid w:val="00751031"/>
    <w:rsid w:val="007514E7"/>
    <w:rsid w:val="007517B3"/>
    <w:rsid w:val="00751ACE"/>
    <w:rsid w:val="00751B32"/>
    <w:rsid w:val="00751FBE"/>
    <w:rsid w:val="0075220B"/>
    <w:rsid w:val="007524E3"/>
    <w:rsid w:val="00752CAA"/>
    <w:rsid w:val="00753344"/>
    <w:rsid w:val="007534A9"/>
    <w:rsid w:val="007536F2"/>
    <w:rsid w:val="007537F4"/>
    <w:rsid w:val="00753893"/>
    <w:rsid w:val="00753A0A"/>
    <w:rsid w:val="00753A30"/>
    <w:rsid w:val="00753D1A"/>
    <w:rsid w:val="00753E09"/>
    <w:rsid w:val="00753E56"/>
    <w:rsid w:val="007541AE"/>
    <w:rsid w:val="007541DF"/>
    <w:rsid w:val="00754411"/>
    <w:rsid w:val="00754506"/>
    <w:rsid w:val="00754CF6"/>
    <w:rsid w:val="00754DA3"/>
    <w:rsid w:val="00755033"/>
    <w:rsid w:val="00755072"/>
    <w:rsid w:val="007551DA"/>
    <w:rsid w:val="00755305"/>
    <w:rsid w:val="00755503"/>
    <w:rsid w:val="0075570C"/>
    <w:rsid w:val="00755718"/>
    <w:rsid w:val="00755770"/>
    <w:rsid w:val="007557A2"/>
    <w:rsid w:val="00755963"/>
    <w:rsid w:val="00755EA2"/>
    <w:rsid w:val="00755F72"/>
    <w:rsid w:val="00756026"/>
    <w:rsid w:val="007561B1"/>
    <w:rsid w:val="007564CC"/>
    <w:rsid w:val="007569F9"/>
    <w:rsid w:val="00756A81"/>
    <w:rsid w:val="00756C99"/>
    <w:rsid w:val="00756E12"/>
    <w:rsid w:val="007570E4"/>
    <w:rsid w:val="00757344"/>
    <w:rsid w:val="007573A2"/>
    <w:rsid w:val="00757765"/>
    <w:rsid w:val="0075781B"/>
    <w:rsid w:val="00757869"/>
    <w:rsid w:val="00757A59"/>
    <w:rsid w:val="00757AD3"/>
    <w:rsid w:val="00757EF5"/>
    <w:rsid w:val="00757FFD"/>
    <w:rsid w:val="0076009F"/>
    <w:rsid w:val="00760122"/>
    <w:rsid w:val="007603AE"/>
    <w:rsid w:val="00760694"/>
    <w:rsid w:val="00760825"/>
    <w:rsid w:val="00760DA0"/>
    <w:rsid w:val="00760E1D"/>
    <w:rsid w:val="00760F51"/>
    <w:rsid w:val="007610B3"/>
    <w:rsid w:val="0076140F"/>
    <w:rsid w:val="00761A22"/>
    <w:rsid w:val="00761D44"/>
    <w:rsid w:val="00761E45"/>
    <w:rsid w:val="00761EEE"/>
    <w:rsid w:val="0076218E"/>
    <w:rsid w:val="0076291F"/>
    <w:rsid w:val="00762A16"/>
    <w:rsid w:val="00762A8E"/>
    <w:rsid w:val="00762FDC"/>
    <w:rsid w:val="00762FF3"/>
    <w:rsid w:val="0076315C"/>
    <w:rsid w:val="0076315F"/>
    <w:rsid w:val="00763305"/>
    <w:rsid w:val="00763701"/>
    <w:rsid w:val="007637BD"/>
    <w:rsid w:val="00763C0C"/>
    <w:rsid w:val="00763C11"/>
    <w:rsid w:val="00763C65"/>
    <w:rsid w:val="00763D29"/>
    <w:rsid w:val="00763D86"/>
    <w:rsid w:val="00763E28"/>
    <w:rsid w:val="00764082"/>
    <w:rsid w:val="0076410D"/>
    <w:rsid w:val="00764251"/>
    <w:rsid w:val="007646CD"/>
    <w:rsid w:val="00764955"/>
    <w:rsid w:val="00764A4C"/>
    <w:rsid w:val="00764BF5"/>
    <w:rsid w:val="00764D5B"/>
    <w:rsid w:val="00764D80"/>
    <w:rsid w:val="00764FAA"/>
    <w:rsid w:val="00765006"/>
    <w:rsid w:val="0076502B"/>
    <w:rsid w:val="00765070"/>
    <w:rsid w:val="00765119"/>
    <w:rsid w:val="00765126"/>
    <w:rsid w:val="00765252"/>
    <w:rsid w:val="00765868"/>
    <w:rsid w:val="00765992"/>
    <w:rsid w:val="00765A0B"/>
    <w:rsid w:val="00765A67"/>
    <w:rsid w:val="00765DB7"/>
    <w:rsid w:val="00765FF7"/>
    <w:rsid w:val="00766074"/>
    <w:rsid w:val="00766303"/>
    <w:rsid w:val="007664E3"/>
    <w:rsid w:val="00766627"/>
    <w:rsid w:val="0076691B"/>
    <w:rsid w:val="007672E6"/>
    <w:rsid w:val="00767500"/>
    <w:rsid w:val="007677AB"/>
    <w:rsid w:val="00767867"/>
    <w:rsid w:val="0076786E"/>
    <w:rsid w:val="007679AF"/>
    <w:rsid w:val="007679E2"/>
    <w:rsid w:val="00767BC3"/>
    <w:rsid w:val="00767BDF"/>
    <w:rsid w:val="00767D45"/>
    <w:rsid w:val="00767FC6"/>
    <w:rsid w:val="00767FDD"/>
    <w:rsid w:val="00770238"/>
    <w:rsid w:val="007705F6"/>
    <w:rsid w:val="00770B5E"/>
    <w:rsid w:val="00770DE7"/>
    <w:rsid w:val="00770E40"/>
    <w:rsid w:val="00770E6F"/>
    <w:rsid w:val="00771436"/>
    <w:rsid w:val="00771463"/>
    <w:rsid w:val="007714BA"/>
    <w:rsid w:val="00771614"/>
    <w:rsid w:val="00771647"/>
    <w:rsid w:val="007718F2"/>
    <w:rsid w:val="00771958"/>
    <w:rsid w:val="007719D4"/>
    <w:rsid w:val="00771B4E"/>
    <w:rsid w:val="00771C87"/>
    <w:rsid w:val="007720B2"/>
    <w:rsid w:val="007720BB"/>
    <w:rsid w:val="0077237C"/>
    <w:rsid w:val="00772515"/>
    <w:rsid w:val="007725A1"/>
    <w:rsid w:val="007726B1"/>
    <w:rsid w:val="007726E3"/>
    <w:rsid w:val="00772876"/>
    <w:rsid w:val="007728C7"/>
    <w:rsid w:val="007728FD"/>
    <w:rsid w:val="00772A45"/>
    <w:rsid w:val="00772B4E"/>
    <w:rsid w:val="00772C05"/>
    <w:rsid w:val="00772D9E"/>
    <w:rsid w:val="00772DE1"/>
    <w:rsid w:val="00772F79"/>
    <w:rsid w:val="00773422"/>
    <w:rsid w:val="00773501"/>
    <w:rsid w:val="00773918"/>
    <w:rsid w:val="0077392D"/>
    <w:rsid w:val="00773A75"/>
    <w:rsid w:val="00773B3F"/>
    <w:rsid w:val="00773B69"/>
    <w:rsid w:val="00773C53"/>
    <w:rsid w:val="00773EDD"/>
    <w:rsid w:val="007740A7"/>
    <w:rsid w:val="00774215"/>
    <w:rsid w:val="00774274"/>
    <w:rsid w:val="00774533"/>
    <w:rsid w:val="00774676"/>
    <w:rsid w:val="0077470F"/>
    <w:rsid w:val="007748B0"/>
    <w:rsid w:val="007749A0"/>
    <w:rsid w:val="00774A96"/>
    <w:rsid w:val="00775261"/>
    <w:rsid w:val="00775430"/>
    <w:rsid w:val="0077543F"/>
    <w:rsid w:val="0077555E"/>
    <w:rsid w:val="0077571E"/>
    <w:rsid w:val="00775958"/>
    <w:rsid w:val="00775CF2"/>
    <w:rsid w:val="00775DB7"/>
    <w:rsid w:val="00775E46"/>
    <w:rsid w:val="00775F8B"/>
    <w:rsid w:val="00775FF1"/>
    <w:rsid w:val="007760ED"/>
    <w:rsid w:val="007761B3"/>
    <w:rsid w:val="007761F4"/>
    <w:rsid w:val="0077640E"/>
    <w:rsid w:val="00776863"/>
    <w:rsid w:val="00776908"/>
    <w:rsid w:val="00776912"/>
    <w:rsid w:val="007769F6"/>
    <w:rsid w:val="00776ACC"/>
    <w:rsid w:val="00776D43"/>
    <w:rsid w:val="0077715D"/>
    <w:rsid w:val="007771D6"/>
    <w:rsid w:val="00777810"/>
    <w:rsid w:val="00777829"/>
    <w:rsid w:val="00777A21"/>
    <w:rsid w:val="00777C39"/>
    <w:rsid w:val="00777C45"/>
    <w:rsid w:val="00777D7B"/>
    <w:rsid w:val="00777E46"/>
    <w:rsid w:val="007800E4"/>
    <w:rsid w:val="007807C1"/>
    <w:rsid w:val="007807E3"/>
    <w:rsid w:val="007809DB"/>
    <w:rsid w:val="00780F19"/>
    <w:rsid w:val="00781232"/>
    <w:rsid w:val="00781299"/>
    <w:rsid w:val="00781329"/>
    <w:rsid w:val="007813BB"/>
    <w:rsid w:val="00781487"/>
    <w:rsid w:val="0078164D"/>
    <w:rsid w:val="00781724"/>
    <w:rsid w:val="00781859"/>
    <w:rsid w:val="007819E5"/>
    <w:rsid w:val="00781BC3"/>
    <w:rsid w:val="00781C63"/>
    <w:rsid w:val="00781D0C"/>
    <w:rsid w:val="00781DA6"/>
    <w:rsid w:val="0078205E"/>
    <w:rsid w:val="007823E2"/>
    <w:rsid w:val="007823FD"/>
    <w:rsid w:val="00782440"/>
    <w:rsid w:val="007824A7"/>
    <w:rsid w:val="007824DC"/>
    <w:rsid w:val="00782596"/>
    <w:rsid w:val="007825AD"/>
    <w:rsid w:val="00782686"/>
    <w:rsid w:val="00782696"/>
    <w:rsid w:val="007828BB"/>
    <w:rsid w:val="00782A53"/>
    <w:rsid w:val="0078308A"/>
    <w:rsid w:val="0078323B"/>
    <w:rsid w:val="00783288"/>
    <w:rsid w:val="00783B08"/>
    <w:rsid w:val="007842EB"/>
    <w:rsid w:val="00784D1B"/>
    <w:rsid w:val="00784D9D"/>
    <w:rsid w:val="00784F13"/>
    <w:rsid w:val="007854FC"/>
    <w:rsid w:val="007855DB"/>
    <w:rsid w:val="00785CDF"/>
    <w:rsid w:val="00785EFE"/>
    <w:rsid w:val="00785FB0"/>
    <w:rsid w:val="007860B7"/>
    <w:rsid w:val="007861ED"/>
    <w:rsid w:val="0078620C"/>
    <w:rsid w:val="0078638B"/>
    <w:rsid w:val="007865B0"/>
    <w:rsid w:val="007867C4"/>
    <w:rsid w:val="007868A3"/>
    <w:rsid w:val="00786930"/>
    <w:rsid w:val="00786A73"/>
    <w:rsid w:val="00786A9F"/>
    <w:rsid w:val="00786B2D"/>
    <w:rsid w:val="00786B7A"/>
    <w:rsid w:val="00786C8C"/>
    <w:rsid w:val="00786DEF"/>
    <w:rsid w:val="00786F28"/>
    <w:rsid w:val="00787268"/>
    <w:rsid w:val="0078726E"/>
    <w:rsid w:val="007874CB"/>
    <w:rsid w:val="007879DB"/>
    <w:rsid w:val="00787D07"/>
    <w:rsid w:val="0079029A"/>
    <w:rsid w:val="007902A7"/>
    <w:rsid w:val="007902DE"/>
    <w:rsid w:val="007905B0"/>
    <w:rsid w:val="007907AE"/>
    <w:rsid w:val="00790828"/>
    <w:rsid w:val="00790A48"/>
    <w:rsid w:val="00790ADB"/>
    <w:rsid w:val="00790D4F"/>
    <w:rsid w:val="00790E5B"/>
    <w:rsid w:val="00790E69"/>
    <w:rsid w:val="00790EA9"/>
    <w:rsid w:val="00790EAC"/>
    <w:rsid w:val="00791259"/>
    <w:rsid w:val="0079126F"/>
    <w:rsid w:val="007912D1"/>
    <w:rsid w:val="0079134F"/>
    <w:rsid w:val="0079150E"/>
    <w:rsid w:val="0079156E"/>
    <w:rsid w:val="00791BF2"/>
    <w:rsid w:val="00791E43"/>
    <w:rsid w:val="007921C0"/>
    <w:rsid w:val="007922EC"/>
    <w:rsid w:val="00792310"/>
    <w:rsid w:val="007925F6"/>
    <w:rsid w:val="00792639"/>
    <w:rsid w:val="00792672"/>
    <w:rsid w:val="00792688"/>
    <w:rsid w:val="007927F1"/>
    <w:rsid w:val="00792E46"/>
    <w:rsid w:val="007930D6"/>
    <w:rsid w:val="00793432"/>
    <w:rsid w:val="007938A9"/>
    <w:rsid w:val="00793C70"/>
    <w:rsid w:val="00793CC7"/>
    <w:rsid w:val="00793E06"/>
    <w:rsid w:val="00793FED"/>
    <w:rsid w:val="0079408B"/>
    <w:rsid w:val="007941B8"/>
    <w:rsid w:val="00794514"/>
    <w:rsid w:val="007945D5"/>
    <w:rsid w:val="00794634"/>
    <w:rsid w:val="007946C5"/>
    <w:rsid w:val="00794860"/>
    <w:rsid w:val="00794994"/>
    <w:rsid w:val="00794BCD"/>
    <w:rsid w:val="00794BF2"/>
    <w:rsid w:val="007951DE"/>
    <w:rsid w:val="007955CE"/>
    <w:rsid w:val="00795AF5"/>
    <w:rsid w:val="00795C93"/>
    <w:rsid w:val="00795E54"/>
    <w:rsid w:val="007961B0"/>
    <w:rsid w:val="0079641C"/>
    <w:rsid w:val="007965BA"/>
    <w:rsid w:val="0079670A"/>
    <w:rsid w:val="0079680F"/>
    <w:rsid w:val="00796C63"/>
    <w:rsid w:val="00796CB1"/>
    <w:rsid w:val="00796CD7"/>
    <w:rsid w:val="00796CEF"/>
    <w:rsid w:val="00796E64"/>
    <w:rsid w:val="00797007"/>
    <w:rsid w:val="00797351"/>
    <w:rsid w:val="00797457"/>
    <w:rsid w:val="00797542"/>
    <w:rsid w:val="007979DB"/>
    <w:rsid w:val="007979E9"/>
    <w:rsid w:val="00797AA9"/>
    <w:rsid w:val="00797AFC"/>
    <w:rsid w:val="007A010F"/>
    <w:rsid w:val="007A02B3"/>
    <w:rsid w:val="007A0576"/>
    <w:rsid w:val="007A066A"/>
    <w:rsid w:val="007A098B"/>
    <w:rsid w:val="007A09B9"/>
    <w:rsid w:val="007A1233"/>
    <w:rsid w:val="007A12E8"/>
    <w:rsid w:val="007A151B"/>
    <w:rsid w:val="007A1694"/>
    <w:rsid w:val="007A19C4"/>
    <w:rsid w:val="007A19EA"/>
    <w:rsid w:val="007A1AC5"/>
    <w:rsid w:val="007A1AEA"/>
    <w:rsid w:val="007A1B40"/>
    <w:rsid w:val="007A1E8C"/>
    <w:rsid w:val="007A1F70"/>
    <w:rsid w:val="007A1F9C"/>
    <w:rsid w:val="007A2046"/>
    <w:rsid w:val="007A205E"/>
    <w:rsid w:val="007A20CA"/>
    <w:rsid w:val="007A2428"/>
    <w:rsid w:val="007A242C"/>
    <w:rsid w:val="007A25B6"/>
    <w:rsid w:val="007A25BB"/>
    <w:rsid w:val="007A2890"/>
    <w:rsid w:val="007A2936"/>
    <w:rsid w:val="007A2C1A"/>
    <w:rsid w:val="007A2E0D"/>
    <w:rsid w:val="007A2E66"/>
    <w:rsid w:val="007A314B"/>
    <w:rsid w:val="007A327A"/>
    <w:rsid w:val="007A3A90"/>
    <w:rsid w:val="007A3B29"/>
    <w:rsid w:val="007A3B65"/>
    <w:rsid w:val="007A3E66"/>
    <w:rsid w:val="007A4023"/>
    <w:rsid w:val="007A420E"/>
    <w:rsid w:val="007A4251"/>
    <w:rsid w:val="007A4800"/>
    <w:rsid w:val="007A4846"/>
    <w:rsid w:val="007A48BA"/>
    <w:rsid w:val="007A4A8F"/>
    <w:rsid w:val="007A4AC1"/>
    <w:rsid w:val="007A4DB3"/>
    <w:rsid w:val="007A4E81"/>
    <w:rsid w:val="007A4EE8"/>
    <w:rsid w:val="007A5016"/>
    <w:rsid w:val="007A5237"/>
    <w:rsid w:val="007A540A"/>
    <w:rsid w:val="007A5630"/>
    <w:rsid w:val="007A57A6"/>
    <w:rsid w:val="007A5923"/>
    <w:rsid w:val="007A5940"/>
    <w:rsid w:val="007A5967"/>
    <w:rsid w:val="007A5A03"/>
    <w:rsid w:val="007A5AAA"/>
    <w:rsid w:val="007A5B9D"/>
    <w:rsid w:val="007A5E0E"/>
    <w:rsid w:val="007A5FE8"/>
    <w:rsid w:val="007A602D"/>
    <w:rsid w:val="007A6466"/>
    <w:rsid w:val="007A659F"/>
    <w:rsid w:val="007A6605"/>
    <w:rsid w:val="007A6751"/>
    <w:rsid w:val="007A687C"/>
    <w:rsid w:val="007A6A01"/>
    <w:rsid w:val="007A6A24"/>
    <w:rsid w:val="007A6A9A"/>
    <w:rsid w:val="007A6B35"/>
    <w:rsid w:val="007A7162"/>
    <w:rsid w:val="007A73CC"/>
    <w:rsid w:val="007A73D1"/>
    <w:rsid w:val="007A73EE"/>
    <w:rsid w:val="007A759D"/>
    <w:rsid w:val="007A7619"/>
    <w:rsid w:val="007A7BFB"/>
    <w:rsid w:val="007A7E01"/>
    <w:rsid w:val="007A7E36"/>
    <w:rsid w:val="007B00D9"/>
    <w:rsid w:val="007B01E3"/>
    <w:rsid w:val="007B01FD"/>
    <w:rsid w:val="007B0239"/>
    <w:rsid w:val="007B023F"/>
    <w:rsid w:val="007B048F"/>
    <w:rsid w:val="007B068D"/>
    <w:rsid w:val="007B0694"/>
    <w:rsid w:val="007B06E2"/>
    <w:rsid w:val="007B0947"/>
    <w:rsid w:val="007B0A24"/>
    <w:rsid w:val="007B0A34"/>
    <w:rsid w:val="007B0AA4"/>
    <w:rsid w:val="007B0C86"/>
    <w:rsid w:val="007B0CA8"/>
    <w:rsid w:val="007B1270"/>
    <w:rsid w:val="007B131D"/>
    <w:rsid w:val="007B1DB7"/>
    <w:rsid w:val="007B1DC1"/>
    <w:rsid w:val="007B20C5"/>
    <w:rsid w:val="007B20F8"/>
    <w:rsid w:val="007B23D0"/>
    <w:rsid w:val="007B2699"/>
    <w:rsid w:val="007B269C"/>
    <w:rsid w:val="007B286C"/>
    <w:rsid w:val="007B2F43"/>
    <w:rsid w:val="007B3091"/>
    <w:rsid w:val="007B30BD"/>
    <w:rsid w:val="007B317A"/>
    <w:rsid w:val="007B35DF"/>
    <w:rsid w:val="007B37AF"/>
    <w:rsid w:val="007B3970"/>
    <w:rsid w:val="007B399E"/>
    <w:rsid w:val="007B3A2F"/>
    <w:rsid w:val="007B3C5E"/>
    <w:rsid w:val="007B3DD9"/>
    <w:rsid w:val="007B3F54"/>
    <w:rsid w:val="007B4075"/>
    <w:rsid w:val="007B4203"/>
    <w:rsid w:val="007B4505"/>
    <w:rsid w:val="007B45E0"/>
    <w:rsid w:val="007B47E2"/>
    <w:rsid w:val="007B48A9"/>
    <w:rsid w:val="007B499F"/>
    <w:rsid w:val="007B49A1"/>
    <w:rsid w:val="007B4B88"/>
    <w:rsid w:val="007B4DD3"/>
    <w:rsid w:val="007B4E7C"/>
    <w:rsid w:val="007B50A7"/>
    <w:rsid w:val="007B545C"/>
    <w:rsid w:val="007B5B61"/>
    <w:rsid w:val="007B5DAE"/>
    <w:rsid w:val="007B5E04"/>
    <w:rsid w:val="007B5E91"/>
    <w:rsid w:val="007B607F"/>
    <w:rsid w:val="007B62F4"/>
    <w:rsid w:val="007B6548"/>
    <w:rsid w:val="007B678C"/>
    <w:rsid w:val="007B69E0"/>
    <w:rsid w:val="007B705B"/>
    <w:rsid w:val="007B78DD"/>
    <w:rsid w:val="007B7BBE"/>
    <w:rsid w:val="007B7D6A"/>
    <w:rsid w:val="007B7FB7"/>
    <w:rsid w:val="007C0042"/>
    <w:rsid w:val="007C0095"/>
    <w:rsid w:val="007C00FA"/>
    <w:rsid w:val="007C0353"/>
    <w:rsid w:val="007C0446"/>
    <w:rsid w:val="007C05FA"/>
    <w:rsid w:val="007C062E"/>
    <w:rsid w:val="007C084E"/>
    <w:rsid w:val="007C0945"/>
    <w:rsid w:val="007C0AA2"/>
    <w:rsid w:val="007C0C28"/>
    <w:rsid w:val="007C0E32"/>
    <w:rsid w:val="007C0EAC"/>
    <w:rsid w:val="007C0F5B"/>
    <w:rsid w:val="007C102D"/>
    <w:rsid w:val="007C1203"/>
    <w:rsid w:val="007C1231"/>
    <w:rsid w:val="007C12CA"/>
    <w:rsid w:val="007C178F"/>
    <w:rsid w:val="007C1987"/>
    <w:rsid w:val="007C1C91"/>
    <w:rsid w:val="007C1D0B"/>
    <w:rsid w:val="007C1F0C"/>
    <w:rsid w:val="007C2015"/>
    <w:rsid w:val="007C22BA"/>
    <w:rsid w:val="007C2358"/>
    <w:rsid w:val="007C2374"/>
    <w:rsid w:val="007C2656"/>
    <w:rsid w:val="007C28AD"/>
    <w:rsid w:val="007C28FC"/>
    <w:rsid w:val="007C2B06"/>
    <w:rsid w:val="007C2C60"/>
    <w:rsid w:val="007C2D9A"/>
    <w:rsid w:val="007C3577"/>
    <w:rsid w:val="007C3905"/>
    <w:rsid w:val="007C3B64"/>
    <w:rsid w:val="007C3EDC"/>
    <w:rsid w:val="007C3F72"/>
    <w:rsid w:val="007C4156"/>
    <w:rsid w:val="007C497C"/>
    <w:rsid w:val="007C4BF6"/>
    <w:rsid w:val="007C4D8E"/>
    <w:rsid w:val="007C4EAB"/>
    <w:rsid w:val="007C51BA"/>
    <w:rsid w:val="007C521B"/>
    <w:rsid w:val="007C5282"/>
    <w:rsid w:val="007C5322"/>
    <w:rsid w:val="007C534C"/>
    <w:rsid w:val="007C5471"/>
    <w:rsid w:val="007C54B6"/>
    <w:rsid w:val="007C54D1"/>
    <w:rsid w:val="007C5D81"/>
    <w:rsid w:val="007C6175"/>
    <w:rsid w:val="007C63FB"/>
    <w:rsid w:val="007C6486"/>
    <w:rsid w:val="007C64E2"/>
    <w:rsid w:val="007C6C92"/>
    <w:rsid w:val="007C6D01"/>
    <w:rsid w:val="007C6F01"/>
    <w:rsid w:val="007C6F04"/>
    <w:rsid w:val="007C6F42"/>
    <w:rsid w:val="007C7183"/>
    <w:rsid w:val="007C72E4"/>
    <w:rsid w:val="007C73C9"/>
    <w:rsid w:val="007C7982"/>
    <w:rsid w:val="007C7A90"/>
    <w:rsid w:val="007C7BAB"/>
    <w:rsid w:val="007C7F41"/>
    <w:rsid w:val="007D0298"/>
    <w:rsid w:val="007D0528"/>
    <w:rsid w:val="007D0537"/>
    <w:rsid w:val="007D06CA"/>
    <w:rsid w:val="007D1363"/>
    <w:rsid w:val="007D13B1"/>
    <w:rsid w:val="007D1423"/>
    <w:rsid w:val="007D144E"/>
    <w:rsid w:val="007D16F6"/>
    <w:rsid w:val="007D1A01"/>
    <w:rsid w:val="007D1C91"/>
    <w:rsid w:val="007D1D2D"/>
    <w:rsid w:val="007D1D6D"/>
    <w:rsid w:val="007D1E45"/>
    <w:rsid w:val="007D1FD0"/>
    <w:rsid w:val="007D2035"/>
    <w:rsid w:val="007D2087"/>
    <w:rsid w:val="007D237E"/>
    <w:rsid w:val="007D2575"/>
    <w:rsid w:val="007D2603"/>
    <w:rsid w:val="007D2994"/>
    <w:rsid w:val="007D29E6"/>
    <w:rsid w:val="007D2AC8"/>
    <w:rsid w:val="007D2B86"/>
    <w:rsid w:val="007D3C1E"/>
    <w:rsid w:val="007D3CC0"/>
    <w:rsid w:val="007D3F96"/>
    <w:rsid w:val="007D420E"/>
    <w:rsid w:val="007D433D"/>
    <w:rsid w:val="007D43DE"/>
    <w:rsid w:val="007D4563"/>
    <w:rsid w:val="007D46DE"/>
    <w:rsid w:val="007D4975"/>
    <w:rsid w:val="007D4A83"/>
    <w:rsid w:val="007D4B43"/>
    <w:rsid w:val="007D4FE1"/>
    <w:rsid w:val="007D523D"/>
    <w:rsid w:val="007D53DB"/>
    <w:rsid w:val="007D560D"/>
    <w:rsid w:val="007D586A"/>
    <w:rsid w:val="007D5930"/>
    <w:rsid w:val="007D5A29"/>
    <w:rsid w:val="007D5BA1"/>
    <w:rsid w:val="007D5C41"/>
    <w:rsid w:val="007D603E"/>
    <w:rsid w:val="007D60EF"/>
    <w:rsid w:val="007D615D"/>
    <w:rsid w:val="007D62F2"/>
    <w:rsid w:val="007D634A"/>
    <w:rsid w:val="007D64FB"/>
    <w:rsid w:val="007D6710"/>
    <w:rsid w:val="007D6801"/>
    <w:rsid w:val="007D6A06"/>
    <w:rsid w:val="007D6AD5"/>
    <w:rsid w:val="007D6F80"/>
    <w:rsid w:val="007D7061"/>
    <w:rsid w:val="007D7118"/>
    <w:rsid w:val="007D71E1"/>
    <w:rsid w:val="007D729E"/>
    <w:rsid w:val="007D72C2"/>
    <w:rsid w:val="007D72C4"/>
    <w:rsid w:val="007D7460"/>
    <w:rsid w:val="007D76FC"/>
    <w:rsid w:val="007D7778"/>
    <w:rsid w:val="007D7ACD"/>
    <w:rsid w:val="007D7B16"/>
    <w:rsid w:val="007D7D92"/>
    <w:rsid w:val="007D7EDA"/>
    <w:rsid w:val="007E03D8"/>
    <w:rsid w:val="007E07F6"/>
    <w:rsid w:val="007E0F99"/>
    <w:rsid w:val="007E11B9"/>
    <w:rsid w:val="007E11EB"/>
    <w:rsid w:val="007E126A"/>
    <w:rsid w:val="007E129A"/>
    <w:rsid w:val="007E13E4"/>
    <w:rsid w:val="007E14C8"/>
    <w:rsid w:val="007E17DE"/>
    <w:rsid w:val="007E1814"/>
    <w:rsid w:val="007E1987"/>
    <w:rsid w:val="007E1C29"/>
    <w:rsid w:val="007E1CB6"/>
    <w:rsid w:val="007E1CC3"/>
    <w:rsid w:val="007E20FC"/>
    <w:rsid w:val="007E2140"/>
    <w:rsid w:val="007E21E9"/>
    <w:rsid w:val="007E22E0"/>
    <w:rsid w:val="007E2803"/>
    <w:rsid w:val="007E2A23"/>
    <w:rsid w:val="007E2B96"/>
    <w:rsid w:val="007E2C5E"/>
    <w:rsid w:val="007E2FB2"/>
    <w:rsid w:val="007E317B"/>
    <w:rsid w:val="007E345B"/>
    <w:rsid w:val="007E355C"/>
    <w:rsid w:val="007E373E"/>
    <w:rsid w:val="007E3976"/>
    <w:rsid w:val="007E3C98"/>
    <w:rsid w:val="007E3CF8"/>
    <w:rsid w:val="007E3CFE"/>
    <w:rsid w:val="007E3F6E"/>
    <w:rsid w:val="007E40A5"/>
    <w:rsid w:val="007E4289"/>
    <w:rsid w:val="007E44C2"/>
    <w:rsid w:val="007E4DB2"/>
    <w:rsid w:val="007E502A"/>
    <w:rsid w:val="007E515A"/>
    <w:rsid w:val="007E5184"/>
    <w:rsid w:val="007E51B6"/>
    <w:rsid w:val="007E51EF"/>
    <w:rsid w:val="007E5430"/>
    <w:rsid w:val="007E5B16"/>
    <w:rsid w:val="007E5EFD"/>
    <w:rsid w:val="007E5F13"/>
    <w:rsid w:val="007E64A3"/>
    <w:rsid w:val="007E64C6"/>
    <w:rsid w:val="007E667A"/>
    <w:rsid w:val="007E66E9"/>
    <w:rsid w:val="007E67AC"/>
    <w:rsid w:val="007E690F"/>
    <w:rsid w:val="007E69D7"/>
    <w:rsid w:val="007E6AA3"/>
    <w:rsid w:val="007E6B98"/>
    <w:rsid w:val="007E6CFD"/>
    <w:rsid w:val="007E6F94"/>
    <w:rsid w:val="007E7316"/>
    <w:rsid w:val="007E7364"/>
    <w:rsid w:val="007E7525"/>
    <w:rsid w:val="007E76D9"/>
    <w:rsid w:val="007E784C"/>
    <w:rsid w:val="007E79D2"/>
    <w:rsid w:val="007E7D6A"/>
    <w:rsid w:val="007F02A0"/>
    <w:rsid w:val="007F053B"/>
    <w:rsid w:val="007F065A"/>
    <w:rsid w:val="007F09D2"/>
    <w:rsid w:val="007F0AB2"/>
    <w:rsid w:val="007F0E8A"/>
    <w:rsid w:val="007F0F7C"/>
    <w:rsid w:val="007F104B"/>
    <w:rsid w:val="007F1499"/>
    <w:rsid w:val="007F1518"/>
    <w:rsid w:val="007F1532"/>
    <w:rsid w:val="007F1574"/>
    <w:rsid w:val="007F197A"/>
    <w:rsid w:val="007F1AC7"/>
    <w:rsid w:val="007F1C05"/>
    <w:rsid w:val="007F1C7D"/>
    <w:rsid w:val="007F24D7"/>
    <w:rsid w:val="007F252E"/>
    <w:rsid w:val="007F261C"/>
    <w:rsid w:val="007F2824"/>
    <w:rsid w:val="007F2E40"/>
    <w:rsid w:val="007F2FC3"/>
    <w:rsid w:val="007F3020"/>
    <w:rsid w:val="007F3153"/>
    <w:rsid w:val="007F3221"/>
    <w:rsid w:val="007F343E"/>
    <w:rsid w:val="007F351E"/>
    <w:rsid w:val="007F3670"/>
    <w:rsid w:val="007F36CB"/>
    <w:rsid w:val="007F3835"/>
    <w:rsid w:val="007F3A59"/>
    <w:rsid w:val="007F3B3A"/>
    <w:rsid w:val="007F485D"/>
    <w:rsid w:val="007F548C"/>
    <w:rsid w:val="007F5621"/>
    <w:rsid w:val="007F5895"/>
    <w:rsid w:val="007F5995"/>
    <w:rsid w:val="007F5DA0"/>
    <w:rsid w:val="007F5E2F"/>
    <w:rsid w:val="007F60D4"/>
    <w:rsid w:val="007F629F"/>
    <w:rsid w:val="007F6819"/>
    <w:rsid w:val="007F6EB5"/>
    <w:rsid w:val="007F6F13"/>
    <w:rsid w:val="007F7371"/>
    <w:rsid w:val="007F73CE"/>
    <w:rsid w:val="007F73F5"/>
    <w:rsid w:val="007F7744"/>
    <w:rsid w:val="007F789F"/>
    <w:rsid w:val="007F78D9"/>
    <w:rsid w:val="007F78EE"/>
    <w:rsid w:val="007F7985"/>
    <w:rsid w:val="007F798B"/>
    <w:rsid w:val="008000A3"/>
    <w:rsid w:val="008001B4"/>
    <w:rsid w:val="00800907"/>
    <w:rsid w:val="00800963"/>
    <w:rsid w:val="00800B20"/>
    <w:rsid w:val="00800BB4"/>
    <w:rsid w:val="0080133C"/>
    <w:rsid w:val="0080141A"/>
    <w:rsid w:val="0080159A"/>
    <w:rsid w:val="008016B5"/>
    <w:rsid w:val="0080175E"/>
    <w:rsid w:val="008019B4"/>
    <w:rsid w:val="008019E2"/>
    <w:rsid w:val="00801B7F"/>
    <w:rsid w:val="00801DEF"/>
    <w:rsid w:val="00802318"/>
    <w:rsid w:val="00802446"/>
    <w:rsid w:val="00802652"/>
    <w:rsid w:val="008026AF"/>
    <w:rsid w:val="00802A9F"/>
    <w:rsid w:val="00802D8B"/>
    <w:rsid w:val="00802DCD"/>
    <w:rsid w:val="00803027"/>
    <w:rsid w:val="0080335E"/>
    <w:rsid w:val="008033B8"/>
    <w:rsid w:val="00803469"/>
    <w:rsid w:val="00803532"/>
    <w:rsid w:val="008035FC"/>
    <w:rsid w:val="00803723"/>
    <w:rsid w:val="0080384E"/>
    <w:rsid w:val="00803942"/>
    <w:rsid w:val="00803AC7"/>
    <w:rsid w:val="008041F6"/>
    <w:rsid w:val="0080446F"/>
    <w:rsid w:val="008044B0"/>
    <w:rsid w:val="008044BC"/>
    <w:rsid w:val="008045F9"/>
    <w:rsid w:val="0080467E"/>
    <w:rsid w:val="0080468A"/>
    <w:rsid w:val="008047E6"/>
    <w:rsid w:val="008049E2"/>
    <w:rsid w:val="00804F16"/>
    <w:rsid w:val="00805133"/>
    <w:rsid w:val="0080540E"/>
    <w:rsid w:val="0080543D"/>
    <w:rsid w:val="0080554B"/>
    <w:rsid w:val="00805634"/>
    <w:rsid w:val="0080565D"/>
    <w:rsid w:val="008056A4"/>
    <w:rsid w:val="00805B62"/>
    <w:rsid w:val="00805C57"/>
    <w:rsid w:val="00805CDA"/>
    <w:rsid w:val="00805CE7"/>
    <w:rsid w:val="00805F65"/>
    <w:rsid w:val="00806398"/>
    <w:rsid w:val="00806496"/>
    <w:rsid w:val="00806587"/>
    <w:rsid w:val="00806801"/>
    <w:rsid w:val="00806A43"/>
    <w:rsid w:val="00806C1F"/>
    <w:rsid w:val="00806CA3"/>
    <w:rsid w:val="00806D08"/>
    <w:rsid w:val="00806E0D"/>
    <w:rsid w:val="0080703E"/>
    <w:rsid w:val="008070D8"/>
    <w:rsid w:val="00807356"/>
    <w:rsid w:val="008074EA"/>
    <w:rsid w:val="008077C0"/>
    <w:rsid w:val="00807A5B"/>
    <w:rsid w:val="00807C99"/>
    <w:rsid w:val="00807D87"/>
    <w:rsid w:val="00807E0D"/>
    <w:rsid w:val="00807EE7"/>
    <w:rsid w:val="00810707"/>
    <w:rsid w:val="008107B0"/>
    <w:rsid w:val="008107DF"/>
    <w:rsid w:val="008107EE"/>
    <w:rsid w:val="008108E2"/>
    <w:rsid w:val="008109AD"/>
    <w:rsid w:val="008109FD"/>
    <w:rsid w:val="00811018"/>
    <w:rsid w:val="008110CE"/>
    <w:rsid w:val="008113A9"/>
    <w:rsid w:val="0081154D"/>
    <w:rsid w:val="00811727"/>
    <w:rsid w:val="00811C16"/>
    <w:rsid w:val="00811E31"/>
    <w:rsid w:val="00811EBC"/>
    <w:rsid w:val="00811EC7"/>
    <w:rsid w:val="00811FAF"/>
    <w:rsid w:val="00812169"/>
    <w:rsid w:val="0081225A"/>
    <w:rsid w:val="008129DD"/>
    <w:rsid w:val="00812AC5"/>
    <w:rsid w:val="00812B9E"/>
    <w:rsid w:val="008130CC"/>
    <w:rsid w:val="00813671"/>
    <w:rsid w:val="00813742"/>
    <w:rsid w:val="008137AE"/>
    <w:rsid w:val="008138B9"/>
    <w:rsid w:val="00813A44"/>
    <w:rsid w:val="00813EB9"/>
    <w:rsid w:val="00813F42"/>
    <w:rsid w:val="00814259"/>
    <w:rsid w:val="0081435C"/>
    <w:rsid w:val="0081441F"/>
    <w:rsid w:val="008144CB"/>
    <w:rsid w:val="00814C2B"/>
    <w:rsid w:val="00814D73"/>
    <w:rsid w:val="00814E07"/>
    <w:rsid w:val="00814F11"/>
    <w:rsid w:val="0081503A"/>
    <w:rsid w:val="008150A9"/>
    <w:rsid w:val="008150D1"/>
    <w:rsid w:val="00815126"/>
    <w:rsid w:val="00815137"/>
    <w:rsid w:val="00815403"/>
    <w:rsid w:val="0081595F"/>
    <w:rsid w:val="00815AEF"/>
    <w:rsid w:val="00815B35"/>
    <w:rsid w:val="00815C1B"/>
    <w:rsid w:val="00816076"/>
    <w:rsid w:val="00816A54"/>
    <w:rsid w:val="00816A5D"/>
    <w:rsid w:val="00816ABF"/>
    <w:rsid w:val="00816BC4"/>
    <w:rsid w:val="00816C9B"/>
    <w:rsid w:val="00816E30"/>
    <w:rsid w:val="00816E3D"/>
    <w:rsid w:val="0081714F"/>
    <w:rsid w:val="008176D4"/>
    <w:rsid w:val="00817843"/>
    <w:rsid w:val="0081784E"/>
    <w:rsid w:val="00817866"/>
    <w:rsid w:val="00817900"/>
    <w:rsid w:val="00817D09"/>
    <w:rsid w:val="008200E4"/>
    <w:rsid w:val="00820563"/>
    <w:rsid w:val="008207A2"/>
    <w:rsid w:val="00820AC1"/>
    <w:rsid w:val="00820C4B"/>
    <w:rsid w:val="00820D49"/>
    <w:rsid w:val="00820F52"/>
    <w:rsid w:val="00821333"/>
    <w:rsid w:val="00821608"/>
    <w:rsid w:val="00821644"/>
    <w:rsid w:val="008217A9"/>
    <w:rsid w:val="0082185E"/>
    <w:rsid w:val="00821B0E"/>
    <w:rsid w:val="00821CF6"/>
    <w:rsid w:val="00821D0B"/>
    <w:rsid w:val="00821FCD"/>
    <w:rsid w:val="00822365"/>
    <w:rsid w:val="008224C0"/>
    <w:rsid w:val="0082255C"/>
    <w:rsid w:val="008225CE"/>
    <w:rsid w:val="00822620"/>
    <w:rsid w:val="008228A3"/>
    <w:rsid w:val="0082293D"/>
    <w:rsid w:val="00822965"/>
    <w:rsid w:val="00822AD9"/>
    <w:rsid w:val="00822D41"/>
    <w:rsid w:val="00822ED4"/>
    <w:rsid w:val="00822F2A"/>
    <w:rsid w:val="00823127"/>
    <w:rsid w:val="0082352C"/>
    <w:rsid w:val="00823540"/>
    <w:rsid w:val="008235BD"/>
    <w:rsid w:val="00823632"/>
    <w:rsid w:val="008238E4"/>
    <w:rsid w:val="00823C2A"/>
    <w:rsid w:val="008240B2"/>
    <w:rsid w:val="0082480D"/>
    <w:rsid w:val="00824812"/>
    <w:rsid w:val="00824BB1"/>
    <w:rsid w:val="00824C82"/>
    <w:rsid w:val="00824D9D"/>
    <w:rsid w:val="00824E2F"/>
    <w:rsid w:val="008250FF"/>
    <w:rsid w:val="00825105"/>
    <w:rsid w:val="008254EB"/>
    <w:rsid w:val="0082553E"/>
    <w:rsid w:val="008257CF"/>
    <w:rsid w:val="0082587F"/>
    <w:rsid w:val="00825922"/>
    <w:rsid w:val="00825AD0"/>
    <w:rsid w:val="00825B69"/>
    <w:rsid w:val="00825BA8"/>
    <w:rsid w:val="00825BFC"/>
    <w:rsid w:val="0082612C"/>
    <w:rsid w:val="0082623A"/>
    <w:rsid w:val="00826331"/>
    <w:rsid w:val="00826440"/>
    <w:rsid w:val="008269B7"/>
    <w:rsid w:val="00826B71"/>
    <w:rsid w:val="00826B74"/>
    <w:rsid w:val="00826D92"/>
    <w:rsid w:val="0082704E"/>
    <w:rsid w:val="00827070"/>
    <w:rsid w:val="00827A29"/>
    <w:rsid w:val="00827DC0"/>
    <w:rsid w:val="00827F4A"/>
    <w:rsid w:val="008302FF"/>
    <w:rsid w:val="008304BE"/>
    <w:rsid w:val="00830564"/>
    <w:rsid w:val="008306EB"/>
    <w:rsid w:val="008308D4"/>
    <w:rsid w:val="00830A74"/>
    <w:rsid w:val="00830EB9"/>
    <w:rsid w:val="00831013"/>
    <w:rsid w:val="00831284"/>
    <w:rsid w:val="008313D3"/>
    <w:rsid w:val="0083158E"/>
    <w:rsid w:val="00831683"/>
    <w:rsid w:val="00831890"/>
    <w:rsid w:val="008318E1"/>
    <w:rsid w:val="00831945"/>
    <w:rsid w:val="008319A2"/>
    <w:rsid w:val="00831C2F"/>
    <w:rsid w:val="00831E46"/>
    <w:rsid w:val="00831F3B"/>
    <w:rsid w:val="00831F94"/>
    <w:rsid w:val="00832039"/>
    <w:rsid w:val="00832099"/>
    <w:rsid w:val="00832597"/>
    <w:rsid w:val="0083272D"/>
    <w:rsid w:val="00832999"/>
    <w:rsid w:val="00832CD2"/>
    <w:rsid w:val="008334A4"/>
    <w:rsid w:val="008335BE"/>
    <w:rsid w:val="00833717"/>
    <w:rsid w:val="0083388D"/>
    <w:rsid w:val="00833A42"/>
    <w:rsid w:val="00833A57"/>
    <w:rsid w:val="00833FC9"/>
    <w:rsid w:val="0083418D"/>
    <w:rsid w:val="00834351"/>
    <w:rsid w:val="008349AB"/>
    <w:rsid w:val="00834A59"/>
    <w:rsid w:val="00834C62"/>
    <w:rsid w:val="00834D53"/>
    <w:rsid w:val="00834E25"/>
    <w:rsid w:val="00834FA3"/>
    <w:rsid w:val="008350B5"/>
    <w:rsid w:val="0083539D"/>
    <w:rsid w:val="00835539"/>
    <w:rsid w:val="00835A01"/>
    <w:rsid w:val="00835B14"/>
    <w:rsid w:val="00835F26"/>
    <w:rsid w:val="00836208"/>
    <w:rsid w:val="00836268"/>
    <w:rsid w:val="008362F0"/>
    <w:rsid w:val="0083638F"/>
    <w:rsid w:val="0083687F"/>
    <w:rsid w:val="00836899"/>
    <w:rsid w:val="00836924"/>
    <w:rsid w:val="008369A7"/>
    <w:rsid w:val="00836B45"/>
    <w:rsid w:val="008378D9"/>
    <w:rsid w:val="00837F47"/>
    <w:rsid w:val="008400A2"/>
    <w:rsid w:val="0084013E"/>
    <w:rsid w:val="008402C1"/>
    <w:rsid w:val="0084058E"/>
    <w:rsid w:val="008405CC"/>
    <w:rsid w:val="0084077A"/>
    <w:rsid w:val="008409CA"/>
    <w:rsid w:val="008409D9"/>
    <w:rsid w:val="00840AB8"/>
    <w:rsid w:val="00841201"/>
    <w:rsid w:val="00841395"/>
    <w:rsid w:val="0084146C"/>
    <w:rsid w:val="00841536"/>
    <w:rsid w:val="008415EE"/>
    <w:rsid w:val="0084161F"/>
    <w:rsid w:val="00841834"/>
    <w:rsid w:val="00841884"/>
    <w:rsid w:val="00841B3E"/>
    <w:rsid w:val="0084204A"/>
    <w:rsid w:val="0084212D"/>
    <w:rsid w:val="008423F4"/>
    <w:rsid w:val="00842669"/>
    <w:rsid w:val="0084267A"/>
    <w:rsid w:val="0084274A"/>
    <w:rsid w:val="008427B1"/>
    <w:rsid w:val="0084284F"/>
    <w:rsid w:val="00842FA6"/>
    <w:rsid w:val="008432A1"/>
    <w:rsid w:val="008434BA"/>
    <w:rsid w:val="008434E8"/>
    <w:rsid w:val="00843522"/>
    <w:rsid w:val="00843692"/>
    <w:rsid w:val="008437AE"/>
    <w:rsid w:val="008438FE"/>
    <w:rsid w:val="008439D4"/>
    <w:rsid w:val="00843AA2"/>
    <w:rsid w:val="00843D54"/>
    <w:rsid w:val="008440D7"/>
    <w:rsid w:val="008443DD"/>
    <w:rsid w:val="00844A66"/>
    <w:rsid w:val="00844F14"/>
    <w:rsid w:val="00845014"/>
    <w:rsid w:val="0084511B"/>
    <w:rsid w:val="00845230"/>
    <w:rsid w:val="00845319"/>
    <w:rsid w:val="0084538A"/>
    <w:rsid w:val="00845478"/>
    <w:rsid w:val="008454E3"/>
    <w:rsid w:val="0084552C"/>
    <w:rsid w:val="00845586"/>
    <w:rsid w:val="00845849"/>
    <w:rsid w:val="00845C48"/>
    <w:rsid w:val="0084643F"/>
    <w:rsid w:val="008464DB"/>
    <w:rsid w:val="008467C0"/>
    <w:rsid w:val="00846C8A"/>
    <w:rsid w:val="00846EE4"/>
    <w:rsid w:val="008470F6"/>
    <w:rsid w:val="008471BD"/>
    <w:rsid w:val="0084747C"/>
    <w:rsid w:val="00847673"/>
    <w:rsid w:val="008478B0"/>
    <w:rsid w:val="00847B32"/>
    <w:rsid w:val="00847D83"/>
    <w:rsid w:val="008502D5"/>
    <w:rsid w:val="00850432"/>
    <w:rsid w:val="008504ED"/>
    <w:rsid w:val="008505BD"/>
    <w:rsid w:val="0085064A"/>
    <w:rsid w:val="008508C3"/>
    <w:rsid w:val="00850A3B"/>
    <w:rsid w:val="00850A6B"/>
    <w:rsid w:val="00850CB3"/>
    <w:rsid w:val="00850E2B"/>
    <w:rsid w:val="0085125C"/>
    <w:rsid w:val="008512A9"/>
    <w:rsid w:val="00851319"/>
    <w:rsid w:val="0085159A"/>
    <w:rsid w:val="00851CCC"/>
    <w:rsid w:val="00852290"/>
    <w:rsid w:val="00852453"/>
    <w:rsid w:val="008528C2"/>
    <w:rsid w:val="00852982"/>
    <w:rsid w:val="00852A8B"/>
    <w:rsid w:val="00852B70"/>
    <w:rsid w:val="00852DDD"/>
    <w:rsid w:val="00852F64"/>
    <w:rsid w:val="0085303F"/>
    <w:rsid w:val="008530C1"/>
    <w:rsid w:val="00853145"/>
    <w:rsid w:val="00853431"/>
    <w:rsid w:val="00853483"/>
    <w:rsid w:val="0085348A"/>
    <w:rsid w:val="008534B2"/>
    <w:rsid w:val="00853713"/>
    <w:rsid w:val="008539EF"/>
    <w:rsid w:val="00853D5C"/>
    <w:rsid w:val="00853FF0"/>
    <w:rsid w:val="008544DA"/>
    <w:rsid w:val="00854655"/>
    <w:rsid w:val="0085492E"/>
    <w:rsid w:val="008549C7"/>
    <w:rsid w:val="00854B2A"/>
    <w:rsid w:val="00855521"/>
    <w:rsid w:val="00855543"/>
    <w:rsid w:val="00855A7E"/>
    <w:rsid w:val="00855B77"/>
    <w:rsid w:val="00855B8F"/>
    <w:rsid w:val="00855DC5"/>
    <w:rsid w:val="00855DE7"/>
    <w:rsid w:val="00856006"/>
    <w:rsid w:val="008561E2"/>
    <w:rsid w:val="00856287"/>
    <w:rsid w:val="0085638E"/>
    <w:rsid w:val="008564A3"/>
    <w:rsid w:val="0085676C"/>
    <w:rsid w:val="00856906"/>
    <w:rsid w:val="00856934"/>
    <w:rsid w:val="00856A8C"/>
    <w:rsid w:val="00856AB8"/>
    <w:rsid w:val="00856C89"/>
    <w:rsid w:val="00856DA0"/>
    <w:rsid w:val="00856F74"/>
    <w:rsid w:val="00856FCB"/>
    <w:rsid w:val="0085710F"/>
    <w:rsid w:val="00857245"/>
    <w:rsid w:val="008574CB"/>
    <w:rsid w:val="00857522"/>
    <w:rsid w:val="00857707"/>
    <w:rsid w:val="00860191"/>
    <w:rsid w:val="0086033F"/>
    <w:rsid w:val="00860357"/>
    <w:rsid w:val="008604A9"/>
    <w:rsid w:val="0086084C"/>
    <w:rsid w:val="00860886"/>
    <w:rsid w:val="00860AAC"/>
    <w:rsid w:val="00860DF2"/>
    <w:rsid w:val="00860E20"/>
    <w:rsid w:val="00860F46"/>
    <w:rsid w:val="0086129A"/>
    <w:rsid w:val="00861433"/>
    <w:rsid w:val="00861459"/>
    <w:rsid w:val="0086145E"/>
    <w:rsid w:val="008614AC"/>
    <w:rsid w:val="008616A8"/>
    <w:rsid w:val="00861A59"/>
    <w:rsid w:val="00861B6D"/>
    <w:rsid w:val="00861BAC"/>
    <w:rsid w:val="0086202C"/>
    <w:rsid w:val="008621AA"/>
    <w:rsid w:val="008621E7"/>
    <w:rsid w:val="00862432"/>
    <w:rsid w:val="00862554"/>
    <w:rsid w:val="008625F6"/>
    <w:rsid w:val="008627B0"/>
    <w:rsid w:val="0086289B"/>
    <w:rsid w:val="00862957"/>
    <w:rsid w:val="008629B5"/>
    <w:rsid w:val="00862BD7"/>
    <w:rsid w:val="00862E8A"/>
    <w:rsid w:val="00862F75"/>
    <w:rsid w:val="0086337E"/>
    <w:rsid w:val="00863873"/>
    <w:rsid w:val="00863A45"/>
    <w:rsid w:val="00863F81"/>
    <w:rsid w:val="0086403F"/>
    <w:rsid w:val="008644A3"/>
    <w:rsid w:val="0086456D"/>
    <w:rsid w:val="008646AF"/>
    <w:rsid w:val="008647D6"/>
    <w:rsid w:val="008647FB"/>
    <w:rsid w:val="0086488D"/>
    <w:rsid w:val="008648FE"/>
    <w:rsid w:val="00864D5C"/>
    <w:rsid w:val="00864E4D"/>
    <w:rsid w:val="008652BB"/>
    <w:rsid w:val="0086536B"/>
    <w:rsid w:val="008654FE"/>
    <w:rsid w:val="00865A9C"/>
    <w:rsid w:val="00865DB0"/>
    <w:rsid w:val="00866091"/>
    <w:rsid w:val="0086616F"/>
    <w:rsid w:val="0086635B"/>
    <w:rsid w:val="008663C2"/>
    <w:rsid w:val="00866640"/>
    <w:rsid w:val="00866A27"/>
    <w:rsid w:val="00866B8E"/>
    <w:rsid w:val="00866D32"/>
    <w:rsid w:val="0086700C"/>
    <w:rsid w:val="008674F5"/>
    <w:rsid w:val="00867668"/>
    <w:rsid w:val="008676CB"/>
    <w:rsid w:val="008677FE"/>
    <w:rsid w:val="00867AE9"/>
    <w:rsid w:val="00867E8E"/>
    <w:rsid w:val="00867F48"/>
    <w:rsid w:val="00870306"/>
    <w:rsid w:val="008703A8"/>
    <w:rsid w:val="008703DA"/>
    <w:rsid w:val="0087044C"/>
    <w:rsid w:val="00870459"/>
    <w:rsid w:val="008704AD"/>
    <w:rsid w:val="0087065C"/>
    <w:rsid w:val="008707F7"/>
    <w:rsid w:val="008708DC"/>
    <w:rsid w:val="00870AD9"/>
    <w:rsid w:val="00870BFD"/>
    <w:rsid w:val="00870ED8"/>
    <w:rsid w:val="00870FCB"/>
    <w:rsid w:val="008710B6"/>
    <w:rsid w:val="008712F9"/>
    <w:rsid w:val="008717BD"/>
    <w:rsid w:val="00871C38"/>
    <w:rsid w:val="00872135"/>
    <w:rsid w:val="0087213F"/>
    <w:rsid w:val="008721EF"/>
    <w:rsid w:val="008726F9"/>
    <w:rsid w:val="008726FB"/>
    <w:rsid w:val="00872959"/>
    <w:rsid w:val="00872B22"/>
    <w:rsid w:val="008730E8"/>
    <w:rsid w:val="00873106"/>
    <w:rsid w:val="008731DB"/>
    <w:rsid w:val="008732FC"/>
    <w:rsid w:val="008733CC"/>
    <w:rsid w:val="008734CF"/>
    <w:rsid w:val="0087351E"/>
    <w:rsid w:val="0087359D"/>
    <w:rsid w:val="00873701"/>
    <w:rsid w:val="00873718"/>
    <w:rsid w:val="008737DB"/>
    <w:rsid w:val="00873E20"/>
    <w:rsid w:val="008741B4"/>
    <w:rsid w:val="0087420C"/>
    <w:rsid w:val="0087455D"/>
    <w:rsid w:val="008745AD"/>
    <w:rsid w:val="008746F1"/>
    <w:rsid w:val="00874965"/>
    <w:rsid w:val="00874A68"/>
    <w:rsid w:val="00874A9A"/>
    <w:rsid w:val="00874AEA"/>
    <w:rsid w:val="00874BDC"/>
    <w:rsid w:val="00874C87"/>
    <w:rsid w:val="00875335"/>
    <w:rsid w:val="00875363"/>
    <w:rsid w:val="008753DD"/>
    <w:rsid w:val="00875487"/>
    <w:rsid w:val="00875746"/>
    <w:rsid w:val="00875757"/>
    <w:rsid w:val="008759FF"/>
    <w:rsid w:val="00875AFC"/>
    <w:rsid w:val="00875C41"/>
    <w:rsid w:val="00875D97"/>
    <w:rsid w:val="00875E98"/>
    <w:rsid w:val="0087603A"/>
    <w:rsid w:val="00876078"/>
    <w:rsid w:val="008761EA"/>
    <w:rsid w:val="008763CF"/>
    <w:rsid w:val="00876415"/>
    <w:rsid w:val="0087650D"/>
    <w:rsid w:val="008765D7"/>
    <w:rsid w:val="008769FA"/>
    <w:rsid w:val="00876B46"/>
    <w:rsid w:val="00876B5B"/>
    <w:rsid w:val="00876C45"/>
    <w:rsid w:val="00876F86"/>
    <w:rsid w:val="00877076"/>
    <w:rsid w:val="008773FF"/>
    <w:rsid w:val="00877503"/>
    <w:rsid w:val="00877525"/>
    <w:rsid w:val="00877747"/>
    <w:rsid w:val="00877784"/>
    <w:rsid w:val="008777F1"/>
    <w:rsid w:val="00877898"/>
    <w:rsid w:val="00877A0C"/>
    <w:rsid w:val="00877A12"/>
    <w:rsid w:val="00877AA0"/>
    <w:rsid w:val="00877E53"/>
    <w:rsid w:val="00880100"/>
    <w:rsid w:val="008802C8"/>
    <w:rsid w:val="0088033C"/>
    <w:rsid w:val="008804EF"/>
    <w:rsid w:val="00880775"/>
    <w:rsid w:val="00880850"/>
    <w:rsid w:val="0088088A"/>
    <w:rsid w:val="008808B9"/>
    <w:rsid w:val="00880901"/>
    <w:rsid w:val="00880A69"/>
    <w:rsid w:val="00880BDB"/>
    <w:rsid w:val="00880D35"/>
    <w:rsid w:val="00881163"/>
    <w:rsid w:val="00881359"/>
    <w:rsid w:val="00881552"/>
    <w:rsid w:val="0088169E"/>
    <w:rsid w:val="0088176E"/>
    <w:rsid w:val="00881962"/>
    <w:rsid w:val="00881BFD"/>
    <w:rsid w:val="00881E8D"/>
    <w:rsid w:val="00882131"/>
    <w:rsid w:val="008823C1"/>
    <w:rsid w:val="0088273B"/>
    <w:rsid w:val="00882834"/>
    <w:rsid w:val="008828B4"/>
    <w:rsid w:val="00882F97"/>
    <w:rsid w:val="00883091"/>
    <w:rsid w:val="008834D7"/>
    <w:rsid w:val="00883A7F"/>
    <w:rsid w:val="00883D71"/>
    <w:rsid w:val="00883E62"/>
    <w:rsid w:val="00883F93"/>
    <w:rsid w:val="0088403E"/>
    <w:rsid w:val="008840DB"/>
    <w:rsid w:val="0088425A"/>
    <w:rsid w:val="00884624"/>
    <w:rsid w:val="00884821"/>
    <w:rsid w:val="00884AF4"/>
    <w:rsid w:val="00884C0C"/>
    <w:rsid w:val="00884C16"/>
    <w:rsid w:val="00884D37"/>
    <w:rsid w:val="00884EB6"/>
    <w:rsid w:val="00884EC5"/>
    <w:rsid w:val="0088508C"/>
    <w:rsid w:val="00885216"/>
    <w:rsid w:val="0088524A"/>
    <w:rsid w:val="0088526C"/>
    <w:rsid w:val="008854A1"/>
    <w:rsid w:val="008858FC"/>
    <w:rsid w:val="0088596A"/>
    <w:rsid w:val="00885B74"/>
    <w:rsid w:val="00885BC2"/>
    <w:rsid w:val="00885BE4"/>
    <w:rsid w:val="00885D6C"/>
    <w:rsid w:val="00885ED9"/>
    <w:rsid w:val="00885F05"/>
    <w:rsid w:val="0088624D"/>
    <w:rsid w:val="008862BD"/>
    <w:rsid w:val="008862F6"/>
    <w:rsid w:val="0088631A"/>
    <w:rsid w:val="008866D3"/>
    <w:rsid w:val="00886AF3"/>
    <w:rsid w:val="00886BED"/>
    <w:rsid w:val="00887058"/>
    <w:rsid w:val="00887093"/>
    <w:rsid w:val="0088718C"/>
    <w:rsid w:val="00887A4B"/>
    <w:rsid w:val="00887B28"/>
    <w:rsid w:val="00887EE0"/>
    <w:rsid w:val="00890097"/>
    <w:rsid w:val="0089012B"/>
    <w:rsid w:val="00890646"/>
    <w:rsid w:val="0089071B"/>
    <w:rsid w:val="00890809"/>
    <w:rsid w:val="00890A5B"/>
    <w:rsid w:val="00890A9D"/>
    <w:rsid w:val="00890BFD"/>
    <w:rsid w:val="00890CB3"/>
    <w:rsid w:val="00890F58"/>
    <w:rsid w:val="00891175"/>
    <w:rsid w:val="00891460"/>
    <w:rsid w:val="008916BB"/>
    <w:rsid w:val="008916C7"/>
    <w:rsid w:val="00891702"/>
    <w:rsid w:val="00891856"/>
    <w:rsid w:val="0089218A"/>
    <w:rsid w:val="00892207"/>
    <w:rsid w:val="00892255"/>
    <w:rsid w:val="00892283"/>
    <w:rsid w:val="008923A4"/>
    <w:rsid w:val="008924A7"/>
    <w:rsid w:val="00892953"/>
    <w:rsid w:val="00892C98"/>
    <w:rsid w:val="00892D5C"/>
    <w:rsid w:val="00892D7D"/>
    <w:rsid w:val="00892D9F"/>
    <w:rsid w:val="00893021"/>
    <w:rsid w:val="0089306C"/>
    <w:rsid w:val="00893096"/>
    <w:rsid w:val="00893480"/>
    <w:rsid w:val="00893578"/>
    <w:rsid w:val="00893585"/>
    <w:rsid w:val="00893715"/>
    <w:rsid w:val="008937C9"/>
    <w:rsid w:val="00893952"/>
    <w:rsid w:val="00893BC3"/>
    <w:rsid w:val="00893F50"/>
    <w:rsid w:val="00893FA8"/>
    <w:rsid w:val="00894055"/>
    <w:rsid w:val="00894110"/>
    <w:rsid w:val="008941CF"/>
    <w:rsid w:val="00894539"/>
    <w:rsid w:val="008945D9"/>
    <w:rsid w:val="00894813"/>
    <w:rsid w:val="00894853"/>
    <w:rsid w:val="0089494E"/>
    <w:rsid w:val="00894AFE"/>
    <w:rsid w:val="00894C0E"/>
    <w:rsid w:val="00894C73"/>
    <w:rsid w:val="00894DD1"/>
    <w:rsid w:val="00894EB6"/>
    <w:rsid w:val="00894ECD"/>
    <w:rsid w:val="00895037"/>
    <w:rsid w:val="008950B6"/>
    <w:rsid w:val="00895989"/>
    <w:rsid w:val="00895A93"/>
    <w:rsid w:val="00895B08"/>
    <w:rsid w:val="00895CD5"/>
    <w:rsid w:val="00895CD8"/>
    <w:rsid w:val="00895D75"/>
    <w:rsid w:val="00896040"/>
    <w:rsid w:val="0089631B"/>
    <w:rsid w:val="0089634F"/>
    <w:rsid w:val="008963BD"/>
    <w:rsid w:val="0089679B"/>
    <w:rsid w:val="00896888"/>
    <w:rsid w:val="00896A26"/>
    <w:rsid w:val="00896A4C"/>
    <w:rsid w:val="00896B9A"/>
    <w:rsid w:val="00896E16"/>
    <w:rsid w:val="00896E84"/>
    <w:rsid w:val="00896F4F"/>
    <w:rsid w:val="00897220"/>
    <w:rsid w:val="00897299"/>
    <w:rsid w:val="00897919"/>
    <w:rsid w:val="00897936"/>
    <w:rsid w:val="00897AA1"/>
    <w:rsid w:val="00897CCE"/>
    <w:rsid w:val="00897E74"/>
    <w:rsid w:val="00897EB5"/>
    <w:rsid w:val="00897EE0"/>
    <w:rsid w:val="00897FA8"/>
    <w:rsid w:val="008A00F6"/>
    <w:rsid w:val="008A0282"/>
    <w:rsid w:val="008A04A3"/>
    <w:rsid w:val="008A04F8"/>
    <w:rsid w:val="008A055A"/>
    <w:rsid w:val="008A07B7"/>
    <w:rsid w:val="008A0A3E"/>
    <w:rsid w:val="008A0CFE"/>
    <w:rsid w:val="008A0D57"/>
    <w:rsid w:val="008A122D"/>
    <w:rsid w:val="008A148E"/>
    <w:rsid w:val="008A14A0"/>
    <w:rsid w:val="008A1983"/>
    <w:rsid w:val="008A1A26"/>
    <w:rsid w:val="008A1FBE"/>
    <w:rsid w:val="008A209D"/>
    <w:rsid w:val="008A27AD"/>
    <w:rsid w:val="008A28F6"/>
    <w:rsid w:val="008A2ACC"/>
    <w:rsid w:val="008A2DC2"/>
    <w:rsid w:val="008A2ECB"/>
    <w:rsid w:val="008A30E8"/>
    <w:rsid w:val="008A372D"/>
    <w:rsid w:val="008A3976"/>
    <w:rsid w:val="008A40C0"/>
    <w:rsid w:val="008A415A"/>
    <w:rsid w:val="008A4193"/>
    <w:rsid w:val="008A424D"/>
    <w:rsid w:val="008A44B2"/>
    <w:rsid w:val="008A4661"/>
    <w:rsid w:val="008A46A1"/>
    <w:rsid w:val="008A47DC"/>
    <w:rsid w:val="008A4A40"/>
    <w:rsid w:val="008A4C4F"/>
    <w:rsid w:val="008A4D04"/>
    <w:rsid w:val="008A4E31"/>
    <w:rsid w:val="008A4E47"/>
    <w:rsid w:val="008A5234"/>
    <w:rsid w:val="008A5260"/>
    <w:rsid w:val="008A5356"/>
    <w:rsid w:val="008A5510"/>
    <w:rsid w:val="008A57F1"/>
    <w:rsid w:val="008A5863"/>
    <w:rsid w:val="008A588F"/>
    <w:rsid w:val="008A5A5B"/>
    <w:rsid w:val="008A5DED"/>
    <w:rsid w:val="008A5E93"/>
    <w:rsid w:val="008A5FD3"/>
    <w:rsid w:val="008A6269"/>
    <w:rsid w:val="008A641C"/>
    <w:rsid w:val="008A64EE"/>
    <w:rsid w:val="008A6586"/>
    <w:rsid w:val="008A6622"/>
    <w:rsid w:val="008A66FD"/>
    <w:rsid w:val="008A6927"/>
    <w:rsid w:val="008A6C4D"/>
    <w:rsid w:val="008A6DDA"/>
    <w:rsid w:val="008A6EB2"/>
    <w:rsid w:val="008A6F0D"/>
    <w:rsid w:val="008A704F"/>
    <w:rsid w:val="008A70E2"/>
    <w:rsid w:val="008A7573"/>
    <w:rsid w:val="008A760C"/>
    <w:rsid w:val="008A7AA4"/>
    <w:rsid w:val="008A7B35"/>
    <w:rsid w:val="008A7B92"/>
    <w:rsid w:val="008A7BBA"/>
    <w:rsid w:val="008A7F13"/>
    <w:rsid w:val="008B0109"/>
    <w:rsid w:val="008B09DC"/>
    <w:rsid w:val="008B1134"/>
    <w:rsid w:val="008B137A"/>
    <w:rsid w:val="008B162B"/>
    <w:rsid w:val="008B1865"/>
    <w:rsid w:val="008B188C"/>
    <w:rsid w:val="008B190F"/>
    <w:rsid w:val="008B1B2C"/>
    <w:rsid w:val="008B1F4F"/>
    <w:rsid w:val="008B1F56"/>
    <w:rsid w:val="008B1FB5"/>
    <w:rsid w:val="008B22B3"/>
    <w:rsid w:val="008B22C3"/>
    <w:rsid w:val="008B2369"/>
    <w:rsid w:val="008B240F"/>
    <w:rsid w:val="008B24C8"/>
    <w:rsid w:val="008B2510"/>
    <w:rsid w:val="008B2601"/>
    <w:rsid w:val="008B2633"/>
    <w:rsid w:val="008B2806"/>
    <w:rsid w:val="008B285B"/>
    <w:rsid w:val="008B2926"/>
    <w:rsid w:val="008B29E3"/>
    <w:rsid w:val="008B2B1D"/>
    <w:rsid w:val="008B2BC3"/>
    <w:rsid w:val="008B32E5"/>
    <w:rsid w:val="008B3399"/>
    <w:rsid w:val="008B3788"/>
    <w:rsid w:val="008B3B6D"/>
    <w:rsid w:val="008B3E3A"/>
    <w:rsid w:val="008B3FD6"/>
    <w:rsid w:val="008B403F"/>
    <w:rsid w:val="008B4579"/>
    <w:rsid w:val="008B4687"/>
    <w:rsid w:val="008B478B"/>
    <w:rsid w:val="008B4BE0"/>
    <w:rsid w:val="008B4D62"/>
    <w:rsid w:val="008B4F1E"/>
    <w:rsid w:val="008B52DF"/>
    <w:rsid w:val="008B5386"/>
    <w:rsid w:val="008B53D7"/>
    <w:rsid w:val="008B53EB"/>
    <w:rsid w:val="008B541B"/>
    <w:rsid w:val="008B5624"/>
    <w:rsid w:val="008B56EE"/>
    <w:rsid w:val="008B5916"/>
    <w:rsid w:val="008B5B08"/>
    <w:rsid w:val="008B5EE4"/>
    <w:rsid w:val="008B5F62"/>
    <w:rsid w:val="008B5F8E"/>
    <w:rsid w:val="008B5FD4"/>
    <w:rsid w:val="008B613B"/>
    <w:rsid w:val="008B62E6"/>
    <w:rsid w:val="008B64FE"/>
    <w:rsid w:val="008B675F"/>
    <w:rsid w:val="008B67C2"/>
    <w:rsid w:val="008B69F5"/>
    <w:rsid w:val="008B6A29"/>
    <w:rsid w:val="008B6BB4"/>
    <w:rsid w:val="008B6BF1"/>
    <w:rsid w:val="008B700C"/>
    <w:rsid w:val="008B7258"/>
    <w:rsid w:val="008B7259"/>
    <w:rsid w:val="008B7351"/>
    <w:rsid w:val="008B7359"/>
    <w:rsid w:val="008B757C"/>
    <w:rsid w:val="008B76CE"/>
    <w:rsid w:val="008B7768"/>
    <w:rsid w:val="008B7852"/>
    <w:rsid w:val="008B78E1"/>
    <w:rsid w:val="008B7B94"/>
    <w:rsid w:val="008B7C3D"/>
    <w:rsid w:val="008B7F7C"/>
    <w:rsid w:val="008C0269"/>
    <w:rsid w:val="008C0484"/>
    <w:rsid w:val="008C0608"/>
    <w:rsid w:val="008C08BF"/>
    <w:rsid w:val="008C0B99"/>
    <w:rsid w:val="008C0E8F"/>
    <w:rsid w:val="008C10FF"/>
    <w:rsid w:val="008C11AC"/>
    <w:rsid w:val="008C1251"/>
    <w:rsid w:val="008C18A8"/>
    <w:rsid w:val="008C19BD"/>
    <w:rsid w:val="008C1C21"/>
    <w:rsid w:val="008C1C5D"/>
    <w:rsid w:val="008C1D1D"/>
    <w:rsid w:val="008C1F81"/>
    <w:rsid w:val="008C2064"/>
    <w:rsid w:val="008C20AB"/>
    <w:rsid w:val="008C2167"/>
    <w:rsid w:val="008C217B"/>
    <w:rsid w:val="008C2382"/>
    <w:rsid w:val="008C2A8D"/>
    <w:rsid w:val="008C2C41"/>
    <w:rsid w:val="008C2D41"/>
    <w:rsid w:val="008C2DB8"/>
    <w:rsid w:val="008C3124"/>
    <w:rsid w:val="008C3165"/>
    <w:rsid w:val="008C3396"/>
    <w:rsid w:val="008C34ED"/>
    <w:rsid w:val="008C3500"/>
    <w:rsid w:val="008C35B4"/>
    <w:rsid w:val="008C370A"/>
    <w:rsid w:val="008C3794"/>
    <w:rsid w:val="008C399E"/>
    <w:rsid w:val="008C39BF"/>
    <w:rsid w:val="008C3BCD"/>
    <w:rsid w:val="008C3E6C"/>
    <w:rsid w:val="008C4008"/>
    <w:rsid w:val="008C4222"/>
    <w:rsid w:val="008C43AA"/>
    <w:rsid w:val="008C48BC"/>
    <w:rsid w:val="008C491E"/>
    <w:rsid w:val="008C4A94"/>
    <w:rsid w:val="008C4B35"/>
    <w:rsid w:val="008C4BEC"/>
    <w:rsid w:val="008C4EB2"/>
    <w:rsid w:val="008C5124"/>
    <w:rsid w:val="008C53AD"/>
    <w:rsid w:val="008C5452"/>
    <w:rsid w:val="008C56EC"/>
    <w:rsid w:val="008C5793"/>
    <w:rsid w:val="008C57A8"/>
    <w:rsid w:val="008C58B7"/>
    <w:rsid w:val="008C5BA3"/>
    <w:rsid w:val="008C5D1D"/>
    <w:rsid w:val="008C5EDF"/>
    <w:rsid w:val="008C6BF7"/>
    <w:rsid w:val="008C6C02"/>
    <w:rsid w:val="008C6F98"/>
    <w:rsid w:val="008C715D"/>
    <w:rsid w:val="008C72A8"/>
    <w:rsid w:val="008C7305"/>
    <w:rsid w:val="008C73E9"/>
    <w:rsid w:val="008C7677"/>
    <w:rsid w:val="008C77CD"/>
    <w:rsid w:val="008C7849"/>
    <w:rsid w:val="008C79F7"/>
    <w:rsid w:val="008D0079"/>
    <w:rsid w:val="008D00FA"/>
    <w:rsid w:val="008D023C"/>
    <w:rsid w:val="008D0523"/>
    <w:rsid w:val="008D0746"/>
    <w:rsid w:val="008D0914"/>
    <w:rsid w:val="008D09E0"/>
    <w:rsid w:val="008D0F5B"/>
    <w:rsid w:val="008D10E0"/>
    <w:rsid w:val="008D1129"/>
    <w:rsid w:val="008D1141"/>
    <w:rsid w:val="008D114A"/>
    <w:rsid w:val="008D13E6"/>
    <w:rsid w:val="008D1AAE"/>
    <w:rsid w:val="008D1E0F"/>
    <w:rsid w:val="008D2107"/>
    <w:rsid w:val="008D21A4"/>
    <w:rsid w:val="008D298E"/>
    <w:rsid w:val="008D2CB3"/>
    <w:rsid w:val="008D2F14"/>
    <w:rsid w:val="008D304F"/>
    <w:rsid w:val="008D305A"/>
    <w:rsid w:val="008D308E"/>
    <w:rsid w:val="008D30AC"/>
    <w:rsid w:val="008D317D"/>
    <w:rsid w:val="008D333B"/>
    <w:rsid w:val="008D34D0"/>
    <w:rsid w:val="008D3736"/>
    <w:rsid w:val="008D388B"/>
    <w:rsid w:val="008D39D3"/>
    <w:rsid w:val="008D3A51"/>
    <w:rsid w:val="008D3E09"/>
    <w:rsid w:val="008D403A"/>
    <w:rsid w:val="008D4058"/>
    <w:rsid w:val="008D407C"/>
    <w:rsid w:val="008D4096"/>
    <w:rsid w:val="008D40FB"/>
    <w:rsid w:val="008D41B4"/>
    <w:rsid w:val="008D4260"/>
    <w:rsid w:val="008D42AE"/>
    <w:rsid w:val="008D4335"/>
    <w:rsid w:val="008D44F2"/>
    <w:rsid w:val="008D4618"/>
    <w:rsid w:val="008D472A"/>
    <w:rsid w:val="008D4998"/>
    <w:rsid w:val="008D4BA9"/>
    <w:rsid w:val="008D4CCB"/>
    <w:rsid w:val="008D4D2E"/>
    <w:rsid w:val="008D4DF7"/>
    <w:rsid w:val="008D4EB0"/>
    <w:rsid w:val="008D4EFB"/>
    <w:rsid w:val="008D511B"/>
    <w:rsid w:val="008D5309"/>
    <w:rsid w:val="008D5347"/>
    <w:rsid w:val="008D56D4"/>
    <w:rsid w:val="008D57B2"/>
    <w:rsid w:val="008D5888"/>
    <w:rsid w:val="008D5C7B"/>
    <w:rsid w:val="008D6134"/>
    <w:rsid w:val="008D6287"/>
    <w:rsid w:val="008D63D9"/>
    <w:rsid w:val="008D668E"/>
    <w:rsid w:val="008D6ADB"/>
    <w:rsid w:val="008D6C2D"/>
    <w:rsid w:val="008D6F89"/>
    <w:rsid w:val="008D72D8"/>
    <w:rsid w:val="008D7483"/>
    <w:rsid w:val="008D7486"/>
    <w:rsid w:val="008D74CC"/>
    <w:rsid w:val="008D751C"/>
    <w:rsid w:val="008D763B"/>
    <w:rsid w:val="008D77D1"/>
    <w:rsid w:val="008D7A4D"/>
    <w:rsid w:val="008D7B58"/>
    <w:rsid w:val="008D7E5E"/>
    <w:rsid w:val="008E01BE"/>
    <w:rsid w:val="008E03DE"/>
    <w:rsid w:val="008E0471"/>
    <w:rsid w:val="008E05A2"/>
    <w:rsid w:val="008E08DB"/>
    <w:rsid w:val="008E0C77"/>
    <w:rsid w:val="008E105E"/>
    <w:rsid w:val="008E11CB"/>
    <w:rsid w:val="008E1324"/>
    <w:rsid w:val="008E1543"/>
    <w:rsid w:val="008E1585"/>
    <w:rsid w:val="008E1BC8"/>
    <w:rsid w:val="008E1BFD"/>
    <w:rsid w:val="008E1D67"/>
    <w:rsid w:val="008E1E66"/>
    <w:rsid w:val="008E217B"/>
    <w:rsid w:val="008E2284"/>
    <w:rsid w:val="008E22B8"/>
    <w:rsid w:val="008E23B5"/>
    <w:rsid w:val="008E24CB"/>
    <w:rsid w:val="008E2580"/>
    <w:rsid w:val="008E270A"/>
    <w:rsid w:val="008E2804"/>
    <w:rsid w:val="008E28B0"/>
    <w:rsid w:val="008E2B40"/>
    <w:rsid w:val="008E2D5D"/>
    <w:rsid w:val="008E2F93"/>
    <w:rsid w:val="008E3055"/>
    <w:rsid w:val="008E348E"/>
    <w:rsid w:val="008E370F"/>
    <w:rsid w:val="008E37AE"/>
    <w:rsid w:val="008E3855"/>
    <w:rsid w:val="008E3A97"/>
    <w:rsid w:val="008E3B16"/>
    <w:rsid w:val="008E3C5D"/>
    <w:rsid w:val="008E42B8"/>
    <w:rsid w:val="008E42CE"/>
    <w:rsid w:val="008E434B"/>
    <w:rsid w:val="008E4B4B"/>
    <w:rsid w:val="008E4CBC"/>
    <w:rsid w:val="008E4F14"/>
    <w:rsid w:val="008E4FD6"/>
    <w:rsid w:val="008E523E"/>
    <w:rsid w:val="008E5380"/>
    <w:rsid w:val="008E547E"/>
    <w:rsid w:val="008E56D2"/>
    <w:rsid w:val="008E5809"/>
    <w:rsid w:val="008E5868"/>
    <w:rsid w:val="008E5AB6"/>
    <w:rsid w:val="008E5B97"/>
    <w:rsid w:val="008E616E"/>
    <w:rsid w:val="008E63D8"/>
    <w:rsid w:val="008E6496"/>
    <w:rsid w:val="008E64AA"/>
    <w:rsid w:val="008E6B0B"/>
    <w:rsid w:val="008E6BC2"/>
    <w:rsid w:val="008E6BC3"/>
    <w:rsid w:val="008E6C22"/>
    <w:rsid w:val="008E6D16"/>
    <w:rsid w:val="008E6F89"/>
    <w:rsid w:val="008E7246"/>
    <w:rsid w:val="008E7485"/>
    <w:rsid w:val="008E7599"/>
    <w:rsid w:val="008E77FA"/>
    <w:rsid w:val="008E7986"/>
    <w:rsid w:val="008E7B38"/>
    <w:rsid w:val="008E7E4B"/>
    <w:rsid w:val="008F0161"/>
    <w:rsid w:val="008F04A4"/>
    <w:rsid w:val="008F076A"/>
    <w:rsid w:val="008F0A87"/>
    <w:rsid w:val="008F0B78"/>
    <w:rsid w:val="008F0F0A"/>
    <w:rsid w:val="008F1486"/>
    <w:rsid w:val="008F1714"/>
    <w:rsid w:val="008F189A"/>
    <w:rsid w:val="008F1BC1"/>
    <w:rsid w:val="008F1D32"/>
    <w:rsid w:val="008F20C2"/>
    <w:rsid w:val="008F2C6E"/>
    <w:rsid w:val="008F2E1F"/>
    <w:rsid w:val="008F3137"/>
    <w:rsid w:val="008F328A"/>
    <w:rsid w:val="008F3800"/>
    <w:rsid w:val="008F3C32"/>
    <w:rsid w:val="008F3C82"/>
    <w:rsid w:val="008F3E58"/>
    <w:rsid w:val="008F41B9"/>
    <w:rsid w:val="008F44B5"/>
    <w:rsid w:val="008F44F7"/>
    <w:rsid w:val="008F46C7"/>
    <w:rsid w:val="008F4CFF"/>
    <w:rsid w:val="008F4D84"/>
    <w:rsid w:val="008F51F4"/>
    <w:rsid w:val="008F5255"/>
    <w:rsid w:val="008F539E"/>
    <w:rsid w:val="008F5609"/>
    <w:rsid w:val="008F58BE"/>
    <w:rsid w:val="008F5A99"/>
    <w:rsid w:val="008F5C07"/>
    <w:rsid w:val="008F5CD5"/>
    <w:rsid w:val="008F5DF7"/>
    <w:rsid w:val="008F5E36"/>
    <w:rsid w:val="008F5E98"/>
    <w:rsid w:val="008F5F72"/>
    <w:rsid w:val="008F63DB"/>
    <w:rsid w:val="008F6596"/>
    <w:rsid w:val="008F67BC"/>
    <w:rsid w:val="008F6B48"/>
    <w:rsid w:val="008F6EED"/>
    <w:rsid w:val="008F6FA9"/>
    <w:rsid w:val="008F701C"/>
    <w:rsid w:val="008F7378"/>
    <w:rsid w:val="008F749D"/>
    <w:rsid w:val="008F7817"/>
    <w:rsid w:val="009000C2"/>
    <w:rsid w:val="00900161"/>
    <w:rsid w:val="00900241"/>
    <w:rsid w:val="009004D3"/>
    <w:rsid w:val="00900725"/>
    <w:rsid w:val="009008E0"/>
    <w:rsid w:val="00900A65"/>
    <w:rsid w:val="00900C1F"/>
    <w:rsid w:val="00900C74"/>
    <w:rsid w:val="00900DA6"/>
    <w:rsid w:val="00900DEC"/>
    <w:rsid w:val="00900F73"/>
    <w:rsid w:val="00900F9A"/>
    <w:rsid w:val="009011EF"/>
    <w:rsid w:val="009013E4"/>
    <w:rsid w:val="00901447"/>
    <w:rsid w:val="00901746"/>
    <w:rsid w:val="00901CC2"/>
    <w:rsid w:val="00901DE7"/>
    <w:rsid w:val="00901E84"/>
    <w:rsid w:val="00901EA4"/>
    <w:rsid w:val="00901F87"/>
    <w:rsid w:val="00902012"/>
    <w:rsid w:val="0090230D"/>
    <w:rsid w:val="00902515"/>
    <w:rsid w:val="00902770"/>
    <w:rsid w:val="009027AE"/>
    <w:rsid w:val="009027DE"/>
    <w:rsid w:val="00902D43"/>
    <w:rsid w:val="00902FFF"/>
    <w:rsid w:val="00903098"/>
    <w:rsid w:val="00903169"/>
    <w:rsid w:val="00903522"/>
    <w:rsid w:val="009035C2"/>
    <w:rsid w:val="009039E4"/>
    <w:rsid w:val="00903A09"/>
    <w:rsid w:val="00903B92"/>
    <w:rsid w:val="00903BBB"/>
    <w:rsid w:val="00903DD6"/>
    <w:rsid w:val="00903E66"/>
    <w:rsid w:val="009042B8"/>
    <w:rsid w:val="0090438E"/>
    <w:rsid w:val="0090452C"/>
    <w:rsid w:val="00904681"/>
    <w:rsid w:val="00904724"/>
    <w:rsid w:val="00904831"/>
    <w:rsid w:val="0090495F"/>
    <w:rsid w:val="00904AF8"/>
    <w:rsid w:val="00904D24"/>
    <w:rsid w:val="00904D35"/>
    <w:rsid w:val="00904D7D"/>
    <w:rsid w:val="00904EBE"/>
    <w:rsid w:val="00904F7D"/>
    <w:rsid w:val="009051D3"/>
    <w:rsid w:val="009052AB"/>
    <w:rsid w:val="00905304"/>
    <w:rsid w:val="0090548E"/>
    <w:rsid w:val="0090551C"/>
    <w:rsid w:val="0090579E"/>
    <w:rsid w:val="009057FA"/>
    <w:rsid w:val="009058FA"/>
    <w:rsid w:val="00905C48"/>
    <w:rsid w:val="00906047"/>
    <w:rsid w:val="009061E1"/>
    <w:rsid w:val="00906311"/>
    <w:rsid w:val="00906441"/>
    <w:rsid w:val="00906A9C"/>
    <w:rsid w:val="00906B52"/>
    <w:rsid w:val="00906D87"/>
    <w:rsid w:val="00906E30"/>
    <w:rsid w:val="00906F5C"/>
    <w:rsid w:val="009072FD"/>
    <w:rsid w:val="0090756E"/>
    <w:rsid w:val="00907837"/>
    <w:rsid w:val="00907C0C"/>
    <w:rsid w:val="00907FE0"/>
    <w:rsid w:val="00910092"/>
    <w:rsid w:val="0091046D"/>
    <w:rsid w:val="0091091A"/>
    <w:rsid w:val="009109A8"/>
    <w:rsid w:val="00910BDA"/>
    <w:rsid w:val="00910C82"/>
    <w:rsid w:val="00910D8D"/>
    <w:rsid w:val="00910F26"/>
    <w:rsid w:val="00910FB2"/>
    <w:rsid w:val="0091150C"/>
    <w:rsid w:val="009118F2"/>
    <w:rsid w:val="00911AE3"/>
    <w:rsid w:val="00911E6F"/>
    <w:rsid w:val="00911F4D"/>
    <w:rsid w:val="00911FF4"/>
    <w:rsid w:val="00912113"/>
    <w:rsid w:val="009123D9"/>
    <w:rsid w:val="00912512"/>
    <w:rsid w:val="00912850"/>
    <w:rsid w:val="0091287B"/>
    <w:rsid w:val="00912954"/>
    <w:rsid w:val="00912A0A"/>
    <w:rsid w:val="00912C5F"/>
    <w:rsid w:val="00912DB5"/>
    <w:rsid w:val="00912DD8"/>
    <w:rsid w:val="00912E76"/>
    <w:rsid w:val="00912EDE"/>
    <w:rsid w:val="009130EF"/>
    <w:rsid w:val="00913341"/>
    <w:rsid w:val="009134DC"/>
    <w:rsid w:val="009135C3"/>
    <w:rsid w:val="00913A6A"/>
    <w:rsid w:val="00913E64"/>
    <w:rsid w:val="0091450F"/>
    <w:rsid w:val="009145E4"/>
    <w:rsid w:val="0091477A"/>
    <w:rsid w:val="00914893"/>
    <w:rsid w:val="009148E8"/>
    <w:rsid w:val="00914B70"/>
    <w:rsid w:val="00914BAD"/>
    <w:rsid w:val="009151F3"/>
    <w:rsid w:val="009154E6"/>
    <w:rsid w:val="009156D0"/>
    <w:rsid w:val="0091585A"/>
    <w:rsid w:val="00915D86"/>
    <w:rsid w:val="00915DFB"/>
    <w:rsid w:val="00915F02"/>
    <w:rsid w:val="00916059"/>
    <w:rsid w:val="0091627F"/>
    <w:rsid w:val="009164CD"/>
    <w:rsid w:val="00916583"/>
    <w:rsid w:val="009167DE"/>
    <w:rsid w:val="00916944"/>
    <w:rsid w:val="00916B43"/>
    <w:rsid w:val="00916F34"/>
    <w:rsid w:val="009170DC"/>
    <w:rsid w:val="0091760D"/>
    <w:rsid w:val="00917903"/>
    <w:rsid w:val="00917F39"/>
    <w:rsid w:val="00917F3A"/>
    <w:rsid w:val="0092010F"/>
    <w:rsid w:val="0092019D"/>
    <w:rsid w:val="009201E6"/>
    <w:rsid w:val="00920680"/>
    <w:rsid w:val="009207F4"/>
    <w:rsid w:val="0092083A"/>
    <w:rsid w:val="00920BBF"/>
    <w:rsid w:val="00920EA2"/>
    <w:rsid w:val="009210E2"/>
    <w:rsid w:val="009210E5"/>
    <w:rsid w:val="009213FD"/>
    <w:rsid w:val="009214CD"/>
    <w:rsid w:val="009214E2"/>
    <w:rsid w:val="00921609"/>
    <w:rsid w:val="009216BB"/>
    <w:rsid w:val="00921A34"/>
    <w:rsid w:val="00921B5F"/>
    <w:rsid w:val="00921D4C"/>
    <w:rsid w:val="00921D8C"/>
    <w:rsid w:val="00921ED2"/>
    <w:rsid w:val="00921F95"/>
    <w:rsid w:val="009221C4"/>
    <w:rsid w:val="0092222E"/>
    <w:rsid w:val="0092264F"/>
    <w:rsid w:val="0092292D"/>
    <w:rsid w:val="0092305F"/>
    <w:rsid w:val="009230C6"/>
    <w:rsid w:val="00923647"/>
    <w:rsid w:val="00923BDC"/>
    <w:rsid w:val="00923F02"/>
    <w:rsid w:val="00923FA7"/>
    <w:rsid w:val="00924050"/>
    <w:rsid w:val="00924539"/>
    <w:rsid w:val="00924617"/>
    <w:rsid w:val="009246A5"/>
    <w:rsid w:val="009247E9"/>
    <w:rsid w:val="00924ADD"/>
    <w:rsid w:val="00924EA7"/>
    <w:rsid w:val="00925336"/>
    <w:rsid w:val="0092553A"/>
    <w:rsid w:val="0092554E"/>
    <w:rsid w:val="009256A8"/>
    <w:rsid w:val="0092597E"/>
    <w:rsid w:val="00925A63"/>
    <w:rsid w:val="00925B3C"/>
    <w:rsid w:val="00925B7A"/>
    <w:rsid w:val="00925E80"/>
    <w:rsid w:val="009264AC"/>
    <w:rsid w:val="009265F2"/>
    <w:rsid w:val="009268CE"/>
    <w:rsid w:val="00926A37"/>
    <w:rsid w:val="00926C8B"/>
    <w:rsid w:val="009271A9"/>
    <w:rsid w:val="00927707"/>
    <w:rsid w:val="0092791C"/>
    <w:rsid w:val="00927B6D"/>
    <w:rsid w:val="00927CA0"/>
    <w:rsid w:val="00927DBA"/>
    <w:rsid w:val="0093009C"/>
    <w:rsid w:val="00930119"/>
    <w:rsid w:val="00930327"/>
    <w:rsid w:val="00930B14"/>
    <w:rsid w:val="00930FA9"/>
    <w:rsid w:val="0093106B"/>
    <w:rsid w:val="009312EE"/>
    <w:rsid w:val="0093132F"/>
    <w:rsid w:val="0093148A"/>
    <w:rsid w:val="0093149F"/>
    <w:rsid w:val="009316D4"/>
    <w:rsid w:val="0093172E"/>
    <w:rsid w:val="00931BE2"/>
    <w:rsid w:val="00932276"/>
    <w:rsid w:val="009322C9"/>
    <w:rsid w:val="009322EF"/>
    <w:rsid w:val="009328E2"/>
    <w:rsid w:val="0093294F"/>
    <w:rsid w:val="009329B0"/>
    <w:rsid w:val="00932A8F"/>
    <w:rsid w:val="00932B16"/>
    <w:rsid w:val="00932C1B"/>
    <w:rsid w:val="00932E35"/>
    <w:rsid w:val="009330DF"/>
    <w:rsid w:val="0093330D"/>
    <w:rsid w:val="00933310"/>
    <w:rsid w:val="009334C2"/>
    <w:rsid w:val="00933694"/>
    <w:rsid w:val="009337DE"/>
    <w:rsid w:val="00933904"/>
    <w:rsid w:val="00933934"/>
    <w:rsid w:val="00933D9C"/>
    <w:rsid w:val="00934024"/>
    <w:rsid w:val="0093425B"/>
    <w:rsid w:val="00934265"/>
    <w:rsid w:val="0093444A"/>
    <w:rsid w:val="009345B0"/>
    <w:rsid w:val="0093473C"/>
    <w:rsid w:val="0093478A"/>
    <w:rsid w:val="00934795"/>
    <w:rsid w:val="009347CF"/>
    <w:rsid w:val="009348DF"/>
    <w:rsid w:val="00934AB5"/>
    <w:rsid w:val="00934B72"/>
    <w:rsid w:val="00934BA8"/>
    <w:rsid w:val="00934BF1"/>
    <w:rsid w:val="00934D01"/>
    <w:rsid w:val="00934FBA"/>
    <w:rsid w:val="00935347"/>
    <w:rsid w:val="0093565B"/>
    <w:rsid w:val="0093568A"/>
    <w:rsid w:val="00935865"/>
    <w:rsid w:val="00935EC5"/>
    <w:rsid w:val="00935FEA"/>
    <w:rsid w:val="00936260"/>
    <w:rsid w:val="009363C2"/>
    <w:rsid w:val="00936424"/>
    <w:rsid w:val="009365E9"/>
    <w:rsid w:val="00936656"/>
    <w:rsid w:val="00936896"/>
    <w:rsid w:val="00936B18"/>
    <w:rsid w:val="00937270"/>
    <w:rsid w:val="009373A4"/>
    <w:rsid w:val="00937701"/>
    <w:rsid w:val="00937851"/>
    <w:rsid w:val="00937907"/>
    <w:rsid w:val="00937930"/>
    <w:rsid w:val="009379FD"/>
    <w:rsid w:val="00937ACA"/>
    <w:rsid w:val="00937C8F"/>
    <w:rsid w:val="00937CB3"/>
    <w:rsid w:val="0094004F"/>
    <w:rsid w:val="00940160"/>
    <w:rsid w:val="0094016A"/>
    <w:rsid w:val="00940172"/>
    <w:rsid w:val="0094036A"/>
    <w:rsid w:val="0094047B"/>
    <w:rsid w:val="0094054A"/>
    <w:rsid w:val="0094060F"/>
    <w:rsid w:val="00940753"/>
    <w:rsid w:val="00940AE9"/>
    <w:rsid w:val="00940C1A"/>
    <w:rsid w:val="00940DB9"/>
    <w:rsid w:val="00940DCD"/>
    <w:rsid w:val="00940E1B"/>
    <w:rsid w:val="009410C1"/>
    <w:rsid w:val="009416A7"/>
    <w:rsid w:val="009416AF"/>
    <w:rsid w:val="00941961"/>
    <w:rsid w:val="00941989"/>
    <w:rsid w:val="00941A4F"/>
    <w:rsid w:val="00941A92"/>
    <w:rsid w:val="00941F0B"/>
    <w:rsid w:val="00942103"/>
    <w:rsid w:val="00942139"/>
    <w:rsid w:val="00942205"/>
    <w:rsid w:val="00942407"/>
    <w:rsid w:val="0094293F"/>
    <w:rsid w:val="009429C6"/>
    <w:rsid w:val="00942B3E"/>
    <w:rsid w:val="00942B9A"/>
    <w:rsid w:val="00942D85"/>
    <w:rsid w:val="00942E83"/>
    <w:rsid w:val="0094303C"/>
    <w:rsid w:val="00943067"/>
    <w:rsid w:val="00943274"/>
    <w:rsid w:val="0094334D"/>
    <w:rsid w:val="009433C6"/>
    <w:rsid w:val="009435B0"/>
    <w:rsid w:val="0094397E"/>
    <w:rsid w:val="00943B20"/>
    <w:rsid w:val="00943B81"/>
    <w:rsid w:val="009440ED"/>
    <w:rsid w:val="00944156"/>
    <w:rsid w:val="00944761"/>
    <w:rsid w:val="009448A9"/>
    <w:rsid w:val="00944C66"/>
    <w:rsid w:val="00944D9E"/>
    <w:rsid w:val="00944E90"/>
    <w:rsid w:val="00944EEB"/>
    <w:rsid w:val="00945273"/>
    <w:rsid w:val="00945316"/>
    <w:rsid w:val="009453DD"/>
    <w:rsid w:val="009457D9"/>
    <w:rsid w:val="009457E9"/>
    <w:rsid w:val="00945A72"/>
    <w:rsid w:val="00945D03"/>
    <w:rsid w:val="00945EC4"/>
    <w:rsid w:val="00946003"/>
    <w:rsid w:val="009460ED"/>
    <w:rsid w:val="0094625F"/>
    <w:rsid w:val="009463DB"/>
    <w:rsid w:val="0094658A"/>
    <w:rsid w:val="009467EB"/>
    <w:rsid w:val="00946815"/>
    <w:rsid w:val="00946883"/>
    <w:rsid w:val="009468A8"/>
    <w:rsid w:val="00946B17"/>
    <w:rsid w:val="00946D3B"/>
    <w:rsid w:val="00946FFB"/>
    <w:rsid w:val="0094704F"/>
    <w:rsid w:val="009473B6"/>
    <w:rsid w:val="009476D3"/>
    <w:rsid w:val="00947770"/>
    <w:rsid w:val="009477CE"/>
    <w:rsid w:val="00947FAA"/>
    <w:rsid w:val="009502C6"/>
    <w:rsid w:val="009504A1"/>
    <w:rsid w:val="0095051A"/>
    <w:rsid w:val="00950616"/>
    <w:rsid w:val="009508C3"/>
    <w:rsid w:val="009509F9"/>
    <w:rsid w:val="00950FB8"/>
    <w:rsid w:val="00951357"/>
    <w:rsid w:val="00951646"/>
    <w:rsid w:val="00951715"/>
    <w:rsid w:val="00951850"/>
    <w:rsid w:val="0095191D"/>
    <w:rsid w:val="00951978"/>
    <w:rsid w:val="00951A04"/>
    <w:rsid w:val="00951A93"/>
    <w:rsid w:val="00951AFA"/>
    <w:rsid w:val="00951B1B"/>
    <w:rsid w:val="00951F02"/>
    <w:rsid w:val="00952012"/>
    <w:rsid w:val="009521DE"/>
    <w:rsid w:val="00952271"/>
    <w:rsid w:val="0095254A"/>
    <w:rsid w:val="009525D2"/>
    <w:rsid w:val="009529B1"/>
    <w:rsid w:val="00952A36"/>
    <w:rsid w:val="00952AD5"/>
    <w:rsid w:val="00952BC6"/>
    <w:rsid w:val="00952BF1"/>
    <w:rsid w:val="00952E62"/>
    <w:rsid w:val="00952FFE"/>
    <w:rsid w:val="0095327A"/>
    <w:rsid w:val="009532A9"/>
    <w:rsid w:val="00953487"/>
    <w:rsid w:val="0095363B"/>
    <w:rsid w:val="00953983"/>
    <w:rsid w:val="00953BCF"/>
    <w:rsid w:val="00953F55"/>
    <w:rsid w:val="009543E6"/>
    <w:rsid w:val="009546A4"/>
    <w:rsid w:val="009547BB"/>
    <w:rsid w:val="009547FD"/>
    <w:rsid w:val="00954913"/>
    <w:rsid w:val="00954921"/>
    <w:rsid w:val="00954BCD"/>
    <w:rsid w:val="00954C6C"/>
    <w:rsid w:val="00954F8D"/>
    <w:rsid w:val="00954F96"/>
    <w:rsid w:val="009551DE"/>
    <w:rsid w:val="00955382"/>
    <w:rsid w:val="0095574A"/>
    <w:rsid w:val="0095575A"/>
    <w:rsid w:val="0095594A"/>
    <w:rsid w:val="00955A4A"/>
    <w:rsid w:val="00955BBC"/>
    <w:rsid w:val="00955ED1"/>
    <w:rsid w:val="0095612D"/>
    <w:rsid w:val="009564D3"/>
    <w:rsid w:val="009569FB"/>
    <w:rsid w:val="00956A38"/>
    <w:rsid w:val="00956A7F"/>
    <w:rsid w:val="00956B94"/>
    <w:rsid w:val="00956DA2"/>
    <w:rsid w:val="00956DBE"/>
    <w:rsid w:val="00956DF2"/>
    <w:rsid w:val="00956F1F"/>
    <w:rsid w:val="00956F83"/>
    <w:rsid w:val="009571B6"/>
    <w:rsid w:val="00957374"/>
    <w:rsid w:val="009573E0"/>
    <w:rsid w:val="009573F2"/>
    <w:rsid w:val="00957446"/>
    <w:rsid w:val="009575CB"/>
    <w:rsid w:val="009576FC"/>
    <w:rsid w:val="009577A2"/>
    <w:rsid w:val="00957897"/>
    <w:rsid w:val="009579DF"/>
    <w:rsid w:val="00957A82"/>
    <w:rsid w:val="00960552"/>
    <w:rsid w:val="00960646"/>
    <w:rsid w:val="00960676"/>
    <w:rsid w:val="00960DE6"/>
    <w:rsid w:val="00960E26"/>
    <w:rsid w:val="00960F28"/>
    <w:rsid w:val="009610E1"/>
    <w:rsid w:val="00961473"/>
    <w:rsid w:val="0096149F"/>
    <w:rsid w:val="00961A14"/>
    <w:rsid w:val="00961AFB"/>
    <w:rsid w:val="00961B3A"/>
    <w:rsid w:val="0096208A"/>
    <w:rsid w:val="00962453"/>
    <w:rsid w:val="0096253A"/>
    <w:rsid w:val="009625BE"/>
    <w:rsid w:val="0096283A"/>
    <w:rsid w:val="00962D4D"/>
    <w:rsid w:val="0096307A"/>
    <w:rsid w:val="00963215"/>
    <w:rsid w:val="009632D3"/>
    <w:rsid w:val="00963513"/>
    <w:rsid w:val="00963685"/>
    <w:rsid w:val="00963FCB"/>
    <w:rsid w:val="0096428F"/>
    <w:rsid w:val="00964410"/>
    <w:rsid w:val="00964459"/>
    <w:rsid w:val="00964592"/>
    <w:rsid w:val="00964593"/>
    <w:rsid w:val="00964678"/>
    <w:rsid w:val="00964BD0"/>
    <w:rsid w:val="009651FA"/>
    <w:rsid w:val="00965317"/>
    <w:rsid w:val="009653FC"/>
    <w:rsid w:val="0096553C"/>
    <w:rsid w:val="009658BD"/>
    <w:rsid w:val="009659D9"/>
    <w:rsid w:val="00965A3C"/>
    <w:rsid w:val="00965B37"/>
    <w:rsid w:val="00965CBB"/>
    <w:rsid w:val="00965D48"/>
    <w:rsid w:val="00965D61"/>
    <w:rsid w:val="00965EED"/>
    <w:rsid w:val="00965F55"/>
    <w:rsid w:val="00965F5A"/>
    <w:rsid w:val="00966019"/>
    <w:rsid w:val="00966053"/>
    <w:rsid w:val="00966126"/>
    <w:rsid w:val="00966185"/>
    <w:rsid w:val="0096635A"/>
    <w:rsid w:val="00966615"/>
    <w:rsid w:val="00966647"/>
    <w:rsid w:val="00966658"/>
    <w:rsid w:val="009667C7"/>
    <w:rsid w:val="0096682C"/>
    <w:rsid w:val="009668C8"/>
    <w:rsid w:val="009669F2"/>
    <w:rsid w:val="00966A20"/>
    <w:rsid w:val="00966AEC"/>
    <w:rsid w:val="00966B93"/>
    <w:rsid w:val="00966E14"/>
    <w:rsid w:val="00966FF7"/>
    <w:rsid w:val="009670B0"/>
    <w:rsid w:val="00967150"/>
    <w:rsid w:val="009671E9"/>
    <w:rsid w:val="00967231"/>
    <w:rsid w:val="009673B7"/>
    <w:rsid w:val="00967609"/>
    <w:rsid w:val="0096760C"/>
    <w:rsid w:val="00967A53"/>
    <w:rsid w:val="00967A5F"/>
    <w:rsid w:val="00967ED7"/>
    <w:rsid w:val="00970129"/>
    <w:rsid w:val="0097023F"/>
    <w:rsid w:val="009703A8"/>
    <w:rsid w:val="00970449"/>
    <w:rsid w:val="009706D4"/>
    <w:rsid w:val="009706DB"/>
    <w:rsid w:val="009706FD"/>
    <w:rsid w:val="00970781"/>
    <w:rsid w:val="009708D1"/>
    <w:rsid w:val="009708E7"/>
    <w:rsid w:val="00970A30"/>
    <w:rsid w:val="00970F79"/>
    <w:rsid w:val="009710F2"/>
    <w:rsid w:val="009711A9"/>
    <w:rsid w:val="009711FD"/>
    <w:rsid w:val="0097138B"/>
    <w:rsid w:val="00971495"/>
    <w:rsid w:val="009714D0"/>
    <w:rsid w:val="009715BF"/>
    <w:rsid w:val="00971988"/>
    <w:rsid w:val="00971B9E"/>
    <w:rsid w:val="00971C29"/>
    <w:rsid w:val="00971C66"/>
    <w:rsid w:val="00971CD6"/>
    <w:rsid w:val="00971E30"/>
    <w:rsid w:val="00971F5A"/>
    <w:rsid w:val="0097216A"/>
    <w:rsid w:val="0097218D"/>
    <w:rsid w:val="00972303"/>
    <w:rsid w:val="00972332"/>
    <w:rsid w:val="00972592"/>
    <w:rsid w:val="00972F3F"/>
    <w:rsid w:val="00973195"/>
    <w:rsid w:val="009731C9"/>
    <w:rsid w:val="0097329A"/>
    <w:rsid w:val="009734F1"/>
    <w:rsid w:val="009735F2"/>
    <w:rsid w:val="00973756"/>
    <w:rsid w:val="0097381E"/>
    <w:rsid w:val="00973846"/>
    <w:rsid w:val="00973A27"/>
    <w:rsid w:val="00973B0E"/>
    <w:rsid w:val="00973FE3"/>
    <w:rsid w:val="00974012"/>
    <w:rsid w:val="00974257"/>
    <w:rsid w:val="009743B8"/>
    <w:rsid w:val="00974481"/>
    <w:rsid w:val="00974490"/>
    <w:rsid w:val="009745FB"/>
    <w:rsid w:val="009746B5"/>
    <w:rsid w:val="009747EB"/>
    <w:rsid w:val="009748FC"/>
    <w:rsid w:val="00974982"/>
    <w:rsid w:val="00974ABC"/>
    <w:rsid w:val="00974AE2"/>
    <w:rsid w:val="00974CB9"/>
    <w:rsid w:val="00974EA3"/>
    <w:rsid w:val="00974F0A"/>
    <w:rsid w:val="0097506F"/>
    <w:rsid w:val="009752A5"/>
    <w:rsid w:val="0097548E"/>
    <w:rsid w:val="009754BE"/>
    <w:rsid w:val="009755D2"/>
    <w:rsid w:val="0097588C"/>
    <w:rsid w:val="009758AB"/>
    <w:rsid w:val="009758B7"/>
    <w:rsid w:val="0097590F"/>
    <w:rsid w:val="00975CB1"/>
    <w:rsid w:val="00975EA5"/>
    <w:rsid w:val="00975EF0"/>
    <w:rsid w:val="00975F34"/>
    <w:rsid w:val="0097612E"/>
    <w:rsid w:val="00976321"/>
    <w:rsid w:val="00976329"/>
    <w:rsid w:val="00976380"/>
    <w:rsid w:val="00976449"/>
    <w:rsid w:val="00976A42"/>
    <w:rsid w:val="00976BCB"/>
    <w:rsid w:val="00976EBA"/>
    <w:rsid w:val="0097705C"/>
    <w:rsid w:val="0097715B"/>
    <w:rsid w:val="00977461"/>
    <w:rsid w:val="00977583"/>
    <w:rsid w:val="009775F1"/>
    <w:rsid w:val="00977CB1"/>
    <w:rsid w:val="00977E61"/>
    <w:rsid w:val="00977FBD"/>
    <w:rsid w:val="00980179"/>
    <w:rsid w:val="009801E4"/>
    <w:rsid w:val="0098029A"/>
    <w:rsid w:val="0098075D"/>
    <w:rsid w:val="00980820"/>
    <w:rsid w:val="00980853"/>
    <w:rsid w:val="009809C6"/>
    <w:rsid w:val="009809ED"/>
    <w:rsid w:val="00980A35"/>
    <w:rsid w:val="00980E0A"/>
    <w:rsid w:val="00980EB0"/>
    <w:rsid w:val="00980F05"/>
    <w:rsid w:val="0098118C"/>
    <w:rsid w:val="0098121B"/>
    <w:rsid w:val="00981290"/>
    <w:rsid w:val="009813B2"/>
    <w:rsid w:val="009814AF"/>
    <w:rsid w:val="009815B0"/>
    <w:rsid w:val="0098180D"/>
    <w:rsid w:val="00981936"/>
    <w:rsid w:val="00981A25"/>
    <w:rsid w:val="00981A76"/>
    <w:rsid w:val="00981DE9"/>
    <w:rsid w:val="00981F38"/>
    <w:rsid w:val="00981F49"/>
    <w:rsid w:val="009820D0"/>
    <w:rsid w:val="009820D3"/>
    <w:rsid w:val="009820F3"/>
    <w:rsid w:val="0098212A"/>
    <w:rsid w:val="00982135"/>
    <w:rsid w:val="009821EA"/>
    <w:rsid w:val="00982281"/>
    <w:rsid w:val="00982546"/>
    <w:rsid w:val="0098259B"/>
    <w:rsid w:val="009826C9"/>
    <w:rsid w:val="00982B5B"/>
    <w:rsid w:val="00982E25"/>
    <w:rsid w:val="00982ED9"/>
    <w:rsid w:val="00982F17"/>
    <w:rsid w:val="00983036"/>
    <w:rsid w:val="00983180"/>
    <w:rsid w:val="009831CD"/>
    <w:rsid w:val="00983940"/>
    <w:rsid w:val="00983AE8"/>
    <w:rsid w:val="00983B92"/>
    <w:rsid w:val="00983BED"/>
    <w:rsid w:val="00983C2B"/>
    <w:rsid w:val="00983C3F"/>
    <w:rsid w:val="00983DD6"/>
    <w:rsid w:val="009841A7"/>
    <w:rsid w:val="0098434E"/>
    <w:rsid w:val="00984444"/>
    <w:rsid w:val="0098444D"/>
    <w:rsid w:val="00984517"/>
    <w:rsid w:val="00984966"/>
    <w:rsid w:val="00984A1B"/>
    <w:rsid w:val="00984A37"/>
    <w:rsid w:val="00984C33"/>
    <w:rsid w:val="00984E09"/>
    <w:rsid w:val="00985084"/>
    <w:rsid w:val="00985439"/>
    <w:rsid w:val="00985EF4"/>
    <w:rsid w:val="00986219"/>
    <w:rsid w:val="00986480"/>
    <w:rsid w:val="0098671A"/>
    <w:rsid w:val="0098681E"/>
    <w:rsid w:val="00986A93"/>
    <w:rsid w:val="00986BF1"/>
    <w:rsid w:val="00986F27"/>
    <w:rsid w:val="00987103"/>
    <w:rsid w:val="009872AE"/>
    <w:rsid w:val="0098733D"/>
    <w:rsid w:val="0098741F"/>
    <w:rsid w:val="009874E7"/>
    <w:rsid w:val="009878A8"/>
    <w:rsid w:val="00987A3E"/>
    <w:rsid w:val="0099018A"/>
    <w:rsid w:val="009901E4"/>
    <w:rsid w:val="00990439"/>
    <w:rsid w:val="009905F8"/>
    <w:rsid w:val="009907DD"/>
    <w:rsid w:val="00990F3C"/>
    <w:rsid w:val="00991008"/>
    <w:rsid w:val="00991044"/>
    <w:rsid w:val="00991375"/>
    <w:rsid w:val="009915C8"/>
    <w:rsid w:val="00991675"/>
    <w:rsid w:val="0099172C"/>
    <w:rsid w:val="00991780"/>
    <w:rsid w:val="0099183B"/>
    <w:rsid w:val="009919D7"/>
    <w:rsid w:val="00991B49"/>
    <w:rsid w:val="00991C4A"/>
    <w:rsid w:val="00991CF8"/>
    <w:rsid w:val="00991D4C"/>
    <w:rsid w:val="00991D78"/>
    <w:rsid w:val="00991DCC"/>
    <w:rsid w:val="00991F27"/>
    <w:rsid w:val="00991F3F"/>
    <w:rsid w:val="00992004"/>
    <w:rsid w:val="009921DE"/>
    <w:rsid w:val="0099243D"/>
    <w:rsid w:val="00992583"/>
    <w:rsid w:val="009926F0"/>
    <w:rsid w:val="00992780"/>
    <w:rsid w:val="009929AE"/>
    <w:rsid w:val="00992A74"/>
    <w:rsid w:val="00992D72"/>
    <w:rsid w:val="00992F3A"/>
    <w:rsid w:val="009933BF"/>
    <w:rsid w:val="009934BA"/>
    <w:rsid w:val="009935D8"/>
    <w:rsid w:val="009937DB"/>
    <w:rsid w:val="00993ACB"/>
    <w:rsid w:val="00993B80"/>
    <w:rsid w:val="00993BD2"/>
    <w:rsid w:val="00993C8A"/>
    <w:rsid w:val="00993D58"/>
    <w:rsid w:val="00993DBC"/>
    <w:rsid w:val="009944C1"/>
    <w:rsid w:val="00994541"/>
    <w:rsid w:val="00994F84"/>
    <w:rsid w:val="0099527C"/>
    <w:rsid w:val="009952E2"/>
    <w:rsid w:val="0099543E"/>
    <w:rsid w:val="00995665"/>
    <w:rsid w:val="00995A7E"/>
    <w:rsid w:val="00995CF2"/>
    <w:rsid w:val="0099609E"/>
    <w:rsid w:val="0099610D"/>
    <w:rsid w:val="0099628B"/>
    <w:rsid w:val="009962B4"/>
    <w:rsid w:val="00996372"/>
    <w:rsid w:val="0099655E"/>
    <w:rsid w:val="009965AE"/>
    <w:rsid w:val="00996864"/>
    <w:rsid w:val="00996885"/>
    <w:rsid w:val="009969CA"/>
    <w:rsid w:val="00996C09"/>
    <w:rsid w:val="00996E70"/>
    <w:rsid w:val="00996F59"/>
    <w:rsid w:val="00996F96"/>
    <w:rsid w:val="009970B8"/>
    <w:rsid w:val="0099732A"/>
    <w:rsid w:val="00997383"/>
    <w:rsid w:val="009975DF"/>
    <w:rsid w:val="00997602"/>
    <w:rsid w:val="00997667"/>
    <w:rsid w:val="00997A04"/>
    <w:rsid w:val="00997B1D"/>
    <w:rsid w:val="00997CFD"/>
    <w:rsid w:val="009A00FB"/>
    <w:rsid w:val="009A01DC"/>
    <w:rsid w:val="009A07A6"/>
    <w:rsid w:val="009A07D6"/>
    <w:rsid w:val="009A0CD4"/>
    <w:rsid w:val="009A110C"/>
    <w:rsid w:val="009A117E"/>
    <w:rsid w:val="009A1229"/>
    <w:rsid w:val="009A1232"/>
    <w:rsid w:val="009A1477"/>
    <w:rsid w:val="009A1530"/>
    <w:rsid w:val="009A15CE"/>
    <w:rsid w:val="009A15EB"/>
    <w:rsid w:val="009A163A"/>
    <w:rsid w:val="009A17D8"/>
    <w:rsid w:val="009A1A93"/>
    <w:rsid w:val="009A1ACD"/>
    <w:rsid w:val="009A1ACF"/>
    <w:rsid w:val="009A1C81"/>
    <w:rsid w:val="009A1D1E"/>
    <w:rsid w:val="009A1DE3"/>
    <w:rsid w:val="009A1F50"/>
    <w:rsid w:val="009A1FC0"/>
    <w:rsid w:val="009A2228"/>
    <w:rsid w:val="009A2DEA"/>
    <w:rsid w:val="009A317F"/>
    <w:rsid w:val="009A31E0"/>
    <w:rsid w:val="009A334F"/>
    <w:rsid w:val="009A33F2"/>
    <w:rsid w:val="009A34AC"/>
    <w:rsid w:val="009A352A"/>
    <w:rsid w:val="009A39AC"/>
    <w:rsid w:val="009A3ADF"/>
    <w:rsid w:val="009A3BD6"/>
    <w:rsid w:val="009A3DCE"/>
    <w:rsid w:val="009A3E73"/>
    <w:rsid w:val="009A4100"/>
    <w:rsid w:val="009A41D2"/>
    <w:rsid w:val="009A4323"/>
    <w:rsid w:val="009A44A2"/>
    <w:rsid w:val="009A46ED"/>
    <w:rsid w:val="009A47C9"/>
    <w:rsid w:val="009A4A21"/>
    <w:rsid w:val="009A4B8E"/>
    <w:rsid w:val="009A4BC7"/>
    <w:rsid w:val="009A4C28"/>
    <w:rsid w:val="009A4E22"/>
    <w:rsid w:val="009A4E38"/>
    <w:rsid w:val="009A4E60"/>
    <w:rsid w:val="009A4FE0"/>
    <w:rsid w:val="009A5063"/>
    <w:rsid w:val="009A5267"/>
    <w:rsid w:val="009A52D4"/>
    <w:rsid w:val="009A52FF"/>
    <w:rsid w:val="009A556F"/>
    <w:rsid w:val="009A57A9"/>
    <w:rsid w:val="009A5886"/>
    <w:rsid w:val="009A5930"/>
    <w:rsid w:val="009A5A88"/>
    <w:rsid w:val="009A5C63"/>
    <w:rsid w:val="009A60A6"/>
    <w:rsid w:val="009A620A"/>
    <w:rsid w:val="009A63FD"/>
    <w:rsid w:val="009A684F"/>
    <w:rsid w:val="009A6A60"/>
    <w:rsid w:val="009A6FB0"/>
    <w:rsid w:val="009A722E"/>
    <w:rsid w:val="009A7439"/>
    <w:rsid w:val="009A7485"/>
    <w:rsid w:val="009A780A"/>
    <w:rsid w:val="009A78DD"/>
    <w:rsid w:val="009A7902"/>
    <w:rsid w:val="009A7A0F"/>
    <w:rsid w:val="009A7E36"/>
    <w:rsid w:val="009A7E7B"/>
    <w:rsid w:val="009B00E6"/>
    <w:rsid w:val="009B0105"/>
    <w:rsid w:val="009B07E2"/>
    <w:rsid w:val="009B0865"/>
    <w:rsid w:val="009B0A4D"/>
    <w:rsid w:val="009B0B72"/>
    <w:rsid w:val="009B0C2F"/>
    <w:rsid w:val="009B0D12"/>
    <w:rsid w:val="009B0D1B"/>
    <w:rsid w:val="009B0F67"/>
    <w:rsid w:val="009B12DB"/>
    <w:rsid w:val="009B13CE"/>
    <w:rsid w:val="009B1460"/>
    <w:rsid w:val="009B1725"/>
    <w:rsid w:val="009B17D4"/>
    <w:rsid w:val="009B19C8"/>
    <w:rsid w:val="009B1A93"/>
    <w:rsid w:val="009B1C8B"/>
    <w:rsid w:val="009B1CBF"/>
    <w:rsid w:val="009B1D52"/>
    <w:rsid w:val="009B1E1E"/>
    <w:rsid w:val="009B1E2E"/>
    <w:rsid w:val="009B1FBB"/>
    <w:rsid w:val="009B20FC"/>
    <w:rsid w:val="009B2111"/>
    <w:rsid w:val="009B215A"/>
    <w:rsid w:val="009B2246"/>
    <w:rsid w:val="009B24B1"/>
    <w:rsid w:val="009B24C2"/>
    <w:rsid w:val="009B25BD"/>
    <w:rsid w:val="009B27F1"/>
    <w:rsid w:val="009B2940"/>
    <w:rsid w:val="009B2AF8"/>
    <w:rsid w:val="009B2ED8"/>
    <w:rsid w:val="009B3198"/>
    <w:rsid w:val="009B3409"/>
    <w:rsid w:val="009B35A3"/>
    <w:rsid w:val="009B3639"/>
    <w:rsid w:val="009B39BA"/>
    <w:rsid w:val="009B3DE2"/>
    <w:rsid w:val="009B3FA8"/>
    <w:rsid w:val="009B4031"/>
    <w:rsid w:val="009B4072"/>
    <w:rsid w:val="009B4241"/>
    <w:rsid w:val="009B4841"/>
    <w:rsid w:val="009B491F"/>
    <w:rsid w:val="009B4A71"/>
    <w:rsid w:val="009B4ABA"/>
    <w:rsid w:val="009B4B22"/>
    <w:rsid w:val="009B4E0A"/>
    <w:rsid w:val="009B4E6D"/>
    <w:rsid w:val="009B4FB3"/>
    <w:rsid w:val="009B5136"/>
    <w:rsid w:val="009B5565"/>
    <w:rsid w:val="009B55CC"/>
    <w:rsid w:val="009B57D6"/>
    <w:rsid w:val="009B582F"/>
    <w:rsid w:val="009B599B"/>
    <w:rsid w:val="009B5A5F"/>
    <w:rsid w:val="009B5CE4"/>
    <w:rsid w:val="009B5F0E"/>
    <w:rsid w:val="009B617F"/>
    <w:rsid w:val="009B6392"/>
    <w:rsid w:val="009B6866"/>
    <w:rsid w:val="009B691F"/>
    <w:rsid w:val="009B6925"/>
    <w:rsid w:val="009B6967"/>
    <w:rsid w:val="009B6A9E"/>
    <w:rsid w:val="009B6D27"/>
    <w:rsid w:val="009B6D42"/>
    <w:rsid w:val="009B6E5E"/>
    <w:rsid w:val="009B6E69"/>
    <w:rsid w:val="009B729B"/>
    <w:rsid w:val="009B72C0"/>
    <w:rsid w:val="009B734D"/>
    <w:rsid w:val="009B7D7A"/>
    <w:rsid w:val="009B7E24"/>
    <w:rsid w:val="009B7EE2"/>
    <w:rsid w:val="009B7F1C"/>
    <w:rsid w:val="009C0254"/>
    <w:rsid w:val="009C05BD"/>
    <w:rsid w:val="009C0B8A"/>
    <w:rsid w:val="009C0CC5"/>
    <w:rsid w:val="009C0D0D"/>
    <w:rsid w:val="009C0DE3"/>
    <w:rsid w:val="009C10E9"/>
    <w:rsid w:val="009C1208"/>
    <w:rsid w:val="009C140B"/>
    <w:rsid w:val="009C17FC"/>
    <w:rsid w:val="009C184B"/>
    <w:rsid w:val="009C1B0A"/>
    <w:rsid w:val="009C1B3D"/>
    <w:rsid w:val="009C1BB8"/>
    <w:rsid w:val="009C20D0"/>
    <w:rsid w:val="009C2490"/>
    <w:rsid w:val="009C24DF"/>
    <w:rsid w:val="009C28A6"/>
    <w:rsid w:val="009C2969"/>
    <w:rsid w:val="009C2991"/>
    <w:rsid w:val="009C29BD"/>
    <w:rsid w:val="009C2E01"/>
    <w:rsid w:val="009C351D"/>
    <w:rsid w:val="009C3706"/>
    <w:rsid w:val="009C38D1"/>
    <w:rsid w:val="009C3A2D"/>
    <w:rsid w:val="009C3B42"/>
    <w:rsid w:val="009C3EF9"/>
    <w:rsid w:val="009C3F05"/>
    <w:rsid w:val="009C40B2"/>
    <w:rsid w:val="009C4115"/>
    <w:rsid w:val="009C4A5A"/>
    <w:rsid w:val="009C4AC5"/>
    <w:rsid w:val="009C4B13"/>
    <w:rsid w:val="009C4C64"/>
    <w:rsid w:val="009C4FB7"/>
    <w:rsid w:val="009C54EC"/>
    <w:rsid w:val="009C5570"/>
    <w:rsid w:val="009C58BF"/>
    <w:rsid w:val="009C59FD"/>
    <w:rsid w:val="009C5D8C"/>
    <w:rsid w:val="009C5F15"/>
    <w:rsid w:val="009C60FB"/>
    <w:rsid w:val="009C6209"/>
    <w:rsid w:val="009C6600"/>
    <w:rsid w:val="009C662C"/>
    <w:rsid w:val="009C67E2"/>
    <w:rsid w:val="009C6AF8"/>
    <w:rsid w:val="009C6D46"/>
    <w:rsid w:val="009C7094"/>
    <w:rsid w:val="009C73D6"/>
    <w:rsid w:val="009C78E0"/>
    <w:rsid w:val="009C795A"/>
    <w:rsid w:val="009C7E2C"/>
    <w:rsid w:val="009D032B"/>
    <w:rsid w:val="009D03CC"/>
    <w:rsid w:val="009D048C"/>
    <w:rsid w:val="009D0A36"/>
    <w:rsid w:val="009D0B9A"/>
    <w:rsid w:val="009D0D03"/>
    <w:rsid w:val="009D0E90"/>
    <w:rsid w:val="009D119F"/>
    <w:rsid w:val="009D1285"/>
    <w:rsid w:val="009D1410"/>
    <w:rsid w:val="009D1605"/>
    <w:rsid w:val="009D16F0"/>
    <w:rsid w:val="009D1777"/>
    <w:rsid w:val="009D18C4"/>
    <w:rsid w:val="009D18CA"/>
    <w:rsid w:val="009D19D9"/>
    <w:rsid w:val="009D1CEA"/>
    <w:rsid w:val="009D2046"/>
    <w:rsid w:val="009D236A"/>
    <w:rsid w:val="009D2440"/>
    <w:rsid w:val="009D247E"/>
    <w:rsid w:val="009D2AD1"/>
    <w:rsid w:val="009D2C06"/>
    <w:rsid w:val="009D2CC2"/>
    <w:rsid w:val="009D2DE1"/>
    <w:rsid w:val="009D2DF3"/>
    <w:rsid w:val="009D32EA"/>
    <w:rsid w:val="009D33FA"/>
    <w:rsid w:val="009D347C"/>
    <w:rsid w:val="009D360A"/>
    <w:rsid w:val="009D3856"/>
    <w:rsid w:val="009D3DDA"/>
    <w:rsid w:val="009D43E9"/>
    <w:rsid w:val="009D440C"/>
    <w:rsid w:val="009D478E"/>
    <w:rsid w:val="009D4AA9"/>
    <w:rsid w:val="009D4CF9"/>
    <w:rsid w:val="009D5099"/>
    <w:rsid w:val="009D516B"/>
    <w:rsid w:val="009D5191"/>
    <w:rsid w:val="009D5256"/>
    <w:rsid w:val="009D563F"/>
    <w:rsid w:val="009D5851"/>
    <w:rsid w:val="009D58C6"/>
    <w:rsid w:val="009D59B6"/>
    <w:rsid w:val="009D5A02"/>
    <w:rsid w:val="009D5A6B"/>
    <w:rsid w:val="009D5B43"/>
    <w:rsid w:val="009D5CB0"/>
    <w:rsid w:val="009D5E0A"/>
    <w:rsid w:val="009D60E1"/>
    <w:rsid w:val="009D6380"/>
    <w:rsid w:val="009D6627"/>
    <w:rsid w:val="009D66AC"/>
    <w:rsid w:val="009D684B"/>
    <w:rsid w:val="009D6A29"/>
    <w:rsid w:val="009D6B09"/>
    <w:rsid w:val="009D6BCA"/>
    <w:rsid w:val="009D6CA1"/>
    <w:rsid w:val="009D6EAF"/>
    <w:rsid w:val="009D74FC"/>
    <w:rsid w:val="009D77B6"/>
    <w:rsid w:val="009D7A40"/>
    <w:rsid w:val="009D7AA5"/>
    <w:rsid w:val="009D7DFE"/>
    <w:rsid w:val="009D7E7A"/>
    <w:rsid w:val="009E0230"/>
    <w:rsid w:val="009E03CA"/>
    <w:rsid w:val="009E03DD"/>
    <w:rsid w:val="009E085F"/>
    <w:rsid w:val="009E0A47"/>
    <w:rsid w:val="009E0CD4"/>
    <w:rsid w:val="009E0E76"/>
    <w:rsid w:val="009E0F68"/>
    <w:rsid w:val="009E10A7"/>
    <w:rsid w:val="009E11D8"/>
    <w:rsid w:val="009E122F"/>
    <w:rsid w:val="009E1632"/>
    <w:rsid w:val="009E1638"/>
    <w:rsid w:val="009E1871"/>
    <w:rsid w:val="009E19F0"/>
    <w:rsid w:val="009E1A2A"/>
    <w:rsid w:val="009E1A3B"/>
    <w:rsid w:val="009E1A87"/>
    <w:rsid w:val="009E1EFE"/>
    <w:rsid w:val="009E1F68"/>
    <w:rsid w:val="009E1F99"/>
    <w:rsid w:val="009E207E"/>
    <w:rsid w:val="009E2151"/>
    <w:rsid w:val="009E2291"/>
    <w:rsid w:val="009E22B7"/>
    <w:rsid w:val="009E2543"/>
    <w:rsid w:val="009E256F"/>
    <w:rsid w:val="009E28B8"/>
    <w:rsid w:val="009E2B55"/>
    <w:rsid w:val="009E2BA2"/>
    <w:rsid w:val="009E2E78"/>
    <w:rsid w:val="009E2EDE"/>
    <w:rsid w:val="009E2F89"/>
    <w:rsid w:val="009E300C"/>
    <w:rsid w:val="009E30F5"/>
    <w:rsid w:val="009E31D1"/>
    <w:rsid w:val="009E32E1"/>
    <w:rsid w:val="009E3969"/>
    <w:rsid w:val="009E3AB8"/>
    <w:rsid w:val="009E3B3C"/>
    <w:rsid w:val="009E3BC1"/>
    <w:rsid w:val="009E3C24"/>
    <w:rsid w:val="009E4259"/>
    <w:rsid w:val="009E4392"/>
    <w:rsid w:val="009E4403"/>
    <w:rsid w:val="009E4432"/>
    <w:rsid w:val="009E4D25"/>
    <w:rsid w:val="009E4F7B"/>
    <w:rsid w:val="009E511D"/>
    <w:rsid w:val="009E51FD"/>
    <w:rsid w:val="009E52B0"/>
    <w:rsid w:val="009E53D0"/>
    <w:rsid w:val="009E5742"/>
    <w:rsid w:val="009E574E"/>
    <w:rsid w:val="009E57B2"/>
    <w:rsid w:val="009E5BB7"/>
    <w:rsid w:val="009E5C8E"/>
    <w:rsid w:val="009E6008"/>
    <w:rsid w:val="009E60A0"/>
    <w:rsid w:val="009E66B9"/>
    <w:rsid w:val="009E6865"/>
    <w:rsid w:val="009E6A4F"/>
    <w:rsid w:val="009E6EE8"/>
    <w:rsid w:val="009E712A"/>
    <w:rsid w:val="009E7220"/>
    <w:rsid w:val="009E749C"/>
    <w:rsid w:val="009E77A7"/>
    <w:rsid w:val="009E7AB7"/>
    <w:rsid w:val="009E7BEE"/>
    <w:rsid w:val="009E7F6D"/>
    <w:rsid w:val="009E7F87"/>
    <w:rsid w:val="009F004B"/>
    <w:rsid w:val="009F0290"/>
    <w:rsid w:val="009F0916"/>
    <w:rsid w:val="009F098E"/>
    <w:rsid w:val="009F0C45"/>
    <w:rsid w:val="009F0F1D"/>
    <w:rsid w:val="009F1073"/>
    <w:rsid w:val="009F1154"/>
    <w:rsid w:val="009F1368"/>
    <w:rsid w:val="009F1561"/>
    <w:rsid w:val="009F1724"/>
    <w:rsid w:val="009F19C3"/>
    <w:rsid w:val="009F1B1A"/>
    <w:rsid w:val="009F1E3A"/>
    <w:rsid w:val="009F2135"/>
    <w:rsid w:val="009F2162"/>
    <w:rsid w:val="009F238A"/>
    <w:rsid w:val="009F257E"/>
    <w:rsid w:val="009F27A8"/>
    <w:rsid w:val="009F33A7"/>
    <w:rsid w:val="009F3484"/>
    <w:rsid w:val="009F360D"/>
    <w:rsid w:val="009F38B9"/>
    <w:rsid w:val="009F3B02"/>
    <w:rsid w:val="009F3FF3"/>
    <w:rsid w:val="009F4285"/>
    <w:rsid w:val="009F4321"/>
    <w:rsid w:val="009F481A"/>
    <w:rsid w:val="009F4951"/>
    <w:rsid w:val="009F4B39"/>
    <w:rsid w:val="009F4B7E"/>
    <w:rsid w:val="009F4DF9"/>
    <w:rsid w:val="009F4FD3"/>
    <w:rsid w:val="009F507F"/>
    <w:rsid w:val="009F5520"/>
    <w:rsid w:val="009F561D"/>
    <w:rsid w:val="009F56AD"/>
    <w:rsid w:val="009F5711"/>
    <w:rsid w:val="009F596E"/>
    <w:rsid w:val="009F59BF"/>
    <w:rsid w:val="009F5B08"/>
    <w:rsid w:val="009F5DBE"/>
    <w:rsid w:val="009F5E6B"/>
    <w:rsid w:val="009F5EBD"/>
    <w:rsid w:val="009F5FA0"/>
    <w:rsid w:val="009F5FA2"/>
    <w:rsid w:val="009F6002"/>
    <w:rsid w:val="009F6061"/>
    <w:rsid w:val="009F610F"/>
    <w:rsid w:val="009F635F"/>
    <w:rsid w:val="009F6426"/>
    <w:rsid w:val="009F65AE"/>
    <w:rsid w:val="009F65D8"/>
    <w:rsid w:val="009F6A00"/>
    <w:rsid w:val="009F6BFC"/>
    <w:rsid w:val="009F6CB8"/>
    <w:rsid w:val="009F6DB4"/>
    <w:rsid w:val="009F6EFE"/>
    <w:rsid w:val="009F6F0E"/>
    <w:rsid w:val="009F7062"/>
    <w:rsid w:val="009F706B"/>
    <w:rsid w:val="009F721C"/>
    <w:rsid w:val="009F72A8"/>
    <w:rsid w:val="009F732C"/>
    <w:rsid w:val="009F765C"/>
    <w:rsid w:val="009F7818"/>
    <w:rsid w:val="009F7B9F"/>
    <w:rsid w:val="009F7C17"/>
    <w:rsid w:val="009F7CF6"/>
    <w:rsid w:val="00A002DB"/>
    <w:rsid w:val="00A00697"/>
    <w:rsid w:val="00A006F8"/>
    <w:rsid w:val="00A00788"/>
    <w:rsid w:val="00A00C88"/>
    <w:rsid w:val="00A010AF"/>
    <w:rsid w:val="00A0171B"/>
    <w:rsid w:val="00A0196D"/>
    <w:rsid w:val="00A01A54"/>
    <w:rsid w:val="00A01E4F"/>
    <w:rsid w:val="00A01F8A"/>
    <w:rsid w:val="00A020DC"/>
    <w:rsid w:val="00A0216C"/>
    <w:rsid w:val="00A025F3"/>
    <w:rsid w:val="00A02631"/>
    <w:rsid w:val="00A027B6"/>
    <w:rsid w:val="00A02911"/>
    <w:rsid w:val="00A0297D"/>
    <w:rsid w:val="00A02A87"/>
    <w:rsid w:val="00A0327B"/>
    <w:rsid w:val="00A0350C"/>
    <w:rsid w:val="00A03583"/>
    <w:rsid w:val="00A03654"/>
    <w:rsid w:val="00A037A1"/>
    <w:rsid w:val="00A0389A"/>
    <w:rsid w:val="00A043A7"/>
    <w:rsid w:val="00A0447C"/>
    <w:rsid w:val="00A0458F"/>
    <w:rsid w:val="00A046CD"/>
    <w:rsid w:val="00A047FA"/>
    <w:rsid w:val="00A0491B"/>
    <w:rsid w:val="00A04A34"/>
    <w:rsid w:val="00A050A4"/>
    <w:rsid w:val="00A050DB"/>
    <w:rsid w:val="00A053EA"/>
    <w:rsid w:val="00A0553E"/>
    <w:rsid w:val="00A056BF"/>
    <w:rsid w:val="00A05897"/>
    <w:rsid w:val="00A05909"/>
    <w:rsid w:val="00A059D2"/>
    <w:rsid w:val="00A05A79"/>
    <w:rsid w:val="00A062A2"/>
    <w:rsid w:val="00A06675"/>
    <w:rsid w:val="00A0668E"/>
    <w:rsid w:val="00A066D6"/>
    <w:rsid w:val="00A06A72"/>
    <w:rsid w:val="00A06E26"/>
    <w:rsid w:val="00A06E34"/>
    <w:rsid w:val="00A06E53"/>
    <w:rsid w:val="00A06F39"/>
    <w:rsid w:val="00A07167"/>
    <w:rsid w:val="00A072B3"/>
    <w:rsid w:val="00A0731C"/>
    <w:rsid w:val="00A0736F"/>
    <w:rsid w:val="00A074A5"/>
    <w:rsid w:val="00A075B9"/>
    <w:rsid w:val="00A075D7"/>
    <w:rsid w:val="00A07AA7"/>
    <w:rsid w:val="00A07AC3"/>
    <w:rsid w:val="00A07E3B"/>
    <w:rsid w:val="00A07F4B"/>
    <w:rsid w:val="00A07FCD"/>
    <w:rsid w:val="00A07FF3"/>
    <w:rsid w:val="00A100E9"/>
    <w:rsid w:val="00A10287"/>
    <w:rsid w:val="00A102FF"/>
    <w:rsid w:val="00A1059F"/>
    <w:rsid w:val="00A1060A"/>
    <w:rsid w:val="00A1063C"/>
    <w:rsid w:val="00A10702"/>
    <w:rsid w:val="00A107E5"/>
    <w:rsid w:val="00A10CEA"/>
    <w:rsid w:val="00A10F1E"/>
    <w:rsid w:val="00A11076"/>
    <w:rsid w:val="00A1113D"/>
    <w:rsid w:val="00A11186"/>
    <w:rsid w:val="00A1131E"/>
    <w:rsid w:val="00A115FB"/>
    <w:rsid w:val="00A1164D"/>
    <w:rsid w:val="00A11A79"/>
    <w:rsid w:val="00A11B57"/>
    <w:rsid w:val="00A11D7B"/>
    <w:rsid w:val="00A11FD3"/>
    <w:rsid w:val="00A120EF"/>
    <w:rsid w:val="00A12221"/>
    <w:rsid w:val="00A1239F"/>
    <w:rsid w:val="00A128AC"/>
    <w:rsid w:val="00A128DD"/>
    <w:rsid w:val="00A12AEB"/>
    <w:rsid w:val="00A13031"/>
    <w:rsid w:val="00A13222"/>
    <w:rsid w:val="00A13415"/>
    <w:rsid w:val="00A134E6"/>
    <w:rsid w:val="00A13746"/>
    <w:rsid w:val="00A13871"/>
    <w:rsid w:val="00A1406B"/>
    <w:rsid w:val="00A14127"/>
    <w:rsid w:val="00A141EC"/>
    <w:rsid w:val="00A1422A"/>
    <w:rsid w:val="00A14605"/>
    <w:rsid w:val="00A1463E"/>
    <w:rsid w:val="00A1480A"/>
    <w:rsid w:val="00A14A7D"/>
    <w:rsid w:val="00A14B0E"/>
    <w:rsid w:val="00A14B9E"/>
    <w:rsid w:val="00A14BCC"/>
    <w:rsid w:val="00A14BE6"/>
    <w:rsid w:val="00A14CA7"/>
    <w:rsid w:val="00A14D44"/>
    <w:rsid w:val="00A14D4E"/>
    <w:rsid w:val="00A155DE"/>
    <w:rsid w:val="00A157C7"/>
    <w:rsid w:val="00A158FE"/>
    <w:rsid w:val="00A15A7F"/>
    <w:rsid w:val="00A15C6C"/>
    <w:rsid w:val="00A1605F"/>
    <w:rsid w:val="00A16423"/>
    <w:rsid w:val="00A16635"/>
    <w:rsid w:val="00A1671F"/>
    <w:rsid w:val="00A16A93"/>
    <w:rsid w:val="00A16BB9"/>
    <w:rsid w:val="00A16C9D"/>
    <w:rsid w:val="00A16F25"/>
    <w:rsid w:val="00A16FAA"/>
    <w:rsid w:val="00A17433"/>
    <w:rsid w:val="00A175DB"/>
    <w:rsid w:val="00A176E4"/>
    <w:rsid w:val="00A17861"/>
    <w:rsid w:val="00A17880"/>
    <w:rsid w:val="00A17944"/>
    <w:rsid w:val="00A179D9"/>
    <w:rsid w:val="00A17D76"/>
    <w:rsid w:val="00A17FA8"/>
    <w:rsid w:val="00A20005"/>
    <w:rsid w:val="00A20400"/>
    <w:rsid w:val="00A209B7"/>
    <w:rsid w:val="00A20A98"/>
    <w:rsid w:val="00A20B2A"/>
    <w:rsid w:val="00A20B84"/>
    <w:rsid w:val="00A20CC6"/>
    <w:rsid w:val="00A20D05"/>
    <w:rsid w:val="00A20E7C"/>
    <w:rsid w:val="00A2100F"/>
    <w:rsid w:val="00A21153"/>
    <w:rsid w:val="00A21307"/>
    <w:rsid w:val="00A21352"/>
    <w:rsid w:val="00A213F6"/>
    <w:rsid w:val="00A2148E"/>
    <w:rsid w:val="00A21581"/>
    <w:rsid w:val="00A218FF"/>
    <w:rsid w:val="00A21B1A"/>
    <w:rsid w:val="00A21DA0"/>
    <w:rsid w:val="00A2210D"/>
    <w:rsid w:val="00A2247F"/>
    <w:rsid w:val="00A224BD"/>
    <w:rsid w:val="00A227F6"/>
    <w:rsid w:val="00A22839"/>
    <w:rsid w:val="00A228B2"/>
    <w:rsid w:val="00A22E65"/>
    <w:rsid w:val="00A231A9"/>
    <w:rsid w:val="00A2354B"/>
    <w:rsid w:val="00A23BE1"/>
    <w:rsid w:val="00A23E8B"/>
    <w:rsid w:val="00A23F47"/>
    <w:rsid w:val="00A24052"/>
    <w:rsid w:val="00A24132"/>
    <w:rsid w:val="00A247E4"/>
    <w:rsid w:val="00A24AD1"/>
    <w:rsid w:val="00A24F1B"/>
    <w:rsid w:val="00A2503F"/>
    <w:rsid w:val="00A25251"/>
    <w:rsid w:val="00A25345"/>
    <w:rsid w:val="00A253D3"/>
    <w:rsid w:val="00A253EB"/>
    <w:rsid w:val="00A2549A"/>
    <w:rsid w:val="00A254B9"/>
    <w:rsid w:val="00A2560C"/>
    <w:rsid w:val="00A256A0"/>
    <w:rsid w:val="00A259CC"/>
    <w:rsid w:val="00A25A6C"/>
    <w:rsid w:val="00A25CE2"/>
    <w:rsid w:val="00A25EAF"/>
    <w:rsid w:val="00A25FEF"/>
    <w:rsid w:val="00A26357"/>
    <w:rsid w:val="00A263F2"/>
    <w:rsid w:val="00A263F9"/>
    <w:rsid w:val="00A2673D"/>
    <w:rsid w:val="00A267F7"/>
    <w:rsid w:val="00A2683F"/>
    <w:rsid w:val="00A26977"/>
    <w:rsid w:val="00A26A9F"/>
    <w:rsid w:val="00A26CE4"/>
    <w:rsid w:val="00A26CE7"/>
    <w:rsid w:val="00A26D23"/>
    <w:rsid w:val="00A26E6C"/>
    <w:rsid w:val="00A26FDC"/>
    <w:rsid w:val="00A27111"/>
    <w:rsid w:val="00A27404"/>
    <w:rsid w:val="00A2740A"/>
    <w:rsid w:val="00A27563"/>
    <w:rsid w:val="00A27565"/>
    <w:rsid w:val="00A27B0E"/>
    <w:rsid w:val="00A27CAB"/>
    <w:rsid w:val="00A27D41"/>
    <w:rsid w:val="00A27E87"/>
    <w:rsid w:val="00A27F56"/>
    <w:rsid w:val="00A30118"/>
    <w:rsid w:val="00A3032C"/>
    <w:rsid w:val="00A30749"/>
    <w:rsid w:val="00A307FD"/>
    <w:rsid w:val="00A30D72"/>
    <w:rsid w:val="00A30E32"/>
    <w:rsid w:val="00A30EA4"/>
    <w:rsid w:val="00A30F2A"/>
    <w:rsid w:val="00A30F5F"/>
    <w:rsid w:val="00A31470"/>
    <w:rsid w:val="00A3174B"/>
    <w:rsid w:val="00A31795"/>
    <w:rsid w:val="00A31821"/>
    <w:rsid w:val="00A31930"/>
    <w:rsid w:val="00A31D78"/>
    <w:rsid w:val="00A31FB3"/>
    <w:rsid w:val="00A32008"/>
    <w:rsid w:val="00A321BF"/>
    <w:rsid w:val="00A3234D"/>
    <w:rsid w:val="00A323A2"/>
    <w:rsid w:val="00A323D9"/>
    <w:rsid w:val="00A3285E"/>
    <w:rsid w:val="00A32A16"/>
    <w:rsid w:val="00A32A6A"/>
    <w:rsid w:val="00A32E78"/>
    <w:rsid w:val="00A32F7B"/>
    <w:rsid w:val="00A32FA4"/>
    <w:rsid w:val="00A33074"/>
    <w:rsid w:val="00A3310E"/>
    <w:rsid w:val="00A33334"/>
    <w:rsid w:val="00A333EF"/>
    <w:rsid w:val="00A333F2"/>
    <w:rsid w:val="00A33420"/>
    <w:rsid w:val="00A3351B"/>
    <w:rsid w:val="00A33548"/>
    <w:rsid w:val="00A33645"/>
    <w:rsid w:val="00A33663"/>
    <w:rsid w:val="00A3368B"/>
    <w:rsid w:val="00A33C31"/>
    <w:rsid w:val="00A33F20"/>
    <w:rsid w:val="00A34040"/>
    <w:rsid w:val="00A34080"/>
    <w:rsid w:val="00A340B3"/>
    <w:rsid w:val="00A3427D"/>
    <w:rsid w:val="00A344CE"/>
    <w:rsid w:val="00A34723"/>
    <w:rsid w:val="00A34986"/>
    <w:rsid w:val="00A34A58"/>
    <w:rsid w:val="00A34A95"/>
    <w:rsid w:val="00A34F7C"/>
    <w:rsid w:val="00A34F8B"/>
    <w:rsid w:val="00A35083"/>
    <w:rsid w:val="00A351E6"/>
    <w:rsid w:val="00A351FE"/>
    <w:rsid w:val="00A352EB"/>
    <w:rsid w:val="00A355CF"/>
    <w:rsid w:val="00A35865"/>
    <w:rsid w:val="00A358F2"/>
    <w:rsid w:val="00A35AE2"/>
    <w:rsid w:val="00A35C6A"/>
    <w:rsid w:val="00A35E4F"/>
    <w:rsid w:val="00A36162"/>
    <w:rsid w:val="00A363EF"/>
    <w:rsid w:val="00A365D0"/>
    <w:rsid w:val="00A368DD"/>
    <w:rsid w:val="00A36BA3"/>
    <w:rsid w:val="00A36E2B"/>
    <w:rsid w:val="00A36F0A"/>
    <w:rsid w:val="00A37292"/>
    <w:rsid w:val="00A374D5"/>
    <w:rsid w:val="00A37587"/>
    <w:rsid w:val="00A377F5"/>
    <w:rsid w:val="00A379F9"/>
    <w:rsid w:val="00A401DA"/>
    <w:rsid w:val="00A4024C"/>
    <w:rsid w:val="00A4024F"/>
    <w:rsid w:val="00A405D3"/>
    <w:rsid w:val="00A40710"/>
    <w:rsid w:val="00A408EE"/>
    <w:rsid w:val="00A409D1"/>
    <w:rsid w:val="00A40B78"/>
    <w:rsid w:val="00A40EFD"/>
    <w:rsid w:val="00A40F62"/>
    <w:rsid w:val="00A41092"/>
    <w:rsid w:val="00A415C1"/>
    <w:rsid w:val="00A41727"/>
    <w:rsid w:val="00A417D6"/>
    <w:rsid w:val="00A4195A"/>
    <w:rsid w:val="00A41B01"/>
    <w:rsid w:val="00A41BCB"/>
    <w:rsid w:val="00A41D06"/>
    <w:rsid w:val="00A423C0"/>
    <w:rsid w:val="00A42772"/>
    <w:rsid w:val="00A4288E"/>
    <w:rsid w:val="00A428AA"/>
    <w:rsid w:val="00A428B9"/>
    <w:rsid w:val="00A42B4B"/>
    <w:rsid w:val="00A42D7C"/>
    <w:rsid w:val="00A42DAA"/>
    <w:rsid w:val="00A43049"/>
    <w:rsid w:val="00A43167"/>
    <w:rsid w:val="00A431B9"/>
    <w:rsid w:val="00A4322B"/>
    <w:rsid w:val="00A4330B"/>
    <w:rsid w:val="00A43432"/>
    <w:rsid w:val="00A43550"/>
    <w:rsid w:val="00A43732"/>
    <w:rsid w:val="00A43903"/>
    <w:rsid w:val="00A4390B"/>
    <w:rsid w:val="00A43C8F"/>
    <w:rsid w:val="00A43EF6"/>
    <w:rsid w:val="00A440D4"/>
    <w:rsid w:val="00A44325"/>
    <w:rsid w:val="00A4440B"/>
    <w:rsid w:val="00A444A3"/>
    <w:rsid w:val="00A4482A"/>
    <w:rsid w:val="00A44A1F"/>
    <w:rsid w:val="00A451EB"/>
    <w:rsid w:val="00A453D2"/>
    <w:rsid w:val="00A4555D"/>
    <w:rsid w:val="00A458B9"/>
    <w:rsid w:val="00A45BE7"/>
    <w:rsid w:val="00A45D7D"/>
    <w:rsid w:val="00A45E61"/>
    <w:rsid w:val="00A45EF6"/>
    <w:rsid w:val="00A46310"/>
    <w:rsid w:val="00A46478"/>
    <w:rsid w:val="00A46534"/>
    <w:rsid w:val="00A46645"/>
    <w:rsid w:val="00A468AA"/>
    <w:rsid w:val="00A46960"/>
    <w:rsid w:val="00A46BAF"/>
    <w:rsid w:val="00A46E65"/>
    <w:rsid w:val="00A47247"/>
    <w:rsid w:val="00A47388"/>
    <w:rsid w:val="00A476CA"/>
    <w:rsid w:val="00A47B7C"/>
    <w:rsid w:val="00A500BA"/>
    <w:rsid w:val="00A501AA"/>
    <w:rsid w:val="00A501D6"/>
    <w:rsid w:val="00A502EA"/>
    <w:rsid w:val="00A5038E"/>
    <w:rsid w:val="00A50473"/>
    <w:rsid w:val="00A5047C"/>
    <w:rsid w:val="00A5071A"/>
    <w:rsid w:val="00A5092B"/>
    <w:rsid w:val="00A509DC"/>
    <w:rsid w:val="00A50C26"/>
    <w:rsid w:val="00A50EBF"/>
    <w:rsid w:val="00A50FE6"/>
    <w:rsid w:val="00A50FEB"/>
    <w:rsid w:val="00A5140C"/>
    <w:rsid w:val="00A51646"/>
    <w:rsid w:val="00A51711"/>
    <w:rsid w:val="00A51783"/>
    <w:rsid w:val="00A517F1"/>
    <w:rsid w:val="00A51944"/>
    <w:rsid w:val="00A51D9D"/>
    <w:rsid w:val="00A51EBA"/>
    <w:rsid w:val="00A52072"/>
    <w:rsid w:val="00A520CB"/>
    <w:rsid w:val="00A521A7"/>
    <w:rsid w:val="00A52257"/>
    <w:rsid w:val="00A5228A"/>
    <w:rsid w:val="00A52404"/>
    <w:rsid w:val="00A52493"/>
    <w:rsid w:val="00A52844"/>
    <w:rsid w:val="00A52A21"/>
    <w:rsid w:val="00A52A88"/>
    <w:rsid w:val="00A52DF1"/>
    <w:rsid w:val="00A532C2"/>
    <w:rsid w:val="00A53485"/>
    <w:rsid w:val="00A534BC"/>
    <w:rsid w:val="00A53697"/>
    <w:rsid w:val="00A536E9"/>
    <w:rsid w:val="00A537CC"/>
    <w:rsid w:val="00A53A0F"/>
    <w:rsid w:val="00A53B90"/>
    <w:rsid w:val="00A53BB9"/>
    <w:rsid w:val="00A53CA9"/>
    <w:rsid w:val="00A53CAC"/>
    <w:rsid w:val="00A53D97"/>
    <w:rsid w:val="00A53F79"/>
    <w:rsid w:val="00A5419E"/>
    <w:rsid w:val="00A54E10"/>
    <w:rsid w:val="00A55490"/>
    <w:rsid w:val="00A55787"/>
    <w:rsid w:val="00A558DE"/>
    <w:rsid w:val="00A55920"/>
    <w:rsid w:val="00A55D4D"/>
    <w:rsid w:val="00A55E0D"/>
    <w:rsid w:val="00A562DB"/>
    <w:rsid w:val="00A563C1"/>
    <w:rsid w:val="00A56762"/>
    <w:rsid w:val="00A569A8"/>
    <w:rsid w:val="00A56C09"/>
    <w:rsid w:val="00A56C4F"/>
    <w:rsid w:val="00A571A4"/>
    <w:rsid w:val="00A5722C"/>
    <w:rsid w:val="00A575EA"/>
    <w:rsid w:val="00A576A8"/>
    <w:rsid w:val="00A5775B"/>
    <w:rsid w:val="00A57879"/>
    <w:rsid w:val="00A5791D"/>
    <w:rsid w:val="00A57F0E"/>
    <w:rsid w:val="00A600CA"/>
    <w:rsid w:val="00A6019A"/>
    <w:rsid w:val="00A6045F"/>
    <w:rsid w:val="00A60733"/>
    <w:rsid w:val="00A60982"/>
    <w:rsid w:val="00A60B65"/>
    <w:rsid w:val="00A60B8C"/>
    <w:rsid w:val="00A60C26"/>
    <w:rsid w:val="00A60D08"/>
    <w:rsid w:val="00A60F98"/>
    <w:rsid w:val="00A61099"/>
    <w:rsid w:val="00A61191"/>
    <w:rsid w:val="00A6128A"/>
    <w:rsid w:val="00A61356"/>
    <w:rsid w:val="00A61536"/>
    <w:rsid w:val="00A619B0"/>
    <w:rsid w:val="00A619BC"/>
    <w:rsid w:val="00A61A24"/>
    <w:rsid w:val="00A621CE"/>
    <w:rsid w:val="00A62528"/>
    <w:rsid w:val="00A62585"/>
    <w:rsid w:val="00A62A26"/>
    <w:rsid w:val="00A62A88"/>
    <w:rsid w:val="00A62B4D"/>
    <w:rsid w:val="00A62ECC"/>
    <w:rsid w:val="00A62F75"/>
    <w:rsid w:val="00A630DA"/>
    <w:rsid w:val="00A63533"/>
    <w:rsid w:val="00A63538"/>
    <w:rsid w:val="00A63564"/>
    <w:rsid w:val="00A6367D"/>
    <w:rsid w:val="00A6386D"/>
    <w:rsid w:val="00A6388C"/>
    <w:rsid w:val="00A63A06"/>
    <w:rsid w:val="00A63A40"/>
    <w:rsid w:val="00A63B8A"/>
    <w:rsid w:val="00A63D6A"/>
    <w:rsid w:val="00A63F54"/>
    <w:rsid w:val="00A64131"/>
    <w:rsid w:val="00A641D4"/>
    <w:rsid w:val="00A64217"/>
    <w:rsid w:val="00A644CF"/>
    <w:rsid w:val="00A64679"/>
    <w:rsid w:val="00A647B4"/>
    <w:rsid w:val="00A647E2"/>
    <w:rsid w:val="00A64936"/>
    <w:rsid w:val="00A64B41"/>
    <w:rsid w:val="00A64E55"/>
    <w:rsid w:val="00A64FCF"/>
    <w:rsid w:val="00A65223"/>
    <w:rsid w:val="00A65270"/>
    <w:rsid w:val="00A65442"/>
    <w:rsid w:val="00A65466"/>
    <w:rsid w:val="00A654E7"/>
    <w:rsid w:val="00A6568D"/>
    <w:rsid w:val="00A6572D"/>
    <w:rsid w:val="00A657CD"/>
    <w:rsid w:val="00A65ADE"/>
    <w:rsid w:val="00A65B17"/>
    <w:rsid w:val="00A65C2E"/>
    <w:rsid w:val="00A65CAD"/>
    <w:rsid w:val="00A66120"/>
    <w:rsid w:val="00A66199"/>
    <w:rsid w:val="00A66338"/>
    <w:rsid w:val="00A66581"/>
    <w:rsid w:val="00A665D6"/>
    <w:rsid w:val="00A667C6"/>
    <w:rsid w:val="00A66AC0"/>
    <w:rsid w:val="00A66C1B"/>
    <w:rsid w:val="00A66E3D"/>
    <w:rsid w:val="00A675C4"/>
    <w:rsid w:val="00A67618"/>
    <w:rsid w:val="00A676E5"/>
    <w:rsid w:val="00A6774B"/>
    <w:rsid w:val="00A67A05"/>
    <w:rsid w:val="00A67A4E"/>
    <w:rsid w:val="00A67A86"/>
    <w:rsid w:val="00A67A99"/>
    <w:rsid w:val="00A67B24"/>
    <w:rsid w:val="00A67CF6"/>
    <w:rsid w:val="00A67CFA"/>
    <w:rsid w:val="00A67D29"/>
    <w:rsid w:val="00A67D9C"/>
    <w:rsid w:val="00A67DE1"/>
    <w:rsid w:val="00A70030"/>
    <w:rsid w:val="00A70937"/>
    <w:rsid w:val="00A70B6A"/>
    <w:rsid w:val="00A70D45"/>
    <w:rsid w:val="00A7115F"/>
    <w:rsid w:val="00A7132A"/>
    <w:rsid w:val="00A71442"/>
    <w:rsid w:val="00A71983"/>
    <w:rsid w:val="00A71994"/>
    <w:rsid w:val="00A719D1"/>
    <w:rsid w:val="00A71AC9"/>
    <w:rsid w:val="00A71C39"/>
    <w:rsid w:val="00A7239B"/>
    <w:rsid w:val="00A72598"/>
    <w:rsid w:val="00A7288F"/>
    <w:rsid w:val="00A72A12"/>
    <w:rsid w:val="00A72B24"/>
    <w:rsid w:val="00A72D14"/>
    <w:rsid w:val="00A72F3B"/>
    <w:rsid w:val="00A730ED"/>
    <w:rsid w:val="00A734F0"/>
    <w:rsid w:val="00A7361B"/>
    <w:rsid w:val="00A7366C"/>
    <w:rsid w:val="00A73712"/>
    <w:rsid w:val="00A73821"/>
    <w:rsid w:val="00A7441F"/>
    <w:rsid w:val="00A74549"/>
    <w:rsid w:val="00A746B8"/>
    <w:rsid w:val="00A746C9"/>
    <w:rsid w:val="00A7480B"/>
    <w:rsid w:val="00A748EF"/>
    <w:rsid w:val="00A74AB0"/>
    <w:rsid w:val="00A74BB1"/>
    <w:rsid w:val="00A74E02"/>
    <w:rsid w:val="00A74F50"/>
    <w:rsid w:val="00A75012"/>
    <w:rsid w:val="00A751C9"/>
    <w:rsid w:val="00A75599"/>
    <w:rsid w:val="00A756CB"/>
    <w:rsid w:val="00A75C27"/>
    <w:rsid w:val="00A7601A"/>
    <w:rsid w:val="00A763A7"/>
    <w:rsid w:val="00A76457"/>
    <w:rsid w:val="00A7646D"/>
    <w:rsid w:val="00A764ED"/>
    <w:rsid w:val="00A7656F"/>
    <w:rsid w:val="00A7673E"/>
    <w:rsid w:val="00A76963"/>
    <w:rsid w:val="00A76DD2"/>
    <w:rsid w:val="00A76F7E"/>
    <w:rsid w:val="00A77083"/>
    <w:rsid w:val="00A77246"/>
    <w:rsid w:val="00A772B8"/>
    <w:rsid w:val="00A772DD"/>
    <w:rsid w:val="00A77419"/>
    <w:rsid w:val="00A774B7"/>
    <w:rsid w:val="00A77644"/>
    <w:rsid w:val="00A77857"/>
    <w:rsid w:val="00A77AAF"/>
    <w:rsid w:val="00A77B37"/>
    <w:rsid w:val="00A77B70"/>
    <w:rsid w:val="00A80056"/>
    <w:rsid w:val="00A800F8"/>
    <w:rsid w:val="00A8029D"/>
    <w:rsid w:val="00A803BD"/>
    <w:rsid w:val="00A804C3"/>
    <w:rsid w:val="00A8058C"/>
    <w:rsid w:val="00A80889"/>
    <w:rsid w:val="00A809FA"/>
    <w:rsid w:val="00A80EC4"/>
    <w:rsid w:val="00A80F18"/>
    <w:rsid w:val="00A81199"/>
    <w:rsid w:val="00A81251"/>
    <w:rsid w:val="00A8145C"/>
    <w:rsid w:val="00A814B9"/>
    <w:rsid w:val="00A81559"/>
    <w:rsid w:val="00A815B9"/>
    <w:rsid w:val="00A815DD"/>
    <w:rsid w:val="00A8175E"/>
    <w:rsid w:val="00A81841"/>
    <w:rsid w:val="00A818D6"/>
    <w:rsid w:val="00A81B19"/>
    <w:rsid w:val="00A82282"/>
    <w:rsid w:val="00A826D5"/>
    <w:rsid w:val="00A82919"/>
    <w:rsid w:val="00A82AD2"/>
    <w:rsid w:val="00A82B91"/>
    <w:rsid w:val="00A82BAC"/>
    <w:rsid w:val="00A82E1B"/>
    <w:rsid w:val="00A83180"/>
    <w:rsid w:val="00A8378C"/>
    <w:rsid w:val="00A83A2B"/>
    <w:rsid w:val="00A83EFF"/>
    <w:rsid w:val="00A84124"/>
    <w:rsid w:val="00A8435A"/>
    <w:rsid w:val="00A84445"/>
    <w:rsid w:val="00A844D1"/>
    <w:rsid w:val="00A845B1"/>
    <w:rsid w:val="00A8484C"/>
    <w:rsid w:val="00A8485A"/>
    <w:rsid w:val="00A84B88"/>
    <w:rsid w:val="00A84C97"/>
    <w:rsid w:val="00A8518E"/>
    <w:rsid w:val="00A853AC"/>
    <w:rsid w:val="00A85860"/>
    <w:rsid w:val="00A85A57"/>
    <w:rsid w:val="00A85AB0"/>
    <w:rsid w:val="00A85C40"/>
    <w:rsid w:val="00A86031"/>
    <w:rsid w:val="00A8606D"/>
    <w:rsid w:val="00A86295"/>
    <w:rsid w:val="00A86321"/>
    <w:rsid w:val="00A863F7"/>
    <w:rsid w:val="00A8649E"/>
    <w:rsid w:val="00A864A0"/>
    <w:rsid w:val="00A864DF"/>
    <w:rsid w:val="00A86BAB"/>
    <w:rsid w:val="00A86E0E"/>
    <w:rsid w:val="00A86E17"/>
    <w:rsid w:val="00A86EF1"/>
    <w:rsid w:val="00A86EF3"/>
    <w:rsid w:val="00A87000"/>
    <w:rsid w:val="00A872D1"/>
    <w:rsid w:val="00A872ED"/>
    <w:rsid w:val="00A8732F"/>
    <w:rsid w:val="00A87352"/>
    <w:rsid w:val="00A8782D"/>
    <w:rsid w:val="00A8792A"/>
    <w:rsid w:val="00A87C02"/>
    <w:rsid w:val="00A87C20"/>
    <w:rsid w:val="00A90558"/>
    <w:rsid w:val="00A90801"/>
    <w:rsid w:val="00A9094C"/>
    <w:rsid w:val="00A90AB4"/>
    <w:rsid w:val="00A90B45"/>
    <w:rsid w:val="00A90BE8"/>
    <w:rsid w:val="00A90DD2"/>
    <w:rsid w:val="00A90EFF"/>
    <w:rsid w:val="00A91098"/>
    <w:rsid w:val="00A91141"/>
    <w:rsid w:val="00A9132B"/>
    <w:rsid w:val="00A9178E"/>
    <w:rsid w:val="00A917C3"/>
    <w:rsid w:val="00A918B8"/>
    <w:rsid w:val="00A91EC5"/>
    <w:rsid w:val="00A920C7"/>
    <w:rsid w:val="00A92258"/>
    <w:rsid w:val="00A92800"/>
    <w:rsid w:val="00A929F8"/>
    <w:rsid w:val="00A92E17"/>
    <w:rsid w:val="00A92FE5"/>
    <w:rsid w:val="00A930F8"/>
    <w:rsid w:val="00A93126"/>
    <w:rsid w:val="00A932CE"/>
    <w:rsid w:val="00A934B7"/>
    <w:rsid w:val="00A937B8"/>
    <w:rsid w:val="00A93892"/>
    <w:rsid w:val="00A93903"/>
    <w:rsid w:val="00A93B61"/>
    <w:rsid w:val="00A93F37"/>
    <w:rsid w:val="00A9411B"/>
    <w:rsid w:val="00A9427F"/>
    <w:rsid w:val="00A94684"/>
    <w:rsid w:val="00A94920"/>
    <w:rsid w:val="00A94A7F"/>
    <w:rsid w:val="00A94AE6"/>
    <w:rsid w:val="00A94B69"/>
    <w:rsid w:val="00A94F10"/>
    <w:rsid w:val="00A951A2"/>
    <w:rsid w:val="00A95275"/>
    <w:rsid w:val="00A95467"/>
    <w:rsid w:val="00A955B2"/>
    <w:rsid w:val="00A95829"/>
    <w:rsid w:val="00A95FF6"/>
    <w:rsid w:val="00A9687F"/>
    <w:rsid w:val="00A96B8A"/>
    <w:rsid w:val="00A96FF6"/>
    <w:rsid w:val="00A97331"/>
    <w:rsid w:val="00A97366"/>
    <w:rsid w:val="00A9739A"/>
    <w:rsid w:val="00A97448"/>
    <w:rsid w:val="00A9756F"/>
    <w:rsid w:val="00A9765F"/>
    <w:rsid w:val="00A97742"/>
    <w:rsid w:val="00A9798D"/>
    <w:rsid w:val="00A97B7B"/>
    <w:rsid w:val="00AA0191"/>
    <w:rsid w:val="00AA01CA"/>
    <w:rsid w:val="00AA01D2"/>
    <w:rsid w:val="00AA06F0"/>
    <w:rsid w:val="00AA08A4"/>
    <w:rsid w:val="00AA0ADC"/>
    <w:rsid w:val="00AA0C85"/>
    <w:rsid w:val="00AA0D44"/>
    <w:rsid w:val="00AA0E24"/>
    <w:rsid w:val="00AA0EEC"/>
    <w:rsid w:val="00AA0F3B"/>
    <w:rsid w:val="00AA1113"/>
    <w:rsid w:val="00AA11DD"/>
    <w:rsid w:val="00AA14CF"/>
    <w:rsid w:val="00AA1588"/>
    <w:rsid w:val="00AA15BC"/>
    <w:rsid w:val="00AA15FB"/>
    <w:rsid w:val="00AA1676"/>
    <w:rsid w:val="00AA17E3"/>
    <w:rsid w:val="00AA17FB"/>
    <w:rsid w:val="00AA1925"/>
    <w:rsid w:val="00AA1939"/>
    <w:rsid w:val="00AA19D2"/>
    <w:rsid w:val="00AA19E9"/>
    <w:rsid w:val="00AA1DA0"/>
    <w:rsid w:val="00AA1DB5"/>
    <w:rsid w:val="00AA1E59"/>
    <w:rsid w:val="00AA1F75"/>
    <w:rsid w:val="00AA223B"/>
    <w:rsid w:val="00AA22DC"/>
    <w:rsid w:val="00AA248A"/>
    <w:rsid w:val="00AA2570"/>
    <w:rsid w:val="00AA2707"/>
    <w:rsid w:val="00AA2DD6"/>
    <w:rsid w:val="00AA2F60"/>
    <w:rsid w:val="00AA2FE6"/>
    <w:rsid w:val="00AA2FF9"/>
    <w:rsid w:val="00AA3343"/>
    <w:rsid w:val="00AA3436"/>
    <w:rsid w:val="00AA36DB"/>
    <w:rsid w:val="00AA385C"/>
    <w:rsid w:val="00AA3A4F"/>
    <w:rsid w:val="00AA3AD5"/>
    <w:rsid w:val="00AA3BFF"/>
    <w:rsid w:val="00AA3CD9"/>
    <w:rsid w:val="00AA3FA3"/>
    <w:rsid w:val="00AA4060"/>
    <w:rsid w:val="00AA40ED"/>
    <w:rsid w:val="00AA426D"/>
    <w:rsid w:val="00AA46B7"/>
    <w:rsid w:val="00AA476E"/>
    <w:rsid w:val="00AA4883"/>
    <w:rsid w:val="00AA4884"/>
    <w:rsid w:val="00AA4951"/>
    <w:rsid w:val="00AA4E0C"/>
    <w:rsid w:val="00AA4E2A"/>
    <w:rsid w:val="00AA5460"/>
    <w:rsid w:val="00AA5517"/>
    <w:rsid w:val="00AA5537"/>
    <w:rsid w:val="00AA56FB"/>
    <w:rsid w:val="00AA5771"/>
    <w:rsid w:val="00AA57B3"/>
    <w:rsid w:val="00AA5AA4"/>
    <w:rsid w:val="00AA5C12"/>
    <w:rsid w:val="00AA5D15"/>
    <w:rsid w:val="00AA616B"/>
    <w:rsid w:val="00AA6188"/>
    <w:rsid w:val="00AA61E4"/>
    <w:rsid w:val="00AA6538"/>
    <w:rsid w:val="00AA6629"/>
    <w:rsid w:val="00AA67BD"/>
    <w:rsid w:val="00AA6882"/>
    <w:rsid w:val="00AA6886"/>
    <w:rsid w:val="00AA69D5"/>
    <w:rsid w:val="00AA6B11"/>
    <w:rsid w:val="00AA6BF9"/>
    <w:rsid w:val="00AA6C2F"/>
    <w:rsid w:val="00AA6D42"/>
    <w:rsid w:val="00AA6DE1"/>
    <w:rsid w:val="00AA6ED3"/>
    <w:rsid w:val="00AA6ED9"/>
    <w:rsid w:val="00AA7158"/>
    <w:rsid w:val="00AA71E6"/>
    <w:rsid w:val="00AA71FF"/>
    <w:rsid w:val="00AA7261"/>
    <w:rsid w:val="00AA7412"/>
    <w:rsid w:val="00AA7599"/>
    <w:rsid w:val="00AA76F2"/>
    <w:rsid w:val="00AA77B9"/>
    <w:rsid w:val="00AA7A1F"/>
    <w:rsid w:val="00AA7AB7"/>
    <w:rsid w:val="00AA7CFB"/>
    <w:rsid w:val="00AA7D04"/>
    <w:rsid w:val="00AA7FA9"/>
    <w:rsid w:val="00AB016A"/>
    <w:rsid w:val="00AB0A97"/>
    <w:rsid w:val="00AB0DE7"/>
    <w:rsid w:val="00AB0E2E"/>
    <w:rsid w:val="00AB0E55"/>
    <w:rsid w:val="00AB0EF8"/>
    <w:rsid w:val="00AB0F4E"/>
    <w:rsid w:val="00AB120C"/>
    <w:rsid w:val="00AB168D"/>
    <w:rsid w:val="00AB18BE"/>
    <w:rsid w:val="00AB1A21"/>
    <w:rsid w:val="00AB1BB6"/>
    <w:rsid w:val="00AB1C46"/>
    <w:rsid w:val="00AB204D"/>
    <w:rsid w:val="00AB20D8"/>
    <w:rsid w:val="00AB213B"/>
    <w:rsid w:val="00AB2754"/>
    <w:rsid w:val="00AB287D"/>
    <w:rsid w:val="00AB2B7A"/>
    <w:rsid w:val="00AB2C0C"/>
    <w:rsid w:val="00AB2F7E"/>
    <w:rsid w:val="00AB3306"/>
    <w:rsid w:val="00AB3333"/>
    <w:rsid w:val="00AB340E"/>
    <w:rsid w:val="00AB3464"/>
    <w:rsid w:val="00AB34CF"/>
    <w:rsid w:val="00AB3843"/>
    <w:rsid w:val="00AB3D1F"/>
    <w:rsid w:val="00AB3D9B"/>
    <w:rsid w:val="00AB3EEA"/>
    <w:rsid w:val="00AB41E0"/>
    <w:rsid w:val="00AB41ED"/>
    <w:rsid w:val="00AB4839"/>
    <w:rsid w:val="00AB4B3B"/>
    <w:rsid w:val="00AB4B71"/>
    <w:rsid w:val="00AB4C78"/>
    <w:rsid w:val="00AB5211"/>
    <w:rsid w:val="00AB5214"/>
    <w:rsid w:val="00AB53D6"/>
    <w:rsid w:val="00AB541D"/>
    <w:rsid w:val="00AB593B"/>
    <w:rsid w:val="00AB5A39"/>
    <w:rsid w:val="00AB5C3B"/>
    <w:rsid w:val="00AB5F3B"/>
    <w:rsid w:val="00AB604F"/>
    <w:rsid w:val="00AB60BE"/>
    <w:rsid w:val="00AB634A"/>
    <w:rsid w:val="00AB658D"/>
    <w:rsid w:val="00AB658F"/>
    <w:rsid w:val="00AB6773"/>
    <w:rsid w:val="00AB67CE"/>
    <w:rsid w:val="00AB683B"/>
    <w:rsid w:val="00AB696C"/>
    <w:rsid w:val="00AB6AED"/>
    <w:rsid w:val="00AB6C76"/>
    <w:rsid w:val="00AB702C"/>
    <w:rsid w:val="00AB704F"/>
    <w:rsid w:val="00AB71FF"/>
    <w:rsid w:val="00AB74BC"/>
    <w:rsid w:val="00AB74DA"/>
    <w:rsid w:val="00AB761C"/>
    <w:rsid w:val="00AB798B"/>
    <w:rsid w:val="00AB7B32"/>
    <w:rsid w:val="00AB7BC2"/>
    <w:rsid w:val="00AB7D03"/>
    <w:rsid w:val="00AC0088"/>
    <w:rsid w:val="00AC0350"/>
    <w:rsid w:val="00AC0416"/>
    <w:rsid w:val="00AC0594"/>
    <w:rsid w:val="00AC06D8"/>
    <w:rsid w:val="00AC0950"/>
    <w:rsid w:val="00AC0A8A"/>
    <w:rsid w:val="00AC0B91"/>
    <w:rsid w:val="00AC0C33"/>
    <w:rsid w:val="00AC0E6A"/>
    <w:rsid w:val="00AC0E7B"/>
    <w:rsid w:val="00AC14F2"/>
    <w:rsid w:val="00AC15FB"/>
    <w:rsid w:val="00AC1676"/>
    <w:rsid w:val="00AC167F"/>
    <w:rsid w:val="00AC190C"/>
    <w:rsid w:val="00AC1E40"/>
    <w:rsid w:val="00AC1E66"/>
    <w:rsid w:val="00AC23A7"/>
    <w:rsid w:val="00AC244B"/>
    <w:rsid w:val="00AC2B25"/>
    <w:rsid w:val="00AC2D40"/>
    <w:rsid w:val="00AC2F32"/>
    <w:rsid w:val="00AC3316"/>
    <w:rsid w:val="00AC3342"/>
    <w:rsid w:val="00AC347B"/>
    <w:rsid w:val="00AC3535"/>
    <w:rsid w:val="00AC375D"/>
    <w:rsid w:val="00AC3763"/>
    <w:rsid w:val="00AC3FC8"/>
    <w:rsid w:val="00AC40EB"/>
    <w:rsid w:val="00AC41E9"/>
    <w:rsid w:val="00AC4273"/>
    <w:rsid w:val="00AC44A9"/>
    <w:rsid w:val="00AC457A"/>
    <w:rsid w:val="00AC46AA"/>
    <w:rsid w:val="00AC46B5"/>
    <w:rsid w:val="00AC46D0"/>
    <w:rsid w:val="00AC46D6"/>
    <w:rsid w:val="00AC49D3"/>
    <w:rsid w:val="00AC4B61"/>
    <w:rsid w:val="00AC4D40"/>
    <w:rsid w:val="00AC5199"/>
    <w:rsid w:val="00AC52FA"/>
    <w:rsid w:val="00AC53B2"/>
    <w:rsid w:val="00AC545A"/>
    <w:rsid w:val="00AC54F6"/>
    <w:rsid w:val="00AC568B"/>
    <w:rsid w:val="00AC56A3"/>
    <w:rsid w:val="00AC583D"/>
    <w:rsid w:val="00AC5997"/>
    <w:rsid w:val="00AC59BF"/>
    <w:rsid w:val="00AC59E3"/>
    <w:rsid w:val="00AC5CD6"/>
    <w:rsid w:val="00AC5D03"/>
    <w:rsid w:val="00AC5D21"/>
    <w:rsid w:val="00AC5D3C"/>
    <w:rsid w:val="00AC5E50"/>
    <w:rsid w:val="00AC5EC0"/>
    <w:rsid w:val="00AC6101"/>
    <w:rsid w:val="00AC62E2"/>
    <w:rsid w:val="00AC67BE"/>
    <w:rsid w:val="00AC6C1A"/>
    <w:rsid w:val="00AC6D72"/>
    <w:rsid w:val="00AC6F02"/>
    <w:rsid w:val="00AC7032"/>
    <w:rsid w:val="00AC7253"/>
    <w:rsid w:val="00AC76A1"/>
    <w:rsid w:val="00AC7AC2"/>
    <w:rsid w:val="00AC7E0A"/>
    <w:rsid w:val="00AC7E9F"/>
    <w:rsid w:val="00AC7EC0"/>
    <w:rsid w:val="00AD00B8"/>
    <w:rsid w:val="00AD0175"/>
    <w:rsid w:val="00AD07C9"/>
    <w:rsid w:val="00AD0A4A"/>
    <w:rsid w:val="00AD0AAC"/>
    <w:rsid w:val="00AD0DE5"/>
    <w:rsid w:val="00AD0F3A"/>
    <w:rsid w:val="00AD0FB5"/>
    <w:rsid w:val="00AD1140"/>
    <w:rsid w:val="00AD1163"/>
    <w:rsid w:val="00AD11F3"/>
    <w:rsid w:val="00AD14B2"/>
    <w:rsid w:val="00AD15A6"/>
    <w:rsid w:val="00AD165A"/>
    <w:rsid w:val="00AD16F9"/>
    <w:rsid w:val="00AD18D4"/>
    <w:rsid w:val="00AD1A4C"/>
    <w:rsid w:val="00AD1F06"/>
    <w:rsid w:val="00AD1F12"/>
    <w:rsid w:val="00AD1F56"/>
    <w:rsid w:val="00AD21D5"/>
    <w:rsid w:val="00AD22F3"/>
    <w:rsid w:val="00AD234E"/>
    <w:rsid w:val="00AD2425"/>
    <w:rsid w:val="00AD25D0"/>
    <w:rsid w:val="00AD25E7"/>
    <w:rsid w:val="00AD2ACC"/>
    <w:rsid w:val="00AD2BAA"/>
    <w:rsid w:val="00AD2DEE"/>
    <w:rsid w:val="00AD30E9"/>
    <w:rsid w:val="00AD3274"/>
    <w:rsid w:val="00AD341F"/>
    <w:rsid w:val="00AD36FD"/>
    <w:rsid w:val="00AD37AE"/>
    <w:rsid w:val="00AD38C4"/>
    <w:rsid w:val="00AD3F72"/>
    <w:rsid w:val="00AD4677"/>
    <w:rsid w:val="00AD469A"/>
    <w:rsid w:val="00AD4722"/>
    <w:rsid w:val="00AD48A3"/>
    <w:rsid w:val="00AD49F3"/>
    <w:rsid w:val="00AD4AB2"/>
    <w:rsid w:val="00AD4E70"/>
    <w:rsid w:val="00AD4F96"/>
    <w:rsid w:val="00AD5083"/>
    <w:rsid w:val="00AD5314"/>
    <w:rsid w:val="00AD5363"/>
    <w:rsid w:val="00AD53A1"/>
    <w:rsid w:val="00AD55D9"/>
    <w:rsid w:val="00AD59E3"/>
    <w:rsid w:val="00AD5D2E"/>
    <w:rsid w:val="00AD5DE2"/>
    <w:rsid w:val="00AD5EE2"/>
    <w:rsid w:val="00AD5FB9"/>
    <w:rsid w:val="00AD609F"/>
    <w:rsid w:val="00AD625C"/>
    <w:rsid w:val="00AD645B"/>
    <w:rsid w:val="00AD675E"/>
    <w:rsid w:val="00AD683F"/>
    <w:rsid w:val="00AD686E"/>
    <w:rsid w:val="00AD6D44"/>
    <w:rsid w:val="00AD6E3F"/>
    <w:rsid w:val="00AD717A"/>
    <w:rsid w:val="00AD727B"/>
    <w:rsid w:val="00AD72B6"/>
    <w:rsid w:val="00AD73AD"/>
    <w:rsid w:val="00AD7931"/>
    <w:rsid w:val="00AD7C50"/>
    <w:rsid w:val="00AD7D32"/>
    <w:rsid w:val="00AD7D83"/>
    <w:rsid w:val="00AD7E62"/>
    <w:rsid w:val="00AD7E78"/>
    <w:rsid w:val="00AD7E99"/>
    <w:rsid w:val="00AD7F8A"/>
    <w:rsid w:val="00AE02A4"/>
    <w:rsid w:val="00AE02A5"/>
    <w:rsid w:val="00AE03FF"/>
    <w:rsid w:val="00AE0799"/>
    <w:rsid w:val="00AE0866"/>
    <w:rsid w:val="00AE08A0"/>
    <w:rsid w:val="00AE0DCE"/>
    <w:rsid w:val="00AE0E2E"/>
    <w:rsid w:val="00AE10AF"/>
    <w:rsid w:val="00AE1145"/>
    <w:rsid w:val="00AE11F4"/>
    <w:rsid w:val="00AE1389"/>
    <w:rsid w:val="00AE14B0"/>
    <w:rsid w:val="00AE1523"/>
    <w:rsid w:val="00AE15BB"/>
    <w:rsid w:val="00AE162C"/>
    <w:rsid w:val="00AE16B1"/>
    <w:rsid w:val="00AE18D2"/>
    <w:rsid w:val="00AE1A37"/>
    <w:rsid w:val="00AE1DA7"/>
    <w:rsid w:val="00AE20FE"/>
    <w:rsid w:val="00AE25D9"/>
    <w:rsid w:val="00AE2B5A"/>
    <w:rsid w:val="00AE2D16"/>
    <w:rsid w:val="00AE2E72"/>
    <w:rsid w:val="00AE342D"/>
    <w:rsid w:val="00AE393B"/>
    <w:rsid w:val="00AE3AE7"/>
    <w:rsid w:val="00AE3AF7"/>
    <w:rsid w:val="00AE3B9E"/>
    <w:rsid w:val="00AE3C78"/>
    <w:rsid w:val="00AE3EE8"/>
    <w:rsid w:val="00AE3FFF"/>
    <w:rsid w:val="00AE400C"/>
    <w:rsid w:val="00AE411B"/>
    <w:rsid w:val="00AE43E2"/>
    <w:rsid w:val="00AE44B2"/>
    <w:rsid w:val="00AE4618"/>
    <w:rsid w:val="00AE461A"/>
    <w:rsid w:val="00AE49EE"/>
    <w:rsid w:val="00AE4BDA"/>
    <w:rsid w:val="00AE4C95"/>
    <w:rsid w:val="00AE4D8D"/>
    <w:rsid w:val="00AE4DDF"/>
    <w:rsid w:val="00AE4E63"/>
    <w:rsid w:val="00AE4F55"/>
    <w:rsid w:val="00AE5081"/>
    <w:rsid w:val="00AE5089"/>
    <w:rsid w:val="00AE5317"/>
    <w:rsid w:val="00AE53D0"/>
    <w:rsid w:val="00AE54A3"/>
    <w:rsid w:val="00AE564B"/>
    <w:rsid w:val="00AE5852"/>
    <w:rsid w:val="00AE5C91"/>
    <w:rsid w:val="00AE5E06"/>
    <w:rsid w:val="00AE5E66"/>
    <w:rsid w:val="00AE5ED7"/>
    <w:rsid w:val="00AE696F"/>
    <w:rsid w:val="00AE6ACF"/>
    <w:rsid w:val="00AE6B6E"/>
    <w:rsid w:val="00AE6F74"/>
    <w:rsid w:val="00AE6FA0"/>
    <w:rsid w:val="00AE740A"/>
    <w:rsid w:val="00AE7471"/>
    <w:rsid w:val="00AE7505"/>
    <w:rsid w:val="00AE766B"/>
    <w:rsid w:val="00AE76A0"/>
    <w:rsid w:val="00AE7797"/>
    <w:rsid w:val="00AE7A85"/>
    <w:rsid w:val="00AE7AD9"/>
    <w:rsid w:val="00AE7B1C"/>
    <w:rsid w:val="00AE7DB8"/>
    <w:rsid w:val="00AE7E60"/>
    <w:rsid w:val="00AE7ECE"/>
    <w:rsid w:val="00AE7FC6"/>
    <w:rsid w:val="00AF030F"/>
    <w:rsid w:val="00AF04B4"/>
    <w:rsid w:val="00AF0999"/>
    <w:rsid w:val="00AF0A34"/>
    <w:rsid w:val="00AF0FE8"/>
    <w:rsid w:val="00AF1005"/>
    <w:rsid w:val="00AF105D"/>
    <w:rsid w:val="00AF1152"/>
    <w:rsid w:val="00AF1319"/>
    <w:rsid w:val="00AF1697"/>
    <w:rsid w:val="00AF16F8"/>
    <w:rsid w:val="00AF190E"/>
    <w:rsid w:val="00AF1A02"/>
    <w:rsid w:val="00AF1A38"/>
    <w:rsid w:val="00AF1A3B"/>
    <w:rsid w:val="00AF1D41"/>
    <w:rsid w:val="00AF1FAF"/>
    <w:rsid w:val="00AF1FCD"/>
    <w:rsid w:val="00AF2263"/>
    <w:rsid w:val="00AF2A87"/>
    <w:rsid w:val="00AF308A"/>
    <w:rsid w:val="00AF3146"/>
    <w:rsid w:val="00AF3255"/>
    <w:rsid w:val="00AF32AA"/>
    <w:rsid w:val="00AF34F1"/>
    <w:rsid w:val="00AF374E"/>
    <w:rsid w:val="00AF39C8"/>
    <w:rsid w:val="00AF3C50"/>
    <w:rsid w:val="00AF3EBC"/>
    <w:rsid w:val="00AF41C4"/>
    <w:rsid w:val="00AF43AE"/>
    <w:rsid w:val="00AF452E"/>
    <w:rsid w:val="00AF4977"/>
    <w:rsid w:val="00AF49BB"/>
    <w:rsid w:val="00AF4A85"/>
    <w:rsid w:val="00AF4B23"/>
    <w:rsid w:val="00AF4B60"/>
    <w:rsid w:val="00AF4C4D"/>
    <w:rsid w:val="00AF4EA0"/>
    <w:rsid w:val="00AF4FED"/>
    <w:rsid w:val="00AF522E"/>
    <w:rsid w:val="00AF52D5"/>
    <w:rsid w:val="00AF5682"/>
    <w:rsid w:val="00AF5695"/>
    <w:rsid w:val="00AF58AF"/>
    <w:rsid w:val="00AF5A77"/>
    <w:rsid w:val="00AF61B3"/>
    <w:rsid w:val="00AF6384"/>
    <w:rsid w:val="00AF63E7"/>
    <w:rsid w:val="00AF65B7"/>
    <w:rsid w:val="00AF66FB"/>
    <w:rsid w:val="00AF6886"/>
    <w:rsid w:val="00AF68F2"/>
    <w:rsid w:val="00AF6A42"/>
    <w:rsid w:val="00AF6D51"/>
    <w:rsid w:val="00AF6DA2"/>
    <w:rsid w:val="00AF70D7"/>
    <w:rsid w:val="00AF71E4"/>
    <w:rsid w:val="00AF7395"/>
    <w:rsid w:val="00AF75FD"/>
    <w:rsid w:val="00AF774F"/>
    <w:rsid w:val="00AF7989"/>
    <w:rsid w:val="00AF7E0B"/>
    <w:rsid w:val="00AF7E1B"/>
    <w:rsid w:val="00AF7E2D"/>
    <w:rsid w:val="00B00071"/>
    <w:rsid w:val="00B00100"/>
    <w:rsid w:val="00B001E2"/>
    <w:rsid w:val="00B003A8"/>
    <w:rsid w:val="00B00515"/>
    <w:rsid w:val="00B00B1E"/>
    <w:rsid w:val="00B00DCE"/>
    <w:rsid w:val="00B00E47"/>
    <w:rsid w:val="00B00FEE"/>
    <w:rsid w:val="00B01184"/>
    <w:rsid w:val="00B012A1"/>
    <w:rsid w:val="00B013FE"/>
    <w:rsid w:val="00B01609"/>
    <w:rsid w:val="00B01693"/>
    <w:rsid w:val="00B016BF"/>
    <w:rsid w:val="00B0191C"/>
    <w:rsid w:val="00B0198F"/>
    <w:rsid w:val="00B01A74"/>
    <w:rsid w:val="00B01ABB"/>
    <w:rsid w:val="00B01BF4"/>
    <w:rsid w:val="00B01C3F"/>
    <w:rsid w:val="00B01F11"/>
    <w:rsid w:val="00B0210B"/>
    <w:rsid w:val="00B021B3"/>
    <w:rsid w:val="00B021D3"/>
    <w:rsid w:val="00B022D5"/>
    <w:rsid w:val="00B023FE"/>
    <w:rsid w:val="00B02437"/>
    <w:rsid w:val="00B02539"/>
    <w:rsid w:val="00B02C31"/>
    <w:rsid w:val="00B02DB8"/>
    <w:rsid w:val="00B02E96"/>
    <w:rsid w:val="00B030AD"/>
    <w:rsid w:val="00B03279"/>
    <w:rsid w:val="00B033EE"/>
    <w:rsid w:val="00B0341C"/>
    <w:rsid w:val="00B0383E"/>
    <w:rsid w:val="00B03CF1"/>
    <w:rsid w:val="00B03D29"/>
    <w:rsid w:val="00B04010"/>
    <w:rsid w:val="00B04287"/>
    <w:rsid w:val="00B0428B"/>
    <w:rsid w:val="00B04315"/>
    <w:rsid w:val="00B0449C"/>
    <w:rsid w:val="00B0452D"/>
    <w:rsid w:val="00B0471B"/>
    <w:rsid w:val="00B0495A"/>
    <w:rsid w:val="00B04C9F"/>
    <w:rsid w:val="00B04DEB"/>
    <w:rsid w:val="00B05586"/>
    <w:rsid w:val="00B0592F"/>
    <w:rsid w:val="00B05D65"/>
    <w:rsid w:val="00B0620A"/>
    <w:rsid w:val="00B062D4"/>
    <w:rsid w:val="00B062ED"/>
    <w:rsid w:val="00B0643A"/>
    <w:rsid w:val="00B0647F"/>
    <w:rsid w:val="00B06982"/>
    <w:rsid w:val="00B069C4"/>
    <w:rsid w:val="00B069D1"/>
    <w:rsid w:val="00B06A13"/>
    <w:rsid w:val="00B06C1C"/>
    <w:rsid w:val="00B07467"/>
    <w:rsid w:val="00B07607"/>
    <w:rsid w:val="00B0763F"/>
    <w:rsid w:val="00B076CC"/>
    <w:rsid w:val="00B07AA9"/>
    <w:rsid w:val="00B07C84"/>
    <w:rsid w:val="00B07CFC"/>
    <w:rsid w:val="00B07D0E"/>
    <w:rsid w:val="00B07D4F"/>
    <w:rsid w:val="00B10155"/>
    <w:rsid w:val="00B1033F"/>
    <w:rsid w:val="00B10459"/>
    <w:rsid w:val="00B106F4"/>
    <w:rsid w:val="00B10801"/>
    <w:rsid w:val="00B10858"/>
    <w:rsid w:val="00B108B2"/>
    <w:rsid w:val="00B10E7E"/>
    <w:rsid w:val="00B110A8"/>
    <w:rsid w:val="00B110C0"/>
    <w:rsid w:val="00B111B8"/>
    <w:rsid w:val="00B111DE"/>
    <w:rsid w:val="00B11217"/>
    <w:rsid w:val="00B11332"/>
    <w:rsid w:val="00B11522"/>
    <w:rsid w:val="00B116BC"/>
    <w:rsid w:val="00B11740"/>
    <w:rsid w:val="00B117A4"/>
    <w:rsid w:val="00B11A12"/>
    <w:rsid w:val="00B11A33"/>
    <w:rsid w:val="00B11B9F"/>
    <w:rsid w:val="00B11E46"/>
    <w:rsid w:val="00B12088"/>
    <w:rsid w:val="00B1258C"/>
    <w:rsid w:val="00B127F9"/>
    <w:rsid w:val="00B12A7A"/>
    <w:rsid w:val="00B12C38"/>
    <w:rsid w:val="00B13094"/>
    <w:rsid w:val="00B131FD"/>
    <w:rsid w:val="00B1320E"/>
    <w:rsid w:val="00B13386"/>
    <w:rsid w:val="00B13605"/>
    <w:rsid w:val="00B13849"/>
    <w:rsid w:val="00B13B68"/>
    <w:rsid w:val="00B13FDC"/>
    <w:rsid w:val="00B14080"/>
    <w:rsid w:val="00B140E2"/>
    <w:rsid w:val="00B14183"/>
    <w:rsid w:val="00B142B0"/>
    <w:rsid w:val="00B14391"/>
    <w:rsid w:val="00B143FB"/>
    <w:rsid w:val="00B1451F"/>
    <w:rsid w:val="00B146F0"/>
    <w:rsid w:val="00B14949"/>
    <w:rsid w:val="00B14BF9"/>
    <w:rsid w:val="00B14C8E"/>
    <w:rsid w:val="00B14D17"/>
    <w:rsid w:val="00B14D5A"/>
    <w:rsid w:val="00B14EE0"/>
    <w:rsid w:val="00B15090"/>
    <w:rsid w:val="00B15851"/>
    <w:rsid w:val="00B15A80"/>
    <w:rsid w:val="00B1626C"/>
    <w:rsid w:val="00B1659C"/>
    <w:rsid w:val="00B16628"/>
    <w:rsid w:val="00B166E5"/>
    <w:rsid w:val="00B16869"/>
    <w:rsid w:val="00B168B7"/>
    <w:rsid w:val="00B16B68"/>
    <w:rsid w:val="00B16BDA"/>
    <w:rsid w:val="00B16CFC"/>
    <w:rsid w:val="00B16D28"/>
    <w:rsid w:val="00B16FD1"/>
    <w:rsid w:val="00B17133"/>
    <w:rsid w:val="00B17654"/>
    <w:rsid w:val="00B17696"/>
    <w:rsid w:val="00B176C4"/>
    <w:rsid w:val="00B178D6"/>
    <w:rsid w:val="00B17A4A"/>
    <w:rsid w:val="00B17B14"/>
    <w:rsid w:val="00B17CCD"/>
    <w:rsid w:val="00B17DB7"/>
    <w:rsid w:val="00B17F03"/>
    <w:rsid w:val="00B17F27"/>
    <w:rsid w:val="00B17F52"/>
    <w:rsid w:val="00B200AC"/>
    <w:rsid w:val="00B20372"/>
    <w:rsid w:val="00B204D9"/>
    <w:rsid w:val="00B205D6"/>
    <w:rsid w:val="00B2085F"/>
    <w:rsid w:val="00B20A83"/>
    <w:rsid w:val="00B20B51"/>
    <w:rsid w:val="00B20BE0"/>
    <w:rsid w:val="00B20D42"/>
    <w:rsid w:val="00B20DCF"/>
    <w:rsid w:val="00B20DF6"/>
    <w:rsid w:val="00B20F47"/>
    <w:rsid w:val="00B20F58"/>
    <w:rsid w:val="00B2136C"/>
    <w:rsid w:val="00B21552"/>
    <w:rsid w:val="00B216E5"/>
    <w:rsid w:val="00B21851"/>
    <w:rsid w:val="00B21936"/>
    <w:rsid w:val="00B2199B"/>
    <w:rsid w:val="00B219BE"/>
    <w:rsid w:val="00B219FE"/>
    <w:rsid w:val="00B21AB6"/>
    <w:rsid w:val="00B21BB8"/>
    <w:rsid w:val="00B21C61"/>
    <w:rsid w:val="00B21ECB"/>
    <w:rsid w:val="00B21FD1"/>
    <w:rsid w:val="00B22152"/>
    <w:rsid w:val="00B221C2"/>
    <w:rsid w:val="00B224C7"/>
    <w:rsid w:val="00B225E4"/>
    <w:rsid w:val="00B22993"/>
    <w:rsid w:val="00B229F6"/>
    <w:rsid w:val="00B22BB5"/>
    <w:rsid w:val="00B22C93"/>
    <w:rsid w:val="00B22E6E"/>
    <w:rsid w:val="00B2330A"/>
    <w:rsid w:val="00B2332C"/>
    <w:rsid w:val="00B23434"/>
    <w:rsid w:val="00B23491"/>
    <w:rsid w:val="00B234EB"/>
    <w:rsid w:val="00B234FB"/>
    <w:rsid w:val="00B2368C"/>
    <w:rsid w:val="00B23725"/>
    <w:rsid w:val="00B2383E"/>
    <w:rsid w:val="00B23912"/>
    <w:rsid w:val="00B23A0D"/>
    <w:rsid w:val="00B23AF3"/>
    <w:rsid w:val="00B23B58"/>
    <w:rsid w:val="00B23FF3"/>
    <w:rsid w:val="00B24003"/>
    <w:rsid w:val="00B24092"/>
    <w:rsid w:val="00B24236"/>
    <w:rsid w:val="00B2458E"/>
    <w:rsid w:val="00B246D5"/>
    <w:rsid w:val="00B24749"/>
    <w:rsid w:val="00B24808"/>
    <w:rsid w:val="00B24885"/>
    <w:rsid w:val="00B248E1"/>
    <w:rsid w:val="00B24954"/>
    <w:rsid w:val="00B24A1A"/>
    <w:rsid w:val="00B24C5C"/>
    <w:rsid w:val="00B24DCD"/>
    <w:rsid w:val="00B25059"/>
    <w:rsid w:val="00B251AF"/>
    <w:rsid w:val="00B25476"/>
    <w:rsid w:val="00B2568F"/>
    <w:rsid w:val="00B257C7"/>
    <w:rsid w:val="00B25A4B"/>
    <w:rsid w:val="00B25A69"/>
    <w:rsid w:val="00B25B55"/>
    <w:rsid w:val="00B25CFE"/>
    <w:rsid w:val="00B25D12"/>
    <w:rsid w:val="00B25EB3"/>
    <w:rsid w:val="00B2642F"/>
    <w:rsid w:val="00B26479"/>
    <w:rsid w:val="00B26584"/>
    <w:rsid w:val="00B26654"/>
    <w:rsid w:val="00B268B1"/>
    <w:rsid w:val="00B2690F"/>
    <w:rsid w:val="00B26A07"/>
    <w:rsid w:val="00B26A56"/>
    <w:rsid w:val="00B26B7F"/>
    <w:rsid w:val="00B26BB7"/>
    <w:rsid w:val="00B26C28"/>
    <w:rsid w:val="00B2719D"/>
    <w:rsid w:val="00B276D7"/>
    <w:rsid w:val="00B27735"/>
    <w:rsid w:val="00B27785"/>
    <w:rsid w:val="00B27842"/>
    <w:rsid w:val="00B278E7"/>
    <w:rsid w:val="00B27AC1"/>
    <w:rsid w:val="00B27D37"/>
    <w:rsid w:val="00B27D69"/>
    <w:rsid w:val="00B27EC5"/>
    <w:rsid w:val="00B27F23"/>
    <w:rsid w:val="00B27F3E"/>
    <w:rsid w:val="00B3011C"/>
    <w:rsid w:val="00B301AC"/>
    <w:rsid w:val="00B302BD"/>
    <w:rsid w:val="00B30442"/>
    <w:rsid w:val="00B305C6"/>
    <w:rsid w:val="00B305F7"/>
    <w:rsid w:val="00B3096D"/>
    <w:rsid w:val="00B30980"/>
    <w:rsid w:val="00B30B43"/>
    <w:rsid w:val="00B30D89"/>
    <w:rsid w:val="00B30F8B"/>
    <w:rsid w:val="00B312F3"/>
    <w:rsid w:val="00B31334"/>
    <w:rsid w:val="00B31665"/>
    <w:rsid w:val="00B3185F"/>
    <w:rsid w:val="00B31C46"/>
    <w:rsid w:val="00B31EFA"/>
    <w:rsid w:val="00B32066"/>
    <w:rsid w:val="00B320D6"/>
    <w:rsid w:val="00B32473"/>
    <w:rsid w:val="00B3257B"/>
    <w:rsid w:val="00B3259D"/>
    <w:rsid w:val="00B326FC"/>
    <w:rsid w:val="00B3275F"/>
    <w:rsid w:val="00B32993"/>
    <w:rsid w:val="00B32B21"/>
    <w:rsid w:val="00B32BB3"/>
    <w:rsid w:val="00B32DBD"/>
    <w:rsid w:val="00B32EA5"/>
    <w:rsid w:val="00B332F4"/>
    <w:rsid w:val="00B334A2"/>
    <w:rsid w:val="00B33954"/>
    <w:rsid w:val="00B34094"/>
    <w:rsid w:val="00B34105"/>
    <w:rsid w:val="00B34242"/>
    <w:rsid w:val="00B34459"/>
    <w:rsid w:val="00B345A7"/>
    <w:rsid w:val="00B34744"/>
    <w:rsid w:val="00B34833"/>
    <w:rsid w:val="00B34862"/>
    <w:rsid w:val="00B34895"/>
    <w:rsid w:val="00B35099"/>
    <w:rsid w:val="00B353E4"/>
    <w:rsid w:val="00B35473"/>
    <w:rsid w:val="00B358C6"/>
    <w:rsid w:val="00B35AE1"/>
    <w:rsid w:val="00B35D96"/>
    <w:rsid w:val="00B35E0C"/>
    <w:rsid w:val="00B35F58"/>
    <w:rsid w:val="00B36296"/>
    <w:rsid w:val="00B363DE"/>
    <w:rsid w:val="00B36877"/>
    <w:rsid w:val="00B3694D"/>
    <w:rsid w:val="00B369FD"/>
    <w:rsid w:val="00B36AD1"/>
    <w:rsid w:val="00B36D3E"/>
    <w:rsid w:val="00B36EA1"/>
    <w:rsid w:val="00B36EA9"/>
    <w:rsid w:val="00B37081"/>
    <w:rsid w:val="00B37566"/>
    <w:rsid w:val="00B37674"/>
    <w:rsid w:val="00B378A3"/>
    <w:rsid w:val="00B37B59"/>
    <w:rsid w:val="00B37E9A"/>
    <w:rsid w:val="00B401A1"/>
    <w:rsid w:val="00B40468"/>
    <w:rsid w:val="00B40488"/>
    <w:rsid w:val="00B404BF"/>
    <w:rsid w:val="00B40609"/>
    <w:rsid w:val="00B408CF"/>
    <w:rsid w:val="00B40A27"/>
    <w:rsid w:val="00B40A5B"/>
    <w:rsid w:val="00B40B67"/>
    <w:rsid w:val="00B410EA"/>
    <w:rsid w:val="00B41206"/>
    <w:rsid w:val="00B41228"/>
    <w:rsid w:val="00B4129B"/>
    <w:rsid w:val="00B413C0"/>
    <w:rsid w:val="00B41713"/>
    <w:rsid w:val="00B4183F"/>
    <w:rsid w:val="00B41916"/>
    <w:rsid w:val="00B41966"/>
    <w:rsid w:val="00B41D6D"/>
    <w:rsid w:val="00B420EF"/>
    <w:rsid w:val="00B42125"/>
    <w:rsid w:val="00B4234E"/>
    <w:rsid w:val="00B42744"/>
    <w:rsid w:val="00B42767"/>
    <w:rsid w:val="00B428A5"/>
    <w:rsid w:val="00B42903"/>
    <w:rsid w:val="00B42CDD"/>
    <w:rsid w:val="00B42CDF"/>
    <w:rsid w:val="00B42CEE"/>
    <w:rsid w:val="00B42D4A"/>
    <w:rsid w:val="00B42DF5"/>
    <w:rsid w:val="00B42FE2"/>
    <w:rsid w:val="00B43079"/>
    <w:rsid w:val="00B4308F"/>
    <w:rsid w:val="00B43230"/>
    <w:rsid w:val="00B4331B"/>
    <w:rsid w:val="00B435FC"/>
    <w:rsid w:val="00B436F7"/>
    <w:rsid w:val="00B438D3"/>
    <w:rsid w:val="00B43D9D"/>
    <w:rsid w:val="00B44041"/>
    <w:rsid w:val="00B44134"/>
    <w:rsid w:val="00B44470"/>
    <w:rsid w:val="00B44510"/>
    <w:rsid w:val="00B44721"/>
    <w:rsid w:val="00B44BF4"/>
    <w:rsid w:val="00B4500D"/>
    <w:rsid w:val="00B456C0"/>
    <w:rsid w:val="00B456FE"/>
    <w:rsid w:val="00B45812"/>
    <w:rsid w:val="00B4593A"/>
    <w:rsid w:val="00B45CDA"/>
    <w:rsid w:val="00B45F17"/>
    <w:rsid w:val="00B45FA1"/>
    <w:rsid w:val="00B4603D"/>
    <w:rsid w:val="00B460BA"/>
    <w:rsid w:val="00B46191"/>
    <w:rsid w:val="00B462DE"/>
    <w:rsid w:val="00B46494"/>
    <w:rsid w:val="00B46596"/>
    <w:rsid w:val="00B465EC"/>
    <w:rsid w:val="00B46778"/>
    <w:rsid w:val="00B468AF"/>
    <w:rsid w:val="00B469D3"/>
    <w:rsid w:val="00B46A3C"/>
    <w:rsid w:val="00B46C15"/>
    <w:rsid w:val="00B46D56"/>
    <w:rsid w:val="00B46EC9"/>
    <w:rsid w:val="00B46F68"/>
    <w:rsid w:val="00B47026"/>
    <w:rsid w:val="00B47442"/>
    <w:rsid w:val="00B4744D"/>
    <w:rsid w:val="00B4746C"/>
    <w:rsid w:val="00B47846"/>
    <w:rsid w:val="00B47A8C"/>
    <w:rsid w:val="00B47BC7"/>
    <w:rsid w:val="00B47E2E"/>
    <w:rsid w:val="00B47FCB"/>
    <w:rsid w:val="00B5001C"/>
    <w:rsid w:val="00B503CF"/>
    <w:rsid w:val="00B5042E"/>
    <w:rsid w:val="00B5064F"/>
    <w:rsid w:val="00B506F4"/>
    <w:rsid w:val="00B5072D"/>
    <w:rsid w:val="00B50989"/>
    <w:rsid w:val="00B50F00"/>
    <w:rsid w:val="00B511CC"/>
    <w:rsid w:val="00B51291"/>
    <w:rsid w:val="00B512CE"/>
    <w:rsid w:val="00B513D6"/>
    <w:rsid w:val="00B513DC"/>
    <w:rsid w:val="00B51800"/>
    <w:rsid w:val="00B5184E"/>
    <w:rsid w:val="00B51986"/>
    <w:rsid w:val="00B51A16"/>
    <w:rsid w:val="00B51D5C"/>
    <w:rsid w:val="00B51EE0"/>
    <w:rsid w:val="00B520F9"/>
    <w:rsid w:val="00B5223F"/>
    <w:rsid w:val="00B52E79"/>
    <w:rsid w:val="00B52F0A"/>
    <w:rsid w:val="00B52F68"/>
    <w:rsid w:val="00B5305B"/>
    <w:rsid w:val="00B53350"/>
    <w:rsid w:val="00B5337A"/>
    <w:rsid w:val="00B53538"/>
    <w:rsid w:val="00B53554"/>
    <w:rsid w:val="00B53758"/>
    <w:rsid w:val="00B5377D"/>
    <w:rsid w:val="00B53853"/>
    <w:rsid w:val="00B539F0"/>
    <w:rsid w:val="00B53DC4"/>
    <w:rsid w:val="00B53E73"/>
    <w:rsid w:val="00B53FAA"/>
    <w:rsid w:val="00B53FD0"/>
    <w:rsid w:val="00B5408D"/>
    <w:rsid w:val="00B5477C"/>
    <w:rsid w:val="00B54AB6"/>
    <w:rsid w:val="00B54C7F"/>
    <w:rsid w:val="00B54DF4"/>
    <w:rsid w:val="00B54F5E"/>
    <w:rsid w:val="00B5536D"/>
    <w:rsid w:val="00B553C6"/>
    <w:rsid w:val="00B55495"/>
    <w:rsid w:val="00B55B94"/>
    <w:rsid w:val="00B55C41"/>
    <w:rsid w:val="00B56195"/>
    <w:rsid w:val="00B56538"/>
    <w:rsid w:val="00B56540"/>
    <w:rsid w:val="00B56A00"/>
    <w:rsid w:val="00B56AD7"/>
    <w:rsid w:val="00B56AE6"/>
    <w:rsid w:val="00B56E23"/>
    <w:rsid w:val="00B57479"/>
    <w:rsid w:val="00B5757F"/>
    <w:rsid w:val="00B577B1"/>
    <w:rsid w:val="00B57958"/>
    <w:rsid w:val="00B57A32"/>
    <w:rsid w:val="00B57ADC"/>
    <w:rsid w:val="00B57C1C"/>
    <w:rsid w:val="00B57C41"/>
    <w:rsid w:val="00B57CCB"/>
    <w:rsid w:val="00B57F94"/>
    <w:rsid w:val="00B57FAE"/>
    <w:rsid w:val="00B60104"/>
    <w:rsid w:val="00B605CA"/>
    <w:rsid w:val="00B6075E"/>
    <w:rsid w:val="00B6097C"/>
    <w:rsid w:val="00B60F25"/>
    <w:rsid w:val="00B60F39"/>
    <w:rsid w:val="00B60F55"/>
    <w:rsid w:val="00B6113B"/>
    <w:rsid w:val="00B61220"/>
    <w:rsid w:val="00B61885"/>
    <w:rsid w:val="00B619E3"/>
    <w:rsid w:val="00B619FD"/>
    <w:rsid w:val="00B61D08"/>
    <w:rsid w:val="00B62054"/>
    <w:rsid w:val="00B621AE"/>
    <w:rsid w:val="00B6222B"/>
    <w:rsid w:val="00B624F6"/>
    <w:rsid w:val="00B6257E"/>
    <w:rsid w:val="00B6261D"/>
    <w:rsid w:val="00B62624"/>
    <w:rsid w:val="00B62654"/>
    <w:rsid w:val="00B6273A"/>
    <w:rsid w:val="00B6274A"/>
    <w:rsid w:val="00B62759"/>
    <w:rsid w:val="00B62777"/>
    <w:rsid w:val="00B6288B"/>
    <w:rsid w:val="00B62A9F"/>
    <w:rsid w:val="00B62B8C"/>
    <w:rsid w:val="00B62DAC"/>
    <w:rsid w:val="00B62E2C"/>
    <w:rsid w:val="00B631FE"/>
    <w:rsid w:val="00B6320E"/>
    <w:rsid w:val="00B63239"/>
    <w:rsid w:val="00B6358A"/>
    <w:rsid w:val="00B636F3"/>
    <w:rsid w:val="00B6372D"/>
    <w:rsid w:val="00B63785"/>
    <w:rsid w:val="00B63919"/>
    <w:rsid w:val="00B6393B"/>
    <w:rsid w:val="00B63E8E"/>
    <w:rsid w:val="00B64152"/>
    <w:rsid w:val="00B64171"/>
    <w:rsid w:val="00B644E3"/>
    <w:rsid w:val="00B6474B"/>
    <w:rsid w:val="00B64B77"/>
    <w:rsid w:val="00B64BF3"/>
    <w:rsid w:val="00B64D05"/>
    <w:rsid w:val="00B64E8C"/>
    <w:rsid w:val="00B64EA3"/>
    <w:rsid w:val="00B64ED4"/>
    <w:rsid w:val="00B6507B"/>
    <w:rsid w:val="00B65101"/>
    <w:rsid w:val="00B65AED"/>
    <w:rsid w:val="00B65B0D"/>
    <w:rsid w:val="00B65C14"/>
    <w:rsid w:val="00B65DA6"/>
    <w:rsid w:val="00B65F7A"/>
    <w:rsid w:val="00B6626E"/>
    <w:rsid w:val="00B66920"/>
    <w:rsid w:val="00B66A17"/>
    <w:rsid w:val="00B66C54"/>
    <w:rsid w:val="00B6708C"/>
    <w:rsid w:val="00B671BD"/>
    <w:rsid w:val="00B6723D"/>
    <w:rsid w:val="00B6723E"/>
    <w:rsid w:val="00B67791"/>
    <w:rsid w:val="00B678B4"/>
    <w:rsid w:val="00B6792D"/>
    <w:rsid w:val="00B67BC7"/>
    <w:rsid w:val="00B67BF5"/>
    <w:rsid w:val="00B67D4A"/>
    <w:rsid w:val="00B67F69"/>
    <w:rsid w:val="00B70201"/>
    <w:rsid w:val="00B704D3"/>
    <w:rsid w:val="00B706AD"/>
    <w:rsid w:val="00B707BB"/>
    <w:rsid w:val="00B70DFA"/>
    <w:rsid w:val="00B711D7"/>
    <w:rsid w:val="00B712C5"/>
    <w:rsid w:val="00B71B00"/>
    <w:rsid w:val="00B71BD6"/>
    <w:rsid w:val="00B71C96"/>
    <w:rsid w:val="00B71CDC"/>
    <w:rsid w:val="00B72118"/>
    <w:rsid w:val="00B723D1"/>
    <w:rsid w:val="00B727B6"/>
    <w:rsid w:val="00B72C37"/>
    <w:rsid w:val="00B72CF4"/>
    <w:rsid w:val="00B73302"/>
    <w:rsid w:val="00B73392"/>
    <w:rsid w:val="00B733DE"/>
    <w:rsid w:val="00B73458"/>
    <w:rsid w:val="00B73472"/>
    <w:rsid w:val="00B7356F"/>
    <w:rsid w:val="00B73626"/>
    <w:rsid w:val="00B73A9E"/>
    <w:rsid w:val="00B73E2B"/>
    <w:rsid w:val="00B73E5B"/>
    <w:rsid w:val="00B73E76"/>
    <w:rsid w:val="00B73EC1"/>
    <w:rsid w:val="00B73F42"/>
    <w:rsid w:val="00B73FF7"/>
    <w:rsid w:val="00B742A9"/>
    <w:rsid w:val="00B74717"/>
    <w:rsid w:val="00B74779"/>
    <w:rsid w:val="00B7489D"/>
    <w:rsid w:val="00B74974"/>
    <w:rsid w:val="00B74A23"/>
    <w:rsid w:val="00B74C4B"/>
    <w:rsid w:val="00B750E8"/>
    <w:rsid w:val="00B7518A"/>
    <w:rsid w:val="00B7521F"/>
    <w:rsid w:val="00B75461"/>
    <w:rsid w:val="00B754EC"/>
    <w:rsid w:val="00B7566A"/>
    <w:rsid w:val="00B75721"/>
    <w:rsid w:val="00B75954"/>
    <w:rsid w:val="00B75B11"/>
    <w:rsid w:val="00B75EB4"/>
    <w:rsid w:val="00B76136"/>
    <w:rsid w:val="00B76551"/>
    <w:rsid w:val="00B766DE"/>
    <w:rsid w:val="00B767C6"/>
    <w:rsid w:val="00B767F2"/>
    <w:rsid w:val="00B7689C"/>
    <w:rsid w:val="00B768CE"/>
    <w:rsid w:val="00B7691A"/>
    <w:rsid w:val="00B76A40"/>
    <w:rsid w:val="00B76E61"/>
    <w:rsid w:val="00B77049"/>
    <w:rsid w:val="00B77A29"/>
    <w:rsid w:val="00B77C64"/>
    <w:rsid w:val="00B77D27"/>
    <w:rsid w:val="00B77F68"/>
    <w:rsid w:val="00B8008E"/>
    <w:rsid w:val="00B800E6"/>
    <w:rsid w:val="00B8029C"/>
    <w:rsid w:val="00B80312"/>
    <w:rsid w:val="00B8047B"/>
    <w:rsid w:val="00B80568"/>
    <w:rsid w:val="00B8068B"/>
    <w:rsid w:val="00B807F2"/>
    <w:rsid w:val="00B808A0"/>
    <w:rsid w:val="00B80ADF"/>
    <w:rsid w:val="00B80E4D"/>
    <w:rsid w:val="00B80EB6"/>
    <w:rsid w:val="00B80F8A"/>
    <w:rsid w:val="00B81211"/>
    <w:rsid w:val="00B812F1"/>
    <w:rsid w:val="00B814C4"/>
    <w:rsid w:val="00B81762"/>
    <w:rsid w:val="00B81918"/>
    <w:rsid w:val="00B81A1C"/>
    <w:rsid w:val="00B81B07"/>
    <w:rsid w:val="00B81E0D"/>
    <w:rsid w:val="00B820E5"/>
    <w:rsid w:val="00B82106"/>
    <w:rsid w:val="00B824B5"/>
    <w:rsid w:val="00B82816"/>
    <w:rsid w:val="00B828A9"/>
    <w:rsid w:val="00B828F5"/>
    <w:rsid w:val="00B82A7C"/>
    <w:rsid w:val="00B82B4E"/>
    <w:rsid w:val="00B82B52"/>
    <w:rsid w:val="00B82C97"/>
    <w:rsid w:val="00B82D96"/>
    <w:rsid w:val="00B83405"/>
    <w:rsid w:val="00B834BE"/>
    <w:rsid w:val="00B83648"/>
    <w:rsid w:val="00B8381B"/>
    <w:rsid w:val="00B839C3"/>
    <w:rsid w:val="00B83ECB"/>
    <w:rsid w:val="00B83ED2"/>
    <w:rsid w:val="00B84010"/>
    <w:rsid w:val="00B8408C"/>
    <w:rsid w:val="00B846CA"/>
    <w:rsid w:val="00B84773"/>
    <w:rsid w:val="00B84835"/>
    <w:rsid w:val="00B849FD"/>
    <w:rsid w:val="00B84B2F"/>
    <w:rsid w:val="00B84CCA"/>
    <w:rsid w:val="00B84D14"/>
    <w:rsid w:val="00B84D46"/>
    <w:rsid w:val="00B8512B"/>
    <w:rsid w:val="00B85158"/>
    <w:rsid w:val="00B85330"/>
    <w:rsid w:val="00B853D4"/>
    <w:rsid w:val="00B854BF"/>
    <w:rsid w:val="00B85659"/>
    <w:rsid w:val="00B856D7"/>
    <w:rsid w:val="00B85854"/>
    <w:rsid w:val="00B85974"/>
    <w:rsid w:val="00B859F6"/>
    <w:rsid w:val="00B85B4A"/>
    <w:rsid w:val="00B85BB8"/>
    <w:rsid w:val="00B85CA6"/>
    <w:rsid w:val="00B85D72"/>
    <w:rsid w:val="00B85D9E"/>
    <w:rsid w:val="00B85E5D"/>
    <w:rsid w:val="00B86091"/>
    <w:rsid w:val="00B863DD"/>
    <w:rsid w:val="00B86AB7"/>
    <w:rsid w:val="00B86C60"/>
    <w:rsid w:val="00B86CC8"/>
    <w:rsid w:val="00B86D02"/>
    <w:rsid w:val="00B86F2F"/>
    <w:rsid w:val="00B87062"/>
    <w:rsid w:val="00B8724F"/>
    <w:rsid w:val="00B874A0"/>
    <w:rsid w:val="00B875B7"/>
    <w:rsid w:val="00B875E7"/>
    <w:rsid w:val="00B876C8"/>
    <w:rsid w:val="00B87712"/>
    <w:rsid w:val="00B87B1B"/>
    <w:rsid w:val="00B87B9A"/>
    <w:rsid w:val="00B87E10"/>
    <w:rsid w:val="00B87ED5"/>
    <w:rsid w:val="00B900C0"/>
    <w:rsid w:val="00B905E6"/>
    <w:rsid w:val="00B90653"/>
    <w:rsid w:val="00B9070F"/>
    <w:rsid w:val="00B90788"/>
    <w:rsid w:val="00B90C46"/>
    <w:rsid w:val="00B90FBC"/>
    <w:rsid w:val="00B91253"/>
    <w:rsid w:val="00B913BF"/>
    <w:rsid w:val="00B91534"/>
    <w:rsid w:val="00B9159E"/>
    <w:rsid w:val="00B91615"/>
    <w:rsid w:val="00B918AC"/>
    <w:rsid w:val="00B918D0"/>
    <w:rsid w:val="00B91A3B"/>
    <w:rsid w:val="00B91B21"/>
    <w:rsid w:val="00B91B64"/>
    <w:rsid w:val="00B91CED"/>
    <w:rsid w:val="00B91F34"/>
    <w:rsid w:val="00B92075"/>
    <w:rsid w:val="00B9238A"/>
    <w:rsid w:val="00B92646"/>
    <w:rsid w:val="00B926EE"/>
    <w:rsid w:val="00B9275C"/>
    <w:rsid w:val="00B92BD7"/>
    <w:rsid w:val="00B92BE3"/>
    <w:rsid w:val="00B92CE1"/>
    <w:rsid w:val="00B92DBC"/>
    <w:rsid w:val="00B92F4C"/>
    <w:rsid w:val="00B93269"/>
    <w:rsid w:val="00B93317"/>
    <w:rsid w:val="00B9345C"/>
    <w:rsid w:val="00B936AA"/>
    <w:rsid w:val="00B9382B"/>
    <w:rsid w:val="00B93E51"/>
    <w:rsid w:val="00B9412F"/>
    <w:rsid w:val="00B94913"/>
    <w:rsid w:val="00B949E3"/>
    <w:rsid w:val="00B94AE4"/>
    <w:rsid w:val="00B94C5A"/>
    <w:rsid w:val="00B94E63"/>
    <w:rsid w:val="00B94ECE"/>
    <w:rsid w:val="00B95717"/>
    <w:rsid w:val="00B95AED"/>
    <w:rsid w:val="00B95B4E"/>
    <w:rsid w:val="00B95D13"/>
    <w:rsid w:val="00B95E49"/>
    <w:rsid w:val="00B96005"/>
    <w:rsid w:val="00B96290"/>
    <w:rsid w:val="00B9650C"/>
    <w:rsid w:val="00B967B8"/>
    <w:rsid w:val="00B968C5"/>
    <w:rsid w:val="00B96B70"/>
    <w:rsid w:val="00B96CAF"/>
    <w:rsid w:val="00B96D60"/>
    <w:rsid w:val="00B96D81"/>
    <w:rsid w:val="00B96E5F"/>
    <w:rsid w:val="00B971F1"/>
    <w:rsid w:val="00B974B5"/>
    <w:rsid w:val="00B97650"/>
    <w:rsid w:val="00B97C48"/>
    <w:rsid w:val="00BA005A"/>
    <w:rsid w:val="00BA00C1"/>
    <w:rsid w:val="00BA015F"/>
    <w:rsid w:val="00BA0194"/>
    <w:rsid w:val="00BA0390"/>
    <w:rsid w:val="00BA0432"/>
    <w:rsid w:val="00BA053F"/>
    <w:rsid w:val="00BA05E4"/>
    <w:rsid w:val="00BA070D"/>
    <w:rsid w:val="00BA07FE"/>
    <w:rsid w:val="00BA0809"/>
    <w:rsid w:val="00BA0A7C"/>
    <w:rsid w:val="00BA0B48"/>
    <w:rsid w:val="00BA0F1D"/>
    <w:rsid w:val="00BA0FB3"/>
    <w:rsid w:val="00BA10DF"/>
    <w:rsid w:val="00BA1543"/>
    <w:rsid w:val="00BA1B69"/>
    <w:rsid w:val="00BA1BD3"/>
    <w:rsid w:val="00BA1F6F"/>
    <w:rsid w:val="00BA2145"/>
    <w:rsid w:val="00BA215F"/>
    <w:rsid w:val="00BA21AC"/>
    <w:rsid w:val="00BA2515"/>
    <w:rsid w:val="00BA255C"/>
    <w:rsid w:val="00BA258F"/>
    <w:rsid w:val="00BA299C"/>
    <w:rsid w:val="00BA2ABE"/>
    <w:rsid w:val="00BA2B18"/>
    <w:rsid w:val="00BA2DB3"/>
    <w:rsid w:val="00BA2DE4"/>
    <w:rsid w:val="00BA2E6F"/>
    <w:rsid w:val="00BA30E1"/>
    <w:rsid w:val="00BA3218"/>
    <w:rsid w:val="00BA3556"/>
    <w:rsid w:val="00BA3983"/>
    <w:rsid w:val="00BA3BC0"/>
    <w:rsid w:val="00BA41D0"/>
    <w:rsid w:val="00BA4369"/>
    <w:rsid w:val="00BA449E"/>
    <w:rsid w:val="00BA44CA"/>
    <w:rsid w:val="00BA4542"/>
    <w:rsid w:val="00BA46C6"/>
    <w:rsid w:val="00BA4798"/>
    <w:rsid w:val="00BA4A9B"/>
    <w:rsid w:val="00BA4CAB"/>
    <w:rsid w:val="00BA4D8A"/>
    <w:rsid w:val="00BA500C"/>
    <w:rsid w:val="00BA54A9"/>
    <w:rsid w:val="00BA55A4"/>
    <w:rsid w:val="00BA5760"/>
    <w:rsid w:val="00BA576F"/>
    <w:rsid w:val="00BA5863"/>
    <w:rsid w:val="00BA5C08"/>
    <w:rsid w:val="00BA5C53"/>
    <w:rsid w:val="00BA5C60"/>
    <w:rsid w:val="00BA607D"/>
    <w:rsid w:val="00BA63EB"/>
    <w:rsid w:val="00BA6B76"/>
    <w:rsid w:val="00BA6C8D"/>
    <w:rsid w:val="00BA6D1C"/>
    <w:rsid w:val="00BA6D8F"/>
    <w:rsid w:val="00BA7071"/>
    <w:rsid w:val="00BA712C"/>
    <w:rsid w:val="00BA7166"/>
    <w:rsid w:val="00BA72AF"/>
    <w:rsid w:val="00BA7413"/>
    <w:rsid w:val="00BA7473"/>
    <w:rsid w:val="00BA7964"/>
    <w:rsid w:val="00BA7D4E"/>
    <w:rsid w:val="00BA7E9D"/>
    <w:rsid w:val="00BA7F79"/>
    <w:rsid w:val="00BB031A"/>
    <w:rsid w:val="00BB0372"/>
    <w:rsid w:val="00BB043D"/>
    <w:rsid w:val="00BB06C3"/>
    <w:rsid w:val="00BB0834"/>
    <w:rsid w:val="00BB093C"/>
    <w:rsid w:val="00BB095D"/>
    <w:rsid w:val="00BB09F2"/>
    <w:rsid w:val="00BB0BBC"/>
    <w:rsid w:val="00BB11BF"/>
    <w:rsid w:val="00BB1328"/>
    <w:rsid w:val="00BB1B24"/>
    <w:rsid w:val="00BB1C16"/>
    <w:rsid w:val="00BB1C55"/>
    <w:rsid w:val="00BB1D09"/>
    <w:rsid w:val="00BB1D57"/>
    <w:rsid w:val="00BB1E27"/>
    <w:rsid w:val="00BB244A"/>
    <w:rsid w:val="00BB282F"/>
    <w:rsid w:val="00BB2A46"/>
    <w:rsid w:val="00BB2A89"/>
    <w:rsid w:val="00BB3086"/>
    <w:rsid w:val="00BB32D7"/>
    <w:rsid w:val="00BB336F"/>
    <w:rsid w:val="00BB3864"/>
    <w:rsid w:val="00BB38B6"/>
    <w:rsid w:val="00BB3AE6"/>
    <w:rsid w:val="00BB3C32"/>
    <w:rsid w:val="00BB40F7"/>
    <w:rsid w:val="00BB4154"/>
    <w:rsid w:val="00BB4359"/>
    <w:rsid w:val="00BB43AF"/>
    <w:rsid w:val="00BB4460"/>
    <w:rsid w:val="00BB486C"/>
    <w:rsid w:val="00BB4B66"/>
    <w:rsid w:val="00BB4E35"/>
    <w:rsid w:val="00BB522B"/>
    <w:rsid w:val="00BB544F"/>
    <w:rsid w:val="00BB5819"/>
    <w:rsid w:val="00BB59B3"/>
    <w:rsid w:val="00BB5A19"/>
    <w:rsid w:val="00BB5AF9"/>
    <w:rsid w:val="00BB5B29"/>
    <w:rsid w:val="00BB5BA0"/>
    <w:rsid w:val="00BB5CC5"/>
    <w:rsid w:val="00BB5D6A"/>
    <w:rsid w:val="00BB61DB"/>
    <w:rsid w:val="00BB6202"/>
    <w:rsid w:val="00BB631D"/>
    <w:rsid w:val="00BB65F6"/>
    <w:rsid w:val="00BB664F"/>
    <w:rsid w:val="00BB6996"/>
    <w:rsid w:val="00BB6BAB"/>
    <w:rsid w:val="00BB6D01"/>
    <w:rsid w:val="00BB6D8D"/>
    <w:rsid w:val="00BB6DE7"/>
    <w:rsid w:val="00BB70E5"/>
    <w:rsid w:val="00BB7374"/>
    <w:rsid w:val="00BB7480"/>
    <w:rsid w:val="00BB74A7"/>
    <w:rsid w:val="00BB7ABD"/>
    <w:rsid w:val="00BC00F2"/>
    <w:rsid w:val="00BC01DC"/>
    <w:rsid w:val="00BC02EA"/>
    <w:rsid w:val="00BC04EB"/>
    <w:rsid w:val="00BC078F"/>
    <w:rsid w:val="00BC0F92"/>
    <w:rsid w:val="00BC0F97"/>
    <w:rsid w:val="00BC10AC"/>
    <w:rsid w:val="00BC1228"/>
    <w:rsid w:val="00BC1702"/>
    <w:rsid w:val="00BC1869"/>
    <w:rsid w:val="00BC18A8"/>
    <w:rsid w:val="00BC198E"/>
    <w:rsid w:val="00BC19AE"/>
    <w:rsid w:val="00BC1E81"/>
    <w:rsid w:val="00BC1FA1"/>
    <w:rsid w:val="00BC1FA8"/>
    <w:rsid w:val="00BC2162"/>
    <w:rsid w:val="00BC227F"/>
    <w:rsid w:val="00BC2425"/>
    <w:rsid w:val="00BC25F6"/>
    <w:rsid w:val="00BC26AA"/>
    <w:rsid w:val="00BC298A"/>
    <w:rsid w:val="00BC2AE3"/>
    <w:rsid w:val="00BC2BD9"/>
    <w:rsid w:val="00BC2F69"/>
    <w:rsid w:val="00BC349A"/>
    <w:rsid w:val="00BC352A"/>
    <w:rsid w:val="00BC39E9"/>
    <w:rsid w:val="00BC404B"/>
    <w:rsid w:val="00BC4088"/>
    <w:rsid w:val="00BC4232"/>
    <w:rsid w:val="00BC4360"/>
    <w:rsid w:val="00BC4390"/>
    <w:rsid w:val="00BC44CD"/>
    <w:rsid w:val="00BC467E"/>
    <w:rsid w:val="00BC474F"/>
    <w:rsid w:val="00BC47A2"/>
    <w:rsid w:val="00BC4E84"/>
    <w:rsid w:val="00BC4F8C"/>
    <w:rsid w:val="00BC513D"/>
    <w:rsid w:val="00BC5157"/>
    <w:rsid w:val="00BC5166"/>
    <w:rsid w:val="00BC5318"/>
    <w:rsid w:val="00BC5355"/>
    <w:rsid w:val="00BC54B2"/>
    <w:rsid w:val="00BC55AE"/>
    <w:rsid w:val="00BC5728"/>
    <w:rsid w:val="00BC57B1"/>
    <w:rsid w:val="00BC5AAC"/>
    <w:rsid w:val="00BC5B6B"/>
    <w:rsid w:val="00BC5C95"/>
    <w:rsid w:val="00BC5CC2"/>
    <w:rsid w:val="00BC5F09"/>
    <w:rsid w:val="00BC626D"/>
    <w:rsid w:val="00BC62CF"/>
    <w:rsid w:val="00BC63EF"/>
    <w:rsid w:val="00BC6516"/>
    <w:rsid w:val="00BC678E"/>
    <w:rsid w:val="00BC6A35"/>
    <w:rsid w:val="00BC6A8D"/>
    <w:rsid w:val="00BC6CF6"/>
    <w:rsid w:val="00BC6E05"/>
    <w:rsid w:val="00BC7021"/>
    <w:rsid w:val="00BC71C1"/>
    <w:rsid w:val="00BC722A"/>
    <w:rsid w:val="00BC7439"/>
    <w:rsid w:val="00BC7566"/>
    <w:rsid w:val="00BC7A1E"/>
    <w:rsid w:val="00BC7E92"/>
    <w:rsid w:val="00BC7EA4"/>
    <w:rsid w:val="00BC7FDA"/>
    <w:rsid w:val="00BD004E"/>
    <w:rsid w:val="00BD00BD"/>
    <w:rsid w:val="00BD01CA"/>
    <w:rsid w:val="00BD037F"/>
    <w:rsid w:val="00BD0766"/>
    <w:rsid w:val="00BD087B"/>
    <w:rsid w:val="00BD0949"/>
    <w:rsid w:val="00BD0EE5"/>
    <w:rsid w:val="00BD0F3B"/>
    <w:rsid w:val="00BD159F"/>
    <w:rsid w:val="00BD15CA"/>
    <w:rsid w:val="00BD1797"/>
    <w:rsid w:val="00BD1868"/>
    <w:rsid w:val="00BD186E"/>
    <w:rsid w:val="00BD1C6D"/>
    <w:rsid w:val="00BD1FB5"/>
    <w:rsid w:val="00BD21B5"/>
    <w:rsid w:val="00BD22DA"/>
    <w:rsid w:val="00BD24D3"/>
    <w:rsid w:val="00BD258A"/>
    <w:rsid w:val="00BD26C5"/>
    <w:rsid w:val="00BD2A57"/>
    <w:rsid w:val="00BD2B6C"/>
    <w:rsid w:val="00BD2CD0"/>
    <w:rsid w:val="00BD2F32"/>
    <w:rsid w:val="00BD2F8E"/>
    <w:rsid w:val="00BD31BA"/>
    <w:rsid w:val="00BD37BB"/>
    <w:rsid w:val="00BD436A"/>
    <w:rsid w:val="00BD439C"/>
    <w:rsid w:val="00BD49DD"/>
    <w:rsid w:val="00BD49FC"/>
    <w:rsid w:val="00BD4A5E"/>
    <w:rsid w:val="00BD4CB2"/>
    <w:rsid w:val="00BD4E28"/>
    <w:rsid w:val="00BD4E76"/>
    <w:rsid w:val="00BD4ED7"/>
    <w:rsid w:val="00BD4F57"/>
    <w:rsid w:val="00BD54DE"/>
    <w:rsid w:val="00BD557C"/>
    <w:rsid w:val="00BD563A"/>
    <w:rsid w:val="00BD56A7"/>
    <w:rsid w:val="00BD5870"/>
    <w:rsid w:val="00BD59CA"/>
    <w:rsid w:val="00BD5A80"/>
    <w:rsid w:val="00BD5B00"/>
    <w:rsid w:val="00BD5CC6"/>
    <w:rsid w:val="00BD5DF9"/>
    <w:rsid w:val="00BD5E50"/>
    <w:rsid w:val="00BD60B7"/>
    <w:rsid w:val="00BD6146"/>
    <w:rsid w:val="00BD6299"/>
    <w:rsid w:val="00BD645F"/>
    <w:rsid w:val="00BD65CC"/>
    <w:rsid w:val="00BD6B62"/>
    <w:rsid w:val="00BD7067"/>
    <w:rsid w:val="00BD70E0"/>
    <w:rsid w:val="00BD7273"/>
    <w:rsid w:val="00BD74E7"/>
    <w:rsid w:val="00BD758F"/>
    <w:rsid w:val="00BD7594"/>
    <w:rsid w:val="00BD764F"/>
    <w:rsid w:val="00BD7817"/>
    <w:rsid w:val="00BD795D"/>
    <w:rsid w:val="00BD79F8"/>
    <w:rsid w:val="00BD7A89"/>
    <w:rsid w:val="00BD7D4B"/>
    <w:rsid w:val="00BD7D84"/>
    <w:rsid w:val="00BD7E84"/>
    <w:rsid w:val="00BE007C"/>
    <w:rsid w:val="00BE0448"/>
    <w:rsid w:val="00BE05D4"/>
    <w:rsid w:val="00BE0B0F"/>
    <w:rsid w:val="00BE0C6D"/>
    <w:rsid w:val="00BE0D3E"/>
    <w:rsid w:val="00BE0F39"/>
    <w:rsid w:val="00BE102C"/>
    <w:rsid w:val="00BE11D3"/>
    <w:rsid w:val="00BE1292"/>
    <w:rsid w:val="00BE142A"/>
    <w:rsid w:val="00BE1822"/>
    <w:rsid w:val="00BE1A50"/>
    <w:rsid w:val="00BE1AE5"/>
    <w:rsid w:val="00BE1B81"/>
    <w:rsid w:val="00BE1DBE"/>
    <w:rsid w:val="00BE21BA"/>
    <w:rsid w:val="00BE2468"/>
    <w:rsid w:val="00BE24DE"/>
    <w:rsid w:val="00BE2B97"/>
    <w:rsid w:val="00BE301D"/>
    <w:rsid w:val="00BE3090"/>
    <w:rsid w:val="00BE30CF"/>
    <w:rsid w:val="00BE31FB"/>
    <w:rsid w:val="00BE328B"/>
    <w:rsid w:val="00BE34E8"/>
    <w:rsid w:val="00BE3629"/>
    <w:rsid w:val="00BE3784"/>
    <w:rsid w:val="00BE3831"/>
    <w:rsid w:val="00BE391B"/>
    <w:rsid w:val="00BE3F27"/>
    <w:rsid w:val="00BE401D"/>
    <w:rsid w:val="00BE4062"/>
    <w:rsid w:val="00BE4242"/>
    <w:rsid w:val="00BE4BB1"/>
    <w:rsid w:val="00BE5085"/>
    <w:rsid w:val="00BE5112"/>
    <w:rsid w:val="00BE5437"/>
    <w:rsid w:val="00BE5529"/>
    <w:rsid w:val="00BE5581"/>
    <w:rsid w:val="00BE5B82"/>
    <w:rsid w:val="00BE5CA0"/>
    <w:rsid w:val="00BE5E24"/>
    <w:rsid w:val="00BE5F24"/>
    <w:rsid w:val="00BE60BA"/>
    <w:rsid w:val="00BE63AB"/>
    <w:rsid w:val="00BE6578"/>
    <w:rsid w:val="00BE65E1"/>
    <w:rsid w:val="00BE6616"/>
    <w:rsid w:val="00BE6830"/>
    <w:rsid w:val="00BE6C6F"/>
    <w:rsid w:val="00BE73BC"/>
    <w:rsid w:val="00BE7469"/>
    <w:rsid w:val="00BE755C"/>
    <w:rsid w:val="00BE757F"/>
    <w:rsid w:val="00BE75AD"/>
    <w:rsid w:val="00BE77FA"/>
    <w:rsid w:val="00BE781A"/>
    <w:rsid w:val="00BE7B33"/>
    <w:rsid w:val="00BE7D10"/>
    <w:rsid w:val="00BE7FDB"/>
    <w:rsid w:val="00BF006F"/>
    <w:rsid w:val="00BF0166"/>
    <w:rsid w:val="00BF0370"/>
    <w:rsid w:val="00BF07C8"/>
    <w:rsid w:val="00BF0866"/>
    <w:rsid w:val="00BF08E8"/>
    <w:rsid w:val="00BF0AA4"/>
    <w:rsid w:val="00BF0C6B"/>
    <w:rsid w:val="00BF0D9E"/>
    <w:rsid w:val="00BF11AB"/>
    <w:rsid w:val="00BF15EF"/>
    <w:rsid w:val="00BF1B84"/>
    <w:rsid w:val="00BF1C37"/>
    <w:rsid w:val="00BF1F06"/>
    <w:rsid w:val="00BF21E5"/>
    <w:rsid w:val="00BF2570"/>
    <w:rsid w:val="00BF260A"/>
    <w:rsid w:val="00BF26B4"/>
    <w:rsid w:val="00BF2723"/>
    <w:rsid w:val="00BF2A9E"/>
    <w:rsid w:val="00BF2C9F"/>
    <w:rsid w:val="00BF2D18"/>
    <w:rsid w:val="00BF2EFB"/>
    <w:rsid w:val="00BF2F2B"/>
    <w:rsid w:val="00BF3004"/>
    <w:rsid w:val="00BF31F6"/>
    <w:rsid w:val="00BF3933"/>
    <w:rsid w:val="00BF3C89"/>
    <w:rsid w:val="00BF3F24"/>
    <w:rsid w:val="00BF4155"/>
    <w:rsid w:val="00BF4219"/>
    <w:rsid w:val="00BF4610"/>
    <w:rsid w:val="00BF4678"/>
    <w:rsid w:val="00BF478D"/>
    <w:rsid w:val="00BF4D30"/>
    <w:rsid w:val="00BF4DC5"/>
    <w:rsid w:val="00BF4F11"/>
    <w:rsid w:val="00BF54E6"/>
    <w:rsid w:val="00BF566A"/>
    <w:rsid w:val="00BF5B2F"/>
    <w:rsid w:val="00BF5C31"/>
    <w:rsid w:val="00BF5DCE"/>
    <w:rsid w:val="00BF5E44"/>
    <w:rsid w:val="00BF5F9F"/>
    <w:rsid w:val="00BF6079"/>
    <w:rsid w:val="00BF665A"/>
    <w:rsid w:val="00BF6AC1"/>
    <w:rsid w:val="00BF6F45"/>
    <w:rsid w:val="00BF7109"/>
    <w:rsid w:val="00BF76B6"/>
    <w:rsid w:val="00BF77B7"/>
    <w:rsid w:val="00BF78D2"/>
    <w:rsid w:val="00BF7932"/>
    <w:rsid w:val="00BF793A"/>
    <w:rsid w:val="00BF7A7F"/>
    <w:rsid w:val="00BF7A92"/>
    <w:rsid w:val="00BF7BDA"/>
    <w:rsid w:val="00BF7C4F"/>
    <w:rsid w:val="00C0005E"/>
    <w:rsid w:val="00C001A5"/>
    <w:rsid w:val="00C001B7"/>
    <w:rsid w:val="00C0023B"/>
    <w:rsid w:val="00C004A7"/>
    <w:rsid w:val="00C00534"/>
    <w:rsid w:val="00C00624"/>
    <w:rsid w:val="00C00924"/>
    <w:rsid w:val="00C00959"/>
    <w:rsid w:val="00C0097C"/>
    <w:rsid w:val="00C00BCE"/>
    <w:rsid w:val="00C00EA1"/>
    <w:rsid w:val="00C00EFD"/>
    <w:rsid w:val="00C0106B"/>
    <w:rsid w:val="00C011D3"/>
    <w:rsid w:val="00C0126F"/>
    <w:rsid w:val="00C013EF"/>
    <w:rsid w:val="00C01502"/>
    <w:rsid w:val="00C0150E"/>
    <w:rsid w:val="00C01522"/>
    <w:rsid w:val="00C0162E"/>
    <w:rsid w:val="00C01758"/>
    <w:rsid w:val="00C01BE9"/>
    <w:rsid w:val="00C01C44"/>
    <w:rsid w:val="00C01D46"/>
    <w:rsid w:val="00C01D98"/>
    <w:rsid w:val="00C01DFF"/>
    <w:rsid w:val="00C01EE4"/>
    <w:rsid w:val="00C021D5"/>
    <w:rsid w:val="00C022E8"/>
    <w:rsid w:val="00C024A2"/>
    <w:rsid w:val="00C029B9"/>
    <w:rsid w:val="00C02C14"/>
    <w:rsid w:val="00C02C8F"/>
    <w:rsid w:val="00C02D8D"/>
    <w:rsid w:val="00C02F61"/>
    <w:rsid w:val="00C03021"/>
    <w:rsid w:val="00C031D4"/>
    <w:rsid w:val="00C032C3"/>
    <w:rsid w:val="00C033A0"/>
    <w:rsid w:val="00C036FA"/>
    <w:rsid w:val="00C0388B"/>
    <w:rsid w:val="00C039C3"/>
    <w:rsid w:val="00C03A7A"/>
    <w:rsid w:val="00C03AA1"/>
    <w:rsid w:val="00C03EA8"/>
    <w:rsid w:val="00C03EB6"/>
    <w:rsid w:val="00C03F2F"/>
    <w:rsid w:val="00C03FE2"/>
    <w:rsid w:val="00C0406D"/>
    <w:rsid w:val="00C049D0"/>
    <w:rsid w:val="00C04A9E"/>
    <w:rsid w:val="00C04BB9"/>
    <w:rsid w:val="00C04C48"/>
    <w:rsid w:val="00C04E43"/>
    <w:rsid w:val="00C0537A"/>
    <w:rsid w:val="00C056F6"/>
    <w:rsid w:val="00C05B97"/>
    <w:rsid w:val="00C05C2F"/>
    <w:rsid w:val="00C05CA8"/>
    <w:rsid w:val="00C05DBE"/>
    <w:rsid w:val="00C05E33"/>
    <w:rsid w:val="00C062CF"/>
    <w:rsid w:val="00C063DC"/>
    <w:rsid w:val="00C064CF"/>
    <w:rsid w:val="00C066F6"/>
    <w:rsid w:val="00C06793"/>
    <w:rsid w:val="00C0691B"/>
    <w:rsid w:val="00C06A73"/>
    <w:rsid w:val="00C06A7A"/>
    <w:rsid w:val="00C06CFF"/>
    <w:rsid w:val="00C06FA5"/>
    <w:rsid w:val="00C070C0"/>
    <w:rsid w:val="00C0741C"/>
    <w:rsid w:val="00C074B2"/>
    <w:rsid w:val="00C07887"/>
    <w:rsid w:val="00C07AB4"/>
    <w:rsid w:val="00C07AD7"/>
    <w:rsid w:val="00C07B6B"/>
    <w:rsid w:val="00C07D8C"/>
    <w:rsid w:val="00C100CA"/>
    <w:rsid w:val="00C101B0"/>
    <w:rsid w:val="00C102E4"/>
    <w:rsid w:val="00C1055C"/>
    <w:rsid w:val="00C10BBC"/>
    <w:rsid w:val="00C10C0A"/>
    <w:rsid w:val="00C10C6A"/>
    <w:rsid w:val="00C10C85"/>
    <w:rsid w:val="00C10F59"/>
    <w:rsid w:val="00C113F7"/>
    <w:rsid w:val="00C11680"/>
    <w:rsid w:val="00C11931"/>
    <w:rsid w:val="00C11A88"/>
    <w:rsid w:val="00C11AA7"/>
    <w:rsid w:val="00C11BEC"/>
    <w:rsid w:val="00C11CB3"/>
    <w:rsid w:val="00C1207A"/>
    <w:rsid w:val="00C121E1"/>
    <w:rsid w:val="00C12205"/>
    <w:rsid w:val="00C122DD"/>
    <w:rsid w:val="00C128B0"/>
    <w:rsid w:val="00C12950"/>
    <w:rsid w:val="00C1298B"/>
    <w:rsid w:val="00C12E68"/>
    <w:rsid w:val="00C13A48"/>
    <w:rsid w:val="00C13BEA"/>
    <w:rsid w:val="00C13C0F"/>
    <w:rsid w:val="00C13CD7"/>
    <w:rsid w:val="00C140AC"/>
    <w:rsid w:val="00C1413D"/>
    <w:rsid w:val="00C144D2"/>
    <w:rsid w:val="00C14505"/>
    <w:rsid w:val="00C14CBF"/>
    <w:rsid w:val="00C14CDA"/>
    <w:rsid w:val="00C14E4D"/>
    <w:rsid w:val="00C15017"/>
    <w:rsid w:val="00C150A2"/>
    <w:rsid w:val="00C155E6"/>
    <w:rsid w:val="00C15BDE"/>
    <w:rsid w:val="00C160FE"/>
    <w:rsid w:val="00C1622A"/>
    <w:rsid w:val="00C16279"/>
    <w:rsid w:val="00C1628D"/>
    <w:rsid w:val="00C1638A"/>
    <w:rsid w:val="00C164F7"/>
    <w:rsid w:val="00C167C8"/>
    <w:rsid w:val="00C16821"/>
    <w:rsid w:val="00C16A5E"/>
    <w:rsid w:val="00C16A71"/>
    <w:rsid w:val="00C16D80"/>
    <w:rsid w:val="00C16DB5"/>
    <w:rsid w:val="00C16EB3"/>
    <w:rsid w:val="00C16F9F"/>
    <w:rsid w:val="00C16FA1"/>
    <w:rsid w:val="00C1705A"/>
    <w:rsid w:val="00C1729D"/>
    <w:rsid w:val="00C173CE"/>
    <w:rsid w:val="00C17433"/>
    <w:rsid w:val="00C174E8"/>
    <w:rsid w:val="00C1774D"/>
    <w:rsid w:val="00C17A5C"/>
    <w:rsid w:val="00C17D75"/>
    <w:rsid w:val="00C200A8"/>
    <w:rsid w:val="00C20269"/>
    <w:rsid w:val="00C2027E"/>
    <w:rsid w:val="00C20420"/>
    <w:rsid w:val="00C20745"/>
    <w:rsid w:val="00C207CC"/>
    <w:rsid w:val="00C20880"/>
    <w:rsid w:val="00C20C5F"/>
    <w:rsid w:val="00C20FF8"/>
    <w:rsid w:val="00C212F0"/>
    <w:rsid w:val="00C2135C"/>
    <w:rsid w:val="00C21545"/>
    <w:rsid w:val="00C22535"/>
    <w:rsid w:val="00C22836"/>
    <w:rsid w:val="00C2297A"/>
    <w:rsid w:val="00C22AF0"/>
    <w:rsid w:val="00C22B3D"/>
    <w:rsid w:val="00C22BFC"/>
    <w:rsid w:val="00C22C6B"/>
    <w:rsid w:val="00C22FB7"/>
    <w:rsid w:val="00C22FEE"/>
    <w:rsid w:val="00C2307C"/>
    <w:rsid w:val="00C23478"/>
    <w:rsid w:val="00C23714"/>
    <w:rsid w:val="00C237C8"/>
    <w:rsid w:val="00C237EF"/>
    <w:rsid w:val="00C23D6F"/>
    <w:rsid w:val="00C241A8"/>
    <w:rsid w:val="00C24345"/>
    <w:rsid w:val="00C243A6"/>
    <w:rsid w:val="00C24407"/>
    <w:rsid w:val="00C24603"/>
    <w:rsid w:val="00C2470B"/>
    <w:rsid w:val="00C24723"/>
    <w:rsid w:val="00C2474D"/>
    <w:rsid w:val="00C2488E"/>
    <w:rsid w:val="00C24A07"/>
    <w:rsid w:val="00C24C29"/>
    <w:rsid w:val="00C24D8A"/>
    <w:rsid w:val="00C24D92"/>
    <w:rsid w:val="00C24DC4"/>
    <w:rsid w:val="00C24F54"/>
    <w:rsid w:val="00C252D4"/>
    <w:rsid w:val="00C25560"/>
    <w:rsid w:val="00C2588E"/>
    <w:rsid w:val="00C25E48"/>
    <w:rsid w:val="00C25FC7"/>
    <w:rsid w:val="00C2603B"/>
    <w:rsid w:val="00C26619"/>
    <w:rsid w:val="00C2676A"/>
    <w:rsid w:val="00C26870"/>
    <w:rsid w:val="00C2698E"/>
    <w:rsid w:val="00C269F1"/>
    <w:rsid w:val="00C26D7E"/>
    <w:rsid w:val="00C275C5"/>
    <w:rsid w:val="00C27771"/>
    <w:rsid w:val="00C27BB3"/>
    <w:rsid w:val="00C27D6D"/>
    <w:rsid w:val="00C27FE2"/>
    <w:rsid w:val="00C300B3"/>
    <w:rsid w:val="00C30217"/>
    <w:rsid w:val="00C3056B"/>
    <w:rsid w:val="00C305F1"/>
    <w:rsid w:val="00C30693"/>
    <w:rsid w:val="00C3094C"/>
    <w:rsid w:val="00C309A6"/>
    <w:rsid w:val="00C30C04"/>
    <w:rsid w:val="00C30F96"/>
    <w:rsid w:val="00C312B1"/>
    <w:rsid w:val="00C312CA"/>
    <w:rsid w:val="00C313C7"/>
    <w:rsid w:val="00C31823"/>
    <w:rsid w:val="00C31B97"/>
    <w:rsid w:val="00C32641"/>
    <w:rsid w:val="00C32693"/>
    <w:rsid w:val="00C327A4"/>
    <w:rsid w:val="00C3287F"/>
    <w:rsid w:val="00C32912"/>
    <w:rsid w:val="00C32AE4"/>
    <w:rsid w:val="00C32BF2"/>
    <w:rsid w:val="00C32CF3"/>
    <w:rsid w:val="00C32DD4"/>
    <w:rsid w:val="00C32F9B"/>
    <w:rsid w:val="00C3329E"/>
    <w:rsid w:val="00C33332"/>
    <w:rsid w:val="00C334D6"/>
    <w:rsid w:val="00C33904"/>
    <w:rsid w:val="00C33A69"/>
    <w:rsid w:val="00C33BCB"/>
    <w:rsid w:val="00C33C59"/>
    <w:rsid w:val="00C33FBA"/>
    <w:rsid w:val="00C34112"/>
    <w:rsid w:val="00C343B8"/>
    <w:rsid w:val="00C3456B"/>
    <w:rsid w:val="00C345DD"/>
    <w:rsid w:val="00C34734"/>
    <w:rsid w:val="00C348A7"/>
    <w:rsid w:val="00C34AD7"/>
    <w:rsid w:val="00C34D7E"/>
    <w:rsid w:val="00C34E52"/>
    <w:rsid w:val="00C34F34"/>
    <w:rsid w:val="00C3513F"/>
    <w:rsid w:val="00C35239"/>
    <w:rsid w:val="00C354F1"/>
    <w:rsid w:val="00C355DA"/>
    <w:rsid w:val="00C3566C"/>
    <w:rsid w:val="00C35748"/>
    <w:rsid w:val="00C35EC9"/>
    <w:rsid w:val="00C35F50"/>
    <w:rsid w:val="00C362D6"/>
    <w:rsid w:val="00C365D5"/>
    <w:rsid w:val="00C36806"/>
    <w:rsid w:val="00C36EBC"/>
    <w:rsid w:val="00C3738D"/>
    <w:rsid w:val="00C373A3"/>
    <w:rsid w:val="00C3775B"/>
    <w:rsid w:val="00C37C5A"/>
    <w:rsid w:val="00C37CB8"/>
    <w:rsid w:val="00C37EF9"/>
    <w:rsid w:val="00C37FE2"/>
    <w:rsid w:val="00C4048F"/>
    <w:rsid w:val="00C40702"/>
    <w:rsid w:val="00C4081B"/>
    <w:rsid w:val="00C408B3"/>
    <w:rsid w:val="00C409CF"/>
    <w:rsid w:val="00C40A63"/>
    <w:rsid w:val="00C410D1"/>
    <w:rsid w:val="00C41236"/>
    <w:rsid w:val="00C41468"/>
    <w:rsid w:val="00C414B6"/>
    <w:rsid w:val="00C4166C"/>
    <w:rsid w:val="00C416DA"/>
    <w:rsid w:val="00C41735"/>
    <w:rsid w:val="00C41A8F"/>
    <w:rsid w:val="00C41CB1"/>
    <w:rsid w:val="00C41CD7"/>
    <w:rsid w:val="00C41D42"/>
    <w:rsid w:val="00C41F0C"/>
    <w:rsid w:val="00C41FF3"/>
    <w:rsid w:val="00C420A6"/>
    <w:rsid w:val="00C420B1"/>
    <w:rsid w:val="00C420E9"/>
    <w:rsid w:val="00C422EE"/>
    <w:rsid w:val="00C4238E"/>
    <w:rsid w:val="00C4263C"/>
    <w:rsid w:val="00C42DC3"/>
    <w:rsid w:val="00C42EF6"/>
    <w:rsid w:val="00C439EB"/>
    <w:rsid w:val="00C43AB7"/>
    <w:rsid w:val="00C43D0A"/>
    <w:rsid w:val="00C43D60"/>
    <w:rsid w:val="00C43D75"/>
    <w:rsid w:val="00C43EE4"/>
    <w:rsid w:val="00C4418A"/>
    <w:rsid w:val="00C44533"/>
    <w:rsid w:val="00C4460C"/>
    <w:rsid w:val="00C447EA"/>
    <w:rsid w:val="00C44CF1"/>
    <w:rsid w:val="00C44DB5"/>
    <w:rsid w:val="00C44F40"/>
    <w:rsid w:val="00C44FDF"/>
    <w:rsid w:val="00C4571A"/>
    <w:rsid w:val="00C45C3B"/>
    <w:rsid w:val="00C45E00"/>
    <w:rsid w:val="00C45EB6"/>
    <w:rsid w:val="00C45FD0"/>
    <w:rsid w:val="00C45FD4"/>
    <w:rsid w:val="00C46322"/>
    <w:rsid w:val="00C4645D"/>
    <w:rsid w:val="00C464A6"/>
    <w:rsid w:val="00C4655D"/>
    <w:rsid w:val="00C46A25"/>
    <w:rsid w:val="00C46BA6"/>
    <w:rsid w:val="00C4780A"/>
    <w:rsid w:val="00C47944"/>
    <w:rsid w:val="00C479D8"/>
    <w:rsid w:val="00C47C19"/>
    <w:rsid w:val="00C47CA6"/>
    <w:rsid w:val="00C5011A"/>
    <w:rsid w:val="00C501A2"/>
    <w:rsid w:val="00C5082B"/>
    <w:rsid w:val="00C5097E"/>
    <w:rsid w:val="00C50A1A"/>
    <w:rsid w:val="00C50CF4"/>
    <w:rsid w:val="00C50FA9"/>
    <w:rsid w:val="00C51014"/>
    <w:rsid w:val="00C51085"/>
    <w:rsid w:val="00C51885"/>
    <w:rsid w:val="00C5191E"/>
    <w:rsid w:val="00C51F95"/>
    <w:rsid w:val="00C5225A"/>
    <w:rsid w:val="00C523B4"/>
    <w:rsid w:val="00C5246C"/>
    <w:rsid w:val="00C5268E"/>
    <w:rsid w:val="00C52800"/>
    <w:rsid w:val="00C52B5F"/>
    <w:rsid w:val="00C52BCB"/>
    <w:rsid w:val="00C52C33"/>
    <w:rsid w:val="00C52D94"/>
    <w:rsid w:val="00C52DAC"/>
    <w:rsid w:val="00C52DCA"/>
    <w:rsid w:val="00C5315F"/>
    <w:rsid w:val="00C531B0"/>
    <w:rsid w:val="00C531B9"/>
    <w:rsid w:val="00C53391"/>
    <w:rsid w:val="00C53422"/>
    <w:rsid w:val="00C5344C"/>
    <w:rsid w:val="00C53927"/>
    <w:rsid w:val="00C5394F"/>
    <w:rsid w:val="00C53AE7"/>
    <w:rsid w:val="00C53C9C"/>
    <w:rsid w:val="00C53D32"/>
    <w:rsid w:val="00C540EC"/>
    <w:rsid w:val="00C54393"/>
    <w:rsid w:val="00C54474"/>
    <w:rsid w:val="00C54626"/>
    <w:rsid w:val="00C546C8"/>
    <w:rsid w:val="00C5482B"/>
    <w:rsid w:val="00C549F8"/>
    <w:rsid w:val="00C54BF2"/>
    <w:rsid w:val="00C54E58"/>
    <w:rsid w:val="00C54F32"/>
    <w:rsid w:val="00C54F5A"/>
    <w:rsid w:val="00C55007"/>
    <w:rsid w:val="00C5524C"/>
    <w:rsid w:val="00C55309"/>
    <w:rsid w:val="00C5543F"/>
    <w:rsid w:val="00C555FD"/>
    <w:rsid w:val="00C55737"/>
    <w:rsid w:val="00C55964"/>
    <w:rsid w:val="00C55C2A"/>
    <w:rsid w:val="00C563E2"/>
    <w:rsid w:val="00C563E7"/>
    <w:rsid w:val="00C56602"/>
    <w:rsid w:val="00C5678A"/>
    <w:rsid w:val="00C567FC"/>
    <w:rsid w:val="00C56913"/>
    <w:rsid w:val="00C5695E"/>
    <w:rsid w:val="00C56BC6"/>
    <w:rsid w:val="00C578E8"/>
    <w:rsid w:val="00C57AB5"/>
    <w:rsid w:val="00C57B18"/>
    <w:rsid w:val="00C57D01"/>
    <w:rsid w:val="00C57D3F"/>
    <w:rsid w:val="00C57DA4"/>
    <w:rsid w:val="00C57F63"/>
    <w:rsid w:val="00C60096"/>
    <w:rsid w:val="00C601C1"/>
    <w:rsid w:val="00C6034A"/>
    <w:rsid w:val="00C603F1"/>
    <w:rsid w:val="00C6079F"/>
    <w:rsid w:val="00C607D1"/>
    <w:rsid w:val="00C607E8"/>
    <w:rsid w:val="00C60A5C"/>
    <w:rsid w:val="00C60D21"/>
    <w:rsid w:val="00C610C3"/>
    <w:rsid w:val="00C6134E"/>
    <w:rsid w:val="00C615A0"/>
    <w:rsid w:val="00C61702"/>
    <w:rsid w:val="00C617E1"/>
    <w:rsid w:val="00C61A03"/>
    <w:rsid w:val="00C61AE4"/>
    <w:rsid w:val="00C61C05"/>
    <w:rsid w:val="00C6208A"/>
    <w:rsid w:val="00C621EF"/>
    <w:rsid w:val="00C6248F"/>
    <w:rsid w:val="00C6258B"/>
    <w:rsid w:val="00C62909"/>
    <w:rsid w:val="00C62E57"/>
    <w:rsid w:val="00C6302B"/>
    <w:rsid w:val="00C6303F"/>
    <w:rsid w:val="00C630EA"/>
    <w:rsid w:val="00C631E6"/>
    <w:rsid w:val="00C633FC"/>
    <w:rsid w:val="00C63787"/>
    <w:rsid w:val="00C63803"/>
    <w:rsid w:val="00C63A37"/>
    <w:rsid w:val="00C63CAF"/>
    <w:rsid w:val="00C63D2D"/>
    <w:rsid w:val="00C63D2E"/>
    <w:rsid w:val="00C63E01"/>
    <w:rsid w:val="00C64183"/>
    <w:rsid w:val="00C641EF"/>
    <w:rsid w:val="00C64222"/>
    <w:rsid w:val="00C64312"/>
    <w:rsid w:val="00C64AEC"/>
    <w:rsid w:val="00C64B3A"/>
    <w:rsid w:val="00C64B8F"/>
    <w:rsid w:val="00C64C8D"/>
    <w:rsid w:val="00C64DB5"/>
    <w:rsid w:val="00C64FDE"/>
    <w:rsid w:val="00C65174"/>
    <w:rsid w:val="00C65291"/>
    <w:rsid w:val="00C6530E"/>
    <w:rsid w:val="00C65498"/>
    <w:rsid w:val="00C655C2"/>
    <w:rsid w:val="00C65884"/>
    <w:rsid w:val="00C65E94"/>
    <w:rsid w:val="00C65F8B"/>
    <w:rsid w:val="00C6611D"/>
    <w:rsid w:val="00C66226"/>
    <w:rsid w:val="00C66276"/>
    <w:rsid w:val="00C66B22"/>
    <w:rsid w:val="00C66D17"/>
    <w:rsid w:val="00C66E2C"/>
    <w:rsid w:val="00C67419"/>
    <w:rsid w:val="00C67566"/>
    <w:rsid w:val="00C676A7"/>
    <w:rsid w:val="00C6779B"/>
    <w:rsid w:val="00C67940"/>
    <w:rsid w:val="00C67CA5"/>
    <w:rsid w:val="00C67CCA"/>
    <w:rsid w:val="00C67E7A"/>
    <w:rsid w:val="00C70299"/>
    <w:rsid w:val="00C70367"/>
    <w:rsid w:val="00C70469"/>
    <w:rsid w:val="00C7064A"/>
    <w:rsid w:val="00C70757"/>
    <w:rsid w:val="00C707F2"/>
    <w:rsid w:val="00C70B8D"/>
    <w:rsid w:val="00C70D2A"/>
    <w:rsid w:val="00C71345"/>
    <w:rsid w:val="00C713E8"/>
    <w:rsid w:val="00C714A5"/>
    <w:rsid w:val="00C71503"/>
    <w:rsid w:val="00C717A4"/>
    <w:rsid w:val="00C718B5"/>
    <w:rsid w:val="00C71D0C"/>
    <w:rsid w:val="00C71D13"/>
    <w:rsid w:val="00C71D74"/>
    <w:rsid w:val="00C71F86"/>
    <w:rsid w:val="00C7214F"/>
    <w:rsid w:val="00C72F96"/>
    <w:rsid w:val="00C73160"/>
    <w:rsid w:val="00C73681"/>
    <w:rsid w:val="00C73770"/>
    <w:rsid w:val="00C737E6"/>
    <w:rsid w:val="00C73B6F"/>
    <w:rsid w:val="00C740BD"/>
    <w:rsid w:val="00C74444"/>
    <w:rsid w:val="00C74515"/>
    <w:rsid w:val="00C745A2"/>
    <w:rsid w:val="00C746AD"/>
    <w:rsid w:val="00C746D7"/>
    <w:rsid w:val="00C749F0"/>
    <w:rsid w:val="00C74AA8"/>
    <w:rsid w:val="00C74B83"/>
    <w:rsid w:val="00C74B93"/>
    <w:rsid w:val="00C74C10"/>
    <w:rsid w:val="00C74D4A"/>
    <w:rsid w:val="00C74E7C"/>
    <w:rsid w:val="00C74FA3"/>
    <w:rsid w:val="00C74FFB"/>
    <w:rsid w:val="00C751F4"/>
    <w:rsid w:val="00C75BA9"/>
    <w:rsid w:val="00C75DC9"/>
    <w:rsid w:val="00C75DDE"/>
    <w:rsid w:val="00C75E23"/>
    <w:rsid w:val="00C760DF"/>
    <w:rsid w:val="00C7641E"/>
    <w:rsid w:val="00C7648A"/>
    <w:rsid w:val="00C767EA"/>
    <w:rsid w:val="00C76A60"/>
    <w:rsid w:val="00C77082"/>
    <w:rsid w:val="00C77161"/>
    <w:rsid w:val="00C77260"/>
    <w:rsid w:val="00C77344"/>
    <w:rsid w:val="00C7738C"/>
    <w:rsid w:val="00C77638"/>
    <w:rsid w:val="00C778C5"/>
    <w:rsid w:val="00C77B81"/>
    <w:rsid w:val="00C77C26"/>
    <w:rsid w:val="00C77C89"/>
    <w:rsid w:val="00C77CA2"/>
    <w:rsid w:val="00C77FEC"/>
    <w:rsid w:val="00C80234"/>
    <w:rsid w:val="00C802FF"/>
    <w:rsid w:val="00C80428"/>
    <w:rsid w:val="00C8065C"/>
    <w:rsid w:val="00C80822"/>
    <w:rsid w:val="00C808A5"/>
    <w:rsid w:val="00C80958"/>
    <w:rsid w:val="00C80E34"/>
    <w:rsid w:val="00C80EF8"/>
    <w:rsid w:val="00C810B9"/>
    <w:rsid w:val="00C8119B"/>
    <w:rsid w:val="00C812BA"/>
    <w:rsid w:val="00C8146A"/>
    <w:rsid w:val="00C814E9"/>
    <w:rsid w:val="00C81548"/>
    <w:rsid w:val="00C81563"/>
    <w:rsid w:val="00C816A9"/>
    <w:rsid w:val="00C8198F"/>
    <w:rsid w:val="00C81A19"/>
    <w:rsid w:val="00C81B3B"/>
    <w:rsid w:val="00C81E3F"/>
    <w:rsid w:val="00C81F02"/>
    <w:rsid w:val="00C822C2"/>
    <w:rsid w:val="00C82865"/>
    <w:rsid w:val="00C82CFD"/>
    <w:rsid w:val="00C83610"/>
    <w:rsid w:val="00C8366B"/>
    <w:rsid w:val="00C838DB"/>
    <w:rsid w:val="00C83AC8"/>
    <w:rsid w:val="00C8428F"/>
    <w:rsid w:val="00C846D4"/>
    <w:rsid w:val="00C84867"/>
    <w:rsid w:val="00C84B16"/>
    <w:rsid w:val="00C84BC3"/>
    <w:rsid w:val="00C84C00"/>
    <w:rsid w:val="00C84DFC"/>
    <w:rsid w:val="00C8538B"/>
    <w:rsid w:val="00C856CD"/>
    <w:rsid w:val="00C857D6"/>
    <w:rsid w:val="00C85804"/>
    <w:rsid w:val="00C860BE"/>
    <w:rsid w:val="00C86347"/>
    <w:rsid w:val="00C86493"/>
    <w:rsid w:val="00C86663"/>
    <w:rsid w:val="00C86746"/>
    <w:rsid w:val="00C86762"/>
    <w:rsid w:val="00C867EA"/>
    <w:rsid w:val="00C868FD"/>
    <w:rsid w:val="00C869AB"/>
    <w:rsid w:val="00C869E3"/>
    <w:rsid w:val="00C86AD7"/>
    <w:rsid w:val="00C86AFB"/>
    <w:rsid w:val="00C86CD6"/>
    <w:rsid w:val="00C86DDE"/>
    <w:rsid w:val="00C86E61"/>
    <w:rsid w:val="00C86F52"/>
    <w:rsid w:val="00C8719A"/>
    <w:rsid w:val="00C87323"/>
    <w:rsid w:val="00C87507"/>
    <w:rsid w:val="00C875F3"/>
    <w:rsid w:val="00C87620"/>
    <w:rsid w:val="00C876E8"/>
    <w:rsid w:val="00C8776C"/>
    <w:rsid w:val="00C87903"/>
    <w:rsid w:val="00C87C16"/>
    <w:rsid w:val="00C87C82"/>
    <w:rsid w:val="00C87D03"/>
    <w:rsid w:val="00C87F9E"/>
    <w:rsid w:val="00C9022E"/>
    <w:rsid w:val="00C90343"/>
    <w:rsid w:val="00C9049B"/>
    <w:rsid w:val="00C9069B"/>
    <w:rsid w:val="00C90AE4"/>
    <w:rsid w:val="00C90E08"/>
    <w:rsid w:val="00C910F3"/>
    <w:rsid w:val="00C9126F"/>
    <w:rsid w:val="00C91B5A"/>
    <w:rsid w:val="00C91B69"/>
    <w:rsid w:val="00C91BA6"/>
    <w:rsid w:val="00C91BC4"/>
    <w:rsid w:val="00C923C9"/>
    <w:rsid w:val="00C923F5"/>
    <w:rsid w:val="00C9244B"/>
    <w:rsid w:val="00C9266A"/>
    <w:rsid w:val="00C92671"/>
    <w:rsid w:val="00C92789"/>
    <w:rsid w:val="00C928FF"/>
    <w:rsid w:val="00C92BD3"/>
    <w:rsid w:val="00C92DB2"/>
    <w:rsid w:val="00C92F4A"/>
    <w:rsid w:val="00C933E7"/>
    <w:rsid w:val="00C935C9"/>
    <w:rsid w:val="00C935FA"/>
    <w:rsid w:val="00C936B3"/>
    <w:rsid w:val="00C9372D"/>
    <w:rsid w:val="00C93732"/>
    <w:rsid w:val="00C93A24"/>
    <w:rsid w:val="00C93D9C"/>
    <w:rsid w:val="00C93E29"/>
    <w:rsid w:val="00C9400F"/>
    <w:rsid w:val="00C9407A"/>
    <w:rsid w:val="00C94092"/>
    <w:rsid w:val="00C94201"/>
    <w:rsid w:val="00C942ED"/>
    <w:rsid w:val="00C94305"/>
    <w:rsid w:val="00C94527"/>
    <w:rsid w:val="00C94B34"/>
    <w:rsid w:val="00C94CE2"/>
    <w:rsid w:val="00C94DD2"/>
    <w:rsid w:val="00C951B8"/>
    <w:rsid w:val="00C954D3"/>
    <w:rsid w:val="00C9571B"/>
    <w:rsid w:val="00C95A57"/>
    <w:rsid w:val="00C95D7B"/>
    <w:rsid w:val="00C95E1D"/>
    <w:rsid w:val="00C961E2"/>
    <w:rsid w:val="00C96448"/>
    <w:rsid w:val="00C965A9"/>
    <w:rsid w:val="00C965D0"/>
    <w:rsid w:val="00C966EA"/>
    <w:rsid w:val="00C96863"/>
    <w:rsid w:val="00C968E9"/>
    <w:rsid w:val="00C96E44"/>
    <w:rsid w:val="00C9720F"/>
    <w:rsid w:val="00C9731F"/>
    <w:rsid w:val="00C97334"/>
    <w:rsid w:val="00C975D6"/>
    <w:rsid w:val="00C976E3"/>
    <w:rsid w:val="00C9775A"/>
    <w:rsid w:val="00C97BED"/>
    <w:rsid w:val="00C97F84"/>
    <w:rsid w:val="00CA00CA"/>
    <w:rsid w:val="00CA00E6"/>
    <w:rsid w:val="00CA0200"/>
    <w:rsid w:val="00CA061B"/>
    <w:rsid w:val="00CA0868"/>
    <w:rsid w:val="00CA0A46"/>
    <w:rsid w:val="00CA0A57"/>
    <w:rsid w:val="00CA0DEC"/>
    <w:rsid w:val="00CA0E03"/>
    <w:rsid w:val="00CA0FCF"/>
    <w:rsid w:val="00CA11CB"/>
    <w:rsid w:val="00CA15BF"/>
    <w:rsid w:val="00CA1A69"/>
    <w:rsid w:val="00CA1ADC"/>
    <w:rsid w:val="00CA1C06"/>
    <w:rsid w:val="00CA2123"/>
    <w:rsid w:val="00CA226C"/>
    <w:rsid w:val="00CA23D1"/>
    <w:rsid w:val="00CA2460"/>
    <w:rsid w:val="00CA2531"/>
    <w:rsid w:val="00CA2570"/>
    <w:rsid w:val="00CA26A9"/>
    <w:rsid w:val="00CA2E8C"/>
    <w:rsid w:val="00CA3038"/>
    <w:rsid w:val="00CA31FC"/>
    <w:rsid w:val="00CA33B9"/>
    <w:rsid w:val="00CA34B9"/>
    <w:rsid w:val="00CA3690"/>
    <w:rsid w:val="00CA36EA"/>
    <w:rsid w:val="00CA3966"/>
    <w:rsid w:val="00CA39A2"/>
    <w:rsid w:val="00CA3FAF"/>
    <w:rsid w:val="00CA3FB1"/>
    <w:rsid w:val="00CA414A"/>
    <w:rsid w:val="00CA474B"/>
    <w:rsid w:val="00CA4C99"/>
    <w:rsid w:val="00CA4F53"/>
    <w:rsid w:val="00CA506D"/>
    <w:rsid w:val="00CA5132"/>
    <w:rsid w:val="00CA513C"/>
    <w:rsid w:val="00CA522D"/>
    <w:rsid w:val="00CA5819"/>
    <w:rsid w:val="00CA59D7"/>
    <w:rsid w:val="00CA6250"/>
    <w:rsid w:val="00CA6427"/>
    <w:rsid w:val="00CA6758"/>
    <w:rsid w:val="00CA676B"/>
    <w:rsid w:val="00CA6D17"/>
    <w:rsid w:val="00CA709D"/>
    <w:rsid w:val="00CA7108"/>
    <w:rsid w:val="00CA745B"/>
    <w:rsid w:val="00CA7697"/>
    <w:rsid w:val="00CA778F"/>
    <w:rsid w:val="00CA7A43"/>
    <w:rsid w:val="00CA7BC9"/>
    <w:rsid w:val="00CA7C62"/>
    <w:rsid w:val="00CB02EA"/>
    <w:rsid w:val="00CB0764"/>
    <w:rsid w:val="00CB0D03"/>
    <w:rsid w:val="00CB0D41"/>
    <w:rsid w:val="00CB0FCF"/>
    <w:rsid w:val="00CB1151"/>
    <w:rsid w:val="00CB11A0"/>
    <w:rsid w:val="00CB15EA"/>
    <w:rsid w:val="00CB175A"/>
    <w:rsid w:val="00CB1D67"/>
    <w:rsid w:val="00CB1E95"/>
    <w:rsid w:val="00CB2058"/>
    <w:rsid w:val="00CB29B8"/>
    <w:rsid w:val="00CB2A2D"/>
    <w:rsid w:val="00CB2BF6"/>
    <w:rsid w:val="00CB2E4A"/>
    <w:rsid w:val="00CB3197"/>
    <w:rsid w:val="00CB327F"/>
    <w:rsid w:val="00CB33C5"/>
    <w:rsid w:val="00CB346D"/>
    <w:rsid w:val="00CB357E"/>
    <w:rsid w:val="00CB38B6"/>
    <w:rsid w:val="00CB3C89"/>
    <w:rsid w:val="00CB3E16"/>
    <w:rsid w:val="00CB3FB0"/>
    <w:rsid w:val="00CB4311"/>
    <w:rsid w:val="00CB4915"/>
    <w:rsid w:val="00CB49AA"/>
    <w:rsid w:val="00CB4AF3"/>
    <w:rsid w:val="00CB4BE7"/>
    <w:rsid w:val="00CB4CF3"/>
    <w:rsid w:val="00CB4D70"/>
    <w:rsid w:val="00CB4DFD"/>
    <w:rsid w:val="00CB4E6B"/>
    <w:rsid w:val="00CB4F38"/>
    <w:rsid w:val="00CB55A0"/>
    <w:rsid w:val="00CB57F2"/>
    <w:rsid w:val="00CB5835"/>
    <w:rsid w:val="00CB59A5"/>
    <w:rsid w:val="00CB59C8"/>
    <w:rsid w:val="00CB5B51"/>
    <w:rsid w:val="00CB5BF0"/>
    <w:rsid w:val="00CB5C5B"/>
    <w:rsid w:val="00CB5D04"/>
    <w:rsid w:val="00CB5F80"/>
    <w:rsid w:val="00CB653B"/>
    <w:rsid w:val="00CB6774"/>
    <w:rsid w:val="00CB6D75"/>
    <w:rsid w:val="00CB6F90"/>
    <w:rsid w:val="00CB734A"/>
    <w:rsid w:val="00CB740D"/>
    <w:rsid w:val="00CB74AE"/>
    <w:rsid w:val="00CB74C4"/>
    <w:rsid w:val="00CB75EA"/>
    <w:rsid w:val="00CB7608"/>
    <w:rsid w:val="00CB76B7"/>
    <w:rsid w:val="00CB79E5"/>
    <w:rsid w:val="00CB7A8E"/>
    <w:rsid w:val="00CB7DB3"/>
    <w:rsid w:val="00CC018F"/>
    <w:rsid w:val="00CC0195"/>
    <w:rsid w:val="00CC022F"/>
    <w:rsid w:val="00CC0311"/>
    <w:rsid w:val="00CC0314"/>
    <w:rsid w:val="00CC04A3"/>
    <w:rsid w:val="00CC0544"/>
    <w:rsid w:val="00CC0AF2"/>
    <w:rsid w:val="00CC0B72"/>
    <w:rsid w:val="00CC0E63"/>
    <w:rsid w:val="00CC0FDB"/>
    <w:rsid w:val="00CC15E6"/>
    <w:rsid w:val="00CC168D"/>
    <w:rsid w:val="00CC186E"/>
    <w:rsid w:val="00CC1FF3"/>
    <w:rsid w:val="00CC2098"/>
    <w:rsid w:val="00CC258D"/>
    <w:rsid w:val="00CC2B01"/>
    <w:rsid w:val="00CC2BB4"/>
    <w:rsid w:val="00CC2D39"/>
    <w:rsid w:val="00CC2D76"/>
    <w:rsid w:val="00CC2DD2"/>
    <w:rsid w:val="00CC2E2E"/>
    <w:rsid w:val="00CC2FCB"/>
    <w:rsid w:val="00CC305A"/>
    <w:rsid w:val="00CC30C9"/>
    <w:rsid w:val="00CC3158"/>
    <w:rsid w:val="00CC33DC"/>
    <w:rsid w:val="00CC3433"/>
    <w:rsid w:val="00CC35AA"/>
    <w:rsid w:val="00CC3771"/>
    <w:rsid w:val="00CC3A2D"/>
    <w:rsid w:val="00CC3B8D"/>
    <w:rsid w:val="00CC403E"/>
    <w:rsid w:val="00CC4277"/>
    <w:rsid w:val="00CC42FA"/>
    <w:rsid w:val="00CC43EE"/>
    <w:rsid w:val="00CC45DE"/>
    <w:rsid w:val="00CC468F"/>
    <w:rsid w:val="00CC4C63"/>
    <w:rsid w:val="00CC4EF7"/>
    <w:rsid w:val="00CC4F27"/>
    <w:rsid w:val="00CC5109"/>
    <w:rsid w:val="00CC512F"/>
    <w:rsid w:val="00CC539C"/>
    <w:rsid w:val="00CC548D"/>
    <w:rsid w:val="00CC54A9"/>
    <w:rsid w:val="00CC55F3"/>
    <w:rsid w:val="00CC585C"/>
    <w:rsid w:val="00CC5998"/>
    <w:rsid w:val="00CC5B92"/>
    <w:rsid w:val="00CC5CD1"/>
    <w:rsid w:val="00CC5E0B"/>
    <w:rsid w:val="00CC5E64"/>
    <w:rsid w:val="00CC5ED4"/>
    <w:rsid w:val="00CC5F4E"/>
    <w:rsid w:val="00CC5FB2"/>
    <w:rsid w:val="00CC6229"/>
    <w:rsid w:val="00CC6284"/>
    <w:rsid w:val="00CC6432"/>
    <w:rsid w:val="00CC6634"/>
    <w:rsid w:val="00CC6939"/>
    <w:rsid w:val="00CC6A76"/>
    <w:rsid w:val="00CC6B07"/>
    <w:rsid w:val="00CC6C68"/>
    <w:rsid w:val="00CC6D93"/>
    <w:rsid w:val="00CC6E61"/>
    <w:rsid w:val="00CC6F47"/>
    <w:rsid w:val="00CC714B"/>
    <w:rsid w:val="00CC74C9"/>
    <w:rsid w:val="00CC757B"/>
    <w:rsid w:val="00CC7586"/>
    <w:rsid w:val="00CC76D3"/>
    <w:rsid w:val="00CC7855"/>
    <w:rsid w:val="00CC78BF"/>
    <w:rsid w:val="00CC7923"/>
    <w:rsid w:val="00CC7A23"/>
    <w:rsid w:val="00CC7A8C"/>
    <w:rsid w:val="00CD000F"/>
    <w:rsid w:val="00CD00D9"/>
    <w:rsid w:val="00CD00E6"/>
    <w:rsid w:val="00CD05DD"/>
    <w:rsid w:val="00CD05FD"/>
    <w:rsid w:val="00CD0B33"/>
    <w:rsid w:val="00CD0BA7"/>
    <w:rsid w:val="00CD0EFE"/>
    <w:rsid w:val="00CD10D1"/>
    <w:rsid w:val="00CD145B"/>
    <w:rsid w:val="00CD14DE"/>
    <w:rsid w:val="00CD1541"/>
    <w:rsid w:val="00CD1574"/>
    <w:rsid w:val="00CD1FFB"/>
    <w:rsid w:val="00CD20AC"/>
    <w:rsid w:val="00CD219D"/>
    <w:rsid w:val="00CD23FC"/>
    <w:rsid w:val="00CD24B1"/>
    <w:rsid w:val="00CD2555"/>
    <w:rsid w:val="00CD267C"/>
    <w:rsid w:val="00CD285B"/>
    <w:rsid w:val="00CD28D1"/>
    <w:rsid w:val="00CD29F7"/>
    <w:rsid w:val="00CD2A45"/>
    <w:rsid w:val="00CD2A76"/>
    <w:rsid w:val="00CD2CBB"/>
    <w:rsid w:val="00CD2E7F"/>
    <w:rsid w:val="00CD3063"/>
    <w:rsid w:val="00CD30B9"/>
    <w:rsid w:val="00CD3104"/>
    <w:rsid w:val="00CD31ED"/>
    <w:rsid w:val="00CD32C9"/>
    <w:rsid w:val="00CD32F1"/>
    <w:rsid w:val="00CD3598"/>
    <w:rsid w:val="00CD389C"/>
    <w:rsid w:val="00CD398A"/>
    <w:rsid w:val="00CD3DC6"/>
    <w:rsid w:val="00CD3F6C"/>
    <w:rsid w:val="00CD425F"/>
    <w:rsid w:val="00CD42B1"/>
    <w:rsid w:val="00CD4331"/>
    <w:rsid w:val="00CD43F3"/>
    <w:rsid w:val="00CD446F"/>
    <w:rsid w:val="00CD45D1"/>
    <w:rsid w:val="00CD46EA"/>
    <w:rsid w:val="00CD489B"/>
    <w:rsid w:val="00CD491E"/>
    <w:rsid w:val="00CD4A1E"/>
    <w:rsid w:val="00CD4A67"/>
    <w:rsid w:val="00CD4BBD"/>
    <w:rsid w:val="00CD4F54"/>
    <w:rsid w:val="00CD5096"/>
    <w:rsid w:val="00CD511F"/>
    <w:rsid w:val="00CD52A6"/>
    <w:rsid w:val="00CD543B"/>
    <w:rsid w:val="00CD5745"/>
    <w:rsid w:val="00CD5778"/>
    <w:rsid w:val="00CD5996"/>
    <w:rsid w:val="00CD5B5F"/>
    <w:rsid w:val="00CD5D02"/>
    <w:rsid w:val="00CD5DC0"/>
    <w:rsid w:val="00CD5EAB"/>
    <w:rsid w:val="00CD5F28"/>
    <w:rsid w:val="00CD6045"/>
    <w:rsid w:val="00CD6382"/>
    <w:rsid w:val="00CD639A"/>
    <w:rsid w:val="00CD6406"/>
    <w:rsid w:val="00CD65A7"/>
    <w:rsid w:val="00CD66EE"/>
    <w:rsid w:val="00CD698B"/>
    <w:rsid w:val="00CD6B49"/>
    <w:rsid w:val="00CD6DE0"/>
    <w:rsid w:val="00CD7206"/>
    <w:rsid w:val="00CD75F3"/>
    <w:rsid w:val="00CD7B39"/>
    <w:rsid w:val="00CD7BEE"/>
    <w:rsid w:val="00CE0091"/>
    <w:rsid w:val="00CE00A0"/>
    <w:rsid w:val="00CE00B8"/>
    <w:rsid w:val="00CE036A"/>
    <w:rsid w:val="00CE044C"/>
    <w:rsid w:val="00CE04AC"/>
    <w:rsid w:val="00CE0741"/>
    <w:rsid w:val="00CE07AD"/>
    <w:rsid w:val="00CE0BC6"/>
    <w:rsid w:val="00CE12C8"/>
    <w:rsid w:val="00CE144D"/>
    <w:rsid w:val="00CE1507"/>
    <w:rsid w:val="00CE179E"/>
    <w:rsid w:val="00CE1859"/>
    <w:rsid w:val="00CE1A31"/>
    <w:rsid w:val="00CE1B69"/>
    <w:rsid w:val="00CE1D70"/>
    <w:rsid w:val="00CE1E54"/>
    <w:rsid w:val="00CE20C3"/>
    <w:rsid w:val="00CE2145"/>
    <w:rsid w:val="00CE2340"/>
    <w:rsid w:val="00CE26DD"/>
    <w:rsid w:val="00CE292E"/>
    <w:rsid w:val="00CE29C7"/>
    <w:rsid w:val="00CE2A7D"/>
    <w:rsid w:val="00CE2CCC"/>
    <w:rsid w:val="00CE32C8"/>
    <w:rsid w:val="00CE361D"/>
    <w:rsid w:val="00CE381F"/>
    <w:rsid w:val="00CE3835"/>
    <w:rsid w:val="00CE3A9D"/>
    <w:rsid w:val="00CE3A9E"/>
    <w:rsid w:val="00CE3B23"/>
    <w:rsid w:val="00CE3B7A"/>
    <w:rsid w:val="00CE4733"/>
    <w:rsid w:val="00CE48FF"/>
    <w:rsid w:val="00CE493B"/>
    <w:rsid w:val="00CE49C0"/>
    <w:rsid w:val="00CE49DC"/>
    <w:rsid w:val="00CE4AC9"/>
    <w:rsid w:val="00CE4D6A"/>
    <w:rsid w:val="00CE4D74"/>
    <w:rsid w:val="00CE4D75"/>
    <w:rsid w:val="00CE4E9B"/>
    <w:rsid w:val="00CE502D"/>
    <w:rsid w:val="00CE5083"/>
    <w:rsid w:val="00CE50CC"/>
    <w:rsid w:val="00CE52C1"/>
    <w:rsid w:val="00CE5566"/>
    <w:rsid w:val="00CE55ED"/>
    <w:rsid w:val="00CE578B"/>
    <w:rsid w:val="00CE57F9"/>
    <w:rsid w:val="00CE5B3E"/>
    <w:rsid w:val="00CE5B8D"/>
    <w:rsid w:val="00CE5B92"/>
    <w:rsid w:val="00CE5DE1"/>
    <w:rsid w:val="00CE6221"/>
    <w:rsid w:val="00CE63FD"/>
    <w:rsid w:val="00CE6AD3"/>
    <w:rsid w:val="00CE6C56"/>
    <w:rsid w:val="00CE6CE8"/>
    <w:rsid w:val="00CE6CF0"/>
    <w:rsid w:val="00CE6D1F"/>
    <w:rsid w:val="00CE6DA9"/>
    <w:rsid w:val="00CE6E73"/>
    <w:rsid w:val="00CE703D"/>
    <w:rsid w:val="00CE713E"/>
    <w:rsid w:val="00CE72F1"/>
    <w:rsid w:val="00CE7310"/>
    <w:rsid w:val="00CE73BC"/>
    <w:rsid w:val="00CE744E"/>
    <w:rsid w:val="00CE760E"/>
    <w:rsid w:val="00CE7677"/>
    <w:rsid w:val="00CE79E8"/>
    <w:rsid w:val="00CE7AF4"/>
    <w:rsid w:val="00CE7B0E"/>
    <w:rsid w:val="00CE7D48"/>
    <w:rsid w:val="00CF00F3"/>
    <w:rsid w:val="00CF00F9"/>
    <w:rsid w:val="00CF0516"/>
    <w:rsid w:val="00CF055F"/>
    <w:rsid w:val="00CF065C"/>
    <w:rsid w:val="00CF0DDC"/>
    <w:rsid w:val="00CF0EFD"/>
    <w:rsid w:val="00CF12F0"/>
    <w:rsid w:val="00CF138E"/>
    <w:rsid w:val="00CF13D8"/>
    <w:rsid w:val="00CF14F9"/>
    <w:rsid w:val="00CF15BA"/>
    <w:rsid w:val="00CF1ADD"/>
    <w:rsid w:val="00CF1F13"/>
    <w:rsid w:val="00CF2284"/>
    <w:rsid w:val="00CF2817"/>
    <w:rsid w:val="00CF2B9F"/>
    <w:rsid w:val="00CF2BBE"/>
    <w:rsid w:val="00CF2CF8"/>
    <w:rsid w:val="00CF2D38"/>
    <w:rsid w:val="00CF32C8"/>
    <w:rsid w:val="00CF3411"/>
    <w:rsid w:val="00CF3611"/>
    <w:rsid w:val="00CF362A"/>
    <w:rsid w:val="00CF36CB"/>
    <w:rsid w:val="00CF3786"/>
    <w:rsid w:val="00CF3BB9"/>
    <w:rsid w:val="00CF3CB8"/>
    <w:rsid w:val="00CF3F2E"/>
    <w:rsid w:val="00CF427F"/>
    <w:rsid w:val="00CF4590"/>
    <w:rsid w:val="00CF4665"/>
    <w:rsid w:val="00CF466F"/>
    <w:rsid w:val="00CF483D"/>
    <w:rsid w:val="00CF4A0E"/>
    <w:rsid w:val="00CF4B41"/>
    <w:rsid w:val="00CF4C64"/>
    <w:rsid w:val="00CF4CE0"/>
    <w:rsid w:val="00CF4D00"/>
    <w:rsid w:val="00CF4D4B"/>
    <w:rsid w:val="00CF5308"/>
    <w:rsid w:val="00CF53EC"/>
    <w:rsid w:val="00CF553F"/>
    <w:rsid w:val="00CF5715"/>
    <w:rsid w:val="00CF58C0"/>
    <w:rsid w:val="00CF5A9C"/>
    <w:rsid w:val="00CF5BD4"/>
    <w:rsid w:val="00CF5C56"/>
    <w:rsid w:val="00CF5F00"/>
    <w:rsid w:val="00CF5FDD"/>
    <w:rsid w:val="00CF6477"/>
    <w:rsid w:val="00CF66A3"/>
    <w:rsid w:val="00CF6790"/>
    <w:rsid w:val="00CF6909"/>
    <w:rsid w:val="00CF6A63"/>
    <w:rsid w:val="00CF6B4E"/>
    <w:rsid w:val="00CF6BFF"/>
    <w:rsid w:val="00CF7415"/>
    <w:rsid w:val="00CF7452"/>
    <w:rsid w:val="00CF75C9"/>
    <w:rsid w:val="00CF76AE"/>
    <w:rsid w:val="00CF77A4"/>
    <w:rsid w:val="00CF7840"/>
    <w:rsid w:val="00CF78D9"/>
    <w:rsid w:val="00CF79B0"/>
    <w:rsid w:val="00CF7B3B"/>
    <w:rsid w:val="00CF7CD2"/>
    <w:rsid w:val="00CF7E56"/>
    <w:rsid w:val="00CF7F66"/>
    <w:rsid w:val="00D0007D"/>
    <w:rsid w:val="00D001FD"/>
    <w:rsid w:val="00D0020E"/>
    <w:rsid w:val="00D00215"/>
    <w:rsid w:val="00D0034D"/>
    <w:rsid w:val="00D00488"/>
    <w:rsid w:val="00D007CB"/>
    <w:rsid w:val="00D00D7C"/>
    <w:rsid w:val="00D00FCF"/>
    <w:rsid w:val="00D012D9"/>
    <w:rsid w:val="00D01318"/>
    <w:rsid w:val="00D013D0"/>
    <w:rsid w:val="00D01548"/>
    <w:rsid w:val="00D016F5"/>
    <w:rsid w:val="00D017A4"/>
    <w:rsid w:val="00D01AB8"/>
    <w:rsid w:val="00D01C10"/>
    <w:rsid w:val="00D01D7B"/>
    <w:rsid w:val="00D023B4"/>
    <w:rsid w:val="00D023BA"/>
    <w:rsid w:val="00D0253A"/>
    <w:rsid w:val="00D0255E"/>
    <w:rsid w:val="00D027CD"/>
    <w:rsid w:val="00D027EC"/>
    <w:rsid w:val="00D02D30"/>
    <w:rsid w:val="00D02F98"/>
    <w:rsid w:val="00D0316E"/>
    <w:rsid w:val="00D03201"/>
    <w:rsid w:val="00D03213"/>
    <w:rsid w:val="00D033F0"/>
    <w:rsid w:val="00D033FA"/>
    <w:rsid w:val="00D03492"/>
    <w:rsid w:val="00D036F1"/>
    <w:rsid w:val="00D038FB"/>
    <w:rsid w:val="00D03A4E"/>
    <w:rsid w:val="00D03A58"/>
    <w:rsid w:val="00D03B89"/>
    <w:rsid w:val="00D03BDD"/>
    <w:rsid w:val="00D03C1F"/>
    <w:rsid w:val="00D03D41"/>
    <w:rsid w:val="00D03D68"/>
    <w:rsid w:val="00D0406A"/>
    <w:rsid w:val="00D0486E"/>
    <w:rsid w:val="00D04C33"/>
    <w:rsid w:val="00D05064"/>
    <w:rsid w:val="00D05067"/>
    <w:rsid w:val="00D050D0"/>
    <w:rsid w:val="00D056F2"/>
    <w:rsid w:val="00D0591C"/>
    <w:rsid w:val="00D05C10"/>
    <w:rsid w:val="00D05E1D"/>
    <w:rsid w:val="00D05E36"/>
    <w:rsid w:val="00D05EBE"/>
    <w:rsid w:val="00D068B2"/>
    <w:rsid w:val="00D06ABE"/>
    <w:rsid w:val="00D06D5E"/>
    <w:rsid w:val="00D06E3C"/>
    <w:rsid w:val="00D06F02"/>
    <w:rsid w:val="00D06FD3"/>
    <w:rsid w:val="00D06FE7"/>
    <w:rsid w:val="00D07644"/>
    <w:rsid w:val="00D0766A"/>
    <w:rsid w:val="00D07700"/>
    <w:rsid w:val="00D0772B"/>
    <w:rsid w:val="00D07927"/>
    <w:rsid w:val="00D07995"/>
    <w:rsid w:val="00D07DA0"/>
    <w:rsid w:val="00D07F5F"/>
    <w:rsid w:val="00D10038"/>
    <w:rsid w:val="00D10103"/>
    <w:rsid w:val="00D102FA"/>
    <w:rsid w:val="00D10425"/>
    <w:rsid w:val="00D10474"/>
    <w:rsid w:val="00D1051D"/>
    <w:rsid w:val="00D105BC"/>
    <w:rsid w:val="00D108C7"/>
    <w:rsid w:val="00D10943"/>
    <w:rsid w:val="00D109EA"/>
    <w:rsid w:val="00D10BAE"/>
    <w:rsid w:val="00D10CA9"/>
    <w:rsid w:val="00D10E57"/>
    <w:rsid w:val="00D111B9"/>
    <w:rsid w:val="00D111F0"/>
    <w:rsid w:val="00D117A4"/>
    <w:rsid w:val="00D11862"/>
    <w:rsid w:val="00D11942"/>
    <w:rsid w:val="00D119DF"/>
    <w:rsid w:val="00D11A7F"/>
    <w:rsid w:val="00D11D16"/>
    <w:rsid w:val="00D11D61"/>
    <w:rsid w:val="00D11DE3"/>
    <w:rsid w:val="00D123E0"/>
    <w:rsid w:val="00D12546"/>
    <w:rsid w:val="00D12977"/>
    <w:rsid w:val="00D12B21"/>
    <w:rsid w:val="00D12C3C"/>
    <w:rsid w:val="00D12E3D"/>
    <w:rsid w:val="00D12F15"/>
    <w:rsid w:val="00D13232"/>
    <w:rsid w:val="00D13716"/>
    <w:rsid w:val="00D1371F"/>
    <w:rsid w:val="00D13744"/>
    <w:rsid w:val="00D13810"/>
    <w:rsid w:val="00D13895"/>
    <w:rsid w:val="00D1392A"/>
    <w:rsid w:val="00D13AAC"/>
    <w:rsid w:val="00D13CBD"/>
    <w:rsid w:val="00D13EA4"/>
    <w:rsid w:val="00D13F24"/>
    <w:rsid w:val="00D13F4B"/>
    <w:rsid w:val="00D143E7"/>
    <w:rsid w:val="00D144D1"/>
    <w:rsid w:val="00D14585"/>
    <w:rsid w:val="00D14589"/>
    <w:rsid w:val="00D148E1"/>
    <w:rsid w:val="00D149DC"/>
    <w:rsid w:val="00D14D34"/>
    <w:rsid w:val="00D14F62"/>
    <w:rsid w:val="00D15123"/>
    <w:rsid w:val="00D151F1"/>
    <w:rsid w:val="00D1531D"/>
    <w:rsid w:val="00D1533C"/>
    <w:rsid w:val="00D15390"/>
    <w:rsid w:val="00D153E6"/>
    <w:rsid w:val="00D158AF"/>
    <w:rsid w:val="00D15AFC"/>
    <w:rsid w:val="00D15B4E"/>
    <w:rsid w:val="00D15ED3"/>
    <w:rsid w:val="00D160EF"/>
    <w:rsid w:val="00D160FF"/>
    <w:rsid w:val="00D1637F"/>
    <w:rsid w:val="00D164A0"/>
    <w:rsid w:val="00D164DF"/>
    <w:rsid w:val="00D164FE"/>
    <w:rsid w:val="00D16FD5"/>
    <w:rsid w:val="00D1702C"/>
    <w:rsid w:val="00D1716F"/>
    <w:rsid w:val="00D172E4"/>
    <w:rsid w:val="00D1739F"/>
    <w:rsid w:val="00D173E5"/>
    <w:rsid w:val="00D179E0"/>
    <w:rsid w:val="00D17A8F"/>
    <w:rsid w:val="00D17B43"/>
    <w:rsid w:val="00D17D51"/>
    <w:rsid w:val="00D17E5F"/>
    <w:rsid w:val="00D200D9"/>
    <w:rsid w:val="00D20813"/>
    <w:rsid w:val="00D2094A"/>
    <w:rsid w:val="00D20BFD"/>
    <w:rsid w:val="00D20F35"/>
    <w:rsid w:val="00D20F59"/>
    <w:rsid w:val="00D20FB8"/>
    <w:rsid w:val="00D212E8"/>
    <w:rsid w:val="00D2140E"/>
    <w:rsid w:val="00D215A7"/>
    <w:rsid w:val="00D21DB4"/>
    <w:rsid w:val="00D22144"/>
    <w:rsid w:val="00D223D9"/>
    <w:rsid w:val="00D2241C"/>
    <w:rsid w:val="00D2248D"/>
    <w:rsid w:val="00D22501"/>
    <w:rsid w:val="00D22709"/>
    <w:rsid w:val="00D2273C"/>
    <w:rsid w:val="00D227D1"/>
    <w:rsid w:val="00D22AB5"/>
    <w:rsid w:val="00D22B74"/>
    <w:rsid w:val="00D22CB5"/>
    <w:rsid w:val="00D22DA0"/>
    <w:rsid w:val="00D2302A"/>
    <w:rsid w:val="00D230D9"/>
    <w:rsid w:val="00D2313C"/>
    <w:rsid w:val="00D23374"/>
    <w:rsid w:val="00D233AE"/>
    <w:rsid w:val="00D23498"/>
    <w:rsid w:val="00D234AA"/>
    <w:rsid w:val="00D235CB"/>
    <w:rsid w:val="00D23DF2"/>
    <w:rsid w:val="00D23F02"/>
    <w:rsid w:val="00D24013"/>
    <w:rsid w:val="00D242F0"/>
    <w:rsid w:val="00D24539"/>
    <w:rsid w:val="00D2464E"/>
    <w:rsid w:val="00D24A31"/>
    <w:rsid w:val="00D24A39"/>
    <w:rsid w:val="00D24CB8"/>
    <w:rsid w:val="00D24E19"/>
    <w:rsid w:val="00D24E2E"/>
    <w:rsid w:val="00D250D6"/>
    <w:rsid w:val="00D2558A"/>
    <w:rsid w:val="00D25773"/>
    <w:rsid w:val="00D25A7F"/>
    <w:rsid w:val="00D25BB3"/>
    <w:rsid w:val="00D25E3A"/>
    <w:rsid w:val="00D25F40"/>
    <w:rsid w:val="00D26030"/>
    <w:rsid w:val="00D2604F"/>
    <w:rsid w:val="00D26105"/>
    <w:rsid w:val="00D2614F"/>
    <w:rsid w:val="00D26507"/>
    <w:rsid w:val="00D27082"/>
    <w:rsid w:val="00D270C5"/>
    <w:rsid w:val="00D27440"/>
    <w:rsid w:val="00D2747F"/>
    <w:rsid w:val="00D27529"/>
    <w:rsid w:val="00D27543"/>
    <w:rsid w:val="00D2763E"/>
    <w:rsid w:val="00D2775E"/>
    <w:rsid w:val="00D27866"/>
    <w:rsid w:val="00D27B8E"/>
    <w:rsid w:val="00D27BF9"/>
    <w:rsid w:val="00D27EF9"/>
    <w:rsid w:val="00D27FFD"/>
    <w:rsid w:val="00D300DE"/>
    <w:rsid w:val="00D30112"/>
    <w:rsid w:val="00D305B2"/>
    <w:rsid w:val="00D305B7"/>
    <w:rsid w:val="00D3076D"/>
    <w:rsid w:val="00D30B97"/>
    <w:rsid w:val="00D30C8D"/>
    <w:rsid w:val="00D3136D"/>
    <w:rsid w:val="00D31451"/>
    <w:rsid w:val="00D31D6D"/>
    <w:rsid w:val="00D32110"/>
    <w:rsid w:val="00D325B1"/>
    <w:rsid w:val="00D328B1"/>
    <w:rsid w:val="00D32DF4"/>
    <w:rsid w:val="00D333BD"/>
    <w:rsid w:val="00D33517"/>
    <w:rsid w:val="00D3359B"/>
    <w:rsid w:val="00D33898"/>
    <w:rsid w:val="00D33C4B"/>
    <w:rsid w:val="00D33CD7"/>
    <w:rsid w:val="00D33E9B"/>
    <w:rsid w:val="00D3403A"/>
    <w:rsid w:val="00D3436C"/>
    <w:rsid w:val="00D3458B"/>
    <w:rsid w:val="00D3461C"/>
    <w:rsid w:val="00D347A8"/>
    <w:rsid w:val="00D34E3B"/>
    <w:rsid w:val="00D3532D"/>
    <w:rsid w:val="00D35584"/>
    <w:rsid w:val="00D356DA"/>
    <w:rsid w:val="00D358B0"/>
    <w:rsid w:val="00D35A5B"/>
    <w:rsid w:val="00D35AA3"/>
    <w:rsid w:val="00D35B78"/>
    <w:rsid w:val="00D35C11"/>
    <w:rsid w:val="00D36126"/>
    <w:rsid w:val="00D3637B"/>
    <w:rsid w:val="00D36444"/>
    <w:rsid w:val="00D368C6"/>
    <w:rsid w:val="00D36E97"/>
    <w:rsid w:val="00D370E5"/>
    <w:rsid w:val="00D3765A"/>
    <w:rsid w:val="00D3769C"/>
    <w:rsid w:val="00D376F2"/>
    <w:rsid w:val="00D37A2C"/>
    <w:rsid w:val="00D37B5C"/>
    <w:rsid w:val="00D37BAE"/>
    <w:rsid w:val="00D37E14"/>
    <w:rsid w:val="00D37E99"/>
    <w:rsid w:val="00D400EB"/>
    <w:rsid w:val="00D40427"/>
    <w:rsid w:val="00D40521"/>
    <w:rsid w:val="00D4054A"/>
    <w:rsid w:val="00D4071E"/>
    <w:rsid w:val="00D40863"/>
    <w:rsid w:val="00D409BB"/>
    <w:rsid w:val="00D40A34"/>
    <w:rsid w:val="00D41002"/>
    <w:rsid w:val="00D41256"/>
    <w:rsid w:val="00D41324"/>
    <w:rsid w:val="00D41927"/>
    <w:rsid w:val="00D41937"/>
    <w:rsid w:val="00D41A0A"/>
    <w:rsid w:val="00D41C9C"/>
    <w:rsid w:val="00D41CF5"/>
    <w:rsid w:val="00D42086"/>
    <w:rsid w:val="00D421B1"/>
    <w:rsid w:val="00D423D4"/>
    <w:rsid w:val="00D42740"/>
    <w:rsid w:val="00D4274F"/>
    <w:rsid w:val="00D429D9"/>
    <w:rsid w:val="00D42B50"/>
    <w:rsid w:val="00D42C3E"/>
    <w:rsid w:val="00D42C53"/>
    <w:rsid w:val="00D42CBE"/>
    <w:rsid w:val="00D42D6B"/>
    <w:rsid w:val="00D437CE"/>
    <w:rsid w:val="00D437FF"/>
    <w:rsid w:val="00D43981"/>
    <w:rsid w:val="00D43EDF"/>
    <w:rsid w:val="00D441ED"/>
    <w:rsid w:val="00D44527"/>
    <w:rsid w:val="00D44944"/>
    <w:rsid w:val="00D44B8A"/>
    <w:rsid w:val="00D4508B"/>
    <w:rsid w:val="00D451F2"/>
    <w:rsid w:val="00D4534F"/>
    <w:rsid w:val="00D4563B"/>
    <w:rsid w:val="00D45C3B"/>
    <w:rsid w:val="00D45C41"/>
    <w:rsid w:val="00D45D75"/>
    <w:rsid w:val="00D45FC9"/>
    <w:rsid w:val="00D46120"/>
    <w:rsid w:val="00D46AD2"/>
    <w:rsid w:val="00D46AE1"/>
    <w:rsid w:val="00D46F59"/>
    <w:rsid w:val="00D471D5"/>
    <w:rsid w:val="00D472E2"/>
    <w:rsid w:val="00D473DF"/>
    <w:rsid w:val="00D4754E"/>
    <w:rsid w:val="00D4764D"/>
    <w:rsid w:val="00D476DF"/>
    <w:rsid w:val="00D478EB"/>
    <w:rsid w:val="00D4794C"/>
    <w:rsid w:val="00D47A0D"/>
    <w:rsid w:val="00D47C81"/>
    <w:rsid w:val="00D47E00"/>
    <w:rsid w:val="00D47F39"/>
    <w:rsid w:val="00D47F6B"/>
    <w:rsid w:val="00D5005C"/>
    <w:rsid w:val="00D503CF"/>
    <w:rsid w:val="00D50BD9"/>
    <w:rsid w:val="00D50ED0"/>
    <w:rsid w:val="00D51498"/>
    <w:rsid w:val="00D51697"/>
    <w:rsid w:val="00D516E2"/>
    <w:rsid w:val="00D51932"/>
    <w:rsid w:val="00D51C11"/>
    <w:rsid w:val="00D51E0D"/>
    <w:rsid w:val="00D52133"/>
    <w:rsid w:val="00D52752"/>
    <w:rsid w:val="00D529B3"/>
    <w:rsid w:val="00D52AFC"/>
    <w:rsid w:val="00D52B40"/>
    <w:rsid w:val="00D52C38"/>
    <w:rsid w:val="00D52C90"/>
    <w:rsid w:val="00D52CA4"/>
    <w:rsid w:val="00D52EFC"/>
    <w:rsid w:val="00D52F35"/>
    <w:rsid w:val="00D52F42"/>
    <w:rsid w:val="00D530F5"/>
    <w:rsid w:val="00D53132"/>
    <w:rsid w:val="00D532BC"/>
    <w:rsid w:val="00D53315"/>
    <w:rsid w:val="00D5351B"/>
    <w:rsid w:val="00D539FE"/>
    <w:rsid w:val="00D53B89"/>
    <w:rsid w:val="00D53BF3"/>
    <w:rsid w:val="00D53C1A"/>
    <w:rsid w:val="00D53D8D"/>
    <w:rsid w:val="00D542D4"/>
    <w:rsid w:val="00D545E2"/>
    <w:rsid w:val="00D5478D"/>
    <w:rsid w:val="00D548B1"/>
    <w:rsid w:val="00D54B67"/>
    <w:rsid w:val="00D54E24"/>
    <w:rsid w:val="00D54E5C"/>
    <w:rsid w:val="00D54FA9"/>
    <w:rsid w:val="00D5527C"/>
    <w:rsid w:val="00D55370"/>
    <w:rsid w:val="00D55513"/>
    <w:rsid w:val="00D555A0"/>
    <w:rsid w:val="00D55805"/>
    <w:rsid w:val="00D559CA"/>
    <w:rsid w:val="00D55C02"/>
    <w:rsid w:val="00D55CAB"/>
    <w:rsid w:val="00D55F26"/>
    <w:rsid w:val="00D55FE2"/>
    <w:rsid w:val="00D56102"/>
    <w:rsid w:val="00D56455"/>
    <w:rsid w:val="00D564CE"/>
    <w:rsid w:val="00D56744"/>
    <w:rsid w:val="00D5696C"/>
    <w:rsid w:val="00D56A7B"/>
    <w:rsid w:val="00D56CE2"/>
    <w:rsid w:val="00D56FF8"/>
    <w:rsid w:val="00D5710D"/>
    <w:rsid w:val="00D5720B"/>
    <w:rsid w:val="00D57747"/>
    <w:rsid w:val="00D57794"/>
    <w:rsid w:val="00D57A66"/>
    <w:rsid w:val="00D57AA2"/>
    <w:rsid w:val="00D57D67"/>
    <w:rsid w:val="00D57DC8"/>
    <w:rsid w:val="00D57E4F"/>
    <w:rsid w:val="00D60191"/>
    <w:rsid w:val="00D601B5"/>
    <w:rsid w:val="00D601F5"/>
    <w:rsid w:val="00D605BB"/>
    <w:rsid w:val="00D606E2"/>
    <w:rsid w:val="00D608E0"/>
    <w:rsid w:val="00D60BC0"/>
    <w:rsid w:val="00D60D68"/>
    <w:rsid w:val="00D60D8C"/>
    <w:rsid w:val="00D611F3"/>
    <w:rsid w:val="00D61297"/>
    <w:rsid w:val="00D61450"/>
    <w:rsid w:val="00D61541"/>
    <w:rsid w:val="00D61672"/>
    <w:rsid w:val="00D6168C"/>
    <w:rsid w:val="00D616ED"/>
    <w:rsid w:val="00D6199C"/>
    <w:rsid w:val="00D61C11"/>
    <w:rsid w:val="00D61CE5"/>
    <w:rsid w:val="00D61E42"/>
    <w:rsid w:val="00D61EAC"/>
    <w:rsid w:val="00D61F5A"/>
    <w:rsid w:val="00D620FB"/>
    <w:rsid w:val="00D62296"/>
    <w:rsid w:val="00D624DF"/>
    <w:rsid w:val="00D625E4"/>
    <w:rsid w:val="00D62EB9"/>
    <w:rsid w:val="00D632A4"/>
    <w:rsid w:val="00D6390B"/>
    <w:rsid w:val="00D63C4E"/>
    <w:rsid w:val="00D64007"/>
    <w:rsid w:val="00D64289"/>
    <w:rsid w:val="00D6468E"/>
    <w:rsid w:val="00D6492C"/>
    <w:rsid w:val="00D64B13"/>
    <w:rsid w:val="00D64B7F"/>
    <w:rsid w:val="00D64BE0"/>
    <w:rsid w:val="00D64BE6"/>
    <w:rsid w:val="00D64F2A"/>
    <w:rsid w:val="00D650CC"/>
    <w:rsid w:val="00D65279"/>
    <w:rsid w:val="00D65361"/>
    <w:rsid w:val="00D65409"/>
    <w:rsid w:val="00D654B5"/>
    <w:rsid w:val="00D655BB"/>
    <w:rsid w:val="00D65715"/>
    <w:rsid w:val="00D657C2"/>
    <w:rsid w:val="00D6581D"/>
    <w:rsid w:val="00D65A08"/>
    <w:rsid w:val="00D65D68"/>
    <w:rsid w:val="00D65E1D"/>
    <w:rsid w:val="00D6624F"/>
    <w:rsid w:val="00D663B2"/>
    <w:rsid w:val="00D6654D"/>
    <w:rsid w:val="00D66657"/>
    <w:rsid w:val="00D666D4"/>
    <w:rsid w:val="00D66752"/>
    <w:rsid w:val="00D6697A"/>
    <w:rsid w:val="00D66AAC"/>
    <w:rsid w:val="00D66C6E"/>
    <w:rsid w:val="00D66F82"/>
    <w:rsid w:val="00D67170"/>
    <w:rsid w:val="00D67489"/>
    <w:rsid w:val="00D676E4"/>
    <w:rsid w:val="00D679E1"/>
    <w:rsid w:val="00D67A49"/>
    <w:rsid w:val="00D67B35"/>
    <w:rsid w:val="00D67BE2"/>
    <w:rsid w:val="00D67CBE"/>
    <w:rsid w:val="00D701B5"/>
    <w:rsid w:val="00D701C6"/>
    <w:rsid w:val="00D7023E"/>
    <w:rsid w:val="00D70575"/>
    <w:rsid w:val="00D705AD"/>
    <w:rsid w:val="00D708AB"/>
    <w:rsid w:val="00D709B0"/>
    <w:rsid w:val="00D709F4"/>
    <w:rsid w:val="00D70B95"/>
    <w:rsid w:val="00D70D68"/>
    <w:rsid w:val="00D70E70"/>
    <w:rsid w:val="00D70FC1"/>
    <w:rsid w:val="00D713DC"/>
    <w:rsid w:val="00D714F3"/>
    <w:rsid w:val="00D71642"/>
    <w:rsid w:val="00D71790"/>
    <w:rsid w:val="00D71BE8"/>
    <w:rsid w:val="00D71D15"/>
    <w:rsid w:val="00D71E1A"/>
    <w:rsid w:val="00D72037"/>
    <w:rsid w:val="00D72375"/>
    <w:rsid w:val="00D724B1"/>
    <w:rsid w:val="00D72583"/>
    <w:rsid w:val="00D726B5"/>
    <w:rsid w:val="00D728F1"/>
    <w:rsid w:val="00D72938"/>
    <w:rsid w:val="00D729ED"/>
    <w:rsid w:val="00D72C1A"/>
    <w:rsid w:val="00D72D24"/>
    <w:rsid w:val="00D72D69"/>
    <w:rsid w:val="00D72DB8"/>
    <w:rsid w:val="00D730AC"/>
    <w:rsid w:val="00D73271"/>
    <w:rsid w:val="00D73456"/>
    <w:rsid w:val="00D7348B"/>
    <w:rsid w:val="00D73601"/>
    <w:rsid w:val="00D737B4"/>
    <w:rsid w:val="00D7391E"/>
    <w:rsid w:val="00D739F1"/>
    <w:rsid w:val="00D73A24"/>
    <w:rsid w:val="00D73B35"/>
    <w:rsid w:val="00D73D40"/>
    <w:rsid w:val="00D74116"/>
    <w:rsid w:val="00D742EF"/>
    <w:rsid w:val="00D74380"/>
    <w:rsid w:val="00D743C1"/>
    <w:rsid w:val="00D746AB"/>
    <w:rsid w:val="00D746C8"/>
    <w:rsid w:val="00D74769"/>
    <w:rsid w:val="00D747B6"/>
    <w:rsid w:val="00D74838"/>
    <w:rsid w:val="00D74AD5"/>
    <w:rsid w:val="00D74BC4"/>
    <w:rsid w:val="00D74CA7"/>
    <w:rsid w:val="00D74FC9"/>
    <w:rsid w:val="00D750D0"/>
    <w:rsid w:val="00D75420"/>
    <w:rsid w:val="00D757C0"/>
    <w:rsid w:val="00D75854"/>
    <w:rsid w:val="00D75AC8"/>
    <w:rsid w:val="00D75E57"/>
    <w:rsid w:val="00D75E8C"/>
    <w:rsid w:val="00D75EA6"/>
    <w:rsid w:val="00D762E1"/>
    <w:rsid w:val="00D763DB"/>
    <w:rsid w:val="00D76629"/>
    <w:rsid w:val="00D76FEA"/>
    <w:rsid w:val="00D77110"/>
    <w:rsid w:val="00D77592"/>
    <w:rsid w:val="00D77704"/>
    <w:rsid w:val="00D7795F"/>
    <w:rsid w:val="00D77A56"/>
    <w:rsid w:val="00D77C84"/>
    <w:rsid w:val="00D77ECD"/>
    <w:rsid w:val="00D77F1F"/>
    <w:rsid w:val="00D805E5"/>
    <w:rsid w:val="00D80624"/>
    <w:rsid w:val="00D80888"/>
    <w:rsid w:val="00D80D6E"/>
    <w:rsid w:val="00D80EEB"/>
    <w:rsid w:val="00D80FE3"/>
    <w:rsid w:val="00D8105A"/>
    <w:rsid w:val="00D812AE"/>
    <w:rsid w:val="00D81373"/>
    <w:rsid w:val="00D816B1"/>
    <w:rsid w:val="00D81872"/>
    <w:rsid w:val="00D818FA"/>
    <w:rsid w:val="00D81A64"/>
    <w:rsid w:val="00D81D6E"/>
    <w:rsid w:val="00D81FFA"/>
    <w:rsid w:val="00D820CF"/>
    <w:rsid w:val="00D8256E"/>
    <w:rsid w:val="00D827DB"/>
    <w:rsid w:val="00D82B95"/>
    <w:rsid w:val="00D82B98"/>
    <w:rsid w:val="00D82BD3"/>
    <w:rsid w:val="00D82C23"/>
    <w:rsid w:val="00D82C2E"/>
    <w:rsid w:val="00D82FF0"/>
    <w:rsid w:val="00D8338D"/>
    <w:rsid w:val="00D834DC"/>
    <w:rsid w:val="00D836C2"/>
    <w:rsid w:val="00D836C8"/>
    <w:rsid w:val="00D83741"/>
    <w:rsid w:val="00D83939"/>
    <w:rsid w:val="00D839A3"/>
    <w:rsid w:val="00D83BB3"/>
    <w:rsid w:val="00D83BC3"/>
    <w:rsid w:val="00D83C36"/>
    <w:rsid w:val="00D83CE6"/>
    <w:rsid w:val="00D841E8"/>
    <w:rsid w:val="00D844B6"/>
    <w:rsid w:val="00D84B46"/>
    <w:rsid w:val="00D84B79"/>
    <w:rsid w:val="00D85212"/>
    <w:rsid w:val="00D853C6"/>
    <w:rsid w:val="00D855B9"/>
    <w:rsid w:val="00D855E9"/>
    <w:rsid w:val="00D85898"/>
    <w:rsid w:val="00D85958"/>
    <w:rsid w:val="00D8597C"/>
    <w:rsid w:val="00D859D6"/>
    <w:rsid w:val="00D85A47"/>
    <w:rsid w:val="00D85C55"/>
    <w:rsid w:val="00D85EDA"/>
    <w:rsid w:val="00D860CB"/>
    <w:rsid w:val="00D863A2"/>
    <w:rsid w:val="00D86603"/>
    <w:rsid w:val="00D868BA"/>
    <w:rsid w:val="00D8698E"/>
    <w:rsid w:val="00D86AF9"/>
    <w:rsid w:val="00D86B7D"/>
    <w:rsid w:val="00D86C07"/>
    <w:rsid w:val="00D86D93"/>
    <w:rsid w:val="00D86E16"/>
    <w:rsid w:val="00D86F8C"/>
    <w:rsid w:val="00D870AC"/>
    <w:rsid w:val="00D871B5"/>
    <w:rsid w:val="00D87247"/>
    <w:rsid w:val="00D87491"/>
    <w:rsid w:val="00D87557"/>
    <w:rsid w:val="00D875B4"/>
    <w:rsid w:val="00D878C3"/>
    <w:rsid w:val="00D87AD5"/>
    <w:rsid w:val="00D87D7A"/>
    <w:rsid w:val="00D87DD2"/>
    <w:rsid w:val="00D87E1B"/>
    <w:rsid w:val="00D87FBC"/>
    <w:rsid w:val="00D90061"/>
    <w:rsid w:val="00D900DB"/>
    <w:rsid w:val="00D9011C"/>
    <w:rsid w:val="00D902C9"/>
    <w:rsid w:val="00D90585"/>
    <w:rsid w:val="00D907DB"/>
    <w:rsid w:val="00D90818"/>
    <w:rsid w:val="00D9099A"/>
    <w:rsid w:val="00D90C0F"/>
    <w:rsid w:val="00D90C55"/>
    <w:rsid w:val="00D90F9A"/>
    <w:rsid w:val="00D91234"/>
    <w:rsid w:val="00D916C0"/>
    <w:rsid w:val="00D9176A"/>
    <w:rsid w:val="00D91776"/>
    <w:rsid w:val="00D918FB"/>
    <w:rsid w:val="00D919D4"/>
    <w:rsid w:val="00D91A4F"/>
    <w:rsid w:val="00D91AFA"/>
    <w:rsid w:val="00D91C62"/>
    <w:rsid w:val="00D91EB5"/>
    <w:rsid w:val="00D92274"/>
    <w:rsid w:val="00D92355"/>
    <w:rsid w:val="00D9240C"/>
    <w:rsid w:val="00D9244B"/>
    <w:rsid w:val="00D925E2"/>
    <w:rsid w:val="00D92C0E"/>
    <w:rsid w:val="00D92D47"/>
    <w:rsid w:val="00D92D82"/>
    <w:rsid w:val="00D92E8F"/>
    <w:rsid w:val="00D93042"/>
    <w:rsid w:val="00D93117"/>
    <w:rsid w:val="00D93147"/>
    <w:rsid w:val="00D936F6"/>
    <w:rsid w:val="00D93B81"/>
    <w:rsid w:val="00D93BC4"/>
    <w:rsid w:val="00D93BFB"/>
    <w:rsid w:val="00D93CC4"/>
    <w:rsid w:val="00D93D8A"/>
    <w:rsid w:val="00D94054"/>
    <w:rsid w:val="00D942A0"/>
    <w:rsid w:val="00D94351"/>
    <w:rsid w:val="00D946FC"/>
    <w:rsid w:val="00D9473D"/>
    <w:rsid w:val="00D94877"/>
    <w:rsid w:val="00D94CBE"/>
    <w:rsid w:val="00D94F8A"/>
    <w:rsid w:val="00D94FDD"/>
    <w:rsid w:val="00D953F5"/>
    <w:rsid w:val="00D9548F"/>
    <w:rsid w:val="00D95772"/>
    <w:rsid w:val="00D95B80"/>
    <w:rsid w:val="00D95ECE"/>
    <w:rsid w:val="00D96170"/>
    <w:rsid w:val="00D9618C"/>
    <w:rsid w:val="00D96254"/>
    <w:rsid w:val="00D962C4"/>
    <w:rsid w:val="00D96401"/>
    <w:rsid w:val="00D9645B"/>
    <w:rsid w:val="00D966BC"/>
    <w:rsid w:val="00D969C0"/>
    <w:rsid w:val="00D969D0"/>
    <w:rsid w:val="00D96B92"/>
    <w:rsid w:val="00D96C5B"/>
    <w:rsid w:val="00D96E2F"/>
    <w:rsid w:val="00D96F79"/>
    <w:rsid w:val="00D97384"/>
    <w:rsid w:val="00D9741A"/>
    <w:rsid w:val="00D97424"/>
    <w:rsid w:val="00D97445"/>
    <w:rsid w:val="00D9747A"/>
    <w:rsid w:val="00D974FD"/>
    <w:rsid w:val="00D9769F"/>
    <w:rsid w:val="00D97B14"/>
    <w:rsid w:val="00D97C0D"/>
    <w:rsid w:val="00DA01A3"/>
    <w:rsid w:val="00DA03CA"/>
    <w:rsid w:val="00DA070D"/>
    <w:rsid w:val="00DA08F4"/>
    <w:rsid w:val="00DA0AF8"/>
    <w:rsid w:val="00DA0BAB"/>
    <w:rsid w:val="00DA0D23"/>
    <w:rsid w:val="00DA0EDA"/>
    <w:rsid w:val="00DA1007"/>
    <w:rsid w:val="00DA1395"/>
    <w:rsid w:val="00DA13B8"/>
    <w:rsid w:val="00DA13D3"/>
    <w:rsid w:val="00DA14D3"/>
    <w:rsid w:val="00DA1555"/>
    <w:rsid w:val="00DA178C"/>
    <w:rsid w:val="00DA19A2"/>
    <w:rsid w:val="00DA19EC"/>
    <w:rsid w:val="00DA1A00"/>
    <w:rsid w:val="00DA1A5E"/>
    <w:rsid w:val="00DA1B31"/>
    <w:rsid w:val="00DA1B6D"/>
    <w:rsid w:val="00DA1BEB"/>
    <w:rsid w:val="00DA1E85"/>
    <w:rsid w:val="00DA1E95"/>
    <w:rsid w:val="00DA1EF6"/>
    <w:rsid w:val="00DA20D0"/>
    <w:rsid w:val="00DA2306"/>
    <w:rsid w:val="00DA2396"/>
    <w:rsid w:val="00DA2649"/>
    <w:rsid w:val="00DA2735"/>
    <w:rsid w:val="00DA2994"/>
    <w:rsid w:val="00DA29AE"/>
    <w:rsid w:val="00DA2E3D"/>
    <w:rsid w:val="00DA33FE"/>
    <w:rsid w:val="00DA3788"/>
    <w:rsid w:val="00DA3876"/>
    <w:rsid w:val="00DA38A9"/>
    <w:rsid w:val="00DA38CA"/>
    <w:rsid w:val="00DA38F6"/>
    <w:rsid w:val="00DA3C63"/>
    <w:rsid w:val="00DA415C"/>
    <w:rsid w:val="00DA4178"/>
    <w:rsid w:val="00DA4265"/>
    <w:rsid w:val="00DA4336"/>
    <w:rsid w:val="00DA434A"/>
    <w:rsid w:val="00DA436D"/>
    <w:rsid w:val="00DA47D0"/>
    <w:rsid w:val="00DA4889"/>
    <w:rsid w:val="00DA49CB"/>
    <w:rsid w:val="00DA49EC"/>
    <w:rsid w:val="00DA4DAF"/>
    <w:rsid w:val="00DA5252"/>
    <w:rsid w:val="00DA52B5"/>
    <w:rsid w:val="00DA5438"/>
    <w:rsid w:val="00DA5662"/>
    <w:rsid w:val="00DA5859"/>
    <w:rsid w:val="00DA5924"/>
    <w:rsid w:val="00DA5A3C"/>
    <w:rsid w:val="00DA5B6C"/>
    <w:rsid w:val="00DA5B77"/>
    <w:rsid w:val="00DA5BDA"/>
    <w:rsid w:val="00DA5C33"/>
    <w:rsid w:val="00DA5C9B"/>
    <w:rsid w:val="00DA6024"/>
    <w:rsid w:val="00DA603F"/>
    <w:rsid w:val="00DA6205"/>
    <w:rsid w:val="00DA62C1"/>
    <w:rsid w:val="00DA6327"/>
    <w:rsid w:val="00DA6382"/>
    <w:rsid w:val="00DA649F"/>
    <w:rsid w:val="00DA660C"/>
    <w:rsid w:val="00DA67A8"/>
    <w:rsid w:val="00DA694F"/>
    <w:rsid w:val="00DA703B"/>
    <w:rsid w:val="00DA7519"/>
    <w:rsid w:val="00DA76AC"/>
    <w:rsid w:val="00DA78D0"/>
    <w:rsid w:val="00DA7BB7"/>
    <w:rsid w:val="00DB0056"/>
    <w:rsid w:val="00DB0594"/>
    <w:rsid w:val="00DB0752"/>
    <w:rsid w:val="00DB08BB"/>
    <w:rsid w:val="00DB0C38"/>
    <w:rsid w:val="00DB153B"/>
    <w:rsid w:val="00DB159C"/>
    <w:rsid w:val="00DB175E"/>
    <w:rsid w:val="00DB198B"/>
    <w:rsid w:val="00DB1C2A"/>
    <w:rsid w:val="00DB1D4C"/>
    <w:rsid w:val="00DB1E67"/>
    <w:rsid w:val="00DB1EEF"/>
    <w:rsid w:val="00DB1F72"/>
    <w:rsid w:val="00DB244A"/>
    <w:rsid w:val="00DB2469"/>
    <w:rsid w:val="00DB2662"/>
    <w:rsid w:val="00DB29D4"/>
    <w:rsid w:val="00DB2AB8"/>
    <w:rsid w:val="00DB2EAA"/>
    <w:rsid w:val="00DB30A4"/>
    <w:rsid w:val="00DB3135"/>
    <w:rsid w:val="00DB32B0"/>
    <w:rsid w:val="00DB3320"/>
    <w:rsid w:val="00DB363D"/>
    <w:rsid w:val="00DB37CD"/>
    <w:rsid w:val="00DB3FF7"/>
    <w:rsid w:val="00DB4199"/>
    <w:rsid w:val="00DB4344"/>
    <w:rsid w:val="00DB4376"/>
    <w:rsid w:val="00DB4704"/>
    <w:rsid w:val="00DB4A26"/>
    <w:rsid w:val="00DB4C54"/>
    <w:rsid w:val="00DB50F1"/>
    <w:rsid w:val="00DB522F"/>
    <w:rsid w:val="00DB5245"/>
    <w:rsid w:val="00DB524A"/>
    <w:rsid w:val="00DB52D1"/>
    <w:rsid w:val="00DB5735"/>
    <w:rsid w:val="00DB58B5"/>
    <w:rsid w:val="00DB59DA"/>
    <w:rsid w:val="00DB5A5E"/>
    <w:rsid w:val="00DB5B73"/>
    <w:rsid w:val="00DB5D47"/>
    <w:rsid w:val="00DB5F1B"/>
    <w:rsid w:val="00DB66C6"/>
    <w:rsid w:val="00DB692C"/>
    <w:rsid w:val="00DB6C4F"/>
    <w:rsid w:val="00DB6E0C"/>
    <w:rsid w:val="00DB71B7"/>
    <w:rsid w:val="00DB72DD"/>
    <w:rsid w:val="00DB751D"/>
    <w:rsid w:val="00DB75C6"/>
    <w:rsid w:val="00DB764F"/>
    <w:rsid w:val="00DB78C5"/>
    <w:rsid w:val="00DB7CE5"/>
    <w:rsid w:val="00DB7ED0"/>
    <w:rsid w:val="00DB7F62"/>
    <w:rsid w:val="00DC0780"/>
    <w:rsid w:val="00DC0914"/>
    <w:rsid w:val="00DC0D03"/>
    <w:rsid w:val="00DC0D1E"/>
    <w:rsid w:val="00DC0F9C"/>
    <w:rsid w:val="00DC10DF"/>
    <w:rsid w:val="00DC11A4"/>
    <w:rsid w:val="00DC12B8"/>
    <w:rsid w:val="00DC1406"/>
    <w:rsid w:val="00DC1411"/>
    <w:rsid w:val="00DC1742"/>
    <w:rsid w:val="00DC17C7"/>
    <w:rsid w:val="00DC17C9"/>
    <w:rsid w:val="00DC1D9A"/>
    <w:rsid w:val="00DC1F37"/>
    <w:rsid w:val="00DC1FB4"/>
    <w:rsid w:val="00DC207F"/>
    <w:rsid w:val="00DC20E0"/>
    <w:rsid w:val="00DC214D"/>
    <w:rsid w:val="00DC2182"/>
    <w:rsid w:val="00DC2194"/>
    <w:rsid w:val="00DC221F"/>
    <w:rsid w:val="00DC2624"/>
    <w:rsid w:val="00DC2E46"/>
    <w:rsid w:val="00DC3203"/>
    <w:rsid w:val="00DC35EE"/>
    <w:rsid w:val="00DC3800"/>
    <w:rsid w:val="00DC39DF"/>
    <w:rsid w:val="00DC4066"/>
    <w:rsid w:val="00DC41FD"/>
    <w:rsid w:val="00DC4680"/>
    <w:rsid w:val="00DC47B6"/>
    <w:rsid w:val="00DC4876"/>
    <w:rsid w:val="00DC4892"/>
    <w:rsid w:val="00DC48F4"/>
    <w:rsid w:val="00DC4906"/>
    <w:rsid w:val="00DC4E04"/>
    <w:rsid w:val="00DC5049"/>
    <w:rsid w:val="00DC5263"/>
    <w:rsid w:val="00DC569C"/>
    <w:rsid w:val="00DC589C"/>
    <w:rsid w:val="00DC5B3C"/>
    <w:rsid w:val="00DC5C60"/>
    <w:rsid w:val="00DC5D9D"/>
    <w:rsid w:val="00DC5E4E"/>
    <w:rsid w:val="00DC61BF"/>
    <w:rsid w:val="00DC63E0"/>
    <w:rsid w:val="00DC65B4"/>
    <w:rsid w:val="00DC6CE1"/>
    <w:rsid w:val="00DC6D56"/>
    <w:rsid w:val="00DC6EDA"/>
    <w:rsid w:val="00DC7036"/>
    <w:rsid w:val="00DC73F3"/>
    <w:rsid w:val="00DC76CB"/>
    <w:rsid w:val="00DC796E"/>
    <w:rsid w:val="00DC79B7"/>
    <w:rsid w:val="00DC79DB"/>
    <w:rsid w:val="00DC7BEC"/>
    <w:rsid w:val="00DC7E2A"/>
    <w:rsid w:val="00DC7ECD"/>
    <w:rsid w:val="00DC7FE4"/>
    <w:rsid w:val="00DD02C6"/>
    <w:rsid w:val="00DD05E8"/>
    <w:rsid w:val="00DD06D9"/>
    <w:rsid w:val="00DD088D"/>
    <w:rsid w:val="00DD0C06"/>
    <w:rsid w:val="00DD0D8C"/>
    <w:rsid w:val="00DD0FA4"/>
    <w:rsid w:val="00DD13C1"/>
    <w:rsid w:val="00DD1403"/>
    <w:rsid w:val="00DD1822"/>
    <w:rsid w:val="00DD18BB"/>
    <w:rsid w:val="00DD190C"/>
    <w:rsid w:val="00DD1A85"/>
    <w:rsid w:val="00DD1AD4"/>
    <w:rsid w:val="00DD1D4A"/>
    <w:rsid w:val="00DD1FDF"/>
    <w:rsid w:val="00DD218A"/>
    <w:rsid w:val="00DD24BF"/>
    <w:rsid w:val="00DD24DB"/>
    <w:rsid w:val="00DD251F"/>
    <w:rsid w:val="00DD28AA"/>
    <w:rsid w:val="00DD2B9E"/>
    <w:rsid w:val="00DD2D32"/>
    <w:rsid w:val="00DD2E09"/>
    <w:rsid w:val="00DD30AF"/>
    <w:rsid w:val="00DD3298"/>
    <w:rsid w:val="00DD36DE"/>
    <w:rsid w:val="00DD3BEA"/>
    <w:rsid w:val="00DD3E36"/>
    <w:rsid w:val="00DD3F6B"/>
    <w:rsid w:val="00DD3F95"/>
    <w:rsid w:val="00DD4118"/>
    <w:rsid w:val="00DD428B"/>
    <w:rsid w:val="00DD4319"/>
    <w:rsid w:val="00DD4333"/>
    <w:rsid w:val="00DD4774"/>
    <w:rsid w:val="00DD47D0"/>
    <w:rsid w:val="00DD4878"/>
    <w:rsid w:val="00DD48BC"/>
    <w:rsid w:val="00DD48EF"/>
    <w:rsid w:val="00DD4A39"/>
    <w:rsid w:val="00DD4A46"/>
    <w:rsid w:val="00DD4DAA"/>
    <w:rsid w:val="00DD4E79"/>
    <w:rsid w:val="00DD54A4"/>
    <w:rsid w:val="00DD5619"/>
    <w:rsid w:val="00DD577E"/>
    <w:rsid w:val="00DD59BA"/>
    <w:rsid w:val="00DD5D67"/>
    <w:rsid w:val="00DD5D6D"/>
    <w:rsid w:val="00DD5F1D"/>
    <w:rsid w:val="00DD5F76"/>
    <w:rsid w:val="00DD5F79"/>
    <w:rsid w:val="00DD614A"/>
    <w:rsid w:val="00DD6542"/>
    <w:rsid w:val="00DD6AF3"/>
    <w:rsid w:val="00DD6C03"/>
    <w:rsid w:val="00DD6EC2"/>
    <w:rsid w:val="00DD6EF5"/>
    <w:rsid w:val="00DD7222"/>
    <w:rsid w:val="00DD7603"/>
    <w:rsid w:val="00DD7613"/>
    <w:rsid w:val="00DD76C9"/>
    <w:rsid w:val="00DD78EA"/>
    <w:rsid w:val="00DD7C81"/>
    <w:rsid w:val="00DD7E35"/>
    <w:rsid w:val="00DD7EE9"/>
    <w:rsid w:val="00DE0033"/>
    <w:rsid w:val="00DE00E3"/>
    <w:rsid w:val="00DE04F7"/>
    <w:rsid w:val="00DE053C"/>
    <w:rsid w:val="00DE0602"/>
    <w:rsid w:val="00DE0B90"/>
    <w:rsid w:val="00DE0BF7"/>
    <w:rsid w:val="00DE0D99"/>
    <w:rsid w:val="00DE0F6E"/>
    <w:rsid w:val="00DE0FC3"/>
    <w:rsid w:val="00DE107D"/>
    <w:rsid w:val="00DE139B"/>
    <w:rsid w:val="00DE1484"/>
    <w:rsid w:val="00DE172F"/>
    <w:rsid w:val="00DE1831"/>
    <w:rsid w:val="00DE1D37"/>
    <w:rsid w:val="00DE2832"/>
    <w:rsid w:val="00DE290E"/>
    <w:rsid w:val="00DE2A0C"/>
    <w:rsid w:val="00DE2B1F"/>
    <w:rsid w:val="00DE2C0D"/>
    <w:rsid w:val="00DE2E0E"/>
    <w:rsid w:val="00DE3088"/>
    <w:rsid w:val="00DE3291"/>
    <w:rsid w:val="00DE37FB"/>
    <w:rsid w:val="00DE3CF3"/>
    <w:rsid w:val="00DE4003"/>
    <w:rsid w:val="00DE409D"/>
    <w:rsid w:val="00DE4198"/>
    <w:rsid w:val="00DE4680"/>
    <w:rsid w:val="00DE46D4"/>
    <w:rsid w:val="00DE47F3"/>
    <w:rsid w:val="00DE4A01"/>
    <w:rsid w:val="00DE4CBA"/>
    <w:rsid w:val="00DE4DE3"/>
    <w:rsid w:val="00DE4E16"/>
    <w:rsid w:val="00DE51EB"/>
    <w:rsid w:val="00DE5297"/>
    <w:rsid w:val="00DE5330"/>
    <w:rsid w:val="00DE5399"/>
    <w:rsid w:val="00DE53A7"/>
    <w:rsid w:val="00DE546E"/>
    <w:rsid w:val="00DE5584"/>
    <w:rsid w:val="00DE5A57"/>
    <w:rsid w:val="00DE5A61"/>
    <w:rsid w:val="00DE5D1F"/>
    <w:rsid w:val="00DE5E49"/>
    <w:rsid w:val="00DE6281"/>
    <w:rsid w:val="00DE67AB"/>
    <w:rsid w:val="00DE69F4"/>
    <w:rsid w:val="00DE6B85"/>
    <w:rsid w:val="00DE6BA8"/>
    <w:rsid w:val="00DE6FE5"/>
    <w:rsid w:val="00DE70F9"/>
    <w:rsid w:val="00DE70FC"/>
    <w:rsid w:val="00DE727D"/>
    <w:rsid w:val="00DE73AD"/>
    <w:rsid w:val="00DE7510"/>
    <w:rsid w:val="00DE7764"/>
    <w:rsid w:val="00DE78F9"/>
    <w:rsid w:val="00DE7A5E"/>
    <w:rsid w:val="00DE7AA3"/>
    <w:rsid w:val="00DE7D85"/>
    <w:rsid w:val="00DE7E34"/>
    <w:rsid w:val="00DE7F0B"/>
    <w:rsid w:val="00DF00ED"/>
    <w:rsid w:val="00DF0315"/>
    <w:rsid w:val="00DF0318"/>
    <w:rsid w:val="00DF06A4"/>
    <w:rsid w:val="00DF096E"/>
    <w:rsid w:val="00DF0AAF"/>
    <w:rsid w:val="00DF0AB5"/>
    <w:rsid w:val="00DF0ABF"/>
    <w:rsid w:val="00DF0B16"/>
    <w:rsid w:val="00DF0D09"/>
    <w:rsid w:val="00DF0D21"/>
    <w:rsid w:val="00DF0E26"/>
    <w:rsid w:val="00DF0E9F"/>
    <w:rsid w:val="00DF0FC4"/>
    <w:rsid w:val="00DF102B"/>
    <w:rsid w:val="00DF1036"/>
    <w:rsid w:val="00DF1BD0"/>
    <w:rsid w:val="00DF1C07"/>
    <w:rsid w:val="00DF2AD7"/>
    <w:rsid w:val="00DF2F61"/>
    <w:rsid w:val="00DF30B1"/>
    <w:rsid w:val="00DF3237"/>
    <w:rsid w:val="00DF34C9"/>
    <w:rsid w:val="00DF3841"/>
    <w:rsid w:val="00DF39E7"/>
    <w:rsid w:val="00DF3D04"/>
    <w:rsid w:val="00DF3F43"/>
    <w:rsid w:val="00DF3F44"/>
    <w:rsid w:val="00DF3F4F"/>
    <w:rsid w:val="00DF4051"/>
    <w:rsid w:val="00DF41E3"/>
    <w:rsid w:val="00DF441B"/>
    <w:rsid w:val="00DF4500"/>
    <w:rsid w:val="00DF45DE"/>
    <w:rsid w:val="00DF461D"/>
    <w:rsid w:val="00DF46CA"/>
    <w:rsid w:val="00DF48D9"/>
    <w:rsid w:val="00DF4AC2"/>
    <w:rsid w:val="00DF4AD0"/>
    <w:rsid w:val="00DF4C02"/>
    <w:rsid w:val="00DF4FA3"/>
    <w:rsid w:val="00DF4FD5"/>
    <w:rsid w:val="00DF504D"/>
    <w:rsid w:val="00DF524B"/>
    <w:rsid w:val="00DF5392"/>
    <w:rsid w:val="00DF5531"/>
    <w:rsid w:val="00DF5599"/>
    <w:rsid w:val="00DF55B5"/>
    <w:rsid w:val="00DF57EC"/>
    <w:rsid w:val="00DF5926"/>
    <w:rsid w:val="00DF5949"/>
    <w:rsid w:val="00DF5BF2"/>
    <w:rsid w:val="00DF5C80"/>
    <w:rsid w:val="00DF5F93"/>
    <w:rsid w:val="00DF6072"/>
    <w:rsid w:val="00DF6199"/>
    <w:rsid w:val="00DF64C4"/>
    <w:rsid w:val="00DF678E"/>
    <w:rsid w:val="00DF681B"/>
    <w:rsid w:val="00DF6888"/>
    <w:rsid w:val="00DF6A13"/>
    <w:rsid w:val="00DF6B64"/>
    <w:rsid w:val="00DF6BD7"/>
    <w:rsid w:val="00DF6C1A"/>
    <w:rsid w:val="00DF6D32"/>
    <w:rsid w:val="00DF6EBE"/>
    <w:rsid w:val="00DF6EC6"/>
    <w:rsid w:val="00DF7378"/>
    <w:rsid w:val="00DF73E9"/>
    <w:rsid w:val="00DF74BC"/>
    <w:rsid w:val="00DF74CA"/>
    <w:rsid w:val="00DF7597"/>
    <w:rsid w:val="00DF760A"/>
    <w:rsid w:val="00DF77D8"/>
    <w:rsid w:val="00DF7CF9"/>
    <w:rsid w:val="00DF7D33"/>
    <w:rsid w:val="00DF7D37"/>
    <w:rsid w:val="00DF7DDB"/>
    <w:rsid w:val="00DF7E16"/>
    <w:rsid w:val="00DF7F38"/>
    <w:rsid w:val="00E000DB"/>
    <w:rsid w:val="00E00559"/>
    <w:rsid w:val="00E00802"/>
    <w:rsid w:val="00E00A4E"/>
    <w:rsid w:val="00E00D10"/>
    <w:rsid w:val="00E01244"/>
    <w:rsid w:val="00E01347"/>
    <w:rsid w:val="00E017F3"/>
    <w:rsid w:val="00E0191B"/>
    <w:rsid w:val="00E01BB0"/>
    <w:rsid w:val="00E01F00"/>
    <w:rsid w:val="00E01F38"/>
    <w:rsid w:val="00E0227D"/>
    <w:rsid w:val="00E022ED"/>
    <w:rsid w:val="00E022F9"/>
    <w:rsid w:val="00E0234C"/>
    <w:rsid w:val="00E023B6"/>
    <w:rsid w:val="00E02471"/>
    <w:rsid w:val="00E02523"/>
    <w:rsid w:val="00E02561"/>
    <w:rsid w:val="00E025F3"/>
    <w:rsid w:val="00E028B8"/>
    <w:rsid w:val="00E02953"/>
    <w:rsid w:val="00E02CD4"/>
    <w:rsid w:val="00E02EF0"/>
    <w:rsid w:val="00E02F7D"/>
    <w:rsid w:val="00E03012"/>
    <w:rsid w:val="00E03305"/>
    <w:rsid w:val="00E0336C"/>
    <w:rsid w:val="00E0337C"/>
    <w:rsid w:val="00E0364A"/>
    <w:rsid w:val="00E03690"/>
    <w:rsid w:val="00E037A3"/>
    <w:rsid w:val="00E03B2E"/>
    <w:rsid w:val="00E03D4C"/>
    <w:rsid w:val="00E03F50"/>
    <w:rsid w:val="00E041CF"/>
    <w:rsid w:val="00E042BA"/>
    <w:rsid w:val="00E043CB"/>
    <w:rsid w:val="00E044CA"/>
    <w:rsid w:val="00E045D5"/>
    <w:rsid w:val="00E046ED"/>
    <w:rsid w:val="00E04783"/>
    <w:rsid w:val="00E048BD"/>
    <w:rsid w:val="00E04938"/>
    <w:rsid w:val="00E04CF8"/>
    <w:rsid w:val="00E04FE1"/>
    <w:rsid w:val="00E05272"/>
    <w:rsid w:val="00E05474"/>
    <w:rsid w:val="00E055FA"/>
    <w:rsid w:val="00E05771"/>
    <w:rsid w:val="00E0592C"/>
    <w:rsid w:val="00E05B18"/>
    <w:rsid w:val="00E0612A"/>
    <w:rsid w:val="00E061B0"/>
    <w:rsid w:val="00E0667E"/>
    <w:rsid w:val="00E066D4"/>
    <w:rsid w:val="00E0670D"/>
    <w:rsid w:val="00E06733"/>
    <w:rsid w:val="00E0691C"/>
    <w:rsid w:val="00E06957"/>
    <w:rsid w:val="00E06A1D"/>
    <w:rsid w:val="00E06BF4"/>
    <w:rsid w:val="00E06DDD"/>
    <w:rsid w:val="00E06E42"/>
    <w:rsid w:val="00E06E76"/>
    <w:rsid w:val="00E07176"/>
    <w:rsid w:val="00E07322"/>
    <w:rsid w:val="00E074B2"/>
    <w:rsid w:val="00E07671"/>
    <w:rsid w:val="00E07831"/>
    <w:rsid w:val="00E07853"/>
    <w:rsid w:val="00E07B0D"/>
    <w:rsid w:val="00E07DA5"/>
    <w:rsid w:val="00E10052"/>
    <w:rsid w:val="00E1013B"/>
    <w:rsid w:val="00E104F9"/>
    <w:rsid w:val="00E10672"/>
    <w:rsid w:val="00E106F3"/>
    <w:rsid w:val="00E1085E"/>
    <w:rsid w:val="00E10B7A"/>
    <w:rsid w:val="00E10CB2"/>
    <w:rsid w:val="00E11294"/>
    <w:rsid w:val="00E11552"/>
    <w:rsid w:val="00E1179C"/>
    <w:rsid w:val="00E1189A"/>
    <w:rsid w:val="00E11968"/>
    <w:rsid w:val="00E11A64"/>
    <w:rsid w:val="00E11ACB"/>
    <w:rsid w:val="00E11B3B"/>
    <w:rsid w:val="00E11C4C"/>
    <w:rsid w:val="00E11CF2"/>
    <w:rsid w:val="00E11D2A"/>
    <w:rsid w:val="00E11E54"/>
    <w:rsid w:val="00E12084"/>
    <w:rsid w:val="00E12090"/>
    <w:rsid w:val="00E120EC"/>
    <w:rsid w:val="00E121AD"/>
    <w:rsid w:val="00E121EB"/>
    <w:rsid w:val="00E1223A"/>
    <w:rsid w:val="00E1229F"/>
    <w:rsid w:val="00E126A4"/>
    <w:rsid w:val="00E128E6"/>
    <w:rsid w:val="00E129DC"/>
    <w:rsid w:val="00E12AC5"/>
    <w:rsid w:val="00E12CB8"/>
    <w:rsid w:val="00E12E34"/>
    <w:rsid w:val="00E13057"/>
    <w:rsid w:val="00E1333F"/>
    <w:rsid w:val="00E133AD"/>
    <w:rsid w:val="00E133E9"/>
    <w:rsid w:val="00E1345F"/>
    <w:rsid w:val="00E1370F"/>
    <w:rsid w:val="00E13992"/>
    <w:rsid w:val="00E13B7C"/>
    <w:rsid w:val="00E13D5C"/>
    <w:rsid w:val="00E140F6"/>
    <w:rsid w:val="00E14195"/>
    <w:rsid w:val="00E141E8"/>
    <w:rsid w:val="00E1423A"/>
    <w:rsid w:val="00E142E9"/>
    <w:rsid w:val="00E1435D"/>
    <w:rsid w:val="00E14702"/>
    <w:rsid w:val="00E14B64"/>
    <w:rsid w:val="00E14FF5"/>
    <w:rsid w:val="00E155E2"/>
    <w:rsid w:val="00E15631"/>
    <w:rsid w:val="00E1570A"/>
    <w:rsid w:val="00E157BF"/>
    <w:rsid w:val="00E157F9"/>
    <w:rsid w:val="00E15A05"/>
    <w:rsid w:val="00E15DE2"/>
    <w:rsid w:val="00E15EB2"/>
    <w:rsid w:val="00E16152"/>
    <w:rsid w:val="00E163D7"/>
    <w:rsid w:val="00E16403"/>
    <w:rsid w:val="00E164C6"/>
    <w:rsid w:val="00E165D3"/>
    <w:rsid w:val="00E166F5"/>
    <w:rsid w:val="00E1676A"/>
    <w:rsid w:val="00E16A85"/>
    <w:rsid w:val="00E16DA8"/>
    <w:rsid w:val="00E16F73"/>
    <w:rsid w:val="00E16FD2"/>
    <w:rsid w:val="00E1700C"/>
    <w:rsid w:val="00E170CA"/>
    <w:rsid w:val="00E1719E"/>
    <w:rsid w:val="00E17312"/>
    <w:rsid w:val="00E17340"/>
    <w:rsid w:val="00E17CD9"/>
    <w:rsid w:val="00E17D1E"/>
    <w:rsid w:val="00E17D83"/>
    <w:rsid w:val="00E202BC"/>
    <w:rsid w:val="00E202D7"/>
    <w:rsid w:val="00E20492"/>
    <w:rsid w:val="00E20526"/>
    <w:rsid w:val="00E20625"/>
    <w:rsid w:val="00E20795"/>
    <w:rsid w:val="00E207C9"/>
    <w:rsid w:val="00E20A1D"/>
    <w:rsid w:val="00E20B79"/>
    <w:rsid w:val="00E21132"/>
    <w:rsid w:val="00E217A1"/>
    <w:rsid w:val="00E218AA"/>
    <w:rsid w:val="00E21AD6"/>
    <w:rsid w:val="00E21C81"/>
    <w:rsid w:val="00E21CAB"/>
    <w:rsid w:val="00E21DAA"/>
    <w:rsid w:val="00E21F4A"/>
    <w:rsid w:val="00E220DF"/>
    <w:rsid w:val="00E229C4"/>
    <w:rsid w:val="00E22ED0"/>
    <w:rsid w:val="00E22FE5"/>
    <w:rsid w:val="00E23161"/>
    <w:rsid w:val="00E233F4"/>
    <w:rsid w:val="00E23580"/>
    <w:rsid w:val="00E2377B"/>
    <w:rsid w:val="00E23856"/>
    <w:rsid w:val="00E23FC9"/>
    <w:rsid w:val="00E24266"/>
    <w:rsid w:val="00E243C6"/>
    <w:rsid w:val="00E244A0"/>
    <w:rsid w:val="00E2465C"/>
    <w:rsid w:val="00E2473D"/>
    <w:rsid w:val="00E2475F"/>
    <w:rsid w:val="00E248FF"/>
    <w:rsid w:val="00E24A6B"/>
    <w:rsid w:val="00E24B0C"/>
    <w:rsid w:val="00E24B3E"/>
    <w:rsid w:val="00E24C68"/>
    <w:rsid w:val="00E24DA0"/>
    <w:rsid w:val="00E24EA9"/>
    <w:rsid w:val="00E24FC0"/>
    <w:rsid w:val="00E2511D"/>
    <w:rsid w:val="00E2552A"/>
    <w:rsid w:val="00E256AE"/>
    <w:rsid w:val="00E256BE"/>
    <w:rsid w:val="00E257BA"/>
    <w:rsid w:val="00E25A94"/>
    <w:rsid w:val="00E25AD6"/>
    <w:rsid w:val="00E25BA7"/>
    <w:rsid w:val="00E25F5D"/>
    <w:rsid w:val="00E26028"/>
    <w:rsid w:val="00E2603E"/>
    <w:rsid w:val="00E260FE"/>
    <w:rsid w:val="00E2638E"/>
    <w:rsid w:val="00E263A0"/>
    <w:rsid w:val="00E2646A"/>
    <w:rsid w:val="00E26813"/>
    <w:rsid w:val="00E269D0"/>
    <w:rsid w:val="00E26BF0"/>
    <w:rsid w:val="00E26F15"/>
    <w:rsid w:val="00E270DB"/>
    <w:rsid w:val="00E27133"/>
    <w:rsid w:val="00E27210"/>
    <w:rsid w:val="00E2721B"/>
    <w:rsid w:val="00E2729B"/>
    <w:rsid w:val="00E27311"/>
    <w:rsid w:val="00E273F4"/>
    <w:rsid w:val="00E275C0"/>
    <w:rsid w:val="00E2761F"/>
    <w:rsid w:val="00E276B9"/>
    <w:rsid w:val="00E276ED"/>
    <w:rsid w:val="00E27729"/>
    <w:rsid w:val="00E277B4"/>
    <w:rsid w:val="00E277ED"/>
    <w:rsid w:val="00E27E5E"/>
    <w:rsid w:val="00E302B5"/>
    <w:rsid w:val="00E30753"/>
    <w:rsid w:val="00E30D74"/>
    <w:rsid w:val="00E30EFB"/>
    <w:rsid w:val="00E31084"/>
    <w:rsid w:val="00E31349"/>
    <w:rsid w:val="00E3136B"/>
    <w:rsid w:val="00E313B9"/>
    <w:rsid w:val="00E3167D"/>
    <w:rsid w:val="00E31B35"/>
    <w:rsid w:val="00E31CB1"/>
    <w:rsid w:val="00E322BA"/>
    <w:rsid w:val="00E32561"/>
    <w:rsid w:val="00E325D7"/>
    <w:rsid w:val="00E32967"/>
    <w:rsid w:val="00E32C02"/>
    <w:rsid w:val="00E32C74"/>
    <w:rsid w:val="00E32D6C"/>
    <w:rsid w:val="00E32FC5"/>
    <w:rsid w:val="00E3311E"/>
    <w:rsid w:val="00E33281"/>
    <w:rsid w:val="00E3351C"/>
    <w:rsid w:val="00E33610"/>
    <w:rsid w:val="00E33816"/>
    <w:rsid w:val="00E339B3"/>
    <w:rsid w:val="00E33E80"/>
    <w:rsid w:val="00E3414B"/>
    <w:rsid w:val="00E344D6"/>
    <w:rsid w:val="00E3457D"/>
    <w:rsid w:val="00E345E2"/>
    <w:rsid w:val="00E347D8"/>
    <w:rsid w:val="00E3482B"/>
    <w:rsid w:val="00E34A13"/>
    <w:rsid w:val="00E34C81"/>
    <w:rsid w:val="00E34ECB"/>
    <w:rsid w:val="00E351FE"/>
    <w:rsid w:val="00E35461"/>
    <w:rsid w:val="00E35557"/>
    <w:rsid w:val="00E35565"/>
    <w:rsid w:val="00E3590E"/>
    <w:rsid w:val="00E35AE9"/>
    <w:rsid w:val="00E35AEE"/>
    <w:rsid w:val="00E35CEE"/>
    <w:rsid w:val="00E35DD6"/>
    <w:rsid w:val="00E35E0A"/>
    <w:rsid w:val="00E35F55"/>
    <w:rsid w:val="00E36074"/>
    <w:rsid w:val="00E3624E"/>
    <w:rsid w:val="00E36428"/>
    <w:rsid w:val="00E3653C"/>
    <w:rsid w:val="00E365AB"/>
    <w:rsid w:val="00E3665A"/>
    <w:rsid w:val="00E36679"/>
    <w:rsid w:val="00E36A4B"/>
    <w:rsid w:val="00E36A97"/>
    <w:rsid w:val="00E36B2D"/>
    <w:rsid w:val="00E36B80"/>
    <w:rsid w:val="00E36D54"/>
    <w:rsid w:val="00E37063"/>
    <w:rsid w:val="00E3721A"/>
    <w:rsid w:val="00E37715"/>
    <w:rsid w:val="00E37732"/>
    <w:rsid w:val="00E3777E"/>
    <w:rsid w:val="00E377BD"/>
    <w:rsid w:val="00E37B7D"/>
    <w:rsid w:val="00E37F6B"/>
    <w:rsid w:val="00E401ED"/>
    <w:rsid w:val="00E40452"/>
    <w:rsid w:val="00E4057E"/>
    <w:rsid w:val="00E40B1E"/>
    <w:rsid w:val="00E40D26"/>
    <w:rsid w:val="00E40F49"/>
    <w:rsid w:val="00E4116B"/>
    <w:rsid w:val="00E411F0"/>
    <w:rsid w:val="00E412E9"/>
    <w:rsid w:val="00E4165E"/>
    <w:rsid w:val="00E41EBE"/>
    <w:rsid w:val="00E42097"/>
    <w:rsid w:val="00E421B0"/>
    <w:rsid w:val="00E422B5"/>
    <w:rsid w:val="00E4260D"/>
    <w:rsid w:val="00E426CA"/>
    <w:rsid w:val="00E42ABB"/>
    <w:rsid w:val="00E42C45"/>
    <w:rsid w:val="00E42F02"/>
    <w:rsid w:val="00E42FCD"/>
    <w:rsid w:val="00E4315A"/>
    <w:rsid w:val="00E43461"/>
    <w:rsid w:val="00E436FB"/>
    <w:rsid w:val="00E438A4"/>
    <w:rsid w:val="00E43939"/>
    <w:rsid w:val="00E43B40"/>
    <w:rsid w:val="00E43CDA"/>
    <w:rsid w:val="00E43DD4"/>
    <w:rsid w:val="00E4459B"/>
    <w:rsid w:val="00E445B7"/>
    <w:rsid w:val="00E44631"/>
    <w:rsid w:val="00E4489E"/>
    <w:rsid w:val="00E448AD"/>
    <w:rsid w:val="00E44948"/>
    <w:rsid w:val="00E44D5E"/>
    <w:rsid w:val="00E45028"/>
    <w:rsid w:val="00E451D1"/>
    <w:rsid w:val="00E451DC"/>
    <w:rsid w:val="00E4529F"/>
    <w:rsid w:val="00E454A7"/>
    <w:rsid w:val="00E4556B"/>
    <w:rsid w:val="00E45BBE"/>
    <w:rsid w:val="00E45C8E"/>
    <w:rsid w:val="00E45DFC"/>
    <w:rsid w:val="00E45E8F"/>
    <w:rsid w:val="00E45EF9"/>
    <w:rsid w:val="00E45F3D"/>
    <w:rsid w:val="00E46083"/>
    <w:rsid w:val="00E46091"/>
    <w:rsid w:val="00E460D0"/>
    <w:rsid w:val="00E4665F"/>
    <w:rsid w:val="00E46722"/>
    <w:rsid w:val="00E4674B"/>
    <w:rsid w:val="00E46837"/>
    <w:rsid w:val="00E46865"/>
    <w:rsid w:val="00E46A03"/>
    <w:rsid w:val="00E46D26"/>
    <w:rsid w:val="00E46D37"/>
    <w:rsid w:val="00E46D3A"/>
    <w:rsid w:val="00E46FB7"/>
    <w:rsid w:val="00E470EF"/>
    <w:rsid w:val="00E471D1"/>
    <w:rsid w:val="00E4734F"/>
    <w:rsid w:val="00E47451"/>
    <w:rsid w:val="00E4749D"/>
    <w:rsid w:val="00E47588"/>
    <w:rsid w:val="00E475B5"/>
    <w:rsid w:val="00E47697"/>
    <w:rsid w:val="00E476CF"/>
    <w:rsid w:val="00E4771A"/>
    <w:rsid w:val="00E47AF7"/>
    <w:rsid w:val="00E47C40"/>
    <w:rsid w:val="00E47D7C"/>
    <w:rsid w:val="00E501C6"/>
    <w:rsid w:val="00E5025E"/>
    <w:rsid w:val="00E50398"/>
    <w:rsid w:val="00E504C4"/>
    <w:rsid w:val="00E5065E"/>
    <w:rsid w:val="00E5088B"/>
    <w:rsid w:val="00E50A6A"/>
    <w:rsid w:val="00E50C4F"/>
    <w:rsid w:val="00E50D5E"/>
    <w:rsid w:val="00E50F33"/>
    <w:rsid w:val="00E510CE"/>
    <w:rsid w:val="00E512D2"/>
    <w:rsid w:val="00E51B8D"/>
    <w:rsid w:val="00E52097"/>
    <w:rsid w:val="00E520DA"/>
    <w:rsid w:val="00E52261"/>
    <w:rsid w:val="00E52467"/>
    <w:rsid w:val="00E529F6"/>
    <w:rsid w:val="00E52AC7"/>
    <w:rsid w:val="00E52AFF"/>
    <w:rsid w:val="00E52B04"/>
    <w:rsid w:val="00E52DA8"/>
    <w:rsid w:val="00E52EBD"/>
    <w:rsid w:val="00E52FAA"/>
    <w:rsid w:val="00E53007"/>
    <w:rsid w:val="00E536FE"/>
    <w:rsid w:val="00E53AF0"/>
    <w:rsid w:val="00E53BB0"/>
    <w:rsid w:val="00E53DF5"/>
    <w:rsid w:val="00E53F50"/>
    <w:rsid w:val="00E53F5E"/>
    <w:rsid w:val="00E541C9"/>
    <w:rsid w:val="00E5442C"/>
    <w:rsid w:val="00E54796"/>
    <w:rsid w:val="00E54869"/>
    <w:rsid w:val="00E548BC"/>
    <w:rsid w:val="00E54945"/>
    <w:rsid w:val="00E54A88"/>
    <w:rsid w:val="00E54BED"/>
    <w:rsid w:val="00E54BFD"/>
    <w:rsid w:val="00E54D13"/>
    <w:rsid w:val="00E54D44"/>
    <w:rsid w:val="00E54F8D"/>
    <w:rsid w:val="00E5521E"/>
    <w:rsid w:val="00E55435"/>
    <w:rsid w:val="00E555DA"/>
    <w:rsid w:val="00E55780"/>
    <w:rsid w:val="00E559C7"/>
    <w:rsid w:val="00E55E51"/>
    <w:rsid w:val="00E56044"/>
    <w:rsid w:val="00E56660"/>
    <w:rsid w:val="00E56797"/>
    <w:rsid w:val="00E56994"/>
    <w:rsid w:val="00E56BF4"/>
    <w:rsid w:val="00E57012"/>
    <w:rsid w:val="00E57382"/>
    <w:rsid w:val="00E57406"/>
    <w:rsid w:val="00E5749F"/>
    <w:rsid w:val="00E5756B"/>
    <w:rsid w:val="00E57603"/>
    <w:rsid w:val="00E57771"/>
    <w:rsid w:val="00E57781"/>
    <w:rsid w:val="00E5789D"/>
    <w:rsid w:val="00E5794C"/>
    <w:rsid w:val="00E57B97"/>
    <w:rsid w:val="00E57D57"/>
    <w:rsid w:val="00E57D68"/>
    <w:rsid w:val="00E60222"/>
    <w:rsid w:val="00E60378"/>
    <w:rsid w:val="00E603DC"/>
    <w:rsid w:val="00E60641"/>
    <w:rsid w:val="00E60869"/>
    <w:rsid w:val="00E60A75"/>
    <w:rsid w:val="00E60B17"/>
    <w:rsid w:val="00E60E9F"/>
    <w:rsid w:val="00E60F50"/>
    <w:rsid w:val="00E6151E"/>
    <w:rsid w:val="00E61595"/>
    <w:rsid w:val="00E619C1"/>
    <w:rsid w:val="00E61AD6"/>
    <w:rsid w:val="00E6201C"/>
    <w:rsid w:val="00E623E2"/>
    <w:rsid w:val="00E62438"/>
    <w:rsid w:val="00E62594"/>
    <w:rsid w:val="00E62860"/>
    <w:rsid w:val="00E62A02"/>
    <w:rsid w:val="00E62C0A"/>
    <w:rsid w:val="00E62E26"/>
    <w:rsid w:val="00E63B97"/>
    <w:rsid w:val="00E63D53"/>
    <w:rsid w:val="00E63DB3"/>
    <w:rsid w:val="00E63E20"/>
    <w:rsid w:val="00E6450C"/>
    <w:rsid w:val="00E64656"/>
    <w:rsid w:val="00E6469F"/>
    <w:rsid w:val="00E646D9"/>
    <w:rsid w:val="00E64812"/>
    <w:rsid w:val="00E64A81"/>
    <w:rsid w:val="00E64EE0"/>
    <w:rsid w:val="00E653DB"/>
    <w:rsid w:val="00E654EB"/>
    <w:rsid w:val="00E65889"/>
    <w:rsid w:val="00E658CF"/>
    <w:rsid w:val="00E659B3"/>
    <w:rsid w:val="00E65A56"/>
    <w:rsid w:val="00E6628D"/>
    <w:rsid w:val="00E66295"/>
    <w:rsid w:val="00E6631C"/>
    <w:rsid w:val="00E66585"/>
    <w:rsid w:val="00E667AD"/>
    <w:rsid w:val="00E66806"/>
    <w:rsid w:val="00E66EB2"/>
    <w:rsid w:val="00E67181"/>
    <w:rsid w:val="00E673AA"/>
    <w:rsid w:val="00E67646"/>
    <w:rsid w:val="00E6764D"/>
    <w:rsid w:val="00E67787"/>
    <w:rsid w:val="00E677DD"/>
    <w:rsid w:val="00E67A5A"/>
    <w:rsid w:val="00E67ACD"/>
    <w:rsid w:val="00E67CFA"/>
    <w:rsid w:val="00E67CFF"/>
    <w:rsid w:val="00E70037"/>
    <w:rsid w:val="00E70861"/>
    <w:rsid w:val="00E70A01"/>
    <w:rsid w:val="00E70D26"/>
    <w:rsid w:val="00E70D30"/>
    <w:rsid w:val="00E70F68"/>
    <w:rsid w:val="00E712E5"/>
    <w:rsid w:val="00E713BD"/>
    <w:rsid w:val="00E7153C"/>
    <w:rsid w:val="00E7164E"/>
    <w:rsid w:val="00E71761"/>
    <w:rsid w:val="00E71786"/>
    <w:rsid w:val="00E71918"/>
    <w:rsid w:val="00E71C3B"/>
    <w:rsid w:val="00E7208D"/>
    <w:rsid w:val="00E723C9"/>
    <w:rsid w:val="00E72482"/>
    <w:rsid w:val="00E7263C"/>
    <w:rsid w:val="00E728E1"/>
    <w:rsid w:val="00E72A7B"/>
    <w:rsid w:val="00E72AE4"/>
    <w:rsid w:val="00E72B87"/>
    <w:rsid w:val="00E72D09"/>
    <w:rsid w:val="00E72E0A"/>
    <w:rsid w:val="00E72F0B"/>
    <w:rsid w:val="00E730EE"/>
    <w:rsid w:val="00E73143"/>
    <w:rsid w:val="00E7315B"/>
    <w:rsid w:val="00E733CF"/>
    <w:rsid w:val="00E735EA"/>
    <w:rsid w:val="00E73655"/>
    <w:rsid w:val="00E73814"/>
    <w:rsid w:val="00E73D9D"/>
    <w:rsid w:val="00E73E43"/>
    <w:rsid w:val="00E73F12"/>
    <w:rsid w:val="00E7402B"/>
    <w:rsid w:val="00E7403D"/>
    <w:rsid w:val="00E743D0"/>
    <w:rsid w:val="00E74655"/>
    <w:rsid w:val="00E74672"/>
    <w:rsid w:val="00E74C9E"/>
    <w:rsid w:val="00E74DA5"/>
    <w:rsid w:val="00E74EBA"/>
    <w:rsid w:val="00E74FB0"/>
    <w:rsid w:val="00E753CC"/>
    <w:rsid w:val="00E754DF"/>
    <w:rsid w:val="00E75676"/>
    <w:rsid w:val="00E756A6"/>
    <w:rsid w:val="00E756F7"/>
    <w:rsid w:val="00E7574A"/>
    <w:rsid w:val="00E76543"/>
    <w:rsid w:val="00E7668D"/>
    <w:rsid w:val="00E76940"/>
    <w:rsid w:val="00E76B17"/>
    <w:rsid w:val="00E76C14"/>
    <w:rsid w:val="00E76C30"/>
    <w:rsid w:val="00E76D11"/>
    <w:rsid w:val="00E76DAB"/>
    <w:rsid w:val="00E76EE5"/>
    <w:rsid w:val="00E76FFC"/>
    <w:rsid w:val="00E7739F"/>
    <w:rsid w:val="00E775DC"/>
    <w:rsid w:val="00E7783C"/>
    <w:rsid w:val="00E778CA"/>
    <w:rsid w:val="00E77C84"/>
    <w:rsid w:val="00E77D22"/>
    <w:rsid w:val="00E77DE4"/>
    <w:rsid w:val="00E77F4F"/>
    <w:rsid w:val="00E77F57"/>
    <w:rsid w:val="00E8005F"/>
    <w:rsid w:val="00E800A6"/>
    <w:rsid w:val="00E80216"/>
    <w:rsid w:val="00E80396"/>
    <w:rsid w:val="00E808C4"/>
    <w:rsid w:val="00E80944"/>
    <w:rsid w:val="00E80C2B"/>
    <w:rsid w:val="00E80CB5"/>
    <w:rsid w:val="00E80DAB"/>
    <w:rsid w:val="00E80DE8"/>
    <w:rsid w:val="00E8121A"/>
    <w:rsid w:val="00E81249"/>
    <w:rsid w:val="00E8130B"/>
    <w:rsid w:val="00E81394"/>
    <w:rsid w:val="00E813CA"/>
    <w:rsid w:val="00E8176A"/>
    <w:rsid w:val="00E81771"/>
    <w:rsid w:val="00E8196A"/>
    <w:rsid w:val="00E81B30"/>
    <w:rsid w:val="00E82052"/>
    <w:rsid w:val="00E82089"/>
    <w:rsid w:val="00E823BC"/>
    <w:rsid w:val="00E82417"/>
    <w:rsid w:val="00E8256A"/>
    <w:rsid w:val="00E827E4"/>
    <w:rsid w:val="00E82837"/>
    <w:rsid w:val="00E82C0A"/>
    <w:rsid w:val="00E82C64"/>
    <w:rsid w:val="00E82CDE"/>
    <w:rsid w:val="00E82EB2"/>
    <w:rsid w:val="00E831A7"/>
    <w:rsid w:val="00E832AB"/>
    <w:rsid w:val="00E832C4"/>
    <w:rsid w:val="00E83675"/>
    <w:rsid w:val="00E83C72"/>
    <w:rsid w:val="00E83CB7"/>
    <w:rsid w:val="00E83F19"/>
    <w:rsid w:val="00E8400F"/>
    <w:rsid w:val="00E841F2"/>
    <w:rsid w:val="00E84245"/>
    <w:rsid w:val="00E8446A"/>
    <w:rsid w:val="00E847D7"/>
    <w:rsid w:val="00E847F2"/>
    <w:rsid w:val="00E84D3F"/>
    <w:rsid w:val="00E84D40"/>
    <w:rsid w:val="00E84D74"/>
    <w:rsid w:val="00E84DDD"/>
    <w:rsid w:val="00E84E25"/>
    <w:rsid w:val="00E84FD3"/>
    <w:rsid w:val="00E851BB"/>
    <w:rsid w:val="00E853BC"/>
    <w:rsid w:val="00E854F7"/>
    <w:rsid w:val="00E85862"/>
    <w:rsid w:val="00E8592B"/>
    <w:rsid w:val="00E85ABD"/>
    <w:rsid w:val="00E85ADC"/>
    <w:rsid w:val="00E85B72"/>
    <w:rsid w:val="00E85BBA"/>
    <w:rsid w:val="00E85CB0"/>
    <w:rsid w:val="00E85FB1"/>
    <w:rsid w:val="00E85FE2"/>
    <w:rsid w:val="00E860B4"/>
    <w:rsid w:val="00E861BA"/>
    <w:rsid w:val="00E8627D"/>
    <w:rsid w:val="00E8629E"/>
    <w:rsid w:val="00E862D0"/>
    <w:rsid w:val="00E8651D"/>
    <w:rsid w:val="00E86B70"/>
    <w:rsid w:val="00E86C44"/>
    <w:rsid w:val="00E86D10"/>
    <w:rsid w:val="00E86DEF"/>
    <w:rsid w:val="00E86EC5"/>
    <w:rsid w:val="00E86F83"/>
    <w:rsid w:val="00E87120"/>
    <w:rsid w:val="00E87136"/>
    <w:rsid w:val="00E8719E"/>
    <w:rsid w:val="00E87607"/>
    <w:rsid w:val="00E876BF"/>
    <w:rsid w:val="00E876F0"/>
    <w:rsid w:val="00E87860"/>
    <w:rsid w:val="00E8792E"/>
    <w:rsid w:val="00E9012F"/>
    <w:rsid w:val="00E90435"/>
    <w:rsid w:val="00E90513"/>
    <w:rsid w:val="00E90531"/>
    <w:rsid w:val="00E9087C"/>
    <w:rsid w:val="00E91070"/>
    <w:rsid w:val="00E912B6"/>
    <w:rsid w:val="00E91323"/>
    <w:rsid w:val="00E913D1"/>
    <w:rsid w:val="00E913DB"/>
    <w:rsid w:val="00E91490"/>
    <w:rsid w:val="00E914BC"/>
    <w:rsid w:val="00E917E0"/>
    <w:rsid w:val="00E91C09"/>
    <w:rsid w:val="00E9210C"/>
    <w:rsid w:val="00E9258E"/>
    <w:rsid w:val="00E925AD"/>
    <w:rsid w:val="00E927B8"/>
    <w:rsid w:val="00E929DE"/>
    <w:rsid w:val="00E92B1B"/>
    <w:rsid w:val="00E92CA4"/>
    <w:rsid w:val="00E92E50"/>
    <w:rsid w:val="00E92E7B"/>
    <w:rsid w:val="00E92EAE"/>
    <w:rsid w:val="00E934C0"/>
    <w:rsid w:val="00E934DB"/>
    <w:rsid w:val="00E93845"/>
    <w:rsid w:val="00E938EA"/>
    <w:rsid w:val="00E93A25"/>
    <w:rsid w:val="00E93BA1"/>
    <w:rsid w:val="00E93CDD"/>
    <w:rsid w:val="00E94777"/>
    <w:rsid w:val="00E947B5"/>
    <w:rsid w:val="00E94905"/>
    <w:rsid w:val="00E94AC1"/>
    <w:rsid w:val="00E94B79"/>
    <w:rsid w:val="00E94C4E"/>
    <w:rsid w:val="00E953AC"/>
    <w:rsid w:val="00E953FB"/>
    <w:rsid w:val="00E9563E"/>
    <w:rsid w:val="00E959F3"/>
    <w:rsid w:val="00E95C62"/>
    <w:rsid w:val="00E95EEF"/>
    <w:rsid w:val="00E9636F"/>
    <w:rsid w:val="00E965F8"/>
    <w:rsid w:val="00E96931"/>
    <w:rsid w:val="00E96CD1"/>
    <w:rsid w:val="00E97466"/>
    <w:rsid w:val="00E97826"/>
    <w:rsid w:val="00E97BFC"/>
    <w:rsid w:val="00E97D03"/>
    <w:rsid w:val="00E97D53"/>
    <w:rsid w:val="00E97D80"/>
    <w:rsid w:val="00E97F4C"/>
    <w:rsid w:val="00EA0056"/>
    <w:rsid w:val="00EA041A"/>
    <w:rsid w:val="00EA0843"/>
    <w:rsid w:val="00EA097B"/>
    <w:rsid w:val="00EA09D8"/>
    <w:rsid w:val="00EA0A4A"/>
    <w:rsid w:val="00EA0BD1"/>
    <w:rsid w:val="00EA0FA5"/>
    <w:rsid w:val="00EA1284"/>
    <w:rsid w:val="00EA1577"/>
    <w:rsid w:val="00EA15B4"/>
    <w:rsid w:val="00EA1886"/>
    <w:rsid w:val="00EA1AAF"/>
    <w:rsid w:val="00EA1AC1"/>
    <w:rsid w:val="00EA1B37"/>
    <w:rsid w:val="00EA1B88"/>
    <w:rsid w:val="00EA1C8F"/>
    <w:rsid w:val="00EA1CC7"/>
    <w:rsid w:val="00EA1D30"/>
    <w:rsid w:val="00EA1E08"/>
    <w:rsid w:val="00EA1E0B"/>
    <w:rsid w:val="00EA1F94"/>
    <w:rsid w:val="00EA20A1"/>
    <w:rsid w:val="00EA2374"/>
    <w:rsid w:val="00EA24C6"/>
    <w:rsid w:val="00EA2AF7"/>
    <w:rsid w:val="00EA2EB0"/>
    <w:rsid w:val="00EA3175"/>
    <w:rsid w:val="00EA31D4"/>
    <w:rsid w:val="00EA330D"/>
    <w:rsid w:val="00EA343A"/>
    <w:rsid w:val="00EA3659"/>
    <w:rsid w:val="00EA3A2B"/>
    <w:rsid w:val="00EA3D0C"/>
    <w:rsid w:val="00EA3DE0"/>
    <w:rsid w:val="00EA4536"/>
    <w:rsid w:val="00EA4754"/>
    <w:rsid w:val="00EA50C0"/>
    <w:rsid w:val="00EA518B"/>
    <w:rsid w:val="00EA51B7"/>
    <w:rsid w:val="00EA51E3"/>
    <w:rsid w:val="00EA54CD"/>
    <w:rsid w:val="00EA59F2"/>
    <w:rsid w:val="00EA5A00"/>
    <w:rsid w:val="00EA5A05"/>
    <w:rsid w:val="00EA5BBD"/>
    <w:rsid w:val="00EA5C6A"/>
    <w:rsid w:val="00EA5D21"/>
    <w:rsid w:val="00EA5D8B"/>
    <w:rsid w:val="00EA5E6E"/>
    <w:rsid w:val="00EA5FD4"/>
    <w:rsid w:val="00EA620E"/>
    <w:rsid w:val="00EA63B9"/>
    <w:rsid w:val="00EA64E2"/>
    <w:rsid w:val="00EA6754"/>
    <w:rsid w:val="00EA6926"/>
    <w:rsid w:val="00EA6930"/>
    <w:rsid w:val="00EA6BD0"/>
    <w:rsid w:val="00EA6C10"/>
    <w:rsid w:val="00EA6DD5"/>
    <w:rsid w:val="00EA70EC"/>
    <w:rsid w:val="00EA7241"/>
    <w:rsid w:val="00EA7324"/>
    <w:rsid w:val="00EA7412"/>
    <w:rsid w:val="00EA7462"/>
    <w:rsid w:val="00EA7472"/>
    <w:rsid w:val="00EA7501"/>
    <w:rsid w:val="00EA7649"/>
    <w:rsid w:val="00EA77EE"/>
    <w:rsid w:val="00EA7CF1"/>
    <w:rsid w:val="00EA7D65"/>
    <w:rsid w:val="00EB033F"/>
    <w:rsid w:val="00EB042F"/>
    <w:rsid w:val="00EB043F"/>
    <w:rsid w:val="00EB0537"/>
    <w:rsid w:val="00EB054F"/>
    <w:rsid w:val="00EB0603"/>
    <w:rsid w:val="00EB06E7"/>
    <w:rsid w:val="00EB0F42"/>
    <w:rsid w:val="00EB10CF"/>
    <w:rsid w:val="00EB10FA"/>
    <w:rsid w:val="00EB1390"/>
    <w:rsid w:val="00EB15CD"/>
    <w:rsid w:val="00EB1A35"/>
    <w:rsid w:val="00EB1A46"/>
    <w:rsid w:val="00EB1A4A"/>
    <w:rsid w:val="00EB1AF5"/>
    <w:rsid w:val="00EB1B7B"/>
    <w:rsid w:val="00EB1CD0"/>
    <w:rsid w:val="00EB1DD6"/>
    <w:rsid w:val="00EB1F24"/>
    <w:rsid w:val="00EB1F6F"/>
    <w:rsid w:val="00EB223F"/>
    <w:rsid w:val="00EB23B8"/>
    <w:rsid w:val="00EB2437"/>
    <w:rsid w:val="00EB2550"/>
    <w:rsid w:val="00EB2853"/>
    <w:rsid w:val="00EB290E"/>
    <w:rsid w:val="00EB2A94"/>
    <w:rsid w:val="00EB2AAB"/>
    <w:rsid w:val="00EB2BC8"/>
    <w:rsid w:val="00EB2C9C"/>
    <w:rsid w:val="00EB2CA9"/>
    <w:rsid w:val="00EB2D90"/>
    <w:rsid w:val="00EB2DB6"/>
    <w:rsid w:val="00EB2E40"/>
    <w:rsid w:val="00EB3611"/>
    <w:rsid w:val="00EB3B1F"/>
    <w:rsid w:val="00EB41FC"/>
    <w:rsid w:val="00EB42B1"/>
    <w:rsid w:val="00EB42F4"/>
    <w:rsid w:val="00EB442F"/>
    <w:rsid w:val="00EB44AF"/>
    <w:rsid w:val="00EB44D6"/>
    <w:rsid w:val="00EB49CF"/>
    <w:rsid w:val="00EB5360"/>
    <w:rsid w:val="00EB5928"/>
    <w:rsid w:val="00EB5A4E"/>
    <w:rsid w:val="00EB5AB8"/>
    <w:rsid w:val="00EB5ADC"/>
    <w:rsid w:val="00EB5C86"/>
    <w:rsid w:val="00EB5CAB"/>
    <w:rsid w:val="00EB5DD3"/>
    <w:rsid w:val="00EB5E09"/>
    <w:rsid w:val="00EB5E80"/>
    <w:rsid w:val="00EB5F2F"/>
    <w:rsid w:val="00EB609F"/>
    <w:rsid w:val="00EB62B0"/>
    <w:rsid w:val="00EB647A"/>
    <w:rsid w:val="00EB64DD"/>
    <w:rsid w:val="00EB64FB"/>
    <w:rsid w:val="00EB6523"/>
    <w:rsid w:val="00EB6B6F"/>
    <w:rsid w:val="00EB6D32"/>
    <w:rsid w:val="00EB7021"/>
    <w:rsid w:val="00EB7053"/>
    <w:rsid w:val="00EB73D1"/>
    <w:rsid w:val="00EB73DB"/>
    <w:rsid w:val="00EB763A"/>
    <w:rsid w:val="00EB7651"/>
    <w:rsid w:val="00EB787E"/>
    <w:rsid w:val="00EB7C10"/>
    <w:rsid w:val="00EB7CF5"/>
    <w:rsid w:val="00EC0176"/>
    <w:rsid w:val="00EC0567"/>
    <w:rsid w:val="00EC057D"/>
    <w:rsid w:val="00EC089E"/>
    <w:rsid w:val="00EC095D"/>
    <w:rsid w:val="00EC0A23"/>
    <w:rsid w:val="00EC0E0B"/>
    <w:rsid w:val="00EC0E26"/>
    <w:rsid w:val="00EC0E71"/>
    <w:rsid w:val="00EC0F6F"/>
    <w:rsid w:val="00EC122A"/>
    <w:rsid w:val="00EC1252"/>
    <w:rsid w:val="00EC131B"/>
    <w:rsid w:val="00EC137D"/>
    <w:rsid w:val="00EC139E"/>
    <w:rsid w:val="00EC1625"/>
    <w:rsid w:val="00EC194D"/>
    <w:rsid w:val="00EC19F0"/>
    <w:rsid w:val="00EC1ACA"/>
    <w:rsid w:val="00EC1F1B"/>
    <w:rsid w:val="00EC23B0"/>
    <w:rsid w:val="00EC267A"/>
    <w:rsid w:val="00EC272D"/>
    <w:rsid w:val="00EC27E9"/>
    <w:rsid w:val="00EC2B43"/>
    <w:rsid w:val="00EC2D0E"/>
    <w:rsid w:val="00EC2D43"/>
    <w:rsid w:val="00EC2F2C"/>
    <w:rsid w:val="00EC30E9"/>
    <w:rsid w:val="00EC316F"/>
    <w:rsid w:val="00EC3333"/>
    <w:rsid w:val="00EC36C1"/>
    <w:rsid w:val="00EC3776"/>
    <w:rsid w:val="00EC3876"/>
    <w:rsid w:val="00EC3ACD"/>
    <w:rsid w:val="00EC3B60"/>
    <w:rsid w:val="00EC3BEE"/>
    <w:rsid w:val="00EC3E17"/>
    <w:rsid w:val="00EC4C7E"/>
    <w:rsid w:val="00EC5032"/>
    <w:rsid w:val="00EC52BC"/>
    <w:rsid w:val="00EC5652"/>
    <w:rsid w:val="00EC5849"/>
    <w:rsid w:val="00EC585A"/>
    <w:rsid w:val="00EC5943"/>
    <w:rsid w:val="00EC5A8A"/>
    <w:rsid w:val="00EC5C04"/>
    <w:rsid w:val="00EC5E42"/>
    <w:rsid w:val="00EC60A7"/>
    <w:rsid w:val="00EC64B8"/>
    <w:rsid w:val="00EC66CB"/>
    <w:rsid w:val="00EC6701"/>
    <w:rsid w:val="00EC6A51"/>
    <w:rsid w:val="00EC6B1D"/>
    <w:rsid w:val="00EC6BB1"/>
    <w:rsid w:val="00EC6E44"/>
    <w:rsid w:val="00EC73E9"/>
    <w:rsid w:val="00EC74FD"/>
    <w:rsid w:val="00EC77B3"/>
    <w:rsid w:val="00EC77C0"/>
    <w:rsid w:val="00EC7915"/>
    <w:rsid w:val="00EC79A2"/>
    <w:rsid w:val="00EC7B12"/>
    <w:rsid w:val="00ED00CD"/>
    <w:rsid w:val="00ED00F9"/>
    <w:rsid w:val="00ED075B"/>
    <w:rsid w:val="00ED0C37"/>
    <w:rsid w:val="00ED0D0C"/>
    <w:rsid w:val="00ED0DD3"/>
    <w:rsid w:val="00ED0F02"/>
    <w:rsid w:val="00ED0F13"/>
    <w:rsid w:val="00ED107F"/>
    <w:rsid w:val="00ED11B6"/>
    <w:rsid w:val="00ED12CE"/>
    <w:rsid w:val="00ED142C"/>
    <w:rsid w:val="00ED16D3"/>
    <w:rsid w:val="00ED1700"/>
    <w:rsid w:val="00ED1734"/>
    <w:rsid w:val="00ED19B8"/>
    <w:rsid w:val="00ED1B3B"/>
    <w:rsid w:val="00ED1CCC"/>
    <w:rsid w:val="00ED222F"/>
    <w:rsid w:val="00ED232D"/>
    <w:rsid w:val="00ED234E"/>
    <w:rsid w:val="00ED23E6"/>
    <w:rsid w:val="00ED23F3"/>
    <w:rsid w:val="00ED2FC3"/>
    <w:rsid w:val="00ED3206"/>
    <w:rsid w:val="00ED3291"/>
    <w:rsid w:val="00ED3387"/>
    <w:rsid w:val="00ED342C"/>
    <w:rsid w:val="00ED34B4"/>
    <w:rsid w:val="00ED34F4"/>
    <w:rsid w:val="00ED394D"/>
    <w:rsid w:val="00ED3BBA"/>
    <w:rsid w:val="00ED415E"/>
    <w:rsid w:val="00ED450C"/>
    <w:rsid w:val="00ED4AC4"/>
    <w:rsid w:val="00ED4D88"/>
    <w:rsid w:val="00ED512F"/>
    <w:rsid w:val="00ED51BF"/>
    <w:rsid w:val="00ED5299"/>
    <w:rsid w:val="00ED5534"/>
    <w:rsid w:val="00ED558D"/>
    <w:rsid w:val="00ED5643"/>
    <w:rsid w:val="00ED5A9B"/>
    <w:rsid w:val="00ED5BD9"/>
    <w:rsid w:val="00ED5D3B"/>
    <w:rsid w:val="00ED5E23"/>
    <w:rsid w:val="00ED5FD1"/>
    <w:rsid w:val="00ED62AE"/>
    <w:rsid w:val="00ED638E"/>
    <w:rsid w:val="00ED6807"/>
    <w:rsid w:val="00ED69E2"/>
    <w:rsid w:val="00ED6A4D"/>
    <w:rsid w:val="00ED6C51"/>
    <w:rsid w:val="00ED6E5D"/>
    <w:rsid w:val="00ED72B9"/>
    <w:rsid w:val="00ED7448"/>
    <w:rsid w:val="00ED7653"/>
    <w:rsid w:val="00ED769A"/>
    <w:rsid w:val="00ED7850"/>
    <w:rsid w:val="00ED785D"/>
    <w:rsid w:val="00ED78BB"/>
    <w:rsid w:val="00ED79B9"/>
    <w:rsid w:val="00ED7C20"/>
    <w:rsid w:val="00EE0061"/>
    <w:rsid w:val="00EE008A"/>
    <w:rsid w:val="00EE00AD"/>
    <w:rsid w:val="00EE0452"/>
    <w:rsid w:val="00EE04D3"/>
    <w:rsid w:val="00EE05BF"/>
    <w:rsid w:val="00EE05E4"/>
    <w:rsid w:val="00EE0782"/>
    <w:rsid w:val="00EE0A8B"/>
    <w:rsid w:val="00EE0C84"/>
    <w:rsid w:val="00EE12EB"/>
    <w:rsid w:val="00EE12FB"/>
    <w:rsid w:val="00EE1AD3"/>
    <w:rsid w:val="00EE1AE6"/>
    <w:rsid w:val="00EE1FDF"/>
    <w:rsid w:val="00EE2181"/>
    <w:rsid w:val="00EE2965"/>
    <w:rsid w:val="00EE2D54"/>
    <w:rsid w:val="00EE2DEA"/>
    <w:rsid w:val="00EE2FEA"/>
    <w:rsid w:val="00EE31E3"/>
    <w:rsid w:val="00EE32F2"/>
    <w:rsid w:val="00EE3360"/>
    <w:rsid w:val="00EE34AD"/>
    <w:rsid w:val="00EE34F4"/>
    <w:rsid w:val="00EE36CB"/>
    <w:rsid w:val="00EE3DC7"/>
    <w:rsid w:val="00EE401C"/>
    <w:rsid w:val="00EE405A"/>
    <w:rsid w:val="00EE40C2"/>
    <w:rsid w:val="00EE440A"/>
    <w:rsid w:val="00EE44AA"/>
    <w:rsid w:val="00EE44CB"/>
    <w:rsid w:val="00EE4538"/>
    <w:rsid w:val="00EE4557"/>
    <w:rsid w:val="00EE45E0"/>
    <w:rsid w:val="00EE4A8F"/>
    <w:rsid w:val="00EE4B93"/>
    <w:rsid w:val="00EE4BCD"/>
    <w:rsid w:val="00EE4C16"/>
    <w:rsid w:val="00EE4FFD"/>
    <w:rsid w:val="00EE50DE"/>
    <w:rsid w:val="00EE5551"/>
    <w:rsid w:val="00EE57DB"/>
    <w:rsid w:val="00EE59A0"/>
    <w:rsid w:val="00EE5B47"/>
    <w:rsid w:val="00EE5C3B"/>
    <w:rsid w:val="00EE5DFC"/>
    <w:rsid w:val="00EE5E67"/>
    <w:rsid w:val="00EE5EE1"/>
    <w:rsid w:val="00EE6210"/>
    <w:rsid w:val="00EE63C6"/>
    <w:rsid w:val="00EE657C"/>
    <w:rsid w:val="00EE67BA"/>
    <w:rsid w:val="00EE6C9F"/>
    <w:rsid w:val="00EE7077"/>
    <w:rsid w:val="00EE71F8"/>
    <w:rsid w:val="00EE7262"/>
    <w:rsid w:val="00EE73B7"/>
    <w:rsid w:val="00EE79EE"/>
    <w:rsid w:val="00EE7AEB"/>
    <w:rsid w:val="00EE7B90"/>
    <w:rsid w:val="00EF011F"/>
    <w:rsid w:val="00EF01EF"/>
    <w:rsid w:val="00EF045E"/>
    <w:rsid w:val="00EF0496"/>
    <w:rsid w:val="00EF05E2"/>
    <w:rsid w:val="00EF077C"/>
    <w:rsid w:val="00EF07C5"/>
    <w:rsid w:val="00EF0AED"/>
    <w:rsid w:val="00EF0C4B"/>
    <w:rsid w:val="00EF0CCD"/>
    <w:rsid w:val="00EF0E1C"/>
    <w:rsid w:val="00EF0E7A"/>
    <w:rsid w:val="00EF0E8D"/>
    <w:rsid w:val="00EF11CF"/>
    <w:rsid w:val="00EF145A"/>
    <w:rsid w:val="00EF195E"/>
    <w:rsid w:val="00EF1A6E"/>
    <w:rsid w:val="00EF1C9E"/>
    <w:rsid w:val="00EF1E33"/>
    <w:rsid w:val="00EF1E79"/>
    <w:rsid w:val="00EF1F13"/>
    <w:rsid w:val="00EF1FE7"/>
    <w:rsid w:val="00EF20A4"/>
    <w:rsid w:val="00EF2105"/>
    <w:rsid w:val="00EF23CC"/>
    <w:rsid w:val="00EF26AE"/>
    <w:rsid w:val="00EF26F2"/>
    <w:rsid w:val="00EF272F"/>
    <w:rsid w:val="00EF2AEE"/>
    <w:rsid w:val="00EF2CA0"/>
    <w:rsid w:val="00EF2DB8"/>
    <w:rsid w:val="00EF2E4A"/>
    <w:rsid w:val="00EF3294"/>
    <w:rsid w:val="00EF3504"/>
    <w:rsid w:val="00EF361C"/>
    <w:rsid w:val="00EF36F4"/>
    <w:rsid w:val="00EF37C0"/>
    <w:rsid w:val="00EF38FC"/>
    <w:rsid w:val="00EF3A7D"/>
    <w:rsid w:val="00EF3B9E"/>
    <w:rsid w:val="00EF3F93"/>
    <w:rsid w:val="00EF4266"/>
    <w:rsid w:val="00EF436D"/>
    <w:rsid w:val="00EF45F0"/>
    <w:rsid w:val="00EF46F1"/>
    <w:rsid w:val="00EF4B66"/>
    <w:rsid w:val="00EF50E9"/>
    <w:rsid w:val="00EF5111"/>
    <w:rsid w:val="00EF5114"/>
    <w:rsid w:val="00EF5133"/>
    <w:rsid w:val="00EF5662"/>
    <w:rsid w:val="00EF5A47"/>
    <w:rsid w:val="00EF6223"/>
    <w:rsid w:val="00EF6359"/>
    <w:rsid w:val="00EF635E"/>
    <w:rsid w:val="00EF642A"/>
    <w:rsid w:val="00EF6797"/>
    <w:rsid w:val="00EF688A"/>
    <w:rsid w:val="00EF697A"/>
    <w:rsid w:val="00EF6B0F"/>
    <w:rsid w:val="00EF6B71"/>
    <w:rsid w:val="00EF6CB4"/>
    <w:rsid w:val="00EF6D04"/>
    <w:rsid w:val="00EF6D24"/>
    <w:rsid w:val="00EF6DF0"/>
    <w:rsid w:val="00EF6FA0"/>
    <w:rsid w:val="00EF7102"/>
    <w:rsid w:val="00EF7516"/>
    <w:rsid w:val="00EF7685"/>
    <w:rsid w:val="00EF76CE"/>
    <w:rsid w:val="00EF76DA"/>
    <w:rsid w:val="00EF7770"/>
    <w:rsid w:val="00EF78FB"/>
    <w:rsid w:val="00EF7B76"/>
    <w:rsid w:val="00EF7D41"/>
    <w:rsid w:val="00EF7D9C"/>
    <w:rsid w:val="00EF7EB4"/>
    <w:rsid w:val="00F000C1"/>
    <w:rsid w:val="00F0015F"/>
    <w:rsid w:val="00F0023B"/>
    <w:rsid w:val="00F006D8"/>
    <w:rsid w:val="00F00C7E"/>
    <w:rsid w:val="00F00CFF"/>
    <w:rsid w:val="00F00E5D"/>
    <w:rsid w:val="00F00E7B"/>
    <w:rsid w:val="00F00EF1"/>
    <w:rsid w:val="00F010A2"/>
    <w:rsid w:val="00F01118"/>
    <w:rsid w:val="00F01170"/>
    <w:rsid w:val="00F013C2"/>
    <w:rsid w:val="00F014BD"/>
    <w:rsid w:val="00F0167A"/>
    <w:rsid w:val="00F01688"/>
    <w:rsid w:val="00F01745"/>
    <w:rsid w:val="00F017C0"/>
    <w:rsid w:val="00F01821"/>
    <w:rsid w:val="00F01901"/>
    <w:rsid w:val="00F01A3B"/>
    <w:rsid w:val="00F01A51"/>
    <w:rsid w:val="00F01A97"/>
    <w:rsid w:val="00F0208E"/>
    <w:rsid w:val="00F020DB"/>
    <w:rsid w:val="00F020E2"/>
    <w:rsid w:val="00F024FA"/>
    <w:rsid w:val="00F025FF"/>
    <w:rsid w:val="00F027AE"/>
    <w:rsid w:val="00F027EB"/>
    <w:rsid w:val="00F02946"/>
    <w:rsid w:val="00F02B8E"/>
    <w:rsid w:val="00F02B93"/>
    <w:rsid w:val="00F02CF7"/>
    <w:rsid w:val="00F02D76"/>
    <w:rsid w:val="00F02DA2"/>
    <w:rsid w:val="00F02F72"/>
    <w:rsid w:val="00F03B04"/>
    <w:rsid w:val="00F03B46"/>
    <w:rsid w:val="00F03E5E"/>
    <w:rsid w:val="00F03F6C"/>
    <w:rsid w:val="00F040C5"/>
    <w:rsid w:val="00F042F8"/>
    <w:rsid w:val="00F04380"/>
    <w:rsid w:val="00F04652"/>
    <w:rsid w:val="00F04BEB"/>
    <w:rsid w:val="00F051CC"/>
    <w:rsid w:val="00F05536"/>
    <w:rsid w:val="00F05647"/>
    <w:rsid w:val="00F0565D"/>
    <w:rsid w:val="00F05720"/>
    <w:rsid w:val="00F057BB"/>
    <w:rsid w:val="00F059FE"/>
    <w:rsid w:val="00F05AFE"/>
    <w:rsid w:val="00F05B35"/>
    <w:rsid w:val="00F05CD8"/>
    <w:rsid w:val="00F06267"/>
    <w:rsid w:val="00F0638D"/>
    <w:rsid w:val="00F063B1"/>
    <w:rsid w:val="00F064F4"/>
    <w:rsid w:val="00F0653D"/>
    <w:rsid w:val="00F065C9"/>
    <w:rsid w:val="00F0685D"/>
    <w:rsid w:val="00F06917"/>
    <w:rsid w:val="00F069C7"/>
    <w:rsid w:val="00F06F8D"/>
    <w:rsid w:val="00F06F90"/>
    <w:rsid w:val="00F07072"/>
    <w:rsid w:val="00F0711E"/>
    <w:rsid w:val="00F07D17"/>
    <w:rsid w:val="00F07E45"/>
    <w:rsid w:val="00F07F10"/>
    <w:rsid w:val="00F07F36"/>
    <w:rsid w:val="00F100FB"/>
    <w:rsid w:val="00F10129"/>
    <w:rsid w:val="00F10612"/>
    <w:rsid w:val="00F10740"/>
    <w:rsid w:val="00F10753"/>
    <w:rsid w:val="00F107C2"/>
    <w:rsid w:val="00F10987"/>
    <w:rsid w:val="00F10CF8"/>
    <w:rsid w:val="00F10F40"/>
    <w:rsid w:val="00F10FC6"/>
    <w:rsid w:val="00F1125B"/>
    <w:rsid w:val="00F112A3"/>
    <w:rsid w:val="00F115D2"/>
    <w:rsid w:val="00F11733"/>
    <w:rsid w:val="00F11A8C"/>
    <w:rsid w:val="00F11E78"/>
    <w:rsid w:val="00F11E92"/>
    <w:rsid w:val="00F11EB7"/>
    <w:rsid w:val="00F11EBC"/>
    <w:rsid w:val="00F11F20"/>
    <w:rsid w:val="00F12352"/>
    <w:rsid w:val="00F124D9"/>
    <w:rsid w:val="00F12550"/>
    <w:rsid w:val="00F12976"/>
    <w:rsid w:val="00F12B94"/>
    <w:rsid w:val="00F13478"/>
    <w:rsid w:val="00F13559"/>
    <w:rsid w:val="00F135C5"/>
    <w:rsid w:val="00F13809"/>
    <w:rsid w:val="00F13A0C"/>
    <w:rsid w:val="00F13A36"/>
    <w:rsid w:val="00F13A38"/>
    <w:rsid w:val="00F13FAA"/>
    <w:rsid w:val="00F140CC"/>
    <w:rsid w:val="00F14254"/>
    <w:rsid w:val="00F142E4"/>
    <w:rsid w:val="00F144B7"/>
    <w:rsid w:val="00F145BA"/>
    <w:rsid w:val="00F148B7"/>
    <w:rsid w:val="00F14AA9"/>
    <w:rsid w:val="00F14B78"/>
    <w:rsid w:val="00F14D0C"/>
    <w:rsid w:val="00F15119"/>
    <w:rsid w:val="00F152F6"/>
    <w:rsid w:val="00F15381"/>
    <w:rsid w:val="00F154C4"/>
    <w:rsid w:val="00F15671"/>
    <w:rsid w:val="00F15856"/>
    <w:rsid w:val="00F15A03"/>
    <w:rsid w:val="00F15B85"/>
    <w:rsid w:val="00F15C55"/>
    <w:rsid w:val="00F15CF0"/>
    <w:rsid w:val="00F15DBA"/>
    <w:rsid w:val="00F15ECE"/>
    <w:rsid w:val="00F15F86"/>
    <w:rsid w:val="00F15F93"/>
    <w:rsid w:val="00F1604F"/>
    <w:rsid w:val="00F16364"/>
    <w:rsid w:val="00F1647E"/>
    <w:rsid w:val="00F165B9"/>
    <w:rsid w:val="00F16A61"/>
    <w:rsid w:val="00F16AFD"/>
    <w:rsid w:val="00F16D6B"/>
    <w:rsid w:val="00F17142"/>
    <w:rsid w:val="00F176A4"/>
    <w:rsid w:val="00F17802"/>
    <w:rsid w:val="00F17834"/>
    <w:rsid w:val="00F20094"/>
    <w:rsid w:val="00F203CB"/>
    <w:rsid w:val="00F203E8"/>
    <w:rsid w:val="00F2043D"/>
    <w:rsid w:val="00F2044B"/>
    <w:rsid w:val="00F2099A"/>
    <w:rsid w:val="00F20A36"/>
    <w:rsid w:val="00F20ADA"/>
    <w:rsid w:val="00F20B20"/>
    <w:rsid w:val="00F20B7D"/>
    <w:rsid w:val="00F20C2D"/>
    <w:rsid w:val="00F20D5B"/>
    <w:rsid w:val="00F20D80"/>
    <w:rsid w:val="00F20DFA"/>
    <w:rsid w:val="00F217E4"/>
    <w:rsid w:val="00F21842"/>
    <w:rsid w:val="00F219DF"/>
    <w:rsid w:val="00F21D70"/>
    <w:rsid w:val="00F21E0D"/>
    <w:rsid w:val="00F21E92"/>
    <w:rsid w:val="00F21EBF"/>
    <w:rsid w:val="00F21FD8"/>
    <w:rsid w:val="00F2218E"/>
    <w:rsid w:val="00F22194"/>
    <w:rsid w:val="00F2227C"/>
    <w:rsid w:val="00F222C5"/>
    <w:rsid w:val="00F22778"/>
    <w:rsid w:val="00F227CC"/>
    <w:rsid w:val="00F22897"/>
    <w:rsid w:val="00F22A18"/>
    <w:rsid w:val="00F22F64"/>
    <w:rsid w:val="00F2315A"/>
    <w:rsid w:val="00F233EB"/>
    <w:rsid w:val="00F23579"/>
    <w:rsid w:val="00F2381C"/>
    <w:rsid w:val="00F23B16"/>
    <w:rsid w:val="00F23DD6"/>
    <w:rsid w:val="00F2410D"/>
    <w:rsid w:val="00F2422F"/>
    <w:rsid w:val="00F242F3"/>
    <w:rsid w:val="00F246C0"/>
    <w:rsid w:val="00F2474B"/>
    <w:rsid w:val="00F24A78"/>
    <w:rsid w:val="00F24B2D"/>
    <w:rsid w:val="00F24CAC"/>
    <w:rsid w:val="00F24D8F"/>
    <w:rsid w:val="00F25044"/>
    <w:rsid w:val="00F250B5"/>
    <w:rsid w:val="00F250D1"/>
    <w:rsid w:val="00F2514E"/>
    <w:rsid w:val="00F254D2"/>
    <w:rsid w:val="00F254D3"/>
    <w:rsid w:val="00F25695"/>
    <w:rsid w:val="00F256FF"/>
    <w:rsid w:val="00F25700"/>
    <w:rsid w:val="00F257F1"/>
    <w:rsid w:val="00F2590A"/>
    <w:rsid w:val="00F2643E"/>
    <w:rsid w:val="00F265EC"/>
    <w:rsid w:val="00F26CC0"/>
    <w:rsid w:val="00F26D74"/>
    <w:rsid w:val="00F26EFE"/>
    <w:rsid w:val="00F26EFF"/>
    <w:rsid w:val="00F271A5"/>
    <w:rsid w:val="00F27496"/>
    <w:rsid w:val="00F276F3"/>
    <w:rsid w:val="00F27779"/>
    <w:rsid w:val="00F27793"/>
    <w:rsid w:val="00F27AC3"/>
    <w:rsid w:val="00F27BF6"/>
    <w:rsid w:val="00F27FB4"/>
    <w:rsid w:val="00F3048F"/>
    <w:rsid w:val="00F30633"/>
    <w:rsid w:val="00F307B6"/>
    <w:rsid w:val="00F3084A"/>
    <w:rsid w:val="00F30909"/>
    <w:rsid w:val="00F30A17"/>
    <w:rsid w:val="00F30A74"/>
    <w:rsid w:val="00F30AB8"/>
    <w:rsid w:val="00F30CA4"/>
    <w:rsid w:val="00F30E81"/>
    <w:rsid w:val="00F30EF0"/>
    <w:rsid w:val="00F3129A"/>
    <w:rsid w:val="00F312A2"/>
    <w:rsid w:val="00F3136D"/>
    <w:rsid w:val="00F31481"/>
    <w:rsid w:val="00F31668"/>
    <w:rsid w:val="00F3171A"/>
    <w:rsid w:val="00F31791"/>
    <w:rsid w:val="00F31D48"/>
    <w:rsid w:val="00F32180"/>
    <w:rsid w:val="00F3254E"/>
    <w:rsid w:val="00F3282E"/>
    <w:rsid w:val="00F32C5E"/>
    <w:rsid w:val="00F32D5F"/>
    <w:rsid w:val="00F32D89"/>
    <w:rsid w:val="00F3304C"/>
    <w:rsid w:val="00F331DA"/>
    <w:rsid w:val="00F3340B"/>
    <w:rsid w:val="00F334D6"/>
    <w:rsid w:val="00F337B5"/>
    <w:rsid w:val="00F337DC"/>
    <w:rsid w:val="00F3399E"/>
    <w:rsid w:val="00F33AE4"/>
    <w:rsid w:val="00F33AE5"/>
    <w:rsid w:val="00F33EF7"/>
    <w:rsid w:val="00F33F11"/>
    <w:rsid w:val="00F3410B"/>
    <w:rsid w:val="00F341CD"/>
    <w:rsid w:val="00F346B6"/>
    <w:rsid w:val="00F34723"/>
    <w:rsid w:val="00F348E2"/>
    <w:rsid w:val="00F348FB"/>
    <w:rsid w:val="00F34A16"/>
    <w:rsid w:val="00F34C03"/>
    <w:rsid w:val="00F34ED6"/>
    <w:rsid w:val="00F3518F"/>
    <w:rsid w:val="00F351A2"/>
    <w:rsid w:val="00F35730"/>
    <w:rsid w:val="00F3573E"/>
    <w:rsid w:val="00F35CD9"/>
    <w:rsid w:val="00F35E68"/>
    <w:rsid w:val="00F35E7B"/>
    <w:rsid w:val="00F35EBC"/>
    <w:rsid w:val="00F35EDC"/>
    <w:rsid w:val="00F35EE1"/>
    <w:rsid w:val="00F35F7F"/>
    <w:rsid w:val="00F361FA"/>
    <w:rsid w:val="00F363FC"/>
    <w:rsid w:val="00F365FB"/>
    <w:rsid w:val="00F366EB"/>
    <w:rsid w:val="00F36842"/>
    <w:rsid w:val="00F36975"/>
    <w:rsid w:val="00F36A65"/>
    <w:rsid w:val="00F36EA3"/>
    <w:rsid w:val="00F37181"/>
    <w:rsid w:val="00F371AB"/>
    <w:rsid w:val="00F3744E"/>
    <w:rsid w:val="00F3756E"/>
    <w:rsid w:val="00F37AE2"/>
    <w:rsid w:val="00F37BF5"/>
    <w:rsid w:val="00F37CC2"/>
    <w:rsid w:val="00F37F2C"/>
    <w:rsid w:val="00F37F91"/>
    <w:rsid w:val="00F401FD"/>
    <w:rsid w:val="00F40243"/>
    <w:rsid w:val="00F4038B"/>
    <w:rsid w:val="00F40933"/>
    <w:rsid w:val="00F40B33"/>
    <w:rsid w:val="00F40C7E"/>
    <w:rsid w:val="00F40E9F"/>
    <w:rsid w:val="00F40F45"/>
    <w:rsid w:val="00F40FE4"/>
    <w:rsid w:val="00F410B6"/>
    <w:rsid w:val="00F410EE"/>
    <w:rsid w:val="00F41158"/>
    <w:rsid w:val="00F41202"/>
    <w:rsid w:val="00F41416"/>
    <w:rsid w:val="00F414C1"/>
    <w:rsid w:val="00F41703"/>
    <w:rsid w:val="00F41748"/>
    <w:rsid w:val="00F41754"/>
    <w:rsid w:val="00F419E2"/>
    <w:rsid w:val="00F4206F"/>
    <w:rsid w:val="00F4222B"/>
    <w:rsid w:val="00F422AA"/>
    <w:rsid w:val="00F42EA4"/>
    <w:rsid w:val="00F42F19"/>
    <w:rsid w:val="00F42FDC"/>
    <w:rsid w:val="00F43526"/>
    <w:rsid w:val="00F4381F"/>
    <w:rsid w:val="00F43D08"/>
    <w:rsid w:val="00F43FCF"/>
    <w:rsid w:val="00F442A1"/>
    <w:rsid w:val="00F4447E"/>
    <w:rsid w:val="00F444AF"/>
    <w:rsid w:val="00F4459F"/>
    <w:rsid w:val="00F446A1"/>
    <w:rsid w:val="00F446E2"/>
    <w:rsid w:val="00F449C3"/>
    <w:rsid w:val="00F44ABF"/>
    <w:rsid w:val="00F45114"/>
    <w:rsid w:val="00F45242"/>
    <w:rsid w:val="00F45292"/>
    <w:rsid w:val="00F4560F"/>
    <w:rsid w:val="00F457E9"/>
    <w:rsid w:val="00F4585E"/>
    <w:rsid w:val="00F4595D"/>
    <w:rsid w:val="00F45BA8"/>
    <w:rsid w:val="00F45BCF"/>
    <w:rsid w:val="00F45C36"/>
    <w:rsid w:val="00F45CD3"/>
    <w:rsid w:val="00F4626A"/>
    <w:rsid w:val="00F46276"/>
    <w:rsid w:val="00F46849"/>
    <w:rsid w:val="00F46952"/>
    <w:rsid w:val="00F469AD"/>
    <w:rsid w:val="00F46CDD"/>
    <w:rsid w:val="00F46F29"/>
    <w:rsid w:val="00F47094"/>
    <w:rsid w:val="00F471FE"/>
    <w:rsid w:val="00F473F6"/>
    <w:rsid w:val="00F47935"/>
    <w:rsid w:val="00F47C9A"/>
    <w:rsid w:val="00F47DD0"/>
    <w:rsid w:val="00F47E8F"/>
    <w:rsid w:val="00F50142"/>
    <w:rsid w:val="00F50169"/>
    <w:rsid w:val="00F501DD"/>
    <w:rsid w:val="00F50201"/>
    <w:rsid w:val="00F502D3"/>
    <w:rsid w:val="00F503E2"/>
    <w:rsid w:val="00F5042A"/>
    <w:rsid w:val="00F504AF"/>
    <w:rsid w:val="00F5064D"/>
    <w:rsid w:val="00F507C8"/>
    <w:rsid w:val="00F50B00"/>
    <w:rsid w:val="00F50C41"/>
    <w:rsid w:val="00F510AA"/>
    <w:rsid w:val="00F510D8"/>
    <w:rsid w:val="00F51266"/>
    <w:rsid w:val="00F5150B"/>
    <w:rsid w:val="00F5170E"/>
    <w:rsid w:val="00F5178B"/>
    <w:rsid w:val="00F52082"/>
    <w:rsid w:val="00F52086"/>
    <w:rsid w:val="00F52261"/>
    <w:rsid w:val="00F523B0"/>
    <w:rsid w:val="00F52501"/>
    <w:rsid w:val="00F52542"/>
    <w:rsid w:val="00F527EC"/>
    <w:rsid w:val="00F529E4"/>
    <w:rsid w:val="00F52A05"/>
    <w:rsid w:val="00F52B9F"/>
    <w:rsid w:val="00F52D0F"/>
    <w:rsid w:val="00F52E5C"/>
    <w:rsid w:val="00F52EB9"/>
    <w:rsid w:val="00F52FE4"/>
    <w:rsid w:val="00F53171"/>
    <w:rsid w:val="00F53743"/>
    <w:rsid w:val="00F5396F"/>
    <w:rsid w:val="00F53C6A"/>
    <w:rsid w:val="00F53D74"/>
    <w:rsid w:val="00F54035"/>
    <w:rsid w:val="00F54317"/>
    <w:rsid w:val="00F54AD5"/>
    <w:rsid w:val="00F54C68"/>
    <w:rsid w:val="00F54DDE"/>
    <w:rsid w:val="00F54DF6"/>
    <w:rsid w:val="00F54EBF"/>
    <w:rsid w:val="00F5516C"/>
    <w:rsid w:val="00F5524C"/>
    <w:rsid w:val="00F553D1"/>
    <w:rsid w:val="00F5541D"/>
    <w:rsid w:val="00F557D1"/>
    <w:rsid w:val="00F558C3"/>
    <w:rsid w:val="00F55B23"/>
    <w:rsid w:val="00F55C70"/>
    <w:rsid w:val="00F565B0"/>
    <w:rsid w:val="00F56702"/>
    <w:rsid w:val="00F567FB"/>
    <w:rsid w:val="00F56923"/>
    <w:rsid w:val="00F56A25"/>
    <w:rsid w:val="00F56D2A"/>
    <w:rsid w:val="00F56E82"/>
    <w:rsid w:val="00F5708B"/>
    <w:rsid w:val="00F57098"/>
    <w:rsid w:val="00F5715E"/>
    <w:rsid w:val="00F57287"/>
    <w:rsid w:val="00F57776"/>
    <w:rsid w:val="00F57906"/>
    <w:rsid w:val="00F579C7"/>
    <w:rsid w:val="00F57A8F"/>
    <w:rsid w:val="00F57B01"/>
    <w:rsid w:val="00F57B95"/>
    <w:rsid w:val="00F57DCB"/>
    <w:rsid w:val="00F6004D"/>
    <w:rsid w:val="00F60187"/>
    <w:rsid w:val="00F60890"/>
    <w:rsid w:val="00F60A6E"/>
    <w:rsid w:val="00F60AB5"/>
    <w:rsid w:val="00F60E69"/>
    <w:rsid w:val="00F60ED0"/>
    <w:rsid w:val="00F610FA"/>
    <w:rsid w:val="00F61308"/>
    <w:rsid w:val="00F6136C"/>
    <w:rsid w:val="00F61615"/>
    <w:rsid w:val="00F61802"/>
    <w:rsid w:val="00F61916"/>
    <w:rsid w:val="00F61B13"/>
    <w:rsid w:val="00F61DBB"/>
    <w:rsid w:val="00F623A6"/>
    <w:rsid w:val="00F6247D"/>
    <w:rsid w:val="00F62483"/>
    <w:rsid w:val="00F62599"/>
    <w:rsid w:val="00F627F0"/>
    <w:rsid w:val="00F62818"/>
    <w:rsid w:val="00F62E4A"/>
    <w:rsid w:val="00F62E64"/>
    <w:rsid w:val="00F62F16"/>
    <w:rsid w:val="00F62F68"/>
    <w:rsid w:val="00F6302B"/>
    <w:rsid w:val="00F631A2"/>
    <w:rsid w:val="00F63454"/>
    <w:rsid w:val="00F63563"/>
    <w:rsid w:val="00F639A6"/>
    <w:rsid w:val="00F63B9A"/>
    <w:rsid w:val="00F63DB7"/>
    <w:rsid w:val="00F63E1E"/>
    <w:rsid w:val="00F64222"/>
    <w:rsid w:val="00F6432A"/>
    <w:rsid w:val="00F64394"/>
    <w:rsid w:val="00F644FA"/>
    <w:rsid w:val="00F64904"/>
    <w:rsid w:val="00F650A8"/>
    <w:rsid w:val="00F651FB"/>
    <w:rsid w:val="00F653DB"/>
    <w:rsid w:val="00F65861"/>
    <w:rsid w:val="00F6588D"/>
    <w:rsid w:val="00F658C0"/>
    <w:rsid w:val="00F659AA"/>
    <w:rsid w:val="00F65A19"/>
    <w:rsid w:val="00F65ECD"/>
    <w:rsid w:val="00F65EFF"/>
    <w:rsid w:val="00F65F37"/>
    <w:rsid w:val="00F65F5D"/>
    <w:rsid w:val="00F65FC9"/>
    <w:rsid w:val="00F660B4"/>
    <w:rsid w:val="00F6622B"/>
    <w:rsid w:val="00F6628E"/>
    <w:rsid w:val="00F6630F"/>
    <w:rsid w:val="00F66346"/>
    <w:rsid w:val="00F66438"/>
    <w:rsid w:val="00F665B0"/>
    <w:rsid w:val="00F669D0"/>
    <w:rsid w:val="00F66AF0"/>
    <w:rsid w:val="00F66F2C"/>
    <w:rsid w:val="00F66FDA"/>
    <w:rsid w:val="00F6702A"/>
    <w:rsid w:val="00F67163"/>
    <w:rsid w:val="00F67529"/>
    <w:rsid w:val="00F67561"/>
    <w:rsid w:val="00F67A6B"/>
    <w:rsid w:val="00F67B72"/>
    <w:rsid w:val="00F67B9D"/>
    <w:rsid w:val="00F67BE7"/>
    <w:rsid w:val="00F67BF1"/>
    <w:rsid w:val="00F67EC8"/>
    <w:rsid w:val="00F702E5"/>
    <w:rsid w:val="00F7032C"/>
    <w:rsid w:val="00F70680"/>
    <w:rsid w:val="00F706B7"/>
    <w:rsid w:val="00F707A2"/>
    <w:rsid w:val="00F70C4A"/>
    <w:rsid w:val="00F70D39"/>
    <w:rsid w:val="00F70E44"/>
    <w:rsid w:val="00F7105B"/>
    <w:rsid w:val="00F71179"/>
    <w:rsid w:val="00F712D0"/>
    <w:rsid w:val="00F7133F"/>
    <w:rsid w:val="00F716A7"/>
    <w:rsid w:val="00F716CC"/>
    <w:rsid w:val="00F719FE"/>
    <w:rsid w:val="00F71B1E"/>
    <w:rsid w:val="00F71CD2"/>
    <w:rsid w:val="00F7204B"/>
    <w:rsid w:val="00F7245F"/>
    <w:rsid w:val="00F725EC"/>
    <w:rsid w:val="00F7268C"/>
    <w:rsid w:val="00F72905"/>
    <w:rsid w:val="00F72A28"/>
    <w:rsid w:val="00F72BA6"/>
    <w:rsid w:val="00F72BC4"/>
    <w:rsid w:val="00F72E66"/>
    <w:rsid w:val="00F731A3"/>
    <w:rsid w:val="00F7399F"/>
    <w:rsid w:val="00F73CF1"/>
    <w:rsid w:val="00F73EA6"/>
    <w:rsid w:val="00F73FEB"/>
    <w:rsid w:val="00F74146"/>
    <w:rsid w:val="00F74224"/>
    <w:rsid w:val="00F74FF0"/>
    <w:rsid w:val="00F7550A"/>
    <w:rsid w:val="00F756F4"/>
    <w:rsid w:val="00F75A57"/>
    <w:rsid w:val="00F75BE2"/>
    <w:rsid w:val="00F75C08"/>
    <w:rsid w:val="00F7629D"/>
    <w:rsid w:val="00F76839"/>
    <w:rsid w:val="00F768EA"/>
    <w:rsid w:val="00F7691D"/>
    <w:rsid w:val="00F76BBF"/>
    <w:rsid w:val="00F76D1D"/>
    <w:rsid w:val="00F76E0D"/>
    <w:rsid w:val="00F76EC5"/>
    <w:rsid w:val="00F76F7B"/>
    <w:rsid w:val="00F76FBA"/>
    <w:rsid w:val="00F7709D"/>
    <w:rsid w:val="00F7735C"/>
    <w:rsid w:val="00F774F8"/>
    <w:rsid w:val="00F77505"/>
    <w:rsid w:val="00F77600"/>
    <w:rsid w:val="00F777F2"/>
    <w:rsid w:val="00F77829"/>
    <w:rsid w:val="00F77DA4"/>
    <w:rsid w:val="00F77DC9"/>
    <w:rsid w:val="00F77DE3"/>
    <w:rsid w:val="00F77EBD"/>
    <w:rsid w:val="00F80033"/>
    <w:rsid w:val="00F800F3"/>
    <w:rsid w:val="00F801DA"/>
    <w:rsid w:val="00F804F7"/>
    <w:rsid w:val="00F8059A"/>
    <w:rsid w:val="00F8060D"/>
    <w:rsid w:val="00F8084F"/>
    <w:rsid w:val="00F809B9"/>
    <w:rsid w:val="00F80A75"/>
    <w:rsid w:val="00F80ADC"/>
    <w:rsid w:val="00F80B7B"/>
    <w:rsid w:val="00F80CF5"/>
    <w:rsid w:val="00F81060"/>
    <w:rsid w:val="00F8110A"/>
    <w:rsid w:val="00F813B8"/>
    <w:rsid w:val="00F81708"/>
    <w:rsid w:val="00F81ADF"/>
    <w:rsid w:val="00F81BD7"/>
    <w:rsid w:val="00F81CAE"/>
    <w:rsid w:val="00F81CEC"/>
    <w:rsid w:val="00F822A4"/>
    <w:rsid w:val="00F82538"/>
    <w:rsid w:val="00F825A7"/>
    <w:rsid w:val="00F8312E"/>
    <w:rsid w:val="00F83183"/>
    <w:rsid w:val="00F8329F"/>
    <w:rsid w:val="00F8383B"/>
    <w:rsid w:val="00F838DC"/>
    <w:rsid w:val="00F83932"/>
    <w:rsid w:val="00F83CAF"/>
    <w:rsid w:val="00F84326"/>
    <w:rsid w:val="00F8434E"/>
    <w:rsid w:val="00F84351"/>
    <w:rsid w:val="00F844AF"/>
    <w:rsid w:val="00F84642"/>
    <w:rsid w:val="00F8484A"/>
    <w:rsid w:val="00F84D54"/>
    <w:rsid w:val="00F84ED9"/>
    <w:rsid w:val="00F85151"/>
    <w:rsid w:val="00F853B5"/>
    <w:rsid w:val="00F858DB"/>
    <w:rsid w:val="00F858E0"/>
    <w:rsid w:val="00F85E8E"/>
    <w:rsid w:val="00F85EDD"/>
    <w:rsid w:val="00F85F10"/>
    <w:rsid w:val="00F8622E"/>
    <w:rsid w:val="00F86249"/>
    <w:rsid w:val="00F862B5"/>
    <w:rsid w:val="00F8633F"/>
    <w:rsid w:val="00F8663E"/>
    <w:rsid w:val="00F867F1"/>
    <w:rsid w:val="00F86905"/>
    <w:rsid w:val="00F86956"/>
    <w:rsid w:val="00F86A11"/>
    <w:rsid w:val="00F86B87"/>
    <w:rsid w:val="00F86DA5"/>
    <w:rsid w:val="00F86EEE"/>
    <w:rsid w:val="00F870D6"/>
    <w:rsid w:val="00F87646"/>
    <w:rsid w:val="00F877B6"/>
    <w:rsid w:val="00F87B58"/>
    <w:rsid w:val="00F87E7B"/>
    <w:rsid w:val="00F87F3F"/>
    <w:rsid w:val="00F87FA7"/>
    <w:rsid w:val="00F87FDE"/>
    <w:rsid w:val="00F900D6"/>
    <w:rsid w:val="00F903CD"/>
    <w:rsid w:val="00F9096B"/>
    <w:rsid w:val="00F909C6"/>
    <w:rsid w:val="00F90DDB"/>
    <w:rsid w:val="00F9143F"/>
    <w:rsid w:val="00F91449"/>
    <w:rsid w:val="00F91713"/>
    <w:rsid w:val="00F9181A"/>
    <w:rsid w:val="00F918D8"/>
    <w:rsid w:val="00F91A12"/>
    <w:rsid w:val="00F91EBD"/>
    <w:rsid w:val="00F92068"/>
    <w:rsid w:val="00F92082"/>
    <w:rsid w:val="00F92276"/>
    <w:rsid w:val="00F92372"/>
    <w:rsid w:val="00F925DB"/>
    <w:rsid w:val="00F92651"/>
    <w:rsid w:val="00F92922"/>
    <w:rsid w:val="00F92A93"/>
    <w:rsid w:val="00F93137"/>
    <w:rsid w:val="00F93396"/>
    <w:rsid w:val="00F934EA"/>
    <w:rsid w:val="00F93C07"/>
    <w:rsid w:val="00F93D03"/>
    <w:rsid w:val="00F93DD8"/>
    <w:rsid w:val="00F93F0F"/>
    <w:rsid w:val="00F93F56"/>
    <w:rsid w:val="00F94011"/>
    <w:rsid w:val="00F9408C"/>
    <w:rsid w:val="00F94112"/>
    <w:rsid w:val="00F94157"/>
    <w:rsid w:val="00F944BB"/>
    <w:rsid w:val="00F94633"/>
    <w:rsid w:val="00F94AF6"/>
    <w:rsid w:val="00F94B6B"/>
    <w:rsid w:val="00F94D52"/>
    <w:rsid w:val="00F94F1D"/>
    <w:rsid w:val="00F94FAF"/>
    <w:rsid w:val="00F94FF9"/>
    <w:rsid w:val="00F950D9"/>
    <w:rsid w:val="00F9545D"/>
    <w:rsid w:val="00F95881"/>
    <w:rsid w:val="00F9591C"/>
    <w:rsid w:val="00F95C80"/>
    <w:rsid w:val="00F95E47"/>
    <w:rsid w:val="00F9625C"/>
    <w:rsid w:val="00F964B7"/>
    <w:rsid w:val="00F967BA"/>
    <w:rsid w:val="00F96BC8"/>
    <w:rsid w:val="00F96CD2"/>
    <w:rsid w:val="00F97009"/>
    <w:rsid w:val="00F970BB"/>
    <w:rsid w:val="00F9711A"/>
    <w:rsid w:val="00F9735F"/>
    <w:rsid w:val="00F974C9"/>
    <w:rsid w:val="00F977AB"/>
    <w:rsid w:val="00F9784A"/>
    <w:rsid w:val="00F97FC0"/>
    <w:rsid w:val="00FA02E8"/>
    <w:rsid w:val="00FA06AB"/>
    <w:rsid w:val="00FA0863"/>
    <w:rsid w:val="00FA08AA"/>
    <w:rsid w:val="00FA0931"/>
    <w:rsid w:val="00FA09F5"/>
    <w:rsid w:val="00FA0AAE"/>
    <w:rsid w:val="00FA0B64"/>
    <w:rsid w:val="00FA0F2D"/>
    <w:rsid w:val="00FA0FEF"/>
    <w:rsid w:val="00FA1118"/>
    <w:rsid w:val="00FA1203"/>
    <w:rsid w:val="00FA1397"/>
    <w:rsid w:val="00FA13F4"/>
    <w:rsid w:val="00FA1C4E"/>
    <w:rsid w:val="00FA1EE7"/>
    <w:rsid w:val="00FA22FA"/>
    <w:rsid w:val="00FA23BC"/>
    <w:rsid w:val="00FA242F"/>
    <w:rsid w:val="00FA255B"/>
    <w:rsid w:val="00FA286B"/>
    <w:rsid w:val="00FA296F"/>
    <w:rsid w:val="00FA2A40"/>
    <w:rsid w:val="00FA2A55"/>
    <w:rsid w:val="00FA2C3A"/>
    <w:rsid w:val="00FA2D11"/>
    <w:rsid w:val="00FA2FBC"/>
    <w:rsid w:val="00FA3269"/>
    <w:rsid w:val="00FA3422"/>
    <w:rsid w:val="00FA3448"/>
    <w:rsid w:val="00FA3506"/>
    <w:rsid w:val="00FA35A5"/>
    <w:rsid w:val="00FA362D"/>
    <w:rsid w:val="00FA398C"/>
    <w:rsid w:val="00FA39E6"/>
    <w:rsid w:val="00FA3C3E"/>
    <w:rsid w:val="00FA3DA7"/>
    <w:rsid w:val="00FA3E8E"/>
    <w:rsid w:val="00FA3F5C"/>
    <w:rsid w:val="00FA40CE"/>
    <w:rsid w:val="00FA45B0"/>
    <w:rsid w:val="00FA46A4"/>
    <w:rsid w:val="00FA49C1"/>
    <w:rsid w:val="00FA4A7C"/>
    <w:rsid w:val="00FA4B55"/>
    <w:rsid w:val="00FA4BDE"/>
    <w:rsid w:val="00FA4C51"/>
    <w:rsid w:val="00FA4C6B"/>
    <w:rsid w:val="00FA4DDF"/>
    <w:rsid w:val="00FA5264"/>
    <w:rsid w:val="00FA537F"/>
    <w:rsid w:val="00FA5506"/>
    <w:rsid w:val="00FA550A"/>
    <w:rsid w:val="00FA56CD"/>
    <w:rsid w:val="00FA58DB"/>
    <w:rsid w:val="00FA5F07"/>
    <w:rsid w:val="00FA62C2"/>
    <w:rsid w:val="00FA672B"/>
    <w:rsid w:val="00FA672C"/>
    <w:rsid w:val="00FA69E6"/>
    <w:rsid w:val="00FA6B41"/>
    <w:rsid w:val="00FA6C48"/>
    <w:rsid w:val="00FA6E3E"/>
    <w:rsid w:val="00FA6EAC"/>
    <w:rsid w:val="00FA7231"/>
    <w:rsid w:val="00FA72EB"/>
    <w:rsid w:val="00FA7309"/>
    <w:rsid w:val="00FA7411"/>
    <w:rsid w:val="00FA7476"/>
    <w:rsid w:val="00FA7613"/>
    <w:rsid w:val="00FA776D"/>
    <w:rsid w:val="00FA7911"/>
    <w:rsid w:val="00FA7A93"/>
    <w:rsid w:val="00FA7C8F"/>
    <w:rsid w:val="00FB02F3"/>
    <w:rsid w:val="00FB0960"/>
    <w:rsid w:val="00FB0A55"/>
    <w:rsid w:val="00FB0AAA"/>
    <w:rsid w:val="00FB0E78"/>
    <w:rsid w:val="00FB11DB"/>
    <w:rsid w:val="00FB16BC"/>
    <w:rsid w:val="00FB16E1"/>
    <w:rsid w:val="00FB1775"/>
    <w:rsid w:val="00FB17E1"/>
    <w:rsid w:val="00FB1D5C"/>
    <w:rsid w:val="00FB1EC1"/>
    <w:rsid w:val="00FB1F3F"/>
    <w:rsid w:val="00FB215E"/>
    <w:rsid w:val="00FB22CD"/>
    <w:rsid w:val="00FB233E"/>
    <w:rsid w:val="00FB2389"/>
    <w:rsid w:val="00FB266B"/>
    <w:rsid w:val="00FB2ADA"/>
    <w:rsid w:val="00FB2E6A"/>
    <w:rsid w:val="00FB3067"/>
    <w:rsid w:val="00FB31C3"/>
    <w:rsid w:val="00FB3588"/>
    <w:rsid w:val="00FB3743"/>
    <w:rsid w:val="00FB3966"/>
    <w:rsid w:val="00FB3A79"/>
    <w:rsid w:val="00FB3ABF"/>
    <w:rsid w:val="00FB3CDB"/>
    <w:rsid w:val="00FB3D50"/>
    <w:rsid w:val="00FB3D56"/>
    <w:rsid w:val="00FB3DC3"/>
    <w:rsid w:val="00FB4048"/>
    <w:rsid w:val="00FB407D"/>
    <w:rsid w:val="00FB431B"/>
    <w:rsid w:val="00FB45A5"/>
    <w:rsid w:val="00FB45B6"/>
    <w:rsid w:val="00FB489A"/>
    <w:rsid w:val="00FB490D"/>
    <w:rsid w:val="00FB4B26"/>
    <w:rsid w:val="00FB4B4E"/>
    <w:rsid w:val="00FB4E80"/>
    <w:rsid w:val="00FB4F75"/>
    <w:rsid w:val="00FB5402"/>
    <w:rsid w:val="00FB5615"/>
    <w:rsid w:val="00FB569D"/>
    <w:rsid w:val="00FB5776"/>
    <w:rsid w:val="00FB58FB"/>
    <w:rsid w:val="00FB5D38"/>
    <w:rsid w:val="00FB602C"/>
    <w:rsid w:val="00FB6100"/>
    <w:rsid w:val="00FB610F"/>
    <w:rsid w:val="00FB6195"/>
    <w:rsid w:val="00FB6287"/>
    <w:rsid w:val="00FB62BC"/>
    <w:rsid w:val="00FB6339"/>
    <w:rsid w:val="00FB6593"/>
    <w:rsid w:val="00FB660C"/>
    <w:rsid w:val="00FB662C"/>
    <w:rsid w:val="00FB6790"/>
    <w:rsid w:val="00FB694F"/>
    <w:rsid w:val="00FB6A3C"/>
    <w:rsid w:val="00FB7146"/>
    <w:rsid w:val="00FB7582"/>
    <w:rsid w:val="00FB7937"/>
    <w:rsid w:val="00FB796A"/>
    <w:rsid w:val="00FB79E8"/>
    <w:rsid w:val="00FB7A4B"/>
    <w:rsid w:val="00FB7C65"/>
    <w:rsid w:val="00FB7FAC"/>
    <w:rsid w:val="00FC0060"/>
    <w:rsid w:val="00FC02A1"/>
    <w:rsid w:val="00FC069B"/>
    <w:rsid w:val="00FC080C"/>
    <w:rsid w:val="00FC0A9D"/>
    <w:rsid w:val="00FC0C90"/>
    <w:rsid w:val="00FC0C97"/>
    <w:rsid w:val="00FC0D3E"/>
    <w:rsid w:val="00FC0D48"/>
    <w:rsid w:val="00FC0D6E"/>
    <w:rsid w:val="00FC0ED7"/>
    <w:rsid w:val="00FC0FAD"/>
    <w:rsid w:val="00FC1024"/>
    <w:rsid w:val="00FC1113"/>
    <w:rsid w:val="00FC1263"/>
    <w:rsid w:val="00FC187E"/>
    <w:rsid w:val="00FC1C26"/>
    <w:rsid w:val="00FC1C84"/>
    <w:rsid w:val="00FC1D2E"/>
    <w:rsid w:val="00FC1D9A"/>
    <w:rsid w:val="00FC1DC6"/>
    <w:rsid w:val="00FC1F7D"/>
    <w:rsid w:val="00FC1F8C"/>
    <w:rsid w:val="00FC1FE5"/>
    <w:rsid w:val="00FC25FF"/>
    <w:rsid w:val="00FC260E"/>
    <w:rsid w:val="00FC26D4"/>
    <w:rsid w:val="00FC27C9"/>
    <w:rsid w:val="00FC27FC"/>
    <w:rsid w:val="00FC29B2"/>
    <w:rsid w:val="00FC2DC9"/>
    <w:rsid w:val="00FC2E53"/>
    <w:rsid w:val="00FC2F3F"/>
    <w:rsid w:val="00FC33EC"/>
    <w:rsid w:val="00FC346A"/>
    <w:rsid w:val="00FC3516"/>
    <w:rsid w:val="00FC36F3"/>
    <w:rsid w:val="00FC3A58"/>
    <w:rsid w:val="00FC3B81"/>
    <w:rsid w:val="00FC3B9A"/>
    <w:rsid w:val="00FC4003"/>
    <w:rsid w:val="00FC419B"/>
    <w:rsid w:val="00FC4214"/>
    <w:rsid w:val="00FC431F"/>
    <w:rsid w:val="00FC4320"/>
    <w:rsid w:val="00FC43E7"/>
    <w:rsid w:val="00FC4574"/>
    <w:rsid w:val="00FC48D4"/>
    <w:rsid w:val="00FC4A14"/>
    <w:rsid w:val="00FC4CE5"/>
    <w:rsid w:val="00FC4F88"/>
    <w:rsid w:val="00FC50ED"/>
    <w:rsid w:val="00FC51D1"/>
    <w:rsid w:val="00FC5512"/>
    <w:rsid w:val="00FC5627"/>
    <w:rsid w:val="00FC5A98"/>
    <w:rsid w:val="00FC5AC1"/>
    <w:rsid w:val="00FC5BA4"/>
    <w:rsid w:val="00FC601E"/>
    <w:rsid w:val="00FC6319"/>
    <w:rsid w:val="00FC63F9"/>
    <w:rsid w:val="00FC64C0"/>
    <w:rsid w:val="00FC6905"/>
    <w:rsid w:val="00FC692D"/>
    <w:rsid w:val="00FC695B"/>
    <w:rsid w:val="00FC69E7"/>
    <w:rsid w:val="00FC6BFC"/>
    <w:rsid w:val="00FC6E71"/>
    <w:rsid w:val="00FC6ED8"/>
    <w:rsid w:val="00FC7049"/>
    <w:rsid w:val="00FC70A4"/>
    <w:rsid w:val="00FC71D6"/>
    <w:rsid w:val="00FC72F5"/>
    <w:rsid w:val="00FC7349"/>
    <w:rsid w:val="00FC7732"/>
    <w:rsid w:val="00FC77F1"/>
    <w:rsid w:val="00FC7893"/>
    <w:rsid w:val="00FC78FA"/>
    <w:rsid w:val="00FC7F2A"/>
    <w:rsid w:val="00FC7F66"/>
    <w:rsid w:val="00FD0195"/>
    <w:rsid w:val="00FD01CC"/>
    <w:rsid w:val="00FD01FA"/>
    <w:rsid w:val="00FD02BB"/>
    <w:rsid w:val="00FD039C"/>
    <w:rsid w:val="00FD06F9"/>
    <w:rsid w:val="00FD0752"/>
    <w:rsid w:val="00FD0A9D"/>
    <w:rsid w:val="00FD0C62"/>
    <w:rsid w:val="00FD0CC4"/>
    <w:rsid w:val="00FD0EAF"/>
    <w:rsid w:val="00FD1101"/>
    <w:rsid w:val="00FD113D"/>
    <w:rsid w:val="00FD11F7"/>
    <w:rsid w:val="00FD128B"/>
    <w:rsid w:val="00FD1607"/>
    <w:rsid w:val="00FD18DF"/>
    <w:rsid w:val="00FD19FF"/>
    <w:rsid w:val="00FD1CE7"/>
    <w:rsid w:val="00FD1CF1"/>
    <w:rsid w:val="00FD1DC1"/>
    <w:rsid w:val="00FD1DF5"/>
    <w:rsid w:val="00FD209C"/>
    <w:rsid w:val="00FD20D3"/>
    <w:rsid w:val="00FD2664"/>
    <w:rsid w:val="00FD291D"/>
    <w:rsid w:val="00FD29D3"/>
    <w:rsid w:val="00FD29F1"/>
    <w:rsid w:val="00FD2A93"/>
    <w:rsid w:val="00FD2D37"/>
    <w:rsid w:val="00FD2F9A"/>
    <w:rsid w:val="00FD2FA3"/>
    <w:rsid w:val="00FD3195"/>
    <w:rsid w:val="00FD3392"/>
    <w:rsid w:val="00FD33AD"/>
    <w:rsid w:val="00FD346C"/>
    <w:rsid w:val="00FD3553"/>
    <w:rsid w:val="00FD380A"/>
    <w:rsid w:val="00FD3820"/>
    <w:rsid w:val="00FD3BEF"/>
    <w:rsid w:val="00FD3C93"/>
    <w:rsid w:val="00FD3E59"/>
    <w:rsid w:val="00FD4078"/>
    <w:rsid w:val="00FD40AC"/>
    <w:rsid w:val="00FD4322"/>
    <w:rsid w:val="00FD4379"/>
    <w:rsid w:val="00FD4449"/>
    <w:rsid w:val="00FD44B6"/>
    <w:rsid w:val="00FD450A"/>
    <w:rsid w:val="00FD4519"/>
    <w:rsid w:val="00FD462C"/>
    <w:rsid w:val="00FD46FF"/>
    <w:rsid w:val="00FD4E5E"/>
    <w:rsid w:val="00FD4F92"/>
    <w:rsid w:val="00FD53B3"/>
    <w:rsid w:val="00FD5446"/>
    <w:rsid w:val="00FD554E"/>
    <w:rsid w:val="00FD55BB"/>
    <w:rsid w:val="00FD57CB"/>
    <w:rsid w:val="00FD5931"/>
    <w:rsid w:val="00FD5A2C"/>
    <w:rsid w:val="00FD5A91"/>
    <w:rsid w:val="00FD5C20"/>
    <w:rsid w:val="00FD5EED"/>
    <w:rsid w:val="00FD5F3E"/>
    <w:rsid w:val="00FD6187"/>
    <w:rsid w:val="00FD63CE"/>
    <w:rsid w:val="00FD648B"/>
    <w:rsid w:val="00FD659B"/>
    <w:rsid w:val="00FD6792"/>
    <w:rsid w:val="00FD6794"/>
    <w:rsid w:val="00FD6D61"/>
    <w:rsid w:val="00FD6E21"/>
    <w:rsid w:val="00FD6F44"/>
    <w:rsid w:val="00FD6F68"/>
    <w:rsid w:val="00FD7378"/>
    <w:rsid w:val="00FD756D"/>
    <w:rsid w:val="00FD761C"/>
    <w:rsid w:val="00FD7905"/>
    <w:rsid w:val="00FD7A3C"/>
    <w:rsid w:val="00FD7A65"/>
    <w:rsid w:val="00FD7C25"/>
    <w:rsid w:val="00FD7C6B"/>
    <w:rsid w:val="00FD7E06"/>
    <w:rsid w:val="00FD7FE3"/>
    <w:rsid w:val="00FE0031"/>
    <w:rsid w:val="00FE01E2"/>
    <w:rsid w:val="00FE022D"/>
    <w:rsid w:val="00FE0466"/>
    <w:rsid w:val="00FE0517"/>
    <w:rsid w:val="00FE052C"/>
    <w:rsid w:val="00FE0641"/>
    <w:rsid w:val="00FE08CC"/>
    <w:rsid w:val="00FE0A70"/>
    <w:rsid w:val="00FE0AA7"/>
    <w:rsid w:val="00FE0AD4"/>
    <w:rsid w:val="00FE0AF6"/>
    <w:rsid w:val="00FE0E04"/>
    <w:rsid w:val="00FE1101"/>
    <w:rsid w:val="00FE1252"/>
    <w:rsid w:val="00FE13C6"/>
    <w:rsid w:val="00FE1438"/>
    <w:rsid w:val="00FE15D5"/>
    <w:rsid w:val="00FE164C"/>
    <w:rsid w:val="00FE16DA"/>
    <w:rsid w:val="00FE1734"/>
    <w:rsid w:val="00FE18F2"/>
    <w:rsid w:val="00FE1BFC"/>
    <w:rsid w:val="00FE1EA9"/>
    <w:rsid w:val="00FE1F41"/>
    <w:rsid w:val="00FE1F6B"/>
    <w:rsid w:val="00FE20AF"/>
    <w:rsid w:val="00FE234B"/>
    <w:rsid w:val="00FE265B"/>
    <w:rsid w:val="00FE2AE5"/>
    <w:rsid w:val="00FE2C0C"/>
    <w:rsid w:val="00FE2C16"/>
    <w:rsid w:val="00FE2D2A"/>
    <w:rsid w:val="00FE2EA6"/>
    <w:rsid w:val="00FE3143"/>
    <w:rsid w:val="00FE32D8"/>
    <w:rsid w:val="00FE33E6"/>
    <w:rsid w:val="00FE3649"/>
    <w:rsid w:val="00FE3759"/>
    <w:rsid w:val="00FE3879"/>
    <w:rsid w:val="00FE3893"/>
    <w:rsid w:val="00FE392B"/>
    <w:rsid w:val="00FE3C1D"/>
    <w:rsid w:val="00FE3C75"/>
    <w:rsid w:val="00FE3F04"/>
    <w:rsid w:val="00FE3FFA"/>
    <w:rsid w:val="00FE4000"/>
    <w:rsid w:val="00FE475F"/>
    <w:rsid w:val="00FE478D"/>
    <w:rsid w:val="00FE4906"/>
    <w:rsid w:val="00FE491F"/>
    <w:rsid w:val="00FE49EE"/>
    <w:rsid w:val="00FE4C10"/>
    <w:rsid w:val="00FE4C24"/>
    <w:rsid w:val="00FE4D0A"/>
    <w:rsid w:val="00FE4D52"/>
    <w:rsid w:val="00FE4D77"/>
    <w:rsid w:val="00FE51E2"/>
    <w:rsid w:val="00FE564B"/>
    <w:rsid w:val="00FE5725"/>
    <w:rsid w:val="00FE5BF1"/>
    <w:rsid w:val="00FE5D0C"/>
    <w:rsid w:val="00FE5EFF"/>
    <w:rsid w:val="00FE5FA1"/>
    <w:rsid w:val="00FE617C"/>
    <w:rsid w:val="00FE619A"/>
    <w:rsid w:val="00FE62BD"/>
    <w:rsid w:val="00FE62D0"/>
    <w:rsid w:val="00FE6609"/>
    <w:rsid w:val="00FE664B"/>
    <w:rsid w:val="00FE6AB2"/>
    <w:rsid w:val="00FE6DA1"/>
    <w:rsid w:val="00FE6E69"/>
    <w:rsid w:val="00FE712D"/>
    <w:rsid w:val="00FE718D"/>
    <w:rsid w:val="00FE71FE"/>
    <w:rsid w:val="00FE73D4"/>
    <w:rsid w:val="00FE7473"/>
    <w:rsid w:val="00FE753F"/>
    <w:rsid w:val="00FE755A"/>
    <w:rsid w:val="00FE7629"/>
    <w:rsid w:val="00FE7642"/>
    <w:rsid w:val="00FE790E"/>
    <w:rsid w:val="00FE7AF4"/>
    <w:rsid w:val="00FE7B41"/>
    <w:rsid w:val="00FE7BE3"/>
    <w:rsid w:val="00FE7CCB"/>
    <w:rsid w:val="00FE7CEA"/>
    <w:rsid w:val="00FE7FE4"/>
    <w:rsid w:val="00FF02CF"/>
    <w:rsid w:val="00FF03D1"/>
    <w:rsid w:val="00FF047E"/>
    <w:rsid w:val="00FF05CE"/>
    <w:rsid w:val="00FF0614"/>
    <w:rsid w:val="00FF0749"/>
    <w:rsid w:val="00FF0C6B"/>
    <w:rsid w:val="00FF0E0B"/>
    <w:rsid w:val="00FF0E20"/>
    <w:rsid w:val="00FF0E31"/>
    <w:rsid w:val="00FF1552"/>
    <w:rsid w:val="00FF18B3"/>
    <w:rsid w:val="00FF1969"/>
    <w:rsid w:val="00FF1BD7"/>
    <w:rsid w:val="00FF2010"/>
    <w:rsid w:val="00FF205D"/>
    <w:rsid w:val="00FF21B1"/>
    <w:rsid w:val="00FF2346"/>
    <w:rsid w:val="00FF2996"/>
    <w:rsid w:val="00FF2A17"/>
    <w:rsid w:val="00FF2B12"/>
    <w:rsid w:val="00FF2C42"/>
    <w:rsid w:val="00FF2C62"/>
    <w:rsid w:val="00FF31C1"/>
    <w:rsid w:val="00FF321F"/>
    <w:rsid w:val="00FF3392"/>
    <w:rsid w:val="00FF349E"/>
    <w:rsid w:val="00FF34C5"/>
    <w:rsid w:val="00FF3517"/>
    <w:rsid w:val="00FF3585"/>
    <w:rsid w:val="00FF385A"/>
    <w:rsid w:val="00FF3DDB"/>
    <w:rsid w:val="00FF4060"/>
    <w:rsid w:val="00FF4100"/>
    <w:rsid w:val="00FF4163"/>
    <w:rsid w:val="00FF4467"/>
    <w:rsid w:val="00FF449E"/>
    <w:rsid w:val="00FF4663"/>
    <w:rsid w:val="00FF468C"/>
    <w:rsid w:val="00FF47F4"/>
    <w:rsid w:val="00FF487C"/>
    <w:rsid w:val="00FF4A5F"/>
    <w:rsid w:val="00FF4ABB"/>
    <w:rsid w:val="00FF4C81"/>
    <w:rsid w:val="00FF4E93"/>
    <w:rsid w:val="00FF4F1E"/>
    <w:rsid w:val="00FF52C1"/>
    <w:rsid w:val="00FF5445"/>
    <w:rsid w:val="00FF5548"/>
    <w:rsid w:val="00FF55B3"/>
    <w:rsid w:val="00FF55EC"/>
    <w:rsid w:val="00FF586D"/>
    <w:rsid w:val="00FF5936"/>
    <w:rsid w:val="00FF5CAC"/>
    <w:rsid w:val="00FF5E23"/>
    <w:rsid w:val="00FF5FD0"/>
    <w:rsid w:val="00FF5FFD"/>
    <w:rsid w:val="00FF6166"/>
    <w:rsid w:val="00FF6325"/>
    <w:rsid w:val="00FF659E"/>
    <w:rsid w:val="00FF6921"/>
    <w:rsid w:val="00FF6B3F"/>
    <w:rsid w:val="00FF6C40"/>
    <w:rsid w:val="00FF6D4D"/>
    <w:rsid w:val="00FF6DCF"/>
    <w:rsid w:val="00FF6FEC"/>
    <w:rsid w:val="00FF7356"/>
    <w:rsid w:val="00FF7364"/>
    <w:rsid w:val="00FF7552"/>
    <w:rsid w:val="00FF7863"/>
    <w:rsid w:val="00FF7C0F"/>
    <w:rsid w:val="00FF7CAD"/>
    <w:rsid w:val="027653BD"/>
    <w:rsid w:val="031F3B26"/>
    <w:rsid w:val="05047743"/>
    <w:rsid w:val="06917723"/>
    <w:rsid w:val="08927E51"/>
    <w:rsid w:val="09E219B8"/>
    <w:rsid w:val="0A594D9F"/>
    <w:rsid w:val="14EC73E1"/>
    <w:rsid w:val="159233F2"/>
    <w:rsid w:val="16593DEE"/>
    <w:rsid w:val="16EB0794"/>
    <w:rsid w:val="22D020F4"/>
    <w:rsid w:val="245F6DC6"/>
    <w:rsid w:val="26653718"/>
    <w:rsid w:val="28D779BD"/>
    <w:rsid w:val="2B7229CB"/>
    <w:rsid w:val="2B9651EE"/>
    <w:rsid w:val="2C734D9E"/>
    <w:rsid w:val="2DCF003E"/>
    <w:rsid w:val="2FEB70B4"/>
    <w:rsid w:val="2FF77D5A"/>
    <w:rsid w:val="35001492"/>
    <w:rsid w:val="38111241"/>
    <w:rsid w:val="39E76904"/>
    <w:rsid w:val="3E353EED"/>
    <w:rsid w:val="41356C9B"/>
    <w:rsid w:val="429774D2"/>
    <w:rsid w:val="42A839EB"/>
    <w:rsid w:val="43662F0E"/>
    <w:rsid w:val="49260910"/>
    <w:rsid w:val="49D4189C"/>
    <w:rsid w:val="4BFE08C2"/>
    <w:rsid w:val="50CE38B0"/>
    <w:rsid w:val="54972DB4"/>
    <w:rsid w:val="549E6353"/>
    <w:rsid w:val="569A74B0"/>
    <w:rsid w:val="57027C53"/>
    <w:rsid w:val="573313CF"/>
    <w:rsid w:val="5E540215"/>
    <w:rsid w:val="5F977E08"/>
    <w:rsid w:val="608F24C1"/>
    <w:rsid w:val="63790013"/>
    <w:rsid w:val="670E4DBB"/>
    <w:rsid w:val="6742531D"/>
    <w:rsid w:val="68290874"/>
    <w:rsid w:val="69F34E24"/>
    <w:rsid w:val="6BB31F42"/>
    <w:rsid w:val="6DDC3C07"/>
    <w:rsid w:val="7CE60650"/>
    <w:rsid w:val="7E82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DDEA"/>
  <w15:docId w15:val="{EB35BA45-C301-4BB1-AC6E-C7A71F17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high-light">
    <w:name w:val="high-light"/>
    <w:basedOn w:val="a0"/>
    <w:autoRedefine/>
    <w:qFormat/>
  </w:style>
  <w:style w:type="character" w:customStyle="1" w:styleId="a4">
    <w:name w:val="纯文本 字符"/>
    <w:basedOn w:val="a0"/>
    <w:link w:val="a3"/>
    <w:autoRedefine/>
    <w:uiPriority w:val="99"/>
    <w:qFormat/>
    <w:rPr>
      <w:rFonts w:ascii="宋体" w:eastAsia="宋体" w:hAnsi="Courier New" w:cs="Courier New"/>
      <w:szCs w:val="21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styleId="af0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网格型1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263F-1FC0-4B37-BF6A-A3F147B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杨 张</cp:lastModifiedBy>
  <cp:revision>5</cp:revision>
  <cp:lastPrinted>2020-08-03T03:02:00Z</cp:lastPrinted>
  <dcterms:created xsi:type="dcterms:W3CDTF">2024-08-22T13:15:00Z</dcterms:created>
  <dcterms:modified xsi:type="dcterms:W3CDTF">2024-09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39BA8AD9C8A45C5BBA06BD10E9A46D6_13</vt:lpwstr>
  </property>
</Properties>
</file>